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FA9" w:rsidRPr="00804167" w:rsidRDefault="00715FA9" w:rsidP="00715FA9">
      <w:pPr>
        <w:jc w:val="right"/>
        <w:rPr>
          <w:bCs/>
          <w:sz w:val="20"/>
          <w:szCs w:val="20"/>
          <w:shd w:val="clear" w:color="auto" w:fill="FFFFFF"/>
        </w:rPr>
      </w:pPr>
    </w:p>
    <w:p w:rsidR="00D07FA8" w:rsidRPr="006F7F1F" w:rsidRDefault="00D07FA8" w:rsidP="00D07FA8">
      <w:pPr>
        <w:pStyle w:val="ad"/>
        <w:jc w:val="center"/>
        <w:rPr>
          <w:rFonts w:ascii="Times New Roman" w:hAnsi="Times New Roman"/>
          <w:b/>
          <w:sz w:val="20"/>
          <w:szCs w:val="20"/>
        </w:rPr>
      </w:pPr>
      <w:r w:rsidRPr="006F7F1F">
        <w:rPr>
          <w:rFonts w:ascii="Times New Roman" w:hAnsi="Times New Roman"/>
          <w:b/>
          <w:sz w:val="20"/>
          <w:szCs w:val="20"/>
        </w:rPr>
        <w:t>ПАСПОРТ ВІДКРИТИХ ТОРГІВ (АУКЦІОНУ)</w:t>
      </w:r>
    </w:p>
    <w:p w:rsidR="00D07FA8" w:rsidRPr="006F7F1F" w:rsidRDefault="00D07FA8" w:rsidP="00D07FA8">
      <w:pPr>
        <w:pStyle w:val="ad"/>
        <w:jc w:val="center"/>
        <w:rPr>
          <w:rFonts w:ascii="Times New Roman" w:hAnsi="Times New Roman"/>
          <w:b/>
          <w:i/>
          <w:sz w:val="20"/>
          <w:szCs w:val="20"/>
          <w:u w:val="single"/>
        </w:rPr>
      </w:pPr>
      <w:r w:rsidRPr="006F7F1F">
        <w:rPr>
          <w:rFonts w:ascii="Times New Roman" w:hAnsi="Times New Roman"/>
          <w:b/>
          <w:sz w:val="20"/>
          <w:szCs w:val="20"/>
        </w:rPr>
        <w:t xml:space="preserve">з продажу майна </w:t>
      </w:r>
      <w:r w:rsidRPr="006F7F1F">
        <w:rPr>
          <w:rFonts w:ascii="Times New Roman" w:hAnsi="Times New Roman"/>
          <w:b/>
          <w:i/>
          <w:sz w:val="20"/>
          <w:szCs w:val="20"/>
          <w:u w:val="single"/>
        </w:rPr>
        <w:t>АТ «ДЕЛЬТА БАНК»</w:t>
      </w:r>
    </w:p>
    <w:p w:rsidR="00D07FA8" w:rsidRPr="006F7F1F" w:rsidRDefault="00D07FA8" w:rsidP="00D07FA8">
      <w:pPr>
        <w:pStyle w:val="ad"/>
        <w:jc w:val="center"/>
        <w:rPr>
          <w:rFonts w:ascii="Times New Roman" w:hAnsi="Times New Roman"/>
          <w:b/>
          <w:sz w:val="20"/>
          <w:szCs w:val="20"/>
        </w:rPr>
      </w:pPr>
    </w:p>
    <w:p w:rsidR="00D07FA8" w:rsidRPr="006F7F1F" w:rsidRDefault="00D07FA8" w:rsidP="00D07FA8">
      <w:pPr>
        <w:pStyle w:val="ad"/>
        <w:jc w:val="center"/>
        <w:rPr>
          <w:rFonts w:ascii="Times New Roman" w:hAnsi="Times New Roman"/>
          <w:b/>
          <w:sz w:val="20"/>
          <w:szCs w:val="20"/>
        </w:rPr>
      </w:pPr>
      <w:r w:rsidRPr="006F7F1F">
        <w:rPr>
          <w:rFonts w:ascii="Times New Roman" w:hAnsi="Times New Roman"/>
          <w:b/>
          <w:sz w:val="20"/>
          <w:szCs w:val="20"/>
        </w:rPr>
        <w:t>Фонд гарантування вкладів фізичних осіб повідомляє про проведення відкритих торгів</w:t>
      </w:r>
    </w:p>
    <w:p w:rsidR="00D07FA8" w:rsidRPr="006F7F1F" w:rsidRDefault="00D07FA8" w:rsidP="00D07FA8">
      <w:pPr>
        <w:pStyle w:val="ad"/>
        <w:jc w:val="center"/>
        <w:rPr>
          <w:rFonts w:ascii="Times New Roman" w:hAnsi="Times New Roman"/>
          <w:b/>
          <w:sz w:val="20"/>
          <w:szCs w:val="20"/>
        </w:rPr>
      </w:pPr>
      <w:r w:rsidRPr="006F7F1F">
        <w:rPr>
          <w:rFonts w:ascii="Times New Roman" w:hAnsi="Times New Roman"/>
          <w:b/>
          <w:sz w:val="20"/>
          <w:szCs w:val="20"/>
        </w:rPr>
        <w:t>(аукціону) з продажу наступного майна, що обліковується на балансі АТ «Дельта Банк»:</w:t>
      </w:r>
    </w:p>
    <w:p w:rsidR="00715FA9" w:rsidRPr="006F7F1F" w:rsidRDefault="00715FA9" w:rsidP="00715FA9">
      <w:pPr>
        <w:jc w:val="both"/>
        <w:rPr>
          <w:sz w:val="20"/>
          <w:szCs w:val="20"/>
        </w:rPr>
      </w:pPr>
    </w:p>
    <w:tbl>
      <w:tblPr>
        <w:tblW w:w="10206" w:type="dxa"/>
        <w:tblLayout w:type="fixed"/>
        <w:tblLook w:val="04A0" w:firstRow="1" w:lastRow="0" w:firstColumn="1" w:lastColumn="0" w:noHBand="0" w:noVBand="1"/>
      </w:tblPr>
      <w:tblGrid>
        <w:gridCol w:w="1701"/>
        <w:gridCol w:w="3402"/>
        <w:gridCol w:w="2126"/>
        <w:gridCol w:w="1559"/>
        <w:gridCol w:w="1418"/>
      </w:tblGrid>
      <w:tr w:rsidR="00D07FA8" w:rsidRPr="006F7F1F" w:rsidTr="00827CE4">
        <w:trPr>
          <w:trHeight w:val="1416"/>
        </w:trPr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FA8" w:rsidRPr="006F7F1F" w:rsidRDefault="00D07FA8" w:rsidP="00827CE4">
            <w:pPr>
              <w:pStyle w:val="ad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7F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№ лоту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7FA8" w:rsidRPr="006F7F1F" w:rsidRDefault="00D07FA8" w:rsidP="00827CE4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7F1F">
              <w:rPr>
                <w:rFonts w:ascii="Times New Roman" w:eastAsia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>Найменування майна/</w:t>
            </w:r>
          </w:p>
          <w:p w:rsidR="00D07FA8" w:rsidRPr="006F7F1F" w:rsidRDefault="00D07FA8" w:rsidP="00827CE4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7F1F">
              <w:rPr>
                <w:rFonts w:ascii="Times New Roman" w:eastAsia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>Стислий опис майна</w:t>
            </w:r>
          </w:p>
        </w:tc>
        <w:tc>
          <w:tcPr>
            <w:tcW w:w="3685" w:type="dxa"/>
            <w:gridSpan w:val="2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FA8" w:rsidRPr="006F7F1F" w:rsidRDefault="00D07FA8" w:rsidP="00827CE4">
            <w:pPr>
              <w:pStyle w:val="ad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7F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чаткова ціна/ Початкова ціна реалізації лоту( без ПДВ )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07FA8" w:rsidRPr="006F7F1F" w:rsidRDefault="00D07FA8" w:rsidP="00827CE4">
            <w:pPr>
              <w:pStyle w:val="ad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6F7F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ублічний</w:t>
            </w:r>
            <w:r w:rsidRPr="006F7F1F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 xml:space="preserve"> </w:t>
            </w:r>
            <w:r w:rsidRPr="006F7F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аспорт</w:t>
            </w:r>
            <w:r w:rsidRPr="006F7F1F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 xml:space="preserve"> </w:t>
            </w:r>
            <w:r w:rsidRPr="006F7F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ктиву</w:t>
            </w:r>
            <w:r w:rsidRPr="006F7F1F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 xml:space="preserve"> (</w:t>
            </w:r>
            <w:r w:rsidRPr="006F7F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силання</w:t>
            </w:r>
            <w:r w:rsidRPr="006F7F1F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)</w:t>
            </w:r>
          </w:p>
        </w:tc>
      </w:tr>
      <w:tr w:rsidR="00A81348" w:rsidRPr="006F7F1F" w:rsidTr="00827CE4">
        <w:trPr>
          <w:trHeight w:val="786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CE4" w:rsidRPr="006F7F1F" w:rsidRDefault="00827CE4" w:rsidP="00827CE4">
            <w:pPr>
              <w:jc w:val="center"/>
              <w:rPr>
                <w:sz w:val="20"/>
                <w:szCs w:val="20"/>
              </w:rPr>
            </w:pPr>
            <w:r w:rsidRPr="006F7F1F">
              <w:rPr>
                <w:sz w:val="20"/>
                <w:szCs w:val="20"/>
              </w:rPr>
              <w:t>Q82626b1779</w:t>
            </w:r>
          </w:p>
          <w:p w:rsidR="00A81348" w:rsidRPr="006F7F1F" w:rsidRDefault="00A81348" w:rsidP="00827CE4">
            <w:pPr>
              <w:pStyle w:val="ad"/>
              <w:jc w:val="center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81348" w:rsidRPr="006F7F1F" w:rsidRDefault="00A81348" w:rsidP="00827CE4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proofErr w:type="spellStart"/>
            <w:r w:rsidRPr="006F7F1F">
              <w:rPr>
                <w:color w:val="000000"/>
                <w:sz w:val="20"/>
                <w:szCs w:val="20"/>
                <w:lang w:val="ru-RU"/>
              </w:rPr>
              <w:t>Нерухомість</w:t>
            </w:r>
            <w:proofErr w:type="spellEnd"/>
          </w:p>
          <w:p w:rsidR="00A81348" w:rsidRPr="006F7F1F" w:rsidRDefault="00A81348" w:rsidP="00827CE4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6F7F1F">
              <w:rPr>
                <w:color w:val="000000"/>
                <w:sz w:val="20"/>
                <w:szCs w:val="20"/>
                <w:lang w:val="ru-RU"/>
              </w:rPr>
              <w:t>(</w:t>
            </w:r>
            <w:proofErr w:type="spellStart"/>
            <w:r w:rsidRPr="006F7F1F">
              <w:rPr>
                <w:color w:val="000000"/>
                <w:sz w:val="20"/>
                <w:szCs w:val="20"/>
                <w:lang w:val="ru-RU"/>
              </w:rPr>
              <w:t>Земельна</w:t>
            </w:r>
            <w:proofErr w:type="spellEnd"/>
            <w:r w:rsidRPr="006F7F1F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6F7F1F">
              <w:rPr>
                <w:color w:val="000000"/>
                <w:sz w:val="20"/>
                <w:szCs w:val="20"/>
                <w:lang w:val="ru-RU"/>
              </w:rPr>
              <w:t>ділянка</w:t>
            </w:r>
            <w:proofErr w:type="spellEnd"/>
            <w:r w:rsidRPr="006F7F1F">
              <w:rPr>
                <w:color w:val="000000"/>
                <w:sz w:val="20"/>
                <w:szCs w:val="20"/>
                <w:lang w:val="ru-RU"/>
              </w:rPr>
              <w:t>):</w:t>
            </w:r>
          </w:p>
          <w:p w:rsidR="00A81348" w:rsidRPr="006F7F1F" w:rsidRDefault="00A81348" w:rsidP="00827CE4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A81348" w:rsidRPr="006F7F1F" w:rsidRDefault="00A81348" w:rsidP="00827CE4">
            <w:pPr>
              <w:jc w:val="center"/>
              <w:rPr>
                <w:sz w:val="20"/>
                <w:szCs w:val="20"/>
              </w:rPr>
            </w:pPr>
            <w:r w:rsidRPr="006F7F1F">
              <w:rPr>
                <w:sz w:val="20"/>
                <w:szCs w:val="20"/>
              </w:rPr>
              <w:t xml:space="preserve">Земельна ділянка площею 0,74 га, за адресою: Київська обл., </w:t>
            </w:r>
            <w:proofErr w:type="spellStart"/>
            <w:r w:rsidRPr="006F7F1F">
              <w:rPr>
                <w:sz w:val="20"/>
                <w:szCs w:val="20"/>
              </w:rPr>
              <w:t>Макарівський</w:t>
            </w:r>
            <w:proofErr w:type="spellEnd"/>
            <w:r w:rsidRPr="006F7F1F">
              <w:rPr>
                <w:sz w:val="20"/>
                <w:szCs w:val="20"/>
              </w:rPr>
              <w:t xml:space="preserve"> район, </w:t>
            </w:r>
            <w:proofErr w:type="spellStart"/>
            <w:r w:rsidRPr="006F7F1F">
              <w:rPr>
                <w:sz w:val="20"/>
                <w:szCs w:val="20"/>
              </w:rPr>
              <w:t>Колонщинська</w:t>
            </w:r>
            <w:proofErr w:type="spellEnd"/>
            <w:r w:rsidRPr="006F7F1F">
              <w:rPr>
                <w:sz w:val="20"/>
                <w:szCs w:val="20"/>
              </w:rPr>
              <w:t xml:space="preserve"> сільська рада, кадастровий номер 3222782600:05:023:0062 для будівництва і обслуговування житлового будинку, господарських будівель і споруд (присадибна ділянка) (інв. номер 402075)</w:t>
            </w:r>
          </w:p>
          <w:p w:rsidR="00A81348" w:rsidRPr="006F7F1F" w:rsidRDefault="00A81348" w:rsidP="00827CE4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81348" w:rsidRPr="006F7F1F" w:rsidRDefault="00A81348" w:rsidP="00827CE4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81348" w:rsidRPr="006F7F1F" w:rsidRDefault="00A81348" w:rsidP="00827CE4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7F1F">
              <w:rPr>
                <w:rFonts w:ascii="Times New Roman" w:hAnsi="Times New Roman"/>
                <w:i/>
                <w:sz w:val="20"/>
                <w:szCs w:val="20"/>
              </w:rPr>
              <w:t>Продаж відбувається за згодою іпотекодержателя</w:t>
            </w:r>
            <w:r w:rsidRPr="006F7F1F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48" w:rsidRPr="006F7F1F" w:rsidRDefault="00A81348" w:rsidP="00827CE4">
            <w:pPr>
              <w:pStyle w:val="ad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F7F1F">
              <w:rPr>
                <w:rFonts w:ascii="Times New Roman" w:hAnsi="Times New Roman"/>
                <w:b/>
                <w:bCs/>
                <w:sz w:val="20"/>
                <w:szCs w:val="20"/>
                <w:bdr w:val="none" w:sz="0" w:space="0" w:color="auto" w:frame="1"/>
                <w:lang w:eastAsia="uk-UA"/>
              </w:rPr>
              <w:t>На перших відкритих торгах (аукціоні) 27.06.201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48" w:rsidRPr="006F7F1F" w:rsidRDefault="00A81348" w:rsidP="00827CE4">
            <w:pPr>
              <w:jc w:val="center"/>
              <w:rPr>
                <w:b/>
                <w:bCs/>
                <w:sz w:val="20"/>
                <w:szCs w:val="20"/>
              </w:rPr>
            </w:pPr>
            <w:r w:rsidRPr="006F7F1F">
              <w:rPr>
                <w:b/>
                <w:bCs/>
                <w:sz w:val="20"/>
                <w:szCs w:val="20"/>
              </w:rPr>
              <w:t>639 400,0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348" w:rsidRPr="006F7F1F" w:rsidRDefault="00DF62A5" w:rsidP="00827CE4">
            <w:pPr>
              <w:pStyle w:val="ad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hyperlink r:id="rId8" w:history="1">
              <w:r w:rsidR="00DD087E" w:rsidRPr="006F7F1F">
                <w:rPr>
                  <w:rStyle w:val="a3"/>
                  <w:rFonts w:ascii="Arial" w:hAnsi="Arial" w:cs="Arial"/>
                  <w:color w:val="095197"/>
                  <w:sz w:val="21"/>
                  <w:szCs w:val="21"/>
                  <w:u w:val="none"/>
                  <w:shd w:val="clear" w:color="auto" w:fill="FFFFFF"/>
                </w:rPr>
                <w:t>http://torgi.fg.gov.ua:80/133576</w:t>
              </w:r>
            </w:hyperlink>
          </w:p>
        </w:tc>
      </w:tr>
      <w:tr w:rsidR="00A81348" w:rsidRPr="006F7F1F" w:rsidTr="00827CE4">
        <w:trPr>
          <w:trHeight w:val="1002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48" w:rsidRPr="006F7F1F" w:rsidRDefault="00A81348" w:rsidP="00827CE4">
            <w:pPr>
              <w:pStyle w:val="ad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81348" w:rsidRPr="006F7F1F" w:rsidRDefault="00A81348" w:rsidP="00827CE4">
            <w:pPr>
              <w:pStyle w:val="ad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81348" w:rsidRPr="006F7F1F" w:rsidRDefault="00A81348" w:rsidP="00827CE4">
            <w:pPr>
              <w:pStyle w:val="ad"/>
              <w:jc w:val="center"/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  <w:r w:rsidRPr="006F7F1F"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>На других відкритих торгах (аукціоні) 14.07.201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81348" w:rsidRPr="006F7F1F" w:rsidRDefault="00A81348" w:rsidP="00827CE4">
            <w:pPr>
              <w:jc w:val="center"/>
              <w:rPr>
                <w:sz w:val="20"/>
                <w:szCs w:val="20"/>
              </w:rPr>
            </w:pPr>
            <w:r w:rsidRPr="006F7F1F">
              <w:rPr>
                <w:sz w:val="20"/>
                <w:szCs w:val="20"/>
              </w:rPr>
              <w:t>575 460,00</w:t>
            </w: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348" w:rsidRPr="006F7F1F" w:rsidRDefault="00A81348" w:rsidP="00827CE4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81348" w:rsidRPr="006F7F1F" w:rsidTr="00827CE4">
        <w:trPr>
          <w:trHeight w:val="540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48" w:rsidRPr="006F7F1F" w:rsidRDefault="00A81348" w:rsidP="00827CE4">
            <w:pPr>
              <w:pStyle w:val="ad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81348" w:rsidRPr="006F7F1F" w:rsidRDefault="00A81348" w:rsidP="00827CE4">
            <w:pPr>
              <w:pStyle w:val="ad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48" w:rsidRPr="006F7F1F" w:rsidRDefault="00A81348" w:rsidP="00827CE4">
            <w:pPr>
              <w:pStyle w:val="ad"/>
              <w:jc w:val="center"/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  <w:r w:rsidRPr="006F7F1F"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>На третіх відкритих торгах (аукціоні) 01.08.201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48" w:rsidRPr="006F7F1F" w:rsidRDefault="00A81348" w:rsidP="00827CE4">
            <w:pPr>
              <w:jc w:val="center"/>
              <w:rPr>
                <w:sz w:val="20"/>
                <w:szCs w:val="20"/>
              </w:rPr>
            </w:pPr>
            <w:r w:rsidRPr="006F7F1F">
              <w:rPr>
                <w:sz w:val="20"/>
                <w:szCs w:val="20"/>
              </w:rPr>
              <w:t>511 520,00</w:t>
            </w: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348" w:rsidRPr="006F7F1F" w:rsidRDefault="00A81348" w:rsidP="00827CE4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81348" w:rsidRPr="006F7F1F" w:rsidTr="00827CE4">
        <w:trPr>
          <w:trHeight w:val="843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48" w:rsidRPr="006F7F1F" w:rsidRDefault="00A81348" w:rsidP="00827CE4">
            <w:pPr>
              <w:pStyle w:val="ad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48" w:rsidRPr="006F7F1F" w:rsidRDefault="00A81348" w:rsidP="00827CE4">
            <w:pPr>
              <w:pStyle w:val="ad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48" w:rsidRPr="006F7F1F" w:rsidRDefault="00A81348" w:rsidP="00827CE4">
            <w:pPr>
              <w:pStyle w:val="ad"/>
              <w:jc w:val="center"/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  <w:r w:rsidRPr="006F7F1F"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>На четвертих відкритих торгах (аукціоні) 17.08.201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48" w:rsidRPr="006F7F1F" w:rsidRDefault="00A81348" w:rsidP="00827CE4">
            <w:pPr>
              <w:jc w:val="center"/>
              <w:rPr>
                <w:sz w:val="20"/>
                <w:szCs w:val="20"/>
              </w:rPr>
            </w:pPr>
            <w:r w:rsidRPr="006F7F1F">
              <w:rPr>
                <w:sz w:val="20"/>
                <w:szCs w:val="20"/>
              </w:rPr>
              <w:t>447 580,00</w:t>
            </w: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348" w:rsidRPr="006F7F1F" w:rsidRDefault="00A81348" w:rsidP="00827CE4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81348" w:rsidRPr="006F7F1F" w:rsidTr="00827CE4">
        <w:trPr>
          <w:trHeight w:val="786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CE4" w:rsidRPr="006F7F1F" w:rsidRDefault="00827CE4" w:rsidP="00827CE4">
            <w:pPr>
              <w:jc w:val="center"/>
              <w:rPr>
                <w:sz w:val="20"/>
                <w:szCs w:val="20"/>
              </w:rPr>
            </w:pPr>
            <w:r w:rsidRPr="006F7F1F">
              <w:rPr>
                <w:sz w:val="20"/>
                <w:szCs w:val="20"/>
              </w:rPr>
              <w:t>Q82626b1780</w:t>
            </w:r>
          </w:p>
          <w:p w:rsidR="00A81348" w:rsidRPr="006F7F1F" w:rsidRDefault="00A81348" w:rsidP="00827CE4">
            <w:pPr>
              <w:pStyle w:val="ad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81348" w:rsidRPr="006F7F1F" w:rsidRDefault="00A81348" w:rsidP="00827CE4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proofErr w:type="spellStart"/>
            <w:r w:rsidRPr="006F7F1F">
              <w:rPr>
                <w:color w:val="000000"/>
                <w:sz w:val="20"/>
                <w:szCs w:val="20"/>
                <w:lang w:val="ru-RU"/>
              </w:rPr>
              <w:t>Нерухомість</w:t>
            </w:r>
            <w:proofErr w:type="spellEnd"/>
          </w:p>
          <w:p w:rsidR="00A81348" w:rsidRPr="006F7F1F" w:rsidRDefault="00A81348" w:rsidP="00827CE4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6F7F1F">
              <w:rPr>
                <w:color w:val="000000"/>
                <w:sz w:val="20"/>
                <w:szCs w:val="20"/>
                <w:lang w:val="ru-RU"/>
              </w:rPr>
              <w:t>(</w:t>
            </w:r>
            <w:proofErr w:type="spellStart"/>
            <w:r w:rsidRPr="006F7F1F">
              <w:rPr>
                <w:color w:val="000000"/>
                <w:sz w:val="20"/>
                <w:szCs w:val="20"/>
                <w:lang w:val="ru-RU"/>
              </w:rPr>
              <w:t>Земельна</w:t>
            </w:r>
            <w:proofErr w:type="spellEnd"/>
            <w:r w:rsidRPr="006F7F1F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6F7F1F">
              <w:rPr>
                <w:color w:val="000000"/>
                <w:sz w:val="20"/>
                <w:szCs w:val="20"/>
                <w:lang w:val="ru-RU"/>
              </w:rPr>
              <w:t>ділянка</w:t>
            </w:r>
            <w:proofErr w:type="spellEnd"/>
            <w:r w:rsidRPr="006F7F1F">
              <w:rPr>
                <w:color w:val="000000"/>
                <w:sz w:val="20"/>
                <w:szCs w:val="20"/>
                <w:lang w:val="ru-RU"/>
              </w:rPr>
              <w:t>):</w:t>
            </w:r>
          </w:p>
          <w:p w:rsidR="00A81348" w:rsidRPr="006F7F1F" w:rsidRDefault="00A81348" w:rsidP="00827CE4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A81348" w:rsidRPr="006F7F1F" w:rsidRDefault="00A81348" w:rsidP="00827CE4">
            <w:pPr>
              <w:jc w:val="center"/>
              <w:rPr>
                <w:sz w:val="20"/>
                <w:szCs w:val="20"/>
              </w:rPr>
            </w:pPr>
            <w:r w:rsidRPr="006F7F1F">
              <w:rPr>
                <w:sz w:val="20"/>
                <w:szCs w:val="20"/>
              </w:rPr>
              <w:t xml:space="preserve">Земельна ділянка площею 0,74 га, за адресою: Київська обл., </w:t>
            </w:r>
            <w:proofErr w:type="spellStart"/>
            <w:r w:rsidRPr="006F7F1F">
              <w:rPr>
                <w:sz w:val="20"/>
                <w:szCs w:val="20"/>
              </w:rPr>
              <w:t>Макарівський</w:t>
            </w:r>
            <w:proofErr w:type="spellEnd"/>
            <w:r w:rsidRPr="006F7F1F">
              <w:rPr>
                <w:sz w:val="20"/>
                <w:szCs w:val="20"/>
              </w:rPr>
              <w:t xml:space="preserve"> район, </w:t>
            </w:r>
            <w:proofErr w:type="spellStart"/>
            <w:r w:rsidRPr="006F7F1F">
              <w:rPr>
                <w:sz w:val="20"/>
                <w:szCs w:val="20"/>
              </w:rPr>
              <w:t>Колонщинська</w:t>
            </w:r>
            <w:proofErr w:type="spellEnd"/>
            <w:r w:rsidRPr="006F7F1F">
              <w:rPr>
                <w:sz w:val="20"/>
                <w:szCs w:val="20"/>
              </w:rPr>
              <w:t xml:space="preserve"> сільська рада, кадастровий номер 3222782600:05:023:0038 для будівництва і обслуговування житлового будинку, господарських будівель і споруд (присадибна ділянка)  (інв. номер 402064)</w:t>
            </w:r>
          </w:p>
          <w:p w:rsidR="00A81348" w:rsidRPr="006F7F1F" w:rsidRDefault="00A81348" w:rsidP="00827CE4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81348" w:rsidRPr="006F7F1F" w:rsidRDefault="00A81348" w:rsidP="00827CE4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81348" w:rsidRPr="006F7F1F" w:rsidRDefault="00A81348" w:rsidP="00827CE4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7F1F">
              <w:rPr>
                <w:rFonts w:ascii="Times New Roman" w:hAnsi="Times New Roman"/>
                <w:i/>
                <w:sz w:val="20"/>
                <w:szCs w:val="20"/>
              </w:rPr>
              <w:t>Продаж відбувається за згодою іпотекодержателя</w:t>
            </w:r>
            <w:r w:rsidRPr="006F7F1F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48" w:rsidRPr="006F7F1F" w:rsidRDefault="00A81348" w:rsidP="00827CE4">
            <w:pPr>
              <w:pStyle w:val="ad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F7F1F">
              <w:rPr>
                <w:rFonts w:ascii="Times New Roman" w:hAnsi="Times New Roman"/>
                <w:b/>
                <w:bCs/>
                <w:sz w:val="20"/>
                <w:szCs w:val="20"/>
                <w:bdr w:val="none" w:sz="0" w:space="0" w:color="auto" w:frame="1"/>
                <w:lang w:eastAsia="uk-UA"/>
              </w:rPr>
              <w:t>На перших відкритих торгах (аукціоні) 27.06.201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48" w:rsidRPr="006F7F1F" w:rsidRDefault="00A81348" w:rsidP="00827CE4">
            <w:pPr>
              <w:jc w:val="center"/>
              <w:rPr>
                <w:b/>
                <w:bCs/>
                <w:sz w:val="20"/>
                <w:szCs w:val="20"/>
              </w:rPr>
            </w:pPr>
            <w:r w:rsidRPr="006F7F1F">
              <w:rPr>
                <w:b/>
                <w:bCs/>
                <w:sz w:val="20"/>
                <w:szCs w:val="20"/>
              </w:rPr>
              <w:t>659 700,0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348" w:rsidRPr="006F7F1F" w:rsidRDefault="00DF62A5" w:rsidP="00827CE4">
            <w:pPr>
              <w:pStyle w:val="ad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hyperlink r:id="rId9" w:history="1">
              <w:r w:rsidR="00513730" w:rsidRPr="006F7F1F">
                <w:rPr>
                  <w:rStyle w:val="a3"/>
                  <w:rFonts w:ascii="Arial" w:hAnsi="Arial" w:cs="Arial"/>
                  <w:color w:val="095197"/>
                  <w:sz w:val="21"/>
                  <w:szCs w:val="21"/>
                  <w:u w:val="none"/>
                  <w:shd w:val="clear" w:color="auto" w:fill="FFFFFF"/>
                </w:rPr>
                <w:t>http://torgi.fg.gov.ua:80/133576</w:t>
              </w:r>
            </w:hyperlink>
          </w:p>
        </w:tc>
      </w:tr>
      <w:tr w:rsidR="00A81348" w:rsidRPr="006F7F1F" w:rsidTr="00827CE4">
        <w:trPr>
          <w:trHeight w:val="1002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48" w:rsidRPr="006F7F1F" w:rsidRDefault="00A81348" w:rsidP="00827CE4">
            <w:pPr>
              <w:pStyle w:val="ad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81348" w:rsidRPr="006F7F1F" w:rsidRDefault="00A81348" w:rsidP="00827CE4">
            <w:pPr>
              <w:pStyle w:val="ad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81348" w:rsidRPr="006F7F1F" w:rsidRDefault="00A81348" w:rsidP="00827CE4">
            <w:pPr>
              <w:pStyle w:val="ad"/>
              <w:jc w:val="center"/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  <w:r w:rsidRPr="006F7F1F"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>На других відкритих торгах (аукціоні) 14.07.201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81348" w:rsidRPr="006F7F1F" w:rsidRDefault="00A81348" w:rsidP="00827CE4">
            <w:pPr>
              <w:jc w:val="center"/>
              <w:rPr>
                <w:sz w:val="20"/>
                <w:szCs w:val="20"/>
              </w:rPr>
            </w:pPr>
            <w:r w:rsidRPr="006F7F1F">
              <w:rPr>
                <w:sz w:val="20"/>
                <w:szCs w:val="20"/>
              </w:rPr>
              <w:t>593 730,00</w:t>
            </w: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348" w:rsidRPr="006F7F1F" w:rsidRDefault="00A81348" w:rsidP="00827CE4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81348" w:rsidRPr="006F7F1F" w:rsidTr="00827CE4">
        <w:trPr>
          <w:trHeight w:val="540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48" w:rsidRPr="006F7F1F" w:rsidRDefault="00A81348" w:rsidP="00827CE4">
            <w:pPr>
              <w:pStyle w:val="ad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81348" w:rsidRPr="006F7F1F" w:rsidRDefault="00A81348" w:rsidP="00827CE4">
            <w:pPr>
              <w:pStyle w:val="ad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48" w:rsidRPr="006F7F1F" w:rsidRDefault="00A81348" w:rsidP="00827CE4">
            <w:pPr>
              <w:pStyle w:val="ad"/>
              <w:jc w:val="center"/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  <w:r w:rsidRPr="006F7F1F"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>На третіх відкритих торгах (аукціоні) 01.08.201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48" w:rsidRPr="006F7F1F" w:rsidRDefault="00A81348" w:rsidP="00827CE4">
            <w:pPr>
              <w:jc w:val="center"/>
              <w:rPr>
                <w:sz w:val="20"/>
                <w:szCs w:val="20"/>
              </w:rPr>
            </w:pPr>
            <w:r w:rsidRPr="006F7F1F">
              <w:rPr>
                <w:sz w:val="20"/>
                <w:szCs w:val="20"/>
              </w:rPr>
              <w:t>527 760,00</w:t>
            </w: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348" w:rsidRPr="006F7F1F" w:rsidRDefault="00A81348" w:rsidP="00827CE4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81348" w:rsidRPr="006F7F1F" w:rsidTr="00827CE4">
        <w:trPr>
          <w:trHeight w:val="843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48" w:rsidRPr="006F7F1F" w:rsidRDefault="00A81348" w:rsidP="00827CE4">
            <w:pPr>
              <w:pStyle w:val="ad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48" w:rsidRPr="006F7F1F" w:rsidRDefault="00A81348" w:rsidP="00827CE4">
            <w:pPr>
              <w:pStyle w:val="ad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48" w:rsidRPr="006F7F1F" w:rsidRDefault="00A81348" w:rsidP="00827CE4">
            <w:pPr>
              <w:pStyle w:val="ad"/>
              <w:jc w:val="center"/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  <w:r w:rsidRPr="006F7F1F"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>На четвертих відкритих торгах (аукціоні) 17.08.201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48" w:rsidRPr="006F7F1F" w:rsidRDefault="00A81348" w:rsidP="00827CE4">
            <w:pPr>
              <w:jc w:val="center"/>
              <w:rPr>
                <w:sz w:val="20"/>
                <w:szCs w:val="20"/>
              </w:rPr>
            </w:pPr>
            <w:r w:rsidRPr="006F7F1F">
              <w:rPr>
                <w:sz w:val="20"/>
                <w:szCs w:val="20"/>
              </w:rPr>
              <w:t>461 790,00</w:t>
            </w: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348" w:rsidRPr="006F7F1F" w:rsidRDefault="00A81348" w:rsidP="00827CE4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81348" w:rsidRPr="006F7F1F" w:rsidTr="00827CE4">
        <w:trPr>
          <w:trHeight w:val="786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CE4" w:rsidRPr="006F7F1F" w:rsidRDefault="00827CE4" w:rsidP="00827CE4">
            <w:pPr>
              <w:jc w:val="center"/>
              <w:rPr>
                <w:sz w:val="20"/>
                <w:szCs w:val="20"/>
              </w:rPr>
            </w:pPr>
            <w:r w:rsidRPr="006F7F1F">
              <w:rPr>
                <w:sz w:val="20"/>
                <w:szCs w:val="20"/>
              </w:rPr>
              <w:t>Q82626b1781</w:t>
            </w:r>
          </w:p>
          <w:p w:rsidR="00A81348" w:rsidRPr="006F7F1F" w:rsidRDefault="00A81348" w:rsidP="00827CE4">
            <w:pPr>
              <w:pStyle w:val="ad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81348" w:rsidRPr="006F7F1F" w:rsidRDefault="00A81348" w:rsidP="00827CE4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proofErr w:type="spellStart"/>
            <w:r w:rsidRPr="006F7F1F">
              <w:rPr>
                <w:color w:val="000000"/>
                <w:sz w:val="20"/>
                <w:szCs w:val="20"/>
                <w:lang w:val="ru-RU"/>
              </w:rPr>
              <w:t>Нерухомість</w:t>
            </w:r>
            <w:proofErr w:type="spellEnd"/>
          </w:p>
          <w:p w:rsidR="00A81348" w:rsidRPr="006F7F1F" w:rsidRDefault="00A81348" w:rsidP="00827CE4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6F7F1F">
              <w:rPr>
                <w:color w:val="000000"/>
                <w:sz w:val="20"/>
                <w:szCs w:val="20"/>
                <w:lang w:val="ru-RU"/>
              </w:rPr>
              <w:t>(</w:t>
            </w:r>
            <w:proofErr w:type="spellStart"/>
            <w:r w:rsidRPr="006F7F1F">
              <w:rPr>
                <w:color w:val="000000"/>
                <w:sz w:val="20"/>
                <w:szCs w:val="20"/>
                <w:lang w:val="ru-RU"/>
              </w:rPr>
              <w:t>Земельна</w:t>
            </w:r>
            <w:proofErr w:type="spellEnd"/>
            <w:r w:rsidRPr="006F7F1F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6F7F1F">
              <w:rPr>
                <w:color w:val="000000"/>
                <w:sz w:val="20"/>
                <w:szCs w:val="20"/>
                <w:lang w:val="ru-RU"/>
              </w:rPr>
              <w:t>ділянка</w:t>
            </w:r>
            <w:proofErr w:type="spellEnd"/>
            <w:r w:rsidRPr="006F7F1F">
              <w:rPr>
                <w:color w:val="000000"/>
                <w:sz w:val="20"/>
                <w:szCs w:val="20"/>
                <w:lang w:val="ru-RU"/>
              </w:rPr>
              <w:t>):</w:t>
            </w:r>
          </w:p>
          <w:p w:rsidR="00A81348" w:rsidRPr="006F7F1F" w:rsidRDefault="00A81348" w:rsidP="00827CE4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A81348" w:rsidRPr="006F7F1F" w:rsidRDefault="00A81348" w:rsidP="00827CE4">
            <w:pPr>
              <w:jc w:val="center"/>
              <w:rPr>
                <w:sz w:val="20"/>
                <w:szCs w:val="20"/>
              </w:rPr>
            </w:pPr>
            <w:r w:rsidRPr="006F7F1F">
              <w:rPr>
                <w:sz w:val="20"/>
                <w:szCs w:val="20"/>
              </w:rPr>
              <w:t xml:space="preserve">Земельна ділянка площею 0,74 га, за адресою: Київська обл., </w:t>
            </w:r>
            <w:proofErr w:type="spellStart"/>
            <w:r w:rsidRPr="006F7F1F">
              <w:rPr>
                <w:sz w:val="20"/>
                <w:szCs w:val="20"/>
              </w:rPr>
              <w:t>Макарівський</w:t>
            </w:r>
            <w:proofErr w:type="spellEnd"/>
            <w:r w:rsidRPr="006F7F1F">
              <w:rPr>
                <w:sz w:val="20"/>
                <w:szCs w:val="20"/>
              </w:rPr>
              <w:t xml:space="preserve"> район, </w:t>
            </w:r>
            <w:proofErr w:type="spellStart"/>
            <w:r w:rsidRPr="006F7F1F">
              <w:rPr>
                <w:sz w:val="20"/>
                <w:szCs w:val="20"/>
              </w:rPr>
              <w:t>Колонщинська</w:t>
            </w:r>
            <w:proofErr w:type="spellEnd"/>
            <w:r w:rsidRPr="006F7F1F">
              <w:rPr>
                <w:sz w:val="20"/>
                <w:szCs w:val="20"/>
              </w:rPr>
              <w:t xml:space="preserve"> сільська рада, кадастровий номер 3222782600:05:023:0051 для будівництва і обслуговування житлового будинку, господарських будівель і споруд (присадибна ділянка)  (інв. номер 402071)</w:t>
            </w:r>
          </w:p>
          <w:p w:rsidR="00A81348" w:rsidRPr="006F7F1F" w:rsidRDefault="00A81348" w:rsidP="00827CE4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81348" w:rsidRPr="006F7F1F" w:rsidRDefault="00A81348" w:rsidP="00827CE4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81348" w:rsidRPr="006F7F1F" w:rsidRDefault="00A81348" w:rsidP="00827CE4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7F1F">
              <w:rPr>
                <w:rFonts w:ascii="Times New Roman" w:hAnsi="Times New Roman"/>
                <w:i/>
                <w:sz w:val="20"/>
                <w:szCs w:val="20"/>
              </w:rPr>
              <w:t>Продаж відбувається за згодою іпотекодержателя</w:t>
            </w:r>
            <w:r w:rsidRPr="006F7F1F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48" w:rsidRPr="006F7F1F" w:rsidRDefault="00A81348" w:rsidP="00827CE4">
            <w:pPr>
              <w:pStyle w:val="ad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F7F1F">
              <w:rPr>
                <w:rFonts w:ascii="Times New Roman" w:hAnsi="Times New Roman"/>
                <w:b/>
                <w:bCs/>
                <w:sz w:val="20"/>
                <w:szCs w:val="20"/>
                <w:bdr w:val="none" w:sz="0" w:space="0" w:color="auto" w:frame="1"/>
                <w:lang w:eastAsia="uk-UA"/>
              </w:rPr>
              <w:t>На перших відкритих торгах (аукціоні) 27.06.201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48" w:rsidRPr="006F7F1F" w:rsidRDefault="00A81348" w:rsidP="00827CE4">
            <w:pPr>
              <w:jc w:val="center"/>
              <w:rPr>
                <w:b/>
                <w:bCs/>
                <w:sz w:val="20"/>
                <w:szCs w:val="20"/>
              </w:rPr>
            </w:pPr>
            <w:r w:rsidRPr="006F7F1F">
              <w:rPr>
                <w:b/>
                <w:bCs/>
                <w:sz w:val="20"/>
                <w:szCs w:val="20"/>
              </w:rPr>
              <w:t>659 700,0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348" w:rsidRPr="006F7F1F" w:rsidRDefault="00DF62A5" w:rsidP="00827CE4">
            <w:pPr>
              <w:pStyle w:val="ad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hyperlink r:id="rId10" w:history="1">
              <w:r w:rsidR="00513730" w:rsidRPr="006F7F1F">
                <w:rPr>
                  <w:rStyle w:val="a3"/>
                  <w:rFonts w:ascii="Arial" w:hAnsi="Arial" w:cs="Arial"/>
                  <w:color w:val="095197"/>
                  <w:sz w:val="21"/>
                  <w:szCs w:val="21"/>
                  <w:u w:val="none"/>
                  <w:shd w:val="clear" w:color="auto" w:fill="FFFFFF"/>
                </w:rPr>
                <w:t>http://torgi.fg.gov.ua:80/133576</w:t>
              </w:r>
            </w:hyperlink>
          </w:p>
        </w:tc>
      </w:tr>
      <w:tr w:rsidR="00A81348" w:rsidRPr="006F7F1F" w:rsidTr="00827CE4">
        <w:trPr>
          <w:trHeight w:val="1002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48" w:rsidRPr="006F7F1F" w:rsidRDefault="00A81348" w:rsidP="00827CE4">
            <w:pPr>
              <w:pStyle w:val="ad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81348" w:rsidRPr="006F7F1F" w:rsidRDefault="00A81348" w:rsidP="00827CE4">
            <w:pPr>
              <w:pStyle w:val="ad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81348" w:rsidRPr="006F7F1F" w:rsidRDefault="00A81348" w:rsidP="00827CE4">
            <w:pPr>
              <w:pStyle w:val="ad"/>
              <w:jc w:val="center"/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  <w:r w:rsidRPr="006F7F1F"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>На других відкритих торгах (аукціоні) 14.07.201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81348" w:rsidRPr="006F7F1F" w:rsidRDefault="00A81348" w:rsidP="00827CE4">
            <w:pPr>
              <w:jc w:val="center"/>
              <w:rPr>
                <w:sz w:val="20"/>
                <w:szCs w:val="20"/>
              </w:rPr>
            </w:pPr>
            <w:r w:rsidRPr="006F7F1F">
              <w:rPr>
                <w:sz w:val="20"/>
                <w:szCs w:val="20"/>
              </w:rPr>
              <w:t>593 730,00</w:t>
            </w: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348" w:rsidRPr="006F7F1F" w:rsidRDefault="00A81348" w:rsidP="00827CE4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81348" w:rsidRPr="006F7F1F" w:rsidTr="00827CE4">
        <w:trPr>
          <w:trHeight w:val="540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48" w:rsidRPr="006F7F1F" w:rsidRDefault="00A81348" w:rsidP="00827CE4">
            <w:pPr>
              <w:pStyle w:val="ad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81348" w:rsidRPr="006F7F1F" w:rsidRDefault="00A81348" w:rsidP="00827CE4">
            <w:pPr>
              <w:pStyle w:val="ad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48" w:rsidRPr="006F7F1F" w:rsidRDefault="00A81348" w:rsidP="00827CE4">
            <w:pPr>
              <w:pStyle w:val="ad"/>
              <w:jc w:val="center"/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  <w:r w:rsidRPr="006F7F1F"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>На третіх відкритих торгах (аукціоні) 01.08.201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48" w:rsidRPr="006F7F1F" w:rsidRDefault="00A81348" w:rsidP="00827CE4">
            <w:pPr>
              <w:jc w:val="center"/>
              <w:rPr>
                <w:sz w:val="20"/>
                <w:szCs w:val="20"/>
              </w:rPr>
            </w:pPr>
            <w:r w:rsidRPr="006F7F1F">
              <w:rPr>
                <w:sz w:val="20"/>
                <w:szCs w:val="20"/>
              </w:rPr>
              <w:t>527 760,00</w:t>
            </w: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348" w:rsidRPr="006F7F1F" w:rsidRDefault="00A81348" w:rsidP="00827CE4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81348" w:rsidRPr="006F7F1F" w:rsidTr="00827CE4">
        <w:trPr>
          <w:trHeight w:val="843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48" w:rsidRPr="006F7F1F" w:rsidRDefault="00A81348" w:rsidP="00827CE4">
            <w:pPr>
              <w:pStyle w:val="ad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48" w:rsidRPr="006F7F1F" w:rsidRDefault="00A81348" w:rsidP="00827CE4">
            <w:pPr>
              <w:pStyle w:val="ad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48" w:rsidRPr="006F7F1F" w:rsidRDefault="00A81348" w:rsidP="00827CE4">
            <w:pPr>
              <w:pStyle w:val="ad"/>
              <w:jc w:val="center"/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  <w:r w:rsidRPr="006F7F1F"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>На четвертих відкритих торгах (аукціоні) 17.08.201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48" w:rsidRPr="006F7F1F" w:rsidRDefault="00A81348" w:rsidP="00827CE4">
            <w:pPr>
              <w:jc w:val="center"/>
              <w:rPr>
                <w:sz w:val="20"/>
                <w:szCs w:val="20"/>
              </w:rPr>
            </w:pPr>
            <w:r w:rsidRPr="006F7F1F">
              <w:rPr>
                <w:sz w:val="20"/>
                <w:szCs w:val="20"/>
              </w:rPr>
              <w:t>461 790,00</w:t>
            </w: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348" w:rsidRPr="006F7F1F" w:rsidRDefault="00A81348" w:rsidP="00827CE4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81348" w:rsidRPr="006F7F1F" w:rsidTr="00827CE4">
        <w:trPr>
          <w:trHeight w:val="786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CE4" w:rsidRPr="006F7F1F" w:rsidRDefault="00827CE4" w:rsidP="00827CE4">
            <w:pPr>
              <w:jc w:val="center"/>
              <w:rPr>
                <w:sz w:val="20"/>
                <w:szCs w:val="20"/>
              </w:rPr>
            </w:pPr>
            <w:r w:rsidRPr="006F7F1F">
              <w:rPr>
                <w:sz w:val="20"/>
                <w:szCs w:val="20"/>
              </w:rPr>
              <w:t>Q82626b1782</w:t>
            </w:r>
          </w:p>
          <w:p w:rsidR="00A81348" w:rsidRPr="006F7F1F" w:rsidRDefault="00A81348" w:rsidP="00827CE4">
            <w:pPr>
              <w:pStyle w:val="ad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81348" w:rsidRPr="006F7F1F" w:rsidRDefault="00A81348" w:rsidP="00827CE4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proofErr w:type="spellStart"/>
            <w:r w:rsidRPr="006F7F1F">
              <w:rPr>
                <w:color w:val="000000"/>
                <w:sz w:val="20"/>
                <w:szCs w:val="20"/>
                <w:lang w:val="ru-RU"/>
              </w:rPr>
              <w:t>Нерухомість</w:t>
            </w:r>
            <w:proofErr w:type="spellEnd"/>
          </w:p>
          <w:p w:rsidR="00A81348" w:rsidRPr="006F7F1F" w:rsidRDefault="00A81348" w:rsidP="00827CE4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6F7F1F">
              <w:rPr>
                <w:color w:val="000000"/>
                <w:sz w:val="20"/>
                <w:szCs w:val="20"/>
                <w:lang w:val="ru-RU"/>
              </w:rPr>
              <w:t>(</w:t>
            </w:r>
            <w:proofErr w:type="spellStart"/>
            <w:r w:rsidRPr="006F7F1F">
              <w:rPr>
                <w:color w:val="000000"/>
                <w:sz w:val="20"/>
                <w:szCs w:val="20"/>
                <w:lang w:val="ru-RU"/>
              </w:rPr>
              <w:t>Земельна</w:t>
            </w:r>
            <w:proofErr w:type="spellEnd"/>
            <w:r w:rsidRPr="006F7F1F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6F7F1F">
              <w:rPr>
                <w:color w:val="000000"/>
                <w:sz w:val="20"/>
                <w:szCs w:val="20"/>
                <w:lang w:val="ru-RU"/>
              </w:rPr>
              <w:t>ділянка</w:t>
            </w:r>
            <w:proofErr w:type="spellEnd"/>
            <w:r w:rsidRPr="006F7F1F">
              <w:rPr>
                <w:color w:val="000000"/>
                <w:sz w:val="20"/>
                <w:szCs w:val="20"/>
                <w:lang w:val="ru-RU"/>
              </w:rPr>
              <w:t>):</w:t>
            </w:r>
          </w:p>
          <w:p w:rsidR="00A81348" w:rsidRPr="006F7F1F" w:rsidRDefault="00A81348" w:rsidP="00827CE4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A81348" w:rsidRPr="006F7F1F" w:rsidRDefault="00A81348" w:rsidP="00827CE4">
            <w:pPr>
              <w:jc w:val="center"/>
              <w:rPr>
                <w:sz w:val="20"/>
                <w:szCs w:val="20"/>
              </w:rPr>
            </w:pPr>
            <w:r w:rsidRPr="006F7F1F">
              <w:rPr>
                <w:sz w:val="20"/>
                <w:szCs w:val="20"/>
              </w:rPr>
              <w:lastRenderedPageBreak/>
              <w:t xml:space="preserve">Земельна ділянка площею 0,74 га, за адресою: Київська обл., </w:t>
            </w:r>
            <w:proofErr w:type="spellStart"/>
            <w:r w:rsidRPr="006F7F1F">
              <w:rPr>
                <w:sz w:val="20"/>
                <w:szCs w:val="20"/>
              </w:rPr>
              <w:t>Макарівський</w:t>
            </w:r>
            <w:proofErr w:type="spellEnd"/>
            <w:r w:rsidRPr="006F7F1F">
              <w:rPr>
                <w:sz w:val="20"/>
                <w:szCs w:val="20"/>
              </w:rPr>
              <w:t xml:space="preserve"> район, </w:t>
            </w:r>
            <w:proofErr w:type="spellStart"/>
            <w:r w:rsidRPr="006F7F1F">
              <w:rPr>
                <w:sz w:val="20"/>
                <w:szCs w:val="20"/>
              </w:rPr>
              <w:t>Колонщинська</w:t>
            </w:r>
            <w:proofErr w:type="spellEnd"/>
            <w:r w:rsidRPr="006F7F1F">
              <w:rPr>
                <w:sz w:val="20"/>
                <w:szCs w:val="20"/>
              </w:rPr>
              <w:t xml:space="preserve"> сільська рада, кадастровий номер 3222782600:05:023:0064 для будівництва і обслуговування житлового будинку, господарських будівель і споруд (присадибна ділянка)  (інв. номер 402076)</w:t>
            </w:r>
          </w:p>
          <w:p w:rsidR="00A81348" w:rsidRPr="006F7F1F" w:rsidRDefault="00A81348" w:rsidP="00827CE4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81348" w:rsidRPr="006F7F1F" w:rsidRDefault="00A81348" w:rsidP="00827CE4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81348" w:rsidRPr="006F7F1F" w:rsidRDefault="00A81348" w:rsidP="00827CE4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7F1F">
              <w:rPr>
                <w:rFonts w:ascii="Times New Roman" w:hAnsi="Times New Roman"/>
                <w:i/>
                <w:sz w:val="20"/>
                <w:szCs w:val="20"/>
              </w:rPr>
              <w:t>Продаж відбувається за згодою іпотекодержателя</w:t>
            </w:r>
            <w:r w:rsidRPr="006F7F1F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48" w:rsidRPr="006F7F1F" w:rsidRDefault="00A81348" w:rsidP="00827CE4">
            <w:pPr>
              <w:pStyle w:val="ad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F7F1F">
              <w:rPr>
                <w:rFonts w:ascii="Times New Roman" w:hAnsi="Times New Roman"/>
                <w:b/>
                <w:bCs/>
                <w:sz w:val="20"/>
                <w:szCs w:val="20"/>
                <w:bdr w:val="none" w:sz="0" w:space="0" w:color="auto" w:frame="1"/>
                <w:lang w:eastAsia="uk-UA"/>
              </w:rPr>
              <w:lastRenderedPageBreak/>
              <w:t>На перших відкритих торгах (аукціоні) 27.06.201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48" w:rsidRPr="006F7F1F" w:rsidRDefault="00A81348" w:rsidP="00827CE4">
            <w:pPr>
              <w:jc w:val="center"/>
              <w:rPr>
                <w:b/>
                <w:bCs/>
                <w:sz w:val="20"/>
                <w:szCs w:val="20"/>
              </w:rPr>
            </w:pPr>
            <w:r w:rsidRPr="006F7F1F">
              <w:rPr>
                <w:b/>
                <w:bCs/>
                <w:sz w:val="20"/>
                <w:szCs w:val="20"/>
              </w:rPr>
              <w:t>639 400,0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348" w:rsidRPr="006F7F1F" w:rsidRDefault="00DF62A5" w:rsidP="00827CE4">
            <w:pPr>
              <w:pStyle w:val="ad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hyperlink r:id="rId11" w:history="1">
              <w:r w:rsidR="00513730" w:rsidRPr="006F7F1F">
                <w:rPr>
                  <w:rStyle w:val="a3"/>
                  <w:rFonts w:ascii="Arial" w:hAnsi="Arial" w:cs="Arial"/>
                  <w:color w:val="095197"/>
                  <w:sz w:val="21"/>
                  <w:szCs w:val="21"/>
                  <w:u w:val="none"/>
                  <w:shd w:val="clear" w:color="auto" w:fill="FFFFFF"/>
                </w:rPr>
                <w:t>http://torgi.fg.gov.ua:80/133576</w:t>
              </w:r>
            </w:hyperlink>
          </w:p>
        </w:tc>
      </w:tr>
      <w:tr w:rsidR="00A81348" w:rsidRPr="006F7F1F" w:rsidTr="00827CE4">
        <w:trPr>
          <w:trHeight w:val="1002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48" w:rsidRPr="006F7F1F" w:rsidRDefault="00A81348" w:rsidP="00827CE4">
            <w:pPr>
              <w:pStyle w:val="ad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81348" w:rsidRPr="006F7F1F" w:rsidRDefault="00A81348" w:rsidP="00827CE4">
            <w:pPr>
              <w:pStyle w:val="ad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81348" w:rsidRPr="006F7F1F" w:rsidRDefault="00A81348" w:rsidP="00827CE4">
            <w:pPr>
              <w:pStyle w:val="ad"/>
              <w:jc w:val="center"/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  <w:r w:rsidRPr="006F7F1F"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>На других відкритих торгах (аукціоні) 14.07.201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81348" w:rsidRPr="006F7F1F" w:rsidRDefault="00A81348" w:rsidP="00827CE4">
            <w:pPr>
              <w:jc w:val="center"/>
              <w:rPr>
                <w:sz w:val="20"/>
                <w:szCs w:val="20"/>
              </w:rPr>
            </w:pPr>
            <w:r w:rsidRPr="006F7F1F">
              <w:rPr>
                <w:sz w:val="20"/>
                <w:szCs w:val="20"/>
              </w:rPr>
              <w:t>575 460,00</w:t>
            </w: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348" w:rsidRPr="006F7F1F" w:rsidRDefault="00A81348" w:rsidP="00827CE4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81348" w:rsidRPr="006F7F1F" w:rsidTr="00827CE4">
        <w:trPr>
          <w:trHeight w:val="540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48" w:rsidRPr="006F7F1F" w:rsidRDefault="00A81348" w:rsidP="00827CE4">
            <w:pPr>
              <w:pStyle w:val="ad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81348" w:rsidRPr="006F7F1F" w:rsidRDefault="00A81348" w:rsidP="00827CE4">
            <w:pPr>
              <w:pStyle w:val="ad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48" w:rsidRPr="006F7F1F" w:rsidRDefault="00A81348" w:rsidP="00827CE4">
            <w:pPr>
              <w:pStyle w:val="ad"/>
              <w:jc w:val="center"/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  <w:r w:rsidRPr="006F7F1F"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>На третіх відкритих торгах (аукціоні) 01.08.201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48" w:rsidRPr="006F7F1F" w:rsidRDefault="00A81348" w:rsidP="00827CE4">
            <w:pPr>
              <w:jc w:val="center"/>
              <w:rPr>
                <w:sz w:val="20"/>
                <w:szCs w:val="20"/>
              </w:rPr>
            </w:pPr>
            <w:r w:rsidRPr="006F7F1F">
              <w:rPr>
                <w:sz w:val="20"/>
                <w:szCs w:val="20"/>
              </w:rPr>
              <w:t>511 520,00</w:t>
            </w: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348" w:rsidRPr="006F7F1F" w:rsidRDefault="00A81348" w:rsidP="00827CE4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81348" w:rsidRPr="006F7F1F" w:rsidTr="00827CE4">
        <w:trPr>
          <w:trHeight w:val="843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48" w:rsidRPr="006F7F1F" w:rsidRDefault="00A81348" w:rsidP="00827CE4">
            <w:pPr>
              <w:pStyle w:val="ad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48" w:rsidRPr="006F7F1F" w:rsidRDefault="00A81348" w:rsidP="00827CE4">
            <w:pPr>
              <w:pStyle w:val="ad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48" w:rsidRPr="006F7F1F" w:rsidRDefault="00A81348" w:rsidP="00827CE4">
            <w:pPr>
              <w:pStyle w:val="ad"/>
              <w:jc w:val="center"/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  <w:r w:rsidRPr="006F7F1F"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>На четвертих відкритих торгах (аукціоні) 17.08.201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48" w:rsidRPr="006F7F1F" w:rsidRDefault="00A81348" w:rsidP="00827CE4">
            <w:pPr>
              <w:jc w:val="center"/>
              <w:rPr>
                <w:sz w:val="20"/>
                <w:szCs w:val="20"/>
              </w:rPr>
            </w:pPr>
            <w:r w:rsidRPr="006F7F1F">
              <w:rPr>
                <w:sz w:val="20"/>
                <w:szCs w:val="20"/>
              </w:rPr>
              <w:t>447 580,00</w:t>
            </w: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348" w:rsidRPr="006F7F1F" w:rsidRDefault="00A81348" w:rsidP="00827CE4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81348" w:rsidRPr="006F7F1F" w:rsidTr="00827CE4">
        <w:trPr>
          <w:trHeight w:val="786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CE4" w:rsidRPr="006F7F1F" w:rsidRDefault="00827CE4" w:rsidP="00827CE4">
            <w:pPr>
              <w:jc w:val="center"/>
              <w:rPr>
                <w:sz w:val="20"/>
                <w:szCs w:val="20"/>
              </w:rPr>
            </w:pPr>
            <w:r w:rsidRPr="006F7F1F">
              <w:rPr>
                <w:sz w:val="20"/>
                <w:szCs w:val="20"/>
              </w:rPr>
              <w:t>Q82626b1783</w:t>
            </w:r>
          </w:p>
          <w:p w:rsidR="00A81348" w:rsidRPr="006F7F1F" w:rsidRDefault="00A81348" w:rsidP="00827CE4">
            <w:pPr>
              <w:pStyle w:val="ad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81348" w:rsidRPr="006F7F1F" w:rsidRDefault="00A81348" w:rsidP="00827CE4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proofErr w:type="spellStart"/>
            <w:r w:rsidRPr="006F7F1F">
              <w:rPr>
                <w:color w:val="000000"/>
                <w:sz w:val="20"/>
                <w:szCs w:val="20"/>
                <w:lang w:val="ru-RU"/>
              </w:rPr>
              <w:t>Нерухомість</w:t>
            </w:r>
            <w:proofErr w:type="spellEnd"/>
          </w:p>
          <w:p w:rsidR="00A81348" w:rsidRPr="006F7F1F" w:rsidRDefault="00A81348" w:rsidP="00827CE4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6F7F1F">
              <w:rPr>
                <w:color w:val="000000"/>
                <w:sz w:val="20"/>
                <w:szCs w:val="20"/>
                <w:lang w:val="ru-RU"/>
              </w:rPr>
              <w:t>(</w:t>
            </w:r>
            <w:proofErr w:type="spellStart"/>
            <w:r w:rsidRPr="006F7F1F">
              <w:rPr>
                <w:color w:val="000000"/>
                <w:sz w:val="20"/>
                <w:szCs w:val="20"/>
                <w:lang w:val="ru-RU"/>
              </w:rPr>
              <w:t>Земельна</w:t>
            </w:r>
            <w:proofErr w:type="spellEnd"/>
            <w:r w:rsidRPr="006F7F1F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6F7F1F">
              <w:rPr>
                <w:color w:val="000000"/>
                <w:sz w:val="20"/>
                <w:szCs w:val="20"/>
                <w:lang w:val="ru-RU"/>
              </w:rPr>
              <w:t>ділянка</w:t>
            </w:r>
            <w:proofErr w:type="spellEnd"/>
            <w:r w:rsidRPr="006F7F1F">
              <w:rPr>
                <w:color w:val="000000"/>
                <w:sz w:val="20"/>
                <w:szCs w:val="20"/>
                <w:lang w:val="ru-RU"/>
              </w:rPr>
              <w:t>):</w:t>
            </w:r>
          </w:p>
          <w:p w:rsidR="00A81348" w:rsidRPr="006F7F1F" w:rsidRDefault="00A81348" w:rsidP="00827CE4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A81348" w:rsidRPr="006F7F1F" w:rsidRDefault="00A81348" w:rsidP="00827CE4">
            <w:pPr>
              <w:jc w:val="center"/>
              <w:rPr>
                <w:sz w:val="20"/>
                <w:szCs w:val="20"/>
              </w:rPr>
            </w:pPr>
            <w:r w:rsidRPr="006F7F1F">
              <w:rPr>
                <w:sz w:val="20"/>
                <w:szCs w:val="20"/>
              </w:rPr>
              <w:t xml:space="preserve">Земельна ділянка площею 0,74 га, за адресою: Київська обл., </w:t>
            </w:r>
            <w:proofErr w:type="spellStart"/>
            <w:r w:rsidRPr="006F7F1F">
              <w:rPr>
                <w:sz w:val="20"/>
                <w:szCs w:val="20"/>
              </w:rPr>
              <w:t>Макарівський</w:t>
            </w:r>
            <w:proofErr w:type="spellEnd"/>
            <w:r w:rsidRPr="006F7F1F">
              <w:rPr>
                <w:sz w:val="20"/>
                <w:szCs w:val="20"/>
              </w:rPr>
              <w:t xml:space="preserve"> район, </w:t>
            </w:r>
            <w:proofErr w:type="spellStart"/>
            <w:r w:rsidRPr="006F7F1F">
              <w:rPr>
                <w:sz w:val="20"/>
                <w:szCs w:val="20"/>
              </w:rPr>
              <w:t>Колонщинська</w:t>
            </w:r>
            <w:proofErr w:type="spellEnd"/>
            <w:r w:rsidRPr="006F7F1F">
              <w:rPr>
                <w:sz w:val="20"/>
                <w:szCs w:val="20"/>
              </w:rPr>
              <w:t xml:space="preserve"> сільська рада, кадастровий номер 3222782600:05:024:0053 для будівництва і обслуговування житлового будинку, господарських будівель і споруд (присадибна ділянка)  (інв. номер 402077)</w:t>
            </w:r>
          </w:p>
          <w:p w:rsidR="00A81348" w:rsidRPr="006F7F1F" w:rsidRDefault="00A81348" w:rsidP="00827CE4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81348" w:rsidRPr="006F7F1F" w:rsidRDefault="00A81348" w:rsidP="00827CE4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81348" w:rsidRPr="006F7F1F" w:rsidRDefault="00A81348" w:rsidP="00827CE4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7F1F">
              <w:rPr>
                <w:rFonts w:ascii="Times New Roman" w:hAnsi="Times New Roman"/>
                <w:i/>
                <w:sz w:val="20"/>
                <w:szCs w:val="20"/>
              </w:rPr>
              <w:t>Продаж відбувається за згодою іпотекодержателя</w:t>
            </w:r>
            <w:r w:rsidRPr="006F7F1F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48" w:rsidRPr="006F7F1F" w:rsidRDefault="00A81348" w:rsidP="00827CE4">
            <w:pPr>
              <w:pStyle w:val="ad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F7F1F">
              <w:rPr>
                <w:rFonts w:ascii="Times New Roman" w:hAnsi="Times New Roman"/>
                <w:b/>
                <w:bCs/>
                <w:sz w:val="20"/>
                <w:szCs w:val="20"/>
                <w:bdr w:val="none" w:sz="0" w:space="0" w:color="auto" w:frame="1"/>
                <w:lang w:eastAsia="uk-UA"/>
              </w:rPr>
              <w:t>На перших відкритих торгах (аукціоні) 27.06.201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48" w:rsidRPr="006F7F1F" w:rsidRDefault="00A81348" w:rsidP="00827CE4">
            <w:pPr>
              <w:jc w:val="center"/>
              <w:rPr>
                <w:b/>
                <w:bCs/>
                <w:sz w:val="20"/>
                <w:szCs w:val="20"/>
              </w:rPr>
            </w:pPr>
            <w:r w:rsidRPr="006F7F1F">
              <w:rPr>
                <w:b/>
                <w:bCs/>
                <w:sz w:val="20"/>
                <w:szCs w:val="20"/>
              </w:rPr>
              <w:t>659 700,0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348" w:rsidRPr="006F7F1F" w:rsidRDefault="00DF62A5" w:rsidP="00827CE4">
            <w:pPr>
              <w:pStyle w:val="ad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hyperlink r:id="rId12" w:history="1">
              <w:r w:rsidR="00513730" w:rsidRPr="006F7F1F">
                <w:rPr>
                  <w:rStyle w:val="a3"/>
                  <w:rFonts w:ascii="Arial" w:hAnsi="Arial" w:cs="Arial"/>
                  <w:color w:val="095197"/>
                  <w:sz w:val="21"/>
                  <w:szCs w:val="21"/>
                  <w:u w:val="none"/>
                  <w:shd w:val="clear" w:color="auto" w:fill="FFFFFF"/>
                </w:rPr>
                <w:t>http://torgi.fg.gov.ua:80/133576</w:t>
              </w:r>
            </w:hyperlink>
          </w:p>
        </w:tc>
      </w:tr>
      <w:tr w:rsidR="00A81348" w:rsidRPr="006F7F1F" w:rsidTr="00827CE4">
        <w:trPr>
          <w:trHeight w:val="1002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48" w:rsidRPr="006F7F1F" w:rsidRDefault="00A81348" w:rsidP="00827CE4">
            <w:pPr>
              <w:pStyle w:val="ad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81348" w:rsidRPr="006F7F1F" w:rsidRDefault="00A81348" w:rsidP="00827CE4">
            <w:pPr>
              <w:pStyle w:val="ad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81348" w:rsidRPr="006F7F1F" w:rsidRDefault="00A81348" w:rsidP="00827CE4">
            <w:pPr>
              <w:pStyle w:val="ad"/>
              <w:jc w:val="center"/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  <w:r w:rsidRPr="006F7F1F"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>На других відкритих торгах (аукціоні) 14.07.201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81348" w:rsidRPr="006F7F1F" w:rsidRDefault="00A81348" w:rsidP="00827CE4">
            <w:pPr>
              <w:jc w:val="center"/>
              <w:rPr>
                <w:sz w:val="20"/>
                <w:szCs w:val="20"/>
              </w:rPr>
            </w:pPr>
            <w:r w:rsidRPr="006F7F1F">
              <w:rPr>
                <w:sz w:val="20"/>
                <w:szCs w:val="20"/>
              </w:rPr>
              <w:t>593 730,00</w:t>
            </w: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348" w:rsidRPr="006F7F1F" w:rsidRDefault="00A81348" w:rsidP="00827CE4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81348" w:rsidRPr="006F7F1F" w:rsidTr="00827CE4">
        <w:trPr>
          <w:trHeight w:val="540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48" w:rsidRPr="006F7F1F" w:rsidRDefault="00A81348" w:rsidP="00827CE4">
            <w:pPr>
              <w:pStyle w:val="ad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81348" w:rsidRPr="006F7F1F" w:rsidRDefault="00A81348" w:rsidP="00827CE4">
            <w:pPr>
              <w:pStyle w:val="ad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48" w:rsidRPr="006F7F1F" w:rsidRDefault="00A81348" w:rsidP="00827CE4">
            <w:pPr>
              <w:pStyle w:val="ad"/>
              <w:jc w:val="center"/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  <w:r w:rsidRPr="006F7F1F"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>На третіх відкритих торгах (аукціоні) 01.08.201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48" w:rsidRPr="006F7F1F" w:rsidRDefault="00A81348" w:rsidP="00827CE4">
            <w:pPr>
              <w:jc w:val="center"/>
              <w:rPr>
                <w:sz w:val="20"/>
                <w:szCs w:val="20"/>
              </w:rPr>
            </w:pPr>
            <w:r w:rsidRPr="006F7F1F">
              <w:rPr>
                <w:sz w:val="20"/>
                <w:szCs w:val="20"/>
              </w:rPr>
              <w:t>527 760,00</w:t>
            </w: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348" w:rsidRPr="006F7F1F" w:rsidRDefault="00A81348" w:rsidP="00827CE4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81348" w:rsidRPr="006F7F1F" w:rsidTr="00827CE4">
        <w:trPr>
          <w:trHeight w:val="843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48" w:rsidRPr="006F7F1F" w:rsidRDefault="00A81348" w:rsidP="00827CE4">
            <w:pPr>
              <w:pStyle w:val="ad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48" w:rsidRPr="006F7F1F" w:rsidRDefault="00A81348" w:rsidP="00827CE4">
            <w:pPr>
              <w:pStyle w:val="ad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48" w:rsidRPr="006F7F1F" w:rsidRDefault="00A81348" w:rsidP="00827CE4">
            <w:pPr>
              <w:pStyle w:val="ad"/>
              <w:jc w:val="center"/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  <w:r w:rsidRPr="006F7F1F"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>На четвертих відкритих торгах (аукціоні) 17.08.201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48" w:rsidRPr="006F7F1F" w:rsidRDefault="00A81348" w:rsidP="00827CE4">
            <w:pPr>
              <w:jc w:val="center"/>
              <w:rPr>
                <w:sz w:val="20"/>
                <w:szCs w:val="20"/>
              </w:rPr>
            </w:pPr>
            <w:r w:rsidRPr="006F7F1F">
              <w:rPr>
                <w:sz w:val="20"/>
                <w:szCs w:val="20"/>
              </w:rPr>
              <w:t>461 790,00</w:t>
            </w: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348" w:rsidRPr="006F7F1F" w:rsidRDefault="00A81348" w:rsidP="00827CE4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11EBE" w:rsidRPr="00827CE4" w:rsidTr="00827CE4">
        <w:trPr>
          <w:trHeight w:val="786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CE4" w:rsidRPr="006F7F1F" w:rsidRDefault="00827CE4" w:rsidP="00827CE4">
            <w:pPr>
              <w:jc w:val="center"/>
              <w:rPr>
                <w:sz w:val="20"/>
                <w:szCs w:val="20"/>
              </w:rPr>
            </w:pPr>
            <w:r w:rsidRPr="006F7F1F">
              <w:rPr>
                <w:sz w:val="20"/>
                <w:szCs w:val="20"/>
              </w:rPr>
              <w:t>Q82626b1784</w:t>
            </w:r>
          </w:p>
          <w:p w:rsidR="00611EBE" w:rsidRPr="006F7F1F" w:rsidRDefault="00611EBE" w:rsidP="00827CE4">
            <w:pPr>
              <w:pStyle w:val="ad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11EBE" w:rsidRPr="006F7F1F" w:rsidRDefault="00611EBE" w:rsidP="00827CE4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proofErr w:type="spellStart"/>
            <w:r w:rsidRPr="006F7F1F">
              <w:rPr>
                <w:color w:val="000000"/>
                <w:sz w:val="20"/>
                <w:szCs w:val="20"/>
                <w:lang w:val="ru-RU"/>
              </w:rPr>
              <w:t>Нерухомість</w:t>
            </w:r>
            <w:proofErr w:type="spellEnd"/>
          </w:p>
          <w:p w:rsidR="00611EBE" w:rsidRPr="006F7F1F" w:rsidRDefault="00611EBE" w:rsidP="00827CE4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6F7F1F">
              <w:rPr>
                <w:color w:val="000000"/>
                <w:sz w:val="20"/>
                <w:szCs w:val="20"/>
                <w:lang w:val="ru-RU"/>
              </w:rPr>
              <w:t>(</w:t>
            </w:r>
            <w:proofErr w:type="spellStart"/>
            <w:r w:rsidRPr="006F7F1F">
              <w:rPr>
                <w:color w:val="000000"/>
                <w:sz w:val="20"/>
                <w:szCs w:val="20"/>
                <w:lang w:val="ru-RU"/>
              </w:rPr>
              <w:t>Земельна</w:t>
            </w:r>
            <w:proofErr w:type="spellEnd"/>
            <w:r w:rsidRPr="006F7F1F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6F7F1F">
              <w:rPr>
                <w:color w:val="000000"/>
                <w:sz w:val="20"/>
                <w:szCs w:val="20"/>
                <w:lang w:val="ru-RU"/>
              </w:rPr>
              <w:t>ділянка</w:t>
            </w:r>
            <w:proofErr w:type="spellEnd"/>
            <w:r w:rsidRPr="006F7F1F">
              <w:rPr>
                <w:color w:val="000000"/>
                <w:sz w:val="20"/>
                <w:szCs w:val="20"/>
                <w:lang w:val="ru-RU"/>
              </w:rPr>
              <w:t>):</w:t>
            </w:r>
          </w:p>
          <w:p w:rsidR="00611EBE" w:rsidRPr="006F7F1F" w:rsidRDefault="00611EBE" w:rsidP="00827CE4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611EBE" w:rsidRPr="006F7F1F" w:rsidRDefault="00611EBE" w:rsidP="00827CE4">
            <w:pPr>
              <w:jc w:val="center"/>
              <w:rPr>
                <w:sz w:val="20"/>
                <w:szCs w:val="20"/>
              </w:rPr>
            </w:pPr>
            <w:r w:rsidRPr="006F7F1F">
              <w:rPr>
                <w:sz w:val="20"/>
                <w:szCs w:val="20"/>
              </w:rPr>
              <w:t xml:space="preserve">Земельна ділянка площею 0,25 га, за адресою: Київська обл., </w:t>
            </w:r>
            <w:proofErr w:type="spellStart"/>
            <w:r w:rsidRPr="006F7F1F">
              <w:rPr>
                <w:sz w:val="20"/>
                <w:szCs w:val="20"/>
              </w:rPr>
              <w:t>Макарівський</w:t>
            </w:r>
            <w:proofErr w:type="spellEnd"/>
            <w:r w:rsidRPr="006F7F1F">
              <w:rPr>
                <w:sz w:val="20"/>
                <w:szCs w:val="20"/>
              </w:rPr>
              <w:t xml:space="preserve"> район, </w:t>
            </w:r>
            <w:proofErr w:type="spellStart"/>
            <w:r w:rsidRPr="006F7F1F">
              <w:rPr>
                <w:sz w:val="20"/>
                <w:szCs w:val="20"/>
              </w:rPr>
              <w:t>Колонщинська</w:t>
            </w:r>
            <w:proofErr w:type="spellEnd"/>
            <w:r w:rsidRPr="006F7F1F">
              <w:rPr>
                <w:sz w:val="20"/>
                <w:szCs w:val="20"/>
              </w:rPr>
              <w:t xml:space="preserve"> сільська рада, кадастровий номер 3222782600:05:024:0095 для будівництва і обслуговування житлового будинку, господарських будівель і споруд (присадибна ділянка)  (інв. номер 402192)</w:t>
            </w:r>
          </w:p>
          <w:p w:rsidR="00611EBE" w:rsidRPr="006F7F1F" w:rsidRDefault="00611EBE" w:rsidP="00827CE4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11EBE" w:rsidRPr="006F7F1F" w:rsidRDefault="00611EBE" w:rsidP="00827CE4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11EBE" w:rsidRPr="006F7F1F" w:rsidRDefault="00611EBE" w:rsidP="00827CE4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7F1F">
              <w:rPr>
                <w:rFonts w:ascii="Times New Roman" w:hAnsi="Times New Roman"/>
                <w:i/>
                <w:sz w:val="20"/>
                <w:szCs w:val="20"/>
              </w:rPr>
              <w:t>Продаж відбувається за згодою іпотекодержателя</w:t>
            </w:r>
            <w:r w:rsidRPr="006F7F1F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EBE" w:rsidRPr="006F7F1F" w:rsidRDefault="00611EBE" w:rsidP="00827CE4">
            <w:pPr>
              <w:pStyle w:val="ad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F7F1F">
              <w:rPr>
                <w:rFonts w:ascii="Times New Roman" w:hAnsi="Times New Roman"/>
                <w:b/>
                <w:bCs/>
                <w:sz w:val="20"/>
                <w:szCs w:val="20"/>
                <w:bdr w:val="none" w:sz="0" w:space="0" w:color="auto" w:frame="1"/>
                <w:lang w:eastAsia="uk-UA"/>
              </w:rPr>
              <w:t>На перших відкритих торгах (аукціоні) 27.06.201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EBE" w:rsidRPr="006F7F1F" w:rsidRDefault="00611EBE" w:rsidP="00827CE4">
            <w:pPr>
              <w:jc w:val="center"/>
              <w:rPr>
                <w:b/>
                <w:bCs/>
                <w:sz w:val="20"/>
                <w:szCs w:val="20"/>
              </w:rPr>
            </w:pPr>
            <w:r w:rsidRPr="006F7F1F">
              <w:rPr>
                <w:b/>
                <w:bCs/>
                <w:sz w:val="20"/>
                <w:szCs w:val="20"/>
              </w:rPr>
              <w:t>240 000,0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1EBE" w:rsidRPr="00827CE4" w:rsidRDefault="00DF62A5" w:rsidP="00827CE4">
            <w:pPr>
              <w:pStyle w:val="ad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hyperlink r:id="rId13" w:history="1">
              <w:r w:rsidR="00513730" w:rsidRPr="006F7F1F">
                <w:rPr>
                  <w:rStyle w:val="a3"/>
                  <w:rFonts w:ascii="Arial" w:hAnsi="Arial" w:cs="Arial"/>
                  <w:color w:val="095197"/>
                  <w:sz w:val="21"/>
                  <w:szCs w:val="21"/>
                  <w:u w:val="none"/>
                  <w:shd w:val="clear" w:color="auto" w:fill="FFFFFF"/>
                </w:rPr>
                <w:t>http://torgi.fg.gov.ua:80/13357</w:t>
              </w:r>
              <w:bookmarkStart w:id="0" w:name="_GoBack"/>
              <w:bookmarkEnd w:id="0"/>
              <w:r w:rsidR="00513730" w:rsidRPr="006F7F1F">
                <w:rPr>
                  <w:rStyle w:val="a3"/>
                  <w:rFonts w:ascii="Arial" w:hAnsi="Arial" w:cs="Arial"/>
                  <w:color w:val="095197"/>
                  <w:sz w:val="21"/>
                  <w:szCs w:val="21"/>
                  <w:u w:val="none"/>
                  <w:shd w:val="clear" w:color="auto" w:fill="FFFFFF"/>
                </w:rPr>
                <w:t>6</w:t>
              </w:r>
            </w:hyperlink>
          </w:p>
        </w:tc>
      </w:tr>
      <w:tr w:rsidR="00611EBE" w:rsidRPr="00827CE4" w:rsidTr="00827CE4">
        <w:trPr>
          <w:trHeight w:val="1002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EBE" w:rsidRPr="00827CE4" w:rsidRDefault="00611EBE" w:rsidP="00827CE4">
            <w:pPr>
              <w:pStyle w:val="ad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11EBE" w:rsidRPr="00827CE4" w:rsidRDefault="00611EBE" w:rsidP="00827CE4">
            <w:pPr>
              <w:pStyle w:val="ad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11EBE" w:rsidRPr="00827CE4" w:rsidRDefault="00611EBE" w:rsidP="00827CE4">
            <w:pPr>
              <w:pStyle w:val="ad"/>
              <w:jc w:val="center"/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  <w:r w:rsidRPr="00827CE4"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>На других відкритих торгах (аукціоні) 14.07.201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11EBE" w:rsidRPr="00827CE4" w:rsidRDefault="00611EBE" w:rsidP="00827CE4">
            <w:pPr>
              <w:jc w:val="center"/>
              <w:rPr>
                <w:sz w:val="20"/>
                <w:szCs w:val="20"/>
              </w:rPr>
            </w:pPr>
            <w:r w:rsidRPr="00827CE4">
              <w:rPr>
                <w:sz w:val="20"/>
                <w:szCs w:val="20"/>
              </w:rPr>
              <w:t>216 000,00</w:t>
            </w: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1EBE" w:rsidRPr="00827CE4" w:rsidRDefault="00611EBE" w:rsidP="00827CE4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11EBE" w:rsidRPr="00827CE4" w:rsidTr="00827CE4">
        <w:trPr>
          <w:trHeight w:val="540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EBE" w:rsidRPr="00827CE4" w:rsidRDefault="00611EBE" w:rsidP="00827CE4">
            <w:pPr>
              <w:pStyle w:val="ad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11EBE" w:rsidRPr="00827CE4" w:rsidRDefault="00611EBE" w:rsidP="00827CE4">
            <w:pPr>
              <w:pStyle w:val="ad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EBE" w:rsidRPr="00827CE4" w:rsidRDefault="00611EBE" w:rsidP="00827CE4">
            <w:pPr>
              <w:pStyle w:val="ad"/>
              <w:jc w:val="center"/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  <w:r w:rsidRPr="00827CE4"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>На третіх відкритих торгах (аукціоні) 01.08.201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EBE" w:rsidRPr="00827CE4" w:rsidRDefault="00611EBE" w:rsidP="00827CE4">
            <w:pPr>
              <w:jc w:val="center"/>
              <w:rPr>
                <w:sz w:val="20"/>
                <w:szCs w:val="20"/>
              </w:rPr>
            </w:pPr>
            <w:r w:rsidRPr="00827CE4">
              <w:rPr>
                <w:sz w:val="20"/>
                <w:szCs w:val="20"/>
              </w:rPr>
              <w:t>192 000,00</w:t>
            </w: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1EBE" w:rsidRPr="00827CE4" w:rsidRDefault="00611EBE" w:rsidP="00827CE4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11EBE" w:rsidRPr="00827CE4" w:rsidTr="00827CE4">
        <w:trPr>
          <w:trHeight w:val="843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EBE" w:rsidRPr="00827CE4" w:rsidRDefault="00611EBE" w:rsidP="00827CE4">
            <w:pPr>
              <w:pStyle w:val="ad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EBE" w:rsidRPr="00827CE4" w:rsidRDefault="00611EBE" w:rsidP="00827CE4">
            <w:pPr>
              <w:pStyle w:val="ad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EBE" w:rsidRPr="00827CE4" w:rsidRDefault="00611EBE" w:rsidP="00827CE4">
            <w:pPr>
              <w:pStyle w:val="ad"/>
              <w:jc w:val="center"/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  <w:r w:rsidRPr="00827CE4"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>На четвертих відкритих торгах (аукціоні) 17.08.201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EBE" w:rsidRPr="00827CE4" w:rsidRDefault="00611EBE" w:rsidP="00827CE4">
            <w:pPr>
              <w:jc w:val="center"/>
              <w:rPr>
                <w:sz w:val="20"/>
                <w:szCs w:val="20"/>
              </w:rPr>
            </w:pPr>
            <w:r w:rsidRPr="00827CE4">
              <w:rPr>
                <w:sz w:val="20"/>
                <w:szCs w:val="20"/>
              </w:rPr>
              <w:t>168 000,00</w:t>
            </w: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1EBE" w:rsidRPr="00827CE4" w:rsidRDefault="00611EBE" w:rsidP="00827CE4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11EBE" w:rsidRPr="00827CE4" w:rsidTr="00827CE4">
        <w:trPr>
          <w:trHeight w:val="786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CE4" w:rsidRPr="00827CE4" w:rsidRDefault="00827CE4" w:rsidP="00827CE4">
            <w:pPr>
              <w:jc w:val="center"/>
              <w:rPr>
                <w:sz w:val="20"/>
                <w:szCs w:val="20"/>
              </w:rPr>
            </w:pPr>
            <w:r w:rsidRPr="00827CE4">
              <w:rPr>
                <w:sz w:val="20"/>
                <w:szCs w:val="20"/>
              </w:rPr>
              <w:t>Q82626b1785</w:t>
            </w:r>
          </w:p>
          <w:p w:rsidR="00611EBE" w:rsidRPr="00827CE4" w:rsidRDefault="00611EBE" w:rsidP="00827CE4">
            <w:pPr>
              <w:pStyle w:val="ad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11EBE" w:rsidRPr="00827CE4" w:rsidRDefault="00611EBE" w:rsidP="00827CE4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proofErr w:type="spellStart"/>
            <w:r w:rsidRPr="00827CE4">
              <w:rPr>
                <w:color w:val="000000"/>
                <w:sz w:val="20"/>
                <w:szCs w:val="20"/>
                <w:lang w:val="ru-RU"/>
              </w:rPr>
              <w:t>Нерухомість</w:t>
            </w:r>
            <w:proofErr w:type="spellEnd"/>
          </w:p>
          <w:p w:rsidR="00611EBE" w:rsidRPr="00827CE4" w:rsidRDefault="00611EBE" w:rsidP="00827CE4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827CE4">
              <w:rPr>
                <w:color w:val="000000"/>
                <w:sz w:val="20"/>
                <w:szCs w:val="20"/>
                <w:lang w:val="ru-RU"/>
              </w:rPr>
              <w:t>(</w:t>
            </w:r>
            <w:proofErr w:type="spellStart"/>
            <w:r w:rsidRPr="00827CE4">
              <w:rPr>
                <w:color w:val="000000"/>
                <w:sz w:val="20"/>
                <w:szCs w:val="20"/>
                <w:lang w:val="ru-RU"/>
              </w:rPr>
              <w:t>Земельна</w:t>
            </w:r>
            <w:proofErr w:type="spellEnd"/>
            <w:r w:rsidRPr="00827CE4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827CE4">
              <w:rPr>
                <w:color w:val="000000"/>
                <w:sz w:val="20"/>
                <w:szCs w:val="20"/>
                <w:lang w:val="ru-RU"/>
              </w:rPr>
              <w:t>ділянка</w:t>
            </w:r>
            <w:proofErr w:type="spellEnd"/>
            <w:r w:rsidRPr="00827CE4">
              <w:rPr>
                <w:color w:val="000000"/>
                <w:sz w:val="20"/>
                <w:szCs w:val="20"/>
                <w:lang w:val="ru-RU"/>
              </w:rPr>
              <w:t>):</w:t>
            </w:r>
          </w:p>
          <w:p w:rsidR="00611EBE" w:rsidRPr="00827CE4" w:rsidRDefault="00611EBE" w:rsidP="00827CE4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611EBE" w:rsidRPr="00827CE4" w:rsidRDefault="00611EBE" w:rsidP="00827CE4">
            <w:pPr>
              <w:jc w:val="center"/>
              <w:rPr>
                <w:sz w:val="20"/>
                <w:szCs w:val="20"/>
              </w:rPr>
            </w:pPr>
            <w:r w:rsidRPr="00827CE4">
              <w:rPr>
                <w:sz w:val="20"/>
                <w:szCs w:val="20"/>
              </w:rPr>
              <w:t xml:space="preserve">Земельна ділянка площею 0,25 га, за адресою: Київська обл., </w:t>
            </w:r>
            <w:proofErr w:type="spellStart"/>
            <w:r w:rsidRPr="00827CE4">
              <w:rPr>
                <w:sz w:val="20"/>
                <w:szCs w:val="20"/>
              </w:rPr>
              <w:t>Макарівський</w:t>
            </w:r>
            <w:proofErr w:type="spellEnd"/>
            <w:r w:rsidRPr="00827CE4">
              <w:rPr>
                <w:sz w:val="20"/>
                <w:szCs w:val="20"/>
              </w:rPr>
              <w:t xml:space="preserve"> район, </w:t>
            </w:r>
            <w:proofErr w:type="spellStart"/>
            <w:r w:rsidRPr="00827CE4">
              <w:rPr>
                <w:sz w:val="20"/>
                <w:szCs w:val="20"/>
              </w:rPr>
              <w:t>Колонщинська</w:t>
            </w:r>
            <w:proofErr w:type="spellEnd"/>
            <w:r w:rsidRPr="00827CE4">
              <w:rPr>
                <w:sz w:val="20"/>
                <w:szCs w:val="20"/>
              </w:rPr>
              <w:t xml:space="preserve"> сільська рада, кадастровий номер 3222782600:05:024:0096 для будівництва і обслуговування житлового будинку, господарських будівель і споруд (присадибна ділянка) (інв. номер 402193)</w:t>
            </w:r>
          </w:p>
          <w:p w:rsidR="00611EBE" w:rsidRPr="00827CE4" w:rsidRDefault="00611EBE" w:rsidP="00827CE4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11EBE" w:rsidRPr="00827CE4" w:rsidRDefault="00611EBE" w:rsidP="00827CE4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11EBE" w:rsidRPr="00827CE4" w:rsidRDefault="00611EBE" w:rsidP="00827CE4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7CE4">
              <w:rPr>
                <w:rFonts w:ascii="Times New Roman" w:hAnsi="Times New Roman"/>
                <w:i/>
                <w:sz w:val="20"/>
                <w:szCs w:val="20"/>
              </w:rPr>
              <w:t>Продаж відбувається за згодою іпотекодержателя</w:t>
            </w:r>
            <w:r w:rsidRPr="00827CE4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EBE" w:rsidRPr="00827CE4" w:rsidRDefault="00611EBE" w:rsidP="00827CE4">
            <w:pPr>
              <w:pStyle w:val="ad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27CE4">
              <w:rPr>
                <w:rFonts w:ascii="Times New Roman" w:hAnsi="Times New Roman"/>
                <w:b/>
                <w:bCs/>
                <w:sz w:val="20"/>
                <w:szCs w:val="20"/>
                <w:bdr w:val="none" w:sz="0" w:space="0" w:color="auto" w:frame="1"/>
                <w:lang w:eastAsia="uk-UA"/>
              </w:rPr>
              <w:t>На перших відкритих торгах (аукціоні) 27.06.201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EBE" w:rsidRPr="00827CE4" w:rsidRDefault="00611EBE" w:rsidP="00827CE4">
            <w:pPr>
              <w:jc w:val="center"/>
              <w:rPr>
                <w:b/>
                <w:bCs/>
                <w:sz w:val="20"/>
                <w:szCs w:val="20"/>
              </w:rPr>
            </w:pPr>
            <w:r w:rsidRPr="00827CE4">
              <w:rPr>
                <w:b/>
                <w:bCs/>
                <w:sz w:val="20"/>
                <w:szCs w:val="20"/>
              </w:rPr>
              <w:t>240 000,0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1EBE" w:rsidRPr="00827CE4" w:rsidRDefault="00611EBE" w:rsidP="00827CE4">
            <w:pPr>
              <w:pStyle w:val="ad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11EBE" w:rsidRPr="00827CE4" w:rsidTr="00827CE4">
        <w:trPr>
          <w:trHeight w:val="1002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EBE" w:rsidRPr="00827CE4" w:rsidRDefault="00611EBE" w:rsidP="00827CE4">
            <w:pPr>
              <w:pStyle w:val="ad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11EBE" w:rsidRPr="00827CE4" w:rsidRDefault="00611EBE" w:rsidP="00827CE4">
            <w:pPr>
              <w:pStyle w:val="ad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11EBE" w:rsidRPr="00827CE4" w:rsidRDefault="00611EBE" w:rsidP="00827CE4">
            <w:pPr>
              <w:pStyle w:val="ad"/>
              <w:jc w:val="center"/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  <w:r w:rsidRPr="00827CE4"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>На других відкритих торгах (аукціоні) 14.07.201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11EBE" w:rsidRPr="00827CE4" w:rsidRDefault="00611EBE" w:rsidP="00827CE4">
            <w:pPr>
              <w:jc w:val="center"/>
              <w:rPr>
                <w:sz w:val="20"/>
                <w:szCs w:val="20"/>
              </w:rPr>
            </w:pPr>
            <w:r w:rsidRPr="00827CE4">
              <w:rPr>
                <w:sz w:val="20"/>
                <w:szCs w:val="20"/>
              </w:rPr>
              <w:t>216 000,00</w:t>
            </w: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1EBE" w:rsidRPr="00827CE4" w:rsidRDefault="00611EBE" w:rsidP="00827CE4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11EBE" w:rsidRPr="00827CE4" w:rsidTr="00827CE4">
        <w:trPr>
          <w:trHeight w:val="540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EBE" w:rsidRPr="00827CE4" w:rsidRDefault="00611EBE" w:rsidP="00827CE4">
            <w:pPr>
              <w:pStyle w:val="ad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11EBE" w:rsidRPr="00827CE4" w:rsidRDefault="00611EBE" w:rsidP="00827CE4">
            <w:pPr>
              <w:pStyle w:val="ad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EBE" w:rsidRPr="00827CE4" w:rsidRDefault="00611EBE" w:rsidP="00827CE4">
            <w:pPr>
              <w:pStyle w:val="ad"/>
              <w:jc w:val="center"/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  <w:r w:rsidRPr="00827CE4"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>На третіх відкритих торгах (аукціоні) 01.08.201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EBE" w:rsidRPr="00827CE4" w:rsidRDefault="00611EBE" w:rsidP="00827CE4">
            <w:pPr>
              <w:jc w:val="center"/>
              <w:rPr>
                <w:sz w:val="20"/>
                <w:szCs w:val="20"/>
              </w:rPr>
            </w:pPr>
            <w:r w:rsidRPr="00827CE4">
              <w:rPr>
                <w:sz w:val="20"/>
                <w:szCs w:val="20"/>
              </w:rPr>
              <w:t>192 000,00</w:t>
            </w: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1EBE" w:rsidRPr="00827CE4" w:rsidRDefault="00611EBE" w:rsidP="00827CE4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11EBE" w:rsidRPr="00827CE4" w:rsidTr="00827CE4">
        <w:trPr>
          <w:trHeight w:val="843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EBE" w:rsidRPr="00827CE4" w:rsidRDefault="00611EBE" w:rsidP="00827CE4">
            <w:pPr>
              <w:pStyle w:val="ad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EBE" w:rsidRPr="00827CE4" w:rsidRDefault="00611EBE" w:rsidP="00827CE4">
            <w:pPr>
              <w:pStyle w:val="ad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EBE" w:rsidRPr="00827CE4" w:rsidRDefault="00611EBE" w:rsidP="00827CE4">
            <w:pPr>
              <w:pStyle w:val="ad"/>
              <w:jc w:val="center"/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  <w:r w:rsidRPr="00827CE4"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>На четвертих відкритих торгах (аукціоні) 17.08.201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EBE" w:rsidRPr="00827CE4" w:rsidRDefault="00611EBE" w:rsidP="00827CE4">
            <w:pPr>
              <w:jc w:val="center"/>
              <w:rPr>
                <w:sz w:val="20"/>
                <w:szCs w:val="20"/>
              </w:rPr>
            </w:pPr>
            <w:r w:rsidRPr="00827CE4">
              <w:rPr>
                <w:sz w:val="20"/>
                <w:szCs w:val="20"/>
              </w:rPr>
              <w:t>168 000,00</w:t>
            </w: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1EBE" w:rsidRPr="00827CE4" w:rsidRDefault="00611EBE" w:rsidP="00827CE4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11EBE" w:rsidRPr="00827CE4" w:rsidTr="00827CE4">
        <w:trPr>
          <w:trHeight w:val="786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CE4" w:rsidRPr="00827CE4" w:rsidRDefault="00827CE4" w:rsidP="00827CE4">
            <w:pPr>
              <w:jc w:val="center"/>
              <w:rPr>
                <w:sz w:val="20"/>
                <w:szCs w:val="20"/>
              </w:rPr>
            </w:pPr>
            <w:r w:rsidRPr="00827CE4">
              <w:rPr>
                <w:sz w:val="20"/>
                <w:szCs w:val="20"/>
              </w:rPr>
              <w:t>Q82626b1786</w:t>
            </w:r>
          </w:p>
          <w:p w:rsidR="00611EBE" w:rsidRPr="00827CE4" w:rsidRDefault="00611EBE" w:rsidP="00827CE4">
            <w:pPr>
              <w:pStyle w:val="ad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11EBE" w:rsidRPr="00827CE4" w:rsidRDefault="00611EBE" w:rsidP="00827CE4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proofErr w:type="spellStart"/>
            <w:r w:rsidRPr="00827CE4">
              <w:rPr>
                <w:color w:val="000000"/>
                <w:sz w:val="20"/>
                <w:szCs w:val="20"/>
                <w:lang w:val="ru-RU"/>
              </w:rPr>
              <w:t>Нерухомість</w:t>
            </w:r>
            <w:proofErr w:type="spellEnd"/>
          </w:p>
          <w:p w:rsidR="00611EBE" w:rsidRPr="00827CE4" w:rsidRDefault="00611EBE" w:rsidP="00827CE4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827CE4">
              <w:rPr>
                <w:color w:val="000000"/>
                <w:sz w:val="20"/>
                <w:szCs w:val="20"/>
                <w:lang w:val="ru-RU"/>
              </w:rPr>
              <w:t>(</w:t>
            </w:r>
            <w:proofErr w:type="spellStart"/>
            <w:r w:rsidRPr="00827CE4">
              <w:rPr>
                <w:color w:val="000000"/>
                <w:sz w:val="20"/>
                <w:szCs w:val="20"/>
                <w:lang w:val="ru-RU"/>
              </w:rPr>
              <w:t>Земельна</w:t>
            </w:r>
            <w:proofErr w:type="spellEnd"/>
            <w:r w:rsidRPr="00827CE4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827CE4">
              <w:rPr>
                <w:color w:val="000000"/>
                <w:sz w:val="20"/>
                <w:szCs w:val="20"/>
                <w:lang w:val="ru-RU"/>
              </w:rPr>
              <w:t>ділянка</w:t>
            </w:r>
            <w:proofErr w:type="spellEnd"/>
            <w:r w:rsidRPr="00827CE4">
              <w:rPr>
                <w:color w:val="000000"/>
                <w:sz w:val="20"/>
                <w:szCs w:val="20"/>
                <w:lang w:val="ru-RU"/>
              </w:rPr>
              <w:t>):</w:t>
            </w:r>
          </w:p>
          <w:p w:rsidR="00611EBE" w:rsidRPr="00827CE4" w:rsidRDefault="00611EBE" w:rsidP="00827CE4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611EBE" w:rsidRPr="00827CE4" w:rsidRDefault="00611EBE" w:rsidP="00827CE4">
            <w:pPr>
              <w:jc w:val="center"/>
              <w:rPr>
                <w:sz w:val="20"/>
                <w:szCs w:val="20"/>
              </w:rPr>
            </w:pPr>
            <w:r w:rsidRPr="00827CE4">
              <w:rPr>
                <w:sz w:val="20"/>
                <w:szCs w:val="20"/>
              </w:rPr>
              <w:lastRenderedPageBreak/>
              <w:t xml:space="preserve">Земельна ділянка площею 0,25 га, за адресою: Київська обл., </w:t>
            </w:r>
            <w:proofErr w:type="spellStart"/>
            <w:r w:rsidRPr="00827CE4">
              <w:rPr>
                <w:sz w:val="20"/>
                <w:szCs w:val="20"/>
              </w:rPr>
              <w:t>Макарівський</w:t>
            </w:r>
            <w:proofErr w:type="spellEnd"/>
            <w:r w:rsidRPr="00827CE4">
              <w:rPr>
                <w:sz w:val="20"/>
                <w:szCs w:val="20"/>
              </w:rPr>
              <w:t xml:space="preserve"> район, </w:t>
            </w:r>
            <w:proofErr w:type="spellStart"/>
            <w:r w:rsidRPr="00827CE4">
              <w:rPr>
                <w:sz w:val="20"/>
                <w:szCs w:val="20"/>
              </w:rPr>
              <w:t>Колонщинська</w:t>
            </w:r>
            <w:proofErr w:type="spellEnd"/>
            <w:r w:rsidRPr="00827CE4">
              <w:rPr>
                <w:sz w:val="20"/>
                <w:szCs w:val="20"/>
              </w:rPr>
              <w:t xml:space="preserve"> сільська рада, кадастровий номер 3222782600:05:024:0097 для будівництва і обслуговування житлового будинку, господарських будівель і споруд (присадибна ділянка) (інв. номер 402194)</w:t>
            </w:r>
          </w:p>
          <w:p w:rsidR="00611EBE" w:rsidRPr="00827CE4" w:rsidRDefault="00611EBE" w:rsidP="00827CE4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11EBE" w:rsidRPr="00827CE4" w:rsidRDefault="00611EBE" w:rsidP="00827CE4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11EBE" w:rsidRPr="00827CE4" w:rsidRDefault="00611EBE" w:rsidP="00827CE4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7CE4">
              <w:rPr>
                <w:rFonts w:ascii="Times New Roman" w:hAnsi="Times New Roman"/>
                <w:i/>
                <w:sz w:val="20"/>
                <w:szCs w:val="20"/>
              </w:rPr>
              <w:t>Продаж відбувається за згодою іпотекодержателя</w:t>
            </w:r>
            <w:r w:rsidRPr="00827CE4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EBE" w:rsidRPr="00827CE4" w:rsidRDefault="00611EBE" w:rsidP="00827CE4">
            <w:pPr>
              <w:pStyle w:val="ad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27CE4">
              <w:rPr>
                <w:rFonts w:ascii="Times New Roman" w:hAnsi="Times New Roman"/>
                <w:b/>
                <w:bCs/>
                <w:sz w:val="20"/>
                <w:szCs w:val="20"/>
                <w:bdr w:val="none" w:sz="0" w:space="0" w:color="auto" w:frame="1"/>
                <w:lang w:eastAsia="uk-UA"/>
              </w:rPr>
              <w:lastRenderedPageBreak/>
              <w:t>На перших відкритих торгах (аукціоні) 27.06.201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EBE" w:rsidRPr="00827CE4" w:rsidRDefault="00611EBE" w:rsidP="00827CE4">
            <w:pPr>
              <w:jc w:val="center"/>
              <w:rPr>
                <w:b/>
                <w:bCs/>
                <w:sz w:val="20"/>
                <w:szCs w:val="20"/>
              </w:rPr>
            </w:pPr>
            <w:r w:rsidRPr="00827CE4">
              <w:rPr>
                <w:b/>
                <w:bCs/>
                <w:sz w:val="20"/>
                <w:szCs w:val="20"/>
              </w:rPr>
              <w:t>240 000,0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1EBE" w:rsidRPr="00827CE4" w:rsidRDefault="00611EBE" w:rsidP="00827CE4">
            <w:pPr>
              <w:pStyle w:val="ad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11EBE" w:rsidRPr="00827CE4" w:rsidTr="00827CE4">
        <w:trPr>
          <w:trHeight w:val="1002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EBE" w:rsidRPr="00827CE4" w:rsidRDefault="00611EBE" w:rsidP="00827CE4">
            <w:pPr>
              <w:pStyle w:val="ad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11EBE" w:rsidRPr="00827CE4" w:rsidRDefault="00611EBE" w:rsidP="00827CE4">
            <w:pPr>
              <w:pStyle w:val="ad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11EBE" w:rsidRPr="00827CE4" w:rsidRDefault="00611EBE" w:rsidP="00827CE4">
            <w:pPr>
              <w:pStyle w:val="ad"/>
              <w:jc w:val="center"/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  <w:r w:rsidRPr="00827CE4"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>На других відкритих торгах (аукціоні) 14.07.201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11EBE" w:rsidRPr="00827CE4" w:rsidRDefault="00611EBE" w:rsidP="00827CE4">
            <w:pPr>
              <w:jc w:val="center"/>
              <w:rPr>
                <w:sz w:val="20"/>
                <w:szCs w:val="20"/>
              </w:rPr>
            </w:pPr>
            <w:r w:rsidRPr="00827CE4">
              <w:rPr>
                <w:sz w:val="20"/>
                <w:szCs w:val="20"/>
              </w:rPr>
              <w:t>216 000,00</w:t>
            </w: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1EBE" w:rsidRPr="00827CE4" w:rsidRDefault="00611EBE" w:rsidP="00827CE4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11EBE" w:rsidRPr="00827CE4" w:rsidTr="00827CE4">
        <w:trPr>
          <w:trHeight w:val="540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EBE" w:rsidRPr="00827CE4" w:rsidRDefault="00611EBE" w:rsidP="00827CE4">
            <w:pPr>
              <w:pStyle w:val="ad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11EBE" w:rsidRPr="00827CE4" w:rsidRDefault="00611EBE" w:rsidP="00827CE4">
            <w:pPr>
              <w:pStyle w:val="ad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EBE" w:rsidRPr="00827CE4" w:rsidRDefault="00611EBE" w:rsidP="00827CE4">
            <w:pPr>
              <w:pStyle w:val="ad"/>
              <w:jc w:val="center"/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  <w:r w:rsidRPr="00827CE4"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>На третіх відкритих торгах (аукціоні) 01.08.201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EBE" w:rsidRPr="00827CE4" w:rsidRDefault="00611EBE" w:rsidP="00827CE4">
            <w:pPr>
              <w:jc w:val="center"/>
              <w:rPr>
                <w:sz w:val="20"/>
                <w:szCs w:val="20"/>
              </w:rPr>
            </w:pPr>
            <w:r w:rsidRPr="00827CE4">
              <w:rPr>
                <w:sz w:val="20"/>
                <w:szCs w:val="20"/>
              </w:rPr>
              <w:t>192 000,00</w:t>
            </w: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1EBE" w:rsidRPr="00827CE4" w:rsidRDefault="00611EBE" w:rsidP="00827CE4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11EBE" w:rsidRPr="00827CE4" w:rsidTr="00827CE4">
        <w:trPr>
          <w:trHeight w:val="843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EBE" w:rsidRPr="00827CE4" w:rsidRDefault="00611EBE" w:rsidP="00827CE4">
            <w:pPr>
              <w:pStyle w:val="ad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EBE" w:rsidRPr="00827CE4" w:rsidRDefault="00611EBE" w:rsidP="00827CE4">
            <w:pPr>
              <w:pStyle w:val="ad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EBE" w:rsidRPr="00827CE4" w:rsidRDefault="00611EBE" w:rsidP="00827CE4">
            <w:pPr>
              <w:pStyle w:val="ad"/>
              <w:jc w:val="center"/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  <w:r w:rsidRPr="00827CE4"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>На четвертих відкритих торгах (аукціоні) 17.08.201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EBE" w:rsidRPr="00827CE4" w:rsidRDefault="00611EBE" w:rsidP="00827CE4">
            <w:pPr>
              <w:jc w:val="center"/>
              <w:rPr>
                <w:sz w:val="20"/>
                <w:szCs w:val="20"/>
              </w:rPr>
            </w:pPr>
            <w:r w:rsidRPr="00827CE4">
              <w:rPr>
                <w:sz w:val="20"/>
                <w:szCs w:val="20"/>
              </w:rPr>
              <w:t>168 000,00</w:t>
            </w: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1EBE" w:rsidRPr="00827CE4" w:rsidRDefault="00611EBE" w:rsidP="00827CE4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D0CA1" w:rsidRPr="00827CE4" w:rsidTr="00827CE4">
        <w:trPr>
          <w:trHeight w:val="786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CE4" w:rsidRPr="00827CE4" w:rsidRDefault="00827CE4" w:rsidP="00827CE4">
            <w:pPr>
              <w:jc w:val="center"/>
              <w:rPr>
                <w:sz w:val="20"/>
                <w:szCs w:val="20"/>
              </w:rPr>
            </w:pPr>
            <w:r w:rsidRPr="00827CE4">
              <w:rPr>
                <w:sz w:val="20"/>
                <w:szCs w:val="20"/>
              </w:rPr>
              <w:t>Q82626b1787</w:t>
            </w:r>
          </w:p>
          <w:p w:rsidR="00ED0CA1" w:rsidRPr="00827CE4" w:rsidRDefault="00ED0CA1" w:rsidP="00827CE4">
            <w:pPr>
              <w:pStyle w:val="ad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D0CA1" w:rsidRPr="00827CE4" w:rsidRDefault="00ED0CA1" w:rsidP="00827CE4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proofErr w:type="spellStart"/>
            <w:r w:rsidRPr="00827CE4">
              <w:rPr>
                <w:color w:val="000000"/>
                <w:sz w:val="20"/>
                <w:szCs w:val="20"/>
                <w:lang w:val="ru-RU"/>
              </w:rPr>
              <w:t>Нерухомість</w:t>
            </w:r>
            <w:proofErr w:type="spellEnd"/>
          </w:p>
          <w:p w:rsidR="00ED0CA1" w:rsidRPr="00827CE4" w:rsidRDefault="00ED0CA1" w:rsidP="00827CE4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827CE4">
              <w:rPr>
                <w:color w:val="000000"/>
                <w:sz w:val="20"/>
                <w:szCs w:val="20"/>
                <w:lang w:val="ru-RU"/>
              </w:rPr>
              <w:t>(</w:t>
            </w:r>
            <w:proofErr w:type="spellStart"/>
            <w:r w:rsidRPr="00827CE4">
              <w:rPr>
                <w:color w:val="000000"/>
                <w:sz w:val="20"/>
                <w:szCs w:val="20"/>
                <w:lang w:val="ru-RU"/>
              </w:rPr>
              <w:t>Земельна</w:t>
            </w:r>
            <w:proofErr w:type="spellEnd"/>
            <w:r w:rsidRPr="00827CE4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827CE4">
              <w:rPr>
                <w:color w:val="000000"/>
                <w:sz w:val="20"/>
                <w:szCs w:val="20"/>
                <w:lang w:val="ru-RU"/>
              </w:rPr>
              <w:t>ділянка</w:t>
            </w:r>
            <w:proofErr w:type="spellEnd"/>
            <w:r w:rsidRPr="00827CE4">
              <w:rPr>
                <w:color w:val="000000"/>
                <w:sz w:val="20"/>
                <w:szCs w:val="20"/>
                <w:lang w:val="ru-RU"/>
              </w:rPr>
              <w:t>):</w:t>
            </w:r>
          </w:p>
          <w:p w:rsidR="00ED0CA1" w:rsidRPr="00827CE4" w:rsidRDefault="00ED0CA1" w:rsidP="00827CE4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ED0CA1" w:rsidRPr="00827CE4" w:rsidRDefault="00ED0CA1" w:rsidP="00827CE4">
            <w:pPr>
              <w:jc w:val="center"/>
              <w:rPr>
                <w:sz w:val="20"/>
                <w:szCs w:val="20"/>
              </w:rPr>
            </w:pPr>
            <w:r w:rsidRPr="00827CE4">
              <w:rPr>
                <w:sz w:val="20"/>
                <w:szCs w:val="20"/>
              </w:rPr>
              <w:t xml:space="preserve">Земельна ділянка площею 0,25 га, за адресою: Київська обл., </w:t>
            </w:r>
            <w:proofErr w:type="spellStart"/>
            <w:r w:rsidRPr="00827CE4">
              <w:rPr>
                <w:sz w:val="20"/>
                <w:szCs w:val="20"/>
              </w:rPr>
              <w:t>Макарівський</w:t>
            </w:r>
            <w:proofErr w:type="spellEnd"/>
            <w:r w:rsidRPr="00827CE4">
              <w:rPr>
                <w:sz w:val="20"/>
                <w:szCs w:val="20"/>
              </w:rPr>
              <w:t xml:space="preserve"> район, </w:t>
            </w:r>
            <w:proofErr w:type="spellStart"/>
            <w:r w:rsidRPr="00827CE4">
              <w:rPr>
                <w:sz w:val="20"/>
                <w:szCs w:val="20"/>
              </w:rPr>
              <w:t>Колонщинська</w:t>
            </w:r>
            <w:proofErr w:type="spellEnd"/>
            <w:r w:rsidRPr="00827CE4">
              <w:rPr>
                <w:sz w:val="20"/>
                <w:szCs w:val="20"/>
              </w:rPr>
              <w:t xml:space="preserve"> сільська рада, кадастровий номер 3222782600:05:024:0098  для будівництва і обслуговування житлового будинку, господарських будівель і споруд (присадибна ділянка)  (інв. номер 402196)</w:t>
            </w:r>
          </w:p>
          <w:p w:rsidR="00ED0CA1" w:rsidRPr="00827CE4" w:rsidRDefault="00ED0CA1" w:rsidP="00827CE4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D0CA1" w:rsidRPr="00827CE4" w:rsidRDefault="00ED0CA1" w:rsidP="00827CE4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D0CA1" w:rsidRPr="00827CE4" w:rsidRDefault="00ED0CA1" w:rsidP="00827CE4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7CE4">
              <w:rPr>
                <w:rFonts w:ascii="Times New Roman" w:hAnsi="Times New Roman"/>
                <w:i/>
                <w:sz w:val="20"/>
                <w:szCs w:val="20"/>
              </w:rPr>
              <w:t>Продаж відбувається за згодою іпотекодержателя</w:t>
            </w:r>
            <w:r w:rsidRPr="00827CE4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CA1" w:rsidRPr="00827CE4" w:rsidRDefault="00ED0CA1" w:rsidP="00827CE4">
            <w:pPr>
              <w:pStyle w:val="ad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27CE4">
              <w:rPr>
                <w:rFonts w:ascii="Times New Roman" w:hAnsi="Times New Roman"/>
                <w:b/>
                <w:bCs/>
                <w:sz w:val="20"/>
                <w:szCs w:val="20"/>
                <w:bdr w:val="none" w:sz="0" w:space="0" w:color="auto" w:frame="1"/>
                <w:lang w:eastAsia="uk-UA"/>
              </w:rPr>
              <w:t>На перших відкритих торгах (аукціоні) 27.06.201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CA1" w:rsidRPr="00827CE4" w:rsidRDefault="00ED0CA1" w:rsidP="00827CE4">
            <w:pPr>
              <w:jc w:val="center"/>
              <w:rPr>
                <w:b/>
                <w:bCs/>
                <w:sz w:val="20"/>
                <w:szCs w:val="20"/>
              </w:rPr>
            </w:pPr>
            <w:r w:rsidRPr="00827CE4">
              <w:rPr>
                <w:b/>
                <w:bCs/>
                <w:sz w:val="20"/>
                <w:szCs w:val="20"/>
              </w:rPr>
              <w:t>240 000,0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CA1" w:rsidRPr="00827CE4" w:rsidRDefault="00ED0CA1" w:rsidP="00827CE4">
            <w:pPr>
              <w:pStyle w:val="ad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D0CA1" w:rsidRPr="00827CE4" w:rsidTr="00827CE4">
        <w:trPr>
          <w:trHeight w:val="1002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CA1" w:rsidRPr="00827CE4" w:rsidRDefault="00ED0CA1" w:rsidP="00827CE4">
            <w:pPr>
              <w:pStyle w:val="ad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D0CA1" w:rsidRPr="00827CE4" w:rsidRDefault="00ED0CA1" w:rsidP="00827CE4">
            <w:pPr>
              <w:pStyle w:val="ad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D0CA1" w:rsidRPr="00827CE4" w:rsidRDefault="00ED0CA1" w:rsidP="00827CE4">
            <w:pPr>
              <w:pStyle w:val="ad"/>
              <w:jc w:val="center"/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  <w:r w:rsidRPr="00827CE4"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>На других відкритих торгах (аукціоні) 14.07.201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D0CA1" w:rsidRPr="00827CE4" w:rsidRDefault="00ED0CA1" w:rsidP="00827CE4">
            <w:pPr>
              <w:jc w:val="center"/>
              <w:rPr>
                <w:sz w:val="20"/>
                <w:szCs w:val="20"/>
              </w:rPr>
            </w:pPr>
            <w:r w:rsidRPr="00827CE4">
              <w:rPr>
                <w:sz w:val="20"/>
                <w:szCs w:val="20"/>
              </w:rPr>
              <w:t>216 000,00</w:t>
            </w: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CA1" w:rsidRPr="00827CE4" w:rsidRDefault="00ED0CA1" w:rsidP="00827CE4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D0CA1" w:rsidRPr="00827CE4" w:rsidTr="00827CE4">
        <w:trPr>
          <w:trHeight w:val="540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CA1" w:rsidRPr="00827CE4" w:rsidRDefault="00ED0CA1" w:rsidP="00827CE4">
            <w:pPr>
              <w:pStyle w:val="ad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D0CA1" w:rsidRPr="00827CE4" w:rsidRDefault="00ED0CA1" w:rsidP="00827CE4">
            <w:pPr>
              <w:pStyle w:val="ad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CA1" w:rsidRPr="00827CE4" w:rsidRDefault="00ED0CA1" w:rsidP="00827CE4">
            <w:pPr>
              <w:pStyle w:val="ad"/>
              <w:jc w:val="center"/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  <w:r w:rsidRPr="00827CE4"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>На третіх відкритих торгах (аукціоні) 01.08.201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CA1" w:rsidRPr="00827CE4" w:rsidRDefault="00ED0CA1" w:rsidP="00827CE4">
            <w:pPr>
              <w:jc w:val="center"/>
              <w:rPr>
                <w:sz w:val="20"/>
                <w:szCs w:val="20"/>
              </w:rPr>
            </w:pPr>
            <w:r w:rsidRPr="00827CE4">
              <w:rPr>
                <w:sz w:val="20"/>
                <w:szCs w:val="20"/>
              </w:rPr>
              <w:t>192 000,00</w:t>
            </w: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CA1" w:rsidRPr="00827CE4" w:rsidRDefault="00ED0CA1" w:rsidP="00827CE4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D0CA1" w:rsidRPr="00827CE4" w:rsidTr="00827CE4">
        <w:trPr>
          <w:trHeight w:val="843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CA1" w:rsidRPr="00827CE4" w:rsidRDefault="00ED0CA1" w:rsidP="00827CE4">
            <w:pPr>
              <w:pStyle w:val="ad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CA1" w:rsidRPr="00827CE4" w:rsidRDefault="00ED0CA1" w:rsidP="00827CE4">
            <w:pPr>
              <w:pStyle w:val="ad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CA1" w:rsidRPr="00827CE4" w:rsidRDefault="00ED0CA1" w:rsidP="00827CE4">
            <w:pPr>
              <w:pStyle w:val="ad"/>
              <w:jc w:val="center"/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  <w:r w:rsidRPr="00827CE4"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>На четвертих відкритих торгах (аукціоні) 17.08.201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CA1" w:rsidRPr="00827CE4" w:rsidRDefault="00ED0CA1" w:rsidP="00827CE4">
            <w:pPr>
              <w:jc w:val="center"/>
              <w:rPr>
                <w:sz w:val="20"/>
                <w:szCs w:val="20"/>
              </w:rPr>
            </w:pPr>
            <w:r w:rsidRPr="00827CE4">
              <w:rPr>
                <w:sz w:val="20"/>
                <w:szCs w:val="20"/>
              </w:rPr>
              <w:t>168 000,00</w:t>
            </w: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CA1" w:rsidRPr="00827CE4" w:rsidRDefault="00ED0CA1" w:rsidP="00827CE4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D0CA1" w:rsidRPr="00827CE4" w:rsidTr="00827CE4">
        <w:trPr>
          <w:trHeight w:val="786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CE4" w:rsidRPr="00827CE4" w:rsidRDefault="00827CE4" w:rsidP="00827CE4">
            <w:pPr>
              <w:jc w:val="center"/>
              <w:rPr>
                <w:sz w:val="20"/>
                <w:szCs w:val="20"/>
              </w:rPr>
            </w:pPr>
            <w:r w:rsidRPr="00827CE4">
              <w:rPr>
                <w:sz w:val="20"/>
                <w:szCs w:val="20"/>
              </w:rPr>
              <w:t>Q82626b1788</w:t>
            </w:r>
          </w:p>
          <w:p w:rsidR="00ED0CA1" w:rsidRPr="00827CE4" w:rsidRDefault="00ED0CA1" w:rsidP="00827CE4">
            <w:pPr>
              <w:pStyle w:val="ad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D0CA1" w:rsidRPr="00827CE4" w:rsidRDefault="00ED0CA1" w:rsidP="00827CE4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proofErr w:type="spellStart"/>
            <w:r w:rsidRPr="00827CE4">
              <w:rPr>
                <w:color w:val="000000"/>
                <w:sz w:val="20"/>
                <w:szCs w:val="20"/>
                <w:lang w:val="ru-RU"/>
              </w:rPr>
              <w:t>Нерухомість</w:t>
            </w:r>
            <w:proofErr w:type="spellEnd"/>
          </w:p>
          <w:p w:rsidR="00ED0CA1" w:rsidRPr="00827CE4" w:rsidRDefault="00ED0CA1" w:rsidP="00827CE4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827CE4">
              <w:rPr>
                <w:color w:val="000000"/>
                <w:sz w:val="20"/>
                <w:szCs w:val="20"/>
                <w:lang w:val="ru-RU"/>
              </w:rPr>
              <w:t>(</w:t>
            </w:r>
            <w:proofErr w:type="spellStart"/>
            <w:r w:rsidRPr="00827CE4">
              <w:rPr>
                <w:color w:val="000000"/>
                <w:sz w:val="20"/>
                <w:szCs w:val="20"/>
                <w:lang w:val="ru-RU"/>
              </w:rPr>
              <w:t>Земельна</w:t>
            </w:r>
            <w:proofErr w:type="spellEnd"/>
            <w:r w:rsidRPr="00827CE4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827CE4">
              <w:rPr>
                <w:color w:val="000000"/>
                <w:sz w:val="20"/>
                <w:szCs w:val="20"/>
                <w:lang w:val="ru-RU"/>
              </w:rPr>
              <w:t>ділянка</w:t>
            </w:r>
            <w:proofErr w:type="spellEnd"/>
            <w:r w:rsidRPr="00827CE4">
              <w:rPr>
                <w:color w:val="000000"/>
                <w:sz w:val="20"/>
                <w:szCs w:val="20"/>
                <w:lang w:val="ru-RU"/>
              </w:rPr>
              <w:t>):</w:t>
            </w:r>
          </w:p>
          <w:p w:rsidR="00ED0CA1" w:rsidRPr="00827CE4" w:rsidRDefault="00ED0CA1" w:rsidP="00827CE4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ED0CA1" w:rsidRPr="00827CE4" w:rsidRDefault="00ED0CA1" w:rsidP="00827CE4">
            <w:pPr>
              <w:jc w:val="center"/>
              <w:rPr>
                <w:sz w:val="20"/>
                <w:szCs w:val="20"/>
              </w:rPr>
            </w:pPr>
            <w:r w:rsidRPr="00827CE4">
              <w:rPr>
                <w:sz w:val="20"/>
                <w:szCs w:val="20"/>
              </w:rPr>
              <w:t xml:space="preserve">Земельна ділянка площею 0,2498  га, за адресою: Київська обл., </w:t>
            </w:r>
            <w:proofErr w:type="spellStart"/>
            <w:r w:rsidRPr="00827CE4">
              <w:rPr>
                <w:sz w:val="20"/>
                <w:szCs w:val="20"/>
              </w:rPr>
              <w:t>Макарівський</w:t>
            </w:r>
            <w:proofErr w:type="spellEnd"/>
            <w:r w:rsidRPr="00827CE4">
              <w:rPr>
                <w:sz w:val="20"/>
                <w:szCs w:val="20"/>
              </w:rPr>
              <w:t xml:space="preserve"> район, </w:t>
            </w:r>
            <w:proofErr w:type="spellStart"/>
            <w:r w:rsidRPr="00827CE4">
              <w:rPr>
                <w:sz w:val="20"/>
                <w:szCs w:val="20"/>
              </w:rPr>
              <w:t>Колонщинська</w:t>
            </w:r>
            <w:proofErr w:type="spellEnd"/>
            <w:r w:rsidRPr="00827CE4">
              <w:rPr>
                <w:sz w:val="20"/>
                <w:szCs w:val="20"/>
              </w:rPr>
              <w:t xml:space="preserve"> сільська рада, кадастровий номер 3222782600:05:024:0091 для будівництва і обслуговування житлового будинку, господарських будівель і споруд (присадибна ділянка)  (інв. номер 402187)</w:t>
            </w:r>
          </w:p>
          <w:p w:rsidR="00ED0CA1" w:rsidRPr="00827CE4" w:rsidRDefault="00ED0CA1" w:rsidP="00827CE4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D0CA1" w:rsidRPr="00827CE4" w:rsidRDefault="00ED0CA1" w:rsidP="00827CE4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D0CA1" w:rsidRPr="00827CE4" w:rsidRDefault="00ED0CA1" w:rsidP="00827CE4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7CE4">
              <w:rPr>
                <w:rFonts w:ascii="Times New Roman" w:hAnsi="Times New Roman"/>
                <w:i/>
                <w:sz w:val="20"/>
                <w:szCs w:val="20"/>
              </w:rPr>
              <w:t>Продаж відбувається за згодою іпотекодержателя</w:t>
            </w:r>
            <w:r w:rsidRPr="00827CE4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CA1" w:rsidRPr="00827CE4" w:rsidRDefault="00ED0CA1" w:rsidP="00827CE4">
            <w:pPr>
              <w:pStyle w:val="ad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27CE4">
              <w:rPr>
                <w:rFonts w:ascii="Times New Roman" w:hAnsi="Times New Roman"/>
                <w:b/>
                <w:bCs/>
                <w:sz w:val="20"/>
                <w:szCs w:val="20"/>
                <w:bdr w:val="none" w:sz="0" w:space="0" w:color="auto" w:frame="1"/>
                <w:lang w:eastAsia="uk-UA"/>
              </w:rPr>
              <w:t>На перших відкритих торгах (аукціоні) 27.06.201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CA1" w:rsidRPr="00827CE4" w:rsidRDefault="00ED0CA1" w:rsidP="00827CE4">
            <w:pPr>
              <w:jc w:val="center"/>
              <w:rPr>
                <w:b/>
                <w:bCs/>
                <w:sz w:val="20"/>
                <w:szCs w:val="20"/>
              </w:rPr>
            </w:pPr>
            <w:r w:rsidRPr="00827CE4">
              <w:rPr>
                <w:b/>
                <w:bCs/>
                <w:sz w:val="20"/>
                <w:szCs w:val="20"/>
              </w:rPr>
              <w:t>239 800,0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CA1" w:rsidRPr="00827CE4" w:rsidRDefault="00ED0CA1" w:rsidP="00827CE4">
            <w:pPr>
              <w:pStyle w:val="ad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D0CA1" w:rsidRPr="00827CE4" w:rsidTr="00827CE4">
        <w:trPr>
          <w:trHeight w:val="1002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CA1" w:rsidRPr="00827CE4" w:rsidRDefault="00ED0CA1" w:rsidP="00827CE4">
            <w:pPr>
              <w:pStyle w:val="ad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D0CA1" w:rsidRPr="00827CE4" w:rsidRDefault="00ED0CA1" w:rsidP="00827CE4">
            <w:pPr>
              <w:pStyle w:val="ad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D0CA1" w:rsidRPr="00827CE4" w:rsidRDefault="00ED0CA1" w:rsidP="00827CE4">
            <w:pPr>
              <w:pStyle w:val="ad"/>
              <w:jc w:val="center"/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  <w:r w:rsidRPr="00827CE4"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>На других відкритих торгах (аукціоні) 14.07.201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D0CA1" w:rsidRPr="00827CE4" w:rsidRDefault="00ED0CA1" w:rsidP="00827CE4">
            <w:pPr>
              <w:jc w:val="center"/>
              <w:rPr>
                <w:sz w:val="20"/>
                <w:szCs w:val="20"/>
              </w:rPr>
            </w:pPr>
            <w:r w:rsidRPr="00827CE4">
              <w:rPr>
                <w:sz w:val="20"/>
                <w:szCs w:val="20"/>
              </w:rPr>
              <w:t>215 820,00</w:t>
            </w: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CA1" w:rsidRPr="00827CE4" w:rsidRDefault="00ED0CA1" w:rsidP="00827CE4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D0CA1" w:rsidRPr="00827CE4" w:rsidTr="00827CE4">
        <w:trPr>
          <w:trHeight w:val="540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CA1" w:rsidRPr="00827CE4" w:rsidRDefault="00ED0CA1" w:rsidP="00827CE4">
            <w:pPr>
              <w:pStyle w:val="ad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D0CA1" w:rsidRPr="00827CE4" w:rsidRDefault="00ED0CA1" w:rsidP="00827CE4">
            <w:pPr>
              <w:pStyle w:val="ad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CA1" w:rsidRPr="00827CE4" w:rsidRDefault="00ED0CA1" w:rsidP="00827CE4">
            <w:pPr>
              <w:pStyle w:val="ad"/>
              <w:jc w:val="center"/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  <w:r w:rsidRPr="00827CE4"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>На третіх відкритих торгах (аукціоні) 01.08.201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CA1" w:rsidRPr="00827CE4" w:rsidRDefault="00ED0CA1" w:rsidP="00827CE4">
            <w:pPr>
              <w:jc w:val="center"/>
              <w:rPr>
                <w:sz w:val="20"/>
                <w:szCs w:val="20"/>
              </w:rPr>
            </w:pPr>
            <w:r w:rsidRPr="00827CE4">
              <w:rPr>
                <w:sz w:val="20"/>
                <w:szCs w:val="20"/>
              </w:rPr>
              <w:t>191 840,00</w:t>
            </w: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CA1" w:rsidRPr="00827CE4" w:rsidRDefault="00ED0CA1" w:rsidP="00827CE4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D0CA1" w:rsidRPr="00827CE4" w:rsidTr="00827CE4">
        <w:trPr>
          <w:trHeight w:val="843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CA1" w:rsidRPr="00827CE4" w:rsidRDefault="00ED0CA1" w:rsidP="00827CE4">
            <w:pPr>
              <w:pStyle w:val="ad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CA1" w:rsidRPr="00827CE4" w:rsidRDefault="00ED0CA1" w:rsidP="00827CE4">
            <w:pPr>
              <w:pStyle w:val="ad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CA1" w:rsidRPr="00827CE4" w:rsidRDefault="00ED0CA1" w:rsidP="00827CE4">
            <w:pPr>
              <w:pStyle w:val="ad"/>
              <w:jc w:val="center"/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  <w:r w:rsidRPr="00827CE4"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>На четвертих відкритих торгах (аукціоні) 17.08.201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CA1" w:rsidRPr="00827CE4" w:rsidRDefault="00ED0CA1" w:rsidP="00827CE4">
            <w:pPr>
              <w:jc w:val="center"/>
              <w:rPr>
                <w:sz w:val="20"/>
                <w:szCs w:val="20"/>
              </w:rPr>
            </w:pPr>
            <w:r w:rsidRPr="00827CE4">
              <w:rPr>
                <w:sz w:val="20"/>
                <w:szCs w:val="20"/>
              </w:rPr>
              <w:t>167 860,00</w:t>
            </w: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CA1" w:rsidRPr="00827CE4" w:rsidRDefault="00ED0CA1" w:rsidP="00827CE4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D0CA1" w:rsidRPr="00827CE4" w:rsidTr="00827CE4">
        <w:trPr>
          <w:trHeight w:val="786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CE4" w:rsidRPr="00827CE4" w:rsidRDefault="00827CE4" w:rsidP="00827CE4">
            <w:pPr>
              <w:jc w:val="center"/>
              <w:rPr>
                <w:sz w:val="20"/>
                <w:szCs w:val="20"/>
              </w:rPr>
            </w:pPr>
            <w:r w:rsidRPr="00827CE4">
              <w:rPr>
                <w:sz w:val="20"/>
                <w:szCs w:val="20"/>
              </w:rPr>
              <w:t>Q82626b1789</w:t>
            </w:r>
          </w:p>
          <w:p w:rsidR="00ED0CA1" w:rsidRPr="00827CE4" w:rsidRDefault="00ED0CA1" w:rsidP="00827CE4">
            <w:pPr>
              <w:pStyle w:val="ad"/>
              <w:jc w:val="center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D0CA1" w:rsidRPr="00827CE4" w:rsidRDefault="00ED0CA1" w:rsidP="00827CE4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proofErr w:type="spellStart"/>
            <w:r w:rsidRPr="00827CE4">
              <w:rPr>
                <w:color w:val="000000"/>
                <w:sz w:val="20"/>
                <w:szCs w:val="20"/>
                <w:lang w:val="ru-RU"/>
              </w:rPr>
              <w:t>Нерухомість</w:t>
            </w:r>
            <w:proofErr w:type="spellEnd"/>
          </w:p>
          <w:p w:rsidR="00ED0CA1" w:rsidRPr="00827CE4" w:rsidRDefault="00ED0CA1" w:rsidP="00827CE4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827CE4">
              <w:rPr>
                <w:color w:val="000000"/>
                <w:sz w:val="20"/>
                <w:szCs w:val="20"/>
                <w:lang w:val="ru-RU"/>
              </w:rPr>
              <w:t>(</w:t>
            </w:r>
            <w:proofErr w:type="spellStart"/>
            <w:r w:rsidRPr="00827CE4">
              <w:rPr>
                <w:color w:val="000000"/>
                <w:sz w:val="20"/>
                <w:szCs w:val="20"/>
                <w:lang w:val="ru-RU"/>
              </w:rPr>
              <w:t>Земельна</w:t>
            </w:r>
            <w:proofErr w:type="spellEnd"/>
            <w:r w:rsidRPr="00827CE4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827CE4">
              <w:rPr>
                <w:color w:val="000000"/>
                <w:sz w:val="20"/>
                <w:szCs w:val="20"/>
                <w:lang w:val="ru-RU"/>
              </w:rPr>
              <w:t>ділянка</w:t>
            </w:r>
            <w:proofErr w:type="spellEnd"/>
            <w:r w:rsidRPr="00827CE4">
              <w:rPr>
                <w:color w:val="000000"/>
                <w:sz w:val="20"/>
                <w:szCs w:val="20"/>
                <w:lang w:val="ru-RU"/>
              </w:rPr>
              <w:t>):</w:t>
            </w:r>
          </w:p>
          <w:p w:rsidR="00ED0CA1" w:rsidRPr="00827CE4" w:rsidRDefault="00ED0CA1" w:rsidP="00827CE4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ED0CA1" w:rsidRPr="00827CE4" w:rsidRDefault="00ED0CA1" w:rsidP="00827CE4">
            <w:pPr>
              <w:jc w:val="center"/>
              <w:rPr>
                <w:sz w:val="20"/>
                <w:szCs w:val="20"/>
              </w:rPr>
            </w:pPr>
            <w:r w:rsidRPr="00827CE4">
              <w:rPr>
                <w:sz w:val="20"/>
                <w:szCs w:val="20"/>
              </w:rPr>
              <w:t xml:space="preserve">Земельна ділянка площею 0,25  га, за адресою: Київська область, </w:t>
            </w:r>
            <w:proofErr w:type="spellStart"/>
            <w:r w:rsidRPr="00827CE4">
              <w:rPr>
                <w:sz w:val="20"/>
                <w:szCs w:val="20"/>
              </w:rPr>
              <w:t>Макарівський</w:t>
            </w:r>
            <w:proofErr w:type="spellEnd"/>
            <w:r w:rsidRPr="00827CE4">
              <w:rPr>
                <w:sz w:val="20"/>
                <w:szCs w:val="20"/>
              </w:rPr>
              <w:t xml:space="preserve"> район, </w:t>
            </w:r>
            <w:proofErr w:type="spellStart"/>
            <w:r w:rsidRPr="00827CE4">
              <w:rPr>
                <w:sz w:val="20"/>
                <w:szCs w:val="20"/>
              </w:rPr>
              <w:t>Колонщинська</w:t>
            </w:r>
            <w:proofErr w:type="spellEnd"/>
            <w:r w:rsidRPr="00827CE4">
              <w:rPr>
                <w:sz w:val="20"/>
                <w:szCs w:val="20"/>
              </w:rPr>
              <w:t xml:space="preserve"> сільська рада, кадастровий номер 3222782600:05:024:0099  для будівництва і обслуговування житлового будинку, господарських будівель і споруд (присадибна ділянка) (інв. номер 402197)</w:t>
            </w:r>
          </w:p>
          <w:p w:rsidR="00ED0CA1" w:rsidRPr="00827CE4" w:rsidRDefault="00ED0CA1" w:rsidP="00827CE4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D0CA1" w:rsidRPr="00827CE4" w:rsidRDefault="00ED0CA1" w:rsidP="00827CE4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D0CA1" w:rsidRPr="00827CE4" w:rsidRDefault="00ED0CA1" w:rsidP="00827CE4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7CE4">
              <w:rPr>
                <w:rFonts w:ascii="Times New Roman" w:hAnsi="Times New Roman"/>
                <w:i/>
                <w:sz w:val="20"/>
                <w:szCs w:val="20"/>
              </w:rPr>
              <w:t>Продаж відбувається за згодою іпотекодержателя</w:t>
            </w:r>
            <w:r w:rsidRPr="00827CE4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CA1" w:rsidRPr="00827CE4" w:rsidRDefault="00ED0CA1" w:rsidP="00827CE4">
            <w:pPr>
              <w:pStyle w:val="ad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27CE4">
              <w:rPr>
                <w:rFonts w:ascii="Times New Roman" w:hAnsi="Times New Roman"/>
                <w:b/>
                <w:bCs/>
                <w:sz w:val="20"/>
                <w:szCs w:val="20"/>
                <w:bdr w:val="none" w:sz="0" w:space="0" w:color="auto" w:frame="1"/>
                <w:lang w:eastAsia="uk-UA"/>
              </w:rPr>
              <w:t>На перших відкритих торгах (аукціоні) 27.06.201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CA1" w:rsidRPr="00827CE4" w:rsidRDefault="00ED0CA1" w:rsidP="00827CE4">
            <w:pPr>
              <w:jc w:val="center"/>
              <w:rPr>
                <w:b/>
                <w:bCs/>
                <w:sz w:val="20"/>
                <w:szCs w:val="20"/>
              </w:rPr>
            </w:pPr>
            <w:r w:rsidRPr="00827CE4">
              <w:rPr>
                <w:b/>
                <w:bCs/>
                <w:sz w:val="20"/>
                <w:szCs w:val="20"/>
              </w:rPr>
              <w:t>240 000,0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CA1" w:rsidRPr="00827CE4" w:rsidRDefault="00ED0CA1" w:rsidP="00827CE4">
            <w:pPr>
              <w:pStyle w:val="ad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D0CA1" w:rsidRPr="00827CE4" w:rsidTr="00827CE4">
        <w:trPr>
          <w:trHeight w:val="1002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CA1" w:rsidRPr="00827CE4" w:rsidRDefault="00ED0CA1" w:rsidP="00827CE4">
            <w:pPr>
              <w:pStyle w:val="ad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D0CA1" w:rsidRPr="00827CE4" w:rsidRDefault="00ED0CA1" w:rsidP="00827CE4">
            <w:pPr>
              <w:pStyle w:val="ad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D0CA1" w:rsidRPr="00827CE4" w:rsidRDefault="00ED0CA1" w:rsidP="00827CE4">
            <w:pPr>
              <w:pStyle w:val="ad"/>
              <w:jc w:val="center"/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  <w:r w:rsidRPr="00827CE4"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>На других відкритих торгах (аукціоні) 14.07.201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D0CA1" w:rsidRPr="00827CE4" w:rsidRDefault="00ED0CA1" w:rsidP="00827CE4">
            <w:pPr>
              <w:jc w:val="center"/>
              <w:rPr>
                <w:sz w:val="20"/>
                <w:szCs w:val="20"/>
              </w:rPr>
            </w:pPr>
            <w:r w:rsidRPr="00827CE4">
              <w:rPr>
                <w:sz w:val="20"/>
                <w:szCs w:val="20"/>
              </w:rPr>
              <w:t>216 000,00</w:t>
            </w: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CA1" w:rsidRPr="00827CE4" w:rsidRDefault="00ED0CA1" w:rsidP="00827CE4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D0CA1" w:rsidRPr="00827CE4" w:rsidTr="00827CE4">
        <w:trPr>
          <w:trHeight w:val="540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CA1" w:rsidRPr="00827CE4" w:rsidRDefault="00ED0CA1" w:rsidP="00827CE4">
            <w:pPr>
              <w:pStyle w:val="ad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D0CA1" w:rsidRPr="00827CE4" w:rsidRDefault="00ED0CA1" w:rsidP="00827CE4">
            <w:pPr>
              <w:pStyle w:val="ad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CA1" w:rsidRPr="00827CE4" w:rsidRDefault="00ED0CA1" w:rsidP="00827CE4">
            <w:pPr>
              <w:pStyle w:val="ad"/>
              <w:jc w:val="center"/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  <w:r w:rsidRPr="00827CE4"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>На третіх відкритих торгах (аукціоні) 01.08.201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CA1" w:rsidRPr="00827CE4" w:rsidRDefault="00ED0CA1" w:rsidP="00827CE4">
            <w:pPr>
              <w:jc w:val="center"/>
              <w:rPr>
                <w:sz w:val="20"/>
                <w:szCs w:val="20"/>
              </w:rPr>
            </w:pPr>
            <w:r w:rsidRPr="00827CE4">
              <w:rPr>
                <w:sz w:val="20"/>
                <w:szCs w:val="20"/>
              </w:rPr>
              <w:t>192 000,00</w:t>
            </w: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CA1" w:rsidRPr="00827CE4" w:rsidRDefault="00ED0CA1" w:rsidP="00827CE4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D0CA1" w:rsidRPr="00827CE4" w:rsidTr="00827CE4">
        <w:trPr>
          <w:trHeight w:val="843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CA1" w:rsidRPr="00827CE4" w:rsidRDefault="00ED0CA1" w:rsidP="00827CE4">
            <w:pPr>
              <w:pStyle w:val="ad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CA1" w:rsidRPr="00827CE4" w:rsidRDefault="00ED0CA1" w:rsidP="00827CE4">
            <w:pPr>
              <w:pStyle w:val="ad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CA1" w:rsidRPr="00827CE4" w:rsidRDefault="00ED0CA1" w:rsidP="00827CE4">
            <w:pPr>
              <w:pStyle w:val="ad"/>
              <w:jc w:val="center"/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  <w:r w:rsidRPr="00827CE4"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>На четвертих відкритих торгах (аукціоні) 17.08.201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CA1" w:rsidRPr="00827CE4" w:rsidRDefault="00ED0CA1" w:rsidP="00827CE4">
            <w:pPr>
              <w:jc w:val="center"/>
              <w:rPr>
                <w:sz w:val="20"/>
                <w:szCs w:val="20"/>
              </w:rPr>
            </w:pPr>
            <w:r w:rsidRPr="00827CE4">
              <w:rPr>
                <w:sz w:val="20"/>
                <w:szCs w:val="20"/>
              </w:rPr>
              <w:t>168 000,00</w:t>
            </w: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CA1" w:rsidRPr="00827CE4" w:rsidRDefault="00ED0CA1" w:rsidP="00827CE4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D0CA1" w:rsidRPr="00827CE4" w:rsidTr="00827CE4">
        <w:trPr>
          <w:trHeight w:val="786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CE4" w:rsidRPr="00827CE4" w:rsidRDefault="00827CE4" w:rsidP="00827CE4">
            <w:pPr>
              <w:jc w:val="center"/>
              <w:rPr>
                <w:sz w:val="20"/>
                <w:szCs w:val="20"/>
              </w:rPr>
            </w:pPr>
            <w:r w:rsidRPr="00827CE4">
              <w:rPr>
                <w:sz w:val="20"/>
                <w:szCs w:val="20"/>
              </w:rPr>
              <w:t>Q82626b1790</w:t>
            </w:r>
          </w:p>
          <w:p w:rsidR="00ED0CA1" w:rsidRPr="00827CE4" w:rsidRDefault="00ED0CA1" w:rsidP="00827CE4">
            <w:pPr>
              <w:pStyle w:val="ad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D0CA1" w:rsidRPr="00827CE4" w:rsidRDefault="00ED0CA1" w:rsidP="00827CE4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proofErr w:type="spellStart"/>
            <w:r w:rsidRPr="00827CE4">
              <w:rPr>
                <w:color w:val="000000"/>
                <w:sz w:val="20"/>
                <w:szCs w:val="20"/>
                <w:lang w:val="ru-RU"/>
              </w:rPr>
              <w:t>Нерухомість</w:t>
            </w:r>
            <w:proofErr w:type="spellEnd"/>
          </w:p>
          <w:p w:rsidR="00ED0CA1" w:rsidRPr="00827CE4" w:rsidRDefault="00ED0CA1" w:rsidP="00827CE4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827CE4">
              <w:rPr>
                <w:color w:val="000000"/>
                <w:sz w:val="20"/>
                <w:szCs w:val="20"/>
                <w:lang w:val="ru-RU"/>
              </w:rPr>
              <w:t>(</w:t>
            </w:r>
            <w:proofErr w:type="spellStart"/>
            <w:r w:rsidRPr="00827CE4">
              <w:rPr>
                <w:color w:val="000000"/>
                <w:sz w:val="20"/>
                <w:szCs w:val="20"/>
                <w:lang w:val="ru-RU"/>
              </w:rPr>
              <w:t>Земельна</w:t>
            </w:r>
            <w:proofErr w:type="spellEnd"/>
            <w:r w:rsidRPr="00827CE4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827CE4">
              <w:rPr>
                <w:color w:val="000000"/>
                <w:sz w:val="20"/>
                <w:szCs w:val="20"/>
                <w:lang w:val="ru-RU"/>
              </w:rPr>
              <w:t>ділянка</w:t>
            </w:r>
            <w:proofErr w:type="spellEnd"/>
            <w:r w:rsidRPr="00827CE4">
              <w:rPr>
                <w:color w:val="000000"/>
                <w:sz w:val="20"/>
                <w:szCs w:val="20"/>
                <w:lang w:val="ru-RU"/>
              </w:rPr>
              <w:t>):</w:t>
            </w:r>
          </w:p>
          <w:p w:rsidR="00ED0CA1" w:rsidRPr="00827CE4" w:rsidRDefault="00ED0CA1" w:rsidP="00827CE4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ED0CA1" w:rsidRPr="00827CE4" w:rsidRDefault="00ED0CA1" w:rsidP="00827CE4">
            <w:pPr>
              <w:jc w:val="center"/>
              <w:rPr>
                <w:color w:val="000000"/>
                <w:sz w:val="20"/>
                <w:szCs w:val="20"/>
              </w:rPr>
            </w:pPr>
            <w:r w:rsidRPr="00827CE4">
              <w:rPr>
                <w:color w:val="000000"/>
                <w:sz w:val="20"/>
                <w:szCs w:val="20"/>
              </w:rPr>
              <w:lastRenderedPageBreak/>
              <w:t xml:space="preserve">Земельна ділянка площею 0,25 га, за адресою: Київська область, </w:t>
            </w:r>
            <w:proofErr w:type="spellStart"/>
            <w:r w:rsidRPr="00827CE4">
              <w:rPr>
                <w:color w:val="000000"/>
                <w:sz w:val="20"/>
                <w:szCs w:val="20"/>
              </w:rPr>
              <w:t>Макарівський</w:t>
            </w:r>
            <w:proofErr w:type="spellEnd"/>
            <w:r w:rsidRPr="00827CE4">
              <w:rPr>
                <w:color w:val="000000"/>
                <w:sz w:val="20"/>
                <w:szCs w:val="20"/>
              </w:rPr>
              <w:t xml:space="preserve"> район, </w:t>
            </w:r>
            <w:proofErr w:type="spellStart"/>
            <w:r w:rsidRPr="00827CE4">
              <w:rPr>
                <w:color w:val="000000"/>
                <w:sz w:val="20"/>
                <w:szCs w:val="20"/>
              </w:rPr>
              <w:t>Колонщинська</w:t>
            </w:r>
            <w:proofErr w:type="spellEnd"/>
            <w:r w:rsidRPr="00827CE4">
              <w:rPr>
                <w:color w:val="000000"/>
                <w:sz w:val="20"/>
                <w:szCs w:val="20"/>
              </w:rPr>
              <w:t xml:space="preserve"> сільська рада, кадастровий номер 3222782600:05:024:0100 для будівництва і обслуговування житлового будинку, господарських будівель і споруд (присадибна ділянка) (інв. номер 402198)</w:t>
            </w:r>
          </w:p>
          <w:p w:rsidR="00ED0CA1" w:rsidRPr="00827CE4" w:rsidRDefault="00ED0CA1" w:rsidP="00827CE4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D0CA1" w:rsidRPr="00827CE4" w:rsidRDefault="00ED0CA1" w:rsidP="00827CE4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D0CA1" w:rsidRPr="00827CE4" w:rsidRDefault="00ED0CA1" w:rsidP="00827CE4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7CE4">
              <w:rPr>
                <w:rFonts w:ascii="Times New Roman" w:hAnsi="Times New Roman"/>
                <w:i/>
                <w:sz w:val="20"/>
                <w:szCs w:val="20"/>
              </w:rPr>
              <w:t>Продаж відбувається за згодою іпотекодержателя</w:t>
            </w:r>
            <w:r w:rsidRPr="00827CE4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CA1" w:rsidRPr="00827CE4" w:rsidRDefault="00ED0CA1" w:rsidP="00827CE4">
            <w:pPr>
              <w:pStyle w:val="ad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27CE4">
              <w:rPr>
                <w:rFonts w:ascii="Times New Roman" w:hAnsi="Times New Roman"/>
                <w:b/>
                <w:bCs/>
                <w:sz w:val="20"/>
                <w:szCs w:val="20"/>
                <w:bdr w:val="none" w:sz="0" w:space="0" w:color="auto" w:frame="1"/>
                <w:lang w:eastAsia="uk-UA"/>
              </w:rPr>
              <w:lastRenderedPageBreak/>
              <w:t>На перших відкритих торгах (аукціоні) 27.06.201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CA1" w:rsidRPr="00827CE4" w:rsidRDefault="00ED0CA1" w:rsidP="00827CE4">
            <w:pPr>
              <w:jc w:val="center"/>
              <w:rPr>
                <w:b/>
                <w:bCs/>
                <w:sz w:val="20"/>
                <w:szCs w:val="20"/>
              </w:rPr>
            </w:pPr>
            <w:r w:rsidRPr="00827CE4">
              <w:rPr>
                <w:b/>
                <w:bCs/>
                <w:sz w:val="20"/>
                <w:szCs w:val="20"/>
              </w:rPr>
              <w:t>240 000,0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CA1" w:rsidRPr="00827CE4" w:rsidRDefault="00ED0CA1" w:rsidP="00827CE4">
            <w:pPr>
              <w:pStyle w:val="ad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D0CA1" w:rsidRPr="00827CE4" w:rsidTr="00827CE4">
        <w:trPr>
          <w:trHeight w:val="1002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CA1" w:rsidRPr="00827CE4" w:rsidRDefault="00ED0CA1" w:rsidP="00827CE4">
            <w:pPr>
              <w:pStyle w:val="ad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D0CA1" w:rsidRPr="00827CE4" w:rsidRDefault="00ED0CA1" w:rsidP="00827CE4">
            <w:pPr>
              <w:pStyle w:val="ad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D0CA1" w:rsidRPr="00827CE4" w:rsidRDefault="00ED0CA1" w:rsidP="00827CE4">
            <w:pPr>
              <w:pStyle w:val="ad"/>
              <w:jc w:val="center"/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  <w:r w:rsidRPr="00827CE4"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>На других відкритих торгах (аукціоні) 14.07.201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D0CA1" w:rsidRPr="00827CE4" w:rsidRDefault="00ED0CA1" w:rsidP="00827CE4">
            <w:pPr>
              <w:jc w:val="center"/>
              <w:rPr>
                <w:sz w:val="20"/>
                <w:szCs w:val="20"/>
              </w:rPr>
            </w:pPr>
            <w:r w:rsidRPr="00827CE4">
              <w:rPr>
                <w:sz w:val="20"/>
                <w:szCs w:val="20"/>
              </w:rPr>
              <w:t>216 000,00</w:t>
            </w: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CA1" w:rsidRPr="00827CE4" w:rsidRDefault="00ED0CA1" w:rsidP="00827CE4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D0CA1" w:rsidRPr="00827CE4" w:rsidTr="00827CE4">
        <w:trPr>
          <w:trHeight w:val="540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CA1" w:rsidRPr="00827CE4" w:rsidRDefault="00ED0CA1" w:rsidP="00827CE4">
            <w:pPr>
              <w:pStyle w:val="ad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D0CA1" w:rsidRPr="00827CE4" w:rsidRDefault="00ED0CA1" w:rsidP="00827CE4">
            <w:pPr>
              <w:pStyle w:val="ad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CA1" w:rsidRPr="00827CE4" w:rsidRDefault="00ED0CA1" w:rsidP="00827CE4">
            <w:pPr>
              <w:pStyle w:val="ad"/>
              <w:jc w:val="center"/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  <w:r w:rsidRPr="00827CE4"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>На третіх відкритих торгах (аукціоні) 01.08.201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CA1" w:rsidRPr="00827CE4" w:rsidRDefault="00ED0CA1" w:rsidP="00827CE4">
            <w:pPr>
              <w:jc w:val="center"/>
              <w:rPr>
                <w:sz w:val="20"/>
                <w:szCs w:val="20"/>
              </w:rPr>
            </w:pPr>
            <w:r w:rsidRPr="00827CE4">
              <w:rPr>
                <w:sz w:val="20"/>
                <w:szCs w:val="20"/>
              </w:rPr>
              <w:t>192 000,00</w:t>
            </w: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CA1" w:rsidRPr="00827CE4" w:rsidRDefault="00ED0CA1" w:rsidP="00827CE4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D0CA1" w:rsidRPr="00827CE4" w:rsidTr="00827CE4">
        <w:trPr>
          <w:trHeight w:val="843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CA1" w:rsidRPr="00827CE4" w:rsidRDefault="00ED0CA1" w:rsidP="00827CE4">
            <w:pPr>
              <w:pStyle w:val="ad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CA1" w:rsidRPr="00827CE4" w:rsidRDefault="00ED0CA1" w:rsidP="00827CE4">
            <w:pPr>
              <w:pStyle w:val="ad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CA1" w:rsidRPr="00827CE4" w:rsidRDefault="00ED0CA1" w:rsidP="00827CE4">
            <w:pPr>
              <w:pStyle w:val="ad"/>
              <w:jc w:val="center"/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  <w:r w:rsidRPr="00827CE4"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>На четвертих відкритих торгах (аукціоні) 17.08.201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CA1" w:rsidRPr="00827CE4" w:rsidRDefault="00ED0CA1" w:rsidP="00827CE4">
            <w:pPr>
              <w:jc w:val="center"/>
              <w:rPr>
                <w:sz w:val="20"/>
                <w:szCs w:val="20"/>
              </w:rPr>
            </w:pPr>
            <w:r w:rsidRPr="00827CE4">
              <w:rPr>
                <w:sz w:val="20"/>
                <w:szCs w:val="20"/>
              </w:rPr>
              <w:t>168 000,00</w:t>
            </w: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CA1" w:rsidRPr="00827CE4" w:rsidRDefault="00ED0CA1" w:rsidP="00827CE4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D0CA1" w:rsidRPr="00827CE4" w:rsidTr="00827CE4">
        <w:trPr>
          <w:trHeight w:val="786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CE4" w:rsidRPr="00827CE4" w:rsidRDefault="00827CE4" w:rsidP="00827CE4">
            <w:pPr>
              <w:jc w:val="center"/>
              <w:rPr>
                <w:sz w:val="20"/>
                <w:szCs w:val="20"/>
              </w:rPr>
            </w:pPr>
            <w:r w:rsidRPr="00827CE4">
              <w:rPr>
                <w:sz w:val="20"/>
                <w:szCs w:val="20"/>
              </w:rPr>
              <w:t>Q82626b1791</w:t>
            </w:r>
          </w:p>
          <w:p w:rsidR="00ED0CA1" w:rsidRPr="00827CE4" w:rsidRDefault="00ED0CA1" w:rsidP="00827CE4">
            <w:pPr>
              <w:pStyle w:val="ad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D0CA1" w:rsidRPr="007672C5" w:rsidRDefault="00ED0CA1" w:rsidP="00827CE4">
            <w:pPr>
              <w:jc w:val="center"/>
              <w:rPr>
                <w:color w:val="000000"/>
                <w:sz w:val="20"/>
                <w:szCs w:val="20"/>
              </w:rPr>
            </w:pPr>
            <w:r w:rsidRPr="007672C5">
              <w:rPr>
                <w:color w:val="000000"/>
                <w:sz w:val="20"/>
                <w:szCs w:val="20"/>
              </w:rPr>
              <w:t>Нерухомість</w:t>
            </w:r>
          </w:p>
          <w:p w:rsidR="00ED0CA1" w:rsidRPr="007672C5" w:rsidRDefault="00ED0CA1" w:rsidP="00827CE4">
            <w:pPr>
              <w:jc w:val="center"/>
              <w:rPr>
                <w:color w:val="000000"/>
                <w:sz w:val="20"/>
                <w:szCs w:val="20"/>
              </w:rPr>
            </w:pPr>
            <w:r w:rsidRPr="007672C5">
              <w:rPr>
                <w:color w:val="000000"/>
                <w:sz w:val="20"/>
                <w:szCs w:val="20"/>
              </w:rPr>
              <w:t>(Земельна ділянка):</w:t>
            </w:r>
          </w:p>
          <w:p w:rsidR="00ED0CA1" w:rsidRPr="007672C5" w:rsidRDefault="00ED0CA1" w:rsidP="00827CE4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ED0CA1" w:rsidRPr="00827CE4" w:rsidRDefault="00ED0CA1" w:rsidP="00827CE4">
            <w:pPr>
              <w:jc w:val="center"/>
              <w:rPr>
                <w:color w:val="000000"/>
                <w:sz w:val="20"/>
                <w:szCs w:val="20"/>
              </w:rPr>
            </w:pPr>
            <w:r w:rsidRPr="00827CE4">
              <w:rPr>
                <w:color w:val="000000"/>
                <w:sz w:val="20"/>
                <w:szCs w:val="20"/>
              </w:rPr>
              <w:t xml:space="preserve">Земельна ділянка площею0,25 га, за адресою: Київська обл., </w:t>
            </w:r>
            <w:proofErr w:type="spellStart"/>
            <w:r w:rsidRPr="00827CE4">
              <w:rPr>
                <w:color w:val="000000"/>
                <w:sz w:val="20"/>
                <w:szCs w:val="20"/>
              </w:rPr>
              <w:t>Макарівський</w:t>
            </w:r>
            <w:proofErr w:type="spellEnd"/>
            <w:r w:rsidRPr="00827CE4">
              <w:rPr>
                <w:color w:val="000000"/>
                <w:sz w:val="20"/>
                <w:szCs w:val="20"/>
              </w:rPr>
              <w:t xml:space="preserve"> район, </w:t>
            </w:r>
            <w:proofErr w:type="spellStart"/>
            <w:r w:rsidRPr="00827CE4">
              <w:rPr>
                <w:color w:val="000000"/>
                <w:sz w:val="20"/>
                <w:szCs w:val="20"/>
              </w:rPr>
              <w:t>Колонщинська</w:t>
            </w:r>
            <w:proofErr w:type="spellEnd"/>
            <w:r w:rsidRPr="00827CE4">
              <w:rPr>
                <w:color w:val="000000"/>
                <w:sz w:val="20"/>
                <w:szCs w:val="20"/>
              </w:rPr>
              <w:t xml:space="preserve"> сільська рада, кадастровий номер 3222782600:05:024:0101 для будівництва і обслуговування житлового будинку, господарських будівель і споруд (присадибна ділянка)  (інв. номер 402199)</w:t>
            </w:r>
          </w:p>
          <w:p w:rsidR="00ED0CA1" w:rsidRPr="00827CE4" w:rsidRDefault="00ED0CA1" w:rsidP="00827CE4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D0CA1" w:rsidRPr="00827CE4" w:rsidRDefault="00ED0CA1" w:rsidP="00827CE4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D0CA1" w:rsidRPr="00827CE4" w:rsidRDefault="00ED0CA1" w:rsidP="00827CE4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D0CA1" w:rsidRPr="00827CE4" w:rsidRDefault="00ED0CA1" w:rsidP="00827CE4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7CE4">
              <w:rPr>
                <w:rFonts w:ascii="Times New Roman" w:hAnsi="Times New Roman"/>
                <w:i/>
                <w:sz w:val="20"/>
                <w:szCs w:val="20"/>
              </w:rPr>
              <w:t>Продаж відбувається за згодою іпотекодержателя</w:t>
            </w:r>
            <w:r w:rsidRPr="00827CE4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CA1" w:rsidRPr="00827CE4" w:rsidRDefault="00ED0CA1" w:rsidP="00827CE4">
            <w:pPr>
              <w:pStyle w:val="ad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27CE4">
              <w:rPr>
                <w:rFonts w:ascii="Times New Roman" w:hAnsi="Times New Roman"/>
                <w:b/>
                <w:bCs/>
                <w:sz w:val="20"/>
                <w:szCs w:val="20"/>
                <w:bdr w:val="none" w:sz="0" w:space="0" w:color="auto" w:frame="1"/>
                <w:lang w:eastAsia="uk-UA"/>
              </w:rPr>
              <w:t>На перших відкритих торгах (аукціоні) 27.06.201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CA1" w:rsidRPr="00827CE4" w:rsidRDefault="00ED0CA1" w:rsidP="00827CE4">
            <w:pPr>
              <w:jc w:val="center"/>
              <w:rPr>
                <w:b/>
                <w:bCs/>
                <w:sz w:val="20"/>
                <w:szCs w:val="20"/>
              </w:rPr>
            </w:pPr>
            <w:r w:rsidRPr="00827CE4">
              <w:rPr>
                <w:b/>
                <w:bCs/>
                <w:sz w:val="20"/>
                <w:szCs w:val="20"/>
              </w:rPr>
              <w:t>240 000,0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CA1" w:rsidRPr="00827CE4" w:rsidRDefault="00ED0CA1" w:rsidP="00827CE4">
            <w:pPr>
              <w:pStyle w:val="ad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D0CA1" w:rsidRPr="00827CE4" w:rsidTr="00827CE4">
        <w:trPr>
          <w:trHeight w:val="1002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CA1" w:rsidRPr="00827CE4" w:rsidRDefault="00ED0CA1" w:rsidP="00827CE4">
            <w:pPr>
              <w:pStyle w:val="ad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D0CA1" w:rsidRPr="00827CE4" w:rsidRDefault="00ED0CA1" w:rsidP="00827CE4">
            <w:pPr>
              <w:pStyle w:val="ad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D0CA1" w:rsidRPr="00827CE4" w:rsidRDefault="00ED0CA1" w:rsidP="00827CE4">
            <w:pPr>
              <w:pStyle w:val="ad"/>
              <w:jc w:val="center"/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  <w:r w:rsidRPr="00827CE4"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>На других відкритих торгах (аукціоні) 14.07.201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D0CA1" w:rsidRPr="00827CE4" w:rsidRDefault="00ED0CA1" w:rsidP="00827CE4">
            <w:pPr>
              <w:jc w:val="center"/>
              <w:rPr>
                <w:sz w:val="20"/>
                <w:szCs w:val="20"/>
              </w:rPr>
            </w:pPr>
            <w:r w:rsidRPr="00827CE4">
              <w:rPr>
                <w:sz w:val="20"/>
                <w:szCs w:val="20"/>
              </w:rPr>
              <w:t>216 000,00</w:t>
            </w: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CA1" w:rsidRPr="00827CE4" w:rsidRDefault="00ED0CA1" w:rsidP="00827CE4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D0CA1" w:rsidRPr="00827CE4" w:rsidTr="00827CE4">
        <w:trPr>
          <w:trHeight w:val="540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CA1" w:rsidRPr="00827CE4" w:rsidRDefault="00ED0CA1" w:rsidP="00827CE4">
            <w:pPr>
              <w:pStyle w:val="ad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D0CA1" w:rsidRPr="00827CE4" w:rsidRDefault="00ED0CA1" w:rsidP="00827CE4">
            <w:pPr>
              <w:pStyle w:val="ad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CA1" w:rsidRPr="00827CE4" w:rsidRDefault="00ED0CA1" w:rsidP="00827CE4">
            <w:pPr>
              <w:pStyle w:val="ad"/>
              <w:jc w:val="center"/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  <w:r w:rsidRPr="00827CE4"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>На третіх відкритих торгах (аукціоні) 01.08.201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CA1" w:rsidRPr="00827CE4" w:rsidRDefault="00ED0CA1" w:rsidP="00827CE4">
            <w:pPr>
              <w:jc w:val="center"/>
              <w:rPr>
                <w:sz w:val="20"/>
                <w:szCs w:val="20"/>
              </w:rPr>
            </w:pPr>
            <w:r w:rsidRPr="00827CE4">
              <w:rPr>
                <w:sz w:val="20"/>
                <w:szCs w:val="20"/>
              </w:rPr>
              <w:t>192 000,00</w:t>
            </w: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CA1" w:rsidRPr="00827CE4" w:rsidRDefault="00ED0CA1" w:rsidP="00827CE4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D0CA1" w:rsidRPr="00827CE4" w:rsidTr="00827CE4">
        <w:trPr>
          <w:trHeight w:val="843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CA1" w:rsidRPr="00827CE4" w:rsidRDefault="00ED0CA1" w:rsidP="00827CE4">
            <w:pPr>
              <w:pStyle w:val="ad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CA1" w:rsidRPr="00827CE4" w:rsidRDefault="00ED0CA1" w:rsidP="00827CE4">
            <w:pPr>
              <w:pStyle w:val="ad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CA1" w:rsidRPr="00827CE4" w:rsidRDefault="00ED0CA1" w:rsidP="00827CE4">
            <w:pPr>
              <w:pStyle w:val="ad"/>
              <w:jc w:val="center"/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  <w:r w:rsidRPr="00827CE4"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>На четвертих відкритих торгах (аукціоні) 17.08.201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CA1" w:rsidRPr="00827CE4" w:rsidRDefault="00ED0CA1" w:rsidP="00827CE4">
            <w:pPr>
              <w:jc w:val="center"/>
              <w:rPr>
                <w:sz w:val="20"/>
                <w:szCs w:val="20"/>
              </w:rPr>
            </w:pPr>
            <w:r w:rsidRPr="00827CE4">
              <w:rPr>
                <w:sz w:val="20"/>
                <w:szCs w:val="20"/>
              </w:rPr>
              <w:t>168 000,00</w:t>
            </w: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CA1" w:rsidRPr="00827CE4" w:rsidRDefault="00ED0CA1" w:rsidP="00827CE4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D0CA1" w:rsidRPr="00827CE4" w:rsidTr="00827CE4">
        <w:trPr>
          <w:trHeight w:val="786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CE4" w:rsidRPr="00827CE4" w:rsidRDefault="00827CE4" w:rsidP="00827CE4">
            <w:pPr>
              <w:jc w:val="center"/>
              <w:rPr>
                <w:sz w:val="20"/>
                <w:szCs w:val="20"/>
              </w:rPr>
            </w:pPr>
            <w:r w:rsidRPr="00827CE4">
              <w:rPr>
                <w:sz w:val="20"/>
                <w:szCs w:val="20"/>
              </w:rPr>
              <w:t>Q82626b1792</w:t>
            </w:r>
          </w:p>
          <w:p w:rsidR="00ED0CA1" w:rsidRPr="00827CE4" w:rsidRDefault="00ED0CA1" w:rsidP="00827CE4">
            <w:pPr>
              <w:pStyle w:val="ad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D0CA1" w:rsidRPr="00827CE4" w:rsidRDefault="00ED0CA1" w:rsidP="00827CE4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proofErr w:type="spellStart"/>
            <w:r w:rsidRPr="00827CE4">
              <w:rPr>
                <w:color w:val="000000"/>
                <w:sz w:val="20"/>
                <w:szCs w:val="20"/>
                <w:lang w:val="ru-RU"/>
              </w:rPr>
              <w:t>Нерухомість</w:t>
            </w:r>
            <w:proofErr w:type="spellEnd"/>
          </w:p>
          <w:p w:rsidR="00ED0CA1" w:rsidRPr="00827CE4" w:rsidRDefault="00ED0CA1" w:rsidP="00827CE4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827CE4">
              <w:rPr>
                <w:color w:val="000000"/>
                <w:sz w:val="20"/>
                <w:szCs w:val="20"/>
                <w:lang w:val="ru-RU"/>
              </w:rPr>
              <w:t>(</w:t>
            </w:r>
            <w:proofErr w:type="spellStart"/>
            <w:r w:rsidRPr="00827CE4">
              <w:rPr>
                <w:color w:val="000000"/>
                <w:sz w:val="20"/>
                <w:szCs w:val="20"/>
                <w:lang w:val="ru-RU"/>
              </w:rPr>
              <w:t>Земельна</w:t>
            </w:r>
            <w:proofErr w:type="spellEnd"/>
            <w:r w:rsidRPr="00827CE4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827CE4">
              <w:rPr>
                <w:color w:val="000000"/>
                <w:sz w:val="20"/>
                <w:szCs w:val="20"/>
                <w:lang w:val="ru-RU"/>
              </w:rPr>
              <w:t>ділянка</w:t>
            </w:r>
            <w:proofErr w:type="spellEnd"/>
            <w:r w:rsidRPr="00827CE4">
              <w:rPr>
                <w:color w:val="000000"/>
                <w:sz w:val="20"/>
                <w:szCs w:val="20"/>
                <w:lang w:val="ru-RU"/>
              </w:rPr>
              <w:t>):</w:t>
            </w:r>
          </w:p>
          <w:p w:rsidR="00ED0CA1" w:rsidRPr="00827CE4" w:rsidRDefault="00ED0CA1" w:rsidP="00827CE4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ED0CA1" w:rsidRPr="00827CE4" w:rsidRDefault="00ED0CA1" w:rsidP="00827CE4">
            <w:pPr>
              <w:jc w:val="center"/>
              <w:rPr>
                <w:color w:val="000000"/>
                <w:sz w:val="20"/>
                <w:szCs w:val="20"/>
              </w:rPr>
            </w:pPr>
            <w:r w:rsidRPr="00827CE4">
              <w:rPr>
                <w:color w:val="000000"/>
                <w:sz w:val="20"/>
                <w:szCs w:val="20"/>
              </w:rPr>
              <w:t xml:space="preserve">Земельна ділянка площею 0,25  га, за адресою: Київська обл., </w:t>
            </w:r>
            <w:proofErr w:type="spellStart"/>
            <w:r w:rsidRPr="00827CE4">
              <w:rPr>
                <w:color w:val="000000"/>
                <w:sz w:val="20"/>
                <w:szCs w:val="20"/>
              </w:rPr>
              <w:t>Макарівський</w:t>
            </w:r>
            <w:proofErr w:type="spellEnd"/>
            <w:r w:rsidRPr="00827CE4">
              <w:rPr>
                <w:color w:val="000000"/>
                <w:sz w:val="20"/>
                <w:szCs w:val="20"/>
              </w:rPr>
              <w:t xml:space="preserve"> район, </w:t>
            </w:r>
            <w:proofErr w:type="spellStart"/>
            <w:r w:rsidRPr="00827CE4">
              <w:rPr>
                <w:color w:val="000000"/>
                <w:sz w:val="20"/>
                <w:szCs w:val="20"/>
              </w:rPr>
              <w:t>Колонщинська</w:t>
            </w:r>
            <w:proofErr w:type="spellEnd"/>
            <w:r w:rsidRPr="00827CE4">
              <w:rPr>
                <w:color w:val="000000"/>
                <w:sz w:val="20"/>
                <w:szCs w:val="20"/>
              </w:rPr>
              <w:t xml:space="preserve"> сільська рада, кадастровий номер 3222782600:05:024:0102 для будівництва і обслуговування житлового будинку, господарських будівель і споруд (присадибна ділянка) (інв. номер 402200)</w:t>
            </w:r>
          </w:p>
          <w:p w:rsidR="00ED0CA1" w:rsidRPr="00827CE4" w:rsidRDefault="00ED0CA1" w:rsidP="00827CE4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D0CA1" w:rsidRPr="00827CE4" w:rsidRDefault="00ED0CA1" w:rsidP="00827CE4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D0CA1" w:rsidRPr="00827CE4" w:rsidRDefault="00ED0CA1" w:rsidP="00827CE4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7CE4">
              <w:rPr>
                <w:rFonts w:ascii="Times New Roman" w:hAnsi="Times New Roman"/>
                <w:i/>
                <w:sz w:val="20"/>
                <w:szCs w:val="20"/>
              </w:rPr>
              <w:t>Продаж відбувається за згодою іпотекодержателя</w:t>
            </w:r>
            <w:r w:rsidRPr="00827CE4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CA1" w:rsidRPr="00827CE4" w:rsidRDefault="00ED0CA1" w:rsidP="00827CE4">
            <w:pPr>
              <w:pStyle w:val="ad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27CE4">
              <w:rPr>
                <w:rFonts w:ascii="Times New Roman" w:hAnsi="Times New Roman"/>
                <w:b/>
                <w:bCs/>
                <w:sz w:val="20"/>
                <w:szCs w:val="20"/>
                <w:bdr w:val="none" w:sz="0" w:space="0" w:color="auto" w:frame="1"/>
                <w:lang w:eastAsia="uk-UA"/>
              </w:rPr>
              <w:t>На перших відкритих торгах (аукціоні) 27.06.201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CA1" w:rsidRPr="00827CE4" w:rsidRDefault="00ED0CA1" w:rsidP="00827CE4">
            <w:pPr>
              <w:jc w:val="center"/>
              <w:rPr>
                <w:b/>
                <w:bCs/>
                <w:sz w:val="20"/>
                <w:szCs w:val="20"/>
              </w:rPr>
            </w:pPr>
            <w:r w:rsidRPr="00827CE4">
              <w:rPr>
                <w:b/>
                <w:bCs/>
                <w:sz w:val="20"/>
                <w:szCs w:val="20"/>
              </w:rPr>
              <w:t>240 000,0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CA1" w:rsidRPr="00827CE4" w:rsidRDefault="00ED0CA1" w:rsidP="00827CE4">
            <w:pPr>
              <w:pStyle w:val="ad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D0CA1" w:rsidRPr="00827CE4" w:rsidTr="00827CE4">
        <w:trPr>
          <w:trHeight w:val="1002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CA1" w:rsidRPr="00827CE4" w:rsidRDefault="00ED0CA1" w:rsidP="00827CE4">
            <w:pPr>
              <w:pStyle w:val="ad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D0CA1" w:rsidRPr="00827CE4" w:rsidRDefault="00ED0CA1" w:rsidP="00827CE4">
            <w:pPr>
              <w:pStyle w:val="ad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D0CA1" w:rsidRPr="00827CE4" w:rsidRDefault="00ED0CA1" w:rsidP="00827CE4">
            <w:pPr>
              <w:pStyle w:val="ad"/>
              <w:jc w:val="center"/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  <w:r w:rsidRPr="00827CE4"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>На других відкритих торгах (аукціоні) 14.07.201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D0CA1" w:rsidRPr="00827CE4" w:rsidRDefault="00ED0CA1" w:rsidP="00827CE4">
            <w:pPr>
              <w:jc w:val="center"/>
              <w:rPr>
                <w:sz w:val="20"/>
                <w:szCs w:val="20"/>
              </w:rPr>
            </w:pPr>
            <w:r w:rsidRPr="00827CE4">
              <w:rPr>
                <w:sz w:val="20"/>
                <w:szCs w:val="20"/>
              </w:rPr>
              <w:t>216 000,00</w:t>
            </w: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CA1" w:rsidRPr="00827CE4" w:rsidRDefault="00ED0CA1" w:rsidP="00827CE4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D0CA1" w:rsidRPr="00827CE4" w:rsidTr="00827CE4">
        <w:trPr>
          <w:trHeight w:val="540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CA1" w:rsidRPr="00827CE4" w:rsidRDefault="00ED0CA1" w:rsidP="00827CE4">
            <w:pPr>
              <w:pStyle w:val="ad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D0CA1" w:rsidRPr="00827CE4" w:rsidRDefault="00ED0CA1" w:rsidP="00827CE4">
            <w:pPr>
              <w:pStyle w:val="ad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CA1" w:rsidRPr="00827CE4" w:rsidRDefault="00ED0CA1" w:rsidP="00827CE4">
            <w:pPr>
              <w:pStyle w:val="ad"/>
              <w:jc w:val="center"/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  <w:r w:rsidRPr="00827CE4"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>На третіх відкритих торгах (аукціоні) 01.08.201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CA1" w:rsidRPr="00827CE4" w:rsidRDefault="00ED0CA1" w:rsidP="00827CE4">
            <w:pPr>
              <w:jc w:val="center"/>
              <w:rPr>
                <w:sz w:val="20"/>
                <w:szCs w:val="20"/>
              </w:rPr>
            </w:pPr>
            <w:r w:rsidRPr="00827CE4">
              <w:rPr>
                <w:sz w:val="20"/>
                <w:szCs w:val="20"/>
              </w:rPr>
              <w:t>192 000,00</w:t>
            </w: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CA1" w:rsidRPr="00827CE4" w:rsidRDefault="00ED0CA1" w:rsidP="00827CE4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D0CA1" w:rsidRPr="00827CE4" w:rsidTr="00827CE4">
        <w:trPr>
          <w:trHeight w:val="843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CA1" w:rsidRPr="00827CE4" w:rsidRDefault="00ED0CA1" w:rsidP="00827CE4">
            <w:pPr>
              <w:pStyle w:val="ad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CA1" w:rsidRPr="00827CE4" w:rsidRDefault="00ED0CA1" w:rsidP="00827CE4">
            <w:pPr>
              <w:pStyle w:val="ad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CA1" w:rsidRPr="00827CE4" w:rsidRDefault="00ED0CA1" w:rsidP="00827CE4">
            <w:pPr>
              <w:pStyle w:val="ad"/>
              <w:jc w:val="center"/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  <w:r w:rsidRPr="00827CE4"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>На четвертих відкритих торгах (аукціоні) 17.08.201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CA1" w:rsidRPr="00827CE4" w:rsidRDefault="00ED0CA1" w:rsidP="00827CE4">
            <w:pPr>
              <w:jc w:val="center"/>
              <w:rPr>
                <w:sz w:val="20"/>
                <w:szCs w:val="20"/>
              </w:rPr>
            </w:pPr>
            <w:r w:rsidRPr="00827CE4">
              <w:rPr>
                <w:sz w:val="20"/>
                <w:szCs w:val="20"/>
              </w:rPr>
              <w:t>168 000,00</w:t>
            </w: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CA1" w:rsidRPr="00827CE4" w:rsidRDefault="00ED0CA1" w:rsidP="00827CE4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D0CA1" w:rsidRPr="00827CE4" w:rsidTr="00827CE4">
        <w:trPr>
          <w:trHeight w:val="786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CE4" w:rsidRPr="00827CE4" w:rsidRDefault="00827CE4" w:rsidP="00827CE4">
            <w:pPr>
              <w:jc w:val="center"/>
              <w:rPr>
                <w:sz w:val="20"/>
                <w:szCs w:val="20"/>
              </w:rPr>
            </w:pPr>
            <w:r w:rsidRPr="00827CE4">
              <w:rPr>
                <w:sz w:val="20"/>
                <w:szCs w:val="20"/>
              </w:rPr>
              <w:t>Q82626b1793</w:t>
            </w:r>
          </w:p>
          <w:p w:rsidR="00ED0CA1" w:rsidRPr="00827CE4" w:rsidRDefault="00ED0CA1" w:rsidP="00827CE4">
            <w:pPr>
              <w:pStyle w:val="ad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D0CA1" w:rsidRPr="00827CE4" w:rsidRDefault="00ED0CA1" w:rsidP="00827CE4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proofErr w:type="spellStart"/>
            <w:r w:rsidRPr="00827CE4">
              <w:rPr>
                <w:color w:val="000000"/>
                <w:sz w:val="20"/>
                <w:szCs w:val="20"/>
                <w:lang w:val="ru-RU"/>
              </w:rPr>
              <w:t>Нерухомість</w:t>
            </w:r>
            <w:proofErr w:type="spellEnd"/>
          </w:p>
          <w:p w:rsidR="00ED0CA1" w:rsidRPr="00827CE4" w:rsidRDefault="00ED0CA1" w:rsidP="00827CE4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827CE4">
              <w:rPr>
                <w:color w:val="000000"/>
                <w:sz w:val="20"/>
                <w:szCs w:val="20"/>
                <w:lang w:val="ru-RU"/>
              </w:rPr>
              <w:t>(</w:t>
            </w:r>
            <w:proofErr w:type="spellStart"/>
            <w:r w:rsidRPr="00827CE4">
              <w:rPr>
                <w:color w:val="000000"/>
                <w:sz w:val="20"/>
                <w:szCs w:val="20"/>
                <w:lang w:val="ru-RU"/>
              </w:rPr>
              <w:t>Земельна</w:t>
            </w:r>
            <w:proofErr w:type="spellEnd"/>
            <w:r w:rsidRPr="00827CE4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827CE4">
              <w:rPr>
                <w:color w:val="000000"/>
                <w:sz w:val="20"/>
                <w:szCs w:val="20"/>
                <w:lang w:val="ru-RU"/>
              </w:rPr>
              <w:t>ділянка</w:t>
            </w:r>
            <w:proofErr w:type="spellEnd"/>
            <w:r w:rsidRPr="00827CE4">
              <w:rPr>
                <w:color w:val="000000"/>
                <w:sz w:val="20"/>
                <w:szCs w:val="20"/>
                <w:lang w:val="ru-RU"/>
              </w:rPr>
              <w:t>):</w:t>
            </w:r>
          </w:p>
          <w:p w:rsidR="00ED0CA1" w:rsidRPr="00827CE4" w:rsidRDefault="00ED0CA1" w:rsidP="00827CE4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ED0CA1" w:rsidRPr="00827CE4" w:rsidRDefault="00ED0CA1" w:rsidP="00827CE4">
            <w:pPr>
              <w:jc w:val="center"/>
              <w:rPr>
                <w:color w:val="000000"/>
                <w:sz w:val="20"/>
                <w:szCs w:val="20"/>
              </w:rPr>
            </w:pPr>
            <w:r w:rsidRPr="00827CE4">
              <w:rPr>
                <w:color w:val="000000"/>
                <w:sz w:val="20"/>
                <w:szCs w:val="20"/>
              </w:rPr>
              <w:t xml:space="preserve">Земельна ділянка площею 0,25 га, за адресою: Київська обл., </w:t>
            </w:r>
            <w:proofErr w:type="spellStart"/>
            <w:r w:rsidRPr="00827CE4">
              <w:rPr>
                <w:color w:val="000000"/>
                <w:sz w:val="20"/>
                <w:szCs w:val="20"/>
              </w:rPr>
              <w:t>Макарівський</w:t>
            </w:r>
            <w:proofErr w:type="spellEnd"/>
            <w:r w:rsidRPr="00827CE4">
              <w:rPr>
                <w:color w:val="000000"/>
                <w:sz w:val="20"/>
                <w:szCs w:val="20"/>
              </w:rPr>
              <w:t xml:space="preserve"> район, </w:t>
            </w:r>
            <w:proofErr w:type="spellStart"/>
            <w:r w:rsidRPr="00827CE4">
              <w:rPr>
                <w:color w:val="000000"/>
                <w:sz w:val="20"/>
                <w:szCs w:val="20"/>
              </w:rPr>
              <w:t>Колонщинська</w:t>
            </w:r>
            <w:proofErr w:type="spellEnd"/>
            <w:r w:rsidRPr="00827CE4">
              <w:rPr>
                <w:color w:val="000000"/>
                <w:sz w:val="20"/>
                <w:szCs w:val="20"/>
              </w:rPr>
              <w:t xml:space="preserve"> сільська рада, кадастровий номер 3222782600:05:024:0103 для будівництва і обслуговування житлового будинку, господарських будівель і споруд (присадибна ділянка)  (інв. номер 402201)</w:t>
            </w:r>
          </w:p>
          <w:p w:rsidR="00ED0CA1" w:rsidRPr="00827CE4" w:rsidRDefault="00ED0CA1" w:rsidP="00827CE4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D0CA1" w:rsidRPr="00827CE4" w:rsidRDefault="00ED0CA1" w:rsidP="00827CE4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D0CA1" w:rsidRPr="00827CE4" w:rsidRDefault="00ED0CA1" w:rsidP="00827CE4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7CE4">
              <w:rPr>
                <w:rFonts w:ascii="Times New Roman" w:hAnsi="Times New Roman"/>
                <w:i/>
                <w:sz w:val="20"/>
                <w:szCs w:val="20"/>
              </w:rPr>
              <w:t>Продаж відбувається за згодою іпотекодержателя</w:t>
            </w:r>
            <w:r w:rsidRPr="00827CE4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CA1" w:rsidRPr="00827CE4" w:rsidRDefault="00ED0CA1" w:rsidP="00827CE4">
            <w:pPr>
              <w:pStyle w:val="ad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27CE4">
              <w:rPr>
                <w:rFonts w:ascii="Times New Roman" w:hAnsi="Times New Roman"/>
                <w:b/>
                <w:bCs/>
                <w:sz w:val="20"/>
                <w:szCs w:val="20"/>
                <w:bdr w:val="none" w:sz="0" w:space="0" w:color="auto" w:frame="1"/>
                <w:lang w:eastAsia="uk-UA"/>
              </w:rPr>
              <w:t>На перших відкритих торгах (аукціоні) 27.06.201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CA1" w:rsidRPr="00827CE4" w:rsidRDefault="00ED0CA1" w:rsidP="00827CE4">
            <w:pPr>
              <w:jc w:val="center"/>
              <w:rPr>
                <w:b/>
                <w:bCs/>
                <w:sz w:val="20"/>
                <w:szCs w:val="20"/>
              </w:rPr>
            </w:pPr>
            <w:r w:rsidRPr="00827CE4">
              <w:rPr>
                <w:b/>
                <w:bCs/>
                <w:sz w:val="20"/>
                <w:szCs w:val="20"/>
              </w:rPr>
              <w:t>240 000,0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CA1" w:rsidRPr="00827CE4" w:rsidRDefault="00ED0CA1" w:rsidP="00827CE4">
            <w:pPr>
              <w:pStyle w:val="ad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D0CA1" w:rsidRPr="00827CE4" w:rsidTr="00827CE4">
        <w:trPr>
          <w:trHeight w:val="1002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CA1" w:rsidRPr="00827CE4" w:rsidRDefault="00ED0CA1" w:rsidP="00827CE4">
            <w:pPr>
              <w:pStyle w:val="ad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D0CA1" w:rsidRPr="00827CE4" w:rsidRDefault="00ED0CA1" w:rsidP="00827CE4">
            <w:pPr>
              <w:pStyle w:val="ad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D0CA1" w:rsidRPr="00827CE4" w:rsidRDefault="00ED0CA1" w:rsidP="00827CE4">
            <w:pPr>
              <w:pStyle w:val="ad"/>
              <w:jc w:val="center"/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  <w:r w:rsidRPr="00827CE4"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>На других відкритих торгах (аукціоні) 14.07.201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D0CA1" w:rsidRPr="00827CE4" w:rsidRDefault="00ED0CA1" w:rsidP="00827CE4">
            <w:pPr>
              <w:jc w:val="center"/>
              <w:rPr>
                <w:sz w:val="20"/>
                <w:szCs w:val="20"/>
              </w:rPr>
            </w:pPr>
            <w:r w:rsidRPr="00827CE4">
              <w:rPr>
                <w:sz w:val="20"/>
                <w:szCs w:val="20"/>
              </w:rPr>
              <w:t>216 000,00</w:t>
            </w: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CA1" w:rsidRPr="00827CE4" w:rsidRDefault="00ED0CA1" w:rsidP="00827CE4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D0CA1" w:rsidRPr="00827CE4" w:rsidTr="00827CE4">
        <w:trPr>
          <w:trHeight w:val="540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CA1" w:rsidRPr="00827CE4" w:rsidRDefault="00ED0CA1" w:rsidP="00827CE4">
            <w:pPr>
              <w:pStyle w:val="ad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D0CA1" w:rsidRPr="00827CE4" w:rsidRDefault="00ED0CA1" w:rsidP="00827CE4">
            <w:pPr>
              <w:pStyle w:val="ad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CA1" w:rsidRPr="00827CE4" w:rsidRDefault="00ED0CA1" w:rsidP="00827CE4">
            <w:pPr>
              <w:pStyle w:val="ad"/>
              <w:jc w:val="center"/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  <w:r w:rsidRPr="00827CE4"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>На третіх відкритих торгах (аукціоні) 01.08.201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CA1" w:rsidRPr="00827CE4" w:rsidRDefault="00ED0CA1" w:rsidP="00827CE4">
            <w:pPr>
              <w:jc w:val="center"/>
              <w:rPr>
                <w:sz w:val="20"/>
                <w:szCs w:val="20"/>
              </w:rPr>
            </w:pPr>
            <w:r w:rsidRPr="00827CE4">
              <w:rPr>
                <w:sz w:val="20"/>
                <w:szCs w:val="20"/>
              </w:rPr>
              <w:t>192 000,00</w:t>
            </w: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CA1" w:rsidRPr="00827CE4" w:rsidRDefault="00ED0CA1" w:rsidP="00827CE4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D0CA1" w:rsidRPr="00827CE4" w:rsidTr="00827CE4">
        <w:trPr>
          <w:trHeight w:val="843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CA1" w:rsidRPr="00827CE4" w:rsidRDefault="00ED0CA1" w:rsidP="00827CE4">
            <w:pPr>
              <w:pStyle w:val="ad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CA1" w:rsidRPr="00827CE4" w:rsidRDefault="00ED0CA1" w:rsidP="00827CE4">
            <w:pPr>
              <w:pStyle w:val="ad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CA1" w:rsidRPr="00827CE4" w:rsidRDefault="00ED0CA1" w:rsidP="00827CE4">
            <w:pPr>
              <w:pStyle w:val="ad"/>
              <w:jc w:val="center"/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  <w:r w:rsidRPr="00827CE4"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>На четвертих відкритих торгах (аукціоні) 17.08.201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CA1" w:rsidRPr="00827CE4" w:rsidRDefault="00ED0CA1" w:rsidP="00827CE4">
            <w:pPr>
              <w:jc w:val="center"/>
              <w:rPr>
                <w:sz w:val="20"/>
                <w:szCs w:val="20"/>
              </w:rPr>
            </w:pPr>
            <w:r w:rsidRPr="00827CE4">
              <w:rPr>
                <w:sz w:val="20"/>
                <w:szCs w:val="20"/>
              </w:rPr>
              <w:t>168 000,00</w:t>
            </w: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CA1" w:rsidRPr="00827CE4" w:rsidRDefault="00ED0CA1" w:rsidP="00827CE4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D0CA1" w:rsidRPr="00827CE4" w:rsidTr="00827CE4">
        <w:trPr>
          <w:trHeight w:val="786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CE4" w:rsidRPr="00827CE4" w:rsidRDefault="00827CE4" w:rsidP="00827CE4">
            <w:pPr>
              <w:jc w:val="center"/>
              <w:rPr>
                <w:sz w:val="20"/>
                <w:szCs w:val="20"/>
              </w:rPr>
            </w:pPr>
            <w:r w:rsidRPr="00827CE4">
              <w:rPr>
                <w:sz w:val="20"/>
                <w:szCs w:val="20"/>
              </w:rPr>
              <w:lastRenderedPageBreak/>
              <w:t>Q82626b1794</w:t>
            </w:r>
          </w:p>
          <w:p w:rsidR="00ED0CA1" w:rsidRPr="00827CE4" w:rsidRDefault="00ED0CA1" w:rsidP="00827CE4">
            <w:pPr>
              <w:pStyle w:val="ad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D0CA1" w:rsidRPr="00827CE4" w:rsidRDefault="00ED0CA1" w:rsidP="00827CE4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proofErr w:type="spellStart"/>
            <w:r w:rsidRPr="00827CE4">
              <w:rPr>
                <w:color w:val="000000"/>
                <w:sz w:val="20"/>
                <w:szCs w:val="20"/>
                <w:lang w:val="ru-RU"/>
              </w:rPr>
              <w:t>Нерухомість</w:t>
            </w:r>
            <w:proofErr w:type="spellEnd"/>
          </w:p>
          <w:p w:rsidR="00ED0CA1" w:rsidRPr="00827CE4" w:rsidRDefault="00ED0CA1" w:rsidP="00827CE4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827CE4">
              <w:rPr>
                <w:color w:val="000000"/>
                <w:sz w:val="20"/>
                <w:szCs w:val="20"/>
                <w:lang w:val="ru-RU"/>
              </w:rPr>
              <w:t>(</w:t>
            </w:r>
            <w:proofErr w:type="spellStart"/>
            <w:r w:rsidRPr="00827CE4">
              <w:rPr>
                <w:color w:val="000000"/>
                <w:sz w:val="20"/>
                <w:szCs w:val="20"/>
                <w:lang w:val="ru-RU"/>
              </w:rPr>
              <w:t>Земельна</w:t>
            </w:r>
            <w:proofErr w:type="spellEnd"/>
            <w:r w:rsidRPr="00827CE4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827CE4">
              <w:rPr>
                <w:color w:val="000000"/>
                <w:sz w:val="20"/>
                <w:szCs w:val="20"/>
                <w:lang w:val="ru-RU"/>
              </w:rPr>
              <w:t>ділянка</w:t>
            </w:r>
            <w:proofErr w:type="spellEnd"/>
            <w:r w:rsidRPr="00827CE4">
              <w:rPr>
                <w:color w:val="000000"/>
                <w:sz w:val="20"/>
                <w:szCs w:val="20"/>
                <w:lang w:val="ru-RU"/>
              </w:rPr>
              <w:t>):</w:t>
            </w:r>
          </w:p>
          <w:p w:rsidR="00ED0CA1" w:rsidRPr="00827CE4" w:rsidRDefault="00ED0CA1" w:rsidP="00827CE4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ED0CA1" w:rsidRPr="00827CE4" w:rsidRDefault="00ED0CA1" w:rsidP="00827CE4">
            <w:pPr>
              <w:jc w:val="center"/>
              <w:rPr>
                <w:color w:val="000000"/>
                <w:sz w:val="20"/>
                <w:szCs w:val="20"/>
              </w:rPr>
            </w:pPr>
            <w:r w:rsidRPr="00827CE4">
              <w:rPr>
                <w:color w:val="000000"/>
                <w:sz w:val="20"/>
                <w:szCs w:val="20"/>
              </w:rPr>
              <w:t xml:space="preserve">Земельна ділянка площею 0,25 га, за адресою: Київська обл., </w:t>
            </w:r>
            <w:proofErr w:type="spellStart"/>
            <w:r w:rsidRPr="00827CE4">
              <w:rPr>
                <w:color w:val="000000"/>
                <w:sz w:val="20"/>
                <w:szCs w:val="20"/>
              </w:rPr>
              <w:t>Макарівський</w:t>
            </w:r>
            <w:proofErr w:type="spellEnd"/>
            <w:r w:rsidRPr="00827CE4">
              <w:rPr>
                <w:color w:val="000000"/>
                <w:sz w:val="20"/>
                <w:szCs w:val="20"/>
              </w:rPr>
              <w:t xml:space="preserve"> район, </w:t>
            </w:r>
            <w:proofErr w:type="spellStart"/>
            <w:r w:rsidRPr="00827CE4">
              <w:rPr>
                <w:color w:val="000000"/>
                <w:sz w:val="20"/>
                <w:szCs w:val="20"/>
              </w:rPr>
              <w:t>Колонщинська</w:t>
            </w:r>
            <w:proofErr w:type="spellEnd"/>
            <w:r w:rsidRPr="00827CE4">
              <w:rPr>
                <w:color w:val="000000"/>
                <w:sz w:val="20"/>
                <w:szCs w:val="20"/>
              </w:rPr>
              <w:t xml:space="preserve"> сільська рада, кадастровий номер 3222782600:05:024:0104 для будівництва і обслуговування житлового будинку, господарських будівель і споруд (присадибна ділянка)  (інв. номер 402203)</w:t>
            </w:r>
          </w:p>
          <w:p w:rsidR="00ED0CA1" w:rsidRPr="00827CE4" w:rsidRDefault="00ED0CA1" w:rsidP="00827CE4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D0CA1" w:rsidRPr="00827CE4" w:rsidRDefault="00ED0CA1" w:rsidP="00827CE4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D0CA1" w:rsidRPr="00827CE4" w:rsidRDefault="00ED0CA1" w:rsidP="00827CE4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7CE4">
              <w:rPr>
                <w:rFonts w:ascii="Times New Roman" w:hAnsi="Times New Roman"/>
                <w:i/>
                <w:sz w:val="20"/>
                <w:szCs w:val="20"/>
              </w:rPr>
              <w:t>Продаж відбувається за згодою іпотекодержателя</w:t>
            </w:r>
            <w:r w:rsidRPr="00827CE4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CA1" w:rsidRPr="00827CE4" w:rsidRDefault="00ED0CA1" w:rsidP="00827CE4">
            <w:pPr>
              <w:pStyle w:val="ad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27CE4">
              <w:rPr>
                <w:rFonts w:ascii="Times New Roman" w:hAnsi="Times New Roman"/>
                <w:b/>
                <w:bCs/>
                <w:sz w:val="20"/>
                <w:szCs w:val="20"/>
                <w:bdr w:val="none" w:sz="0" w:space="0" w:color="auto" w:frame="1"/>
                <w:lang w:eastAsia="uk-UA"/>
              </w:rPr>
              <w:t>На перших відкритих торгах (аукціоні) 27.06.201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CA1" w:rsidRPr="00827CE4" w:rsidRDefault="00ED0CA1" w:rsidP="00827CE4">
            <w:pPr>
              <w:jc w:val="center"/>
              <w:rPr>
                <w:b/>
                <w:bCs/>
                <w:sz w:val="20"/>
                <w:szCs w:val="20"/>
              </w:rPr>
            </w:pPr>
            <w:r w:rsidRPr="00827CE4">
              <w:rPr>
                <w:b/>
                <w:bCs/>
                <w:sz w:val="20"/>
                <w:szCs w:val="20"/>
              </w:rPr>
              <w:t>240 000,0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CA1" w:rsidRPr="00827CE4" w:rsidRDefault="00ED0CA1" w:rsidP="00827CE4">
            <w:pPr>
              <w:pStyle w:val="ad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D0CA1" w:rsidRPr="00827CE4" w:rsidTr="00827CE4">
        <w:trPr>
          <w:trHeight w:val="1002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CA1" w:rsidRPr="00827CE4" w:rsidRDefault="00ED0CA1" w:rsidP="00827CE4">
            <w:pPr>
              <w:pStyle w:val="ad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D0CA1" w:rsidRPr="00827CE4" w:rsidRDefault="00ED0CA1" w:rsidP="00827CE4">
            <w:pPr>
              <w:pStyle w:val="ad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D0CA1" w:rsidRPr="00827CE4" w:rsidRDefault="00ED0CA1" w:rsidP="00827CE4">
            <w:pPr>
              <w:pStyle w:val="ad"/>
              <w:jc w:val="center"/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  <w:r w:rsidRPr="00827CE4"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>На других відкритих торгах (аукціоні) 14.07.201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D0CA1" w:rsidRPr="00827CE4" w:rsidRDefault="00ED0CA1" w:rsidP="00827CE4">
            <w:pPr>
              <w:jc w:val="center"/>
              <w:rPr>
                <w:sz w:val="20"/>
                <w:szCs w:val="20"/>
              </w:rPr>
            </w:pPr>
            <w:r w:rsidRPr="00827CE4">
              <w:rPr>
                <w:sz w:val="20"/>
                <w:szCs w:val="20"/>
              </w:rPr>
              <w:t>216 000,00</w:t>
            </w: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CA1" w:rsidRPr="00827CE4" w:rsidRDefault="00ED0CA1" w:rsidP="00827CE4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D0CA1" w:rsidRPr="00827CE4" w:rsidTr="00827CE4">
        <w:trPr>
          <w:trHeight w:val="540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CA1" w:rsidRPr="00827CE4" w:rsidRDefault="00ED0CA1" w:rsidP="00827CE4">
            <w:pPr>
              <w:pStyle w:val="ad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D0CA1" w:rsidRPr="00827CE4" w:rsidRDefault="00ED0CA1" w:rsidP="00827CE4">
            <w:pPr>
              <w:pStyle w:val="ad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CA1" w:rsidRPr="00827CE4" w:rsidRDefault="00ED0CA1" w:rsidP="00827CE4">
            <w:pPr>
              <w:pStyle w:val="ad"/>
              <w:jc w:val="center"/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  <w:r w:rsidRPr="00827CE4"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>На третіх відкритих торгах (аукціоні) 01.08.201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CA1" w:rsidRPr="00827CE4" w:rsidRDefault="00ED0CA1" w:rsidP="00827CE4">
            <w:pPr>
              <w:jc w:val="center"/>
              <w:rPr>
                <w:sz w:val="20"/>
                <w:szCs w:val="20"/>
              </w:rPr>
            </w:pPr>
            <w:r w:rsidRPr="00827CE4">
              <w:rPr>
                <w:sz w:val="20"/>
                <w:szCs w:val="20"/>
              </w:rPr>
              <w:t>192 000,00</w:t>
            </w: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CA1" w:rsidRPr="00827CE4" w:rsidRDefault="00ED0CA1" w:rsidP="00827CE4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D0CA1" w:rsidRPr="00827CE4" w:rsidTr="00827CE4">
        <w:trPr>
          <w:trHeight w:val="843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CA1" w:rsidRPr="00827CE4" w:rsidRDefault="00ED0CA1" w:rsidP="00827CE4">
            <w:pPr>
              <w:pStyle w:val="ad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CA1" w:rsidRPr="00827CE4" w:rsidRDefault="00ED0CA1" w:rsidP="00827CE4">
            <w:pPr>
              <w:pStyle w:val="ad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CA1" w:rsidRPr="00827CE4" w:rsidRDefault="00ED0CA1" w:rsidP="00827CE4">
            <w:pPr>
              <w:pStyle w:val="ad"/>
              <w:jc w:val="center"/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  <w:r w:rsidRPr="00827CE4"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>На четвертих відкритих торгах (аукціоні) 17.08.201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CA1" w:rsidRPr="00827CE4" w:rsidRDefault="00ED0CA1" w:rsidP="00827CE4">
            <w:pPr>
              <w:jc w:val="center"/>
              <w:rPr>
                <w:sz w:val="20"/>
                <w:szCs w:val="20"/>
              </w:rPr>
            </w:pPr>
            <w:r w:rsidRPr="00827CE4">
              <w:rPr>
                <w:sz w:val="20"/>
                <w:szCs w:val="20"/>
              </w:rPr>
              <w:t>168 000,00</w:t>
            </w: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CA1" w:rsidRPr="00827CE4" w:rsidRDefault="00ED0CA1" w:rsidP="00827CE4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D0CA1" w:rsidRPr="00827CE4" w:rsidTr="00827CE4">
        <w:trPr>
          <w:trHeight w:val="786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CE4" w:rsidRPr="00827CE4" w:rsidRDefault="00827CE4" w:rsidP="00827CE4">
            <w:pPr>
              <w:jc w:val="center"/>
              <w:rPr>
                <w:sz w:val="20"/>
                <w:szCs w:val="20"/>
              </w:rPr>
            </w:pPr>
            <w:r w:rsidRPr="00827CE4">
              <w:rPr>
                <w:sz w:val="20"/>
                <w:szCs w:val="20"/>
              </w:rPr>
              <w:t>Q82626b1795</w:t>
            </w:r>
          </w:p>
          <w:p w:rsidR="00ED0CA1" w:rsidRPr="00827CE4" w:rsidRDefault="00ED0CA1" w:rsidP="00827CE4">
            <w:pPr>
              <w:pStyle w:val="ad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D0CA1" w:rsidRPr="00827CE4" w:rsidRDefault="00ED0CA1" w:rsidP="00827CE4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proofErr w:type="spellStart"/>
            <w:r w:rsidRPr="00827CE4">
              <w:rPr>
                <w:color w:val="000000"/>
                <w:sz w:val="20"/>
                <w:szCs w:val="20"/>
                <w:lang w:val="ru-RU"/>
              </w:rPr>
              <w:t>Нерухомість</w:t>
            </w:r>
            <w:proofErr w:type="spellEnd"/>
          </w:p>
          <w:p w:rsidR="00ED0CA1" w:rsidRPr="00827CE4" w:rsidRDefault="00ED0CA1" w:rsidP="00827CE4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827CE4">
              <w:rPr>
                <w:color w:val="000000"/>
                <w:sz w:val="20"/>
                <w:szCs w:val="20"/>
                <w:lang w:val="ru-RU"/>
              </w:rPr>
              <w:t>(</w:t>
            </w:r>
            <w:proofErr w:type="spellStart"/>
            <w:r w:rsidRPr="00827CE4">
              <w:rPr>
                <w:color w:val="000000"/>
                <w:sz w:val="20"/>
                <w:szCs w:val="20"/>
                <w:lang w:val="ru-RU"/>
              </w:rPr>
              <w:t>Земельна</w:t>
            </w:r>
            <w:proofErr w:type="spellEnd"/>
            <w:r w:rsidRPr="00827CE4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827CE4">
              <w:rPr>
                <w:color w:val="000000"/>
                <w:sz w:val="20"/>
                <w:szCs w:val="20"/>
                <w:lang w:val="ru-RU"/>
              </w:rPr>
              <w:t>ділянка</w:t>
            </w:r>
            <w:proofErr w:type="spellEnd"/>
            <w:r w:rsidRPr="00827CE4">
              <w:rPr>
                <w:color w:val="000000"/>
                <w:sz w:val="20"/>
                <w:szCs w:val="20"/>
                <w:lang w:val="ru-RU"/>
              </w:rPr>
              <w:t>):</w:t>
            </w:r>
          </w:p>
          <w:p w:rsidR="00ED0CA1" w:rsidRPr="00827CE4" w:rsidRDefault="00ED0CA1" w:rsidP="00827CE4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ED0CA1" w:rsidRPr="00827CE4" w:rsidRDefault="00ED0CA1" w:rsidP="00827CE4">
            <w:pPr>
              <w:jc w:val="center"/>
              <w:rPr>
                <w:color w:val="000000"/>
                <w:sz w:val="20"/>
                <w:szCs w:val="20"/>
              </w:rPr>
            </w:pPr>
            <w:r w:rsidRPr="00827CE4">
              <w:rPr>
                <w:color w:val="000000"/>
                <w:sz w:val="20"/>
                <w:szCs w:val="20"/>
              </w:rPr>
              <w:t xml:space="preserve">Земельна ділянка площею 0,25 га, за адресою: Київська обл., </w:t>
            </w:r>
            <w:proofErr w:type="spellStart"/>
            <w:r w:rsidRPr="00827CE4">
              <w:rPr>
                <w:color w:val="000000"/>
                <w:sz w:val="20"/>
                <w:szCs w:val="20"/>
              </w:rPr>
              <w:t>Макарівський</w:t>
            </w:r>
            <w:proofErr w:type="spellEnd"/>
            <w:r w:rsidRPr="00827CE4">
              <w:rPr>
                <w:color w:val="000000"/>
                <w:sz w:val="20"/>
                <w:szCs w:val="20"/>
              </w:rPr>
              <w:t xml:space="preserve"> район, </w:t>
            </w:r>
            <w:proofErr w:type="spellStart"/>
            <w:r w:rsidRPr="00827CE4">
              <w:rPr>
                <w:color w:val="000000"/>
                <w:sz w:val="20"/>
                <w:szCs w:val="20"/>
              </w:rPr>
              <w:t>Колонщинська</w:t>
            </w:r>
            <w:proofErr w:type="spellEnd"/>
            <w:r w:rsidRPr="00827CE4">
              <w:rPr>
                <w:color w:val="000000"/>
                <w:sz w:val="20"/>
                <w:szCs w:val="20"/>
              </w:rPr>
              <w:t xml:space="preserve"> сільська рада, кадастровий номер 3222782600:05:024:0106 для будівництва і обслуговування житлового будинку, господарських будівель і споруд (присадибна ділянка)  (інв. номер 402204)</w:t>
            </w:r>
          </w:p>
          <w:p w:rsidR="00ED0CA1" w:rsidRPr="00827CE4" w:rsidRDefault="00ED0CA1" w:rsidP="00827CE4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D0CA1" w:rsidRPr="00827CE4" w:rsidRDefault="00ED0CA1" w:rsidP="00827CE4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D0CA1" w:rsidRPr="00827CE4" w:rsidRDefault="00ED0CA1" w:rsidP="00827CE4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7CE4">
              <w:rPr>
                <w:rFonts w:ascii="Times New Roman" w:hAnsi="Times New Roman"/>
                <w:i/>
                <w:sz w:val="20"/>
                <w:szCs w:val="20"/>
              </w:rPr>
              <w:t>Продаж відбувається за згодою іпотекодержателя</w:t>
            </w:r>
            <w:r w:rsidRPr="00827CE4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CA1" w:rsidRPr="00827CE4" w:rsidRDefault="00ED0CA1" w:rsidP="00827CE4">
            <w:pPr>
              <w:pStyle w:val="ad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27CE4">
              <w:rPr>
                <w:rFonts w:ascii="Times New Roman" w:hAnsi="Times New Roman"/>
                <w:b/>
                <w:bCs/>
                <w:sz w:val="20"/>
                <w:szCs w:val="20"/>
                <w:bdr w:val="none" w:sz="0" w:space="0" w:color="auto" w:frame="1"/>
                <w:lang w:eastAsia="uk-UA"/>
              </w:rPr>
              <w:t>На перших відкритих торгах (аукціоні) 27.06.201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CA1" w:rsidRPr="00827CE4" w:rsidRDefault="00ED0CA1" w:rsidP="00827CE4">
            <w:pPr>
              <w:jc w:val="center"/>
              <w:rPr>
                <w:b/>
                <w:bCs/>
                <w:sz w:val="20"/>
                <w:szCs w:val="20"/>
              </w:rPr>
            </w:pPr>
            <w:r w:rsidRPr="00827CE4">
              <w:rPr>
                <w:b/>
                <w:bCs/>
                <w:sz w:val="20"/>
                <w:szCs w:val="20"/>
              </w:rPr>
              <w:t>240 000,0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CA1" w:rsidRPr="00827CE4" w:rsidRDefault="00ED0CA1" w:rsidP="00827CE4">
            <w:pPr>
              <w:pStyle w:val="ad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D0CA1" w:rsidRPr="00827CE4" w:rsidTr="00827CE4">
        <w:trPr>
          <w:trHeight w:val="1002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CA1" w:rsidRPr="00827CE4" w:rsidRDefault="00ED0CA1" w:rsidP="00827CE4">
            <w:pPr>
              <w:pStyle w:val="ad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D0CA1" w:rsidRPr="00827CE4" w:rsidRDefault="00ED0CA1" w:rsidP="00827CE4">
            <w:pPr>
              <w:pStyle w:val="ad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D0CA1" w:rsidRPr="00827CE4" w:rsidRDefault="00ED0CA1" w:rsidP="00827CE4">
            <w:pPr>
              <w:pStyle w:val="ad"/>
              <w:jc w:val="center"/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  <w:r w:rsidRPr="00827CE4"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>На других відкритих торгах (аукціоні) 14.07.201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D0CA1" w:rsidRPr="00827CE4" w:rsidRDefault="00ED0CA1" w:rsidP="00827CE4">
            <w:pPr>
              <w:jc w:val="center"/>
              <w:rPr>
                <w:sz w:val="20"/>
                <w:szCs w:val="20"/>
              </w:rPr>
            </w:pPr>
            <w:r w:rsidRPr="00827CE4">
              <w:rPr>
                <w:sz w:val="20"/>
                <w:szCs w:val="20"/>
              </w:rPr>
              <w:t>216 000,00</w:t>
            </w: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CA1" w:rsidRPr="00827CE4" w:rsidRDefault="00ED0CA1" w:rsidP="00827CE4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D0CA1" w:rsidRPr="00827CE4" w:rsidTr="00827CE4">
        <w:trPr>
          <w:trHeight w:val="540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CA1" w:rsidRPr="00827CE4" w:rsidRDefault="00ED0CA1" w:rsidP="00827CE4">
            <w:pPr>
              <w:pStyle w:val="ad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D0CA1" w:rsidRPr="00827CE4" w:rsidRDefault="00ED0CA1" w:rsidP="00827CE4">
            <w:pPr>
              <w:pStyle w:val="ad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CA1" w:rsidRPr="00827CE4" w:rsidRDefault="00ED0CA1" w:rsidP="00827CE4">
            <w:pPr>
              <w:pStyle w:val="ad"/>
              <w:jc w:val="center"/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  <w:r w:rsidRPr="00827CE4"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>На третіх відкритих торгах (аукціоні) 01.08.201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CA1" w:rsidRPr="00827CE4" w:rsidRDefault="00ED0CA1" w:rsidP="00827CE4">
            <w:pPr>
              <w:jc w:val="center"/>
              <w:rPr>
                <w:sz w:val="20"/>
                <w:szCs w:val="20"/>
              </w:rPr>
            </w:pPr>
            <w:r w:rsidRPr="00827CE4">
              <w:rPr>
                <w:sz w:val="20"/>
                <w:szCs w:val="20"/>
              </w:rPr>
              <w:t>192 000,00</w:t>
            </w: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CA1" w:rsidRPr="00827CE4" w:rsidRDefault="00ED0CA1" w:rsidP="00827CE4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D0CA1" w:rsidRPr="00827CE4" w:rsidTr="00827CE4">
        <w:trPr>
          <w:trHeight w:val="843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CA1" w:rsidRPr="00827CE4" w:rsidRDefault="00ED0CA1" w:rsidP="00827CE4">
            <w:pPr>
              <w:pStyle w:val="ad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CA1" w:rsidRPr="00827CE4" w:rsidRDefault="00ED0CA1" w:rsidP="00827CE4">
            <w:pPr>
              <w:pStyle w:val="ad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CA1" w:rsidRPr="00827CE4" w:rsidRDefault="00ED0CA1" w:rsidP="00827CE4">
            <w:pPr>
              <w:pStyle w:val="ad"/>
              <w:jc w:val="center"/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  <w:r w:rsidRPr="00827CE4"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>На четвертих відкритих торгах (аукціоні) 17.08.201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CA1" w:rsidRPr="00827CE4" w:rsidRDefault="00ED0CA1" w:rsidP="00827CE4">
            <w:pPr>
              <w:jc w:val="center"/>
              <w:rPr>
                <w:sz w:val="20"/>
                <w:szCs w:val="20"/>
              </w:rPr>
            </w:pPr>
            <w:r w:rsidRPr="00827CE4">
              <w:rPr>
                <w:sz w:val="20"/>
                <w:szCs w:val="20"/>
              </w:rPr>
              <w:t>168 000,00</w:t>
            </w: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CA1" w:rsidRPr="00827CE4" w:rsidRDefault="00ED0CA1" w:rsidP="00827CE4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D0CA1" w:rsidRPr="00827CE4" w:rsidTr="00827CE4">
        <w:trPr>
          <w:trHeight w:val="786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CE4" w:rsidRPr="00827CE4" w:rsidRDefault="00827CE4" w:rsidP="00827CE4">
            <w:pPr>
              <w:jc w:val="center"/>
              <w:rPr>
                <w:sz w:val="20"/>
                <w:szCs w:val="20"/>
              </w:rPr>
            </w:pPr>
            <w:r w:rsidRPr="00827CE4">
              <w:rPr>
                <w:sz w:val="20"/>
                <w:szCs w:val="20"/>
              </w:rPr>
              <w:t>Q82626b1796</w:t>
            </w:r>
          </w:p>
          <w:p w:rsidR="00ED0CA1" w:rsidRPr="00827CE4" w:rsidRDefault="00ED0CA1" w:rsidP="00827CE4">
            <w:pPr>
              <w:pStyle w:val="ad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D0CA1" w:rsidRPr="00827CE4" w:rsidRDefault="00ED0CA1" w:rsidP="00827CE4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proofErr w:type="spellStart"/>
            <w:r w:rsidRPr="00827CE4">
              <w:rPr>
                <w:color w:val="000000"/>
                <w:sz w:val="20"/>
                <w:szCs w:val="20"/>
                <w:lang w:val="ru-RU"/>
              </w:rPr>
              <w:t>Нерухомість</w:t>
            </w:r>
            <w:proofErr w:type="spellEnd"/>
          </w:p>
          <w:p w:rsidR="00ED0CA1" w:rsidRPr="00827CE4" w:rsidRDefault="00ED0CA1" w:rsidP="00827CE4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827CE4">
              <w:rPr>
                <w:color w:val="000000"/>
                <w:sz w:val="20"/>
                <w:szCs w:val="20"/>
                <w:lang w:val="ru-RU"/>
              </w:rPr>
              <w:t>(</w:t>
            </w:r>
            <w:proofErr w:type="spellStart"/>
            <w:r w:rsidRPr="00827CE4">
              <w:rPr>
                <w:color w:val="000000"/>
                <w:sz w:val="20"/>
                <w:szCs w:val="20"/>
                <w:lang w:val="ru-RU"/>
              </w:rPr>
              <w:t>Земельна</w:t>
            </w:r>
            <w:proofErr w:type="spellEnd"/>
            <w:r w:rsidRPr="00827CE4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827CE4">
              <w:rPr>
                <w:color w:val="000000"/>
                <w:sz w:val="20"/>
                <w:szCs w:val="20"/>
                <w:lang w:val="ru-RU"/>
              </w:rPr>
              <w:t>ділянка</w:t>
            </w:r>
            <w:proofErr w:type="spellEnd"/>
            <w:r w:rsidRPr="00827CE4">
              <w:rPr>
                <w:color w:val="000000"/>
                <w:sz w:val="20"/>
                <w:szCs w:val="20"/>
                <w:lang w:val="ru-RU"/>
              </w:rPr>
              <w:t>):</w:t>
            </w:r>
          </w:p>
          <w:p w:rsidR="00ED0CA1" w:rsidRPr="00827CE4" w:rsidRDefault="00ED0CA1" w:rsidP="00827CE4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ED0CA1" w:rsidRPr="00827CE4" w:rsidRDefault="00ED0CA1" w:rsidP="00827CE4">
            <w:pPr>
              <w:jc w:val="center"/>
              <w:rPr>
                <w:color w:val="000000"/>
                <w:sz w:val="20"/>
                <w:szCs w:val="20"/>
              </w:rPr>
            </w:pPr>
            <w:r w:rsidRPr="00827CE4">
              <w:rPr>
                <w:color w:val="000000"/>
                <w:sz w:val="20"/>
                <w:szCs w:val="20"/>
              </w:rPr>
              <w:t xml:space="preserve">Земельна ділянка площею 0,25 га, за адресою: Київська обл., </w:t>
            </w:r>
            <w:proofErr w:type="spellStart"/>
            <w:r w:rsidRPr="00827CE4">
              <w:rPr>
                <w:color w:val="000000"/>
                <w:sz w:val="20"/>
                <w:szCs w:val="20"/>
              </w:rPr>
              <w:t>Макарівський</w:t>
            </w:r>
            <w:proofErr w:type="spellEnd"/>
            <w:r w:rsidRPr="00827CE4">
              <w:rPr>
                <w:color w:val="000000"/>
                <w:sz w:val="20"/>
                <w:szCs w:val="20"/>
              </w:rPr>
              <w:t xml:space="preserve"> район, </w:t>
            </w:r>
            <w:proofErr w:type="spellStart"/>
            <w:r w:rsidRPr="00827CE4">
              <w:rPr>
                <w:color w:val="000000"/>
                <w:sz w:val="20"/>
                <w:szCs w:val="20"/>
              </w:rPr>
              <w:t>Колонщинська</w:t>
            </w:r>
            <w:proofErr w:type="spellEnd"/>
            <w:r w:rsidRPr="00827CE4">
              <w:rPr>
                <w:color w:val="000000"/>
                <w:sz w:val="20"/>
                <w:szCs w:val="20"/>
              </w:rPr>
              <w:t xml:space="preserve"> сільська рада, кадастровий номер 3222782600:05:024:0108 для будівництва і обслуговування житлового будинку, господарських будівель і споруд (присадибна ділянка)  (інв. номер 402207)</w:t>
            </w:r>
          </w:p>
          <w:p w:rsidR="00ED0CA1" w:rsidRPr="00827CE4" w:rsidRDefault="00ED0CA1" w:rsidP="00827CE4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D0CA1" w:rsidRPr="00827CE4" w:rsidRDefault="00ED0CA1" w:rsidP="00827CE4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D0CA1" w:rsidRPr="00827CE4" w:rsidRDefault="00ED0CA1" w:rsidP="00827CE4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7CE4">
              <w:rPr>
                <w:rFonts w:ascii="Times New Roman" w:hAnsi="Times New Roman"/>
                <w:i/>
                <w:sz w:val="20"/>
                <w:szCs w:val="20"/>
              </w:rPr>
              <w:t>Продаж відбувається за згодою іпотекодержателя</w:t>
            </w:r>
            <w:r w:rsidRPr="00827CE4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CA1" w:rsidRPr="00827CE4" w:rsidRDefault="00ED0CA1" w:rsidP="00827CE4">
            <w:pPr>
              <w:pStyle w:val="ad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27CE4">
              <w:rPr>
                <w:rFonts w:ascii="Times New Roman" w:hAnsi="Times New Roman"/>
                <w:b/>
                <w:bCs/>
                <w:sz w:val="20"/>
                <w:szCs w:val="20"/>
                <w:bdr w:val="none" w:sz="0" w:space="0" w:color="auto" w:frame="1"/>
                <w:lang w:eastAsia="uk-UA"/>
              </w:rPr>
              <w:t>На перших відкритих торгах (аукціоні) 27.06.201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CA1" w:rsidRPr="00827CE4" w:rsidRDefault="00ED0CA1" w:rsidP="00827CE4">
            <w:pPr>
              <w:jc w:val="center"/>
              <w:rPr>
                <w:b/>
                <w:bCs/>
                <w:sz w:val="20"/>
                <w:szCs w:val="20"/>
              </w:rPr>
            </w:pPr>
            <w:r w:rsidRPr="00827CE4">
              <w:rPr>
                <w:b/>
                <w:bCs/>
                <w:sz w:val="20"/>
                <w:szCs w:val="20"/>
              </w:rPr>
              <w:t>240 000,0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CA1" w:rsidRPr="00827CE4" w:rsidRDefault="00ED0CA1" w:rsidP="00827CE4">
            <w:pPr>
              <w:pStyle w:val="ad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D0CA1" w:rsidRPr="00827CE4" w:rsidTr="00827CE4">
        <w:trPr>
          <w:trHeight w:val="1002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CA1" w:rsidRPr="00827CE4" w:rsidRDefault="00ED0CA1" w:rsidP="00827CE4">
            <w:pPr>
              <w:pStyle w:val="ad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D0CA1" w:rsidRPr="00827CE4" w:rsidRDefault="00ED0CA1" w:rsidP="00827CE4">
            <w:pPr>
              <w:pStyle w:val="ad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D0CA1" w:rsidRPr="00827CE4" w:rsidRDefault="00ED0CA1" w:rsidP="00827CE4">
            <w:pPr>
              <w:pStyle w:val="ad"/>
              <w:jc w:val="center"/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  <w:r w:rsidRPr="00827CE4"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>На других відкритих торгах (аукціоні) 14.07.201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D0CA1" w:rsidRPr="00827CE4" w:rsidRDefault="00ED0CA1" w:rsidP="00827CE4">
            <w:pPr>
              <w:jc w:val="center"/>
              <w:rPr>
                <w:sz w:val="20"/>
                <w:szCs w:val="20"/>
              </w:rPr>
            </w:pPr>
            <w:r w:rsidRPr="00827CE4">
              <w:rPr>
                <w:sz w:val="20"/>
                <w:szCs w:val="20"/>
              </w:rPr>
              <w:t>216 000,00</w:t>
            </w: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CA1" w:rsidRPr="00827CE4" w:rsidRDefault="00ED0CA1" w:rsidP="00827CE4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D0CA1" w:rsidRPr="00827CE4" w:rsidTr="00827CE4">
        <w:trPr>
          <w:trHeight w:val="540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CA1" w:rsidRPr="00827CE4" w:rsidRDefault="00ED0CA1" w:rsidP="00827CE4">
            <w:pPr>
              <w:pStyle w:val="ad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D0CA1" w:rsidRPr="00827CE4" w:rsidRDefault="00ED0CA1" w:rsidP="00827CE4">
            <w:pPr>
              <w:pStyle w:val="ad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CA1" w:rsidRPr="00827CE4" w:rsidRDefault="00ED0CA1" w:rsidP="00827CE4">
            <w:pPr>
              <w:pStyle w:val="ad"/>
              <w:jc w:val="center"/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  <w:r w:rsidRPr="00827CE4"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>На третіх відкритих торгах (аукціоні) 01.08.201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CA1" w:rsidRPr="00827CE4" w:rsidRDefault="00ED0CA1" w:rsidP="00827CE4">
            <w:pPr>
              <w:jc w:val="center"/>
              <w:rPr>
                <w:sz w:val="20"/>
                <w:szCs w:val="20"/>
              </w:rPr>
            </w:pPr>
            <w:r w:rsidRPr="00827CE4">
              <w:rPr>
                <w:sz w:val="20"/>
                <w:szCs w:val="20"/>
              </w:rPr>
              <w:t>192 000,00</w:t>
            </w: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CA1" w:rsidRPr="00827CE4" w:rsidRDefault="00ED0CA1" w:rsidP="00827CE4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D0CA1" w:rsidRPr="00827CE4" w:rsidTr="00827CE4">
        <w:trPr>
          <w:trHeight w:val="843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CA1" w:rsidRPr="00827CE4" w:rsidRDefault="00ED0CA1" w:rsidP="00827CE4">
            <w:pPr>
              <w:pStyle w:val="ad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CA1" w:rsidRPr="00827CE4" w:rsidRDefault="00ED0CA1" w:rsidP="00827CE4">
            <w:pPr>
              <w:pStyle w:val="ad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CA1" w:rsidRPr="00827CE4" w:rsidRDefault="00ED0CA1" w:rsidP="00827CE4">
            <w:pPr>
              <w:pStyle w:val="ad"/>
              <w:jc w:val="center"/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  <w:r w:rsidRPr="00827CE4"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>На четвертих відкритих торгах (аукціоні) 17.08.201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CA1" w:rsidRPr="00827CE4" w:rsidRDefault="00ED0CA1" w:rsidP="00827CE4">
            <w:pPr>
              <w:jc w:val="center"/>
              <w:rPr>
                <w:sz w:val="20"/>
                <w:szCs w:val="20"/>
              </w:rPr>
            </w:pPr>
            <w:r w:rsidRPr="00827CE4">
              <w:rPr>
                <w:sz w:val="20"/>
                <w:szCs w:val="20"/>
              </w:rPr>
              <w:t>168 000,00</w:t>
            </w: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CA1" w:rsidRPr="00827CE4" w:rsidRDefault="00ED0CA1" w:rsidP="00827CE4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D0CA1" w:rsidRPr="00827CE4" w:rsidTr="00827CE4">
        <w:trPr>
          <w:trHeight w:val="786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CE4" w:rsidRPr="00827CE4" w:rsidRDefault="00827CE4" w:rsidP="00827CE4">
            <w:pPr>
              <w:jc w:val="center"/>
              <w:rPr>
                <w:sz w:val="20"/>
                <w:szCs w:val="20"/>
              </w:rPr>
            </w:pPr>
            <w:r w:rsidRPr="00827CE4">
              <w:rPr>
                <w:sz w:val="20"/>
                <w:szCs w:val="20"/>
              </w:rPr>
              <w:t>Q82626b1797</w:t>
            </w:r>
          </w:p>
          <w:p w:rsidR="00ED0CA1" w:rsidRPr="00827CE4" w:rsidRDefault="00ED0CA1" w:rsidP="00827CE4">
            <w:pPr>
              <w:pStyle w:val="ad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D0CA1" w:rsidRPr="00827CE4" w:rsidRDefault="00ED0CA1" w:rsidP="00827CE4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proofErr w:type="spellStart"/>
            <w:r w:rsidRPr="00827CE4">
              <w:rPr>
                <w:color w:val="000000"/>
                <w:sz w:val="20"/>
                <w:szCs w:val="20"/>
                <w:lang w:val="ru-RU"/>
              </w:rPr>
              <w:t>Нерухомість</w:t>
            </w:r>
            <w:proofErr w:type="spellEnd"/>
          </w:p>
          <w:p w:rsidR="00ED0CA1" w:rsidRPr="00827CE4" w:rsidRDefault="00ED0CA1" w:rsidP="00827CE4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827CE4">
              <w:rPr>
                <w:color w:val="000000"/>
                <w:sz w:val="20"/>
                <w:szCs w:val="20"/>
                <w:lang w:val="ru-RU"/>
              </w:rPr>
              <w:t>(</w:t>
            </w:r>
            <w:proofErr w:type="spellStart"/>
            <w:r w:rsidRPr="00827CE4">
              <w:rPr>
                <w:color w:val="000000"/>
                <w:sz w:val="20"/>
                <w:szCs w:val="20"/>
                <w:lang w:val="ru-RU"/>
              </w:rPr>
              <w:t>Земельна</w:t>
            </w:r>
            <w:proofErr w:type="spellEnd"/>
            <w:r w:rsidRPr="00827CE4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827CE4">
              <w:rPr>
                <w:color w:val="000000"/>
                <w:sz w:val="20"/>
                <w:szCs w:val="20"/>
                <w:lang w:val="ru-RU"/>
              </w:rPr>
              <w:t>ділянка</w:t>
            </w:r>
            <w:proofErr w:type="spellEnd"/>
            <w:r w:rsidRPr="00827CE4">
              <w:rPr>
                <w:color w:val="000000"/>
                <w:sz w:val="20"/>
                <w:szCs w:val="20"/>
                <w:lang w:val="ru-RU"/>
              </w:rPr>
              <w:t>):</w:t>
            </w:r>
          </w:p>
          <w:p w:rsidR="00ED0CA1" w:rsidRPr="00827CE4" w:rsidRDefault="00ED0CA1" w:rsidP="00827CE4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ED0CA1" w:rsidRPr="00827CE4" w:rsidRDefault="00ED0CA1" w:rsidP="00827CE4">
            <w:pPr>
              <w:jc w:val="center"/>
              <w:rPr>
                <w:color w:val="000000"/>
                <w:sz w:val="20"/>
                <w:szCs w:val="20"/>
              </w:rPr>
            </w:pPr>
            <w:r w:rsidRPr="00827CE4">
              <w:rPr>
                <w:color w:val="000000"/>
                <w:sz w:val="20"/>
                <w:szCs w:val="20"/>
              </w:rPr>
              <w:t xml:space="preserve">Земельна ділянка площею 10,0 га, за адресою: Житомирська обл., </w:t>
            </w:r>
            <w:proofErr w:type="spellStart"/>
            <w:r w:rsidRPr="00827CE4">
              <w:rPr>
                <w:color w:val="000000"/>
                <w:sz w:val="20"/>
                <w:szCs w:val="20"/>
              </w:rPr>
              <w:t>Брусилівський</w:t>
            </w:r>
            <w:proofErr w:type="spellEnd"/>
            <w:r w:rsidRPr="00827CE4">
              <w:rPr>
                <w:color w:val="000000"/>
                <w:sz w:val="20"/>
                <w:szCs w:val="20"/>
              </w:rPr>
              <w:t xml:space="preserve"> р-н, </w:t>
            </w:r>
            <w:proofErr w:type="spellStart"/>
            <w:r w:rsidRPr="00827CE4">
              <w:rPr>
                <w:color w:val="000000"/>
                <w:sz w:val="20"/>
                <w:szCs w:val="20"/>
              </w:rPr>
              <w:t>Ставищенська</w:t>
            </w:r>
            <w:proofErr w:type="spellEnd"/>
            <w:r w:rsidRPr="00827CE4">
              <w:rPr>
                <w:color w:val="000000"/>
                <w:sz w:val="20"/>
                <w:szCs w:val="20"/>
              </w:rPr>
              <w:t xml:space="preserve"> сільська рада, кадастровий номер 1820986000:07:000:0160 для будівництва та обслуговування  будівель торгівлі, комерційне використання   (інв. номер 402434)</w:t>
            </w:r>
          </w:p>
          <w:p w:rsidR="00ED0CA1" w:rsidRPr="00827CE4" w:rsidRDefault="00ED0CA1" w:rsidP="00827CE4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D0CA1" w:rsidRPr="00827CE4" w:rsidRDefault="00ED0CA1" w:rsidP="00827CE4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D0CA1" w:rsidRPr="00827CE4" w:rsidRDefault="00ED0CA1" w:rsidP="00827CE4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7CE4">
              <w:rPr>
                <w:rFonts w:ascii="Times New Roman" w:hAnsi="Times New Roman"/>
                <w:i/>
                <w:sz w:val="20"/>
                <w:szCs w:val="20"/>
              </w:rPr>
              <w:t>Продаж відбувається за згодою іпотекодержателя</w:t>
            </w:r>
            <w:r w:rsidRPr="00827CE4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CA1" w:rsidRPr="00827CE4" w:rsidRDefault="00ED0CA1" w:rsidP="00827CE4">
            <w:pPr>
              <w:pStyle w:val="ad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27CE4">
              <w:rPr>
                <w:rFonts w:ascii="Times New Roman" w:hAnsi="Times New Roman"/>
                <w:b/>
                <w:bCs/>
                <w:sz w:val="20"/>
                <w:szCs w:val="20"/>
                <w:bdr w:val="none" w:sz="0" w:space="0" w:color="auto" w:frame="1"/>
                <w:lang w:eastAsia="uk-UA"/>
              </w:rPr>
              <w:t>На перших відкритих торгах (аукціоні) 27.06.201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CA1" w:rsidRPr="00827CE4" w:rsidRDefault="00ED0CA1" w:rsidP="00827CE4">
            <w:pPr>
              <w:jc w:val="center"/>
              <w:rPr>
                <w:b/>
                <w:bCs/>
                <w:sz w:val="20"/>
                <w:szCs w:val="20"/>
              </w:rPr>
            </w:pPr>
            <w:r w:rsidRPr="00827CE4">
              <w:rPr>
                <w:b/>
                <w:bCs/>
                <w:sz w:val="20"/>
                <w:szCs w:val="20"/>
              </w:rPr>
              <w:t>7 001 000,0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CA1" w:rsidRPr="00827CE4" w:rsidRDefault="00ED0CA1" w:rsidP="00827CE4">
            <w:pPr>
              <w:pStyle w:val="ad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D0CA1" w:rsidRPr="00827CE4" w:rsidTr="00827CE4">
        <w:trPr>
          <w:trHeight w:val="1002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CA1" w:rsidRPr="00827CE4" w:rsidRDefault="00ED0CA1" w:rsidP="00827CE4">
            <w:pPr>
              <w:pStyle w:val="ad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D0CA1" w:rsidRPr="00827CE4" w:rsidRDefault="00ED0CA1" w:rsidP="00827CE4">
            <w:pPr>
              <w:pStyle w:val="ad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D0CA1" w:rsidRPr="00827CE4" w:rsidRDefault="00ED0CA1" w:rsidP="00827CE4">
            <w:pPr>
              <w:pStyle w:val="ad"/>
              <w:jc w:val="center"/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  <w:r w:rsidRPr="00827CE4"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>На других відкритих торгах (аукціоні) 14.07.201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D0CA1" w:rsidRPr="00827CE4" w:rsidRDefault="00ED0CA1" w:rsidP="00827CE4">
            <w:pPr>
              <w:jc w:val="center"/>
              <w:rPr>
                <w:sz w:val="20"/>
                <w:szCs w:val="20"/>
              </w:rPr>
            </w:pPr>
            <w:r w:rsidRPr="00827CE4">
              <w:rPr>
                <w:sz w:val="20"/>
                <w:szCs w:val="20"/>
              </w:rPr>
              <w:t>6 300 900,00</w:t>
            </w: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CA1" w:rsidRPr="00827CE4" w:rsidRDefault="00ED0CA1" w:rsidP="00827CE4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D0CA1" w:rsidRPr="00827CE4" w:rsidTr="00827CE4">
        <w:trPr>
          <w:trHeight w:val="540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CA1" w:rsidRPr="00827CE4" w:rsidRDefault="00ED0CA1" w:rsidP="00827CE4">
            <w:pPr>
              <w:pStyle w:val="ad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D0CA1" w:rsidRPr="00827CE4" w:rsidRDefault="00ED0CA1" w:rsidP="00827CE4">
            <w:pPr>
              <w:pStyle w:val="ad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CA1" w:rsidRPr="00827CE4" w:rsidRDefault="00ED0CA1" w:rsidP="00827CE4">
            <w:pPr>
              <w:pStyle w:val="ad"/>
              <w:jc w:val="center"/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  <w:r w:rsidRPr="00827CE4"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>На третіх відкритих торгах (аукціоні) 01.08.201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CA1" w:rsidRPr="00827CE4" w:rsidRDefault="00ED0CA1" w:rsidP="00827CE4">
            <w:pPr>
              <w:jc w:val="center"/>
              <w:rPr>
                <w:sz w:val="20"/>
                <w:szCs w:val="20"/>
              </w:rPr>
            </w:pPr>
            <w:r w:rsidRPr="00827CE4">
              <w:rPr>
                <w:sz w:val="20"/>
                <w:szCs w:val="20"/>
              </w:rPr>
              <w:t>5 600 800,00</w:t>
            </w: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CA1" w:rsidRPr="00827CE4" w:rsidRDefault="00ED0CA1" w:rsidP="00827CE4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D0CA1" w:rsidRPr="00827CE4" w:rsidTr="00827CE4">
        <w:trPr>
          <w:trHeight w:val="843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CA1" w:rsidRPr="00827CE4" w:rsidRDefault="00ED0CA1" w:rsidP="00827CE4">
            <w:pPr>
              <w:pStyle w:val="ad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CA1" w:rsidRPr="00827CE4" w:rsidRDefault="00ED0CA1" w:rsidP="00827CE4">
            <w:pPr>
              <w:pStyle w:val="ad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CA1" w:rsidRPr="00827CE4" w:rsidRDefault="00ED0CA1" w:rsidP="00827CE4">
            <w:pPr>
              <w:pStyle w:val="ad"/>
              <w:jc w:val="center"/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  <w:r w:rsidRPr="00827CE4"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>На четвертих відкритих торгах (аукціоні) 17.08.201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CA1" w:rsidRPr="00827CE4" w:rsidRDefault="00ED0CA1" w:rsidP="00827CE4">
            <w:pPr>
              <w:jc w:val="center"/>
              <w:rPr>
                <w:sz w:val="20"/>
                <w:szCs w:val="20"/>
              </w:rPr>
            </w:pPr>
            <w:r w:rsidRPr="00827CE4">
              <w:rPr>
                <w:sz w:val="20"/>
                <w:szCs w:val="20"/>
              </w:rPr>
              <w:t>4 900 700,00</w:t>
            </w: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CA1" w:rsidRPr="00827CE4" w:rsidRDefault="00ED0CA1" w:rsidP="00827CE4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D0CA1" w:rsidRPr="00827CE4" w:rsidTr="00827CE4">
        <w:trPr>
          <w:trHeight w:val="786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CE4" w:rsidRPr="00827CE4" w:rsidRDefault="00827CE4" w:rsidP="00827CE4">
            <w:pPr>
              <w:jc w:val="center"/>
              <w:rPr>
                <w:sz w:val="20"/>
                <w:szCs w:val="20"/>
              </w:rPr>
            </w:pPr>
            <w:r w:rsidRPr="00827CE4">
              <w:rPr>
                <w:sz w:val="20"/>
                <w:szCs w:val="20"/>
              </w:rPr>
              <w:lastRenderedPageBreak/>
              <w:t>Q82626b1798</w:t>
            </w:r>
          </w:p>
          <w:p w:rsidR="00ED0CA1" w:rsidRPr="00827CE4" w:rsidRDefault="00ED0CA1" w:rsidP="00827CE4">
            <w:pPr>
              <w:pStyle w:val="ad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D0CA1" w:rsidRPr="00827CE4" w:rsidRDefault="00ED0CA1" w:rsidP="00827CE4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proofErr w:type="spellStart"/>
            <w:r w:rsidRPr="00827CE4">
              <w:rPr>
                <w:color w:val="000000"/>
                <w:sz w:val="20"/>
                <w:szCs w:val="20"/>
                <w:lang w:val="ru-RU"/>
              </w:rPr>
              <w:t>Нерухомість</w:t>
            </w:r>
            <w:proofErr w:type="spellEnd"/>
          </w:p>
          <w:p w:rsidR="00ED0CA1" w:rsidRPr="00827CE4" w:rsidRDefault="00ED0CA1" w:rsidP="00827CE4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827CE4">
              <w:rPr>
                <w:color w:val="000000"/>
                <w:sz w:val="20"/>
                <w:szCs w:val="20"/>
                <w:lang w:val="ru-RU"/>
              </w:rPr>
              <w:t>(</w:t>
            </w:r>
            <w:proofErr w:type="spellStart"/>
            <w:r w:rsidRPr="00827CE4">
              <w:rPr>
                <w:color w:val="000000"/>
                <w:sz w:val="20"/>
                <w:szCs w:val="20"/>
                <w:lang w:val="ru-RU"/>
              </w:rPr>
              <w:t>Земельна</w:t>
            </w:r>
            <w:proofErr w:type="spellEnd"/>
            <w:r w:rsidRPr="00827CE4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827CE4">
              <w:rPr>
                <w:color w:val="000000"/>
                <w:sz w:val="20"/>
                <w:szCs w:val="20"/>
                <w:lang w:val="ru-RU"/>
              </w:rPr>
              <w:t>ділянка</w:t>
            </w:r>
            <w:proofErr w:type="spellEnd"/>
            <w:r w:rsidRPr="00827CE4">
              <w:rPr>
                <w:color w:val="000000"/>
                <w:sz w:val="20"/>
                <w:szCs w:val="20"/>
                <w:lang w:val="ru-RU"/>
              </w:rPr>
              <w:t>):</w:t>
            </w:r>
          </w:p>
          <w:p w:rsidR="00ED0CA1" w:rsidRPr="00827CE4" w:rsidRDefault="00ED0CA1" w:rsidP="00827CE4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ED0CA1" w:rsidRPr="00827CE4" w:rsidRDefault="00ED0CA1" w:rsidP="00827CE4">
            <w:pPr>
              <w:jc w:val="center"/>
              <w:rPr>
                <w:color w:val="000000"/>
                <w:sz w:val="20"/>
                <w:szCs w:val="20"/>
              </w:rPr>
            </w:pPr>
            <w:r w:rsidRPr="00827CE4">
              <w:rPr>
                <w:color w:val="000000"/>
                <w:sz w:val="20"/>
                <w:szCs w:val="20"/>
              </w:rPr>
              <w:t xml:space="preserve">Земельна ділянка площею 0,74 га, за адресою: Київська обл., </w:t>
            </w:r>
            <w:proofErr w:type="spellStart"/>
            <w:r w:rsidRPr="00827CE4">
              <w:rPr>
                <w:color w:val="000000"/>
                <w:sz w:val="20"/>
                <w:szCs w:val="20"/>
              </w:rPr>
              <w:t>Макарівський</w:t>
            </w:r>
            <w:proofErr w:type="spellEnd"/>
            <w:r w:rsidRPr="00827CE4">
              <w:rPr>
                <w:color w:val="000000"/>
                <w:sz w:val="20"/>
                <w:szCs w:val="20"/>
              </w:rPr>
              <w:t xml:space="preserve"> район, </w:t>
            </w:r>
            <w:proofErr w:type="spellStart"/>
            <w:r w:rsidRPr="00827CE4">
              <w:rPr>
                <w:color w:val="000000"/>
                <w:sz w:val="20"/>
                <w:szCs w:val="20"/>
              </w:rPr>
              <w:t>Колонщинська</w:t>
            </w:r>
            <w:proofErr w:type="spellEnd"/>
            <w:r w:rsidRPr="00827CE4">
              <w:rPr>
                <w:color w:val="000000"/>
                <w:sz w:val="20"/>
                <w:szCs w:val="20"/>
              </w:rPr>
              <w:t xml:space="preserve"> сільська рада, кадастровий номер 3222782600:05:023:0041 для будівництва і обслуговування житлового будинку, господарських будівель і споруд (присадибна ділянка) (інв. номер 402069)</w:t>
            </w:r>
          </w:p>
          <w:p w:rsidR="00ED0CA1" w:rsidRPr="00827CE4" w:rsidRDefault="00ED0CA1" w:rsidP="00827CE4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D0CA1" w:rsidRPr="00827CE4" w:rsidRDefault="00ED0CA1" w:rsidP="00827CE4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D0CA1" w:rsidRPr="00827CE4" w:rsidRDefault="00ED0CA1" w:rsidP="00827CE4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7CE4">
              <w:rPr>
                <w:rFonts w:ascii="Times New Roman" w:hAnsi="Times New Roman"/>
                <w:i/>
                <w:sz w:val="20"/>
                <w:szCs w:val="20"/>
              </w:rPr>
              <w:t>Продаж відбувається за згодою іпотекодержателя</w:t>
            </w:r>
            <w:r w:rsidRPr="00827CE4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CA1" w:rsidRPr="00827CE4" w:rsidRDefault="00ED0CA1" w:rsidP="00827CE4">
            <w:pPr>
              <w:pStyle w:val="ad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27CE4">
              <w:rPr>
                <w:rFonts w:ascii="Times New Roman" w:hAnsi="Times New Roman"/>
                <w:b/>
                <w:bCs/>
                <w:sz w:val="20"/>
                <w:szCs w:val="20"/>
                <w:bdr w:val="none" w:sz="0" w:space="0" w:color="auto" w:frame="1"/>
                <w:lang w:eastAsia="uk-UA"/>
              </w:rPr>
              <w:t>На перших відкритих торгах (аукціоні) 27.06.201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CA1" w:rsidRPr="00827CE4" w:rsidRDefault="00ED0CA1" w:rsidP="00827CE4">
            <w:pPr>
              <w:jc w:val="center"/>
              <w:rPr>
                <w:b/>
                <w:bCs/>
                <w:sz w:val="20"/>
                <w:szCs w:val="20"/>
              </w:rPr>
            </w:pPr>
            <w:r w:rsidRPr="00827CE4">
              <w:rPr>
                <w:b/>
                <w:bCs/>
                <w:sz w:val="20"/>
                <w:szCs w:val="20"/>
              </w:rPr>
              <w:t>639 400,0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CA1" w:rsidRPr="00827CE4" w:rsidRDefault="00ED0CA1" w:rsidP="00827CE4">
            <w:pPr>
              <w:pStyle w:val="ad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D0CA1" w:rsidRPr="00827CE4" w:rsidTr="00827CE4">
        <w:trPr>
          <w:trHeight w:val="1002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CA1" w:rsidRPr="00827CE4" w:rsidRDefault="00ED0CA1" w:rsidP="00827CE4">
            <w:pPr>
              <w:pStyle w:val="ad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D0CA1" w:rsidRPr="00827CE4" w:rsidRDefault="00ED0CA1" w:rsidP="00827CE4">
            <w:pPr>
              <w:pStyle w:val="ad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D0CA1" w:rsidRPr="00827CE4" w:rsidRDefault="00ED0CA1" w:rsidP="00827CE4">
            <w:pPr>
              <w:pStyle w:val="ad"/>
              <w:jc w:val="center"/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  <w:r w:rsidRPr="00827CE4"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>На других відкритих торгах (аукціоні) 14.07.201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D0CA1" w:rsidRPr="00827CE4" w:rsidRDefault="00ED0CA1" w:rsidP="00827CE4">
            <w:pPr>
              <w:jc w:val="center"/>
              <w:rPr>
                <w:sz w:val="20"/>
                <w:szCs w:val="20"/>
              </w:rPr>
            </w:pPr>
            <w:r w:rsidRPr="00827CE4">
              <w:rPr>
                <w:sz w:val="20"/>
                <w:szCs w:val="20"/>
              </w:rPr>
              <w:t>575 460,00</w:t>
            </w: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CA1" w:rsidRPr="00827CE4" w:rsidRDefault="00ED0CA1" w:rsidP="00827CE4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D0CA1" w:rsidRPr="00827CE4" w:rsidTr="00827CE4">
        <w:trPr>
          <w:trHeight w:val="540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CA1" w:rsidRPr="00827CE4" w:rsidRDefault="00ED0CA1" w:rsidP="00827CE4">
            <w:pPr>
              <w:pStyle w:val="ad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D0CA1" w:rsidRPr="00827CE4" w:rsidRDefault="00ED0CA1" w:rsidP="00827CE4">
            <w:pPr>
              <w:pStyle w:val="ad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CA1" w:rsidRPr="00827CE4" w:rsidRDefault="00ED0CA1" w:rsidP="00827CE4">
            <w:pPr>
              <w:pStyle w:val="ad"/>
              <w:jc w:val="center"/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  <w:r w:rsidRPr="00827CE4"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>На третіх відкритих торгах (аукціоні) 01.08.201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CA1" w:rsidRPr="00827CE4" w:rsidRDefault="00ED0CA1" w:rsidP="00827CE4">
            <w:pPr>
              <w:jc w:val="center"/>
              <w:rPr>
                <w:sz w:val="20"/>
                <w:szCs w:val="20"/>
              </w:rPr>
            </w:pPr>
            <w:r w:rsidRPr="00827CE4">
              <w:rPr>
                <w:sz w:val="20"/>
                <w:szCs w:val="20"/>
              </w:rPr>
              <w:t>511 520,00</w:t>
            </w: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CA1" w:rsidRPr="00827CE4" w:rsidRDefault="00ED0CA1" w:rsidP="00827CE4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D0CA1" w:rsidRPr="00827CE4" w:rsidTr="00827CE4">
        <w:trPr>
          <w:trHeight w:val="843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CA1" w:rsidRPr="00827CE4" w:rsidRDefault="00ED0CA1" w:rsidP="00827CE4">
            <w:pPr>
              <w:pStyle w:val="ad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CA1" w:rsidRPr="00827CE4" w:rsidRDefault="00ED0CA1" w:rsidP="00827CE4">
            <w:pPr>
              <w:pStyle w:val="ad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CA1" w:rsidRPr="00827CE4" w:rsidRDefault="00ED0CA1" w:rsidP="00827CE4">
            <w:pPr>
              <w:pStyle w:val="ad"/>
              <w:jc w:val="center"/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  <w:r w:rsidRPr="00827CE4"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>На четвертих відкритих торгах (аукціоні) 17.08.201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CA1" w:rsidRPr="00827CE4" w:rsidRDefault="00ED0CA1" w:rsidP="00827CE4">
            <w:pPr>
              <w:jc w:val="center"/>
              <w:rPr>
                <w:sz w:val="20"/>
                <w:szCs w:val="20"/>
              </w:rPr>
            </w:pPr>
            <w:r w:rsidRPr="00827CE4">
              <w:rPr>
                <w:sz w:val="20"/>
                <w:szCs w:val="20"/>
              </w:rPr>
              <w:t>447 580,00</w:t>
            </w: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CA1" w:rsidRPr="00827CE4" w:rsidRDefault="00ED0CA1" w:rsidP="00827CE4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D0CA1" w:rsidRPr="00827CE4" w:rsidTr="00827CE4">
        <w:trPr>
          <w:trHeight w:val="786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CE4" w:rsidRPr="00827CE4" w:rsidRDefault="00827CE4" w:rsidP="00827CE4">
            <w:pPr>
              <w:jc w:val="center"/>
              <w:rPr>
                <w:sz w:val="20"/>
                <w:szCs w:val="20"/>
              </w:rPr>
            </w:pPr>
            <w:r w:rsidRPr="00827CE4">
              <w:rPr>
                <w:sz w:val="20"/>
                <w:szCs w:val="20"/>
              </w:rPr>
              <w:t>Q82626b1799</w:t>
            </w:r>
          </w:p>
          <w:p w:rsidR="00ED0CA1" w:rsidRPr="00827CE4" w:rsidRDefault="00ED0CA1" w:rsidP="00827CE4">
            <w:pPr>
              <w:pStyle w:val="ad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D0CA1" w:rsidRPr="00827CE4" w:rsidRDefault="00ED0CA1" w:rsidP="00827CE4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proofErr w:type="spellStart"/>
            <w:r w:rsidRPr="00827CE4">
              <w:rPr>
                <w:color w:val="000000"/>
                <w:sz w:val="20"/>
                <w:szCs w:val="20"/>
                <w:lang w:val="ru-RU"/>
              </w:rPr>
              <w:t>Нерухомість</w:t>
            </w:r>
            <w:proofErr w:type="spellEnd"/>
          </w:p>
          <w:p w:rsidR="00ED0CA1" w:rsidRPr="00827CE4" w:rsidRDefault="00ED0CA1" w:rsidP="00827CE4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827CE4">
              <w:rPr>
                <w:color w:val="000000"/>
                <w:sz w:val="20"/>
                <w:szCs w:val="20"/>
                <w:lang w:val="ru-RU"/>
              </w:rPr>
              <w:t>(</w:t>
            </w:r>
            <w:proofErr w:type="spellStart"/>
            <w:r w:rsidRPr="00827CE4">
              <w:rPr>
                <w:color w:val="000000"/>
                <w:sz w:val="20"/>
                <w:szCs w:val="20"/>
                <w:lang w:val="ru-RU"/>
              </w:rPr>
              <w:t>Земельна</w:t>
            </w:r>
            <w:proofErr w:type="spellEnd"/>
            <w:r w:rsidRPr="00827CE4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827CE4">
              <w:rPr>
                <w:color w:val="000000"/>
                <w:sz w:val="20"/>
                <w:szCs w:val="20"/>
                <w:lang w:val="ru-RU"/>
              </w:rPr>
              <w:t>ділянка</w:t>
            </w:r>
            <w:proofErr w:type="spellEnd"/>
            <w:r w:rsidRPr="00827CE4">
              <w:rPr>
                <w:color w:val="000000"/>
                <w:sz w:val="20"/>
                <w:szCs w:val="20"/>
                <w:lang w:val="ru-RU"/>
              </w:rPr>
              <w:t>):</w:t>
            </w:r>
          </w:p>
          <w:p w:rsidR="00ED0CA1" w:rsidRPr="00827CE4" w:rsidRDefault="00ED0CA1" w:rsidP="00827CE4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ED0CA1" w:rsidRPr="00827CE4" w:rsidRDefault="00ED0CA1" w:rsidP="00827CE4">
            <w:pPr>
              <w:jc w:val="center"/>
              <w:rPr>
                <w:color w:val="000000"/>
                <w:sz w:val="20"/>
                <w:szCs w:val="20"/>
              </w:rPr>
            </w:pPr>
            <w:r w:rsidRPr="00827CE4">
              <w:rPr>
                <w:color w:val="000000"/>
                <w:sz w:val="20"/>
                <w:szCs w:val="20"/>
              </w:rPr>
              <w:t xml:space="preserve">Земельна ділянка площею 0,74 га, за адресою: Київська обл., </w:t>
            </w:r>
            <w:proofErr w:type="spellStart"/>
            <w:r w:rsidRPr="00827CE4">
              <w:rPr>
                <w:color w:val="000000"/>
                <w:sz w:val="20"/>
                <w:szCs w:val="20"/>
              </w:rPr>
              <w:t>Макарівський</w:t>
            </w:r>
            <w:proofErr w:type="spellEnd"/>
            <w:r w:rsidRPr="00827CE4">
              <w:rPr>
                <w:color w:val="000000"/>
                <w:sz w:val="20"/>
                <w:szCs w:val="20"/>
              </w:rPr>
              <w:t xml:space="preserve"> район, </w:t>
            </w:r>
            <w:proofErr w:type="spellStart"/>
            <w:r w:rsidRPr="00827CE4">
              <w:rPr>
                <w:color w:val="000000"/>
                <w:sz w:val="20"/>
                <w:szCs w:val="20"/>
              </w:rPr>
              <w:t>Колонщинська</w:t>
            </w:r>
            <w:proofErr w:type="spellEnd"/>
            <w:r w:rsidRPr="00827CE4">
              <w:rPr>
                <w:color w:val="000000"/>
                <w:sz w:val="20"/>
                <w:szCs w:val="20"/>
              </w:rPr>
              <w:t xml:space="preserve"> сільська рада, кадастровий номер 3222782600:05:023:0037 для будівництва і обслуговування житлового будинку, господарських будівель і споруд (присадибна ділянка) (інв. номер 402063)</w:t>
            </w:r>
          </w:p>
          <w:p w:rsidR="00ED0CA1" w:rsidRPr="00827CE4" w:rsidRDefault="00ED0CA1" w:rsidP="00827CE4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D0CA1" w:rsidRPr="00827CE4" w:rsidRDefault="00ED0CA1" w:rsidP="00827CE4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D0CA1" w:rsidRPr="00827CE4" w:rsidRDefault="00ED0CA1" w:rsidP="00827CE4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7CE4">
              <w:rPr>
                <w:rFonts w:ascii="Times New Roman" w:hAnsi="Times New Roman"/>
                <w:i/>
                <w:sz w:val="20"/>
                <w:szCs w:val="20"/>
              </w:rPr>
              <w:t>Продаж відбувається за згодою іпотекодержателя</w:t>
            </w:r>
            <w:r w:rsidRPr="00827CE4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CA1" w:rsidRPr="00827CE4" w:rsidRDefault="00ED0CA1" w:rsidP="00827CE4">
            <w:pPr>
              <w:pStyle w:val="ad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27CE4">
              <w:rPr>
                <w:rFonts w:ascii="Times New Roman" w:hAnsi="Times New Roman"/>
                <w:b/>
                <w:bCs/>
                <w:sz w:val="20"/>
                <w:szCs w:val="20"/>
                <w:bdr w:val="none" w:sz="0" w:space="0" w:color="auto" w:frame="1"/>
                <w:lang w:eastAsia="uk-UA"/>
              </w:rPr>
              <w:t>На перших відкритих торгах (аукціоні) 27.06.201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CA1" w:rsidRPr="00827CE4" w:rsidRDefault="00ED0CA1" w:rsidP="00827CE4">
            <w:pPr>
              <w:jc w:val="center"/>
              <w:rPr>
                <w:b/>
                <w:bCs/>
                <w:sz w:val="20"/>
                <w:szCs w:val="20"/>
              </w:rPr>
            </w:pPr>
            <w:r w:rsidRPr="00827CE4">
              <w:rPr>
                <w:b/>
                <w:bCs/>
                <w:sz w:val="20"/>
                <w:szCs w:val="20"/>
              </w:rPr>
              <w:t>659 700,0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CA1" w:rsidRPr="00827CE4" w:rsidRDefault="00ED0CA1" w:rsidP="00827CE4">
            <w:pPr>
              <w:pStyle w:val="ad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D0CA1" w:rsidRPr="00827CE4" w:rsidTr="00827CE4">
        <w:trPr>
          <w:trHeight w:val="1002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CA1" w:rsidRPr="00827CE4" w:rsidRDefault="00ED0CA1" w:rsidP="00827CE4">
            <w:pPr>
              <w:pStyle w:val="ad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D0CA1" w:rsidRPr="00827CE4" w:rsidRDefault="00ED0CA1" w:rsidP="00827CE4">
            <w:pPr>
              <w:pStyle w:val="ad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D0CA1" w:rsidRPr="00827CE4" w:rsidRDefault="00ED0CA1" w:rsidP="00827CE4">
            <w:pPr>
              <w:pStyle w:val="ad"/>
              <w:jc w:val="center"/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  <w:r w:rsidRPr="00827CE4"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>На других відкритих торгах (аукціоні) 14.07.201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D0CA1" w:rsidRPr="00827CE4" w:rsidRDefault="00ED0CA1" w:rsidP="00827CE4">
            <w:pPr>
              <w:jc w:val="center"/>
              <w:rPr>
                <w:sz w:val="20"/>
                <w:szCs w:val="20"/>
              </w:rPr>
            </w:pPr>
            <w:r w:rsidRPr="00827CE4">
              <w:rPr>
                <w:sz w:val="20"/>
                <w:szCs w:val="20"/>
              </w:rPr>
              <w:t>593 730,00</w:t>
            </w: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CA1" w:rsidRPr="00827CE4" w:rsidRDefault="00ED0CA1" w:rsidP="00827CE4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D0CA1" w:rsidRPr="00827CE4" w:rsidTr="00827CE4">
        <w:trPr>
          <w:trHeight w:val="540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CA1" w:rsidRPr="00827CE4" w:rsidRDefault="00ED0CA1" w:rsidP="00827CE4">
            <w:pPr>
              <w:pStyle w:val="ad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D0CA1" w:rsidRPr="00827CE4" w:rsidRDefault="00ED0CA1" w:rsidP="00827CE4">
            <w:pPr>
              <w:pStyle w:val="ad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CA1" w:rsidRPr="00827CE4" w:rsidRDefault="00ED0CA1" w:rsidP="00827CE4">
            <w:pPr>
              <w:pStyle w:val="ad"/>
              <w:jc w:val="center"/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  <w:r w:rsidRPr="00827CE4"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>На третіх відкритих торгах (аукціоні) 01.08.201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CA1" w:rsidRPr="00827CE4" w:rsidRDefault="00ED0CA1" w:rsidP="00827CE4">
            <w:pPr>
              <w:jc w:val="center"/>
              <w:rPr>
                <w:sz w:val="20"/>
                <w:szCs w:val="20"/>
              </w:rPr>
            </w:pPr>
            <w:r w:rsidRPr="00827CE4">
              <w:rPr>
                <w:sz w:val="20"/>
                <w:szCs w:val="20"/>
              </w:rPr>
              <w:t>527 760,00</w:t>
            </w: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CA1" w:rsidRPr="00827CE4" w:rsidRDefault="00ED0CA1" w:rsidP="00827CE4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D0CA1" w:rsidRPr="00827CE4" w:rsidTr="00827CE4">
        <w:trPr>
          <w:trHeight w:val="843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CA1" w:rsidRPr="00827CE4" w:rsidRDefault="00ED0CA1" w:rsidP="00827CE4">
            <w:pPr>
              <w:pStyle w:val="ad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CA1" w:rsidRPr="00827CE4" w:rsidRDefault="00ED0CA1" w:rsidP="00827CE4">
            <w:pPr>
              <w:pStyle w:val="ad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CA1" w:rsidRPr="00827CE4" w:rsidRDefault="00ED0CA1" w:rsidP="00827CE4">
            <w:pPr>
              <w:pStyle w:val="ad"/>
              <w:jc w:val="center"/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  <w:r w:rsidRPr="00827CE4"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>На четвертих відкритих торгах (аукціоні) 17.08.201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CA1" w:rsidRPr="00827CE4" w:rsidRDefault="00ED0CA1" w:rsidP="00827CE4">
            <w:pPr>
              <w:jc w:val="center"/>
              <w:rPr>
                <w:sz w:val="20"/>
                <w:szCs w:val="20"/>
              </w:rPr>
            </w:pPr>
            <w:r w:rsidRPr="00827CE4">
              <w:rPr>
                <w:sz w:val="20"/>
                <w:szCs w:val="20"/>
              </w:rPr>
              <w:t>461 790,00</w:t>
            </w: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CA1" w:rsidRPr="00827CE4" w:rsidRDefault="00ED0CA1" w:rsidP="00827CE4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D0CA1" w:rsidRPr="00827CE4" w:rsidTr="00827CE4">
        <w:trPr>
          <w:trHeight w:val="786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CE4" w:rsidRPr="00827CE4" w:rsidRDefault="00827CE4" w:rsidP="00827CE4">
            <w:pPr>
              <w:jc w:val="center"/>
              <w:rPr>
                <w:sz w:val="20"/>
                <w:szCs w:val="20"/>
              </w:rPr>
            </w:pPr>
            <w:r w:rsidRPr="00827CE4">
              <w:rPr>
                <w:sz w:val="20"/>
                <w:szCs w:val="20"/>
              </w:rPr>
              <w:t>Q82626b1800</w:t>
            </w:r>
          </w:p>
          <w:p w:rsidR="00ED0CA1" w:rsidRPr="00827CE4" w:rsidRDefault="00ED0CA1" w:rsidP="00827CE4">
            <w:pPr>
              <w:pStyle w:val="ad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D0CA1" w:rsidRPr="00827CE4" w:rsidRDefault="00ED0CA1" w:rsidP="00827CE4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proofErr w:type="spellStart"/>
            <w:r w:rsidRPr="00827CE4">
              <w:rPr>
                <w:color w:val="000000"/>
                <w:sz w:val="20"/>
                <w:szCs w:val="20"/>
                <w:lang w:val="ru-RU"/>
              </w:rPr>
              <w:t>Нерухомість</w:t>
            </w:r>
            <w:proofErr w:type="spellEnd"/>
          </w:p>
          <w:p w:rsidR="00ED0CA1" w:rsidRPr="00827CE4" w:rsidRDefault="00ED0CA1" w:rsidP="00827CE4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827CE4">
              <w:rPr>
                <w:color w:val="000000"/>
                <w:sz w:val="20"/>
                <w:szCs w:val="20"/>
                <w:lang w:val="ru-RU"/>
              </w:rPr>
              <w:t>(</w:t>
            </w:r>
            <w:proofErr w:type="spellStart"/>
            <w:r w:rsidRPr="00827CE4">
              <w:rPr>
                <w:color w:val="000000"/>
                <w:sz w:val="20"/>
                <w:szCs w:val="20"/>
                <w:lang w:val="ru-RU"/>
              </w:rPr>
              <w:t>Земельна</w:t>
            </w:r>
            <w:proofErr w:type="spellEnd"/>
            <w:r w:rsidRPr="00827CE4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827CE4">
              <w:rPr>
                <w:color w:val="000000"/>
                <w:sz w:val="20"/>
                <w:szCs w:val="20"/>
                <w:lang w:val="ru-RU"/>
              </w:rPr>
              <w:t>ділянка</w:t>
            </w:r>
            <w:proofErr w:type="spellEnd"/>
            <w:r w:rsidRPr="00827CE4">
              <w:rPr>
                <w:color w:val="000000"/>
                <w:sz w:val="20"/>
                <w:szCs w:val="20"/>
                <w:lang w:val="ru-RU"/>
              </w:rPr>
              <w:t>):</w:t>
            </w:r>
          </w:p>
          <w:p w:rsidR="00ED0CA1" w:rsidRPr="00827CE4" w:rsidRDefault="00ED0CA1" w:rsidP="00827CE4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ED0CA1" w:rsidRPr="00827CE4" w:rsidRDefault="00ED0CA1" w:rsidP="00827CE4">
            <w:pPr>
              <w:jc w:val="center"/>
              <w:rPr>
                <w:color w:val="000000"/>
                <w:sz w:val="20"/>
                <w:szCs w:val="20"/>
              </w:rPr>
            </w:pPr>
            <w:r w:rsidRPr="00827CE4">
              <w:rPr>
                <w:color w:val="000000"/>
                <w:sz w:val="20"/>
                <w:szCs w:val="20"/>
              </w:rPr>
              <w:t xml:space="preserve">Земельна ділянка площею 0,74 га, за адресою: Київська обл., </w:t>
            </w:r>
            <w:proofErr w:type="spellStart"/>
            <w:r w:rsidRPr="00827CE4">
              <w:rPr>
                <w:color w:val="000000"/>
                <w:sz w:val="20"/>
                <w:szCs w:val="20"/>
              </w:rPr>
              <w:t>Макарівський</w:t>
            </w:r>
            <w:proofErr w:type="spellEnd"/>
            <w:r w:rsidRPr="00827CE4">
              <w:rPr>
                <w:color w:val="000000"/>
                <w:sz w:val="20"/>
                <w:szCs w:val="20"/>
              </w:rPr>
              <w:t xml:space="preserve"> район, </w:t>
            </w:r>
            <w:proofErr w:type="spellStart"/>
            <w:r w:rsidRPr="00827CE4">
              <w:rPr>
                <w:color w:val="000000"/>
                <w:sz w:val="20"/>
                <w:szCs w:val="20"/>
              </w:rPr>
              <w:t>Колонщинська</w:t>
            </w:r>
            <w:proofErr w:type="spellEnd"/>
            <w:r w:rsidRPr="00827CE4">
              <w:rPr>
                <w:color w:val="000000"/>
                <w:sz w:val="20"/>
                <w:szCs w:val="20"/>
              </w:rPr>
              <w:t xml:space="preserve"> сільська рада, кадастровий номер 3222782600:05:023:0056 для будівництва і обслуговування житлового будинку, господарських будівель і споруд (присадибна ділянка)  (інв. номер 402073)</w:t>
            </w:r>
          </w:p>
          <w:p w:rsidR="00ED0CA1" w:rsidRPr="00827CE4" w:rsidRDefault="00ED0CA1" w:rsidP="00827CE4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D0CA1" w:rsidRPr="00827CE4" w:rsidRDefault="00ED0CA1" w:rsidP="00827CE4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D0CA1" w:rsidRPr="00827CE4" w:rsidRDefault="00ED0CA1" w:rsidP="00827CE4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7CE4">
              <w:rPr>
                <w:rFonts w:ascii="Times New Roman" w:hAnsi="Times New Roman"/>
                <w:i/>
                <w:sz w:val="20"/>
                <w:szCs w:val="20"/>
              </w:rPr>
              <w:t>Продаж відбувається за згодою іпотекодержателя</w:t>
            </w:r>
            <w:r w:rsidRPr="00827CE4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CA1" w:rsidRPr="00827CE4" w:rsidRDefault="00ED0CA1" w:rsidP="00827CE4">
            <w:pPr>
              <w:pStyle w:val="ad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27CE4">
              <w:rPr>
                <w:rFonts w:ascii="Times New Roman" w:hAnsi="Times New Roman"/>
                <w:b/>
                <w:bCs/>
                <w:sz w:val="20"/>
                <w:szCs w:val="20"/>
                <w:bdr w:val="none" w:sz="0" w:space="0" w:color="auto" w:frame="1"/>
                <w:lang w:eastAsia="uk-UA"/>
              </w:rPr>
              <w:t>На перших відкритих торгах (аукціоні) 27.06.201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CA1" w:rsidRPr="00827CE4" w:rsidRDefault="00ED0CA1" w:rsidP="00827CE4">
            <w:pPr>
              <w:jc w:val="center"/>
              <w:rPr>
                <w:b/>
                <w:bCs/>
                <w:sz w:val="20"/>
                <w:szCs w:val="20"/>
              </w:rPr>
            </w:pPr>
            <w:r w:rsidRPr="00827CE4">
              <w:rPr>
                <w:b/>
                <w:bCs/>
                <w:sz w:val="20"/>
                <w:szCs w:val="20"/>
              </w:rPr>
              <w:t>761 200,0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CA1" w:rsidRPr="00827CE4" w:rsidRDefault="00ED0CA1" w:rsidP="00827CE4">
            <w:pPr>
              <w:pStyle w:val="ad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D0CA1" w:rsidRPr="00827CE4" w:rsidTr="00827CE4">
        <w:trPr>
          <w:trHeight w:val="1002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CA1" w:rsidRPr="00827CE4" w:rsidRDefault="00ED0CA1" w:rsidP="00827CE4">
            <w:pPr>
              <w:pStyle w:val="ad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D0CA1" w:rsidRPr="00827CE4" w:rsidRDefault="00ED0CA1" w:rsidP="00827CE4">
            <w:pPr>
              <w:pStyle w:val="ad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D0CA1" w:rsidRPr="00827CE4" w:rsidRDefault="00ED0CA1" w:rsidP="00827CE4">
            <w:pPr>
              <w:pStyle w:val="ad"/>
              <w:jc w:val="center"/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  <w:r w:rsidRPr="00827CE4"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>На других відкритих торгах (аукціоні) 14.07.201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D0CA1" w:rsidRPr="00827CE4" w:rsidRDefault="00ED0CA1" w:rsidP="00827CE4">
            <w:pPr>
              <w:jc w:val="center"/>
              <w:rPr>
                <w:sz w:val="20"/>
                <w:szCs w:val="20"/>
              </w:rPr>
            </w:pPr>
            <w:r w:rsidRPr="00827CE4">
              <w:rPr>
                <w:sz w:val="20"/>
                <w:szCs w:val="20"/>
              </w:rPr>
              <w:t>685 080,00</w:t>
            </w: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CA1" w:rsidRPr="00827CE4" w:rsidRDefault="00ED0CA1" w:rsidP="00827CE4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D0CA1" w:rsidRPr="00827CE4" w:rsidTr="00827CE4">
        <w:trPr>
          <w:trHeight w:val="540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CA1" w:rsidRPr="00827CE4" w:rsidRDefault="00ED0CA1" w:rsidP="00827CE4">
            <w:pPr>
              <w:pStyle w:val="ad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D0CA1" w:rsidRPr="00827CE4" w:rsidRDefault="00ED0CA1" w:rsidP="00827CE4">
            <w:pPr>
              <w:pStyle w:val="ad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CA1" w:rsidRPr="00827CE4" w:rsidRDefault="00ED0CA1" w:rsidP="00827CE4">
            <w:pPr>
              <w:pStyle w:val="ad"/>
              <w:jc w:val="center"/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  <w:r w:rsidRPr="00827CE4"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>На третіх відкритих торгах (аукціоні) 01.08.201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CA1" w:rsidRPr="00827CE4" w:rsidRDefault="00ED0CA1" w:rsidP="00827CE4">
            <w:pPr>
              <w:jc w:val="center"/>
              <w:rPr>
                <w:sz w:val="20"/>
                <w:szCs w:val="20"/>
              </w:rPr>
            </w:pPr>
            <w:r w:rsidRPr="00827CE4">
              <w:rPr>
                <w:sz w:val="20"/>
                <w:szCs w:val="20"/>
              </w:rPr>
              <w:t>608 960,00</w:t>
            </w: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CA1" w:rsidRPr="00827CE4" w:rsidRDefault="00ED0CA1" w:rsidP="00827CE4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D0CA1" w:rsidRPr="00827CE4" w:rsidTr="00827CE4">
        <w:trPr>
          <w:trHeight w:val="843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CA1" w:rsidRPr="00827CE4" w:rsidRDefault="00ED0CA1" w:rsidP="00827CE4">
            <w:pPr>
              <w:pStyle w:val="ad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CA1" w:rsidRPr="00827CE4" w:rsidRDefault="00ED0CA1" w:rsidP="00827CE4">
            <w:pPr>
              <w:pStyle w:val="ad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CA1" w:rsidRPr="00827CE4" w:rsidRDefault="00ED0CA1" w:rsidP="00827CE4">
            <w:pPr>
              <w:pStyle w:val="ad"/>
              <w:jc w:val="center"/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  <w:r w:rsidRPr="00827CE4"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>На четвертих відкритих торгах (аукціоні) 17.08.201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CA1" w:rsidRPr="00827CE4" w:rsidRDefault="00ED0CA1" w:rsidP="00827CE4">
            <w:pPr>
              <w:jc w:val="center"/>
              <w:rPr>
                <w:sz w:val="20"/>
                <w:szCs w:val="20"/>
              </w:rPr>
            </w:pPr>
            <w:r w:rsidRPr="00827CE4">
              <w:rPr>
                <w:sz w:val="20"/>
                <w:szCs w:val="20"/>
              </w:rPr>
              <w:t>532 840,00</w:t>
            </w: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CA1" w:rsidRPr="00827CE4" w:rsidRDefault="00ED0CA1" w:rsidP="00827CE4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D0CA1" w:rsidRPr="00827CE4" w:rsidTr="00827CE4">
        <w:trPr>
          <w:trHeight w:val="786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CE4" w:rsidRPr="00827CE4" w:rsidRDefault="00827CE4" w:rsidP="00827CE4">
            <w:pPr>
              <w:jc w:val="center"/>
              <w:rPr>
                <w:sz w:val="20"/>
                <w:szCs w:val="20"/>
              </w:rPr>
            </w:pPr>
            <w:r w:rsidRPr="00827CE4">
              <w:rPr>
                <w:sz w:val="20"/>
                <w:szCs w:val="20"/>
              </w:rPr>
              <w:t>Q82626b1801</w:t>
            </w:r>
          </w:p>
          <w:p w:rsidR="00ED0CA1" w:rsidRPr="00827CE4" w:rsidRDefault="00ED0CA1" w:rsidP="00827CE4">
            <w:pPr>
              <w:pStyle w:val="ad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D0CA1" w:rsidRPr="00827CE4" w:rsidRDefault="00ED0CA1" w:rsidP="00827CE4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proofErr w:type="spellStart"/>
            <w:r w:rsidRPr="00827CE4">
              <w:rPr>
                <w:color w:val="000000"/>
                <w:sz w:val="20"/>
                <w:szCs w:val="20"/>
                <w:lang w:val="ru-RU"/>
              </w:rPr>
              <w:t>Нерухомість</w:t>
            </w:r>
            <w:proofErr w:type="spellEnd"/>
          </w:p>
          <w:p w:rsidR="00ED0CA1" w:rsidRPr="00827CE4" w:rsidRDefault="00ED0CA1" w:rsidP="00827CE4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827CE4">
              <w:rPr>
                <w:color w:val="000000"/>
                <w:sz w:val="20"/>
                <w:szCs w:val="20"/>
                <w:lang w:val="ru-RU"/>
              </w:rPr>
              <w:t>(</w:t>
            </w:r>
            <w:proofErr w:type="spellStart"/>
            <w:r w:rsidRPr="00827CE4">
              <w:rPr>
                <w:color w:val="000000"/>
                <w:sz w:val="20"/>
                <w:szCs w:val="20"/>
                <w:lang w:val="ru-RU"/>
              </w:rPr>
              <w:t>Земельна</w:t>
            </w:r>
            <w:proofErr w:type="spellEnd"/>
            <w:r w:rsidRPr="00827CE4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827CE4">
              <w:rPr>
                <w:color w:val="000000"/>
                <w:sz w:val="20"/>
                <w:szCs w:val="20"/>
                <w:lang w:val="ru-RU"/>
              </w:rPr>
              <w:t>ділянка</w:t>
            </w:r>
            <w:proofErr w:type="spellEnd"/>
            <w:r w:rsidRPr="00827CE4">
              <w:rPr>
                <w:color w:val="000000"/>
                <w:sz w:val="20"/>
                <w:szCs w:val="20"/>
                <w:lang w:val="ru-RU"/>
              </w:rPr>
              <w:t>):</w:t>
            </w:r>
          </w:p>
          <w:p w:rsidR="00ED0CA1" w:rsidRPr="00827CE4" w:rsidRDefault="00ED0CA1" w:rsidP="00827CE4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ED0CA1" w:rsidRPr="00827CE4" w:rsidRDefault="00ED0CA1" w:rsidP="00827CE4">
            <w:pPr>
              <w:jc w:val="center"/>
              <w:rPr>
                <w:color w:val="000000"/>
                <w:sz w:val="20"/>
                <w:szCs w:val="20"/>
              </w:rPr>
            </w:pPr>
            <w:r w:rsidRPr="00827CE4">
              <w:rPr>
                <w:color w:val="000000"/>
                <w:sz w:val="20"/>
                <w:szCs w:val="20"/>
              </w:rPr>
              <w:t xml:space="preserve">Земельна ділянка площею 0,74 га, за адресою: Київська обл., </w:t>
            </w:r>
            <w:proofErr w:type="spellStart"/>
            <w:r w:rsidRPr="00827CE4">
              <w:rPr>
                <w:color w:val="000000"/>
                <w:sz w:val="20"/>
                <w:szCs w:val="20"/>
              </w:rPr>
              <w:t>Макарівський</w:t>
            </w:r>
            <w:proofErr w:type="spellEnd"/>
            <w:r w:rsidRPr="00827CE4">
              <w:rPr>
                <w:color w:val="000000"/>
                <w:sz w:val="20"/>
                <w:szCs w:val="20"/>
              </w:rPr>
              <w:t xml:space="preserve"> район, </w:t>
            </w:r>
            <w:proofErr w:type="spellStart"/>
            <w:r w:rsidRPr="00827CE4">
              <w:rPr>
                <w:color w:val="000000"/>
                <w:sz w:val="20"/>
                <w:szCs w:val="20"/>
              </w:rPr>
              <w:t>Колонщинська</w:t>
            </w:r>
            <w:proofErr w:type="spellEnd"/>
            <w:r w:rsidRPr="00827CE4">
              <w:rPr>
                <w:color w:val="000000"/>
                <w:sz w:val="20"/>
                <w:szCs w:val="20"/>
              </w:rPr>
              <w:t xml:space="preserve"> сільська рада, кадастровий номер 3222782600:05:023:0055 для будівництва і обслуговування житлового будинку, господарських будівель і споруд (присадибна ділянка) (інв. номер 402120)</w:t>
            </w:r>
          </w:p>
          <w:p w:rsidR="00ED0CA1" w:rsidRPr="00827CE4" w:rsidRDefault="00ED0CA1" w:rsidP="00827CE4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D0CA1" w:rsidRPr="00827CE4" w:rsidRDefault="00ED0CA1" w:rsidP="00827CE4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D0CA1" w:rsidRPr="00827CE4" w:rsidRDefault="00ED0CA1" w:rsidP="00827CE4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7CE4">
              <w:rPr>
                <w:rFonts w:ascii="Times New Roman" w:hAnsi="Times New Roman"/>
                <w:i/>
                <w:sz w:val="20"/>
                <w:szCs w:val="20"/>
              </w:rPr>
              <w:t>Продаж відбувається за згодою іпотекодержателя</w:t>
            </w:r>
            <w:r w:rsidRPr="00827CE4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CA1" w:rsidRPr="00827CE4" w:rsidRDefault="00ED0CA1" w:rsidP="00827CE4">
            <w:pPr>
              <w:pStyle w:val="ad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27CE4">
              <w:rPr>
                <w:rFonts w:ascii="Times New Roman" w:hAnsi="Times New Roman"/>
                <w:b/>
                <w:bCs/>
                <w:sz w:val="20"/>
                <w:szCs w:val="20"/>
                <w:bdr w:val="none" w:sz="0" w:space="0" w:color="auto" w:frame="1"/>
                <w:lang w:eastAsia="uk-UA"/>
              </w:rPr>
              <w:t>На перших відкритих торгах (аукціоні) 27.06.201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CA1" w:rsidRPr="00827CE4" w:rsidRDefault="00ED0CA1" w:rsidP="00827CE4">
            <w:pPr>
              <w:jc w:val="center"/>
              <w:rPr>
                <w:b/>
                <w:bCs/>
                <w:sz w:val="20"/>
                <w:szCs w:val="20"/>
              </w:rPr>
            </w:pPr>
            <w:r w:rsidRPr="00827CE4">
              <w:rPr>
                <w:b/>
                <w:bCs/>
                <w:sz w:val="20"/>
                <w:szCs w:val="20"/>
              </w:rPr>
              <w:t>761 200,0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CA1" w:rsidRPr="00827CE4" w:rsidRDefault="00ED0CA1" w:rsidP="00827CE4">
            <w:pPr>
              <w:pStyle w:val="ad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D0CA1" w:rsidRPr="00827CE4" w:rsidTr="00827CE4">
        <w:trPr>
          <w:trHeight w:val="1002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CA1" w:rsidRPr="00827CE4" w:rsidRDefault="00ED0CA1" w:rsidP="00827CE4">
            <w:pPr>
              <w:pStyle w:val="ad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D0CA1" w:rsidRPr="00827CE4" w:rsidRDefault="00ED0CA1" w:rsidP="00827CE4">
            <w:pPr>
              <w:pStyle w:val="ad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D0CA1" w:rsidRPr="00827CE4" w:rsidRDefault="00ED0CA1" w:rsidP="00827CE4">
            <w:pPr>
              <w:pStyle w:val="ad"/>
              <w:jc w:val="center"/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  <w:r w:rsidRPr="00827CE4"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>На других відкритих торгах (аукціоні) 14.07.201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D0CA1" w:rsidRPr="00827CE4" w:rsidRDefault="00ED0CA1" w:rsidP="00827CE4">
            <w:pPr>
              <w:jc w:val="center"/>
              <w:rPr>
                <w:sz w:val="20"/>
                <w:szCs w:val="20"/>
              </w:rPr>
            </w:pPr>
            <w:r w:rsidRPr="00827CE4">
              <w:rPr>
                <w:sz w:val="20"/>
                <w:szCs w:val="20"/>
              </w:rPr>
              <w:t>685 080,00</w:t>
            </w: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CA1" w:rsidRPr="00827CE4" w:rsidRDefault="00ED0CA1" w:rsidP="00827CE4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D0CA1" w:rsidRPr="00827CE4" w:rsidTr="00827CE4">
        <w:trPr>
          <w:trHeight w:val="540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CA1" w:rsidRPr="00827CE4" w:rsidRDefault="00ED0CA1" w:rsidP="00827CE4">
            <w:pPr>
              <w:pStyle w:val="ad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D0CA1" w:rsidRPr="00827CE4" w:rsidRDefault="00ED0CA1" w:rsidP="00827CE4">
            <w:pPr>
              <w:pStyle w:val="ad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CA1" w:rsidRPr="00827CE4" w:rsidRDefault="00ED0CA1" w:rsidP="00827CE4">
            <w:pPr>
              <w:pStyle w:val="ad"/>
              <w:jc w:val="center"/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  <w:r w:rsidRPr="00827CE4"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>На третіх відкритих торгах (аукціоні) 01.08.201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CA1" w:rsidRPr="00827CE4" w:rsidRDefault="00ED0CA1" w:rsidP="00827CE4">
            <w:pPr>
              <w:jc w:val="center"/>
              <w:rPr>
                <w:sz w:val="20"/>
                <w:szCs w:val="20"/>
              </w:rPr>
            </w:pPr>
            <w:r w:rsidRPr="00827CE4">
              <w:rPr>
                <w:sz w:val="20"/>
                <w:szCs w:val="20"/>
              </w:rPr>
              <w:t>608 960,00</w:t>
            </w: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CA1" w:rsidRPr="00827CE4" w:rsidRDefault="00ED0CA1" w:rsidP="00827CE4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D0CA1" w:rsidRPr="00827CE4" w:rsidTr="00827CE4">
        <w:trPr>
          <w:trHeight w:val="843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CA1" w:rsidRPr="00827CE4" w:rsidRDefault="00ED0CA1" w:rsidP="00827CE4">
            <w:pPr>
              <w:pStyle w:val="ad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CA1" w:rsidRPr="00827CE4" w:rsidRDefault="00ED0CA1" w:rsidP="00827CE4">
            <w:pPr>
              <w:pStyle w:val="ad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CA1" w:rsidRPr="00827CE4" w:rsidRDefault="00ED0CA1" w:rsidP="00827CE4">
            <w:pPr>
              <w:pStyle w:val="ad"/>
              <w:jc w:val="center"/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  <w:r w:rsidRPr="00827CE4"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>На четвертих відкритих торгах (аукціоні) 17.08.201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CA1" w:rsidRPr="00827CE4" w:rsidRDefault="00ED0CA1" w:rsidP="00827CE4">
            <w:pPr>
              <w:jc w:val="center"/>
              <w:rPr>
                <w:sz w:val="20"/>
                <w:szCs w:val="20"/>
              </w:rPr>
            </w:pPr>
            <w:r w:rsidRPr="00827CE4">
              <w:rPr>
                <w:sz w:val="20"/>
                <w:szCs w:val="20"/>
              </w:rPr>
              <w:t>532 840,00</w:t>
            </w: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CA1" w:rsidRPr="00827CE4" w:rsidRDefault="00ED0CA1" w:rsidP="00827CE4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D0CA1" w:rsidRPr="00827CE4" w:rsidTr="00827CE4">
        <w:trPr>
          <w:trHeight w:val="786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CE4" w:rsidRPr="00827CE4" w:rsidRDefault="00827CE4" w:rsidP="00827CE4">
            <w:pPr>
              <w:jc w:val="center"/>
              <w:rPr>
                <w:sz w:val="20"/>
                <w:szCs w:val="20"/>
              </w:rPr>
            </w:pPr>
            <w:r w:rsidRPr="00827CE4">
              <w:rPr>
                <w:sz w:val="20"/>
                <w:szCs w:val="20"/>
              </w:rPr>
              <w:lastRenderedPageBreak/>
              <w:t>Q82626b1802</w:t>
            </w:r>
          </w:p>
          <w:p w:rsidR="00ED0CA1" w:rsidRPr="00827CE4" w:rsidRDefault="00ED0CA1" w:rsidP="00827CE4">
            <w:pPr>
              <w:pStyle w:val="ad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D0CA1" w:rsidRPr="00827CE4" w:rsidRDefault="00ED0CA1" w:rsidP="00827CE4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proofErr w:type="spellStart"/>
            <w:r w:rsidRPr="00827CE4">
              <w:rPr>
                <w:color w:val="000000"/>
                <w:sz w:val="20"/>
                <w:szCs w:val="20"/>
                <w:lang w:val="ru-RU"/>
              </w:rPr>
              <w:t>Нерухомість</w:t>
            </w:r>
            <w:proofErr w:type="spellEnd"/>
          </w:p>
          <w:p w:rsidR="00ED0CA1" w:rsidRPr="00827CE4" w:rsidRDefault="00ED0CA1" w:rsidP="00827CE4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827CE4">
              <w:rPr>
                <w:color w:val="000000"/>
                <w:sz w:val="20"/>
                <w:szCs w:val="20"/>
                <w:lang w:val="ru-RU"/>
              </w:rPr>
              <w:t>(</w:t>
            </w:r>
            <w:proofErr w:type="spellStart"/>
            <w:r w:rsidRPr="00827CE4">
              <w:rPr>
                <w:color w:val="000000"/>
                <w:sz w:val="20"/>
                <w:szCs w:val="20"/>
                <w:lang w:val="ru-RU"/>
              </w:rPr>
              <w:t>Земельна</w:t>
            </w:r>
            <w:proofErr w:type="spellEnd"/>
            <w:r w:rsidRPr="00827CE4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827CE4">
              <w:rPr>
                <w:color w:val="000000"/>
                <w:sz w:val="20"/>
                <w:szCs w:val="20"/>
                <w:lang w:val="ru-RU"/>
              </w:rPr>
              <w:t>ділянка</w:t>
            </w:r>
            <w:proofErr w:type="spellEnd"/>
            <w:r w:rsidRPr="00827CE4">
              <w:rPr>
                <w:color w:val="000000"/>
                <w:sz w:val="20"/>
                <w:szCs w:val="20"/>
                <w:lang w:val="ru-RU"/>
              </w:rPr>
              <w:t>):</w:t>
            </w:r>
          </w:p>
          <w:p w:rsidR="00ED0CA1" w:rsidRPr="00827CE4" w:rsidRDefault="00ED0CA1" w:rsidP="00827CE4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ED0CA1" w:rsidRPr="00827CE4" w:rsidRDefault="00ED0CA1" w:rsidP="00827CE4">
            <w:pPr>
              <w:jc w:val="center"/>
              <w:rPr>
                <w:color w:val="000000"/>
                <w:sz w:val="20"/>
                <w:szCs w:val="20"/>
              </w:rPr>
            </w:pPr>
            <w:r w:rsidRPr="00827CE4">
              <w:rPr>
                <w:color w:val="000000"/>
                <w:sz w:val="20"/>
                <w:szCs w:val="20"/>
              </w:rPr>
              <w:t xml:space="preserve">Земельна ділянка площею 0,74 га, за адресою: Київська обл., </w:t>
            </w:r>
            <w:proofErr w:type="spellStart"/>
            <w:r w:rsidRPr="00827CE4">
              <w:rPr>
                <w:color w:val="000000"/>
                <w:sz w:val="20"/>
                <w:szCs w:val="20"/>
              </w:rPr>
              <w:t>Макарівський</w:t>
            </w:r>
            <w:proofErr w:type="spellEnd"/>
            <w:r w:rsidRPr="00827CE4">
              <w:rPr>
                <w:color w:val="000000"/>
                <w:sz w:val="20"/>
                <w:szCs w:val="20"/>
              </w:rPr>
              <w:t xml:space="preserve"> район, </w:t>
            </w:r>
            <w:proofErr w:type="spellStart"/>
            <w:r w:rsidRPr="00827CE4">
              <w:rPr>
                <w:color w:val="000000"/>
                <w:sz w:val="20"/>
                <w:szCs w:val="20"/>
              </w:rPr>
              <w:t>Колонщинська</w:t>
            </w:r>
            <w:proofErr w:type="spellEnd"/>
            <w:r w:rsidRPr="00827CE4">
              <w:rPr>
                <w:color w:val="000000"/>
                <w:sz w:val="20"/>
                <w:szCs w:val="20"/>
              </w:rPr>
              <w:t xml:space="preserve"> сільська рада, кадастровий номер 3222782600:05:023:0044 для будівництва і обслуговування житлового будинку, господарських будівель і споруд (присадибна ділянка) (інв. номер 402070)</w:t>
            </w:r>
          </w:p>
          <w:p w:rsidR="00ED0CA1" w:rsidRPr="00827CE4" w:rsidRDefault="00ED0CA1" w:rsidP="00827CE4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D0CA1" w:rsidRPr="00827CE4" w:rsidRDefault="00ED0CA1" w:rsidP="00827CE4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D0CA1" w:rsidRPr="00827CE4" w:rsidRDefault="00ED0CA1" w:rsidP="00827CE4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7CE4">
              <w:rPr>
                <w:rFonts w:ascii="Times New Roman" w:hAnsi="Times New Roman"/>
                <w:i/>
                <w:sz w:val="20"/>
                <w:szCs w:val="20"/>
              </w:rPr>
              <w:t>Продаж відбувається за згодою іпотекодержателя</w:t>
            </w:r>
            <w:r w:rsidRPr="00827CE4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CA1" w:rsidRPr="00827CE4" w:rsidRDefault="00ED0CA1" w:rsidP="00827CE4">
            <w:pPr>
              <w:pStyle w:val="ad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27CE4">
              <w:rPr>
                <w:rFonts w:ascii="Times New Roman" w:hAnsi="Times New Roman"/>
                <w:b/>
                <w:bCs/>
                <w:sz w:val="20"/>
                <w:szCs w:val="20"/>
                <w:bdr w:val="none" w:sz="0" w:space="0" w:color="auto" w:frame="1"/>
                <w:lang w:eastAsia="uk-UA"/>
              </w:rPr>
              <w:t>На перших відкритих торгах (аукціоні) 27.06.201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CA1" w:rsidRPr="00827CE4" w:rsidRDefault="00ED0CA1" w:rsidP="00827CE4">
            <w:pPr>
              <w:jc w:val="center"/>
              <w:rPr>
                <w:b/>
                <w:bCs/>
                <w:sz w:val="20"/>
                <w:szCs w:val="20"/>
              </w:rPr>
            </w:pPr>
            <w:r w:rsidRPr="00827CE4">
              <w:rPr>
                <w:b/>
                <w:bCs/>
                <w:sz w:val="20"/>
                <w:szCs w:val="20"/>
              </w:rPr>
              <w:t>639 400,0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CA1" w:rsidRPr="00827CE4" w:rsidRDefault="00ED0CA1" w:rsidP="00827CE4">
            <w:pPr>
              <w:pStyle w:val="ad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D0CA1" w:rsidRPr="00827CE4" w:rsidTr="00827CE4">
        <w:trPr>
          <w:trHeight w:val="1002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CA1" w:rsidRPr="00827CE4" w:rsidRDefault="00ED0CA1" w:rsidP="00827CE4">
            <w:pPr>
              <w:pStyle w:val="ad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D0CA1" w:rsidRPr="00827CE4" w:rsidRDefault="00ED0CA1" w:rsidP="00827CE4">
            <w:pPr>
              <w:pStyle w:val="ad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D0CA1" w:rsidRPr="00827CE4" w:rsidRDefault="00ED0CA1" w:rsidP="00827CE4">
            <w:pPr>
              <w:pStyle w:val="ad"/>
              <w:jc w:val="center"/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  <w:r w:rsidRPr="00827CE4"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>На других відкритих торгах (аукціоні) 14.07.201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D0CA1" w:rsidRPr="00827CE4" w:rsidRDefault="00ED0CA1" w:rsidP="00827CE4">
            <w:pPr>
              <w:jc w:val="center"/>
              <w:rPr>
                <w:sz w:val="20"/>
                <w:szCs w:val="20"/>
              </w:rPr>
            </w:pPr>
            <w:r w:rsidRPr="00827CE4">
              <w:rPr>
                <w:sz w:val="20"/>
                <w:szCs w:val="20"/>
              </w:rPr>
              <w:t>575 460,00</w:t>
            </w: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CA1" w:rsidRPr="00827CE4" w:rsidRDefault="00ED0CA1" w:rsidP="00827CE4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D0CA1" w:rsidRPr="00827CE4" w:rsidTr="00827CE4">
        <w:trPr>
          <w:trHeight w:val="540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CA1" w:rsidRPr="00827CE4" w:rsidRDefault="00ED0CA1" w:rsidP="00827CE4">
            <w:pPr>
              <w:pStyle w:val="ad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D0CA1" w:rsidRPr="00827CE4" w:rsidRDefault="00ED0CA1" w:rsidP="00827CE4">
            <w:pPr>
              <w:pStyle w:val="ad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CA1" w:rsidRPr="00827CE4" w:rsidRDefault="00ED0CA1" w:rsidP="00827CE4">
            <w:pPr>
              <w:pStyle w:val="ad"/>
              <w:jc w:val="center"/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  <w:r w:rsidRPr="00827CE4"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>На третіх відкритих торгах (аукціоні) 01.08.201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CA1" w:rsidRPr="00827CE4" w:rsidRDefault="00ED0CA1" w:rsidP="00827CE4">
            <w:pPr>
              <w:jc w:val="center"/>
              <w:rPr>
                <w:sz w:val="20"/>
                <w:szCs w:val="20"/>
              </w:rPr>
            </w:pPr>
            <w:r w:rsidRPr="00827CE4">
              <w:rPr>
                <w:sz w:val="20"/>
                <w:szCs w:val="20"/>
              </w:rPr>
              <w:t>511 520,00</w:t>
            </w: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CA1" w:rsidRPr="00827CE4" w:rsidRDefault="00ED0CA1" w:rsidP="00827CE4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D0CA1" w:rsidRPr="00827CE4" w:rsidTr="00827CE4">
        <w:trPr>
          <w:trHeight w:val="843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CA1" w:rsidRPr="00827CE4" w:rsidRDefault="00ED0CA1" w:rsidP="00827CE4">
            <w:pPr>
              <w:pStyle w:val="ad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CA1" w:rsidRPr="00827CE4" w:rsidRDefault="00ED0CA1" w:rsidP="00827CE4">
            <w:pPr>
              <w:pStyle w:val="ad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CA1" w:rsidRPr="00827CE4" w:rsidRDefault="00ED0CA1" w:rsidP="00827CE4">
            <w:pPr>
              <w:pStyle w:val="ad"/>
              <w:jc w:val="center"/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  <w:r w:rsidRPr="00827CE4"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>На четвертих відкритих торгах (аукціоні) 17.08.201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CA1" w:rsidRPr="00827CE4" w:rsidRDefault="00ED0CA1" w:rsidP="00827CE4">
            <w:pPr>
              <w:jc w:val="center"/>
              <w:rPr>
                <w:sz w:val="20"/>
                <w:szCs w:val="20"/>
              </w:rPr>
            </w:pPr>
            <w:r w:rsidRPr="00827CE4">
              <w:rPr>
                <w:sz w:val="20"/>
                <w:szCs w:val="20"/>
              </w:rPr>
              <w:t>447 580,00</w:t>
            </w: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CA1" w:rsidRPr="00827CE4" w:rsidRDefault="00ED0CA1" w:rsidP="00827CE4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D0CA1" w:rsidRPr="00827CE4" w:rsidTr="00827CE4">
        <w:trPr>
          <w:trHeight w:val="786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CE4" w:rsidRPr="00827CE4" w:rsidRDefault="00827CE4" w:rsidP="00827CE4">
            <w:pPr>
              <w:jc w:val="center"/>
              <w:rPr>
                <w:sz w:val="20"/>
                <w:szCs w:val="20"/>
              </w:rPr>
            </w:pPr>
            <w:r w:rsidRPr="00827CE4">
              <w:rPr>
                <w:sz w:val="20"/>
                <w:szCs w:val="20"/>
              </w:rPr>
              <w:t>Q82626b1803</w:t>
            </w:r>
          </w:p>
          <w:p w:rsidR="00ED0CA1" w:rsidRPr="00827CE4" w:rsidRDefault="00ED0CA1" w:rsidP="00827CE4">
            <w:pPr>
              <w:pStyle w:val="ad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D0CA1" w:rsidRPr="00827CE4" w:rsidRDefault="00ED0CA1" w:rsidP="00827CE4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proofErr w:type="spellStart"/>
            <w:r w:rsidRPr="00827CE4">
              <w:rPr>
                <w:color w:val="000000"/>
                <w:sz w:val="20"/>
                <w:szCs w:val="20"/>
                <w:lang w:val="ru-RU"/>
              </w:rPr>
              <w:t>Нерухомість</w:t>
            </w:r>
            <w:proofErr w:type="spellEnd"/>
          </w:p>
          <w:p w:rsidR="00ED0CA1" w:rsidRPr="00827CE4" w:rsidRDefault="00ED0CA1" w:rsidP="00827CE4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827CE4">
              <w:rPr>
                <w:color w:val="000000"/>
                <w:sz w:val="20"/>
                <w:szCs w:val="20"/>
                <w:lang w:val="ru-RU"/>
              </w:rPr>
              <w:t>(</w:t>
            </w:r>
            <w:proofErr w:type="spellStart"/>
            <w:r w:rsidRPr="00827CE4">
              <w:rPr>
                <w:color w:val="000000"/>
                <w:sz w:val="20"/>
                <w:szCs w:val="20"/>
                <w:lang w:val="ru-RU"/>
              </w:rPr>
              <w:t>Земельна</w:t>
            </w:r>
            <w:proofErr w:type="spellEnd"/>
            <w:r w:rsidRPr="00827CE4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827CE4">
              <w:rPr>
                <w:color w:val="000000"/>
                <w:sz w:val="20"/>
                <w:szCs w:val="20"/>
                <w:lang w:val="ru-RU"/>
              </w:rPr>
              <w:t>ділянка</w:t>
            </w:r>
            <w:proofErr w:type="spellEnd"/>
            <w:r w:rsidRPr="00827CE4">
              <w:rPr>
                <w:color w:val="000000"/>
                <w:sz w:val="20"/>
                <w:szCs w:val="20"/>
                <w:lang w:val="ru-RU"/>
              </w:rPr>
              <w:t>):</w:t>
            </w:r>
          </w:p>
          <w:p w:rsidR="00ED0CA1" w:rsidRPr="00827CE4" w:rsidRDefault="00ED0CA1" w:rsidP="00827CE4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ED0CA1" w:rsidRPr="00827CE4" w:rsidRDefault="00ED0CA1" w:rsidP="00827CE4">
            <w:pPr>
              <w:jc w:val="center"/>
              <w:rPr>
                <w:color w:val="000000"/>
                <w:sz w:val="20"/>
                <w:szCs w:val="20"/>
              </w:rPr>
            </w:pPr>
            <w:r w:rsidRPr="00827CE4">
              <w:rPr>
                <w:color w:val="000000"/>
                <w:sz w:val="20"/>
                <w:szCs w:val="20"/>
              </w:rPr>
              <w:t xml:space="preserve">Земельна ділянка площею 0,74 га, за адресою: Київська обл., </w:t>
            </w:r>
            <w:proofErr w:type="spellStart"/>
            <w:r w:rsidRPr="00827CE4">
              <w:rPr>
                <w:color w:val="000000"/>
                <w:sz w:val="20"/>
                <w:szCs w:val="20"/>
              </w:rPr>
              <w:t>Макарівський</w:t>
            </w:r>
            <w:proofErr w:type="spellEnd"/>
            <w:r w:rsidRPr="00827CE4">
              <w:rPr>
                <w:color w:val="000000"/>
                <w:sz w:val="20"/>
                <w:szCs w:val="20"/>
              </w:rPr>
              <w:t xml:space="preserve"> район </w:t>
            </w:r>
            <w:proofErr w:type="spellStart"/>
            <w:r w:rsidRPr="00827CE4">
              <w:rPr>
                <w:color w:val="000000"/>
                <w:sz w:val="20"/>
                <w:szCs w:val="20"/>
              </w:rPr>
              <w:t>Колонщинська</w:t>
            </w:r>
            <w:proofErr w:type="spellEnd"/>
            <w:r w:rsidRPr="00827CE4">
              <w:rPr>
                <w:color w:val="000000"/>
                <w:sz w:val="20"/>
                <w:szCs w:val="20"/>
              </w:rPr>
              <w:t xml:space="preserve"> сільська рада, кадастровий номер 3222782600:05:023:0058 для будівництва і обслуговування житлового будинку, господарських будівель і споруд (присадибна ділянка) (інв. номер 402074)</w:t>
            </w:r>
          </w:p>
          <w:p w:rsidR="00ED0CA1" w:rsidRPr="00827CE4" w:rsidRDefault="00ED0CA1" w:rsidP="00827CE4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D0CA1" w:rsidRPr="00827CE4" w:rsidRDefault="00ED0CA1" w:rsidP="00827CE4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D0CA1" w:rsidRPr="00827CE4" w:rsidRDefault="00ED0CA1" w:rsidP="00827CE4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7CE4">
              <w:rPr>
                <w:rFonts w:ascii="Times New Roman" w:hAnsi="Times New Roman"/>
                <w:i/>
                <w:sz w:val="20"/>
                <w:szCs w:val="20"/>
              </w:rPr>
              <w:t>Продаж відбувається за згодою іпотекодержателя</w:t>
            </w:r>
            <w:r w:rsidRPr="00827CE4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CA1" w:rsidRPr="00827CE4" w:rsidRDefault="00ED0CA1" w:rsidP="00827CE4">
            <w:pPr>
              <w:pStyle w:val="ad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27CE4">
              <w:rPr>
                <w:rFonts w:ascii="Times New Roman" w:hAnsi="Times New Roman"/>
                <w:b/>
                <w:bCs/>
                <w:sz w:val="20"/>
                <w:szCs w:val="20"/>
                <w:bdr w:val="none" w:sz="0" w:space="0" w:color="auto" w:frame="1"/>
                <w:lang w:eastAsia="uk-UA"/>
              </w:rPr>
              <w:t>На перших відкритих торгах (аукціоні) 27.06.201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CA1" w:rsidRPr="00827CE4" w:rsidRDefault="00ED0CA1" w:rsidP="00827CE4">
            <w:pPr>
              <w:jc w:val="center"/>
              <w:rPr>
                <w:b/>
                <w:bCs/>
                <w:sz w:val="20"/>
                <w:szCs w:val="20"/>
              </w:rPr>
            </w:pPr>
            <w:r w:rsidRPr="00827CE4">
              <w:rPr>
                <w:b/>
                <w:bCs/>
                <w:sz w:val="20"/>
                <w:szCs w:val="20"/>
              </w:rPr>
              <w:t>639 400,0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CA1" w:rsidRPr="00827CE4" w:rsidRDefault="00ED0CA1" w:rsidP="00827CE4">
            <w:pPr>
              <w:pStyle w:val="ad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D0CA1" w:rsidRPr="00827CE4" w:rsidTr="00827CE4">
        <w:trPr>
          <w:trHeight w:val="1002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CA1" w:rsidRPr="00827CE4" w:rsidRDefault="00ED0CA1" w:rsidP="00827CE4">
            <w:pPr>
              <w:pStyle w:val="ad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D0CA1" w:rsidRPr="00827CE4" w:rsidRDefault="00ED0CA1" w:rsidP="00827CE4">
            <w:pPr>
              <w:pStyle w:val="ad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D0CA1" w:rsidRPr="00827CE4" w:rsidRDefault="00ED0CA1" w:rsidP="00827CE4">
            <w:pPr>
              <w:pStyle w:val="ad"/>
              <w:jc w:val="center"/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  <w:r w:rsidRPr="00827CE4"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>На других відкритих торгах (аукціоні) 14.07.201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D0CA1" w:rsidRPr="00827CE4" w:rsidRDefault="00ED0CA1" w:rsidP="00827CE4">
            <w:pPr>
              <w:jc w:val="center"/>
              <w:rPr>
                <w:sz w:val="20"/>
                <w:szCs w:val="20"/>
              </w:rPr>
            </w:pPr>
            <w:r w:rsidRPr="00827CE4">
              <w:rPr>
                <w:sz w:val="20"/>
                <w:szCs w:val="20"/>
              </w:rPr>
              <w:t>575 460,00</w:t>
            </w: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CA1" w:rsidRPr="00827CE4" w:rsidRDefault="00ED0CA1" w:rsidP="00827CE4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D0CA1" w:rsidRPr="00827CE4" w:rsidTr="00827CE4">
        <w:trPr>
          <w:trHeight w:val="540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CA1" w:rsidRPr="00827CE4" w:rsidRDefault="00ED0CA1" w:rsidP="00827CE4">
            <w:pPr>
              <w:pStyle w:val="ad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D0CA1" w:rsidRPr="00827CE4" w:rsidRDefault="00ED0CA1" w:rsidP="00827CE4">
            <w:pPr>
              <w:pStyle w:val="ad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CA1" w:rsidRPr="00827CE4" w:rsidRDefault="00ED0CA1" w:rsidP="00827CE4">
            <w:pPr>
              <w:pStyle w:val="ad"/>
              <w:jc w:val="center"/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  <w:r w:rsidRPr="00827CE4"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>На третіх відкритих торгах (аукціоні) 01.08.201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CA1" w:rsidRPr="00827CE4" w:rsidRDefault="00ED0CA1" w:rsidP="00827CE4">
            <w:pPr>
              <w:jc w:val="center"/>
              <w:rPr>
                <w:sz w:val="20"/>
                <w:szCs w:val="20"/>
              </w:rPr>
            </w:pPr>
            <w:r w:rsidRPr="00827CE4">
              <w:rPr>
                <w:sz w:val="20"/>
                <w:szCs w:val="20"/>
              </w:rPr>
              <w:t>511 520,00</w:t>
            </w: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CA1" w:rsidRPr="00827CE4" w:rsidRDefault="00ED0CA1" w:rsidP="00827CE4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D0CA1" w:rsidRPr="00827CE4" w:rsidTr="00827CE4">
        <w:trPr>
          <w:trHeight w:val="843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CA1" w:rsidRPr="00827CE4" w:rsidRDefault="00ED0CA1" w:rsidP="00827CE4">
            <w:pPr>
              <w:pStyle w:val="ad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CA1" w:rsidRPr="00827CE4" w:rsidRDefault="00ED0CA1" w:rsidP="00827CE4">
            <w:pPr>
              <w:pStyle w:val="ad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CA1" w:rsidRPr="00827CE4" w:rsidRDefault="00ED0CA1" w:rsidP="00827CE4">
            <w:pPr>
              <w:pStyle w:val="ad"/>
              <w:jc w:val="center"/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  <w:r w:rsidRPr="00827CE4"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>На четвертих відкритих торгах (аукціоні) 17.08.201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CA1" w:rsidRPr="00827CE4" w:rsidRDefault="00ED0CA1" w:rsidP="00827CE4">
            <w:pPr>
              <w:jc w:val="center"/>
              <w:rPr>
                <w:sz w:val="20"/>
                <w:szCs w:val="20"/>
              </w:rPr>
            </w:pPr>
            <w:r w:rsidRPr="00827CE4">
              <w:rPr>
                <w:sz w:val="20"/>
                <w:szCs w:val="20"/>
              </w:rPr>
              <w:t>447 580,00</w:t>
            </w: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CA1" w:rsidRPr="00827CE4" w:rsidRDefault="00ED0CA1" w:rsidP="00827CE4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D0CA1" w:rsidRPr="00827CE4" w:rsidTr="00827CE4">
        <w:trPr>
          <w:trHeight w:val="786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CE4" w:rsidRPr="00827CE4" w:rsidRDefault="00827CE4" w:rsidP="00827CE4">
            <w:pPr>
              <w:jc w:val="center"/>
              <w:rPr>
                <w:sz w:val="20"/>
                <w:szCs w:val="20"/>
              </w:rPr>
            </w:pPr>
            <w:r w:rsidRPr="00827CE4">
              <w:rPr>
                <w:sz w:val="20"/>
                <w:szCs w:val="20"/>
              </w:rPr>
              <w:t>Q82626b1804</w:t>
            </w:r>
          </w:p>
          <w:p w:rsidR="00ED0CA1" w:rsidRPr="00827CE4" w:rsidRDefault="00ED0CA1" w:rsidP="00827CE4">
            <w:pPr>
              <w:pStyle w:val="ad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D0CA1" w:rsidRPr="00827CE4" w:rsidRDefault="00ED0CA1" w:rsidP="00827CE4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proofErr w:type="spellStart"/>
            <w:r w:rsidRPr="00827CE4">
              <w:rPr>
                <w:color w:val="000000"/>
                <w:sz w:val="20"/>
                <w:szCs w:val="20"/>
                <w:lang w:val="ru-RU"/>
              </w:rPr>
              <w:t>Нерухомість</w:t>
            </w:r>
            <w:proofErr w:type="spellEnd"/>
          </w:p>
          <w:p w:rsidR="00ED0CA1" w:rsidRPr="00827CE4" w:rsidRDefault="00ED0CA1" w:rsidP="00827CE4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827CE4">
              <w:rPr>
                <w:color w:val="000000"/>
                <w:sz w:val="20"/>
                <w:szCs w:val="20"/>
                <w:lang w:val="ru-RU"/>
              </w:rPr>
              <w:t>(</w:t>
            </w:r>
            <w:proofErr w:type="spellStart"/>
            <w:r w:rsidRPr="00827CE4">
              <w:rPr>
                <w:color w:val="000000"/>
                <w:sz w:val="20"/>
                <w:szCs w:val="20"/>
                <w:lang w:val="ru-RU"/>
              </w:rPr>
              <w:t>Земельна</w:t>
            </w:r>
            <w:proofErr w:type="spellEnd"/>
            <w:r w:rsidRPr="00827CE4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827CE4">
              <w:rPr>
                <w:color w:val="000000"/>
                <w:sz w:val="20"/>
                <w:szCs w:val="20"/>
                <w:lang w:val="ru-RU"/>
              </w:rPr>
              <w:t>ділянка</w:t>
            </w:r>
            <w:proofErr w:type="spellEnd"/>
            <w:r w:rsidRPr="00827CE4">
              <w:rPr>
                <w:color w:val="000000"/>
                <w:sz w:val="20"/>
                <w:szCs w:val="20"/>
                <w:lang w:val="ru-RU"/>
              </w:rPr>
              <w:t>):</w:t>
            </w:r>
          </w:p>
          <w:p w:rsidR="00ED0CA1" w:rsidRPr="00827CE4" w:rsidRDefault="00ED0CA1" w:rsidP="00827CE4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ED0CA1" w:rsidRPr="00827CE4" w:rsidRDefault="00ED0CA1" w:rsidP="00827CE4">
            <w:pPr>
              <w:jc w:val="center"/>
              <w:rPr>
                <w:color w:val="000000"/>
                <w:sz w:val="20"/>
                <w:szCs w:val="20"/>
              </w:rPr>
            </w:pPr>
            <w:r w:rsidRPr="00827CE4">
              <w:rPr>
                <w:color w:val="000000"/>
                <w:sz w:val="20"/>
                <w:szCs w:val="20"/>
              </w:rPr>
              <w:t xml:space="preserve">Земельна ділянка площею 0,25 га, за адресою: Київська обл., </w:t>
            </w:r>
            <w:proofErr w:type="spellStart"/>
            <w:r w:rsidRPr="00827CE4">
              <w:rPr>
                <w:color w:val="000000"/>
                <w:sz w:val="20"/>
                <w:szCs w:val="20"/>
              </w:rPr>
              <w:t>Макарівський</w:t>
            </w:r>
            <w:proofErr w:type="spellEnd"/>
            <w:r w:rsidRPr="00827CE4">
              <w:rPr>
                <w:color w:val="000000"/>
                <w:sz w:val="20"/>
                <w:szCs w:val="20"/>
              </w:rPr>
              <w:t xml:space="preserve"> район, с. </w:t>
            </w:r>
            <w:proofErr w:type="spellStart"/>
            <w:r w:rsidRPr="00827CE4">
              <w:rPr>
                <w:color w:val="000000"/>
                <w:sz w:val="20"/>
                <w:szCs w:val="20"/>
              </w:rPr>
              <w:t>Колонщина</w:t>
            </w:r>
            <w:proofErr w:type="spellEnd"/>
            <w:r w:rsidRPr="00827CE4">
              <w:rPr>
                <w:color w:val="000000"/>
                <w:sz w:val="20"/>
                <w:szCs w:val="20"/>
              </w:rPr>
              <w:t>, кадастровий номер 3222782600:05:024:0154 для будівництва і обслуговування житлового будинку, господарських будівель і споруд (присадибна ділянка)  (інв. номер 402128)</w:t>
            </w:r>
          </w:p>
          <w:p w:rsidR="00ED0CA1" w:rsidRPr="00827CE4" w:rsidRDefault="00ED0CA1" w:rsidP="00827CE4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D0CA1" w:rsidRPr="00827CE4" w:rsidRDefault="00ED0CA1" w:rsidP="00827CE4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D0CA1" w:rsidRPr="00827CE4" w:rsidRDefault="00ED0CA1" w:rsidP="00827CE4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7CE4">
              <w:rPr>
                <w:rFonts w:ascii="Times New Roman" w:hAnsi="Times New Roman"/>
                <w:i/>
                <w:sz w:val="20"/>
                <w:szCs w:val="20"/>
              </w:rPr>
              <w:t>Продаж відбувається за згодою іпотекодержателя</w:t>
            </w:r>
            <w:r w:rsidRPr="00827CE4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CA1" w:rsidRPr="00827CE4" w:rsidRDefault="00ED0CA1" w:rsidP="00827CE4">
            <w:pPr>
              <w:pStyle w:val="ad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27CE4">
              <w:rPr>
                <w:rFonts w:ascii="Times New Roman" w:hAnsi="Times New Roman"/>
                <w:b/>
                <w:bCs/>
                <w:sz w:val="20"/>
                <w:szCs w:val="20"/>
                <w:bdr w:val="none" w:sz="0" w:space="0" w:color="auto" w:frame="1"/>
                <w:lang w:eastAsia="uk-UA"/>
              </w:rPr>
              <w:t>На перших відкритих торгах (аукціоні) 27.06.201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CA1" w:rsidRPr="00827CE4" w:rsidRDefault="00ED0CA1" w:rsidP="00827CE4">
            <w:pPr>
              <w:jc w:val="center"/>
              <w:rPr>
                <w:b/>
                <w:bCs/>
                <w:sz w:val="20"/>
                <w:szCs w:val="20"/>
              </w:rPr>
            </w:pPr>
            <w:r w:rsidRPr="00827CE4">
              <w:rPr>
                <w:b/>
                <w:bCs/>
                <w:sz w:val="20"/>
                <w:szCs w:val="20"/>
              </w:rPr>
              <w:t>240 000,0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CA1" w:rsidRPr="00827CE4" w:rsidRDefault="00ED0CA1" w:rsidP="00827CE4">
            <w:pPr>
              <w:pStyle w:val="ad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D0CA1" w:rsidRPr="00827CE4" w:rsidTr="00827CE4">
        <w:trPr>
          <w:trHeight w:val="1002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CA1" w:rsidRPr="00827CE4" w:rsidRDefault="00ED0CA1" w:rsidP="00827CE4">
            <w:pPr>
              <w:pStyle w:val="ad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D0CA1" w:rsidRPr="00827CE4" w:rsidRDefault="00ED0CA1" w:rsidP="00827CE4">
            <w:pPr>
              <w:pStyle w:val="ad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D0CA1" w:rsidRPr="00827CE4" w:rsidRDefault="00ED0CA1" w:rsidP="00827CE4">
            <w:pPr>
              <w:pStyle w:val="ad"/>
              <w:jc w:val="center"/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  <w:r w:rsidRPr="00827CE4"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>На других відкритих торгах (аукціоні) 14.07.201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D0CA1" w:rsidRPr="00827CE4" w:rsidRDefault="00ED0CA1" w:rsidP="00827CE4">
            <w:pPr>
              <w:jc w:val="center"/>
              <w:rPr>
                <w:sz w:val="20"/>
                <w:szCs w:val="20"/>
              </w:rPr>
            </w:pPr>
            <w:r w:rsidRPr="00827CE4">
              <w:rPr>
                <w:sz w:val="20"/>
                <w:szCs w:val="20"/>
              </w:rPr>
              <w:t>216 000,00</w:t>
            </w: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CA1" w:rsidRPr="00827CE4" w:rsidRDefault="00ED0CA1" w:rsidP="00827CE4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D0CA1" w:rsidRPr="00827CE4" w:rsidTr="00827CE4">
        <w:trPr>
          <w:trHeight w:val="540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CA1" w:rsidRPr="00827CE4" w:rsidRDefault="00ED0CA1" w:rsidP="00827CE4">
            <w:pPr>
              <w:pStyle w:val="ad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D0CA1" w:rsidRPr="00827CE4" w:rsidRDefault="00ED0CA1" w:rsidP="00827CE4">
            <w:pPr>
              <w:pStyle w:val="ad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CA1" w:rsidRPr="00827CE4" w:rsidRDefault="00ED0CA1" w:rsidP="00827CE4">
            <w:pPr>
              <w:pStyle w:val="ad"/>
              <w:jc w:val="center"/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  <w:r w:rsidRPr="00827CE4"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>На третіх відкритих торгах (аукціоні) 01.08.201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CA1" w:rsidRPr="00827CE4" w:rsidRDefault="00ED0CA1" w:rsidP="00827CE4">
            <w:pPr>
              <w:jc w:val="center"/>
              <w:rPr>
                <w:sz w:val="20"/>
                <w:szCs w:val="20"/>
              </w:rPr>
            </w:pPr>
            <w:r w:rsidRPr="00827CE4">
              <w:rPr>
                <w:sz w:val="20"/>
                <w:szCs w:val="20"/>
              </w:rPr>
              <w:t>192 000,00</w:t>
            </w: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CA1" w:rsidRPr="00827CE4" w:rsidRDefault="00ED0CA1" w:rsidP="00827CE4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D0CA1" w:rsidRPr="00827CE4" w:rsidTr="00827CE4">
        <w:trPr>
          <w:trHeight w:val="843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CA1" w:rsidRPr="00827CE4" w:rsidRDefault="00ED0CA1" w:rsidP="00827CE4">
            <w:pPr>
              <w:pStyle w:val="ad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CA1" w:rsidRPr="00827CE4" w:rsidRDefault="00ED0CA1" w:rsidP="00827CE4">
            <w:pPr>
              <w:pStyle w:val="ad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CA1" w:rsidRPr="00827CE4" w:rsidRDefault="00ED0CA1" w:rsidP="00827CE4">
            <w:pPr>
              <w:pStyle w:val="ad"/>
              <w:jc w:val="center"/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  <w:r w:rsidRPr="00827CE4"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>На четвертих відкритих торгах (аукціоні) 17.08.201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CA1" w:rsidRPr="00827CE4" w:rsidRDefault="00ED0CA1" w:rsidP="00827CE4">
            <w:pPr>
              <w:jc w:val="center"/>
              <w:rPr>
                <w:sz w:val="20"/>
                <w:szCs w:val="20"/>
              </w:rPr>
            </w:pPr>
            <w:r w:rsidRPr="00827CE4">
              <w:rPr>
                <w:sz w:val="20"/>
                <w:szCs w:val="20"/>
              </w:rPr>
              <w:t>168 000,00</w:t>
            </w: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CA1" w:rsidRPr="00827CE4" w:rsidRDefault="00ED0CA1" w:rsidP="00827CE4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D0CA1" w:rsidRPr="00827CE4" w:rsidTr="00827CE4">
        <w:trPr>
          <w:trHeight w:val="786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CE4" w:rsidRPr="00827CE4" w:rsidRDefault="00827CE4" w:rsidP="00827CE4">
            <w:pPr>
              <w:jc w:val="center"/>
              <w:rPr>
                <w:sz w:val="20"/>
                <w:szCs w:val="20"/>
              </w:rPr>
            </w:pPr>
            <w:r w:rsidRPr="00827CE4">
              <w:rPr>
                <w:sz w:val="20"/>
                <w:szCs w:val="20"/>
              </w:rPr>
              <w:t>Q82626b1805</w:t>
            </w:r>
          </w:p>
          <w:p w:rsidR="00ED0CA1" w:rsidRPr="00827CE4" w:rsidRDefault="00ED0CA1" w:rsidP="00827CE4">
            <w:pPr>
              <w:pStyle w:val="ad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D0CA1" w:rsidRPr="00827CE4" w:rsidRDefault="00ED0CA1" w:rsidP="00827CE4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proofErr w:type="spellStart"/>
            <w:r w:rsidRPr="00827CE4">
              <w:rPr>
                <w:color w:val="000000"/>
                <w:sz w:val="20"/>
                <w:szCs w:val="20"/>
                <w:lang w:val="ru-RU"/>
              </w:rPr>
              <w:t>Нерухомість</w:t>
            </w:r>
            <w:proofErr w:type="spellEnd"/>
          </w:p>
          <w:p w:rsidR="00ED0CA1" w:rsidRPr="00827CE4" w:rsidRDefault="00ED0CA1" w:rsidP="00827CE4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827CE4">
              <w:rPr>
                <w:color w:val="000000"/>
                <w:sz w:val="20"/>
                <w:szCs w:val="20"/>
                <w:lang w:val="ru-RU"/>
              </w:rPr>
              <w:t>(</w:t>
            </w:r>
            <w:proofErr w:type="spellStart"/>
            <w:r w:rsidRPr="00827CE4">
              <w:rPr>
                <w:color w:val="000000"/>
                <w:sz w:val="20"/>
                <w:szCs w:val="20"/>
                <w:lang w:val="ru-RU"/>
              </w:rPr>
              <w:t>Земельна</w:t>
            </w:r>
            <w:proofErr w:type="spellEnd"/>
            <w:r w:rsidRPr="00827CE4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827CE4">
              <w:rPr>
                <w:color w:val="000000"/>
                <w:sz w:val="20"/>
                <w:szCs w:val="20"/>
                <w:lang w:val="ru-RU"/>
              </w:rPr>
              <w:t>ділянка</w:t>
            </w:r>
            <w:proofErr w:type="spellEnd"/>
            <w:r w:rsidRPr="00827CE4">
              <w:rPr>
                <w:color w:val="000000"/>
                <w:sz w:val="20"/>
                <w:szCs w:val="20"/>
                <w:lang w:val="ru-RU"/>
              </w:rPr>
              <w:t>):</w:t>
            </w:r>
          </w:p>
          <w:p w:rsidR="00ED0CA1" w:rsidRPr="00827CE4" w:rsidRDefault="00ED0CA1" w:rsidP="00827CE4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ED0CA1" w:rsidRPr="00827CE4" w:rsidRDefault="00ED0CA1" w:rsidP="00827CE4">
            <w:pPr>
              <w:jc w:val="center"/>
              <w:rPr>
                <w:color w:val="000000"/>
                <w:sz w:val="20"/>
                <w:szCs w:val="20"/>
              </w:rPr>
            </w:pPr>
            <w:r w:rsidRPr="00827CE4">
              <w:rPr>
                <w:color w:val="000000"/>
                <w:sz w:val="20"/>
                <w:szCs w:val="20"/>
              </w:rPr>
              <w:t xml:space="preserve">Земельна ділянка площею 0,25 га, за адресою: Київська обл., </w:t>
            </w:r>
            <w:proofErr w:type="spellStart"/>
            <w:r w:rsidRPr="00827CE4">
              <w:rPr>
                <w:color w:val="000000"/>
                <w:sz w:val="20"/>
                <w:szCs w:val="20"/>
              </w:rPr>
              <w:t>Макарівський</w:t>
            </w:r>
            <w:proofErr w:type="spellEnd"/>
            <w:r w:rsidRPr="00827CE4">
              <w:rPr>
                <w:color w:val="000000"/>
                <w:sz w:val="20"/>
                <w:szCs w:val="20"/>
              </w:rPr>
              <w:t xml:space="preserve"> район, с. </w:t>
            </w:r>
            <w:proofErr w:type="spellStart"/>
            <w:r w:rsidRPr="00827CE4">
              <w:rPr>
                <w:color w:val="000000"/>
                <w:sz w:val="20"/>
                <w:szCs w:val="20"/>
              </w:rPr>
              <w:t>Колонщина</w:t>
            </w:r>
            <w:proofErr w:type="spellEnd"/>
            <w:r w:rsidRPr="00827CE4">
              <w:rPr>
                <w:color w:val="000000"/>
                <w:sz w:val="20"/>
                <w:szCs w:val="20"/>
              </w:rPr>
              <w:t>, кадастровий номер 3222782600:05:024:0153 для будівництва і обслуговування житлового будинку, господарських будівель і споруд (присадибна ділянка)  (інв. номер 402129)</w:t>
            </w:r>
          </w:p>
          <w:p w:rsidR="00ED0CA1" w:rsidRPr="00827CE4" w:rsidRDefault="00ED0CA1" w:rsidP="00827CE4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D0CA1" w:rsidRPr="00827CE4" w:rsidRDefault="00ED0CA1" w:rsidP="00827CE4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D0CA1" w:rsidRPr="00827CE4" w:rsidRDefault="00ED0CA1" w:rsidP="00827CE4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7CE4">
              <w:rPr>
                <w:rFonts w:ascii="Times New Roman" w:hAnsi="Times New Roman"/>
                <w:i/>
                <w:sz w:val="20"/>
                <w:szCs w:val="20"/>
              </w:rPr>
              <w:t>Продаж відбувається за згодою іпотекодержателя</w:t>
            </w:r>
            <w:r w:rsidRPr="00827CE4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CA1" w:rsidRPr="00827CE4" w:rsidRDefault="00ED0CA1" w:rsidP="00827CE4">
            <w:pPr>
              <w:pStyle w:val="ad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27CE4">
              <w:rPr>
                <w:rFonts w:ascii="Times New Roman" w:hAnsi="Times New Roman"/>
                <w:b/>
                <w:bCs/>
                <w:sz w:val="20"/>
                <w:szCs w:val="20"/>
                <w:bdr w:val="none" w:sz="0" w:space="0" w:color="auto" w:frame="1"/>
                <w:lang w:eastAsia="uk-UA"/>
              </w:rPr>
              <w:t>На перших відкритих торгах (аукціоні) 27.06.201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CA1" w:rsidRPr="00827CE4" w:rsidRDefault="00ED0CA1" w:rsidP="00827CE4">
            <w:pPr>
              <w:jc w:val="center"/>
              <w:rPr>
                <w:b/>
                <w:bCs/>
                <w:sz w:val="20"/>
                <w:szCs w:val="20"/>
              </w:rPr>
            </w:pPr>
            <w:r w:rsidRPr="00827CE4">
              <w:rPr>
                <w:b/>
                <w:bCs/>
                <w:sz w:val="20"/>
                <w:szCs w:val="20"/>
              </w:rPr>
              <w:t>240 000,0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CA1" w:rsidRPr="00827CE4" w:rsidRDefault="00ED0CA1" w:rsidP="00827CE4">
            <w:pPr>
              <w:pStyle w:val="ad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D0CA1" w:rsidRPr="00827CE4" w:rsidTr="00827CE4">
        <w:trPr>
          <w:trHeight w:val="1002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CA1" w:rsidRPr="00827CE4" w:rsidRDefault="00ED0CA1" w:rsidP="00827CE4">
            <w:pPr>
              <w:pStyle w:val="ad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D0CA1" w:rsidRPr="00827CE4" w:rsidRDefault="00ED0CA1" w:rsidP="00827CE4">
            <w:pPr>
              <w:pStyle w:val="ad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D0CA1" w:rsidRPr="00827CE4" w:rsidRDefault="00ED0CA1" w:rsidP="00827CE4">
            <w:pPr>
              <w:pStyle w:val="ad"/>
              <w:jc w:val="center"/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  <w:r w:rsidRPr="00827CE4"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>На других відкритих торгах (аукціоні) 14.07.201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D0CA1" w:rsidRPr="00827CE4" w:rsidRDefault="00ED0CA1" w:rsidP="00827CE4">
            <w:pPr>
              <w:jc w:val="center"/>
              <w:rPr>
                <w:sz w:val="20"/>
                <w:szCs w:val="20"/>
              </w:rPr>
            </w:pPr>
            <w:r w:rsidRPr="00827CE4">
              <w:rPr>
                <w:sz w:val="20"/>
                <w:szCs w:val="20"/>
              </w:rPr>
              <w:t>216 000,00</w:t>
            </w: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CA1" w:rsidRPr="00827CE4" w:rsidRDefault="00ED0CA1" w:rsidP="00827CE4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D0CA1" w:rsidRPr="00827CE4" w:rsidTr="00827CE4">
        <w:trPr>
          <w:trHeight w:val="540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CA1" w:rsidRPr="00827CE4" w:rsidRDefault="00ED0CA1" w:rsidP="00827CE4">
            <w:pPr>
              <w:pStyle w:val="ad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D0CA1" w:rsidRPr="00827CE4" w:rsidRDefault="00ED0CA1" w:rsidP="00827CE4">
            <w:pPr>
              <w:pStyle w:val="ad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CA1" w:rsidRPr="00827CE4" w:rsidRDefault="00ED0CA1" w:rsidP="00827CE4">
            <w:pPr>
              <w:pStyle w:val="ad"/>
              <w:jc w:val="center"/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  <w:r w:rsidRPr="00827CE4"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>На третіх відкритих торгах (аукціоні) 01.08.201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CA1" w:rsidRPr="00827CE4" w:rsidRDefault="00ED0CA1" w:rsidP="00827CE4">
            <w:pPr>
              <w:jc w:val="center"/>
              <w:rPr>
                <w:sz w:val="20"/>
                <w:szCs w:val="20"/>
              </w:rPr>
            </w:pPr>
            <w:r w:rsidRPr="00827CE4">
              <w:rPr>
                <w:sz w:val="20"/>
                <w:szCs w:val="20"/>
              </w:rPr>
              <w:t>192 000,00</w:t>
            </w: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CA1" w:rsidRPr="00827CE4" w:rsidRDefault="00ED0CA1" w:rsidP="00827CE4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D0CA1" w:rsidRPr="00827CE4" w:rsidTr="00827CE4">
        <w:trPr>
          <w:trHeight w:val="843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CA1" w:rsidRPr="00827CE4" w:rsidRDefault="00ED0CA1" w:rsidP="00827CE4">
            <w:pPr>
              <w:pStyle w:val="ad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CA1" w:rsidRPr="00827CE4" w:rsidRDefault="00ED0CA1" w:rsidP="00827CE4">
            <w:pPr>
              <w:pStyle w:val="ad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CA1" w:rsidRPr="00827CE4" w:rsidRDefault="00ED0CA1" w:rsidP="00827CE4">
            <w:pPr>
              <w:pStyle w:val="ad"/>
              <w:jc w:val="center"/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  <w:r w:rsidRPr="00827CE4"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>На четвертих відкритих торгах (аукціоні) 17.08.201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CA1" w:rsidRPr="00827CE4" w:rsidRDefault="00ED0CA1" w:rsidP="00827CE4">
            <w:pPr>
              <w:jc w:val="center"/>
              <w:rPr>
                <w:sz w:val="20"/>
                <w:szCs w:val="20"/>
              </w:rPr>
            </w:pPr>
            <w:r w:rsidRPr="00827CE4">
              <w:rPr>
                <w:sz w:val="20"/>
                <w:szCs w:val="20"/>
              </w:rPr>
              <w:t>168 000,00</w:t>
            </w: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CA1" w:rsidRPr="00827CE4" w:rsidRDefault="00ED0CA1" w:rsidP="00827CE4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D0CA1" w:rsidRPr="00827CE4" w:rsidTr="00827CE4">
        <w:trPr>
          <w:trHeight w:val="786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CE4" w:rsidRPr="00827CE4" w:rsidRDefault="00827CE4" w:rsidP="00827CE4">
            <w:pPr>
              <w:jc w:val="center"/>
              <w:rPr>
                <w:sz w:val="20"/>
                <w:szCs w:val="20"/>
              </w:rPr>
            </w:pPr>
            <w:r w:rsidRPr="00827CE4">
              <w:rPr>
                <w:sz w:val="20"/>
                <w:szCs w:val="20"/>
              </w:rPr>
              <w:lastRenderedPageBreak/>
              <w:t>Q82626b1806</w:t>
            </w:r>
          </w:p>
          <w:p w:rsidR="00ED0CA1" w:rsidRPr="00827CE4" w:rsidRDefault="00ED0CA1" w:rsidP="00827CE4">
            <w:pPr>
              <w:pStyle w:val="ad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D0CA1" w:rsidRPr="00827CE4" w:rsidRDefault="00ED0CA1" w:rsidP="00827CE4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proofErr w:type="spellStart"/>
            <w:r w:rsidRPr="00827CE4">
              <w:rPr>
                <w:color w:val="000000"/>
                <w:sz w:val="20"/>
                <w:szCs w:val="20"/>
                <w:lang w:val="ru-RU"/>
              </w:rPr>
              <w:t>Нерухомість</w:t>
            </w:r>
            <w:proofErr w:type="spellEnd"/>
          </w:p>
          <w:p w:rsidR="00ED0CA1" w:rsidRPr="00827CE4" w:rsidRDefault="00ED0CA1" w:rsidP="00827CE4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827CE4">
              <w:rPr>
                <w:color w:val="000000"/>
                <w:sz w:val="20"/>
                <w:szCs w:val="20"/>
                <w:lang w:val="ru-RU"/>
              </w:rPr>
              <w:t>(</w:t>
            </w:r>
            <w:proofErr w:type="spellStart"/>
            <w:r w:rsidRPr="00827CE4">
              <w:rPr>
                <w:color w:val="000000"/>
                <w:sz w:val="20"/>
                <w:szCs w:val="20"/>
                <w:lang w:val="ru-RU"/>
              </w:rPr>
              <w:t>Земельна</w:t>
            </w:r>
            <w:proofErr w:type="spellEnd"/>
            <w:r w:rsidRPr="00827CE4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827CE4">
              <w:rPr>
                <w:color w:val="000000"/>
                <w:sz w:val="20"/>
                <w:szCs w:val="20"/>
                <w:lang w:val="ru-RU"/>
              </w:rPr>
              <w:t>ділянка</w:t>
            </w:r>
            <w:proofErr w:type="spellEnd"/>
            <w:r w:rsidRPr="00827CE4">
              <w:rPr>
                <w:color w:val="000000"/>
                <w:sz w:val="20"/>
                <w:szCs w:val="20"/>
                <w:lang w:val="ru-RU"/>
              </w:rPr>
              <w:t>):</w:t>
            </w:r>
          </w:p>
          <w:p w:rsidR="00ED0CA1" w:rsidRPr="00827CE4" w:rsidRDefault="00ED0CA1" w:rsidP="00827CE4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ED0CA1" w:rsidRPr="00827CE4" w:rsidRDefault="00ED0CA1" w:rsidP="00827CE4">
            <w:pPr>
              <w:jc w:val="center"/>
              <w:rPr>
                <w:color w:val="000000"/>
                <w:sz w:val="20"/>
                <w:szCs w:val="20"/>
              </w:rPr>
            </w:pPr>
            <w:r w:rsidRPr="00827CE4">
              <w:rPr>
                <w:color w:val="000000"/>
                <w:sz w:val="20"/>
                <w:szCs w:val="20"/>
              </w:rPr>
              <w:t xml:space="preserve">Земельна ділянка площею 0,25 га, за адресою: Київська обл., </w:t>
            </w:r>
            <w:proofErr w:type="spellStart"/>
            <w:r w:rsidRPr="00827CE4">
              <w:rPr>
                <w:color w:val="000000"/>
                <w:sz w:val="20"/>
                <w:szCs w:val="20"/>
              </w:rPr>
              <w:t>Макарівський</w:t>
            </w:r>
            <w:proofErr w:type="spellEnd"/>
            <w:r w:rsidRPr="00827CE4">
              <w:rPr>
                <w:color w:val="000000"/>
                <w:sz w:val="20"/>
                <w:szCs w:val="20"/>
              </w:rPr>
              <w:t xml:space="preserve"> район, с. </w:t>
            </w:r>
            <w:proofErr w:type="spellStart"/>
            <w:r w:rsidRPr="00827CE4">
              <w:rPr>
                <w:color w:val="000000"/>
                <w:sz w:val="20"/>
                <w:szCs w:val="20"/>
              </w:rPr>
              <w:t>Колонщина</w:t>
            </w:r>
            <w:proofErr w:type="spellEnd"/>
            <w:r w:rsidRPr="00827CE4">
              <w:rPr>
                <w:color w:val="000000"/>
                <w:sz w:val="20"/>
                <w:szCs w:val="20"/>
              </w:rPr>
              <w:t>, кадастровий номер 3222782600:05:024:0183 для будівництва і обслуговування житлового будинку, господарських будівель і споруд (присадибна ділянка) (інв. номер 402132)</w:t>
            </w:r>
          </w:p>
          <w:p w:rsidR="00ED0CA1" w:rsidRPr="00827CE4" w:rsidRDefault="00ED0CA1" w:rsidP="00827CE4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D0CA1" w:rsidRPr="00827CE4" w:rsidRDefault="00ED0CA1" w:rsidP="00827CE4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D0CA1" w:rsidRPr="00827CE4" w:rsidRDefault="00ED0CA1" w:rsidP="00827CE4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7CE4">
              <w:rPr>
                <w:rFonts w:ascii="Times New Roman" w:hAnsi="Times New Roman"/>
                <w:i/>
                <w:sz w:val="20"/>
                <w:szCs w:val="20"/>
              </w:rPr>
              <w:t>Продаж відбувається за згодою іпотекодержателя</w:t>
            </w:r>
            <w:r w:rsidRPr="00827CE4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CA1" w:rsidRPr="00827CE4" w:rsidRDefault="00ED0CA1" w:rsidP="00827CE4">
            <w:pPr>
              <w:pStyle w:val="ad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27CE4">
              <w:rPr>
                <w:rFonts w:ascii="Times New Roman" w:hAnsi="Times New Roman"/>
                <w:b/>
                <w:bCs/>
                <w:sz w:val="20"/>
                <w:szCs w:val="20"/>
                <w:bdr w:val="none" w:sz="0" w:space="0" w:color="auto" w:frame="1"/>
                <w:lang w:eastAsia="uk-UA"/>
              </w:rPr>
              <w:t>На перших відкритих торгах (аукціоні) 27.06.201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CA1" w:rsidRPr="00827CE4" w:rsidRDefault="00ED0CA1" w:rsidP="00827CE4">
            <w:pPr>
              <w:jc w:val="center"/>
              <w:rPr>
                <w:b/>
                <w:bCs/>
                <w:sz w:val="20"/>
                <w:szCs w:val="20"/>
              </w:rPr>
            </w:pPr>
            <w:r w:rsidRPr="00827CE4">
              <w:rPr>
                <w:b/>
                <w:bCs/>
                <w:sz w:val="20"/>
                <w:szCs w:val="20"/>
              </w:rPr>
              <w:t>222 900,0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CA1" w:rsidRPr="00827CE4" w:rsidRDefault="00ED0CA1" w:rsidP="00827CE4">
            <w:pPr>
              <w:pStyle w:val="ad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D0CA1" w:rsidRPr="00827CE4" w:rsidTr="00827CE4">
        <w:trPr>
          <w:trHeight w:val="1002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CA1" w:rsidRPr="00827CE4" w:rsidRDefault="00ED0CA1" w:rsidP="00827CE4">
            <w:pPr>
              <w:pStyle w:val="ad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D0CA1" w:rsidRPr="00827CE4" w:rsidRDefault="00ED0CA1" w:rsidP="00827CE4">
            <w:pPr>
              <w:pStyle w:val="ad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D0CA1" w:rsidRPr="00827CE4" w:rsidRDefault="00ED0CA1" w:rsidP="00827CE4">
            <w:pPr>
              <w:pStyle w:val="ad"/>
              <w:jc w:val="center"/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  <w:r w:rsidRPr="00827CE4"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>На других відкритих торгах (аукціоні) 14.07.201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D0CA1" w:rsidRPr="00827CE4" w:rsidRDefault="00ED0CA1" w:rsidP="00827CE4">
            <w:pPr>
              <w:jc w:val="center"/>
              <w:rPr>
                <w:sz w:val="20"/>
                <w:szCs w:val="20"/>
              </w:rPr>
            </w:pPr>
            <w:r w:rsidRPr="00827CE4">
              <w:rPr>
                <w:sz w:val="20"/>
                <w:szCs w:val="20"/>
              </w:rPr>
              <w:t>200 610,00</w:t>
            </w: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CA1" w:rsidRPr="00827CE4" w:rsidRDefault="00ED0CA1" w:rsidP="00827CE4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D0CA1" w:rsidRPr="00827CE4" w:rsidTr="00827CE4">
        <w:trPr>
          <w:trHeight w:val="540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CA1" w:rsidRPr="00827CE4" w:rsidRDefault="00ED0CA1" w:rsidP="00827CE4">
            <w:pPr>
              <w:pStyle w:val="ad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D0CA1" w:rsidRPr="00827CE4" w:rsidRDefault="00ED0CA1" w:rsidP="00827CE4">
            <w:pPr>
              <w:pStyle w:val="ad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CA1" w:rsidRPr="00827CE4" w:rsidRDefault="00ED0CA1" w:rsidP="00827CE4">
            <w:pPr>
              <w:pStyle w:val="ad"/>
              <w:jc w:val="center"/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  <w:r w:rsidRPr="00827CE4"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>На третіх відкритих торгах (аукціоні) 01.08.201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CA1" w:rsidRPr="00827CE4" w:rsidRDefault="00ED0CA1" w:rsidP="00827CE4">
            <w:pPr>
              <w:jc w:val="center"/>
              <w:rPr>
                <w:sz w:val="20"/>
                <w:szCs w:val="20"/>
              </w:rPr>
            </w:pPr>
            <w:r w:rsidRPr="00827CE4">
              <w:rPr>
                <w:sz w:val="20"/>
                <w:szCs w:val="20"/>
              </w:rPr>
              <w:t>178 320,00</w:t>
            </w: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CA1" w:rsidRPr="00827CE4" w:rsidRDefault="00ED0CA1" w:rsidP="00827CE4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D0CA1" w:rsidRPr="00827CE4" w:rsidTr="00827CE4">
        <w:trPr>
          <w:trHeight w:val="843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CA1" w:rsidRPr="00827CE4" w:rsidRDefault="00ED0CA1" w:rsidP="00827CE4">
            <w:pPr>
              <w:pStyle w:val="ad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CA1" w:rsidRPr="00827CE4" w:rsidRDefault="00ED0CA1" w:rsidP="00827CE4">
            <w:pPr>
              <w:pStyle w:val="ad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CA1" w:rsidRPr="00827CE4" w:rsidRDefault="00ED0CA1" w:rsidP="00827CE4">
            <w:pPr>
              <w:pStyle w:val="ad"/>
              <w:jc w:val="center"/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  <w:r w:rsidRPr="00827CE4"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>На четвертих відкритих торгах (аукціоні) 17.08.201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CA1" w:rsidRPr="00827CE4" w:rsidRDefault="00ED0CA1" w:rsidP="00827CE4">
            <w:pPr>
              <w:jc w:val="center"/>
              <w:rPr>
                <w:sz w:val="20"/>
                <w:szCs w:val="20"/>
              </w:rPr>
            </w:pPr>
            <w:r w:rsidRPr="00827CE4">
              <w:rPr>
                <w:sz w:val="20"/>
                <w:szCs w:val="20"/>
              </w:rPr>
              <w:t>156 030,00</w:t>
            </w: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CA1" w:rsidRPr="00827CE4" w:rsidRDefault="00ED0CA1" w:rsidP="00827CE4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D0CA1" w:rsidRPr="00827CE4" w:rsidTr="00827CE4">
        <w:trPr>
          <w:trHeight w:val="786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CE4" w:rsidRPr="00827CE4" w:rsidRDefault="00827CE4" w:rsidP="00827CE4">
            <w:pPr>
              <w:jc w:val="center"/>
              <w:rPr>
                <w:sz w:val="20"/>
                <w:szCs w:val="20"/>
              </w:rPr>
            </w:pPr>
            <w:r w:rsidRPr="00827CE4">
              <w:rPr>
                <w:sz w:val="20"/>
                <w:szCs w:val="20"/>
              </w:rPr>
              <w:t>Q82626b1807</w:t>
            </w:r>
          </w:p>
          <w:p w:rsidR="00ED0CA1" w:rsidRPr="00827CE4" w:rsidRDefault="00ED0CA1" w:rsidP="00827CE4">
            <w:pPr>
              <w:pStyle w:val="ad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D0CA1" w:rsidRPr="00827CE4" w:rsidRDefault="00ED0CA1" w:rsidP="00827CE4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proofErr w:type="spellStart"/>
            <w:r w:rsidRPr="00827CE4">
              <w:rPr>
                <w:color w:val="000000"/>
                <w:sz w:val="20"/>
                <w:szCs w:val="20"/>
                <w:lang w:val="ru-RU"/>
              </w:rPr>
              <w:t>Нерухомість</w:t>
            </w:r>
            <w:proofErr w:type="spellEnd"/>
          </w:p>
          <w:p w:rsidR="00ED0CA1" w:rsidRPr="00827CE4" w:rsidRDefault="00ED0CA1" w:rsidP="00827CE4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827CE4">
              <w:rPr>
                <w:color w:val="000000"/>
                <w:sz w:val="20"/>
                <w:szCs w:val="20"/>
                <w:lang w:val="ru-RU"/>
              </w:rPr>
              <w:t>(</w:t>
            </w:r>
            <w:proofErr w:type="spellStart"/>
            <w:r w:rsidRPr="00827CE4">
              <w:rPr>
                <w:color w:val="000000"/>
                <w:sz w:val="20"/>
                <w:szCs w:val="20"/>
                <w:lang w:val="ru-RU"/>
              </w:rPr>
              <w:t>Земельна</w:t>
            </w:r>
            <w:proofErr w:type="spellEnd"/>
            <w:r w:rsidRPr="00827CE4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827CE4">
              <w:rPr>
                <w:color w:val="000000"/>
                <w:sz w:val="20"/>
                <w:szCs w:val="20"/>
                <w:lang w:val="ru-RU"/>
              </w:rPr>
              <w:t>ділянка</w:t>
            </w:r>
            <w:proofErr w:type="spellEnd"/>
            <w:r w:rsidRPr="00827CE4">
              <w:rPr>
                <w:color w:val="000000"/>
                <w:sz w:val="20"/>
                <w:szCs w:val="20"/>
                <w:lang w:val="ru-RU"/>
              </w:rPr>
              <w:t>):</w:t>
            </w:r>
          </w:p>
          <w:p w:rsidR="00ED0CA1" w:rsidRPr="00827CE4" w:rsidRDefault="00ED0CA1" w:rsidP="00827CE4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ED0CA1" w:rsidRPr="00827CE4" w:rsidRDefault="00ED0CA1" w:rsidP="00827CE4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D0CA1" w:rsidRPr="00827CE4" w:rsidRDefault="00ED0CA1" w:rsidP="00827CE4">
            <w:pPr>
              <w:jc w:val="center"/>
              <w:rPr>
                <w:color w:val="000000"/>
                <w:sz w:val="20"/>
                <w:szCs w:val="20"/>
              </w:rPr>
            </w:pPr>
            <w:r w:rsidRPr="00827CE4">
              <w:rPr>
                <w:color w:val="000000"/>
                <w:sz w:val="20"/>
                <w:szCs w:val="20"/>
              </w:rPr>
              <w:t xml:space="preserve">Земельна ділянка площею 53,3782 га, за адресою: Київська обл., Васильківський район, </w:t>
            </w:r>
            <w:proofErr w:type="spellStart"/>
            <w:r w:rsidRPr="00827CE4">
              <w:rPr>
                <w:color w:val="000000"/>
                <w:sz w:val="20"/>
                <w:szCs w:val="20"/>
              </w:rPr>
              <w:t>с.Путрівка</w:t>
            </w:r>
            <w:proofErr w:type="spellEnd"/>
            <w:r w:rsidRPr="00827CE4">
              <w:rPr>
                <w:color w:val="000000"/>
                <w:sz w:val="20"/>
                <w:szCs w:val="20"/>
              </w:rPr>
              <w:t>, кадастровий номер 3221487001:06:005:0005 для будівництва і обслуговування житлового будинку, господарських будівель і споруд (присадибна ділянка)   (інв. номер 402426)</w:t>
            </w:r>
          </w:p>
          <w:p w:rsidR="00ED0CA1" w:rsidRPr="00827CE4" w:rsidRDefault="00ED0CA1" w:rsidP="00827CE4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D0CA1" w:rsidRPr="00827CE4" w:rsidRDefault="00ED0CA1" w:rsidP="00827CE4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7CE4">
              <w:rPr>
                <w:rFonts w:ascii="Times New Roman" w:hAnsi="Times New Roman"/>
                <w:i/>
                <w:sz w:val="20"/>
                <w:szCs w:val="20"/>
              </w:rPr>
              <w:t>Продаж відбувається за згодою іпотекодержателя</w:t>
            </w:r>
            <w:r w:rsidRPr="00827CE4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CA1" w:rsidRPr="00827CE4" w:rsidRDefault="00ED0CA1" w:rsidP="00827CE4">
            <w:pPr>
              <w:pStyle w:val="ad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27CE4">
              <w:rPr>
                <w:rFonts w:ascii="Times New Roman" w:hAnsi="Times New Roman"/>
                <w:b/>
                <w:bCs/>
                <w:sz w:val="20"/>
                <w:szCs w:val="20"/>
                <w:bdr w:val="none" w:sz="0" w:space="0" w:color="auto" w:frame="1"/>
                <w:lang w:eastAsia="uk-UA"/>
              </w:rPr>
              <w:t>На перших відкритих торгах (аукціоні) 27.06.201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CA1" w:rsidRPr="00827CE4" w:rsidRDefault="00ED0CA1" w:rsidP="00827CE4">
            <w:pPr>
              <w:jc w:val="center"/>
              <w:rPr>
                <w:b/>
                <w:bCs/>
                <w:sz w:val="20"/>
                <w:szCs w:val="20"/>
              </w:rPr>
            </w:pPr>
            <w:r w:rsidRPr="00827CE4">
              <w:rPr>
                <w:b/>
                <w:bCs/>
                <w:sz w:val="20"/>
                <w:szCs w:val="20"/>
              </w:rPr>
              <w:t>47 207 700,0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CA1" w:rsidRPr="00827CE4" w:rsidRDefault="00ED0CA1" w:rsidP="00827CE4">
            <w:pPr>
              <w:pStyle w:val="ad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D0CA1" w:rsidRPr="00827CE4" w:rsidTr="00827CE4">
        <w:trPr>
          <w:trHeight w:val="1002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CA1" w:rsidRPr="00827CE4" w:rsidRDefault="00ED0CA1" w:rsidP="00827CE4">
            <w:pPr>
              <w:pStyle w:val="ad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D0CA1" w:rsidRPr="00827CE4" w:rsidRDefault="00ED0CA1" w:rsidP="00827CE4">
            <w:pPr>
              <w:pStyle w:val="ad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D0CA1" w:rsidRPr="00827CE4" w:rsidRDefault="00ED0CA1" w:rsidP="00827CE4">
            <w:pPr>
              <w:pStyle w:val="ad"/>
              <w:jc w:val="center"/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  <w:r w:rsidRPr="00827CE4"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>На других відкритих торгах (аукціоні) 14.07.201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D0CA1" w:rsidRPr="00827CE4" w:rsidRDefault="00ED0CA1" w:rsidP="00827CE4">
            <w:pPr>
              <w:jc w:val="center"/>
              <w:rPr>
                <w:sz w:val="20"/>
                <w:szCs w:val="20"/>
              </w:rPr>
            </w:pPr>
            <w:r w:rsidRPr="00827CE4">
              <w:rPr>
                <w:sz w:val="20"/>
                <w:szCs w:val="20"/>
              </w:rPr>
              <w:t>42 486 930,00</w:t>
            </w: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CA1" w:rsidRPr="00827CE4" w:rsidRDefault="00ED0CA1" w:rsidP="00827CE4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D0CA1" w:rsidRPr="00827CE4" w:rsidTr="00827CE4">
        <w:trPr>
          <w:trHeight w:val="540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CA1" w:rsidRPr="00827CE4" w:rsidRDefault="00ED0CA1" w:rsidP="00827CE4">
            <w:pPr>
              <w:pStyle w:val="ad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D0CA1" w:rsidRPr="00827CE4" w:rsidRDefault="00ED0CA1" w:rsidP="00827CE4">
            <w:pPr>
              <w:pStyle w:val="ad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CA1" w:rsidRPr="00827CE4" w:rsidRDefault="00ED0CA1" w:rsidP="00827CE4">
            <w:pPr>
              <w:pStyle w:val="ad"/>
              <w:jc w:val="center"/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  <w:r w:rsidRPr="00827CE4"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>На третіх відкритих торгах (аукціоні) 01.08.201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CA1" w:rsidRPr="00827CE4" w:rsidRDefault="00ED0CA1" w:rsidP="00827CE4">
            <w:pPr>
              <w:jc w:val="center"/>
              <w:rPr>
                <w:sz w:val="20"/>
                <w:szCs w:val="20"/>
              </w:rPr>
            </w:pPr>
            <w:r w:rsidRPr="00827CE4">
              <w:rPr>
                <w:sz w:val="20"/>
                <w:szCs w:val="20"/>
              </w:rPr>
              <w:t>37 766 160,00</w:t>
            </w: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CA1" w:rsidRPr="00827CE4" w:rsidRDefault="00ED0CA1" w:rsidP="00827CE4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D0CA1" w:rsidRPr="00827CE4" w:rsidTr="00827CE4">
        <w:trPr>
          <w:trHeight w:val="843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CA1" w:rsidRPr="00827CE4" w:rsidRDefault="00ED0CA1" w:rsidP="00827CE4">
            <w:pPr>
              <w:pStyle w:val="ad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CA1" w:rsidRPr="00827CE4" w:rsidRDefault="00ED0CA1" w:rsidP="00827CE4">
            <w:pPr>
              <w:pStyle w:val="ad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CA1" w:rsidRPr="00827CE4" w:rsidRDefault="00ED0CA1" w:rsidP="00827CE4">
            <w:pPr>
              <w:pStyle w:val="ad"/>
              <w:jc w:val="center"/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  <w:r w:rsidRPr="00827CE4"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>На четвертих відкритих торгах (аукціоні) 17.08.201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CA1" w:rsidRPr="00827CE4" w:rsidRDefault="00ED0CA1" w:rsidP="00827CE4">
            <w:pPr>
              <w:jc w:val="center"/>
              <w:rPr>
                <w:sz w:val="20"/>
                <w:szCs w:val="20"/>
              </w:rPr>
            </w:pPr>
            <w:r w:rsidRPr="00827CE4">
              <w:rPr>
                <w:sz w:val="20"/>
                <w:szCs w:val="20"/>
              </w:rPr>
              <w:t>33 045 390,00</w:t>
            </w: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CA1" w:rsidRPr="00827CE4" w:rsidRDefault="00ED0CA1" w:rsidP="00827CE4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D0CA1" w:rsidRPr="00827CE4" w:rsidTr="00827CE4">
        <w:trPr>
          <w:trHeight w:val="786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CE4" w:rsidRPr="00827CE4" w:rsidRDefault="00827CE4" w:rsidP="00827CE4">
            <w:pPr>
              <w:jc w:val="center"/>
              <w:rPr>
                <w:sz w:val="20"/>
                <w:szCs w:val="20"/>
              </w:rPr>
            </w:pPr>
            <w:r w:rsidRPr="00827CE4">
              <w:rPr>
                <w:sz w:val="20"/>
                <w:szCs w:val="20"/>
              </w:rPr>
              <w:t>Q82626b6822</w:t>
            </w:r>
          </w:p>
          <w:p w:rsidR="00ED0CA1" w:rsidRPr="00827CE4" w:rsidRDefault="00ED0CA1" w:rsidP="00827CE4">
            <w:pPr>
              <w:pStyle w:val="ad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D0CA1" w:rsidRPr="00827CE4" w:rsidRDefault="00ED0CA1" w:rsidP="00827CE4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proofErr w:type="spellStart"/>
            <w:r w:rsidRPr="00827CE4">
              <w:rPr>
                <w:color w:val="000000"/>
                <w:sz w:val="20"/>
                <w:szCs w:val="20"/>
                <w:lang w:val="ru-RU"/>
              </w:rPr>
              <w:t>Нерухомість</w:t>
            </w:r>
            <w:proofErr w:type="spellEnd"/>
          </w:p>
          <w:p w:rsidR="00ED0CA1" w:rsidRPr="00827CE4" w:rsidRDefault="00ED0CA1" w:rsidP="00827CE4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827CE4">
              <w:rPr>
                <w:color w:val="000000"/>
                <w:sz w:val="20"/>
                <w:szCs w:val="20"/>
                <w:lang w:val="ru-RU"/>
              </w:rPr>
              <w:t>(</w:t>
            </w:r>
            <w:proofErr w:type="spellStart"/>
            <w:r w:rsidRPr="00827CE4">
              <w:rPr>
                <w:color w:val="000000"/>
                <w:sz w:val="20"/>
                <w:szCs w:val="20"/>
                <w:lang w:val="ru-RU"/>
              </w:rPr>
              <w:t>Земельна</w:t>
            </w:r>
            <w:proofErr w:type="spellEnd"/>
            <w:r w:rsidRPr="00827CE4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827CE4">
              <w:rPr>
                <w:color w:val="000000"/>
                <w:sz w:val="20"/>
                <w:szCs w:val="20"/>
                <w:lang w:val="ru-RU"/>
              </w:rPr>
              <w:t>ділянка</w:t>
            </w:r>
            <w:proofErr w:type="spellEnd"/>
            <w:r w:rsidRPr="00827CE4">
              <w:rPr>
                <w:color w:val="000000"/>
                <w:sz w:val="20"/>
                <w:szCs w:val="20"/>
                <w:lang w:val="ru-RU"/>
              </w:rPr>
              <w:t>):</w:t>
            </w:r>
          </w:p>
          <w:p w:rsidR="00ED0CA1" w:rsidRPr="00827CE4" w:rsidRDefault="00ED0CA1" w:rsidP="00827CE4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ED0CA1" w:rsidRPr="00827CE4" w:rsidRDefault="00ED0CA1" w:rsidP="00827CE4">
            <w:pPr>
              <w:jc w:val="center"/>
              <w:rPr>
                <w:color w:val="000000"/>
                <w:sz w:val="20"/>
                <w:szCs w:val="20"/>
              </w:rPr>
            </w:pPr>
            <w:r w:rsidRPr="00827CE4">
              <w:rPr>
                <w:color w:val="000000"/>
                <w:sz w:val="20"/>
                <w:szCs w:val="20"/>
              </w:rPr>
              <w:t xml:space="preserve">Земельна ділянка площею 0,59 га, за адресою: Київська обл., Васильківський район, </w:t>
            </w:r>
            <w:proofErr w:type="spellStart"/>
            <w:r w:rsidRPr="00827CE4">
              <w:rPr>
                <w:color w:val="000000"/>
                <w:sz w:val="20"/>
                <w:szCs w:val="20"/>
              </w:rPr>
              <w:t>Рославичівська</w:t>
            </w:r>
            <w:proofErr w:type="spellEnd"/>
            <w:r w:rsidRPr="00827CE4">
              <w:rPr>
                <w:color w:val="000000"/>
                <w:sz w:val="20"/>
                <w:szCs w:val="20"/>
              </w:rPr>
              <w:t xml:space="preserve"> сільська рада, кадастровий номер 3221487300:02:002:0027 для ведення особистого селянського господарства  (інв. номер 402391)</w:t>
            </w:r>
          </w:p>
          <w:p w:rsidR="00ED0CA1" w:rsidRPr="00827CE4" w:rsidRDefault="00ED0CA1" w:rsidP="00827CE4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D0CA1" w:rsidRPr="00827CE4" w:rsidRDefault="00ED0CA1" w:rsidP="00827CE4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D0CA1" w:rsidRPr="00827CE4" w:rsidRDefault="00ED0CA1" w:rsidP="00827CE4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7CE4">
              <w:rPr>
                <w:rFonts w:ascii="Times New Roman" w:hAnsi="Times New Roman"/>
                <w:i/>
                <w:sz w:val="20"/>
                <w:szCs w:val="20"/>
              </w:rPr>
              <w:t>Продаж відбувається за згодою іпотекодержателя</w:t>
            </w:r>
            <w:r w:rsidRPr="00827CE4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CA1" w:rsidRPr="00827CE4" w:rsidRDefault="00ED0CA1" w:rsidP="00827CE4">
            <w:pPr>
              <w:pStyle w:val="ad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27CE4">
              <w:rPr>
                <w:rFonts w:ascii="Times New Roman" w:hAnsi="Times New Roman"/>
                <w:b/>
                <w:bCs/>
                <w:sz w:val="20"/>
                <w:szCs w:val="20"/>
                <w:bdr w:val="none" w:sz="0" w:space="0" w:color="auto" w:frame="1"/>
                <w:lang w:eastAsia="uk-UA"/>
              </w:rPr>
              <w:t>На перших відкритих торгах (аукціоні) 27.06.201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CA1" w:rsidRPr="00827CE4" w:rsidRDefault="00ED0CA1" w:rsidP="00827CE4">
            <w:pPr>
              <w:jc w:val="center"/>
              <w:rPr>
                <w:b/>
                <w:bCs/>
                <w:sz w:val="20"/>
                <w:szCs w:val="20"/>
              </w:rPr>
            </w:pPr>
            <w:r w:rsidRPr="00827CE4">
              <w:rPr>
                <w:b/>
                <w:bCs/>
                <w:sz w:val="20"/>
                <w:szCs w:val="20"/>
              </w:rPr>
              <w:t>318 600,0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CA1" w:rsidRPr="00827CE4" w:rsidRDefault="00ED0CA1" w:rsidP="00827CE4">
            <w:pPr>
              <w:pStyle w:val="ad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D0CA1" w:rsidRPr="00827CE4" w:rsidTr="00827CE4">
        <w:trPr>
          <w:trHeight w:val="1002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CA1" w:rsidRPr="00827CE4" w:rsidRDefault="00ED0CA1" w:rsidP="00827CE4">
            <w:pPr>
              <w:pStyle w:val="ad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D0CA1" w:rsidRPr="00827CE4" w:rsidRDefault="00ED0CA1" w:rsidP="00827CE4">
            <w:pPr>
              <w:pStyle w:val="ad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D0CA1" w:rsidRPr="00827CE4" w:rsidRDefault="00ED0CA1" w:rsidP="00827CE4">
            <w:pPr>
              <w:pStyle w:val="ad"/>
              <w:jc w:val="center"/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  <w:r w:rsidRPr="00827CE4"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>На других відкритих торгах (аукціоні) 14.07.201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D0CA1" w:rsidRPr="00827CE4" w:rsidRDefault="00ED0CA1" w:rsidP="00827CE4">
            <w:pPr>
              <w:jc w:val="center"/>
              <w:rPr>
                <w:sz w:val="20"/>
                <w:szCs w:val="20"/>
              </w:rPr>
            </w:pPr>
            <w:r w:rsidRPr="00827CE4">
              <w:rPr>
                <w:sz w:val="20"/>
                <w:szCs w:val="20"/>
              </w:rPr>
              <w:t>286 740,00</w:t>
            </w: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CA1" w:rsidRPr="00827CE4" w:rsidRDefault="00ED0CA1" w:rsidP="00827CE4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D0CA1" w:rsidRPr="00827CE4" w:rsidTr="00827CE4">
        <w:trPr>
          <w:trHeight w:val="540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CA1" w:rsidRPr="00827CE4" w:rsidRDefault="00ED0CA1" w:rsidP="00827CE4">
            <w:pPr>
              <w:pStyle w:val="ad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D0CA1" w:rsidRPr="00827CE4" w:rsidRDefault="00ED0CA1" w:rsidP="00827CE4">
            <w:pPr>
              <w:pStyle w:val="ad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CA1" w:rsidRPr="00827CE4" w:rsidRDefault="00ED0CA1" w:rsidP="00827CE4">
            <w:pPr>
              <w:pStyle w:val="ad"/>
              <w:jc w:val="center"/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  <w:r w:rsidRPr="00827CE4"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>На третіх відкритих торгах (аукціоні) 01.08.201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CA1" w:rsidRPr="00827CE4" w:rsidRDefault="00ED0CA1" w:rsidP="00827CE4">
            <w:pPr>
              <w:jc w:val="center"/>
              <w:rPr>
                <w:sz w:val="20"/>
                <w:szCs w:val="20"/>
              </w:rPr>
            </w:pPr>
            <w:r w:rsidRPr="00827CE4">
              <w:rPr>
                <w:sz w:val="20"/>
                <w:szCs w:val="20"/>
              </w:rPr>
              <w:t>254 880,00</w:t>
            </w: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CA1" w:rsidRPr="00827CE4" w:rsidRDefault="00ED0CA1" w:rsidP="00827CE4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D0CA1" w:rsidRPr="00827CE4" w:rsidTr="00827CE4">
        <w:trPr>
          <w:trHeight w:val="843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CA1" w:rsidRPr="00827CE4" w:rsidRDefault="00ED0CA1" w:rsidP="00827CE4">
            <w:pPr>
              <w:pStyle w:val="ad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CA1" w:rsidRPr="00827CE4" w:rsidRDefault="00ED0CA1" w:rsidP="00827CE4">
            <w:pPr>
              <w:pStyle w:val="ad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CA1" w:rsidRPr="00827CE4" w:rsidRDefault="00ED0CA1" w:rsidP="00827CE4">
            <w:pPr>
              <w:pStyle w:val="ad"/>
              <w:jc w:val="center"/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  <w:r w:rsidRPr="00827CE4"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>На четвертих відкритих торгах (аукціоні) 17.08.201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CA1" w:rsidRPr="00827CE4" w:rsidRDefault="00ED0CA1" w:rsidP="00827CE4">
            <w:pPr>
              <w:jc w:val="center"/>
              <w:rPr>
                <w:sz w:val="20"/>
                <w:szCs w:val="20"/>
              </w:rPr>
            </w:pPr>
            <w:r w:rsidRPr="00827CE4">
              <w:rPr>
                <w:sz w:val="20"/>
                <w:szCs w:val="20"/>
              </w:rPr>
              <w:t>223 020,00</w:t>
            </w: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CA1" w:rsidRPr="00827CE4" w:rsidRDefault="00ED0CA1" w:rsidP="00827CE4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D0CA1" w:rsidRPr="00827CE4" w:rsidTr="00827CE4">
        <w:trPr>
          <w:trHeight w:val="786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CE4" w:rsidRPr="00827CE4" w:rsidRDefault="00827CE4" w:rsidP="00827CE4">
            <w:pPr>
              <w:jc w:val="center"/>
              <w:rPr>
                <w:sz w:val="20"/>
                <w:szCs w:val="20"/>
              </w:rPr>
            </w:pPr>
            <w:r w:rsidRPr="00827CE4">
              <w:rPr>
                <w:sz w:val="20"/>
                <w:szCs w:val="20"/>
              </w:rPr>
              <w:t>Q82626b6823</w:t>
            </w:r>
          </w:p>
          <w:p w:rsidR="00ED0CA1" w:rsidRPr="00827CE4" w:rsidRDefault="00ED0CA1" w:rsidP="00827CE4">
            <w:pPr>
              <w:pStyle w:val="ad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D0CA1" w:rsidRPr="00827CE4" w:rsidRDefault="00ED0CA1" w:rsidP="00827CE4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proofErr w:type="spellStart"/>
            <w:r w:rsidRPr="00827CE4">
              <w:rPr>
                <w:color w:val="000000"/>
                <w:sz w:val="20"/>
                <w:szCs w:val="20"/>
                <w:lang w:val="ru-RU"/>
              </w:rPr>
              <w:t>Нерухомість</w:t>
            </w:r>
            <w:proofErr w:type="spellEnd"/>
          </w:p>
          <w:p w:rsidR="00ED0CA1" w:rsidRPr="00827CE4" w:rsidRDefault="00ED0CA1" w:rsidP="00827CE4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827CE4">
              <w:rPr>
                <w:color w:val="000000"/>
                <w:sz w:val="20"/>
                <w:szCs w:val="20"/>
                <w:lang w:val="ru-RU"/>
              </w:rPr>
              <w:t>(</w:t>
            </w:r>
            <w:proofErr w:type="spellStart"/>
            <w:r w:rsidRPr="00827CE4">
              <w:rPr>
                <w:color w:val="000000"/>
                <w:sz w:val="20"/>
                <w:szCs w:val="20"/>
                <w:lang w:val="ru-RU"/>
              </w:rPr>
              <w:t>Земельна</w:t>
            </w:r>
            <w:proofErr w:type="spellEnd"/>
            <w:r w:rsidRPr="00827CE4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827CE4">
              <w:rPr>
                <w:color w:val="000000"/>
                <w:sz w:val="20"/>
                <w:szCs w:val="20"/>
                <w:lang w:val="ru-RU"/>
              </w:rPr>
              <w:t>ділянка</w:t>
            </w:r>
            <w:proofErr w:type="spellEnd"/>
            <w:r w:rsidRPr="00827CE4">
              <w:rPr>
                <w:color w:val="000000"/>
                <w:sz w:val="20"/>
                <w:szCs w:val="20"/>
                <w:lang w:val="ru-RU"/>
              </w:rPr>
              <w:t>):</w:t>
            </w:r>
          </w:p>
          <w:p w:rsidR="00ED0CA1" w:rsidRPr="00827CE4" w:rsidRDefault="00ED0CA1" w:rsidP="00827CE4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ED0CA1" w:rsidRPr="00827CE4" w:rsidRDefault="00ED0CA1" w:rsidP="00827CE4">
            <w:pPr>
              <w:jc w:val="center"/>
              <w:rPr>
                <w:color w:val="000000"/>
                <w:sz w:val="20"/>
                <w:szCs w:val="20"/>
              </w:rPr>
            </w:pPr>
            <w:r w:rsidRPr="00827CE4">
              <w:rPr>
                <w:color w:val="000000"/>
                <w:sz w:val="20"/>
                <w:szCs w:val="20"/>
              </w:rPr>
              <w:t xml:space="preserve">Земельна ділянка площею 0,37 га, за адресою: Київська обл., Васильківський район, </w:t>
            </w:r>
            <w:proofErr w:type="spellStart"/>
            <w:r w:rsidRPr="00827CE4">
              <w:rPr>
                <w:color w:val="000000"/>
                <w:sz w:val="20"/>
                <w:szCs w:val="20"/>
              </w:rPr>
              <w:t>Рославичівська</w:t>
            </w:r>
            <w:proofErr w:type="spellEnd"/>
            <w:r w:rsidRPr="00827CE4">
              <w:rPr>
                <w:color w:val="000000"/>
                <w:sz w:val="20"/>
                <w:szCs w:val="20"/>
              </w:rPr>
              <w:t xml:space="preserve"> сільська рада, кадастровий номер 3221487300:02:014:0053 для ведення особистого селянського господарства  (інв. номер 402382)</w:t>
            </w:r>
          </w:p>
          <w:p w:rsidR="00ED0CA1" w:rsidRPr="00827CE4" w:rsidRDefault="00ED0CA1" w:rsidP="00827CE4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D0CA1" w:rsidRPr="00827CE4" w:rsidRDefault="00ED0CA1" w:rsidP="00827CE4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7CE4">
              <w:rPr>
                <w:rFonts w:ascii="Times New Roman" w:hAnsi="Times New Roman"/>
                <w:i/>
                <w:sz w:val="20"/>
                <w:szCs w:val="20"/>
              </w:rPr>
              <w:t>Продаж відбувається за згодою іпотекодержателя</w:t>
            </w:r>
            <w:r w:rsidRPr="00827CE4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CA1" w:rsidRPr="00827CE4" w:rsidRDefault="00ED0CA1" w:rsidP="00827CE4">
            <w:pPr>
              <w:pStyle w:val="ad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27CE4">
              <w:rPr>
                <w:rFonts w:ascii="Times New Roman" w:hAnsi="Times New Roman"/>
                <w:b/>
                <w:bCs/>
                <w:sz w:val="20"/>
                <w:szCs w:val="20"/>
                <w:bdr w:val="none" w:sz="0" w:space="0" w:color="auto" w:frame="1"/>
                <w:lang w:eastAsia="uk-UA"/>
              </w:rPr>
              <w:t>На перших відкритих торгах (аукціоні) 27.06.201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CA1" w:rsidRPr="00827CE4" w:rsidRDefault="00ED0CA1" w:rsidP="00827CE4">
            <w:pPr>
              <w:jc w:val="center"/>
              <w:rPr>
                <w:b/>
                <w:bCs/>
                <w:sz w:val="20"/>
                <w:szCs w:val="20"/>
              </w:rPr>
            </w:pPr>
            <w:r w:rsidRPr="00827CE4">
              <w:rPr>
                <w:b/>
                <w:bCs/>
                <w:sz w:val="20"/>
                <w:szCs w:val="20"/>
              </w:rPr>
              <w:t>194 300,0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CA1" w:rsidRPr="00827CE4" w:rsidRDefault="00ED0CA1" w:rsidP="00827CE4">
            <w:pPr>
              <w:pStyle w:val="ad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D0CA1" w:rsidRPr="00827CE4" w:rsidTr="00827CE4">
        <w:trPr>
          <w:trHeight w:val="1002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CA1" w:rsidRPr="00827CE4" w:rsidRDefault="00ED0CA1" w:rsidP="00827CE4">
            <w:pPr>
              <w:pStyle w:val="ad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D0CA1" w:rsidRPr="00827CE4" w:rsidRDefault="00ED0CA1" w:rsidP="00827CE4">
            <w:pPr>
              <w:pStyle w:val="ad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D0CA1" w:rsidRPr="00827CE4" w:rsidRDefault="00ED0CA1" w:rsidP="00827CE4">
            <w:pPr>
              <w:pStyle w:val="ad"/>
              <w:jc w:val="center"/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  <w:r w:rsidRPr="00827CE4"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>На других відкритих торгах (аукціоні) 14.07.201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D0CA1" w:rsidRPr="00827CE4" w:rsidRDefault="00ED0CA1" w:rsidP="00827CE4">
            <w:pPr>
              <w:jc w:val="center"/>
              <w:rPr>
                <w:sz w:val="20"/>
                <w:szCs w:val="20"/>
              </w:rPr>
            </w:pPr>
            <w:r w:rsidRPr="00827CE4">
              <w:rPr>
                <w:sz w:val="20"/>
                <w:szCs w:val="20"/>
              </w:rPr>
              <w:t>174 870,00</w:t>
            </w: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CA1" w:rsidRPr="00827CE4" w:rsidRDefault="00ED0CA1" w:rsidP="00827CE4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D0CA1" w:rsidRPr="00827CE4" w:rsidTr="00827CE4">
        <w:trPr>
          <w:trHeight w:val="540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CA1" w:rsidRPr="00827CE4" w:rsidRDefault="00ED0CA1" w:rsidP="00827CE4">
            <w:pPr>
              <w:pStyle w:val="ad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D0CA1" w:rsidRPr="00827CE4" w:rsidRDefault="00ED0CA1" w:rsidP="00827CE4">
            <w:pPr>
              <w:pStyle w:val="ad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CA1" w:rsidRPr="00827CE4" w:rsidRDefault="00ED0CA1" w:rsidP="00827CE4">
            <w:pPr>
              <w:pStyle w:val="ad"/>
              <w:jc w:val="center"/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  <w:r w:rsidRPr="00827CE4"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>На третіх відкритих торгах (аукціоні) 01.08.201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CA1" w:rsidRPr="00827CE4" w:rsidRDefault="00ED0CA1" w:rsidP="00827CE4">
            <w:pPr>
              <w:jc w:val="center"/>
              <w:rPr>
                <w:sz w:val="20"/>
                <w:szCs w:val="20"/>
              </w:rPr>
            </w:pPr>
            <w:r w:rsidRPr="00827CE4">
              <w:rPr>
                <w:sz w:val="20"/>
                <w:szCs w:val="20"/>
              </w:rPr>
              <w:t>155 440,00</w:t>
            </w: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CA1" w:rsidRPr="00827CE4" w:rsidRDefault="00ED0CA1" w:rsidP="00827CE4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D0CA1" w:rsidRPr="00827CE4" w:rsidTr="00827CE4">
        <w:trPr>
          <w:trHeight w:val="843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CA1" w:rsidRPr="00827CE4" w:rsidRDefault="00ED0CA1" w:rsidP="00827CE4">
            <w:pPr>
              <w:pStyle w:val="ad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CA1" w:rsidRPr="00827CE4" w:rsidRDefault="00ED0CA1" w:rsidP="00827CE4">
            <w:pPr>
              <w:pStyle w:val="ad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CA1" w:rsidRPr="00827CE4" w:rsidRDefault="00ED0CA1" w:rsidP="00827CE4">
            <w:pPr>
              <w:pStyle w:val="ad"/>
              <w:jc w:val="center"/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  <w:r w:rsidRPr="00827CE4"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>На четвертих відкритих торгах (аукціоні) 17.08.201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CA1" w:rsidRPr="00827CE4" w:rsidRDefault="00ED0CA1" w:rsidP="00827CE4">
            <w:pPr>
              <w:jc w:val="center"/>
              <w:rPr>
                <w:sz w:val="20"/>
                <w:szCs w:val="20"/>
              </w:rPr>
            </w:pPr>
            <w:r w:rsidRPr="00827CE4">
              <w:rPr>
                <w:sz w:val="20"/>
                <w:szCs w:val="20"/>
              </w:rPr>
              <w:t>136 010,00</w:t>
            </w: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CA1" w:rsidRPr="00827CE4" w:rsidRDefault="00ED0CA1" w:rsidP="00827CE4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D0CA1" w:rsidRPr="00827CE4" w:rsidTr="00827CE4">
        <w:trPr>
          <w:trHeight w:val="786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CE4" w:rsidRPr="00827CE4" w:rsidRDefault="00827CE4" w:rsidP="00827CE4">
            <w:pPr>
              <w:jc w:val="center"/>
              <w:rPr>
                <w:sz w:val="20"/>
                <w:szCs w:val="20"/>
              </w:rPr>
            </w:pPr>
            <w:r w:rsidRPr="00827CE4">
              <w:rPr>
                <w:sz w:val="20"/>
                <w:szCs w:val="20"/>
              </w:rPr>
              <w:lastRenderedPageBreak/>
              <w:t>Q82626b6824</w:t>
            </w:r>
          </w:p>
          <w:p w:rsidR="00ED0CA1" w:rsidRPr="00827CE4" w:rsidRDefault="00ED0CA1" w:rsidP="00827CE4">
            <w:pPr>
              <w:pStyle w:val="ad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D0CA1" w:rsidRPr="00827CE4" w:rsidRDefault="00ED0CA1" w:rsidP="00827CE4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proofErr w:type="spellStart"/>
            <w:r w:rsidRPr="00827CE4">
              <w:rPr>
                <w:color w:val="000000"/>
                <w:sz w:val="20"/>
                <w:szCs w:val="20"/>
                <w:lang w:val="ru-RU"/>
              </w:rPr>
              <w:t>Нерухомість</w:t>
            </w:r>
            <w:proofErr w:type="spellEnd"/>
          </w:p>
          <w:p w:rsidR="00ED0CA1" w:rsidRPr="007672C5" w:rsidRDefault="00ED0CA1" w:rsidP="00827CE4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827CE4">
              <w:rPr>
                <w:color w:val="000000"/>
                <w:sz w:val="20"/>
                <w:szCs w:val="20"/>
                <w:lang w:val="ru-RU"/>
              </w:rPr>
              <w:t>(</w:t>
            </w:r>
            <w:proofErr w:type="spellStart"/>
            <w:r w:rsidRPr="00827CE4">
              <w:rPr>
                <w:color w:val="000000"/>
                <w:sz w:val="20"/>
                <w:szCs w:val="20"/>
                <w:lang w:val="ru-RU"/>
              </w:rPr>
              <w:t>Земельна</w:t>
            </w:r>
            <w:proofErr w:type="spellEnd"/>
            <w:r w:rsidRPr="00827CE4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827CE4">
              <w:rPr>
                <w:color w:val="000000"/>
                <w:sz w:val="20"/>
                <w:szCs w:val="20"/>
                <w:lang w:val="ru-RU"/>
              </w:rPr>
              <w:t>ділянка</w:t>
            </w:r>
            <w:proofErr w:type="spellEnd"/>
            <w:r w:rsidRPr="00827CE4">
              <w:rPr>
                <w:color w:val="000000"/>
                <w:sz w:val="20"/>
                <w:szCs w:val="20"/>
                <w:lang w:val="ru-RU"/>
              </w:rPr>
              <w:t>):</w:t>
            </w:r>
          </w:p>
          <w:p w:rsidR="00ED0CA1" w:rsidRPr="007672C5" w:rsidRDefault="00ED0CA1" w:rsidP="00827CE4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  <w:p w:rsidR="00ED0CA1" w:rsidRPr="00827CE4" w:rsidRDefault="00ED0CA1" w:rsidP="00827CE4">
            <w:pPr>
              <w:jc w:val="center"/>
              <w:rPr>
                <w:color w:val="000000"/>
                <w:sz w:val="20"/>
                <w:szCs w:val="20"/>
              </w:rPr>
            </w:pPr>
            <w:r w:rsidRPr="00827CE4">
              <w:rPr>
                <w:color w:val="000000"/>
                <w:sz w:val="20"/>
                <w:szCs w:val="20"/>
              </w:rPr>
              <w:t xml:space="preserve">Земельна ділянка площею 0,96 га, за адресою: Київська обл., Васильківський район, </w:t>
            </w:r>
            <w:proofErr w:type="spellStart"/>
            <w:r w:rsidRPr="00827CE4">
              <w:rPr>
                <w:color w:val="000000"/>
                <w:sz w:val="20"/>
                <w:szCs w:val="20"/>
              </w:rPr>
              <w:t>Рославичівська</w:t>
            </w:r>
            <w:proofErr w:type="spellEnd"/>
            <w:r w:rsidRPr="00827CE4">
              <w:rPr>
                <w:color w:val="000000"/>
                <w:sz w:val="20"/>
                <w:szCs w:val="20"/>
              </w:rPr>
              <w:t xml:space="preserve"> сільська рада, кадастровий номер 3221487300:02:014:0058 для ведення особистого селянського господарства  (інв. номер 402383)</w:t>
            </w:r>
          </w:p>
          <w:p w:rsidR="00ED0CA1" w:rsidRPr="00827CE4" w:rsidRDefault="00ED0CA1" w:rsidP="00827CE4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D0CA1" w:rsidRPr="00827CE4" w:rsidRDefault="00ED0CA1" w:rsidP="00827CE4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D0CA1" w:rsidRPr="00827CE4" w:rsidRDefault="00ED0CA1" w:rsidP="00827CE4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D0CA1" w:rsidRPr="00827CE4" w:rsidRDefault="00ED0CA1" w:rsidP="00827CE4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7CE4">
              <w:rPr>
                <w:rFonts w:ascii="Times New Roman" w:hAnsi="Times New Roman"/>
                <w:i/>
                <w:sz w:val="20"/>
                <w:szCs w:val="20"/>
              </w:rPr>
              <w:t>Продаж відбувається за згодою іпотекодержателя</w:t>
            </w:r>
            <w:r w:rsidRPr="00827CE4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CA1" w:rsidRPr="00827CE4" w:rsidRDefault="00ED0CA1" w:rsidP="00827CE4">
            <w:pPr>
              <w:pStyle w:val="ad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27CE4">
              <w:rPr>
                <w:rFonts w:ascii="Times New Roman" w:hAnsi="Times New Roman"/>
                <w:b/>
                <w:bCs/>
                <w:sz w:val="20"/>
                <w:szCs w:val="20"/>
                <w:bdr w:val="none" w:sz="0" w:space="0" w:color="auto" w:frame="1"/>
                <w:lang w:eastAsia="uk-UA"/>
              </w:rPr>
              <w:t>На перших відкритих торгах (аукціоні) 27.06.201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CA1" w:rsidRPr="00827CE4" w:rsidRDefault="00ED0CA1" w:rsidP="00827CE4">
            <w:pPr>
              <w:jc w:val="center"/>
              <w:rPr>
                <w:b/>
                <w:bCs/>
                <w:sz w:val="20"/>
                <w:szCs w:val="20"/>
              </w:rPr>
            </w:pPr>
            <w:r w:rsidRPr="00827CE4">
              <w:rPr>
                <w:b/>
                <w:bCs/>
                <w:sz w:val="20"/>
                <w:szCs w:val="20"/>
              </w:rPr>
              <w:t>453 600,0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CA1" w:rsidRPr="00827CE4" w:rsidRDefault="00ED0CA1" w:rsidP="00827CE4">
            <w:pPr>
              <w:pStyle w:val="ad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D0CA1" w:rsidRPr="00827CE4" w:rsidTr="00827CE4">
        <w:trPr>
          <w:trHeight w:val="1002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CA1" w:rsidRPr="00827CE4" w:rsidRDefault="00ED0CA1" w:rsidP="00827CE4">
            <w:pPr>
              <w:pStyle w:val="ad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D0CA1" w:rsidRPr="00827CE4" w:rsidRDefault="00ED0CA1" w:rsidP="00827CE4">
            <w:pPr>
              <w:pStyle w:val="ad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D0CA1" w:rsidRPr="00827CE4" w:rsidRDefault="00ED0CA1" w:rsidP="00827CE4">
            <w:pPr>
              <w:pStyle w:val="ad"/>
              <w:jc w:val="center"/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  <w:r w:rsidRPr="00827CE4"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>На других відкритих торгах (аукціоні) 14.07.201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D0CA1" w:rsidRPr="00827CE4" w:rsidRDefault="00ED0CA1" w:rsidP="00827CE4">
            <w:pPr>
              <w:jc w:val="center"/>
              <w:rPr>
                <w:sz w:val="20"/>
                <w:szCs w:val="20"/>
              </w:rPr>
            </w:pPr>
            <w:r w:rsidRPr="00827CE4">
              <w:rPr>
                <w:sz w:val="20"/>
                <w:szCs w:val="20"/>
              </w:rPr>
              <w:t>408 240,00</w:t>
            </w: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CA1" w:rsidRPr="00827CE4" w:rsidRDefault="00ED0CA1" w:rsidP="00827CE4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D0CA1" w:rsidRPr="00827CE4" w:rsidTr="00827CE4">
        <w:trPr>
          <w:trHeight w:val="540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CA1" w:rsidRPr="00827CE4" w:rsidRDefault="00ED0CA1" w:rsidP="00827CE4">
            <w:pPr>
              <w:pStyle w:val="ad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D0CA1" w:rsidRPr="00827CE4" w:rsidRDefault="00ED0CA1" w:rsidP="00827CE4">
            <w:pPr>
              <w:pStyle w:val="ad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CA1" w:rsidRPr="00827CE4" w:rsidRDefault="00ED0CA1" w:rsidP="00827CE4">
            <w:pPr>
              <w:pStyle w:val="ad"/>
              <w:jc w:val="center"/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  <w:r w:rsidRPr="00827CE4"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>На третіх відкритих торгах (аукціоні) 01.08.201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CA1" w:rsidRPr="00827CE4" w:rsidRDefault="00ED0CA1" w:rsidP="00827CE4">
            <w:pPr>
              <w:jc w:val="center"/>
              <w:rPr>
                <w:sz w:val="20"/>
                <w:szCs w:val="20"/>
              </w:rPr>
            </w:pPr>
            <w:r w:rsidRPr="00827CE4">
              <w:rPr>
                <w:sz w:val="20"/>
                <w:szCs w:val="20"/>
              </w:rPr>
              <w:t>362 880,00</w:t>
            </w: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CA1" w:rsidRPr="00827CE4" w:rsidRDefault="00ED0CA1" w:rsidP="00827CE4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D0CA1" w:rsidRPr="00827CE4" w:rsidTr="00827CE4">
        <w:trPr>
          <w:trHeight w:val="843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CA1" w:rsidRPr="00827CE4" w:rsidRDefault="00ED0CA1" w:rsidP="00827CE4">
            <w:pPr>
              <w:pStyle w:val="ad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CA1" w:rsidRPr="00827CE4" w:rsidRDefault="00ED0CA1" w:rsidP="00827CE4">
            <w:pPr>
              <w:pStyle w:val="ad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CA1" w:rsidRPr="00827CE4" w:rsidRDefault="00ED0CA1" w:rsidP="00827CE4">
            <w:pPr>
              <w:pStyle w:val="ad"/>
              <w:jc w:val="center"/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  <w:r w:rsidRPr="00827CE4"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>На четвертих відкритих торгах (аукціоні) 17.08.201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CA1" w:rsidRPr="00827CE4" w:rsidRDefault="00ED0CA1" w:rsidP="00827CE4">
            <w:pPr>
              <w:jc w:val="center"/>
              <w:rPr>
                <w:sz w:val="20"/>
                <w:szCs w:val="20"/>
              </w:rPr>
            </w:pPr>
            <w:r w:rsidRPr="00827CE4">
              <w:rPr>
                <w:sz w:val="20"/>
                <w:szCs w:val="20"/>
              </w:rPr>
              <w:t>317 520,00</w:t>
            </w: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CA1" w:rsidRPr="00827CE4" w:rsidRDefault="00ED0CA1" w:rsidP="00827CE4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D0CA1" w:rsidRPr="00827CE4" w:rsidTr="00827CE4">
        <w:trPr>
          <w:trHeight w:val="786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CE4" w:rsidRPr="00827CE4" w:rsidRDefault="00827CE4" w:rsidP="00827CE4">
            <w:pPr>
              <w:jc w:val="center"/>
              <w:rPr>
                <w:sz w:val="20"/>
                <w:szCs w:val="20"/>
              </w:rPr>
            </w:pPr>
            <w:r w:rsidRPr="00827CE4">
              <w:rPr>
                <w:sz w:val="20"/>
                <w:szCs w:val="20"/>
              </w:rPr>
              <w:t>Q82626b6825</w:t>
            </w:r>
          </w:p>
          <w:p w:rsidR="00ED0CA1" w:rsidRPr="00827CE4" w:rsidRDefault="00ED0CA1" w:rsidP="00827CE4">
            <w:pPr>
              <w:pStyle w:val="ad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D0CA1" w:rsidRPr="00827CE4" w:rsidRDefault="00ED0CA1" w:rsidP="00827CE4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proofErr w:type="spellStart"/>
            <w:r w:rsidRPr="00827CE4">
              <w:rPr>
                <w:color w:val="000000"/>
                <w:sz w:val="20"/>
                <w:szCs w:val="20"/>
                <w:lang w:val="ru-RU"/>
              </w:rPr>
              <w:t>Нерухомість</w:t>
            </w:r>
            <w:proofErr w:type="spellEnd"/>
          </w:p>
          <w:p w:rsidR="00ED0CA1" w:rsidRPr="00827CE4" w:rsidRDefault="00ED0CA1" w:rsidP="00827CE4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827CE4">
              <w:rPr>
                <w:color w:val="000000"/>
                <w:sz w:val="20"/>
                <w:szCs w:val="20"/>
                <w:lang w:val="ru-RU"/>
              </w:rPr>
              <w:t>(</w:t>
            </w:r>
            <w:proofErr w:type="spellStart"/>
            <w:r w:rsidRPr="00827CE4">
              <w:rPr>
                <w:color w:val="000000"/>
                <w:sz w:val="20"/>
                <w:szCs w:val="20"/>
                <w:lang w:val="ru-RU"/>
              </w:rPr>
              <w:t>Земельна</w:t>
            </w:r>
            <w:proofErr w:type="spellEnd"/>
            <w:r w:rsidRPr="00827CE4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827CE4">
              <w:rPr>
                <w:color w:val="000000"/>
                <w:sz w:val="20"/>
                <w:szCs w:val="20"/>
                <w:lang w:val="ru-RU"/>
              </w:rPr>
              <w:t>ділянка</w:t>
            </w:r>
            <w:proofErr w:type="spellEnd"/>
            <w:r w:rsidRPr="00827CE4">
              <w:rPr>
                <w:color w:val="000000"/>
                <w:sz w:val="20"/>
                <w:szCs w:val="20"/>
                <w:lang w:val="ru-RU"/>
              </w:rPr>
              <w:t>):</w:t>
            </w:r>
          </w:p>
          <w:p w:rsidR="00ED0CA1" w:rsidRPr="00827CE4" w:rsidRDefault="00ED0CA1" w:rsidP="00827CE4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ED0CA1" w:rsidRPr="00827CE4" w:rsidRDefault="00ED0CA1" w:rsidP="00827CE4">
            <w:pPr>
              <w:jc w:val="center"/>
              <w:rPr>
                <w:color w:val="000000"/>
                <w:sz w:val="20"/>
                <w:szCs w:val="20"/>
              </w:rPr>
            </w:pPr>
            <w:r w:rsidRPr="00827CE4">
              <w:rPr>
                <w:color w:val="000000"/>
                <w:sz w:val="20"/>
                <w:szCs w:val="20"/>
              </w:rPr>
              <w:t xml:space="preserve">Земельна ділянка площею 0,69 га, за адресою: Київська обл., Васильківський район, </w:t>
            </w:r>
            <w:proofErr w:type="spellStart"/>
            <w:r w:rsidRPr="00827CE4">
              <w:rPr>
                <w:color w:val="000000"/>
                <w:sz w:val="20"/>
                <w:szCs w:val="20"/>
              </w:rPr>
              <w:t>Рославичівська</w:t>
            </w:r>
            <w:proofErr w:type="spellEnd"/>
            <w:r w:rsidRPr="00827CE4">
              <w:rPr>
                <w:color w:val="000000"/>
                <w:sz w:val="20"/>
                <w:szCs w:val="20"/>
              </w:rPr>
              <w:t xml:space="preserve"> сільська рада, кадастровий номер 3221487300:02:002:0038 для ведення особистого селянського господарства  (інв. номер 402384)</w:t>
            </w:r>
          </w:p>
          <w:p w:rsidR="00ED0CA1" w:rsidRPr="00827CE4" w:rsidRDefault="00ED0CA1" w:rsidP="00827CE4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D0CA1" w:rsidRPr="00827CE4" w:rsidRDefault="00ED0CA1" w:rsidP="00827CE4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D0CA1" w:rsidRPr="00827CE4" w:rsidRDefault="00ED0CA1" w:rsidP="00827CE4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7CE4">
              <w:rPr>
                <w:rFonts w:ascii="Times New Roman" w:hAnsi="Times New Roman"/>
                <w:i/>
                <w:sz w:val="20"/>
                <w:szCs w:val="20"/>
              </w:rPr>
              <w:t>Продаж відбувається за згодою іпотекодержателя</w:t>
            </w:r>
            <w:r w:rsidRPr="00827CE4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CA1" w:rsidRPr="00827CE4" w:rsidRDefault="00ED0CA1" w:rsidP="00827CE4">
            <w:pPr>
              <w:pStyle w:val="ad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27CE4">
              <w:rPr>
                <w:rFonts w:ascii="Times New Roman" w:hAnsi="Times New Roman"/>
                <w:b/>
                <w:bCs/>
                <w:sz w:val="20"/>
                <w:szCs w:val="20"/>
                <w:bdr w:val="none" w:sz="0" w:space="0" w:color="auto" w:frame="1"/>
                <w:lang w:eastAsia="uk-UA"/>
              </w:rPr>
              <w:t>На перших відкритих торгах (аукціоні) 27.06.201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CA1" w:rsidRPr="00827CE4" w:rsidRDefault="00ED0CA1" w:rsidP="00827CE4">
            <w:pPr>
              <w:jc w:val="center"/>
              <w:rPr>
                <w:b/>
                <w:bCs/>
                <w:sz w:val="20"/>
                <w:szCs w:val="20"/>
              </w:rPr>
            </w:pPr>
            <w:r w:rsidRPr="00827CE4">
              <w:rPr>
                <w:b/>
                <w:bCs/>
                <w:sz w:val="20"/>
                <w:szCs w:val="20"/>
              </w:rPr>
              <w:t>470 900,0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CA1" w:rsidRPr="00827CE4" w:rsidRDefault="00ED0CA1" w:rsidP="00827CE4">
            <w:pPr>
              <w:pStyle w:val="ad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D0CA1" w:rsidRPr="00827CE4" w:rsidTr="00827CE4">
        <w:trPr>
          <w:trHeight w:val="1002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CA1" w:rsidRPr="00827CE4" w:rsidRDefault="00ED0CA1" w:rsidP="00827CE4">
            <w:pPr>
              <w:pStyle w:val="ad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D0CA1" w:rsidRPr="00827CE4" w:rsidRDefault="00ED0CA1" w:rsidP="00827CE4">
            <w:pPr>
              <w:pStyle w:val="ad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D0CA1" w:rsidRPr="00827CE4" w:rsidRDefault="00ED0CA1" w:rsidP="00827CE4">
            <w:pPr>
              <w:pStyle w:val="ad"/>
              <w:jc w:val="center"/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  <w:r w:rsidRPr="00827CE4"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>На других відкритих торгах (аукціоні) 14.07.201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D0CA1" w:rsidRPr="00827CE4" w:rsidRDefault="00ED0CA1" w:rsidP="00827CE4">
            <w:pPr>
              <w:jc w:val="center"/>
              <w:rPr>
                <w:sz w:val="20"/>
                <w:szCs w:val="20"/>
              </w:rPr>
            </w:pPr>
            <w:r w:rsidRPr="00827CE4">
              <w:rPr>
                <w:sz w:val="20"/>
                <w:szCs w:val="20"/>
              </w:rPr>
              <w:t>423 810,00</w:t>
            </w: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CA1" w:rsidRPr="00827CE4" w:rsidRDefault="00ED0CA1" w:rsidP="00827CE4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D0CA1" w:rsidRPr="00827CE4" w:rsidTr="00827CE4">
        <w:trPr>
          <w:trHeight w:val="540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CA1" w:rsidRPr="00827CE4" w:rsidRDefault="00ED0CA1" w:rsidP="00827CE4">
            <w:pPr>
              <w:pStyle w:val="ad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D0CA1" w:rsidRPr="00827CE4" w:rsidRDefault="00ED0CA1" w:rsidP="00827CE4">
            <w:pPr>
              <w:pStyle w:val="ad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CA1" w:rsidRPr="00827CE4" w:rsidRDefault="00ED0CA1" w:rsidP="00827CE4">
            <w:pPr>
              <w:pStyle w:val="ad"/>
              <w:jc w:val="center"/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  <w:r w:rsidRPr="00827CE4"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>На третіх відкритих торгах (аукціоні) 01.08.201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CA1" w:rsidRPr="00827CE4" w:rsidRDefault="00ED0CA1" w:rsidP="00827CE4">
            <w:pPr>
              <w:jc w:val="center"/>
              <w:rPr>
                <w:sz w:val="20"/>
                <w:szCs w:val="20"/>
              </w:rPr>
            </w:pPr>
            <w:r w:rsidRPr="00827CE4">
              <w:rPr>
                <w:sz w:val="20"/>
                <w:szCs w:val="20"/>
              </w:rPr>
              <w:t>376 720,00</w:t>
            </w: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CA1" w:rsidRPr="00827CE4" w:rsidRDefault="00ED0CA1" w:rsidP="00827CE4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D0CA1" w:rsidRPr="00827CE4" w:rsidTr="00827CE4">
        <w:trPr>
          <w:trHeight w:val="843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CA1" w:rsidRPr="00827CE4" w:rsidRDefault="00ED0CA1" w:rsidP="00827CE4">
            <w:pPr>
              <w:pStyle w:val="ad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CA1" w:rsidRPr="00827CE4" w:rsidRDefault="00ED0CA1" w:rsidP="00827CE4">
            <w:pPr>
              <w:pStyle w:val="ad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CA1" w:rsidRPr="00827CE4" w:rsidRDefault="00ED0CA1" w:rsidP="00827CE4">
            <w:pPr>
              <w:pStyle w:val="ad"/>
              <w:jc w:val="center"/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  <w:r w:rsidRPr="00827CE4"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>На четвертих відкритих торгах (аукціоні) 17.08.201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CA1" w:rsidRPr="00827CE4" w:rsidRDefault="00ED0CA1" w:rsidP="00827CE4">
            <w:pPr>
              <w:jc w:val="center"/>
              <w:rPr>
                <w:sz w:val="20"/>
                <w:szCs w:val="20"/>
              </w:rPr>
            </w:pPr>
            <w:r w:rsidRPr="00827CE4">
              <w:rPr>
                <w:sz w:val="20"/>
                <w:szCs w:val="20"/>
              </w:rPr>
              <w:t>329 630,00</w:t>
            </w: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CA1" w:rsidRPr="00827CE4" w:rsidRDefault="00ED0CA1" w:rsidP="00827CE4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D0CA1" w:rsidRPr="00827CE4" w:rsidTr="00827CE4">
        <w:trPr>
          <w:trHeight w:val="786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CE4" w:rsidRPr="00827CE4" w:rsidRDefault="00827CE4" w:rsidP="00827CE4">
            <w:pPr>
              <w:jc w:val="center"/>
              <w:rPr>
                <w:sz w:val="20"/>
                <w:szCs w:val="20"/>
              </w:rPr>
            </w:pPr>
            <w:r w:rsidRPr="00827CE4">
              <w:rPr>
                <w:sz w:val="20"/>
                <w:szCs w:val="20"/>
              </w:rPr>
              <w:t>Q82626b6826</w:t>
            </w:r>
          </w:p>
          <w:p w:rsidR="00ED0CA1" w:rsidRPr="00827CE4" w:rsidRDefault="00ED0CA1" w:rsidP="00827CE4">
            <w:pPr>
              <w:pStyle w:val="ad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D0CA1" w:rsidRPr="00827CE4" w:rsidRDefault="00ED0CA1" w:rsidP="00827CE4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proofErr w:type="spellStart"/>
            <w:r w:rsidRPr="00827CE4">
              <w:rPr>
                <w:color w:val="000000"/>
                <w:sz w:val="20"/>
                <w:szCs w:val="20"/>
                <w:lang w:val="ru-RU"/>
              </w:rPr>
              <w:t>Нерухомість</w:t>
            </w:r>
            <w:proofErr w:type="spellEnd"/>
          </w:p>
          <w:p w:rsidR="00ED0CA1" w:rsidRPr="00827CE4" w:rsidRDefault="00ED0CA1" w:rsidP="00827CE4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827CE4">
              <w:rPr>
                <w:color w:val="000000"/>
                <w:sz w:val="20"/>
                <w:szCs w:val="20"/>
                <w:lang w:val="ru-RU"/>
              </w:rPr>
              <w:t>(</w:t>
            </w:r>
            <w:proofErr w:type="spellStart"/>
            <w:r w:rsidRPr="00827CE4">
              <w:rPr>
                <w:color w:val="000000"/>
                <w:sz w:val="20"/>
                <w:szCs w:val="20"/>
                <w:lang w:val="ru-RU"/>
              </w:rPr>
              <w:t>Земельна</w:t>
            </w:r>
            <w:proofErr w:type="spellEnd"/>
            <w:r w:rsidRPr="00827CE4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827CE4">
              <w:rPr>
                <w:color w:val="000000"/>
                <w:sz w:val="20"/>
                <w:szCs w:val="20"/>
                <w:lang w:val="ru-RU"/>
              </w:rPr>
              <w:t>ділянка</w:t>
            </w:r>
            <w:proofErr w:type="spellEnd"/>
            <w:r w:rsidRPr="00827CE4">
              <w:rPr>
                <w:color w:val="000000"/>
                <w:sz w:val="20"/>
                <w:szCs w:val="20"/>
                <w:lang w:val="ru-RU"/>
              </w:rPr>
              <w:t>):</w:t>
            </w:r>
          </w:p>
          <w:p w:rsidR="00ED0CA1" w:rsidRPr="00827CE4" w:rsidRDefault="00ED0CA1" w:rsidP="00827CE4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ED0CA1" w:rsidRPr="00827CE4" w:rsidRDefault="00ED0CA1" w:rsidP="00827CE4">
            <w:pPr>
              <w:jc w:val="center"/>
              <w:rPr>
                <w:color w:val="000000"/>
                <w:sz w:val="20"/>
                <w:szCs w:val="20"/>
              </w:rPr>
            </w:pPr>
            <w:r w:rsidRPr="00827CE4">
              <w:rPr>
                <w:color w:val="000000"/>
                <w:sz w:val="20"/>
                <w:szCs w:val="20"/>
              </w:rPr>
              <w:t xml:space="preserve">Земельна ділянка площею 1,87 га, за адресою: Київська обл., Васильківський район, </w:t>
            </w:r>
            <w:proofErr w:type="spellStart"/>
            <w:r w:rsidRPr="00827CE4">
              <w:rPr>
                <w:color w:val="000000"/>
                <w:sz w:val="20"/>
                <w:szCs w:val="20"/>
              </w:rPr>
              <w:t>Рославичівська</w:t>
            </w:r>
            <w:proofErr w:type="spellEnd"/>
            <w:r w:rsidRPr="00827CE4">
              <w:rPr>
                <w:color w:val="000000"/>
                <w:sz w:val="20"/>
                <w:szCs w:val="20"/>
              </w:rPr>
              <w:t xml:space="preserve"> сільська рада, кадастровий номер 3221487300:02:002:0014 для ведення особистого селянського господарства  (інв. номер 402385)</w:t>
            </w:r>
          </w:p>
          <w:p w:rsidR="00ED0CA1" w:rsidRPr="00827CE4" w:rsidRDefault="00ED0CA1" w:rsidP="00827CE4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D0CA1" w:rsidRPr="00827CE4" w:rsidRDefault="00ED0CA1" w:rsidP="00827CE4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D0CA1" w:rsidRPr="00827CE4" w:rsidRDefault="00ED0CA1" w:rsidP="00827CE4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7CE4">
              <w:rPr>
                <w:rFonts w:ascii="Times New Roman" w:hAnsi="Times New Roman"/>
                <w:i/>
                <w:sz w:val="20"/>
                <w:szCs w:val="20"/>
              </w:rPr>
              <w:t>Продаж відбувається за згодою іпотекодержателя</w:t>
            </w:r>
            <w:r w:rsidRPr="00827CE4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CA1" w:rsidRPr="00827CE4" w:rsidRDefault="00ED0CA1" w:rsidP="00827CE4">
            <w:pPr>
              <w:pStyle w:val="ad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27CE4">
              <w:rPr>
                <w:rFonts w:ascii="Times New Roman" w:hAnsi="Times New Roman"/>
                <w:b/>
                <w:bCs/>
                <w:sz w:val="20"/>
                <w:szCs w:val="20"/>
                <w:bdr w:val="none" w:sz="0" w:space="0" w:color="auto" w:frame="1"/>
                <w:lang w:eastAsia="uk-UA"/>
              </w:rPr>
              <w:t>На перших відкритих торгах (аукціоні) 27.06.201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CA1" w:rsidRPr="00827CE4" w:rsidRDefault="00ED0CA1" w:rsidP="00827CE4">
            <w:pPr>
              <w:jc w:val="center"/>
              <w:rPr>
                <w:b/>
                <w:bCs/>
                <w:sz w:val="20"/>
                <w:szCs w:val="20"/>
              </w:rPr>
            </w:pPr>
            <w:r w:rsidRPr="00827CE4">
              <w:rPr>
                <w:b/>
                <w:bCs/>
                <w:sz w:val="20"/>
                <w:szCs w:val="20"/>
              </w:rPr>
              <w:t>911 600,0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CA1" w:rsidRPr="00827CE4" w:rsidRDefault="00ED0CA1" w:rsidP="00827CE4">
            <w:pPr>
              <w:pStyle w:val="ad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D0CA1" w:rsidRPr="00827CE4" w:rsidTr="00827CE4">
        <w:trPr>
          <w:trHeight w:val="1002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CA1" w:rsidRPr="00827CE4" w:rsidRDefault="00ED0CA1" w:rsidP="00827CE4">
            <w:pPr>
              <w:pStyle w:val="ad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D0CA1" w:rsidRPr="00827CE4" w:rsidRDefault="00ED0CA1" w:rsidP="00827CE4">
            <w:pPr>
              <w:pStyle w:val="ad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D0CA1" w:rsidRPr="00827CE4" w:rsidRDefault="00ED0CA1" w:rsidP="00827CE4">
            <w:pPr>
              <w:pStyle w:val="ad"/>
              <w:jc w:val="center"/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  <w:r w:rsidRPr="00827CE4"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>На других відкритих торгах (аукціоні) 14.07.201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D0CA1" w:rsidRPr="00827CE4" w:rsidRDefault="00ED0CA1" w:rsidP="00827CE4">
            <w:pPr>
              <w:jc w:val="center"/>
              <w:rPr>
                <w:sz w:val="20"/>
                <w:szCs w:val="20"/>
              </w:rPr>
            </w:pPr>
            <w:r w:rsidRPr="00827CE4">
              <w:rPr>
                <w:sz w:val="20"/>
                <w:szCs w:val="20"/>
              </w:rPr>
              <w:t>820 440,00</w:t>
            </w: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CA1" w:rsidRPr="00827CE4" w:rsidRDefault="00ED0CA1" w:rsidP="00827CE4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D0CA1" w:rsidRPr="00827CE4" w:rsidTr="00827CE4">
        <w:trPr>
          <w:trHeight w:val="540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CA1" w:rsidRPr="00827CE4" w:rsidRDefault="00ED0CA1" w:rsidP="00827CE4">
            <w:pPr>
              <w:pStyle w:val="ad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D0CA1" w:rsidRPr="00827CE4" w:rsidRDefault="00ED0CA1" w:rsidP="00827CE4">
            <w:pPr>
              <w:pStyle w:val="ad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CA1" w:rsidRPr="00827CE4" w:rsidRDefault="00ED0CA1" w:rsidP="00827CE4">
            <w:pPr>
              <w:pStyle w:val="ad"/>
              <w:jc w:val="center"/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  <w:r w:rsidRPr="00827CE4"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>На третіх відкритих торгах (аукціоні) 01.08.201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CA1" w:rsidRPr="00827CE4" w:rsidRDefault="00ED0CA1" w:rsidP="00827CE4">
            <w:pPr>
              <w:jc w:val="center"/>
              <w:rPr>
                <w:sz w:val="20"/>
                <w:szCs w:val="20"/>
              </w:rPr>
            </w:pPr>
            <w:r w:rsidRPr="00827CE4">
              <w:rPr>
                <w:sz w:val="20"/>
                <w:szCs w:val="20"/>
              </w:rPr>
              <w:t>729 280,00</w:t>
            </w: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CA1" w:rsidRPr="00827CE4" w:rsidRDefault="00ED0CA1" w:rsidP="00827CE4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D0CA1" w:rsidRPr="00827CE4" w:rsidTr="00827CE4">
        <w:trPr>
          <w:trHeight w:val="843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CA1" w:rsidRPr="00827CE4" w:rsidRDefault="00ED0CA1" w:rsidP="00827CE4">
            <w:pPr>
              <w:pStyle w:val="ad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CA1" w:rsidRPr="00827CE4" w:rsidRDefault="00ED0CA1" w:rsidP="00827CE4">
            <w:pPr>
              <w:pStyle w:val="ad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CA1" w:rsidRPr="00827CE4" w:rsidRDefault="00ED0CA1" w:rsidP="00827CE4">
            <w:pPr>
              <w:pStyle w:val="ad"/>
              <w:jc w:val="center"/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  <w:r w:rsidRPr="00827CE4"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>На четвертих відкритих торгах (аукціоні) 17.08.201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CA1" w:rsidRPr="00827CE4" w:rsidRDefault="00ED0CA1" w:rsidP="00827CE4">
            <w:pPr>
              <w:jc w:val="center"/>
              <w:rPr>
                <w:sz w:val="20"/>
                <w:szCs w:val="20"/>
              </w:rPr>
            </w:pPr>
            <w:r w:rsidRPr="00827CE4">
              <w:rPr>
                <w:sz w:val="20"/>
                <w:szCs w:val="20"/>
              </w:rPr>
              <w:t>638 120,00</w:t>
            </w: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CA1" w:rsidRPr="00827CE4" w:rsidRDefault="00ED0CA1" w:rsidP="00827CE4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D0CA1" w:rsidRPr="00827CE4" w:rsidTr="00827CE4">
        <w:trPr>
          <w:trHeight w:val="786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CE4" w:rsidRPr="00827CE4" w:rsidRDefault="00827CE4" w:rsidP="00827CE4">
            <w:pPr>
              <w:jc w:val="center"/>
              <w:rPr>
                <w:sz w:val="20"/>
                <w:szCs w:val="20"/>
              </w:rPr>
            </w:pPr>
            <w:r w:rsidRPr="00827CE4">
              <w:rPr>
                <w:sz w:val="20"/>
                <w:szCs w:val="20"/>
              </w:rPr>
              <w:t>Q82626b6827</w:t>
            </w:r>
          </w:p>
          <w:p w:rsidR="00ED0CA1" w:rsidRPr="00827CE4" w:rsidRDefault="00ED0CA1" w:rsidP="00827CE4">
            <w:pPr>
              <w:pStyle w:val="ad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D0CA1" w:rsidRPr="00827CE4" w:rsidRDefault="00ED0CA1" w:rsidP="00827CE4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proofErr w:type="spellStart"/>
            <w:r w:rsidRPr="00827CE4">
              <w:rPr>
                <w:color w:val="000000"/>
                <w:sz w:val="20"/>
                <w:szCs w:val="20"/>
                <w:lang w:val="ru-RU"/>
              </w:rPr>
              <w:t>Нерухомість</w:t>
            </w:r>
            <w:proofErr w:type="spellEnd"/>
          </w:p>
          <w:p w:rsidR="00ED0CA1" w:rsidRPr="00827CE4" w:rsidRDefault="00ED0CA1" w:rsidP="00827CE4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827CE4">
              <w:rPr>
                <w:color w:val="000000"/>
                <w:sz w:val="20"/>
                <w:szCs w:val="20"/>
                <w:lang w:val="ru-RU"/>
              </w:rPr>
              <w:t>(</w:t>
            </w:r>
            <w:proofErr w:type="spellStart"/>
            <w:r w:rsidRPr="00827CE4">
              <w:rPr>
                <w:color w:val="000000"/>
                <w:sz w:val="20"/>
                <w:szCs w:val="20"/>
                <w:lang w:val="ru-RU"/>
              </w:rPr>
              <w:t>Земельна</w:t>
            </w:r>
            <w:proofErr w:type="spellEnd"/>
            <w:r w:rsidRPr="00827CE4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827CE4">
              <w:rPr>
                <w:color w:val="000000"/>
                <w:sz w:val="20"/>
                <w:szCs w:val="20"/>
                <w:lang w:val="ru-RU"/>
              </w:rPr>
              <w:t>ділянка</w:t>
            </w:r>
            <w:proofErr w:type="spellEnd"/>
            <w:r w:rsidRPr="00827CE4">
              <w:rPr>
                <w:color w:val="000000"/>
                <w:sz w:val="20"/>
                <w:szCs w:val="20"/>
                <w:lang w:val="ru-RU"/>
              </w:rPr>
              <w:t>):</w:t>
            </w:r>
          </w:p>
          <w:p w:rsidR="00ED0CA1" w:rsidRPr="00827CE4" w:rsidRDefault="00ED0CA1" w:rsidP="00827CE4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ED0CA1" w:rsidRPr="00827CE4" w:rsidRDefault="00ED0CA1" w:rsidP="00827CE4">
            <w:pPr>
              <w:jc w:val="center"/>
              <w:rPr>
                <w:color w:val="000000"/>
                <w:sz w:val="20"/>
                <w:szCs w:val="20"/>
              </w:rPr>
            </w:pPr>
            <w:r w:rsidRPr="00827CE4">
              <w:rPr>
                <w:color w:val="000000"/>
                <w:sz w:val="20"/>
                <w:szCs w:val="20"/>
              </w:rPr>
              <w:t xml:space="preserve">Земельна ділянка площею 0,1 га, за адресою: Київська обл., Васильківський район, </w:t>
            </w:r>
            <w:proofErr w:type="spellStart"/>
            <w:r w:rsidRPr="00827CE4">
              <w:rPr>
                <w:color w:val="000000"/>
                <w:sz w:val="20"/>
                <w:szCs w:val="20"/>
              </w:rPr>
              <w:t>Рославичівська</w:t>
            </w:r>
            <w:proofErr w:type="spellEnd"/>
            <w:r w:rsidRPr="00827CE4">
              <w:rPr>
                <w:color w:val="000000"/>
                <w:sz w:val="20"/>
                <w:szCs w:val="20"/>
              </w:rPr>
              <w:t xml:space="preserve"> сільська рада, кадастровий номер 3221487300:02:002:0039 для ведення особистого селянського господарства  (інв. номер 402386)</w:t>
            </w:r>
          </w:p>
          <w:p w:rsidR="00ED0CA1" w:rsidRPr="00827CE4" w:rsidRDefault="00ED0CA1" w:rsidP="00827CE4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D0CA1" w:rsidRPr="00827CE4" w:rsidRDefault="00ED0CA1" w:rsidP="00827CE4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D0CA1" w:rsidRPr="00827CE4" w:rsidRDefault="00ED0CA1" w:rsidP="00827CE4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7CE4">
              <w:rPr>
                <w:rFonts w:ascii="Times New Roman" w:hAnsi="Times New Roman"/>
                <w:i/>
                <w:sz w:val="20"/>
                <w:szCs w:val="20"/>
              </w:rPr>
              <w:t>Продаж відбувається за згодою іпотекодержателя</w:t>
            </w:r>
            <w:r w:rsidRPr="00827CE4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CA1" w:rsidRPr="00827CE4" w:rsidRDefault="00ED0CA1" w:rsidP="00827CE4">
            <w:pPr>
              <w:pStyle w:val="ad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27CE4">
              <w:rPr>
                <w:rFonts w:ascii="Times New Roman" w:hAnsi="Times New Roman"/>
                <w:b/>
                <w:bCs/>
                <w:sz w:val="20"/>
                <w:szCs w:val="20"/>
                <w:bdr w:val="none" w:sz="0" w:space="0" w:color="auto" w:frame="1"/>
                <w:lang w:eastAsia="uk-UA"/>
              </w:rPr>
              <w:t>На перших відкритих торгах (аукціоні) 27.06.201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CA1" w:rsidRPr="00827CE4" w:rsidRDefault="00ED0CA1" w:rsidP="00827CE4">
            <w:pPr>
              <w:jc w:val="center"/>
              <w:rPr>
                <w:b/>
                <w:bCs/>
                <w:sz w:val="20"/>
                <w:szCs w:val="20"/>
              </w:rPr>
            </w:pPr>
            <w:r w:rsidRPr="00827CE4">
              <w:rPr>
                <w:b/>
                <w:bCs/>
                <w:sz w:val="20"/>
                <w:szCs w:val="20"/>
              </w:rPr>
              <w:t>37 800,0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CA1" w:rsidRPr="00827CE4" w:rsidRDefault="00ED0CA1" w:rsidP="00827CE4">
            <w:pPr>
              <w:pStyle w:val="ad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D0CA1" w:rsidRPr="00827CE4" w:rsidTr="00827CE4">
        <w:trPr>
          <w:trHeight w:val="1002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CA1" w:rsidRPr="00827CE4" w:rsidRDefault="00ED0CA1" w:rsidP="00827CE4">
            <w:pPr>
              <w:pStyle w:val="ad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D0CA1" w:rsidRPr="00827CE4" w:rsidRDefault="00ED0CA1" w:rsidP="00827CE4">
            <w:pPr>
              <w:pStyle w:val="ad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D0CA1" w:rsidRPr="00827CE4" w:rsidRDefault="00ED0CA1" w:rsidP="00827CE4">
            <w:pPr>
              <w:pStyle w:val="ad"/>
              <w:jc w:val="center"/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  <w:r w:rsidRPr="00827CE4"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>На других відкритих торгах (аукціоні) 14.07.201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D0CA1" w:rsidRPr="00827CE4" w:rsidRDefault="00ED0CA1" w:rsidP="00827CE4">
            <w:pPr>
              <w:jc w:val="center"/>
              <w:rPr>
                <w:sz w:val="20"/>
                <w:szCs w:val="20"/>
              </w:rPr>
            </w:pPr>
            <w:r w:rsidRPr="00827CE4">
              <w:rPr>
                <w:sz w:val="20"/>
                <w:szCs w:val="20"/>
              </w:rPr>
              <w:t>34 020,00</w:t>
            </w: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CA1" w:rsidRPr="00827CE4" w:rsidRDefault="00ED0CA1" w:rsidP="00827CE4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D0CA1" w:rsidRPr="00827CE4" w:rsidTr="00827CE4">
        <w:trPr>
          <w:trHeight w:val="540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CA1" w:rsidRPr="00827CE4" w:rsidRDefault="00ED0CA1" w:rsidP="00827CE4">
            <w:pPr>
              <w:pStyle w:val="ad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D0CA1" w:rsidRPr="00827CE4" w:rsidRDefault="00ED0CA1" w:rsidP="00827CE4">
            <w:pPr>
              <w:pStyle w:val="ad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CA1" w:rsidRPr="00827CE4" w:rsidRDefault="00ED0CA1" w:rsidP="00827CE4">
            <w:pPr>
              <w:pStyle w:val="ad"/>
              <w:jc w:val="center"/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  <w:r w:rsidRPr="00827CE4"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>На третіх відкритих торгах (аукціоні) 01.08.201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CA1" w:rsidRPr="00827CE4" w:rsidRDefault="00ED0CA1" w:rsidP="00827CE4">
            <w:pPr>
              <w:jc w:val="center"/>
              <w:rPr>
                <w:sz w:val="20"/>
                <w:szCs w:val="20"/>
              </w:rPr>
            </w:pPr>
            <w:r w:rsidRPr="00827CE4">
              <w:rPr>
                <w:sz w:val="20"/>
                <w:szCs w:val="20"/>
              </w:rPr>
              <w:t>30 240,00</w:t>
            </w: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CA1" w:rsidRPr="00827CE4" w:rsidRDefault="00ED0CA1" w:rsidP="00827CE4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D0CA1" w:rsidRPr="00827CE4" w:rsidTr="00827CE4">
        <w:trPr>
          <w:trHeight w:val="843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CA1" w:rsidRPr="00827CE4" w:rsidRDefault="00ED0CA1" w:rsidP="00827CE4">
            <w:pPr>
              <w:pStyle w:val="ad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CA1" w:rsidRPr="00827CE4" w:rsidRDefault="00ED0CA1" w:rsidP="00827CE4">
            <w:pPr>
              <w:pStyle w:val="ad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CA1" w:rsidRPr="00827CE4" w:rsidRDefault="00ED0CA1" w:rsidP="00827CE4">
            <w:pPr>
              <w:pStyle w:val="ad"/>
              <w:jc w:val="center"/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  <w:r w:rsidRPr="00827CE4"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>На четвертих відкритих торгах (аукціоні) 17.08.201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CA1" w:rsidRPr="00827CE4" w:rsidRDefault="00ED0CA1" w:rsidP="00827CE4">
            <w:pPr>
              <w:jc w:val="center"/>
              <w:rPr>
                <w:sz w:val="20"/>
                <w:szCs w:val="20"/>
              </w:rPr>
            </w:pPr>
            <w:r w:rsidRPr="00827CE4">
              <w:rPr>
                <w:sz w:val="20"/>
                <w:szCs w:val="20"/>
              </w:rPr>
              <w:t>26 460,00</w:t>
            </w: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CA1" w:rsidRPr="00827CE4" w:rsidRDefault="00ED0CA1" w:rsidP="00827CE4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D0CA1" w:rsidRPr="00827CE4" w:rsidTr="00827CE4">
        <w:trPr>
          <w:trHeight w:val="786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CE4" w:rsidRPr="00827CE4" w:rsidRDefault="00827CE4" w:rsidP="00827CE4">
            <w:pPr>
              <w:jc w:val="center"/>
              <w:rPr>
                <w:sz w:val="20"/>
                <w:szCs w:val="20"/>
              </w:rPr>
            </w:pPr>
            <w:r w:rsidRPr="00827CE4">
              <w:rPr>
                <w:sz w:val="20"/>
                <w:szCs w:val="20"/>
              </w:rPr>
              <w:t>Q82626b6828</w:t>
            </w:r>
          </w:p>
          <w:p w:rsidR="00ED0CA1" w:rsidRPr="00827CE4" w:rsidRDefault="00ED0CA1" w:rsidP="00827CE4">
            <w:pPr>
              <w:pStyle w:val="ad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D0CA1" w:rsidRPr="00827CE4" w:rsidRDefault="00ED0CA1" w:rsidP="00827CE4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proofErr w:type="spellStart"/>
            <w:r w:rsidRPr="00827CE4">
              <w:rPr>
                <w:color w:val="000000"/>
                <w:sz w:val="20"/>
                <w:szCs w:val="20"/>
                <w:lang w:val="ru-RU"/>
              </w:rPr>
              <w:t>Нерухомість</w:t>
            </w:r>
            <w:proofErr w:type="spellEnd"/>
          </w:p>
          <w:p w:rsidR="00ED0CA1" w:rsidRPr="00827CE4" w:rsidRDefault="00ED0CA1" w:rsidP="00827CE4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827CE4">
              <w:rPr>
                <w:color w:val="000000"/>
                <w:sz w:val="20"/>
                <w:szCs w:val="20"/>
                <w:lang w:val="ru-RU"/>
              </w:rPr>
              <w:t>(</w:t>
            </w:r>
            <w:proofErr w:type="spellStart"/>
            <w:r w:rsidRPr="00827CE4">
              <w:rPr>
                <w:color w:val="000000"/>
                <w:sz w:val="20"/>
                <w:szCs w:val="20"/>
                <w:lang w:val="ru-RU"/>
              </w:rPr>
              <w:t>Земельна</w:t>
            </w:r>
            <w:proofErr w:type="spellEnd"/>
            <w:r w:rsidRPr="00827CE4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827CE4">
              <w:rPr>
                <w:color w:val="000000"/>
                <w:sz w:val="20"/>
                <w:szCs w:val="20"/>
                <w:lang w:val="ru-RU"/>
              </w:rPr>
              <w:t>ділянка</w:t>
            </w:r>
            <w:proofErr w:type="spellEnd"/>
            <w:r w:rsidRPr="00827CE4">
              <w:rPr>
                <w:color w:val="000000"/>
                <w:sz w:val="20"/>
                <w:szCs w:val="20"/>
                <w:lang w:val="ru-RU"/>
              </w:rPr>
              <w:t>):</w:t>
            </w:r>
          </w:p>
          <w:p w:rsidR="00ED0CA1" w:rsidRPr="00827CE4" w:rsidRDefault="00ED0CA1" w:rsidP="00827CE4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ED0CA1" w:rsidRPr="00827CE4" w:rsidRDefault="00ED0CA1" w:rsidP="00827CE4">
            <w:pPr>
              <w:jc w:val="center"/>
              <w:rPr>
                <w:color w:val="000000"/>
                <w:sz w:val="20"/>
                <w:szCs w:val="20"/>
              </w:rPr>
            </w:pPr>
            <w:r w:rsidRPr="00827CE4">
              <w:rPr>
                <w:color w:val="000000"/>
                <w:sz w:val="20"/>
                <w:szCs w:val="20"/>
              </w:rPr>
              <w:lastRenderedPageBreak/>
              <w:t xml:space="preserve">Земельна ділянка площею 0,64 га, за адресою: Київська обл., Васильківський район, </w:t>
            </w:r>
            <w:proofErr w:type="spellStart"/>
            <w:r w:rsidRPr="00827CE4">
              <w:rPr>
                <w:color w:val="000000"/>
                <w:sz w:val="20"/>
                <w:szCs w:val="20"/>
              </w:rPr>
              <w:t>Рославичівська</w:t>
            </w:r>
            <w:proofErr w:type="spellEnd"/>
            <w:r w:rsidRPr="00827CE4">
              <w:rPr>
                <w:color w:val="000000"/>
                <w:sz w:val="20"/>
                <w:szCs w:val="20"/>
              </w:rPr>
              <w:t xml:space="preserve"> сільська рада, кадастровий номер 3221487300:02:002:0032 для ведення особистого селянського господарства  (інв. номер 402387)</w:t>
            </w:r>
          </w:p>
          <w:p w:rsidR="00ED0CA1" w:rsidRPr="00827CE4" w:rsidRDefault="00ED0CA1" w:rsidP="00827CE4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D0CA1" w:rsidRPr="00827CE4" w:rsidRDefault="00ED0CA1" w:rsidP="00827CE4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D0CA1" w:rsidRPr="00827CE4" w:rsidRDefault="00ED0CA1" w:rsidP="00827CE4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7CE4">
              <w:rPr>
                <w:rFonts w:ascii="Times New Roman" w:hAnsi="Times New Roman"/>
                <w:i/>
                <w:sz w:val="20"/>
                <w:szCs w:val="20"/>
              </w:rPr>
              <w:t>Продаж відбувається за згодою іпотекодержателя</w:t>
            </w:r>
            <w:r w:rsidRPr="00827CE4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CA1" w:rsidRPr="00827CE4" w:rsidRDefault="00ED0CA1" w:rsidP="00827CE4">
            <w:pPr>
              <w:pStyle w:val="ad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27CE4">
              <w:rPr>
                <w:rFonts w:ascii="Times New Roman" w:hAnsi="Times New Roman"/>
                <w:b/>
                <w:bCs/>
                <w:sz w:val="20"/>
                <w:szCs w:val="20"/>
                <w:bdr w:val="none" w:sz="0" w:space="0" w:color="auto" w:frame="1"/>
                <w:lang w:eastAsia="uk-UA"/>
              </w:rPr>
              <w:lastRenderedPageBreak/>
              <w:t>На перших відкритих торгах (аукціоні) 27.06.201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CA1" w:rsidRPr="00827CE4" w:rsidRDefault="00ED0CA1" w:rsidP="00827CE4">
            <w:pPr>
              <w:jc w:val="center"/>
              <w:rPr>
                <w:b/>
                <w:bCs/>
                <w:sz w:val="20"/>
                <w:szCs w:val="20"/>
              </w:rPr>
            </w:pPr>
            <w:r w:rsidRPr="00827CE4">
              <w:rPr>
                <w:b/>
                <w:bCs/>
                <w:sz w:val="20"/>
                <w:szCs w:val="20"/>
              </w:rPr>
              <w:t>340 800,0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CA1" w:rsidRPr="00827CE4" w:rsidRDefault="00ED0CA1" w:rsidP="00827CE4">
            <w:pPr>
              <w:pStyle w:val="ad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D0CA1" w:rsidRPr="00827CE4" w:rsidTr="00827CE4">
        <w:trPr>
          <w:trHeight w:val="1002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CA1" w:rsidRPr="00827CE4" w:rsidRDefault="00ED0CA1" w:rsidP="00827CE4">
            <w:pPr>
              <w:pStyle w:val="ad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D0CA1" w:rsidRPr="00827CE4" w:rsidRDefault="00ED0CA1" w:rsidP="00827CE4">
            <w:pPr>
              <w:pStyle w:val="ad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D0CA1" w:rsidRPr="00827CE4" w:rsidRDefault="00ED0CA1" w:rsidP="00827CE4">
            <w:pPr>
              <w:pStyle w:val="ad"/>
              <w:jc w:val="center"/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  <w:r w:rsidRPr="00827CE4"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>На других відкритих торгах (аукціоні) 14.07.201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D0CA1" w:rsidRPr="00827CE4" w:rsidRDefault="00ED0CA1" w:rsidP="00827CE4">
            <w:pPr>
              <w:jc w:val="center"/>
              <w:rPr>
                <w:sz w:val="20"/>
                <w:szCs w:val="20"/>
              </w:rPr>
            </w:pPr>
            <w:r w:rsidRPr="00827CE4">
              <w:rPr>
                <w:sz w:val="20"/>
                <w:szCs w:val="20"/>
              </w:rPr>
              <w:t>306 720,00</w:t>
            </w: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CA1" w:rsidRPr="00827CE4" w:rsidRDefault="00ED0CA1" w:rsidP="00827CE4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D0CA1" w:rsidRPr="00827CE4" w:rsidTr="00827CE4">
        <w:trPr>
          <w:trHeight w:val="540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CA1" w:rsidRPr="00827CE4" w:rsidRDefault="00ED0CA1" w:rsidP="00827CE4">
            <w:pPr>
              <w:pStyle w:val="ad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D0CA1" w:rsidRPr="00827CE4" w:rsidRDefault="00ED0CA1" w:rsidP="00827CE4">
            <w:pPr>
              <w:pStyle w:val="ad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CA1" w:rsidRPr="00827CE4" w:rsidRDefault="00ED0CA1" w:rsidP="00827CE4">
            <w:pPr>
              <w:pStyle w:val="ad"/>
              <w:jc w:val="center"/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  <w:r w:rsidRPr="00827CE4"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>На третіх відкритих торгах (аукціоні) 01.08.201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CA1" w:rsidRPr="00827CE4" w:rsidRDefault="00ED0CA1" w:rsidP="00827CE4">
            <w:pPr>
              <w:jc w:val="center"/>
              <w:rPr>
                <w:sz w:val="20"/>
                <w:szCs w:val="20"/>
              </w:rPr>
            </w:pPr>
            <w:r w:rsidRPr="00827CE4">
              <w:rPr>
                <w:sz w:val="20"/>
                <w:szCs w:val="20"/>
              </w:rPr>
              <w:t>272 640,00</w:t>
            </w: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CA1" w:rsidRPr="00827CE4" w:rsidRDefault="00ED0CA1" w:rsidP="00827CE4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D0CA1" w:rsidRPr="00827CE4" w:rsidTr="00827CE4">
        <w:trPr>
          <w:trHeight w:val="843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CA1" w:rsidRPr="00827CE4" w:rsidRDefault="00ED0CA1" w:rsidP="00827CE4">
            <w:pPr>
              <w:pStyle w:val="ad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CA1" w:rsidRPr="00827CE4" w:rsidRDefault="00ED0CA1" w:rsidP="00827CE4">
            <w:pPr>
              <w:pStyle w:val="ad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CA1" w:rsidRPr="00827CE4" w:rsidRDefault="00ED0CA1" w:rsidP="00827CE4">
            <w:pPr>
              <w:pStyle w:val="ad"/>
              <w:jc w:val="center"/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  <w:r w:rsidRPr="00827CE4"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>На четвертих відкритих торгах (аукціоні) 17.08.201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CA1" w:rsidRPr="00827CE4" w:rsidRDefault="00ED0CA1" w:rsidP="00827CE4">
            <w:pPr>
              <w:jc w:val="center"/>
              <w:rPr>
                <w:sz w:val="20"/>
                <w:szCs w:val="20"/>
              </w:rPr>
            </w:pPr>
            <w:r w:rsidRPr="00827CE4">
              <w:rPr>
                <w:sz w:val="20"/>
                <w:szCs w:val="20"/>
              </w:rPr>
              <w:t>238 560,00</w:t>
            </w: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CA1" w:rsidRPr="00827CE4" w:rsidRDefault="00ED0CA1" w:rsidP="00827CE4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D0CA1" w:rsidRPr="00827CE4" w:rsidTr="00827CE4">
        <w:trPr>
          <w:trHeight w:val="786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CE4" w:rsidRPr="00827CE4" w:rsidRDefault="00827CE4" w:rsidP="00827CE4">
            <w:pPr>
              <w:jc w:val="center"/>
              <w:rPr>
                <w:sz w:val="20"/>
                <w:szCs w:val="20"/>
              </w:rPr>
            </w:pPr>
            <w:r w:rsidRPr="00827CE4">
              <w:rPr>
                <w:sz w:val="20"/>
                <w:szCs w:val="20"/>
              </w:rPr>
              <w:t>Q82626b6829</w:t>
            </w:r>
          </w:p>
          <w:p w:rsidR="00ED0CA1" w:rsidRPr="00827CE4" w:rsidRDefault="00ED0CA1" w:rsidP="00827CE4">
            <w:pPr>
              <w:pStyle w:val="ad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D0CA1" w:rsidRPr="00827CE4" w:rsidRDefault="00ED0CA1" w:rsidP="00827CE4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proofErr w:type="spellStart"/>
            <w:r w:rsidRPr="00827CE4">
              <w:rPr>
                <w:color w:val="000000"/>
                <w:sz w:val="20"/>
                <w:szCs w:val="20"/>
                <w:lang w:val="ru-RU"/>
              </w:rPr>
              <w:t>Нерухомість</w:t>
            </w:r>
            <w:proofErr w:type="spellEnd"/>
          </w:p>
          <w:p w:rsidR="00ED0CA1" w:rsidRPr="007672C5" w:rsidRDefault="00ED0CA1" w:rsidP="00827CE4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827CE4">
              <w:rPr>
                <w:color w:val="000000"/>
                <w:sz w:val="20"/>
                <w:szCs w:val="20"/>
                <w:lang w:val="ru-RU"/>
              </w:rPr>
              <w:t>(</w:t>
            </w:r>
            <w:proofErr w:type="spellStart"/>
            <w:r w:rsidRPr="00827CE4">
              <w:rPr>
                <w:color w:val="000000"/>
                <w:sz w:val="20"/>
                <w:szCs w:val="20"/>
                <w:lang w:val="ru-RU"/>
              </w:rPr>
              <w:t>Земельна</w:t>
            </w:r>
            <w:proofErr w:type="spellEnd"/>
            <w:r w:rsidRPr="00827CE4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827CE4">
              <w:rPr>
                <w:color w:val="000000"/>
                <w:sz w:val="20"/>
                <w:szCs w:val="20"/>
                <w:lang w:val="ru-RU"/>
              </w:rPr>
              <w:t>ділянка</w:t>
            </w:r>
            <w:proofErr w:type="spellEnd"/>
            <w:r w:rsidRPr="00827CE4">
              <w:rPr>
                <w:color w:val="000000"/>
                <w:sz w:val="20"/>
                <w:szCs w:val="20"/>
                <w:lang w:val="ru-RU"/>
              </w:rPr>
              <w:t>):</w:t>
            </w:r>
          </w:p>
          <w:p w:rsidR="00ED0CA1" w:rsidRPr="007672C5" w:rsidRDefault="00ED0CA1" w:rsidP="00827CE4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  <w:p w:rsidR="00ED0CA1" w:rsidRPr="00827CE4" w:rsidRDefault="00ED0CA1" w:rsidP="00827CE4">
            <w:pPr>
              <w:jc w:val="center"/>
              <w:rPr>
                <w:color w:val="000000"/>
                <w:sz w:val="20"/>
                <w:szCs w:val="20"/>
              </w:rPr>
            </w:pPr>
            <w:r w:rsidRPr="00827CE4">
              <w:rPr>
                <w:color w:val="000000"/>
                <w:sz w:val="20"/>
                <w:szCs w:val="20"/>
              </w:rPr>
              <w:t xml:space="preserve">Земельна ділянка площею 1,88 га, за адресою: Київська обл., Васильківський район, </w:t>
            </w:r>
            <w:proofErr w:type="spellStart"/>
            <w:r w:rsidRPr="00827CE4">
              <w:rPr>
                <w:color w:val="000000"/>
                <w:sz w:val="20"/>
                <w:szCs w:val="20"/>
              </w:rPr>
              <w:t>Рославичівська</w:t>
            </w:r>
            <w:proofErr w:type="spellEnd"/>
            <w:r w:rsidRPr="00827CE4">
              <w:rPr>
                <w:color w:val="000000"/>
                <w:sz w:val="20"/>
                <w:szCs w:val="20"/>
              </w:rPr>
              <w:t xml:space="preserve"> сільська рада, кадастровий номер 3221487300:02:002:0011 для ведення особистого селянського господарства  (інв. номер 402388)</w:t>
            </w:r>
          </w:p>
          <w:p w:rsidR="00ED0CA1" w:rsidRPr="00827CE4" w:rsidRDefault="00ED0CA1" w:rsidP="00827CE4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D0CA1" w:rsidRPr="007672C5" w:rsidRDefault="00ED0CA1" w:rsidP="00827CE4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ED0CA1" w:rsidRPr="00827CE4" w:rsidRDefault="00ED0CA1" w:rsidP="00827CE4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7CE4">
              <w:rPr>
                <w:rFonts w:ascii="Times New Roman" w:hAnsi="Times New Roman"/>
                <w:i/>
                <w:sz w:val="20"/>
                <w:szCs w:val="20"/>
              </w:rPr>
              <w:t>Продаж відбувається за згодою іпотекодержателя</w:t>
            </w:r>
            <w:r w:rsidRPr="00827CE4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CA1" w:rsidRPr="00827CE4" w:rsidRDefault="00ED0CA1" w:rsidP="00827CE4">
            <w:pPr>
              <w:pStyle w:val="ad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27CE4">
              <w:rPr>
                <w:rFonts w:ascii="Times New Roman" w:hAnsi="Times New Roman"/>
                <w:b/>
                <w:bCs/>
                <w:sz w:val="20"/>
                <w:szCs w:val="20"/>
                <w:bdr w:val="none" w:sz="0" w:space="0" w:color="auto" w:frame="1"/>
                <w:lang w:eastAsia="uk-UA"/>
              </w:rPr>
              <w:t>На перших відкритих торгах (аукціоні) 27.06.201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CA1" w:rsidRPr="00827CE4" w:rsidRDefault="00ED0CA1" w:rsidP="00827CE4">
            <w:pPr>
              <w:jc w:val="center"/>
              <w:rPr>
                <w:b/>
                <w:bCs/>
                <w:sz w:val="20"/>
                <w:szCs w:val="20"/>
              </w:rPr>
            </w:pPr>
            <w:r w:rsidRPr="00827CE4">
              <w:rPr>
                <w:b/>
                <w:bCs/>
                <w:sz w:val="20"/>
                <w:szCs w:val="20"/>
              </w:rPr>
              <w:t>846 000,0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CA1" w:rsidRPr="00827CE4" w:rsidRDefault="00ED0CA1" w:rsidP="00827CE4">
            <w:pPr>
              <w:pStyle w:val="ad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D0CA1" w:rsidRPr="00827CE4" w:rsidTr="00827CE4">
        <w:trPr>
          <w:trHeight w:val="1002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CA1" w:rsidRPr="00827CE4" w:rsidRDefault="00ED0CA1" w:rsidP="00827CE4">
            <w:pPr>
              <w:pStyle w:val="ad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D0CA1" w:rsidRPr="00827CE4" w:rsidRDefault="00ED0CA1" w:rsidP="00827CE4">
            <w:pPr>
              <w:pStyle w:val="ad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D0CA1" w:rsidRPr="00827CE4" w:rsidRDefault="00ED0CA1" w:rsidP="00827CE4">
            <w:pPr>
              <w:pStyle w:val="ad"/>
              <w:jc w:val="center"/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  <w:r w:rsidRPr="00827CE4"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>На других відкритих торгах (аукціоні) 14.07.201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D0CA1" w:rsidRPr="00827CE4" w:rsidRDefault="00ED0CA1" w:rsidP="00827CE4">
            <w:pPr>
              <w:jc w:val="center"/>
              <w:rPr>
                <w:sz w:val="20"/>
                <w:szCs w:val="20"/>
              </w:rPr>
            </w:pPr>
            <w:r w:rsidRPr="00827CE4">
              <w:rPr>
                <w:sz w:val="20"/>
                <w:szCs w:val="20"/>
              </w:rPr>
              <w:t>761 400,00</w:t>
            </w: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CA1" w:rsidRPr="00827CE4" w:rsidRDefault="00ED0CA1" w:rsidP="00827CE4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D0CA1" w:rsidRPr="00827CE4" w:rsidTr="00827CE4">
        <w:trPr>
          <w:trHeight w:val="540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CA1" w:rsidRPr="00827CE4" w:rsidRDefault="00ED0CA1" w:rsidP="00827CE4">
            <w:pPr>
              <w:pStyle w:val="ad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D0CA1" w:rsidRPr="00827CE4" w:rsidRDefault="00ED0CA1" w:rsidP="00827CE4">
            <w:pPr>
              <w:pStyle w:val="ad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CA1" w:rsidRPr="00827CE4" w:rsidRDefault="00ED0CA1" w:rsidP="00827CE4">
            <w:pPr>
              <w:pStyle w:val="ad"/>
              <w:jc w:val="center"/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  <w:r w:rsidRPr="00827CE4"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>На третіх відкритих торгах (аукціоні) 01.08.201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CA1" w:rsidRPr="00827CE4" w:rsidRDefault="00ED0CA1" w:rsidP="00827CE4">
            <w:pPr>
              <w:jc w:val="center"/>
              <w:rPr>
                <w:sz w:val="20"/>
                <w:szCs w:val="20"/>
              </w:rPr>
            </w:pPr>
            <w:r w:rsidRPr="00827CE4">
              <w:rPr>
                <w:sz w:val="20"/>
                <w:szCs w:val="20"/>
              </w:rPr>
              <w:t>676 800,00</w:t>
            </w: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CA1" w:rsidRPr="00827CE4" w:rsidRDefault="00ED0CA1" w:rsidP="00827CE4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D0CA1" w:rsidRPr="00827CE4" w:rsidTr="00827CE4">
        <w:trPr>
          <w:trHeight w:val="843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CA1" w:rsidRPr="00827CE4" w:rsidRDefault="00ED0CA1" w:rsidP="00827CE4">
            <w:pPr>
              <w:pStyle w:val="ad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CA1" w:rsidRPr="00827CE4" w:rsidRDefault="00ED0CA1" w:rsidP="00827CE4">
            <w:pPr>
              <w:pStyle w:val="ad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CA1" w:rsidRPr="00827CE4" w:rsidRDefault="00ED0CA1" w:rsidP="00827CE4">
            <w:pPr>
              <w:pStyle w:val="ad"/>
              <w:jc w:val="center"/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  <w:r w:rsidRPr="00827CE4"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>На четвертих відкритих торгах (аукціоні) 17.08.201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CA1" w:rsidRPr="00827CE4" w:rsidRDefault="00ED0CA1" w:rsidP="00827CE4">
            <w:pPr>
              <w:jc w:val="center"/>
              <w:rPr>
                <w:sz w:val="20"/>
                <w:szCs w:val="20"/>
              </w:rPr>
            </w:pPr>
            <w:r w:rsidRPr="00827CE4">
              <w:rPr>
                <w:sz w:val="20"/>
                <w:szCs w:val="20"/>
              </w:rPr>
              <w:t>592 200,00</w:t>
            </w: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CA1" w:rsidRPr="00827CE4" w:rsidRDefault="00ED0CA1" w:rsidP="00827CE4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D0CA1" w:rsidRPr="00827CE4" w:rsidTr="00827CE4">
        <w:trPr>
          <w:trHeight w:val="786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CE4" w:rsidRPr="00827CE4" w:rsidRDefault="00827CE4" w:rsidP="00827CE4">
            <w:pPr>
              <w:jc w:val="center"/>
              <w:rPr>
                <w:sz w:val="20"/>
                <w:szCs w:val="20"/>
              </w:rPr>
            </w:pPr>
            <w:r w:rsidRPr="00827CE4">
              <w:rPr>
                <w:sz w:val="20"/>
                <w:szCs w:val="20"/>
              </w:rPr>
              <w:t>Q82626b6830</w:t>
            </w:r>
          </w:p>
          <w:p w:rsidR="00ED0CA1" w:rsidRPr="00827CE4" w:rsidRDefault="00ED0CA1" w:rsidP="00827CE4">
            <w:pPr>
              <w:pStyle w:val="ad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D0CA1" w:rsidRPr="00827CE4" w:rsidRDefault="00ED0CA1" w:rsidP="00827CE4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proofErr w:type="spellStart"/>
            <w:r w:rsidRPr="00827CE4">
              <w:rPr>
                <w:color w:val="000000"/>
                <w:sz w:val="20"/>
                <w:szCs w:val="20"/>
                <w:lang w:val="ru-RU"/>
              </w:rPr>
              <w:t>Нерухомість</w:t>
            </w:r>
            <w:proofErr w:type="spellEnd"/>
          </w:p>
          <w:p w:rsidR="00ED0CA1" w:rsidRPr="00827CE4" w:rsidRDefault="00ED0CA1" w:rsidP="00827CE4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827CE4">
              <w:rPr>
                <w:color w:val="000000"/>
                <w:sz w:val="20"/>
                <w:szCs w:val="20"/>
                <w:lang w:val="ru-RU"/>
              </w:rPr>
              <w:t>(</w:t>
            </w:r>
            <w:proofErr w:type="spellStart"/>
            <w:r w:rsidRPr="00827CE4">
              <w:rPr>
                <w:color w:val="000000"/>
                <w:sz w:val="20"/>
                <w:szCs w:val="20"/>
                <w:lang w:val="ru-RU"/>
              </w:rPr>
              <w:t>Земельна</w:t>
            </w:r>
            <w:proofErr w:type="spellEnd"/>
            <w:r w:rsidRPr="00827CE4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827CE4">
              <w:rPr>
                <w:color w:val="000000"/>
                <w:sz w:val="20"/>
                <w:szCs w:val="20"/>
                <w:lang w:val="ru-RU"/>
              </w:rPr>
              <w:t>ділянка</w:t>
            </w:r>
            <w:proofErr w:type="spellEnd"/>
            <w:r w:rsidRPr="00827CE4">
              <w:rPr>
                <w:color w:val="000000"/>
                <w:sz w:val="20"/>
                <w:szCs w:val="20"/>
                <w:lang w:val="ru-RU"/>
              </w:rPr>
              <w:t>):</w:t>
            </w:r>
          </w:p>
          <w:p w:rsidR="00ED0CA1" w:rsidRPr="00827CE4" w:rsidRDefault="00ED0CA1" w:rsidP="00827CE4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ED0CA1" w:rsidRPr="00827CE4" w:rsidRDefault="00ED0CA1" w:rsidP="00827CE4">
            <w:pPr>
              <w:jc w:val="center"/>
              <w:rPr>
                <w:color w:val="000000"/>
                <w:sz w:val="20"/>
                <w:szCs w:val="20"/>
              </w:rPr>
            </w:pPr>
            <w:r w:rsidRPr="00827CE4">
              <w:rPr>
                <w:color w:val="000000"/>
                <w:sz w:val="20"/>
                <w:szCs w:val="20"/>
              </w:rPr>
              <w:t xml:space="preserve">Земельна ділянка площею 0,58 га, за адресою: Київська обл., Васильківський район, </w:t>
            </w:r>
            <w:proofErr w:type="spellStart"/>
            <w:r w:rsidRPr="00827CE4">
              <w:rPr>
                <w:color w:val="000000"/>
                <w:sz w:val="20"/>
                <w:szCs w:val="20"/>
              </w:rPr>
              <w:t>Рославичівська</w:t>
            </w:r>
            <w:proofErr w:type="spellEnd"/>
            <w:r w:rsidRPr="00827CE4">
              <w:rPr>
                <w:color w:val="000000"/>
                <w:sz w:val="20"/>
                <w:szCs w:val="20"/>
              </w:rPr>
              <w:t xml:space="preserve"> сільська рада, кадастровий номер 3221487300:02:002:0024 для ведення особистого селянського господарства  (інв. номер 402389)</w:t>
            </w:r>
          </w:p>
          <w:p w:rsidR="00ED0CA1" w:rsidRPr="00827CE4" w:rsidRDefault="00ED0CA1" w:rsidP="00827CE4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D0CA1" w:rsidRPr="00827CE4" w:rsidRDefault="00ED0CA1" w:rsidP="00827CE4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D0CA1" w:rsidRPr="00827CE4" w:rsidRDefault="00ED0CA1" w:rsidP="00827CE4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7CE4">
              <w:rPr>
                <w:rFonts w:ascii="Times New Roman" w:hAnsi="Times New Roman"/>
                <w:i/>
                <w:sz w:val="20"/>
                <w:szCs w:val="20"/>
              </w:rPr>
              <w:t>Продаж відбувається за згодою іпотекодержателя</w:t>
            </w:r>
            <w:r w:rsidRPr="00827CE4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CA1" w:rsidRPr="00827CE4" w:rsidRDefault="00ED0CA1" w:rsidP="00827CE4">
            <w:pPr>
              <w:pStyle w:val="ad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27CE4">
              <w:rPr>
                <w:rFonts w:ascii="Times New Roman" w:hAnsi="Times New Roman"/>
                <w:b/>
                <w:bCs/>
                <w:sz w:val="20"/>
                <w:szCs w:val="20"/>
                <w:bdr w:val="none" w:sz="0" w:space="0" w:color="auto" w:frame="1"/>
                <w:lang w:eastAsia="uk-UA"/>
              </w:rPr>
              <w:t>На перших відкритих торгах (аукціоні) 27.06.201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CA1" w:rsidRPr="00827CE4" w:rsidRDefault="00ED0CA1" w:rsidP="00827CE4">
            <w:pPr>
              <w:jc w:val="center"/>
              <w:rPr>
                <w:b/>
                <w:bCs/>
                <w:sz w:val="20"/>
                <w:szCs w:val="20"/>
              </w:rPr>
            </w:pPr>
            <w:r w:rsidRPr="00827CE4">
              <w:rPr>
                <w:b/>
                <w:bCs/>
                <w:sz w:val="20"/>
                <w:szCs w:val="20"/>
              </w:rPr>
              <w:t>313 200,0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CA1" w:rsidRPr="00827CE4" w:rsidRDefault="00ED0CA1" w:rsidP="00827CE4">
            <w:pPr>
              <w:pStyle w:val="ad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D0CA1" w:rsidRPr="00827CE4" w:rsidTr="00827CE4">
        <w:trPr>
          <w:trHeight w:val="1002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CA1" w:rsidRPr="00827CE4" w:rsidRDefault="00ED0CA1" w:rsidP="00827CE4">
            <w:pPr>
              <w:pStyle w:val="ad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D0CA1" w:rsidRPr="00827CE4" w:rsidRDefault="00ED0CA1" w:rsidP="00827CE4">
            <w:pPr>
              <w:pStyle w:val="ad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D0CA1" w:rsidRPr="00827CE4" w:rsidRDefault="00ED0CA1" w:rsidP="00827CE4">
            <w:pPr>
              <w:pStyle w:val="ad"/>
              <w:jc w:val="center"/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  <w:r w:rsidRPr="00827CE4"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>На других відкритих торгах (аукціоні) 14.07.201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D0CA1" w:rsidRPr="00827CE4" w:rsidRDefault="00ED0CA1" w:rsidP="00827CE4">
            <w:pPr>
              <w:jc w:val="center"/>
              <w:rPr>
                <w:sz w:val="20"/>
                <w:szCs w:val="20"/>
              </w:rPr>
            </w:pPr>
            <w:r w:rsidRPr="00827CE4">
              <w:rPr>
                <w:sz w:val="20"/>
                <w:szCs w:val="20"/>
              </w:rPr>
              <w:t>281 880,00</w:t>
            </w: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CA1" w:rsidRPr="00827CE4" w:rsidRDefault="00ED0CA1" w:rsidP="00827CE4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D0CA1" w:rsidRPr="00827CE4" w:rsidTr="00827CE4">
        <w:trPr>
          <w:trHeight w:val="540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CA1" w:rsidRPr="00827CE4" w:rsidRDefault="00ED0CA1" w:rsidP="00827CE4">
            <w:pPr>
              <w:pStyle w:val="ad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D0CA1" w:rsidRPr="00827CE4" w:rsidRDefault="00ED0CA1" w:rsidP="00827CE4">
            <w:pPr>
              <w:pStyle w:val="ad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CA1" w:rsidRPr="00827CE4" w:rsidRDefault="00ED0CA1" w:rsidP="00827CE4">
            <w:pPr>
              <w:pStyle w:val="ad"/>
              <w:jc w:val="center"/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  <w:r w:rsidRPr="00827CE4"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>На третіх відкритих торгах (аукціоні) 01.08.201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CA1" w:rsidRPr="00827CE4" w:rsidRDefault="00ED0CA1" w:rsidP="00827CE4">
            <w:pPr>
              <w:jc w:val="center"/>
              <w:rPr>
                <w:sz w:val="20"/>
                <w:szCs w:val="20"/>
              </w:rPr>
            </w:pPr>
            <w:r w:rsidRPr="00827CE4">
              <w:rPr>
                <w:sz w:val="20"/>
                <w:szCs w:val="20"/>
              </w:rPr>
              <w:t>250 560,00</w:t>
            </w: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CA1" w:rsidRPr="00827CE4" w:rsidRDefault="00ED0CA1" w:rsidP="00827CE4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D0CA1" w:rsidRPr="00827CE4" w:rsidTr="00827CE4">
        <w:trPr>
          <w:trHeight w:val="843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CA1" w:rsidRPr="00827CE4" w:rsidRDefault="00ED0CA1" w:rsidP="00827CE4">
            <w:pPr>
              <w:pStyle w:val="ad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CA1" w:rsidRPr="00827CE4" w:rsidRDefault="00ED0CA1" w:rsidP="00827CE4">
            <w:pPr>
              <w:pStyle w:val="ad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CA1" w:rsidRPr="00827CE4" w:rsidRDefault="00ED0CA1" w:rsidP="00827CE4">
            <w:pPr>
              <w:pStyle w:val="ad"/>
              <w:jc w:val="center"/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  <w:r w:rsidRPr="00827CE4"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>На четвертих відкритих торгах (аукціоні) 17.08.201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CA1" w:rsidRPr="00827CE4" w:rsidRDefault="00ED0CA1" w:rsidP="00827CE4">
            <w:pPr>
              <w:jc w:val="center"/>
              <w:rPr>
                <w:sz w:val="20"/>
                <w:szCs w:val="20"/>
              </w:rPr>
            </w:pPr>
            <w:r w:rsidRPr="00827CE4">
              <w:rPr>
                <w:sz w:val="20"/>
                <w:szCs w:val="20"/>
              </w:rPr>
              <w:t>219 240,00</w:t>
            </w: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CA1" w:rsidRPr="00827CE4" w:rsidRDefault="00ED0CA1" w:rsidP="00827CE4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D0CA1" w:rsidRPr="00827CE4" w:rsidTr="00827CE4">
        <w:trPr>
          <w:trHeight w:val="786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CE4" w:rsidRPr="00827CE4" w:rsidRDefault="00827CE4" w:rsidP="00827CE4">
            <w:pPr>
              <w:jc w:val="center"/>
              <w:rPr>
                <w:sz w:val="20"/>
                <w:szCs w:val="20"/>
              </w:rPr>
            </w:pPr>
            <w:r w:rsidRPr="00827CE4">
              <w:rPr>
                <w:sz w:val="20"/>
                <w:szCs w:val="20"/>
              </w:rPr>
              <w:t>Q82626b6831</w:t>
            </w:r>
          </w:p>
          <w:p w:rsidR="00ED0CA1" w:rsidRPr="00827CE4" w:rsidRDefault="00ED0CA1" w:rsidP="00827CE4">
            <w:pPr>
              <w:pStyle w:val="ad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D0CA1" w:rsidRPr="00827CE4" w:rsidRDefault="00ED0CA1" w:rsidP="00827CE4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proofErr w:type="spellStart"/>
            <w:r w:rsidRPr="00827CE4">
              <w:rPr>
                <w:color w:val="000000"/>
                <w:sz w:val="20"/>
                <w:szCs w:val="20"/>
                <w:lang w:val="ru-RU"/>
              </w:rPr>
              <w:t>Нерухомість</w:t>
            </w:r>
            <w:proofErr w:type="spellEnd"/>
          </w:p>
          <w:p w:rsidR="00ED0CA1" w:rsidRPr="00827CE4" w:rsidRDefault="00ED0CA1" w:rsidP="00827CE4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827CE4">
              <w:rPr>
                <w:color w:val="000000"/>
                <w:sz w:val="20"/>
                <w:szCs w:val="20"/>
                <w:lang w:val="ru-RU"/>
              </w:rPr>
              <w:t>(</w:t>
            </w:r>
            <w:proofErr w:type="spellStart"/>
            <w:r w:rsidRPr="00827CE4">
              <w:rPr>
                <w:color w:val="000000"/>
                <w:sz w:val="20"/>
                <w:szCs w:val="20"/>
                <w:lang w:val="ru-RU"/>
              </w:rPr>
              <w:t>Земельна</w:t>
            </w:r>
            <w:proofErr w:type="spellEnd"/>
            <w:r w:rsidRPr="00827CE4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827CE4">
              <w:rPr>
                <w:color w:val="000000"/>
                <w:sz w:val="20"/>
                <w:szCs w:val="20"/>
                <w:lang w:val="ru-RU"/>
              </w:rPr>
              <w:t>ділянка</w:t>
            </w:r>
            <w:proofErr w:type="spellEnd"/>
            <w:r w:rsidRPr="00827CE4">
              <w:rPr>
                <w:color w:val="000000"/>
                <w:sz w:val="20"/>
                <w:szCs w:val="20"/>
                <w:lang w:val="ru-RU"/>
              </w:rPr>
              <w:t>):</w:t>
            </w:r>
          </w:p>
          <w:p w:rsidR="00ED0CA1" w:rsidRPr="00827CE4" w:rsidRDefault="00ED0CA1" w:rsidP="00827CE4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ED0CA1" w:rsidRPr="00827CE4" w:rsidRDefault="00ED0CA1" w:rsidP="00827CE4">
            <w:pPr>
              <w:jc w:val="center"/>
              <w:rPr>
                <w:color w:val="000000"/>
                <w:sz w:val="20"/>
                <w:szCs w:val="20"/>
              </w:rPr>
            </w:pPr>
            <w:r w:rsidRPr="00827CE4">
              <w:rPr>
                <w:color w:val="000000"/>
                <w:sz w:val="20"/>
                <w:szCs w:val="20"/>
              </w:rPr>
              <w:t xml:space="preserve">Земельна ділянка площею 1,91 га, за адресою: Київська обл., Васильківський район, </w:t>
            </w:r>
            <w:proofErr w:type="spellStart"/>
            <w:r w:rsidRPr="00827CE4">
              <w:rPr>
                <w:color w:val="000000"/>
                <w:sz w:val="20"/>
                <w:szCs w:val="20"/>
              </w:rPr>
              <w:t>Рославичівська</w:t>
            </w:r>
            <w:proofErr w:type="spellEnd"/>
            <w:r w:rsidRPr="00827CE4">
              <w:rPr>
                <w:color w:val="000000"/>
                <w:sz w:val="20"/>
                <w:szCs w:val="20"/>
              </w:rPr>
              <w:t xml:space="preserve"> сільська рада, кадастровий номер 3221487300:02:002:0009 для ведення особистого селянського господарства  (інв. номер 402392)</w:t>
            </w:r>
          </w:p>
          <w:p w:rsidR="00ED0CA1" w:rsidRPr="00827CE4" w:rsidRDefault="00ED0CA1" w:rsidP="00827CE4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D0CA1" w:rsidRPr="00827CE4" w:rsidRDefault="00ED0CA1" w:rsidP="00827CE4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D0CA1" w:rsidRPr="00827CE4" w:rsidRDefault="00ED0CA1" w:rsidP="00827CE4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7CE4">
              <w:rPr>
                <w:rFonts w:ascii="Times New Roman" w:hAnsi="Times New Roman"/>
                <w:i/>
                <w:sz w:val="20"/>
                <w:szCs w:val="20"/>
              </w:rPr>
              <w:t>Продаж відбувається за згодою іпотекодержателя</w:t>
            </w:r>
            <w:r w:rsidRPr="00827CE4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CA1" w:rsidRPr="00827CE4" w:rsidRDefault="00ED0CA1" w:rsidP="00827CE4">
            <w:pPr>
              <w:pStyle w:val="ad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27CE4">
              <w:rPr>
                <w:rFonts w:ascii="Times New Roman" w:hAnsi="Times New Roman"/>
                <w:b/>
                <w:bCs/>
                <w:sz w:val="20"/>
                <w:szCs w:val="20"/>
                <w:bdr w:val="none" w:sz="0" w:space="0" w:color="auto" w:frame="1"/>
                <w:lang w:eastAsia="uk-UA"/>
              </w:rPr>
              <w:t>На перших відкритих торгах (аукціоні) 27.06.201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CA1" w:rsidRPr="00827CE4" w:rsidRDefault="00ED0CA1" w:rsidP="00827CE4">
            <w:pPr>
              <w:jc w:val="center"/>
              <w:rPr>
                <w:b/>
                <w:bCs/>
                <w:sz w:val="20"/>
                <w:szCs w:val="20"/>
              </w:rPr>
            </w:pPr>
            <w:r w:rsidRPr="00827CE4">
              <w:rPr>
                <w:b/>
                <w:bCs/>
                <w:sz w:val="20"/>
                <w:szCs w:val="20"/>
              </w:rPr>
              <w:t>931 100,0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CA1" w:rsidRPr="00827CE4" w:rsidRDefault="00ED0CA1" w:rsidP="00827CE4">
            <w:pPr>
              <w:pStyle w:val="ad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D0CA1" w:rsidRPr="00827CE4" w:rsidTr="00827CE4">
        <w:trPr>
          <w:trHeight w:val="1002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CA1" w:rsidRPr="00827CE4" w:rsidRDefault="00ED0CA1" w:rsidP="00827CE4">
            <w:pPr>
              <w:pStyle w:val="ad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D0CA1" w:rsidRPr="00827CE4" w:rsidRDefault="00ED0CA1" w:rsidP="00827CE4">
            <w:pPr>
              <w:pStyle w:val="ad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D0CA1" w:rsidRPr="00827CE4" w:rsidRDefault="00ED0CA1" w:rsidP="00827CE4">
            <w:pPr>
              <w:pStyle w:val="ad"/>
              <w:jc w:val="center"/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  <w:r w:rsidRPr="00827CE4"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>На других відкритих торгах (аукціоні) 14.07.201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D0CA1" w:rsidRPr="00827CE4" w:rsidRDefault="00ED0CA1" w:rsidP="00827CE4">
            <w:pPr>
              <w:jc w:val="center"/>
              <w:rPr>
                <w:sz w:val="20"/>
                <w:szCs w:val="20"/>
              </w:rPr>
            </w:pPr>
            <w:r w:rsidRPr="00827CE4">
              <w:rPr>
                <w:sz w:val="20"/>
                <w:szCs w:val="20"/>
              </w:rPr>
              <w:t>837 990,00</w:t>
            </w: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CA1" w:rsidRPr="00827CE4" w:rsidRDefault="00ED0CA1" w:rsidP="00827CE4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D0CA1" w:rsidRPr="00827CE4" w:rsidTr="00827CE4">
        <w:trPr>
          <w:trHeight w:val="540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CA1" w:rsidRPr="00827CE4" w:rsidRDefault="00ED0CA1" w:rsidP="00827CE4">
            <w:pPr>
              <w:pStyle w:val="ad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D0CA1" w:rsidRPr="00827CE4" w:rsidRDefault="00ED0CA1" w:rsidP="00827CE4">
            <w:pPr>
              <w:pStyle w:val="ad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CA1" w:rsidRPr="00827CE4" w:rsidRDefault="00ED0CA1" w:rsidP="00827CE4">
            <w:pPr>
              <w:pStyle w:val="ad"/>
              <w:jc w:val="center"/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  <w:r w:rsidRPr="00827CE4"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>На третіх відкритих торгах (аукціоні) 01.08.201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CA1" w:rsidRPr="00827CE4" w:rsidRDefault="00ED0CA1" w:rsidP="00827CE4">
            <w:pPr>
              <w:jc w:val="center"/>
              <w:rPr>
                <w:sz w:val="20"/>
                <w:szCs w:val="20"/>
              </w:rPr>
            </w:pPr>
            <w:r w:rsidRPr="00827CE4">
              <w:rPr>
                <w:sz w:val="20"/>
                <w:szCs w:val="20"/>
              </w:rPr>
              <w:t>744 880,00</w:t>
            </w: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CA1" w:rsidRPr="00827CE4" w:rsidRDefault="00ED0CA1" w:rsidP="00827CE4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D0CA1" w:rsidRPr="00827CE4" w:rsidTr="00827CE4">
        <w:trPr>
          <w:trHeight w:val="843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CA1" w:rsidRPr="00827CE4" w:rsidRDefault="00ED0CA1" w:rsidP="00827CE4">
            <w:pPr>
              <w:pStyle w:val="ad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CA1" w:rsidRPr="00827CE4" w:rsidRDefault="00ED0CA1" w:rsidP="00827CE4">
            <w:pPr>
              <w:pStyle w:val="ad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CA1" w:rsidRPr="00827CE4" w:rsidRDefault="00ED0CA1" w:rsidP="00827CE4">
            <w:pPr>
              <w:pStyle w:val="ad"/>
              <w:jc w:val="center"/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  <w:r w:rsidRPr="00827CE4"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>На четвертих відкритих торгах (аукціоні) 17.08.201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CA1" w:rsidRPr="00827CE4" w:rsidRDefault="00ED0CA1" w:rsidP="00827CE4">
            <w:pPr>
              <w:jc w:val="center"/>
              <w:rPr>
                <w:sz w:val="20"/>
                <w:szCs w:val="20"/>
              </w:rPr>
            </w:pPr>
            <w:r w:rsidRPr="00827CE4">
              <w:rPr>
                <w:sz w:val="20"/>
                <w:szCs w:val="20"/>
              </w:rPr>
              <w:t>651 770,00</w:t>
            </w: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CA1" w:rsidRPr="00827CE4" w:rsidRDefault="00ED0CA1" w:rsidP="00827CE4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D0CA1" w:rsidRPr="00827CE4" w:rsidTr="00827CE4">
        <w:trPr>
          <w:trHeight w:val="786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CE4" w:rsidRPr="00827CE4" w:rsidRDefault="00827CE4" w:rsidP="00827CE4">
            <w:pPr>
              <w:jc w:val="center"/>
              <w:rPr>
                <w:sz w:val="20"/>
                <w:szCs w:val="20"/>
              </w:rPr>
            </w:pPr>
            <w:r w:rsidRPr="00827CE4">
              <w:rPr>
                <w:sz w:val="20"/>
                <w:szCs w:val="20"/>
              </w:rPr>
              <w:t>Q82626b6832</w:t>
            </w:r>
          </w:p>
          <w:p w:rsidR="00ED0CA1" w:rsidRPr="00827CE4" w:rsidRDefault="00ED0CA1" w:rsidP="00827CE4">
            <w:pPr>
              <w:pStyle w:val="ad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D0CA1" w:rsidRPr="00827CE4" w:rsidRDefault="00ED0CA1" w:rsidP="00827CE4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proofErr w:type="spellStart"/>
            <w:r w:rsidRPr="00827CE4">
              <w:rPr>
                <w:color w:val="000000"/>
                <w:sz w:val="20"/>
                <w:szCs w:val="20"/>
                <w:lang w:val="ru-RU"/>
              </w:rPr>
              <w:t>Нерухомість</w:t>
            </w:r>
            <w:proofErr w:type="spellEnd"/>
          </w:p>
          <w:p w:rsidR="00ED0CA1" w:rsidRPr="00827CE4" w:rsidRDefault="00ED0CA1" w:rsidP="00827CE4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827CE4">
              <w:rPr>
                <w:color w:val="000000"/>
                <w:sz w:val="20"/>
                <w:szCs w:val="20"/>
                <w:lang w:val="ru-RU"/>
              </w:rPr>
              <w:t>(</w:t>
            </w:r>
            <w:proofErr w:type="spellStart"/>
            <w:r w:rsidRPr="00827CE4">
              <w:rPr>
                <w:color w:val="000000"/>
                <w:sz w:val="20"/>
                <w:szCs w:val="20"/>
                <w:lang w:val="ru-RU"/>
              </w:rPr>
              <w:t>Земельна</w:t>
            </w:r>
            <w:proofErr w:type="spellEnd"/>
            <w:r w:rsidRPr="00827CE4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827CE4">
              <w:rPr>
                <w:color w:val="000000"/>
                <w:sz w:val="20"/>
                <w:szCs w:val="20"/>
                <w:lang w:val="ru-RU"/>
              </w:rPr>
              <w:t>ділянка</w:t>
            </w:r>
            <w:proofErr w:type="spellEnd"/>
            <w:r w:rsidRPr="00827CE4">
              <w:rPr>
                <w:color w:val="000000"/>
                <w:sz w:val="20"/>
                <w:szCs w:val="20"/>
                <w:lang w:val="ru-RU"/>
              </w:rPr>
              <w:t>):</w:t>
            </w:r>
          </w:p>
          <w:p w:rsidR="00ED0CA1" w:rsidRPr="00827CE4" w:rsidRDefault="00ED0CA1" w:rsidP="00827CE4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ED0CA1" w:rsidRPr="00827CE4" w:rsidRDefault="00ED0CA1" w:rsidP="00827CE4">
            <w:pPr>
              <w:jc w:val="center"/>
              <w:rPr>
                <w:color w:val="000000"/>
                <w:sz w:val="20"/>
                <w:szCs w:val="20"/>
              </w:rPr>
            </w:pPr>
            <w:r w:rsidRPr="00827CE4">
              <w:rPr>
                <w:color w:val="000000"/>
                <w:sz w:val="20"/>
                <w:szCs w:val="20"/>
              </w:rPr>
              <w:t xml:space="preserve">Земельна ділянка площею 1,97 га, за адресою: Київська обл., Васильківський район, </w:t>
            </w:r>
            <w:proofErr w:type="spellStart"/>
            <w:r w:rsidRPr="00827CE4">
              <w:rPr>
                <w:color w:val="000000"/>
                <w:sz w:val="20"/>
                <w:szCs w:val="20"/>
              </w:rPr>
              <w:t>Рославичівська</w:t>
            </w:r>
            <w:proofErr w:type="spellEnd"/>
            <w:r w:rsidRPr="00827CE4">
              <w:rPr>
                <w:color w:val="000000"/>
                <w:sz w:val="20"/>
                <w:szCs w:val="20"/>
              </w:rPr>
              <w:t xml:space="preserve"> сільська рада, </w:t>
            </w:r>
            <w:r w:rsidRPr="00827CE4">
              <w:rPr>
                <w:color w:val="000000"/>
                <w:sz w:val="20"/>
                <w:szCs w:val="20"/>
              </w:rPr>
              <w:lastRenderedPageBreak/>
              <w:t>кадастровий номер 3221487300:02:014:0067 для ведення особистого селянського господарства  (інв. номер 402393)</w:t>
            </w:r>
          </w:p>
          <w:p w:rsidR="00ED0CA1" w:rsidRPr="00827CE4" w:rsidRDefault="00ED0CA1" w:rsidP="00827CE4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D0CA1" w:rsidRPr="00827CE4" w:rsidRDefault="00ED0CA1" w:rsidP="00827CE4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D0CA1" w:rsidRPr="00827CE4" w:rsidRDefault="00ED0CA1" w:rsidP="00827CE4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7CE4">
              <w:rPr>
                <w:rFonts w:ascii="Times New Roman" w:hAnsi="Times New Roman"/>
                <w:i/>
                <w:sz w:val="20"/>
                <w:szCs w:val="20"/>
              </w:rPr>
              <w:t>Продаж відбувається за згодою іпотекодержателя</w:t>
            </w:r>
            <w:r w:rsidRPr="00827CE4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CA1" w:rsidRPr="00827CE4" w:rsidRDefault="00ED0CA1" w:rsidP="00827CE4">
            <w:pPr>
              <w:pStyle w:val="ad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27CE4">
              <w:rPr>
                <w:rFonts w:ascii="Times New Roman" w:hAnsi="Times New Roman"/>
                <w:b/>
                <w:bCs/>
                <w:sz w:val="20"/>
                <w:szCs w:val="20"/>
                <w:bdr w:val="none" w:sz="0" w:space="0" w:color="auto" w:frame="1"/>
                <w:lang w:eastAsia="uk-UA"/>
              </w:rPr>
              <w:lastRenderedPageBreak/>
              <w:t>На перших відкритих торгах (аукціоні) 27.06.201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CA1" w:rsidRPr="00827CE4" w:rsidRDefault="00ED0CA1" w:rsidP="00827CE4">
            <w:pPr>
              <w:jc w:val="center"/>
              <w:rPr>
                <w:b/>
                <w:bCs/>
                <w:sz w:val="20"/>
                <w:szCs w:val="20"/>
              </w:rPr>
            </w:pPr>
            <w:r w:rsidRPr="00827CE4">
              <w:rPr>
                <w:b/>
                <w:bCs/>
                <w:sz w:val="20"/>
                <w:szCs w:val="20"/>
              </w:rPr>
              <w:t>1 078 600,0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CA1" w:rsidRPr="00827CE4" w:rsidRDefault="00ED0CA1" w:rsidP="00827CE4">
            <w:pPr>
              <w:pStyle w:val="ad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D0CA1" w:rsidRPr="00827CE4" w:rsidTr="00827CE4">
        <w:trPr>
          <w:trHeight w:val="1002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CA1" w:rsidRPr="00827CE4" w:rsidRDefault="00ED0CA1" w:rsidP="00827CE4">
            <w:pPr>
              <w:pStyle w:val="ad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D0CA1" w:rsidRPr="00827CE4" w:rsidRDefault="00ED0CA1" w:rsidP="00827CE4">
            <w:pPr>
              <w:pStyle w:val="ad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D0CA1" w:rsidRPr="00827CE4" w:rsidRDefault="00ED0CA1" w:rsidP="00827CE4">
            <w:pPr>
              <w:pStyle w:val="ad"/>
              <w:jc w:val="center"/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  <w:r w:rsidRPr="00827CE4"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>На других відкритих торгах (аукціоні) 14.07.201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D0CA1" w:rsidRPr="00827CE4" w:rsidRDefault="00ED0CA1" w:rsidP="00827CE4">
            <w:pPr>
              <w:jc w:val="center"/>
              <w:rPr>
                <w:sz w:val="20"/>
                <w:szCs w:val="20"/>
              </w:rPr>
            </w:pPr>
            <w:r w:rsidRPr="00827CE4">
              <w:rPr>
                <w:sz w:val="20"/>
                <w:szCs w:val="20"/>
              </w:rPr>
              <w:t>970 740,00</w:t>
            </w: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CA1" w:rsidRPr="00827CE4" w:rsidRDefault="00ED0CA1" w:rsidP="00827CE4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D0CA1" w:rsidRPr="00827CE4" w:rsidTr="00827CE4">
        <w:trPr>
          <w:trHeight w:val="540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CA1" w:rsidRPr="00827CE4" w:rsidRDefault="00ED0CA1" w:rsidP="00827CE4">
            <w:pPr>
              <w:pStyle w:val="ad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D0CA1" w:rsidRPr="00827CE4" w:rsidRDefault="00ED0CA1" w:rsidP="00827CE4">
            <w:pPr>
              <w:pStyle w:val="ad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CA1" w:rsidRPr="00827CE4" w:rsidRDefault="00ED0CA1" w:rsidP="00827CE4">
            <w:pPr>
              <w:pStyle w:val="ad"/>
              <w:jc w:val="center"/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  <w:r w:rsidRPr="00827CE4"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>На третіх відкритих торгах (аукціоні) 01.08.201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CA1" w:rsidRPr="00827CE4" w:rsidRDefault="00ED0CA1" w:rsidP="00827CE4">
            <w:pPr>
              <w:jc w:val="center"/>
              <w:rPr>
                <w:sz w:val="20"/>
                <w:szCs w:val="20"/>
              </w:rPr>
            </w:pPr>
            <w:r w:rsidRPr="00827CE4">
              <w:rPr>
                <w:sz w:val="20"/>
                <w:szCs w:val="20"/>
              </w:rPr>
              <w:t>862 880,00</w:t>
            </w: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CA1" w:rsidRPr="00827CE4" w:rsidRDefault="00ED0CA1" w:rsidP="00827CE4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D0CA1" w:rsidRPr="00827CE4" w:rsidTr="00827CE4">
        <w:trPr>
          <w:trHeight w:val="843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CA1" w:rsidRPr="00827CE4" w:rsidRDefault="00ED0CA1" w:rsidP="00827CE4">
            <w:pPr>
              <w:pStyle w:val="ad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CA1" w:rsidRPr="00827CE4" w:rsidRDefault="00ED0CA1" w:rsidP="00827CE4">
            <w:pPr>
              <w:pStyle w:val="ad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CA1" w:rsidRPr="00827CE4" w:rsidRDefault="00ED0CA1" w:rsidP="00827CE4">
            <w:pPr>
              <w:pStyle w:val="ad"/>
              <w:jc w:val="center"/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  <w:r w:rsidRPr="00827CE4"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>На четвертих відкритих торгах (аукціоні) 17.08.201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CA1" w:rsidRPr="00827CE4" w:rsidRDefault="00ED0CA1" w:rsidP="00827CE4">
            <w:pPr>
              <w:jc w:val="center"/>
              <w:rPr>
                <w:sz w:val="20"/>
                <w:szCs w:val="20"/>
              </w:rPr>
            </w:pPr>
            <w:r w:rsidRPr="00827CE4">
              <w:rPr>
                <w:sz w:val="20"/>
                <w:szCs w:val="20"/>
              </w:rPr>
              <w:t>755 020,00</w:t>
            </w: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CA1" w:rsidRPr="00827CE4" w:rsidRDefault="00ED0CA1" w:rsidP="00827CE4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F4AF0" w:rsidRPr="00827CE4" w:rsidTr="00827CE4">
        <w:trPr>
          <w:trHeight w:val="786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CE4" w:rsidRPr="00827CE4" w:rsidRDefault="00827CE4" w:rsidP="00827CE4">
            <w:pPr>
              <w:jc w:val="center"/>
              <w:rPr>
                <w:sz w:val="20"/>
                <w:szCs w:val="20"/>
              </w:rPr>
            </w:pPr>
            <w:r w:rsidRPr="00827CE4">
              <w:rPr>
                <w:sz w:val="20"/>
                <w:szCs w:val="20"/>
              </w:rPr>
              <w:t>Q82626b6833</w:t>
            </w:r>
          </w:p>
          <w:p w:rsidR="006F4AF0" w:rsidRPr="00827CE4" w:rsidRDefault="006F4AF0" w:rsidP="00827CE4">
            <w:pPr>
              <w:pStyle w:val="ad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F4AF0" w:rsidRPr="00827CE4" w:rsidRDefault="006F4AF0" w:rsidP="00827CE4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proofErr w:type="spellStart"/>
            <w:r w:rsidRPr="00827CE4">
              <w:rPr>
                <w:color w:val="000000"/>
                <w:sz w:val="20"/>
                <w:szCs w:val="20"/>
                <w:lang w:val="ru-RU"/>
              </w:rPr>
              <w:t>Нерухомість</w:t>
            </w:r>
            <w:proofErr w:type="spellEnd"/>
          </w:p>
          <w:p w:rsidR="006F4AF0" w:rsidRPr="00827CE4" w:rsidRDefault="006F4AF0" w:rsidP="00827CE4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827CE4">
              <w:rPr>
                <w:color w:val="000000"/>
                <w:sz w:val="20"/>
                <w:szCs w:val="20"/>
                <w:lang w:val="ru-RU"/>
              </w:rPr>
              <w:t>(</w:t>
            </w:r>
            <w:proofErr w:type="spellStart"/>
            <w:r w:rsidRPr="00827CE4">
              <w:rPr>
                <w:color w:val="000000"/>
                <w:sz w:val="20"/>
                <w:szCs w:val="20"/>
                <w:lang w:val="ru-RU"/>
              </w:rPr>
              <w:t>Земельна</w:t>
            </w:r>
            <w:proofErr w:type="spellEnd"/>
            <w:r w:rsidRPr="00827CE4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827CE4">
              <w:rPr>
                <w:color w:val="000000"/>
                <w:sz w:val="20"/>
                <w:szCs w:val="20"/>
                <w:lang w:val="ru-RU"/>
              </w:rPr>
              <w:t>ділянка</w:t>
            </w:r>
            <w:proofErr w:type="spellEnd"/>
            <w:r w:rsidRPr="00827CE4">
              <w:rPr>
                <w:color w:val="000000"/>
                <w:sz w:val="20"/>
                <w:szCs w:val="20"/>
                <w:lang w:val="ru-RU"/>
              </w:rPr>
              <w:t>):</w:t>
            </w:r>
          </w:p>
          <w:p w:rsidR="006F4AF0" w:rsidRPr="00827CE4" w:rsidRDefault="006F4AF0" w:rsidP="00827CE4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6F4AF0" w:rsidRPr="00827CE4" w:rsidRDefault="006F4AF0" w:rsidP="00827CE4">
            <w:pPr>
              <w:jc w:val="center"/>
              <w:rPr>
                <w:color w:val="000000"/>
                <w:sz w:val="20"/>
                <w:szCs w:val="20"/>
              </w:rPr>
            </w:pPr>
            <w:r w:rsidRPr="00827CE4">
              <w:rPr>
                <w:color w:val="000000"/>
                <w:sz w:val="20"/>
                <w:szCs w:val="20"/>
              </w:rPr>
              <w:t xml:space="preserve">Земельна ділянка площею 0,58 га, за адресою: Київська обл., Васильківський район, </w:t>
            </w:r>
            <w:proofErr w:type="spellStart"/>
            <w:r w:rsidRPr="00827CE4">
              <w:rPr>
                <w:color w:val="000000"/>
                <w:sz w:val="20"/>
                <w:szCs w:val="20"/>
              </w:rPr>
              <w:t>Рославичівська</w:t>
            </w:r>
            <w:proofErr w:type="spellEnd"/>
            <w:r w:rsidRPr="00827CE4">
              <w:rPr>
                <w:color w:val="000000"/>
                <w:sz w:val="20"/>
                <w:szCs w:val="20"/>
              </w:rPr>
              <w:t xml:space="preserve"> сільська рада, кадастровий номер 3221487300:02:002:0050 для ведення особистого селянського господарства  (інв. номер 402394)</w:t>
            </w:r>
          </w:p>
          <w:p w:rsidR="006F4AF0" w:rsidRPr="00827CE4" w:rsidRDefault="006F4AF0" w:rsidP="00827CE4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F4AF0" w:rsidRPr="00827CE4" w:rsidRDefault="006F4AF0" w:rsidP="00827CE4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F4AF0" w:rsidRPr="00827CE4" w:rsidRDefault="006F4AF0" w:rsidP="00827CE4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7CE4">
              <w:rPr>
                <w:rFonts w:ascii="Times New Roman" w:hAnsi="Times New Roman"/>
                <w:i/>
                <w:sz w:val="20"/>
                <w:szCs w:val="20"/>
              </w:rPr>
              <w:t>Продаж відбувається за згодою іпотекодержателя</w:t>
            </w:r>
            <w:r w:rsidRPr="00827CE4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AF0" w:rsidRPr="00827CE4" w:rsidRDefault="006F4AF0" w:rsidP="00827CE4">
            <w:pPr>
              <w:pStyle w:val="ad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27CE4">
              <w:rPr>
                <w:rFonts w:ascii="Times New Roman" w:hAnsi="Times New Roman"/>
                <w:b/>
                <w:bCs/>
                <w:sz w:val="20"/>
                <w:szCs w:val="20"/>
                <w:bdr w:val="none" w:sz="0" w:space="0" w:color="auto" w:frame="1"/>
                <w:lang w:eastAsia="uk-UA"/>
              </w:rPr>
              <w:t>На перших відкритих торгах (аукціоні) 27.06.201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AF0" w:rsidRPr="00827CE4" w:rsidRDefault="006F4AF0" w:rsidP="00827CE4">
            <w:pPr>
              <w:jc w:val="center"/>
              <w:rPr>
                <w:b/>
                <w:bCs/>
                <w:sz w:val="20"/>
                <w:szCs w:val="20"/>
              </w:rPr>
            </w:pPr>
            <w:r w:rsidRPr="00827CE4">
              <w:rPr>
                <w:b/>
                <w:bCs/>
                <w:sz w:val="20"/>
                <w:szCs w:val="20"/>
              </w:rPr>
              <w:t>313 200,0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4AF0" w:rsidRPr="00827CE4" w:rsidRDefault="006F4AF0" w:rsidP="00827CE4">
            <w:pPr>
              <w:pStyle w:val="ad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F4AF0" w:rsidRPr="00827CE4" w:rsidTr="00827CE4">
        <w:trPr>
          <w:trHeight w:val="1002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AF0" w:rsidRPr="00827CE4" w:rsidRDefault="006F4AF0" w:rsidP="00827CE4">
            <w:pPr>
              <w:pStyle w:val="ad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F4AF0" w:rsidRPr="00827CE4" w:rsidRDefault="006F4AF0" w:rsidP="00827CE4">
            <w:pPr>
              <w:pStyle w:val="ad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F4AF0" w:rsidRPr="00827CE4" w:rsidRDefault="006F4AF0" w:rsidP="00827CE4">
            <w:pPr>
              <w:pStyle w:val="ad"/>
              <w:jc w:val="center"/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  <w:r w:rsidRPr="00827CE4"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>На других відкритих торгах (аукціоні) 14.07.201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F4AF0" w:rsidRPr="00827CE4" w:rsidRDefault="006F4AF0" w:rsidP="00827CE4">
            <w:pPr>
              <w:jc w:val="center"/>
              <w:rPr>
                <w:sz w:val="20"/>
                <w:szCs w:val="20"/>
              </w:rPr>
            </w:pPr>
            <w:r w:rsidRPr="00827CE4">
              <w:rPr>
                <w:sz w:val="20"/>
                <w:szCs w:val="20"/>
              </w:rPr>
              <w:t>281 880,00</w:t>
            </w: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4AF0" w:rsidRPr="00827CE4" w:rsidRDefault="006F4AF0" w:rsidP="00827CE4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F4AF0" w:rsidRPr="00827CE4" w:rsidTr="00827CE4">
        <w:trPr>
          <w:trHeight w:val="540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AF0" w:rsidRPr="00827CE4" w:rsidRDefault="006F4AF0" w:rsidP="00827CE4">
            <w:pPr>
              <w:pStyle w:val="ad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F4AF0" w:rsidRPr="00827CE4" w:rsidRDefault="006F4AF0" w:rsidP="00827CE4">
            <w:pPr>
              <w:pStyle w:val="ad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AF0" w:rsidRPr="00827CE4" w:rsidRDefault="006F4AF0" w:rsidP="00827CE4">
            <w:pPr>
              <w:pStyle w:val="ad"/>
              <w:jc w:val="center"/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  <w:r w:rsidRPr="00827CE4"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>На третіх відкритих торгах (аукціоні) 01.08.201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AF0" w:rsidRPr="00827CE4" w:rsidRDefault="006F4AF0" w:rsidP="00827CE4">
            <w:pPr>
              <w:jc w:val="center"/>
              <w:rPr>
                <w:sz w:val="20"/>
                <w:szCs w:val="20"/>
              </w:rPr>
            </w:pPr>
            <w:r w:rsidRPr="00827CE4">
              <w:rPr>
                <w:sz w:val="20"/>
                <w:szCs w:val="20"/>
              </w:rPr>
              <w:t>250 560,00</w:t>
            </w: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4AF0" w:rsidRPr="00827CE4" w:rsidRDefault="006F4AF0" w:rsidP="00827CE4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F4AF0" w:rsidRPr="00827CE4" w:rsidTr="00827CE4">
        <w:trPr>
          <w:trHeight w:val="843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AF0" w:rsidRPr="00827CE4" w:rsidRDefault="006F4AF0" w:rsidP="00827CE4">
            <w:pPr>
              <w:pStyle w:val="ad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AF0" w:rsidRPr="00827CE4" w:rsidRDefault="006F4AF0" w:rsidP="00827CE4">
            <w:pPr>
              <w:pStyle w:val="ad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AF0" w:rsidRPr="00827CE4" w:rsidRDefault="006F4AF0" w:rsidP="00827CE4">
            <w:pPr>
              <w:pStyle w:val="ad"/>
              <w:jc w:val="center"/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  <w:r w:rsidRPr="00827CE4"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>На четвертих відкритих торгах (аукціоні) 17.08.201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AF0" w:rsidRPr="00827CE4" w:rsidRDefault="006F4AF0" w:rsidP="00827CE4">
            <w:pPr>
              <w:jc w:val="center"/>
              <w:rPr>
                <w:sz w:val="20"/>
                <w:szCs w:val="20"/>
              </w:rPr>
            </w:pPr>
            <w:r w:rsidRPr="00827CE4">
              <w:rPr>
                <w:sz w:val="20"/>
                <w:szCs w:val="20"/>
              </w:rPr>
              <w:t>219 240,00</w:t>
            </w: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4AF0" w:rsidRPr="00827CE4" w:rsidRDefault="006F4AF0" w:rsidP="00827CE4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F4AF0" w:rsidRPr="00827CE4" w:rsidTr="00827CE4">
        <w:trPr>
          <w:trHeight w:val="786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CE4" w:rsidRPr="00827CE4" w:rsidRDefault="00827CE4" w:rsidP="00827CE4">
            <w:pPr>
              <w:jc w:val="center"/>
              <w:rPr>
                <w:sz w:val="20"/>
                <w:szCs w:val="20"/>
              </w:rPr>
            </w:pPr>
            <w:r w:rsidRPr="00827CE4">
              <w:rPr>
                <w:sz w:val="20"/>
                <w:szCs w:val="20"/>
              </w:rPr>
              <w:t>Q82626b6834</w:t>
            </w:r>
          </w:p>
          <w:p w:rsidR="006F4AF0" w:rsidRPr="00827CE4" w:rsidRDefault="006F4AF0" w:rsidP="00827CE4">
            <w:pPr>
              <w:pStyle w:val="ad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F4AF0" w:rsidRPr="00827CE4" w:rsidRDefault="006F4AF0" w:rsidP="00827CE4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proofErr w:type="spellStart"/>
            <w:r w:rsidRPr="00827CE4">
              <w:rPr>
                <w:color w:val="000000"/>
                <w:sz w:val="20"/>
                <w:szCs w:val="20"/>
                <w:lang w:val="ru-RU"/>
              </w:rPr>
              <w:t>Нерухомість</w:t>
            </w:r>
            <w:proofErr w:type="spellEnd"/>
          </w:p>
          <w:p w:rsidR="006F4AF0" w:rsidRPr="00827CE4" w:rsidRDefault="006F4AF0" w:rsidP="00827CE4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827CE4">
              <w:rPr>
                <w:color w:val="000000"/>
                <w:sz w:val="20"/>
                <w:szCs w:val="20"/>
                <w:lang w:val="ru-RU"/>
              </w:rPr>
              <w:t>(</w:t>
            </w:r>
            <w:proofErr w:type="spellStart"/>
            <w:r w:rsidRPr="00827CE4">
              <w:rPr>
                <w:color w:val="000000"/>
                <w:sz w:val="20"/>
                <w:szCs w:val="20"/>
                <w:lang w:val="ru-RU"/>
              </w:rPr>
              <w:t>Земельна</w:t>
            </w:r>
            <w:proofErr w:type="spellEnd"/>
            <w:r w:rsidRPr="00827CE4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827CE4">
              <w:rPr>
                <w:color w:val="000000"/>
                <w:sz w:val="20"/>
                <w:szCs w:val="20"/>
                <w:lang w:val="ru-RU"/>
              </w:rPr>
              <w:t>ділянка</w:t>
            </w:r>
            <w:proofErr w:type="spellEnd"/>
            <w:r w:rsidRPr="00827CE4">
              <w:rPr>
                <w:color w:val="000000"/>
                <w:sz w:val="20"/>
                <w:szCs w:val="20"/>
                <w:lang w:val="ru-RU"/>
              </w:rPr>
              <w:t>):</w:t>
            </w:r>
          </w:p>
          <w:p w:rsidR="006F4AF0" w:rsidRPr="00827CE4" w:rsidRDefault="006F4AF0" w:rsidP="00827CE4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6F4AF0" w:rsidRPr="00827CE4" w:rsidRDefault="006F4AF0" w:rsidP="00827CE4">
            <w:pPr>
              <w:jc w:val="center"/>
              <w:rPr>
                <w:color w:val="000000"/>
                <w:sz w:val="20"/>
                <w:szCs w:val="20"/>
              </w:rPr>
            </w:pPr>
            <w:r w:rsidRPr="00827CE4">
              <w:rPr>
                <w:color w:val="000000"/>
                <w:sz w:val="20"/>
                <w:szCs w:val="20"/>
              </w:rPr>
              <w:t xml:space="preserve">Земельна ділянка площею 0,7501 га, за адресою: Київська обл., Васильківський район, </w:t>
            </w:r>
            <w:proofErr w:type="spellStart"/>
            <w:r w:rsidRPr="00827CE4">
              <w:rPr>
                <w:color w:val="000000"/>
                <w:sz w:val="20"/>
                <w:szCs w:val="20"/>
              </w:rPr>
              <w:t>Мархалівська</w:t>
            </w:r>
            <w:proofErr w:type="spellEnd"/>
            <w:r w:rsidRPr="00827CE4">
              <w:rPr>
                <w:color w:val="000000"/>
                <w:sz w:val="20"/>
                <w:szCs w:val="20"/>
              </w:rPr>
              <w:t xml:space="preserve"> сільська рада, кадастровий номер 3221485500:02:001:0005 для ведення особистого селянського господарства  (інв. номер 402408)</w:t>
            </w:r>
          </w:p>
          <w:p w:rsidR="006F4AF0" w:rsidRPr="00827CE4" w:rsidRDefault="006F4AF0" w:rsidP="00827CE4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F4AF0" w:rsidRPr="00827CE4" w:rsidRDefault="006F4AF0" w:rsidP="00827CE4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F4AF0" w:rsidRPr="00827CE4" w:rsidRDefault="006F4AF0" w:rsidP="00827CE4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7CE4">
              <w:rPr>
                <w:rFonts w:ascii="Times New Roman" w:hAnsi="Times New Roman"/>
                <w:i/>
                <w:sz w:val="20"/>
                <w:szCs w:val="20"/>
              </w:rPr>
              <w:t>Продаж відбувається за згодою іпотекодержателя</w:t>
            </w:r>
            <w:r w:rsidRPr="00827CE4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AF0" w:rsidRPr="00827CE4" w:rsidRDefault="006F4AF0" w:rsidP="00827CE4">
            <w:pPr>
              <w:pStyle w:val="ad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27CE4">
              <w:rPr>
                <w:rFonts w:ascii="Times New Roman" w:hAnsi="Times New Roman"/>
                <w:b/>
                <w:bCs/>
                <w:sz w:val="20"/>
                <w:szCs w:val="20"/>
                <w:bdr w:val="none" w:sz="0" w:space="0" w:color="auto" w:frame="1"/>
                <w:lang w:eastAsia="uk-UA"/>
              </w:rPr>
              <w:t>На перших відкритих торгах (аукціоні) 27.06.201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AF0" w:rsidRPr="00827CE4" w:rsidRDefault="006F4AF0" w:rsidP="00827CE4">
            <w:pPr>
              <w:jc w:val="center"/>
              <w:rPr>
                <w:b/>
                <w:bCs/>
                <w:sz w:val="20"/>
                <w:szCs w:val="20"/>
              </w:rPr>
            </w:pPr>
            <w:r w:rsidRPr="00827CE4">
              <w:rPr>
                <w:b/>
                <w:bCs/>
                <w:sz w:val="20"/>
                <w:szCs w:val="20"/>
              </w:rPr>
              <w:t>328 400,0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4AF0" w:rsidRPr="00827CE4" w:rsidRDefault="006F4AF0" w:rsidP="00827CE4">
            <w:pPr>
              <w:pStyle w:val="ad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F4AF0" w:rsidRPr="00827CE4" w:rsidTr="00827CE4">
        <w:trPr>
          <w:trHeight w:val="1002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AF0" w:rsidRPr="00827CE4" w:rsidRDefault="006F4AF0" w:rsidP="00827CE4">
            <w:pPr>
              <w:pStyle w:val="ad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F4AF0" w:rsidRPr="00827CE4" w:rsidRDefault="006F4AF0" w:rsidP="00827CE4">
            <w:pPr>
              <w:pStyle w:val="ad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F4AF0" w:rsidRPr="00827CE4" w:rsidRDefault="006F4AF0" w:rsidP="00827CE4">
            <w:pPr>
              <w:pStyle w:val="ad"/>
              <w:jc w:val="center"/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  <w:r w:rsidRPr="00827CE4"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>На других відкритих торгах (аукціоні) 14.07.201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F4AF0" w:rsidRPr="00827CE4" w:rsidRDefault="006F4AF0" w:rsidP="00827CE4">
            <w:pPr>
              <w:jc w:val="center"/>
              <w:rPr>
                <w:sz w:val="20"/>
                <w:szCs w:val="20"/>
              </w:rPr>
            </w:pPr>
            <w:r w:rsidRPr="00827CE4">
              <w:rPr>
                <w:sz w:val="20"/>
                <w:szCs w:val="20"/>
              </w:rPr>
              <w:t>295 560,00</w:t>
            </w: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4AF0" w:rsidRPr="00827CE4" w:rsidRDefault="006F4AF0" w:rsidP="00827CE4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F4AF0" w:rsidRPr="00827CE4" w:rsidTr="00827CE4">
        <w:trPr>
          <w:trHeight w:val="540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AF0" w:rsidRPr="00827CE4" w:rsidRDefault="006F4AF0" w:rsidP="00827CE4">
            <w:pPr>
              <w:pStyle w:val="ad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F4AF0" w:rsidRPr="00827CE4" w:rsidRDefault="006F4AF0" w:rsidP="00827CE4">
            <w:pPr>
              <w:pStyle w:val="ad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AF0" w:rsidRPr="00827CE4" w:rsidRDefault="006F4AF0" w:rsidP="00827CE4">
            <w:pPr>
              <w:pStyle w:val="ad"/>
              <w:jc w:val="center"/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  <w:r w:rsidRPr="00827CE4"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>На третіх відкритих торгах (аукціоні) 01.08.201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AF0" w:rsidRPr="00827CE4" w:rsidRDefault="006F4AF0" w:rsidP="00827CE4">
            <w:pPr>
              <w:jc w:val="center"/>
              <w:rPr>
                <w:sz w:val="20"/>
                <w:szCs w:val="20"/>
              </w:rPr>
            </w:pPr>
            <w:r w:rsidRPr="00827CE4">
              <w:rPr>
                <w:sz w:val="20"/>
                <w:szCs w:val="20"/>
              </w:rPr>
              <w:t>262 720,00</w:t>
            </w: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4AF0" w:rsidRPr="00827CE4" w:rsidRDefault="006F4AF0" w:rsidP="00827CE4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F4AF0" w:rsidRPr="00827CE4" w:rsidTr="00827CE4">
        <w:trPr>
          <w:trHeight w:val="843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AF0" w:rsidRPr="00827CE4" w:rsidRDefault="006F4AF0" w:rsidP="00827CE4">
            <w:pPr>
              <w:pStyle w:val="ad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AF0" w:rsidRPr="00827CE4" w:rsidRDefault="006F4AF0" w:rsidP="00827CE4">
            <w:pPr>
              <w:pStyle w:val="ad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AF0" w:rsidRPr="00827CE4" w:rsidRDefault="006F4AF0" w:rsidP="00827CE4">
            <w:pPr>
              <w:pStyle w:val="ad"/>
              <w:jc w:val="center"/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  <w:r w:rsidRPr="00827CE4"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>На четвертих відкритих торгах (аукціоні) 17.08.201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AF0" w:rsidRPr="00827CE4" w:rsidRDefault="006F4AF0" w:rsidP="00827CE4">
            <w:pPr>
              <w:jc w:val="center"/>
              <w:rPr>
                <w:sz w:val="20"/>
                <w:szCs w:val="20"/>
              </w:rPr>
            </w:pPr>
            <w:r w:rsidRPr="00827CE4">
              <w:rPr>
                <w:sz w:val="20"/>
                <w:szCs w:val="20"/>
              </w:rPr>
              <w:t>229 880,00</w:t>
            </w: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4AF0" w:rsidRPr="00827CE4" w:rsidRDefault="006F4AF0" w:rsidP="00827CE4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F4AF0" w:rsidRPr="00827CE4" w:rsidTr="00827CE4">
        <w:trPr>
          <w:trHeight w:val="786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CE4" w:rsidRPr="00827CE4" w:rsidRDefault="00827CE4" w:rsidP="00827CE4">
            <w:pPr>
              <w:jc w:val="center"/>
              <w:rPr>
                <w:sz w:val="20"/>
                <w:szCs w:val="20"/>
              </w:rPr>
            </w:pPr>
            <w:r w:rsidRPr="00827CE4">
              <w:rPr>
                <w:sz w:val="20"/>
                <w:szCs w:val="20"/>
              </w:rPr>
              <w:t>Q82626b6835</w:t>
            </w:r>
          </w:p>
          <w:p w:rsidR="006F4AF0" w:rsidRPr="00827CE4" w:rsidRDefault="006F4AF0" w:rsidP="00827CE4">
            <w:pPr>
              <w:pStyle w:val="ad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F4AF0" w:rsidRPr="00827CE4" w:rsidRDefault="006F4AF0" w:rsidP="00827CE4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proofErr w:type="spellStart"/>
            <w:r w:rsidRPr="00827CE4">
              <w:rPr>
                <w:color w:val="000000"/>
                <w:sz w:val="20"/>
                <w:szCs w:val="20"/>
                <w:lang w:val="ru-RU"/>
              </w:rPr>
              <w:t>Нерухомість</w:t>
            </w:r>
            <w:proofErr w:type="spellEnd"/>
          </w:p>
          <w:p w:rsidR="006F4AF0" w:rsidRPr="00827CE4" w:rsidRDefault="006F4AF0" w:rsidP="00827CE4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827CE4">
              <w:rPr>
                <w:color w:val="000000"/>
                <w:sz w:val="20"/>
                <w:szCs w:val="20"/>
                <w:lang w:val="ru-RU"/>
              </w:rPr>
              <w:t>(</w:t>
            </w:r>
            <w:proofErr w:type="spellStart"/>
            <w:r w:rsidRPr="00827CE4">
              <w:rPr>
                <w:color w:val="000000"/>
                <w:sz w:val="20"/>
                <w:szCs w:val="20"/>
                <w:lang w:val="ru-RU"/>
              </w:rPr>
              <w:t>Земельна</w:t>
            </w:r>
            <w:proofErr w:type="spellEnd"/>
            <w:r w:rsidRPr="00827CE4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827CE4">
              <w:rPr>
                <w:color w:val="000000"/>
                <w:sz w:val="20"/>
                <w:szCs w:val="20"/>
                <w:lang w:val="ru-RU"/>
              </w:rPr>
              <w:t>ділянка</w:t>
            </w:r>
            <w:proofErr w:type="spellEnd"/>
            <w:r w:rsidRPr="00827CE4">
              <w:rPr>
                <w:color w:val="000000"/>
                <w:sz w:val="20"/>
                <w:szCs w:val="20"/>
                <w:lang w:val="ru-RU"/>
              </w:rPr>
              <w:t>):</w:t>
            </w:r>
          </w:p>
          <w:p w:rsidR="006F4AF0" w:rsidRPr="00827CE4" w:rsidRDefault="006F4AF0" w:rsidP="00827CE4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6F4AF0" w:rsidRPr="00827CE4" w:rsidRDefault="006F4AF0" w:rsidP="00827CE4">
            <w:pPr>
              <w:jc w:val="center"/>
              <w:rPr>
                <w:color w:val="000000"/>
                <w:sz w:val="20"/>
                <w:szCs w:val="20"/>
              </w:rPr>
            </w:pPr>
            <w:r w:rsidRPr="00827CE4">
              <w:rPr>
                <w:color w:val="000000"/>
                <w:sz w:val="20"/>
                <w:szCs w:val="20"/>
              </w:rPr>
              <w:t xml:space="preserve">Земельна ділянка площею 0,75 га, за адресою: Київська обл., Васильківський район, </w:t>
            </w:r>
            <w:proofErr w:type="spellStart"/>
            <w:r w:rsidRPr="00827CE4">
              <w:rPr>
                <w:color w:val="000000"/>
                <w:sz w:val="20"/>
                <w:szCs w:val="20"/>
              </w:rPr>
              <w:t>Мархалівська</w:t>
            </w:r>
            <w:proofErr w:type="spellEnd"/>
            <w:r w:rsidRPr="00827CE4">
              <w:rPr>
                <w:color w:val="000000"/>
                <w:sz w:val="20"/>
                <w:szCs w:val="20"/>
              </w:rPr>
              <w:t xml:space="preserve"> сільська рада, кадастровий номер 3221485500:02:001:0012 для ведення особистого селянського господарства  (інв. номер 402397)</w:t>
            </w:r>
          </w:p>
          <w:p w:rsidR="006F4AF0" w:rsidRPr="00827CE4" w:rsidRDefault="006F4AF0" w:rsidP="00827CE4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F4AF0" w:rsidRPr="00827CE4" w:rsidRDefault="006F4AF0" w:rsidP="00827CE4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F4AF0" w:rsidRPr="00827CE4" w:rsidRDefault="006F4AF0" w:rsidP="00827CE4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7CE4">
              <w:rPr>
                <w:rFonts w:ascii="Times New Roman" w:hAnsi="Times New Roman"/>
                <w:i/>
                <w:sz w:val="20"/>
                <w:szCs w:val="20"/>
              </w:rPr>
              <w:t>Продаж відбувається за згодою іпотекодержателя</w:t>
            </w:r>
            <w:r w:rsidRPr="00827CE4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AF0" w:rsidRPr="00827CE4" w:rsidRDefault="006F4AF0" w:rsidP="00827CE4">
            <w:pPr>
              <w:pStyle w:val="ad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27CE4">
              <w:rPr>
                <w:rFonts w:ascii="Times New Roman" w:hAnsi="Times New Roman"/>
                <w:b/>
                <w:bCs/>
                <w:sz w:val="20"/>
                <w:szCs w:val="20"/>
                <w:bdr w:val="none" w:sz="0" w:space="0" w:color="auto" w:frame="1"/>
                <w:lang w:eastAsia="uk-UA"/>
              </w:rPr>
              <w:t>На перших відкритих торгах (аукціоні) 27.06.201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AF0" w:rsidRPr="00827CE4" w:rsidRDefault="006F4AF0" w:rsidP="00827CE4">
            <w:pPr>
              <w:jc w:val="center"/>
              <w:rPr>
                <w:b/>
                <w:bCs/>
                <w:sz w:val="20"/>
                <w:szCs w:val="20"/>
              </w:rPr>
            </w:pPr>
            <w:r w:rsidRPr="00827CE4">
              <w:rPr>
                <w:b/>
                <w:bCs/>
                <w:sz w:val="20"/>
                <w:szCs w:val="20"/>
              </w:rPr>
              <w:t>317 000,0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4AF0" w:rsidRPr="00827CE4" w:rsidRDefault="006F4AF0" w:rsidP="00827CE4">
            <w:pPr>
              <w:pStyle w:val="ad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F4AF0" w:rsidRPr="00827CE4" w:rsidTr="00827CE4">
        <w:trPr>
          <w:trHeight w:val="1002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AF0" w:rsidRPr="00827CE4" w:rsidRDefault="006F4AF0" w:rsidP="00827CE4">
            <w:pPr>
              <w:pStyle w:val="ad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F4AF0" w:rsidRPr="00827CE4" w:rsidRDefault="006F4AF0" w:rsidP="00827CE4">
            <w:pPr>
              <w:pStyle w:val="ad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F4AF0" w:rsidRPr="00827CE4" w:rsidRDefault="006F4AF0" w:rsidP="00827CE4">
            <w:pPr>
              <w:pStyle w:val="ad"/>
              <w:jc w:val="center"/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  <w:r w:rsidRPr="00827CE4"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>На других відкритих торгах (аукціоні) 14.07.201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F4AF0" w:rsidRPr="00827CE4" w:rsidRDefault="006F4AF0" w:rsidP="00827CE4">
            <w:pPr>
              <w:jc w:val="center"/>
              <w:rPr>
                <w:sz w:val="20"/>
                <w:szCs w:val="20"/>
              </w:rPr>
            </w:pPr>
            <w:r w:rsidRPr="00827CE4">
              <w:rPr>
                <w:sz w:val="20"/>
                <w:szCs w:val="20"/>
              </w:rPr>
              <w:t>285 300,00</w:t>
            </w: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4AF0" w:rsidRPr="00827CE4" w:rsidRDefault="006F4AF0" w:rsidP="00827CE4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F4AF0" w:rsidRPr="00827CE4" w:rsidTr="00827CE4">
        <w:trPr>
          <w:trHeight w:val="540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AF0" w:rsidRPr="00827CE4" w:rsidRDefault="006F4AF0" w:rsidP="00827CE4">
            <w:pPr>
              <w:pStyle w:val="ad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F4AF0" w:rsidRPr="00827CE4" w:rsidRDefault="006F4AF0" w:rsidP="00827CE4">
            <w:pPr>
              <w:pStyle w:val="ad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AF0" w:rsidRPr="00827CE4" w:rsidRDefault="006F4AF0" w:rsidP="00827CE4">
            <w:pPr>
              <w:pStyle w:val="ad"/>
              <w:jc w:val="center"/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  <w:r w:rsidRPr="00827CE4"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>На третіх відкритих торгах (аукціоні) 01.08.201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AF0" w:rsidRPr="00827CE4" w:rsidRDefault="006F4AF0" w:rsidP="00827CE4">
            <w:pPr>
              <w:jc w:val="center"/>
              <w:rPr>
                <w:sz w:val="20"/>
                <w:szCs w:val="20"/>
              </w:rPr>
            </w:pPr>
            <w:r w:rsidRPr="00827CE4">
              <w:rPr>
                <w:sz w:val="20"/>
                <w:szCs w:val="20"/>
              </w:rPr>
              <w:t>253 600,00</w:t>
            </w: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4AF0" w:rsidRPr="00827CE4" w:rsidRDefault="006F4AF0" w:rsidP="00827CE4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F4AF0" w:rsidRPr="00827CE4" w:rsidTr="00827CE4">
        <w:trPr>
          <w:trHeight w:val="843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AF0" w:rsidRPr="00827CE4" w:rsidRDefault="006F4AF0" w:rsidP="00827CE4">
            <w:pPr>
              <w:pStyle w:val="ad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AF0" w:rsidRPr="00827CE4" w:rsidRDefault="006F4AF0" w:rsidP="00827CE4">
            <w:pPr>
              <w:pStyle w:val="ad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AF0" w:rsidRPr="00827CE4" w:rsidRDefault="006F4AF0" w:rsidP="00827CE4">
            <w:pPr>
              <w:pStyle w:val="ad"/>
              <w:jc w:val="center"/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  <w:r w:rsidRPr="00827CE4"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>На четвертих відкритих торгах (аукціоні) 17.08.201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AF0" w:rsidRPr="00827CE4" w:rsidRDefault="006F4AF0" w:rsidP="00827CE4">
            <w:pPr>
              <w:jc w:val="center"/>
              <w:rPr>
                <w:sz w:val="20"/>
                <w:szCs w:val="20"/>
              </w:rPr>
            </w:pPr>
            <w:r w:rsidRPr="00827CE4">
              <w:rPr>
                <w:sz w:val="20"/>
                <w:szCs w:val="20"/>
              </w:rPr>
              <w:t>221 900,00</w:t>
            </w: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4AF0" w:rsidRPr="00827CE4" w:rsidRDefault="006F4AF0" w:rsidP="00827CE4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F4AF0" w:rsidRPr="00827CE4" w:rsidTr="00827CE4">
        <w:trPr>
          <w:trHeight w:val="786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CE4" w:rsidRPr="00827CE4" w:rsidRDefault="00827CE4" w:rsidP="00827CE4">
            <w:pPr>
              <w:jc w:val="center"/>
              <w:rPr>
                <w:sz w:val="20"/>
                <w:szCs w:val="20"/>
              </w:rPr>
            </w:pPr>
            <w:r w:rsidRPr="00827CE4">
              <w:rPr>
                <w:sz w:val="20"/>
                <w:szCs w:val="20"/>
              </w:rPr>
              <w:t>Q82626b6836</w:t>
            </w:r>
          </w:p>
          <w:p w:rsidR="006F4AF0" w:rsidRPr="00827CE4" w:rsidRDefault="006F4AF0" w:rsidP="00827CE4">
            <w:pPr>
              <w:pStyle w:val="ad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F4AF0" w:rsidRPr="00827CE4" w:rsidRDefault="006F4AF0" w:rsidP="00827CE4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proofErr w:type="spellStart"/>
            <w:r w:rsidRPr="00827CE4">
              <w:rPr>
                <w:color w:val="000000"/>
                <w:sz w:val="20"/>
                <w:szCs w:val="20"/>
                <w:lang w:val="ru-RU"/>
              </w:rPr>
              <w:t>Нерухомість</w:t>
            </w:r>
            <w:proofErr w:type="spellEnd"/>
          </w:p>
          <w:p w:rsidR="006F4AF0" w:rsidRPr="00827CE4" w:rsidRDefault="006F4AF0" w:rsidP="00827CE4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827CE4">
              <w:rPr>
                <w:color w:val="000000"/>
                <w:sz w:val="20"/>
                <w:szCs w:val="20"/>
                <w:lang w:val="ru-RU"/>
              </w:rPr>
              <w:t>(</w:t>
            </w:r>
            <w:proofErr w:type="spellStart"/>
            <w:r w:rsidRPr="00827CE4">
              <w:rPr>
                <w:color w:val="000000"/>
                <w:sz w:val="20"/>
                <w:szCs w:val="20"/>
                <w:lang w:val="ru-RU"/>
              </w:rPr>
              <w:t>Земельна</w:t>
            </w:r>
            <w:proofErr w:type="spellEnd"/>
            <w:r w:rsidRPr="00827CE4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827CE4">
              <w:rPr>
                <w:color w:val="000000"/>
                <w:sz w:val="20"/>
                <w:szCs w:val="20"/>
                <w:lang w:val="ru-RU"/>
              </w:rPr>
              <w:t>ділянка</w:t>
            </w:r>
            <w:proofErr w:type="spellEnd"/>
            <w:r w:rsidRPr="00827CE4">
              <w:rPr>
                <w:color w:val="000000"/>
                <w:sz w:val="20"/>
                <w:szCs w:val="20"/>
                <w:lang w:val="ru-RU"/>
              </w:rPr>
              <w:t>):</w:t>
            </w:r>
          </w:p>
          <w:p w:rsidR="006F4AF0" w:rsidRPr="00827CE4" w:rsidRDefault="006F4AF0" w:rsidP="00827CE4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6F4AF0" w:rsidRPr="00827CE4" w:rsidRDefault="006F4AF0" w:rsidP="00827CE4">
            <w:pPr>
              <w:jc w:val="center"/>
              <w:rPr>
                <w:color w:val="000000"/>
                <w:sz w:val="20"/>
                <w:szCs w:val="20"/>
              </w:rPr>
            </w:pPr>
            <w:r w:rsidRPr="00827CE4">
              <w:rPr>
                <w:color w:val="000000"/>
                <w:sz w:val="20"/>
                <w:szCs w:val="20"/>
              </w:rPr>
              <w:t xml:space="preserve">Земельна ділянка площею 0,7501 га, за адресою: Київська обл., Васильківський район, </w:t>
            </w:r>
            <w:proofErr w:type="spellStart"/>
            <w:r w:rsidRPr="00827CE4">
              <w:rPr>
                <w:color w:val="000000"/>
                <w:sz w:val="20"/>
                <w:szCs w:val="20"/>
              </w:rPr>
              <w:t>Мархалівська</w:t>
            </w:r>
            <w:proofErr w:type="spellEnd"/>
            <w:r w:rsidRPr="00827CE4">
              <w:rPr>
                <w:color w:val="000000"/>
                <w:sz w:val="20"/>
                <w:szCs w:val="20"/>
              </w:rPr>
              <w:t xml:space="preserve"> сільська рада, кадастровий номер 3221485500:02:002:0003 для ведення особистого селянського господарства  (інв. номер 402403)</w:t>
            </w:r>
          </w:p>
          <w:p w:rsidR="006F4AF0" w:rsidRPr="00827CE4" w:rsidRDefault="006F4AF0" w:rsidP="00827CE4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F4AF0" w:rsidRPr="00827CE4" w:rsidRDefault="006F4AF0" w:rsidP="00827CE4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F4AF0" w:rsidRPr="00827CE4" w:rsidRDefault="006F4AF0" w:rsidP="00827CE4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7CE4">
              <w:rPr>
                <w:rFonts w:ascii="Times New Roman" w:hAnsi="Times New Roman"/>
                <w:i/>
                <w:sz w:val="20"/>
                <w:szCs w:val="20"/>
              </w:rPr>
              <w:t>Продаж відбувається за згодою іпотекодержателя</w:t>
            </w:r>
            <w:r w:rsidRPr="00827CE4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AF0" w:rsidRPr="00827CE4" w:rsidRDefault="006F4AF0" w:rsidP="00827CE4">
            <w:pPr>
              <w:pStyle w:val="ad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27CE4">
              <w:rPr>
                <w:rFonts w:ascii="Times New Roman" w:hAnsi="Times New Roman"/>
                <w:b/>
                <w:bCs/>
                <w:sz w:val="20"/>
                <w:szCs w:val="20"/>
                <w:bdr w:val="none" w:sz="0" w:space="0" w:color="auto" w:frame="1"/>
                <w:lang w:eastAsia="uk-UA"/>
              </w:rPr>
              <w:lastRenderedPageBreak/>
              <w:t>На перших відкритих торгах (аукціоні) 27.06.201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AF0" w:rsidRPr="00827CE4" w:rsidRDefault="006F4AF0" w:rsidP="00827CE4">
            <w:pPr>
              <w:jc w:val="center"/>
              <w:rPr>
                <w:b/>
                <w:bCs/>
                <w:sz w:val="20"/>
                <w:szCs w:val="20"/>
              </w:rPr>
            </w:pPr>
            <w:r w:rsidRPr="00827CE4">
              <w:rPr>
                <w:b/>
                <w:bCs/>
                <w:sz w:val="20"/>
                <w:szCs w:val="20"/>
              </w:rPr>
              <w:t>317 000,0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4AF0" w:rsidRPr="00827CE4" w:rsidRDefault="006F4AF0" w:rsidP="00827CE4">
            <w:pPr>
              <w:pStyle w:val="ad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F4AF0" w:rsidRPr="00827CE4" w:rsidTr="00827CE4">
        <w:trPr>
          <w:trHeight w:val="1002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AF0" w:rsidRPr="00827CE4" w:rsidRDefault="006F4AF0" w:rsidP="00827CE4">
            <w:pPr>
              <w:pStyle w:val="ad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F4AF0" w:rsidRPr="00827CE4" w:rsidRDefault="006F4AF0" w:rsidP="00827CE4">
            <w:pPr>
              <w:pStyle w:val="ad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F4AF0" w:rsidRPr="00827CE4" w:rsidRDefault="006F4AF0" w:rsidP="00827CE4">
            <w:pPr>
              <w:pStyle w:val="ad"/>
              <w:jc w:val="center"/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  <w:r w:rsidRPr="00827CE4"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>На других відкритих торгах (аукціоні) 14.07.201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F4AF0" w:rsidRPr="00827CE4" w:rsidRDefault="006F4AF0" w:rsidP="00827CE4">
            <w:pPr>
              <w:jc w:val="center"/>
              <w:rPr>
                <w:sz w:val="20"/>
                <w:szCs w:val="20"/>
              </w:rPr>
            </w:pPr>
            <w:r w:rsidRPr="00827CE4">
              <w:rPr>
                <w:sz w:val="20"/>
                <w:szCs w:val="20"/>
              </w:rPr>
              <w:t>285 300,00</w:t>
            </w: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4AF0" w:rsidRPr="00827CE4" w:rsidRDefault="006F4AF0" w:rsidP="00827CE4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F4AF0" w:rsidRPr="00827CE4" w:rsidTr="00827CE4">
        <w:trPr>
          <w:trHeight w:val="540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AF0" w:rsidRPr="00827CE4" w:rsidRDefault="006F4AF0" w:rsidP="00827CE4">
            <w:pPr>
              <w:pStyle w:val="ad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F4AF0" w:rsidRPr="00827CE4" w:rsidRDefault="006F4AF0" w:rsidP="00827CE4">
            <w:pPr>
              <w:pStyle w:val="ad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AF0" w:rsidRPr="00827CE4" w:rsidRDefault="006F4AF0" w:rsidP="00827CE4">
            <w:pPr>
              <w:pStyle w:val="ad"/>
              <w:jc w:val="center"/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  <w:r w:rsidRPr="00827CE4"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>На третіх відкритих торгах (аукціоні) 01.08.201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AF0" w:rsidRPr="00827CE4" w:rsidRDefault="006F4AF0" w:rsidP="00827CE4">
            <w:pPr>
              <w:jc w:val="center"/>
              <w:rPr>
                <w:sz w:val="20"/>
                <w:szCs w:val="20"/>
              </w:rPr>
            </w:pPr>
            <w:r w:rsidRPr="00827CE4">
              <w:rPr>
                <w:sz w:val="20"/>
                <w:szCs w:val="20"/>
              </w:rPr>
              <w:t>253 600,00</w:t>
            </w: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4AF0" w:rsidRPr="00827CE4" w:rsidRDefault="006F4AF0" w:rsidP="00827CE4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F4AF0" w:rsidRPr="00827CE4" w:rsidTr="00827CE4">
        <w:trPr>
          <w:trHeight w:val="843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AF0" w:rsidRPr="00827CE4" w:rsidRDefault="006F4AF0" w:rsidP="00827CE4">
            <w:pPr>
              <w:pStyle w:val="ad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AF0" w:rsidRPr="00827CE4" w:rsidRDefault="006F4AF0" w:rsidP="00827CE4">
            <w:pPr>
              <w:pStyle w:val="ad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AF0" w:rsidRPr="00827CE4" w:rsidRDefault="006F4AF0" w:rsidP="00827CE4">
            <w:pPr>
              <w:pStyle w:val="ad"/>
              <w:jc w:val="center"/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  <w:r w:rsidRPr="00827CE4"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>На четвертих відкритих торгах (аукціоні) 17.08.201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AF0" w:rsidRPr="00827CE4" w:rsidRDefault="006F4AF0" w:rsidP="00827CE4">
            <w:pPr>
              <w:jc w:val="center"/>
              <w:rPr>
                <w:sz w:val="20"/>
                <w:szCs w:val="20"/>
              </w:rPr>
            </w:pPr>
            <w:r w:rsidRPr="00827CE4">
              <w:rPr>
                <w:sz w:val="20"/>
                <w:szCs w:val="20"/>
              </w:rPr>
              <w:t>221 900,00</w:t>
            </w: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4AF0" w:rsidRPr="00827CE4" w:rsidRDefault="006F4AF0" w:rsidP="00827CE4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F4AF0" w:rsidRPr="00827CE4" w:rsidTr="00827CE4">
        <w:trPr>
          <w:trHeight w:val="786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CE4" w:rsidRPr="00827CE4" w:rsidRDefault="00827CE4" w:rsidP="00827CE4">
            <w:pPr>
              <w:jc w:val="center"/>
              <w:rPr>
                <w:sz w:val="20"/>
                <w:szCs w:val="20"/>
              </w:rPr>
            </w:pPr>
            <w:r w:rsidRPr="00827CE4">
              <w:rPr>
                <w:sz w:val="20"/>
                <w:szCs w:val="20"/>
              </w:rPr>
              <w:lastRenderedPageBreak/>
              <w:t>Q82626b6837</w:t>
            </w:r>
          </w:p>
          <w:p w:rsidR="006F4AF0" w:rsidRPr="00827CE4" w:rsidRDefault="006F4AF0" w:rsidP="00827CE4">
            <w:pPr>
              <w:pStyle w:val="ad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F4AF0" w:rsidRPr="00827CE4" w:rsidRDefault="006F4AF0" w:rsidP="00827CE4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proofErr w:type="spellStart"/>
            <w:r w:rsidRPr="00827CE4">
              <w:rPr>
                <w:color w:val="000000"/>
                <w:sz w:val="20"/>
                <w:szCs w:val="20"/>
                <w:lang w:val="ru-RU"/>
              </w:rPr>
              <w:t>Нерухомість</w:t>
            </w:r>
            <w:proofErr w:type="spellEnd"/>
          </w:p>
          <w:p w:rsidR="006F4AF0" w:rsidRPr="00827CE4" w:rsidRDefault="006F4AF0" w:rsidP="00827CE4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827CE4">
              <w:rPr>
                <w:color w:val="000000"/>
                <w:sz w:val="20"/>
                <w:szCs w:val="20"/>
                <w:lang w:val="ru-RU"/>
              </w:rPr>
              <w:t>(</w:t>
            </w:r>
            <w:proofErr w:type="spellStart"/>
            <w:r w:rsidRPr="00827CE4">
              <w:rPr>
                <w:color w:val="000000"/>
                <w:sz w:val="20"/>
                <w:szCs w:val="20"/>
                <w:lang w:val="ru-RU"/>
              </w:rPr>
              <w:t>Земельна</w:t>
            </w:r>
            <w:proofErr w:type="spellEnd"/>
            <w:r w:rsidRPr="00827CE4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827CE4">
              <w:rPr>
                <w:color w:val="000000"/>
                <w:sz w:val="20"/>
                <w:szCs w:val="20"/>
                <w:lang w:val="ru-RU"/>
              </w:rPr>
              <w:t>ділянка</w:t>
            </w:r>
            <w:proofErr w:type="spellEnd"/>
            <w:r w:rsidRPr="00827CE4">
              <w:rPr>
                <w:color w:val="000000"/>
                <w:sz w:val="20"/>
                <w:szCs w:val="20"/>
                <w:lang w:val="ru-RU"/>
              </w:rPr>
              <w:t>):</w:t>
            </w:r>
          </w:p>
          <w:p w:rsidR="006F4AF0" w:rsidRPr="00827CE4" w:rsidRDefault="006F4AF0" w:rsidP="00827CE4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6F4AF0" w:rsidRPr="00827CE4" w:rsidRDefault="006F4AF0" w:rsidP="00827CE4">
            <w:pPr>
              <w:jc w:val="center"/>
              <w:rPr>
                <w:color w:val="000000"/>
                <w:sz w:val="20"/>
                <w:szCs w:val="20"/>
              </w:rPr>
            </w:pPr>
            <w:r w:rsidRPr="00827CE4">
              <w:rPr>
                <w:color w:val="000000"/>
                <w:sz w:val="20"/>
                <w:szCs w:val="20"/>
              </w:rPr>
              <w:t xml:space="preserve">Земельна ділянка площею 0,75 га, за адресою: Київська обл., Васильківський район, </w:t>
            </w:r>
            <w:proofErr w:type="spellStart"/>
            <w:r w:rsidRPr="00827CE4">
              <w:rPr>
                <w:color w:val="000000"/>
                <w:sz w:val="20"/>
                <w:szCs w:val="20"/>
              </w:rPr>
              <w:t>Мархалівська</w:t>
            </w:r>
            <w:proofErr w:type="spellEnd"/>
            <w:r w:rsidRPr="00827CE4">
              <w:rPr>
                <w:color w:val="000000"/>
                <w:sz w:val="20"/>
                <w:szCs w:val="20"/>
              </w:rPr>
              <w:t xml:space="preserve"> сільська рада, кадастровий номер 3221485500:02:002:0002 для ведення особистого селянського господарства  (інв. номер 402404)</w:t>
            </w:r>
          </w:p>
          <w:p w:rsidR="006F4AF0" w:rsidRPr="00827CE4" w:rsidRDefault="006F4AF0" w:rsidP="00827CE4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F4AF0" w:rsidRPr="00827CE4" w:rsidRDefault="006F4AF0" w:rsidP="00827CE4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F4AF0" w:rsidRPr="00827CE4" w:rsidRDefault="006F4AF0" w:rsidP="00827CE4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7CE4">
              <w:rPr>
                <w:rFonts w:ascii="Times New Roman" w:hAnsi="Times New Roman"/>
                <w:i/>
                <w:sz w:val="20"/>
                <w:szCs w:val="20"/>
              </w:rPr>
              <w:t>Продаж відбувається за згодою іпотекодержателя</w:t>
            </w:r>
            <w:r w:rsidRPr="00827CE4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AF0" w:rsidRPr="00827CE4" w:rsidRDefault="006F4AF0" w:rsidP="00827CE4">
            <w:pPr>
              <w:pStyle w:val="ad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27CE4">
              <w:rPr>
                <w:rFonts w:ascii="Times New Roman" w:hAnsi="Times New Roman"/>
                <w:b/>
                <w:bCs/>
                <w:sz w:val="20"/>
                <w:szCs w:val="20"/>
                <w:bdr w:val="none" w:sz="0" w:space="0" w:color="auto" w:frame="1"/>
                <w:lang w:eastAsia="uk-UA"/>
              </w:rPr>
              <w:t>На перших відкритих торгах (аукціоні) 27.06.201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AF0" w:rsidRPr="00827CE4" w:rsidRDefault="006F4AF0" w:rsidP="00827CE4">
            <w:pPr>
              <w:jc w:val="center"/>
              <w:rPr>
                <w:b/>
                <w:bCs/>
                <w:sz w:val="20"/>
                <w:szCs w:val="20"/>
              </w:rPr>
            </w:pPr>
            <w:r w:rsidRPr="00827CE4">
              <w:rPr>
                <w:b/>
                <w:bCs/>
                <w:sz w:val="20"/>
                <w:szCs w:val="20"/>
              </w:rPr>
              <w:t>297 800,0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4AF0" w:rsidRPr="00827CE4" w:rsidRDefault="006F4AF0" w:rsidP="00827CE4">
            <w:pPr>
              <w:pStyle w:val="ad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F4AF0" w:rsidRPr="00827CE4" w:rsidTr="00827CE4">
        <w:trPr>
          <w:trHeight w:val="1002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AF0" w:rsidRPr="00827CE4" w:rsidRDefault="006F4AF0" w:rsidP="00827CE4">
            <w:pPr>
              <w:pStyle w:val="ad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F4AF0" w:rsidRPr="00827CE4" w:rsidRDefault="006F4AF0" w:rsidP="00827CE4">
            <w:pPr>
              <w:pStyle w:val="ad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F4AF0" w:rsidRPr="00827CE4" w:rsidRDefault="006F4AF0" w:rsidP="00827CE4">
            <w:pPr>
              <w:pStyle w:val="ad"/>
              <w:jc w:val="center"/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  <w:r w:rsidRPr="00827CE4"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>На других відкритих торгах (аукціоні) 14.07.201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F4AF0" w:rsidRPr="00827CE4" w:rsidRDefault="006F4AF0" w:rsidP="00827CE4">
            <w:pPr>
              <w:jc w:val="center"/>
              <w:rPr>
                <w:sz w:val="20"/>
                <w:szCs w:val="20"/>
              </w:rPr>
            </w:pPr>
            <w:r w:rsidRPr="00827CE4">
              <w:rPr>
                <w:sz w:val="20"/>
                <w:szCs w:val="20"/>
              </w:rPr>
              <w:t>268 020,00</w:t>
            </w: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4AF0" w:rsidRPr="00827CE4" w:rsidRDefault="006F4AF0" w:rsidP="00827CE4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F4AF0" w:rsidRPr="00827CE4" w:rsidTr="00827CE4">
        <w:trPr>
          <w:trHeight w:val="540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AF0" w:rsidRPr="00827CE4" w:rsidRDefault="006F4AF0" w:rsidP="00827CE4">
            <w:pPr>
              <w:pStyle w:val="ad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F4AF0" w:rsidRPr="00827CE4" w:rsidRDefault="006F4AF0" w:rsidP="00827CE4">
            <w:pPr>
              <w:pStyle w:val="ad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AF0" w:rsidRPr="00827CE4" w:rsidRDefault="006F4AF0" w:rsidP="00827CE4">
            <w:pPr>
              <w:pStyle w:val="ad"/>
              <w:jc w:val="center"/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  <w:r w:rsidRPr="00827CE4"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>На третіх відкритих торгах (аукціоні) 01.08.201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AF0" w:rsidRPr="00827CE4" w:rsidRDefault="006F4AF0" w:rsidP="00827CE4">
            <w:pPr>
              <w:jc w:val="center"/>
              <w:rPr>
                <w:sz w:val="20"/>
                <w:szCs w:val="20"/>
              </w:rPr>
            </w:pPr>
            <w:r w:rsidRPr="00827CE4">
              <w:rPr>
                <w:sz w:val="20"/>
                <w:szCs w:val="20"/>
              </w:rPr>
              <w:t>238 240,00</w:t>
            </w: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4AF0" w:rsidRPr="00827CE4" w:rsidRDefault="006F4AF0" w:rsidP="00827CE4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F4AF0" w:rsidRPr="00827CE4" w:rsidTr="00827CE4">
        <w:trPr>
          <w:trHeight w:val="843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AF0" w:rsidRPr="00827CE4" w:rsidRDefault="006F4AF0" w:rsidP="00827CE4">
            <w:pPr>
              <w:pStyle w:val="ad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AF0" w:rsidRPr="00827CE4" w:rsidRDefault="006F4AF0" w:rsidP="00827CE4">
            <w:pPr>
              <w:pStyle w:val="ad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AF0" w:rsidRPr="00827CE4" w:rsidRDefault="006F4AF0" w:rsidP="00827CE4">
            <w:pPr>
              <w:pStyle w:val="ad"/>
              <w:jc w:val="center"/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  <w:r w:rsidRPr="00827CE4"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>На четвертих відкритих торгах (аукціоні) 17.08.201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AF0" w:rsidRPr="00827CE4" w:rsidRDefault="006F4AF0" w:rsidP="00827CE4">
            <w:pPr>
              <w:jc w:val="center"/>
              <w:rPr>
                <w:sz w:val="20"/>
                <w:szCs w:val="20"/>
              </w:rPr>
            </w:pPr>
            <w:r w:rsidRPr="00827CE4">
              <w:rPr>
                <w:sz w:val="20"/>
                <w:szCs w:val="20"/>
              </w:rPr>
              <w:t>208 460,00</w:t>
            </w: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4AF0" w:rsidRPr="00827CE4" w:rsidRDefault="006F4AF0" w:rsidP="00827CE4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F4AF0" w:rsidRPr="00827CE4" w:rsidTr="00827CE4">
        <w:trPr>
          <w:trHeight w:val="786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CE4" w:rsidRPr="00827CE4" w:rsidRDefault="00827CE4" w:rsidP="00827CE4">
            <w:pPr>
              <w:jc w:val="center"/>
              <w:rPr>
                <w:sz w:val="20"/>
                <w:szCs w:val="20"/>
              </w:rPr>
            </w:pPr>
            <w:r w:rsidRPr="00827CE4">
              <w:rPr>
                <w:sz w:val="20"/>
                <w:szCs w:val="20"/>
              </w:rPr>
              <w:t>Q82626b6838</w:t>
            </w:r>
          </w:p>
          <w:p w:rsidR="006F4AF0" w:rsidRPr="00827CE4" w:rsidRDefault="006F4AF0" w:rsidP="00827CE4">
            <w:pPr>
              <w:pStyle w:val="ad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F4AF0" w:rsidRPr="00827CE4" w:rsidRDefault="006F4AF0" w:rsidP="00827CE4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proofErr w:type="spellStart"/>
            <w:r w:rsidRPr="00827CE4">
              <w:rPr>
                <w:color w:val="000000"/>
                <w:sz w:val="20"/>
                <w:szCs w:val="20"/>
                <w:lang w:val="ru-RU"/>
              </w:rPr>
              <w:t>Нерухомість</w:t>
            </w:r>
            <w:proofErr w:type="spellEnd"/>
          </w:p>
          <w:p w:rsidR="006F4AF0" w:rsidRPr="00827CE4" w:rsidRDefault="006F4AF0" w:rsidP="00827CE4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827CE4">
              <w:rPr>
                <w:color w:val="000000"/>
                <w:sz w:val="20"/>
                <w:szCs w:val="20"/>
                <w:lang w:val="ru-RU"/>
              </w:rPr>
              <w:t>(</w:t>
            </w:r>
            <w:proofErr w:type="spellStart"/>
            <w:r w:rsidRPr="00827CE4">
              <w:rPr>
                <w:color w:val="000000"/>
                <w:sz w:val="20"/>
                <w:szCs w:val="20"/>
                <w:lang w:val="ru-RU"/>
              </w:rPr>
              <w:t>Земельна</w:t>
            </w:r>
            <w:proofErr w:type="spellEnd"/>
            <w:r w:rsidRPr="00827CE4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827CE4">
              <w:rPr>
                <w:color w:val="000000"/>
                <w:sz w:val="20"/>
                <w:szCs w:val="20"/>
                <w:lang w:val="ru-RU"/>
              </w:rPr>
              <w:t>ділянка</w:t>
            </w:r>
            <w:proofErr w:type="spellEnd"/>
            <w:r w:rsidRPr="00827CE4">
              <w:rPr>
                <w:color w:val="000000"/>
                <w:sz w:val="20"/>
                <w:szCs w:val="20"/>
                <w:lang w:val="ru-RU"/>
              </w:rPr>
              <w:t>):</w:t>
            </w:r>
          </w:p>
          <w:p w:rsidR="006F4AF0" w:rsidRPr="00827CE4" w:rsidRDefault="006F4AF0" w:rsidP="00827CE4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6F4AF0" w:rsidRPr="00827CE4" w:rsidRDefault="006F4AF0" w:rsidP="00827CE4">
            <w:pPr>
              <w:jc w:val="center"/>
              <w:rPr>
                <w:color w:val="000000"/>
                <w:sz w:val="20"/>
                <w:szCs w:val="20"/>
              </w:rPr>
            </w:pPr>
            <w:r w:rsidRPr="00827CE4">
              <w:rPr>
                <w:color w:val="000000"/>
                <w:sz w:val="20"/>
                <w:szCs w:val="20"/>
              </w:rPr>
              <w:t xml:space="preserve">Земельна ділянка площею 0,75 га, за адресою: Київська обл., Васильківський район, </w:t>
            </w:r>
            <w:proofErr w:type="spellStart"/>
            <w:r w:rsidRPr="00827CE4">
              <w:rPr>
                <w:color w:val="000000"/>
                <w:sz w:val="20"/>
                <w:szCs w:val="20"/>
              </w:rPr>
              <w:t>Мархалівська</w:t>
            </w:r>
            <w:proofErr w:type="spellEnd"/>
            <w:r w:rsidRPr="00827CE4">
              <w:rPr>
                <w:color w:val="000000"/>
                <w:sz w:val="20"/>
                <w:szCs w:val="20"/>
              </w:rPr>
              <w:t xml:space="preserve"> сільська рада, кадастровий номер 3221485500:02:007:0003 для ведення особистого селянського господарства  (інв. номер 402407)</w:t>
            </w:r>
          </w:p>
          <w:p w:rsidR="006F4AF0" w:rsidRPr="00827CE4" w:rsidRDefault="006F4AF0" w:rsidP="00827CE4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F4AF0" w:rsidRPr="00827CE4" w:rsidRDefault="006F4AF0" w:rsidP="00827CE4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F4AF0" w:rsidRPr="00827CE4" w:rsidRDefault="006F4AF0" w:rsidP="00827CE4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7CE4">
              <w:rPr>
                <w:rFonts w:ascii="Times New Roman" w:hAnsi="Times New Roman"/>
                <w:i/>
                <w:sz w:val="20"/>
                <w:szCs w:val="20"/>
              </w:rPr>
              <w:t>Продаж відбувається за згодою іпотекодержателя</w:t>
            </w:r>
            <w:r w:rsidRPr="00827CE4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AF0" w:rsidRPr="00827CE4" w:rsidRDefault="006F4AF0" w:rsidP="00827CE4">
            <w:pPr>
              <w:pStyle w:val="ad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27CE4">
              <w:rPr>
                <w:rFonts w:ascii="Times New Roman" w:hAnsi="Times New Roman"/>
                <w:b/>
                <w:bCs/>
                <w:sz w:val="20"/>
                <w:szCs w:val="20"/>
                <w:bdr w:val="none" w:sz="0" w:space="0" w:color="auto" w:frame="1"/>
                <w:lang w:eastAsia="uk-UA"/>
              </w:rPr>
              <w:t>На перших відкритих торгах (аукціоні) 27.06.201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AF0" w:rsidRPr="00827CE4" w:rsidRDefault="006F4AF0" w:rsidP="00827CE4">
            <w:pPr>
              <w:jc w:val="center"/>
              <w:rPr>
                <w:b/>
                <w:bCs/>
                <w:sz w:val="20"/>
                <w:szCs w:val="20"/>
              </w:rPr>
            </w:pPr>
            <w:r w:rsidRPr="00827CE4">
              <w:rPr>
                <w:b/>
                <w:bCs/>
                <w:sz w:val="20"/>
                <w:szCs w:val="20"/>
              </w:rPr>
              <w:t>328 400,0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4AF0" w:rsidRPr="00827CE4" w:rsidRDefault="006F4AF0" w:rsidP="00827CE4">
            <w:pPr>
              <w:pStyle w:val="ad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F4AF0" w:rsidRPr="00827CE4" w:rsidTr="00827CE4">
        <w:trPr>
          <w:trHeight w:val="1002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AF0" w:rsidRPr="00827CE4" w:rsidRDefault="006F4AF0" w:rsidP="00827CE4">
            <w:pPr>
              <w:pStyle w:val="ad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F4AF0" w:rsidRPr="00827CE4" w:rsidRDefault="006F4AF0" w:rsidP="00827CE4">
            <w:pPr>
              <w:pStyle w:val="ad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F4AF0" w:rsidRPr="00827CE4" w:rsidRDefault="006F4AF0" w:rsidP="00827CE4">
            <w:pPr>
              <w:pStyle w:val="ad"/>
              <w:jc w:val="center"/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  <w:r w:rsidRPr="00827CE4"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>На других відкритих торгах (аукціоні) 14.07.201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F4AF0" w:rsidRPr="00827CE4" w:rsidRDefault="006F4AF0" w:rsidP="00827CE4">
            <w:pPr>
              <w:jc w:val="center"/>
              <w:rPr>
                <w:sz w:val="20"/>
                <w:szCs w:val="20"/>
              </w:rPr>
            </w:pPr>
            <w:r w:rsidRPr="00827CE4">
              <w:rPr>
                <w:sz w:val="20"/>
                <w:szCs w:val="20"/>
              </w:rPr>
              <w:t>295 560,00</w:t>
            </w: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4AF0" w:rsidRPr="00827CE4" w:rsidRDefault="006F4AF0" w:rsidP="00827CE4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F4AF0" w:rsidRPr="00827CE4" w:rsidTr="00827CE4">
        <w:trPr>
          <w:trHeight w:val="540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AF0" w:rsidRPr="00827CE4" w:rsidRDefault="006F4AF0" w:rsidP="00827CE4">
            <w:pPr>
              <w:pStyle w:val="ad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F4AF0" w:rsidRPr="00827CE4" w:rsidRDefault="006F4AF0" w:rsidP="00827CE4">
            <w:pPr>
              <w:pStyle w:val="ad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AF0" w:rsidRPr="00827CE4" w:rsidRDefault="006F4AF0" w:rsidP="00827CE4">
            <w:pPr>
              <w:pStyle w:val="ad"/>
              <w:jc w:val="center"/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  <w:r w:rsidRPr="00827CE4"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>На третіх відкритих торгах (аукціоні) 01.08.201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AF0" w:rsidRPr="00827CE4" w:rsidRDefault="006F4AF0" w:rsidP="00827CE4">
            <w:pPr>
              <w:jc w:val="center"/>
              <w:rPr>
                <w:sz w:val="20"/>
                <w:szCs w:val="20"/>
              </w:rPr>
            </w:pPr>
            <w:r w:rsidRPr="00827CE4">
              <w:rPr>
                <w:sz w:val="20"/>
                <w:szCs w:val="20"/>
              </w:rPr>
              <w:t>262 720,00</w:t>
            </w: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4AF0" w:rsidRPr="00827CE4" w:rsidRDefault="006F4AF0" w:rsidP="00827CE4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F4AF0" w:rsidRPr="00827CE4" w:rsidTr="00827CE4">
        <w:trPr>
          <w:trHeight w:val="843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AF0" w:rsidRPr="00827CE4" w:rsidRDefault="006F4AF0" w:rsidP="00827CE4">
            <w:pPr>
              <w:pStyle w:val="ad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AF0" w:rsidRPr="00827CE4" w:rsidRDefault="006F4AF0" w:rsidP="00827CE4">
            <w:pPr>
              <w:pStyle w:val="ad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AF0" w:rsidRPr="00827CE4" w:rsidRDefault="006F4AF0" w:rsidP="00827CE4">
            <w:pPr>
              <w:pStyle w:val="ad"/>
              <w:jc w:val="center"/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  <w:r w:rsidRPr="00827CE4"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>На четвертих відкритих торгах (аукціоні) 17.08.201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AF0" w:rsidRPr="00827CE4" w:rsidRDefault="006F4AF0" w:rsidP="00827CE4">
            <w:pPr>
              <w:jc w:val="center"/>
              <w:rPr>
                <w:sz w:val="20"/>
                <w:szCs w:val="20"/>
              </w:rPr>
            </w:pPr>
            <w:r w:rsidRPr="00827CE4">
              <w:rPr>
                <w:sz w:val="20"/>
                <w:szCs w:val="20"/>
              </w:rPr>
              <w:t>229 880,00</w:t>
            </w: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4AF0" w:rsidRPr="00827CE4" w:rsidRDefault="006F4AF0" w:rsidP="00827CE4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F4AF0" w:rsidRPr="00827CE4" w:rsidTr="00827CE4">
        <w:trPr>
          <w:trHeight w:val="786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CE4" w:rsidRPr="00827CE4" w:rsidRDefault="00827CE4" w:rsidP="00827CE4">
            <w:pPr>
              <w:jc w:val="center"/>
              <w:rPr>
                <w:sz w:val="20"/>
                <w:szCs w:val="20"/>
              </w:rPr>
            </w:pPr>
            <w:r w:rsidRPr="00827CE4">
              <w:rPr>
                <w:sz w:val="20"/>
                <w:szCs w:val="20"/>
              </w:rPr>
              <w:t>Q82626b6839</w:t>
            </w:r>
          </w:p>
          <w:p w:rsidR="006F4AF0" w:rsidRPr="00827CE4" w:rsidRDefault="006F4AF0" w:rsidP="00827CE4">
            <w:pPr>
              <w:pStyle w:val="ad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F4AF0" w:rsidRPr="00827CE4" w:rsidRDefault="006F4AF0" w:rsidP="00827CE4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proofErr w:type="spellStart"/>
            <w:r w:rsidRPr="00827CE4">
              <w:rPr>
                <w:color w:val="000000"/>
                <w:sz w:val="20"/>
                <w:szCs w:val="20"/>
                <w:lang w:val="ru-RU"/>
              </w:rPr>
              <w:t>Нерухомість</w:t>
            </w:r>
            <w:proofErr w:type="spellEnd"/>
          </w:p>
          <w:p w:rsidR="006F4AF0" w:rsidRPr="00827CE4" w:rsidRDefault="006F4AF0" w:rsidP="00827CE4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827CE4">
              <w:rPr>
                <w:color w:val="000000"/>
                <w:sz w:val="20"/>
                <w:szCs w:val="20"/>
                <w:lang w:val="ru-RU"/>
              </w:rPr>
              <w:t>(</w:t>
            </w:r>
            <w:proofErr w:type="spellStart"/>
            <w:r w:rsidRPr="00827CE4">
              <w:rPr>
                <w:color w:val="000000"/>
                <w:sz w:val="20"/>
                <w:szCs w:val="20"/>
                <w:lang w:val="ru-RU"/>
              </w:rPr>
              <w:t>Земельна</w:t>
            </w:r>
            <w:proofErr w:type="spellEnd"/>
            <w:r w:rsidRPr="00827CE4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827CE4">
              <w:rPr>
                <w:color w:val="000000"/>
                <w:sz w:val="20"/>
                <w:szCs w:val="20"/>
                <w:lang w:val="ru-RU"/>
              </w:rPr>
              <w:t>ділянка</w:t>
            </w:r>
            <w:proofErr w:type="spellEnd"/>
            <w:r w:rsidRPr="00827CE4">
              <w:rPr>
                <w:color w:val="000000"/>
                <w:sz w:val="20"/>
                <w:szCs w:val="20"/>
                <w:lang w:val="ru-RU"/>
              </w:rPr>
              <w:t>):</w:t>
            </w:r>
          </w:p>
          <w:p w:rsidR="006F4AF0" w:rsidRPr="00827CE4" w:rsidRDefault="006F4AF0" w:rsidP="00827CE4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6F4AF0" w:rsidRPr="00827CE4" w:rsidRDefault="006F4AF0" w:rsidP="00827CE4">
            <w:pPr>
              <w:jc w:val="center"/>
              <w:rPr>
                <w:color w:val="000000"/>
                <w:sz w:val="20"/>
                <w:szCs w:val="20"/>
              </w:rPr>
            </w:pPr>
            <w:r w:rsidRPr="00827CE4">
              <w:rPr>
                <w:color w:val="000000"/>
                <w:sz w:val="20"/>
                <w:szCs w:val="20"/>
              </w:rPr>
              <w:t xml:space="preserve">Земельна ділянка площею 0,58 га, за адресою: Київська обл., Васильківський район, </w:t>
            </w:r>
            <w:proofErr w:type="spellStart"/>
            <w:r w:rsidRPr="00827CE4">
              <w:rPr>
                <w:color w:val="000000"/>
                <w:sz w:val="20"/>
                <w:szCs w:val="20"/>
              </w:rPr>
              <w:t>Рославичівська</w:t>
            </w:r>
            <w:proofErr w:type="spellEnd"/>
            <w:r w:rsidRPr="00827CE4">
              <w:rPr>
                <w:color w:val="000000"/>
                <w:sz w:val="20"/>
                <w:szCs w:val="20"/>
              </w:rPr>
              <w:t xml:space="preserve"> сільська рада, кадастровий номер 3221487300:02:002:0025 для ведення особистого селянського господарства  (інв. номер 402405)</w:t>
            </w:r>
          </w:p>
          <w:p w:rsidR="006F4AF0" w:rsidRPr="00827CE4" w:rsidRDefault="006F4AF0" w:rsidP="00827CE4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F4AF0" w:rsidRPr="00827CE4" w:rsidRDefault="006F4AF0" w:rsidP="00827CE4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F4AF0" w:rsidRPr="00827CE4" w:rsidRDefault="006F4AF0" w:rsidP="00827CE4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7CE4">
              <w:rPr>
                <w:rFonts w:ascii="Times New Roman" w:hAnsi="Times New Roman"/>
                <w:i/>
                <w:sz w:val="20"/>
                <w:szCs w:val="20"/>
              </w:rPr>
              <w:t>Продаж відбувається за згодою іпотекодержателя</w:t>
            </w:r>
            <w:r w:rsidRPr="00827CE4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AF0" w:rsidRPr="00827CE4" w:rsidRDefault="006F4AF0" w:rsidP="00827CE4">
            <w:pPr>
              <w:pStyle w:val="ad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27CE4">
              <w:rPr>
                <w:rFonts w:ascii="Times New Roman" w:hAnsi="Times New Roman"/>
                <w:b/>
                <w:bCs/>
                <w:sz w:val="20"/>
                <w:szCs w:val="20"/>
                <w:bdr w:val="none" w:sz="0" w:space="0" w:color="auto" w:frame="1"/>
                <w:lang w:eastAsia="uk-UA"/>
              </w:rPr>
              <w:t>На перших відкритих торгах (аукціоні) 27.06.201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AF0" w:rsidRPr="00827CE4" w:rsidRDefault="006F4AF0" w:rsidP="00827CE4">
            <w:pPr>
              <w:jc w:val="center"/>
              <w:rPr>
                <w:b/>
                <w:bCs/>
                <w:sz w:val="20"/>
                <w:szCs w:val="20"/>
              </w:rPr>
            </w:pPr>
            <w:r w:rsidRPr="00827CE4">
              <w:rPr>
                <w:b/>
                <w:bCs/>
                <w:sz w:val="20"/>
                <w:szCs w:val="20"/>
              </w:rPr>
              <w:t>313 200,0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4AF0" w:rsidRPr="00827CE4" w:rsidRDefault="006F4AF0" w:rsidP="00827CE4">
            <w:pPr>
              <w:pStyle w:val="ad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F4AF0" w:rsidRPr="00827CE4" w:rsidTr="00827CE4">
        <w:trPr>
          <w:trHeight w:val="1002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AF0" w:rsidRPr="00827CE4" w:rsidRDefault="006F4AF0" w:rsidP="00827CE4">
            <w:pPr>
              <w:pStyle w:val="ad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F4AF0" w:rsidRPr="00827CE4" w:rsidRDefault="006F4AF0" w:rsidP="00827CE4">
            <w:pPr>
              <w:pStyle w:val="ad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F4AF0" w:rsidRPr="00827CE4" w:rsidRDefault="006F4AF0" w:rsidP="00827CE4">
            <w:pPr>
              <w:pStyle w:val="ad"/>
              <w:jc w:val="center"/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  <w:r w:rsidRPr="00827CE4"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>На других відкритих торгах (аукціоні) 14.07.201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F4AF0" w:rsidRPr="00827CE4" w:rsidRDefault="006F4AF0" w:rsidP="00827CE4">
            <w:pPr>
              <w:jc w:val="center"/>
              <w:rPr>
                <w:sz w:val="20"/>
                <w:szCs w:val="20"/>
              </w:rPr>
            </w:pPr>
            <w:r w:rsidRPr="00827CE4">
              <w:rPr>
                <w:sz w:val="20"/>
                <w:szCs w:val="20"/>
              </w:rPr>
              <w:t>281 880,00</w:t>
            </w: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4AF0" w:rsidRPr="00827CE4" w:rsidRDefault="006F4AF0" w:rsidP="00827CE4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F4AF0" w:rsidRPr="00827CE4" w:rsidTr="00827CE4">
        <w:trPr>
          <w:trHeight w:val="540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AF0" w:rsidRPr="00827CE4" w:rsidRDefault="006F4AF0" w:rsidP="00827CE4">
            <w:pPr>
              <w:pStyle w:val="ad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F4AF0" w:rsidRPr="00827CE4" w:rsidRDefault="006F4AF0" w:rsidP="00827CE4">
            <w:pPr>
              <w:pStyle w:val="ad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AF0" w:rsidRPr="00827CE4" w:rsidRDefault="006F4AF0" w:rsidP="00827CE4">
            <w:pPr>
              <w:pStyle w:val="ad"/>
              <w:jc w:val="center"/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  <w:r w:rsidRPr="00827CE4"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>На третіх відкритих торгах (аукціоні) 01.08.201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AF0" w:rsidRPr="00827CE4" w:rsidRDefault="006F4AF0" w:rsidP="00827CE4">
            <w:pPr>
              <w:jc w:val="center"/>
              <w:rPr>
                <w:sz w:val="20"/>
                <w:szCs w:val="20"/>
              </w:rPr>
            </w:pPr>
            <w:r w:rsidRPr="00827CE4">
              <w:rPr>
                <w:sz w:val="20"/>
                <w:szCs w:val="20"/>
              </w:rPr>
              <w:t>250 560,00</w:t>
            </w: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4AF0" w:rsidRPr="00827CE4" w:rsidRDefault="006F4AF0" w:rsidP="00827CE4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F4AF0" w:rsidRPr="00827CE4" w:rsidTr="00827CE4">
        <w:trPr>
          <w:trHeight w:val="843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AF0" w:rsidRPr="00827CE4" w:rsidRDefault="006F4AF0" w:rsidP="00827CE4">
            <w:pPr>
              <w:pStyle w:val="ad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AF0" w:rsidRPr="00827CE4" w:rsidRDefault="006F4AF0" w:rsidP="00827CE4">
            <w:pPr>
              <w:pStyle w:val="ad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AF0" w:rsidRPr="00827CE4" w:rsidRDefault="006F4AF0" w:rsidP="00827CE4">
            <w:pPr>
              <w:pStyle w:val="ad"/>
              <w:jc w:val="center"/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  <w:r w:rsidRPr="00827CE4"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>На четвертих відкритих торгах (аукціоні) 17.08.201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AF0" w:rsidRPr="00827CE4" w:rsidRDefault="006F4AF0" w:rsidP="00827CE4">
            <w:pPr>
              <w:jc w:val="center"/>
              <w:rPr>
                <w:sz w:val="20"/>
                <w:szCs w:val="20"/>
              </w:rPr>
            </w:pPr>
            <w:r w:rsidRPr="00827CE4">
              <w:rPr>
                <w:sz w:val="20"/>
                <w:szCs w:val="20"/>
              </w:rPr>
              <w:t>219 240,00</w:t>
            </w: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4AF0" w:rsidRPr="00827CE4" w:rsidRDefault="006F4AF0" w:rsidP="00827CE4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F4AF0" w:rsidRPr="00827CE4" w:rsidTr="00827CE4">
        <w:trPr>
          <w:trHeight w:val="786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CE4" w:rsidRPr="00827CE4" w:rsidRDefault="00827CE4" w:rsidP="00827CE4">
            <w:pPr>
              <w:jc w:val="center"/>
              <w:rPr>
                <w:sz w:val="20"/>
                <w:szCs w:val="20"/>
              </w:rPr>
            </w:pPr>
            <w:r w:rsidRPr="00827CE4">
              <w:rPr>
                <w:sz w:val="20"/>
                <w:szCs w:val="20"/>
              </w:rPr>
              <w:t>Q82626b6840</w:t>
            </w:r>
          </w:p>
          <w:p w:rsidR="006F4AF0" w:rsidRPr="00827CE4" w:rsidRDefault="006F4AF0" w:rsidP="00827CE4">
            <w:pPr>
              <w:pStyle w:val="ad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F4AF0" w:rsidRPr="00827CE4" w:rsidRDefault="006F4AF0" w:rsidP="00827CE4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proofErr w:type="spellStart"/>
            <w:r w:rsidRPr="00827CE4">
              <w:rPr>
                <w:color w:val="000000"/>
                <w:sz w:val="20"/>
                <w:szCs w:val="20"/>
                <w:lang w:val="ru-RU"/>
              </w:rPr>
              <w:t>Нерухомість</w:t>
            </w:r>
            <w:proofErr w:type="spellEnd"/>
          </w:p>
          <w:p w:rsidR="006F4AF0" w:rsidRPr="00827CE4" w:rsidRDefault="006F4AF0" w:rsidP="00827CE4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827CE4">
              <w:rPr>
                <w:color w:val="000000"/>
                <w:sz w:val="20"/>
                <w:szCs w:val="20"/>
                <w:lang w:val="ru-RU"/>
              </w:rPr>
              <w:t>(</w:t>
            </w:r>
            <w:proofErr w:type="spellStart"/>
            <w:r w:rsidRPr="00827CE4">
              <w:rPr>
                <w:color w:val="000000"/>
                <w:sz w:val="20"/>
                <w:szCs w:val="20"/>
                <w:lang w:val="ru-RU"/>
              </w:rPr>
              <w:t>Земельна</w:t>
            </w:r>
            <w:proofErr w:type="spellEnd"/>
            <w:r w:rsidRPr="00827CE4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827CE4">
              <w:rPr>
                <w:color w:val="000000"/>
                <w:sz w:val="20"/>
                <w:szCs w:val="20"/>
                <w:lang w:val="ru-RU"/>
              </w:rPr>
              <w:t>ділянка</w:t>
            </w:r>
            <w:proofErr w:type="spellEnd"/>
            <w:r w:rsidRPr="00827CE4">
              <w:rPr>
                <w:color w:val="000000"/>
                <w:sz w:val="20"/>
                <w:szCs w:val="20"/>
                <w:lang w:val="ru-RU"/>
              </w:rPr>
              <w:t>):</w:t>
            </w:r>
          </w:p>
          <w:p w:rsidR="006F4AF0" w:rsidRPr="00827CE4" w:rsidRDefault="006F4AF0" w:rsidP="00827CE4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6F4AF0" w:rsidRPr="00827CE4" w:rsidRDefault="006F4AF0" w:rsidP="00827CE4">
            <w:pPr>
              <w:jc w:val="center"/>
              <w:rPr>
                <w:color w:val="000000"/>
                <w:sz w:val="20"/>
                <w:szCs w:val="20"/>
              </w:rPr>
            </w:pPr>
            <w:r w:rsidRPr="00827CE4">
              <w:rPr>
                <w:color w:val="000000"/>
                <w:sz w:val="20"/>
                <w:szCs w:val="20"/>
              </w:rPr>
              <w:t xml:space="preserve">Земельна ділянка площею 0,58 га, за адресою: Київська обл., Васильківський район, </w:t>
            </w:r>
            <w:proofErr w:type="spellStart"/>
            <w:r w:rsidRPr="00827CE4">
              <w:rPr>
                <w:color w:val="000000"/>
                <w:sz w:val="20"/>
                <w:szCs w:val="20"/>
              </w:rPr>
              <w:t>Рославичівська</w:t>
            </w:r>
            <w:proofErr w:type="spellEnd"/>
            <w:r w:rsidRPr="00827CE4">
              <w:rPr>
                <w:color w:val="000000"/>
                <w:sz w:val="20"/>
                <w:szCs w:val="20"/>
              </w:rPr>
              <w:t xml:space="preserve"> сільська рада, кадастровий номер 3221487300:02:002:0028 для ведення особистого селянського господарства  (інв. номер 402406)</w:t>
            </w:r>
          </w:p>
          <w:p w:rsidR="006F4AF0" w:rsidRPr="00827CE4" w:rsidRDefault="006F4AF0" w:rsidP="00827CE4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F4AF0" w:rsidRPr="00827CE4" w:rsidRDefault="006F4AF0" w:rsidP="00827CE4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F4AF0" w:rsidRPr="00827CE4" w:rsidRDefault="006F4AF0" w:rsidP="00827CE4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7CE4">
              <w:rPr>
                <w:rFonts w:ascii="Times New Roman" w:hAnsi="Times New Roman"/>
                <w:i/>
                <w:sz w:val="20"/>
                <w:szCs w:val="20"/>
              </w:rPr>
              <w:t>Продаж відбувається за згодою іпотекодержателя</w:t>
            </w:r>
            <w:r w:rsidRPr="00827CE4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AF0" w:rsidRPr="00827CE4" w:rsidRDefault="006F4AF0" w:rsidP="00827CE4">
            <w:pPr>
              <w:pStyle w:val="ad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27CE4">
              <w:rPr>
                <w:rFonts w:ascii="Times New Roman" w:hAnsi="Times New Roman"/>
                <w:b/>
                <w:bCs/>
                <w:sz w:val="20"/>
                <w:szCs w:val="20"/>
                <w:bdr w:val="none" w:sz="0" w:space="0" w:color="auto" w:frame="1"/>
                <w:lang w:eastAsia="uk-UA"/>
              </w:rPr>
              <w:t>На перших відкритих торгах (аукціоні) 27.06.201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AF0" w:rsidRPr="00827CE4" w:rsidRDefault="006F4AF0" w:rsidP="00827CE4">
            <w:pPr>
              <w:jc w:val="center"/>
              <w:rPr>
                <w:b/>
                <w:bCs/>
                <w:sz w:val="20"/>
                <w:szCs w:val="20"/>
              </w:rPr>
            </w:pPr>
            <w:r w:rsidRPr="00827CE4">
              <w:rPr>
                <w:b/>
                <w:bCs/>
                <w:sz w:val="20"/>
                <w:szCs w:val="20"/>
              </w:rPr>
              <w:t>313 200,0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4AF0" w:rsidRPr="00827CE4" w:rsidRDefault="006F4AF0" w:rsidP="00827CE4">
            <w:pPr>
              <w:pStyle w:val="ad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F4AF0" w:rsidRPr="00827CE4" w:rsidTr="00827CE4">
        <w:trPr>
          <w:trHeight w:val="1002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AF0" w:rsidRPr="00827CE4" w:rsidRDefault="006F4AF0" w:rsidP="00827CE4">
            <w:pPr>
              <w:pStyle w:val="ad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F4AF0" w:rsidRPr="00827CE4" w:rsidRDefault="006F4AF0" w:rsidP="00827CE4">
            <w:pPr>
              <w:pStyle w:val="ad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F4AF0" w:rsidRPr="00827CE4" w:rsidRDefault="006F4AF0" w:rsidP="00827CE4">
            <w:pPr>
              <w:pStyle w:val="ad"/>
              <w:jc w:val="center"/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  <w:r w:rsidRPr="00827CE4"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>На других відкритих торгах (аукціоні) 14.07.201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F4AF0" w:rsidRPr="00827CE4" w:rsidRDefault="006F4AF0" w:rsidP="00827CE4">
            <w:pPr>
              <w:jc w:val="center"/>
              <w:rPr>
                <w:sz w:val="20"/>
                <w:szCs w:val="20"/>
              </w:rPr>
            </w:pPr>
            <w:r w:rsidRPr="00827CE4">
              <w:rPr>
                <w:sz w:val="20"/>
                <w:szCs w:val="20"/>
              </w:rPr>
              <w:t>281 880,00</w:t>
            </w: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4AF0" w:rsidRPr="00827CE4" w:rsidRDefault="006F4AF0" w:rsidP="00827CE4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F4AF0" w:rsidRPr="00827CE4" w:rsidTr="00827CE4">
        <w:trPr>
          <w:trHeight w:val="540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AF0" w:rsidRPr="00827CE4" w:rsidRDefault="006F4AF0" w:rsidP="00827CE4">
            <w:pPr>
              <w:pStyle w:val="ad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F4AF0" w:rsidRPr="00827CE4" w:rsidRDefault="006F4AF0" w:rsidP="00827CE4">
            <w:pPr>
              <w:pStyle w:val="ad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AF0" w:rsidRPr="00827CE4" w:rsidRDefault="006F4AF0" w:rsidP="00827CE4">
            <w:pPr>
              <w:pStyle w:val="ad"/>
              <w:jc w:val="center"/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  <w:r w:rsidRPr="00827CE4"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>На третіх відкритих торгах (аукціоні) 01.08.201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AF0" w:rsidRPr="00827CE4" w:rsidRDefault="006F4AF0" w:rsidP="00827CE4">
            <w:pPr>
              <w:jc w:val="center"/>
              <w:rPr>
                <w:sz w:val="20"/>
                <w:szCs w:val="20"/>
              </w:rPr>
            </w:pPr>
            <w:r w:rsidRPr="00827CE4">
              <w:rPr>
                <w:sz w:val="20"/>
                <w:szCs w:val="20"/>
              </w:rPr>
              <w:t>250 560,00</w:t>
            </w: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4AF0" w:rsidRPr="00827CE4" w:rsidRDefault="006F4AF0" w:rsidP="00827CE4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F4AF0" w:rsidRPr="00827CE4" w:rsidTr="00827CE4">
        <w:trPr>
          <w:trHeight w:val="843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AF0" w:rsidRPr="00827CE4" w:rsidRDefault="006F4AF0" w:rsidP="00827CE4">
            <w:pPr>
              <w:pStyle w:val="ad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AF0" w:rsidRPr="00827CE4" w:rsidRDefault="006F4AF0" w:rsidP="00827CE4">
            <w:pPr>
              <w:pStyle w:val="ad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AF0" w:rsidRPr="00827CE4" w:rsidRDefault="006F4AF0" w:rsidP="00827CE4">
            <w:pPr>
              <w:pStyle w:val="ad"/>
              <w:jc w:val="center"/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  <w:r w:rsidRPr="00827CE4"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>На четвертих відкритих торгах (аукціоні) 17.08.201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AF0" w:rsidRPr="00827CE4" w:rsidRDefault="006F4AF0" w:rsidP="00827CE4">
            <w:pPr>
              <w:jc w:val="center"/>
              <w:rPr>
                <w:sz w:val="20"/>
                <w:szCs w:val="20"/>
              </w:rPr>
            </w:pPr>
            <w:r w:rsidRPr="00827CE4">
              <w:rPr>
                <w:sz w:val="20"/>
                <w:szCs w:val="20"/>
              </w:rPr>
              <w:t>219 240,00</w:t>
            </w: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4AF0" w:rsidRPr="00827CE4" w:rsidRDefault="006F4AF0" w:rsidP="00827CE4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F4AF0" w:rsidRPr="00827CE4" w:rsidTr="00827CE4">
        <w:trPr>
          <w:trHeight w:val="786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CE4" w:rsidRPr="00827CE4" w:rsidRDefault="00827CE4" w:rsidP="00827CE4">
            <w:pPr>
              <w:jc w:val="center"/>
              <w:rPr>
                <w:sz w:val="20"/>
                <w:szCs w:val="20"/>
              </w:rPr>
            </w:pPr>
            <w:r w:rsidRPr="00827CE4">
              <w:rPr>
                <w:sz w:val="20"/>
                <w:szCs w:val="20"/>
              </w:rPr>
              <w:lastRenderedPageBreak/>
              <w:t>Q82626b6841</w:t>
            </w:r>
          </w:p>
          <w:p w:rsidR="006F4AF0" w:rsidRPr="00827CE4" w:rsidRDefault="006F4AF0" w:rsidP="00827CE4">
            <w:pPr>
              <w:pStyle w:val="ad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F4AF0" w:rsidRPr="00827CE4" w:rsidRDefault="006F4AF0" w:rsidP="00827CE4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proofErr w:type="spellStart"/>
            <w:r w:rsidRPr="00827CE4">
              <w:rPr>
                <w:color w:val="000000"/>
                <w:sz w:val="20"/>
                <w:szCs w:val="20"/>
                <w:lang w:val="ru-RU"/>
              </w:rPr>
              <w:t>Нерухомість</w:t>
            </w:r>
            <w:proofErr w:type="spellEnd"/>
          </w:p>
          <w:p w:rsidR="006F4AF0" w:rsidRPr="00827CE4" w:rsidRDefault="006F4AF0" w:rsidP="00827CE4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827CE4">
              <w:rPr>
                <w:color w:val="000000"/>
                <w:sz w:val="20"/>
                <w:szCs w:val="20"/>
                <w:lang w:val="ru-RU"/>
              </w:rPr>
              <w:t>(</w:t>
            </w:r>
            <w:proofErr w:type="spellStart"/>
            <w:r w:rsidRPr="00827CE4">
              <w:rPr>
                <w:color w:val="000000"/>
                <w:sz w:val="20"/>
                <w:szCs w:val="20"/>
                <w:lang w:val="ru-RU"/>
              </w:rPr>
              <w:t>Земельна</w:t>
            </w:r>
            <w:proofErr w:type="spellEnd"/>
            <w:r w:rsidRPr="00827CE4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827CE4">
              <w:rPr>
                <w:color w:val="000000"/>
                <w:sz w:val="20"/>
                <w:szCs w:val="20"/>
                <w:lang w:val="ru-RU"/>
              </w:rPr>
              <w:t>ділянка</w:t>
            </w:r>
            <w:proofErr w:type="spellEnd"/>
            <w:r w:rsidRPr="00827CE4">
              <w:rPr>
                <w:color w:val="000000"/>
                <w:sz w:val="20"/>
                <w:szCs w:val="20"/>
                <w:lang w:val="ru-RU"/>
              </w:rPr>
              <w:t>):</w:t>
            </w:r>
          </w:p>
          <w:p w:rsidR="006F4AF0" w:rsidRPr="00827CE4" w:rsidRDefault="006F4AF0" w:rsidP="00827CE4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6F4AF0" w:rsidRPr="00827CE4" w:rsidRDefault="006F4AF0" w:rsidP="00827CE4">
            <w:pPr>
              <w:jc w:val="center"/>
              <w:rPr>
                <w:color w:val="000000"/>
                <w:sz w:val="20"/>
                <w:szCs w:val="20"/>
              </w:rPr>
            </w:pPr>
            <w:r w:rsidRPr="00827CE4">
              <w:rPr>
                <w:color w:val="000000"/>
                <w:sz w:val="20"/>
                <w:szCs w:val="20"/>
              </w:rPr>
              <w:t xml:space="preserve">Земельна ділянка площею 0,7499 га, за адресою: Київська обл., Васильківський район, </w:t>
            </w:r>
            <w:proofErr w:type="spellStart"/>
            <w:r w:rsidRPr="00827CE4">
              <w:rPr>
                <w:color w:val="000000"/>
                <w:sz w:val="20"/>
                <w:szCs w:val="20"/>
              </w:rPr>
              <w:t>Мархалівська</w:t>
            </w:r>
            <w:proofErr w:type="spellEnd"/>
            <w:r w:rsidRPr="00827CE4">
              <w:rPr>
                <w:color w:val="000000"/>
                <w:sz w:val="20"/>
                <w:szCs w:val="20"/>
              </w:rPr>
              <w:t xml:space="preserve"> сільська рада, кадастровий номер 3221485500:02:002:0016 для ведення особистого селянського господарства  (інв. номер 402409)</w:t>
            </w:r>
          </w:p>
          <w:p w:rsidR="006F4AF0" w:rsidRPr="00827CE4" w:rsidRDefault="006F4AF0" w:rsidP="00827CE4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F4AF0" w:rsidRPr="00827CE4" w:rsidRDefault="006F4AF0" w:rsidP="00827CE4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F4AF0" w:rsidRPr="00827CE4" w:rsidRDefault="006F4AF0" w:rsidP="00827CE4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7CE4">
              <w:rPr>
                <w:rFonts w:ascii="Times New Roman" w:hAnsi="Times New Roman"/>
                <w:i/>
                <w:sz w:val="20"/>
                <w:szCs w:val="20"/>
              </w:rPr>
              <w:t>Продаж відбувається за згодою іпотекодержателя</w:t>
            </w:r>
            <w:r w:rsidRPr="00827CE4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AF0" w:rsidRPr="00827CE4" w:rsidRDefault="006F4AF0" w:rsidP="00827CE4">
            <w:pPr>
              <w:pStyle w:val="ad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27CE4">
              <w:rPr>
                <w:rFonts w:ascii="Times New Roman" w:hAnsi="Times New Roman"/>
                <w:b/>
                <w:bCs/>
                <w:sz w:val="20"/>
                <w:szCs w:val="20"/>
                <w:bdr w:val="none" w:sz="0" w:space="0" w:color="auto" w:frame="1"/>
                <w:lang w:eastAsia="uk-UA"/>
              </w:rPr>
              <w:t>На перших відкритих торгах (аукціоні) 27.06.201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AF0" w:rsidRPr="00827CE4" w:rsidRDefault="006F4AF0" w:rsidP="00827CE4">
            <w:pPr>
              <w:jc w:val="center"/>
              <w:rPr>
                <w:b/>
                <w:bCs/>
                <w:sz w:val="20"/>
                <w:szCs w:val="20"/>
              </w:rPr>
            </w:pPr>
            <w:r w:rsidRPr="00827CE4">
              <w:rPr>
                <w:b/>
                <w:bCs/>
                <w:sz w:val="20"/>
                <w:szCs w:val="20"/>
              </w:rPr>
              <w:t>328 300,0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4AF0" w:rsidRPr="00827CE4" w:rsidRDefault="006F4AF0" w:rsidP="00827CE4">
            <w:pPr>
              <w:pStyle w:val="ad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F4AF0" w:rsidRPr="00827CE4" w:rsidTr="00827CE4">
        <w:trPr>
          <w:trHeight w:val="1002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AF0" w:rsidRPr="00827CE4" w:rsidRDefault="006F4AF0" w:rsidP="00827CE4">
            <w:pPr>
              <w:pStyle w:val="ad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F4AF0" w:rsidRPr="00827CE4" w:rsidRDefault="006F4AF0" w:rsidP="00827CE4">
            <w:pPr>
              <w:pStyle w:val="ad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F4AF0" w:rsidRPr="00827CE4" w:rsidRDefault="006F4AF0" w:rsidP="00827CE4">
            <w:pPr>
              <w:pStyle w:val="ad"/>
              <w:jc w:val="center"/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  <w:r w:rsidRPr="00827CE4"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>На других відкритих торгах (аукціоні) 14.07.201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F4AF0" w:rsidRPr="00827CE4" w:rsidRDefault="006F4AF0" w:rsidP="00827CE4">
            <w:pPr>
              <w:jc w:val="center"/>
              <w:rPr>
                <w:sz w:val="20"/>
                <w:szCs w:val="20"/>
              </w:rPr>
            </w:pPr>
            <w:r w:rsidRPr="00827CE4">
              <w:rPr>
                <w:sz w:val="20"/>
                <w:szCs w:val="20"/>
              </w:rPr>
              <w:t>295 470,00</w:t>
            </w: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4AF0" w:rsidRPr="00827CE4" w:rsidRDefault="006F4AF0" w:rsidP="00827CE4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F4AF0" w:rsidRPr="00827CE4" w:rsidTr="00827CE4">
        <w:trPr>
          <w:trHeight w:val="540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AF0" w:rsidRPr="00827CE4" w:rsidRDefault="006F4AF0" w:rsidP="00827CE4">
            <w:pPr>
              <w:pStyle w:val="ad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F4AF0" w:rsidRPr="00827CE4" w:rsidRDefault="006F4AF0" w:rsidP="00827CE4">
            <w:pPr>
              <w:pStyle w:val="ad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AF0" w:rsidRPr="00827CE4" w:rsidRDefault="006F4AF0" w:rsidP="00827CE4">
            <w:pPr>
              <w:pStyle w:val="ad"/>
              <w:jc w:val="center"/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  <w:r w:rsidRPr="00827CE4"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>На третіх відкритих торгах (аукціоні) 01.08.201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AF0" w:rsidRPr="00827CE4" w:rsidRDefault="006F4AF0" w:rsidP="00827CE4">
            <w:pPr>
              <w:jc w:val="center"/>
              <w:rPr>
                <w:sz w:val="20"/>
                <w:szCs w:val="20"/>
              </w:rPr>
            </w:pPr>
            <w:r w:rsidRPr="00827CE4">
              <w:rPr>
                <w:sz w:val="20"/>
                <w:szCs w:val="20"/>
              </w:rPr>
              <w:t>262 640,00</w:t>
            </w: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4AF0" w:rsidRPr="00827CE4" w:rsidRDefault="006F4AF0" w:rsidP="00827CE4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F4AF0" w:rsidRPr="00827CE4" w:rsidTr="00827CE4">
        <w:trPr>
          <w:trHeight w:val="843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AF0" w:rsidRPr="00827CE4" w:rsidRDefault="006F4AF0" w:rsidP="00827CE4">
            <w:pPr>
              <w:pStyle w:val="ad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AF0" w:rsidRPr="00827CE4" w:rsidRDefault="006F4AF0" w:rsidP="00827CE4">
            <w:pPr>
              <w:pStyle w:val="ad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AF0" w:rsidRPr="00827CE4" w:rsidRDefault="006F4AF0" w:rsidP="00827CE4">
            <w:pPr>
              <w:pStyle w:val="ad"/>
              <w:jc w:val="center"/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  <w:r w:rsidRPr="00827CE4"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>На четвертих відкритих торгах (аукціоні) 17.08.201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AF0" w:rsidRPr="00827CE4" w:rsidRDefault="006F4AF0" w:rsidP="00827CE4">
            <w:pPr>
              <w:jc w:val="center"/>
              <w:rPr>
                <w:sz w:val="20"/>
                <w:szCs w:val="20"/>
              </w:rPr>
            </w:pPr>
            <w:r w:rsidRPr="00827CE4">
              <w:rPr>
                <w:sz w:val="20"/>
                <w:szCs w:val="20"/>
              </w:rPr>
              <w:t>229 810,00</w:t>
            </w: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4AF0" w:rsidRPr="00827CE4" w:rsidRDefault="006F4AF0" w:rsidP="00827CE4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F4AF0" w:rsidRPr="00827CE4" w:rsidTr="00827CE4">
        <w:trPr>
          <w:trHeight w:val="786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CE4" w:rsidRPr="00827CE4" w:rsidRDefault="00827CE4" w:rsidP="00827CE4">
            <w:pPr>
              <w:jc w:val="center"/>
              <w:rPr>
                <w:sz w:val="20"/>
                <w:szCs w:val="20"/>
              </w:rPr>
            </w:pPr>
            <w:r w:rsidRPr="00827CE4">
              <w:rPr>
                <w:sz w:val="20"/>
                <w:szCs w:val="20"/>
              </w:rPr>
              <w:t>Q82626b6842</w:t>
            </w:r>
          </w:p>
          <w:p w:rsidR="006F4AF0" w:rsidRPr="00827CE4" w:rsidRDefault="006F4AF0" w:rsidP="00827CE4">
            <w:pPr>
              <w:pStyle w:val="ad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F4AF0" w:rsidRPr="00827CE4" w:rsidRDefault="006F4AF0" w:rsidP="00827CE4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proofErr w:type="spellStart"/>
            <w:r w:rsidRPr="00827CE4">
              <w:rPr>
                <w:color w:val="000000"/>
                <w:sz w:val="20"/>
                <w:szCs w:val="20"/>
                <w:lang w:val="ru-RU"/>
              </w:rPr>
              <w:t>Нерухомість</w:t>
            </w:r>
            <w:proofErr w:type="spellEnd"/>
          </w:p>
          <w:p w:rsidR="006F4AF0" w:rsidRPr="00827CE4" w:rsidRDefault="006F4AF0" w:rsidP="00827CE4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827CE4">
              <w:rPr>
                <w:color w:val="000000"/>
                <w:sz w:val="20"/>
                <w:szCs w:val="20"/>
                <w:lang w:val="ru-RU"/>
              </w:rPr>
              <w:t>(</w:t>
            </w:r>
            <w:proofErr w:type="spellStart"/>
            <w:r w:rsidRPr="00827CE4">
              <w:rPr>
                <w:color w:val="000000"/>
                <w:sz w:val="20"/>
                <w:szCs w:val="20"/>
                <w:lang w:val="ru-RU"/>
              </w:rPr>
              <w:t>Земельна</w:t>
            </w:r>
            <w:proofErr w:type="spellEnd"/>
            <w:r w:rsidRPr="00827CE4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827CE4">
              <w:rPr>
                <w:color w:val="000000"/>
                <w:sz w:val="20"/>
                <w:szCs w:val="20"/>
                <w:lang w:val="ru-RU"/>
              </w:rPr>
              <w:t>ділянка</w:t>
            </w:r>
            <w:proofErr w:type="spellEnd"/>
            <w:r w:rsidRPr="00827CE4">
              <w:rPr>
                <w:color w:val="000000"/>
                <w:sz w:val="20"/>
                <w:szCs w:val="20"/>
                <w:lang w:val="ru-RU"/>
              </w:rPr>
              <w:t>):</w:t>
            </w:r>
          </w:p>
          <w:p w:rsidR="006F4AF0" w:rsidRPr="00827CE4" w:rsidRDefault="006F4AF0" w:rsidP="00827CE4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6F4AF0" w:rsidRPr="00827CE4" w:rsidRDefault="006F4AF0" w:rsidP="00827CE4">
            <w:pPr>
              <w:jc w:val="center"/>
              <w:rPr>
                <w:color w:val="000000"/>
                <w:sz w:val="20"/>
                <w:szCs w:val="20"/>
              </w:rPr>
            </w:pPr>
            <w:r w:rsidRPr="00827CE4">
              <w:rPr>
                <w:color w:val="000000"/>
                <w:sz w:val="20"/>
                <w:szCs w:val="20"/>
              </w:rPr>
              <w:t xml:space="preserve">Земельна ділянка площею 1,95 га, за адресою: Київська обл., Васильківський район, </w:t>
            </w:r>
            <w:proofErr w:type="spellStart"/>
            <w:r w:rsidRPr="00827CE4">
              <w:rPr>
                <w:color w:val="000000"/>
                <w:sz w:val="20"/>
                <w:szCs w:val="20"/>
              </w:rPr>
              <w:t>Рославичівська</w:t>
            </w:r>
            <w:proofErr w:type="spellEnd"/>
            <w:r w:rsidRPr="00827CE4">
              <w:rPr>
                <w:color w:val="000000"/>
                <w:sz w:val="20"/>
                <w:szCs w:val="20"/>
              </w:rPr>
              <w:t xml:space="preserve"> сільська рада, кадастровий номер 3221487300:02:016:0007 для ведення особистого селянського господарства  (інв. номер 402451)</w:t>
            </w:r>
          </w:p>
          <w:p w:rsidR="006F4AF0" w:rsidRPr="00827CE4" w:rsidRDefault="006F4AF0" w:rsidP="00827CE4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F4AF0" w:rsidRPr="00827CE4" w:rsidRDefault="006F4AF0" w:rsidP="00827CE4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F4AF0" w:rsidRPr="00827CE4" w:rsidRDefault="006F4AF0" w:rsidP="00827CE4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7CE4">
              <w:rPr>
                <w:rFonts w:ascii="Times New Roman" w:hAnsi="Times New Roman"/>
                <w:i/>
                <w:sz w:val="20"/>
                <w:szCs w:val="20"/>
              </w:rPr>
              <w:t>Продаж відбувається за згодою іпотекодержателя</w:t>
            </w:r>
            <w:r w:rsidRPr="00827CE4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AF0" w:rsidRPr="00827CE4" w:rsidRDefault="006F4AF0" w:rsidP="00827CE4">
            <w:pPr>
              <w:pStyle w:val="ad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27CE4">
              <w:rPr>
                <w:rFonts w:ascii="Times New Roman" w:hAnsi="Times New Roman"/>
                <w:b/>
                <w:bCs/>
                <w:sz w:val="20"/>
                <w:szCs w:val="20"/>
                <w:bdr w:val="none" w:sz="0" w:space="0" w:color="auto" w:frame="1"/>
                <w:lang w:eastAsia="uk-UA"/>
              </w:rPr>
              <w:t>На перших відкритих торгах (аукціоні) 27.06.201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AF0" w:rsidRPr="00827CE4" w:rsidRDefault="006F4AF0" w:rsidP="00827CE4">
            <w:pPr>
              <w:jc w:val="center"/>
              <w:rPr>
                <w:b/>
                <w:bCs/>
                <w:sz w:val="20"/>
                <w:szCs w:val="20"/>
              </w:rPr>
            </w:pPr>
            <w:r w:rsidRPr="00827CE4">
              <w:rPr>
                <w:b/>
                <w:bCs/>
                <w:sz w:val="20"/>
                <w:szCs w:val="20"/>
              </w:rPr>
              <w:t>877 500,0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4AF0" w:rsidRPr="00827CE4" w:rsidRDefault="006F4AF0" w:rsidP="00827CE4">
            <w:pPr>
              <w:pStyle w:val="ad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F4AF0" w:rsidRPr="00827CE4" w:rsidTr="00827CE4">
        <w:trPr>
          <w:trHeight w:val="1002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AF0" w:rsidRPr="00827CE4" w:rsidRDefault="006F4AF0" w:rsidP="00827CE4">
            <w:pPr>
              <w:pStyle w:val="ad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F4AF0" w:rsidRPr="00827CE4" w:rsidRDefault="006F4AF0" w:rsidP="00827CE4">
            <w:pPr>
              <w:pStyle w:val="ad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F4AF0" w:rsidRPr="00827CE4" w:rsidRDefault="006F4AF0" w:rsidP="00827CE4">
            <w:pPr>
              <w:pStyle w:val="ad"/>
              <w:jc w:val="center"/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  <w:r w:rsidRPr="00827CE4"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>На других відкритих торгах (аукціоні) 14.07.201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F4AF0" w:rsidRPr="00827CE4" w:rsidRDefault="006F4AF0" w:rsidP="00827CE4">
            <w:pPr>
              <w:jc w:val="center"/>
              <w:rPr>
                <w:sz w:val="20"/>
                <w:szCs w:val="20"/>
              </w:rPr>
            </w:pPr>
            <w:r w:rsidRPr="00827CE4">
              <w:rPr>
                <w:sz w:val="20"/>
                <w:szCs w:val="20"/>
              </w:rPr>
              <w:t>789 750,00</w:t>
            </w: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4AF0" w:rsidRPr="00827CE4" w:rsidRDefault="006F4AF0" w:rsidP="00827CE4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F4AF0" w:rsidRPr="00827CE4" w:rsidTr="00827CE4">
        <w:trPr>
          <w:trHeight w:val="540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AF0" w:rsidRPr="00827CE4" w:rsidRDefault="006F4AF0" w:rsidP="00827CE4">
            <w:pPr>
              <w:pStyle w:val="ad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F4AF0" w:rsidRPr="00827CE4" w:rsidRDefault="006F4AF0" w:rsidP="00827CE4">
            <w:pPr>
              <w:pStyle w:val="ad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AF0" w:rsidRPr="00827CE4" w:rsidRDefault="006F4AF0" w:rsidP="00827CE4">
            <w:pPr>
              <w:pStyle w:val="ad"/>
              <w:jc w:val="center"/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  <w:r w:rsidRPr="00827CE4"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>На третіх відкритих торгах (аукціоні) 01.08.201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AF0" w:rsidRPr="00827CE4" w:rsidRDefault="006F4AF0" w:rsidP="00827CE4">
            <w:pPr>
              <w:jc w:val="center"/>
              <w:rPr>
                <w:sz w:val="20"/>
                <w:szCs w:val="20"/>
              </w:rPr>
            </w:pPr>
            <w:r w:rsidRPr="00827CE4">
              <w:rPr>
                <w:sz w:val="20"/>
                <w:szCs w:val="20"/>
              </w:rPr>
              <w:t>702 000,00</w:t>
            </w: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4AF0" w:rsidRPr="00827CE4" w:rsidRDefault="006F4AF0" w:rsidP="00827CE4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F4AF0" w:rsidRPr="00827CE4" w:rsidTr="00827CE4">
        <w:trPr>
          <w:trHeight w:val="843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AF0" w:rsidRPr="00827CE4" w:rsidRDefault="006F4AF0" w:rsidP="00827CE4">
            <w:pPr>
              <w:pStyle w:val="ad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AF0" w:rsidRPr="00827CE4" w:rsidRDefault="006F4AF0" w:rsidP="00827CE4">
            <w:pPr>
              <w:pStyle w:val="ad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AF0" w:rsidRPr="00827CE4" w:rsidRDefault="006F4AF0" w:rsidP="00827CE4">
            <w:pPr>
              <w:pStyle w:val="ad"/>
              <w:jc w:val="center"/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  <w:r w:rsidRPr="00827CE4"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>На четвертих відкритих торгах (аукціоні) 17.08.201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AF0" w:rsidRPr="00827CE4" w:rsidRDefault="006F4AF0" w:rsidP="00827CE4">
            <w:pPr>
              <w:jc w:val="center"/>
              <w:rPr>
                <w:sz w:val="20"/>
                <w:szCs w:val="20"/>
              </w:rPr>
            </w:pPr>
            <w:r w:rsidRPr="00827CE4">
              <w:rPr>
                <w:sz w:val="20"/>
                <w:szCs w:val="20"/>
              </w:rPr>
              <w:t>614 250,00</w:t>
            </w: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4AF0" w:rsidRPr="00827CE4" w:rsidRDefault="006F4AF0" w:rsidP="00827CE4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F4AF0" w:rsidRPr="00827CE4" w:rsidTr="00827CE4">
        <w:trPr>
          <w:trHeight w:val="786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CE4" w:rsidRPr="00827CE4" w:rsidRDefault="00827CE4" w:rsidP="00827CE4">
            <w:pPr>
              <w:jc w:val="center"/>
              <w:rPr>
                <w:sz w:val="20"/>
                <w:szCs w:val="20"/>
              </w:rPr>
            </w:pPr>
            <w:r w:rsidRPr="00827CE4">
              <w:rPr>
                <w:sz w:val="20"/>
                <w:szCs w:val="20"/>
              </w:rPr>
              <w:t>Q82626b6843</w:t>
            </w:r>
          </w:p>
          <w:p w:rsidR="006F4AF0" w:rsidRPr="00827CE4" w:rsidRDefault="006F4AF0" w:rsidP="00827CE4">
            <w:pPr>
              <w:pStyle w:val="ad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F4AF0" w:rsidRPr="00827CE4" w:rsidRDefault="006F4AF0" w:rsidP="00827CE4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proofErr w:type="spellStart"/>
            <w:r w:rsidRPr="00827CE4">
              <w:rPr>
                <w:color w:val="000000"/>
                <w:sz w:val="20"/>
                <w:szCs w:val="20"/>
                <w:lang w:val="ru-RU"/>
              </w:rPr>
              <w:t>Нерухомість</w:t>
            </w:r>
            <w:proofErr w:type="spellEnd"/>
          </w:p>
          <w:p w:rsidR="006F4AF0" w:rsidRPr="00827CE4" w:rsidRDefault="006F4AF0" w:rsidP="00827CE4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827CE4">
              <w:rPr>
                <w:color w:val="000000"/>
                <w:sz w:val="20"/>
                <w:szCs w:val="20"/>
                <w:lang w:val="ru-RU"/>
              </w:rPr>
              <w:t>(</w:t>
            </w:r>
            <w:proofErr w:type="spellStart"/>
            <w:r w:rsidRPr="00827CE4">
              <w:rPr>
                <w:color w:val="000000"/>
                <w:sz w:val="20"/>
                <w:szCs w:val="20"/>
                <w:lang w:val="ru-RU"/>
              </w:rPr>
              <w:t>Земельна</w:t>
            </w:r>
            <w:proofErr w:type="spellEnd"/>
            <w:r w:rsidRPr="00827CE4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827CE4">
              <w:rPr>
                <w:color w:val="000000"/>
                <w:sz w:val="20"/>
                <w:szCs w:val="20"/>
                <w:lang w:val="ru-RU"/>
              </w:rPr>
              <w:t>ділянка</w:t>
            </w:r>
            <w:proofErr w:type="spellEnd"/>
            <w:r w:rsidRPr="00827CE4">
              <w:rPr>
                <w:color w:val="000000"/>
                <w:sz w:val="20"/>
                <w:szCs w:val="20"/>
                <w:lang w:val="ru-RU"/>
              </w:rPr>
              <w:t>):</w:t>
            </w:r>
          </w:p>
          <w:p w:rsidR="006F4AF0" w:rsidRPr="00827CE4" w:rsidRDefault="006F4AF0" w:rsidP="00827CE4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6F4AF0" w:rsidRPr="00827CE4" w:rsidRDefault="006F4AF0" w:rsidP="00827CE4">
            <w:pPr>
              <w:jc w:val="center"/>
              <w:rPr>
                <w:color w:val="000000"/>
                <w:sz w:val="20"/>
                <w:szCs w:val="20"/>
              </w:rPr>
            </w:pPr>
            <w:r w:rsidRPr="00827CE4">
              <w:rPr>
                <w:color w:val="000000"/>
                <w:sz w:val="20"/>
                <w:szCs w:val="20"/>
              </w:rPr>
              <w:t xml:space="preserve">Земельна ділянка площею 0,64 га, за адресою: Київська обл., Васильківський район, </w:t>
            </w:r>
            <w:proofErr w:type="spellStart"/>
            <w:r w:rsidRPr="00827CE4">
              <w:rPr>
                <w:color w:val="000000"/>
                <w:sz w:val="20"/>
                <w:szCs w:val="20"/>
              </w:rPr>
              <w:t>Рославичівська</w:t>
            </w:r>
            <w:proofErr w:type="spellEnd"/>
            <w:r w:rsidRPr="00827CE4">
              <w:rPr>
                <w:color w:val="000000"/>
                <w:sz w:val="20"/>
                <w:szCs w:val="20"/>
              </w:rPr>
              <w:t xml:space="preserve"> сільська рада, кадастровий номер 3221487300:02:014:0056 для ведення особистого селянського господарства  (інв. номер 402452)</w:t>
            </w:r>
          </w:p>
          <w:p w:rsidR="006F4AF0" w:rsidRPr="00827CE4" w:rsidRDefault="006F4AF0" w:rsidP="00827CE4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F4AF0" w:rsidRPr="00827CE4" w:rsidRDefault="006F4AF0" w:rsidP="00827CE4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F4AF0" w:rsidRPr="00827CE4" w:rsidRDefault="006F4AF0" w:rsidP="00827CE4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7CE4">
              <w:rPr>
                <w:rFonts w:ascii="Times New Roman" w:hAnsi="Times New Roman"/>
                <w:i/>
                <w:sz w:val="20"/>
                <w:szCs w:val="20"/>
              </w:rPr>
              <w:t>Продаж відбувається за згодою іпотекодержателя</w:t>
            </w:r>
            <w:r w:rsidRPr="00827CE4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AF0" w:rsidRPr="00827CE4" w:rsidRDefault="006F4AF0" w:rsidP="00827CE4">
            <w:pPr>
              <w:pStyle w:val="ad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27CE4">
              <w:rPr>
                <w:rFonts w:ascii="Times New Roman" w:hAnsi="Times New Roman"/>
                <w:b/>
                <w:bCs/>
                <w:sz w:val="20"/>
                <w:szCs w:val="20"/>
                <w:bdr w:val="none" w:sz="0" w:space="0" w:color="auto" w:frame="1"/>
                <w:lang w:eastAsia="uk-UA"/>
              </w:rPr>
              <w:t>На перших відкритих торгах (аукціоні) 27.06.201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AF0" w:rsidRPr="00827CE4" w:rsidRDefault="006F4AF0" w:rsidP="00827CE4">
            <w:pPr>
              <w:jc w:val="center"/>
              <w:rPr>
                <w:b/>
                <w:bCs/>
                <w:sz w:val="20"/>
                <w:szCs w:val="20"/>
              </w:rPr>
            </w:pPr>
            <w:r w:rsidRPr="00827CE4">
              <w:rPr>
                <w:b/>
                <w:bCs/>
                <w:sz w:val="20"/>
                <w:szCs w:val="20"/>
              </w:rPr>
              <w:t>307 200,0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4AF0" w:rsidRPr="00827CE4" w:rsidRDefault="006F4AF0" w:rsidP="00827CE4">
            <w:pPr>
              <w:pStyle w:val="ad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F4AF0" w:rsidRPr="00827CE4" w:rsidTr="00827CE4">
        <w:trPr>
          <w:trHeight w:val="1002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AF0" w:rsidRPr="00827CE4" w:rsidRDefault="006F4AF0" w:rsidP="00827CE4">
            <w:pPr>
              <w:pStyle w:val="ad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F4AF0" w:rsidRPr="00827CE4" w:rsidRDefault="006F4AF0" w:rsidP="00827CE4">
            <w:pPr>
              <w:pStyle w:val="ad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F4AF0" w:rsidRPr="00827CE4" w:rsidRDefault="006F4AF0" w:rsidP="00827CE4">
            <w:pPr>
              <w:pStyle w:val="ad"/>
              <w:jc w:val="center"/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  <w:r w:rsidRPr="00827CE4"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>На других відкритих торгах (аукціоні) 14.07.201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F4AF0" w:rsidRPr="00827CE4" w:rsidRDefault="006F4AF0" w:rsidP="00827CE4">
            <w:pPr>
              <w:jc w:val="center"/>
              <w:rPr>
                <w:sz w:val="20"/>
                <w:szCs w:val="20"/>
              </w:rPr>
            </w:pPr>
            <w:r w:rsidRPr="00827CE4">
              <w:rPr>
                <w:sz w:val="20"/>
                <w:szCs w:val="20"/>
              </w:rPr>
              <w:t>276 480,00</w:t>
            </w: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4AF0" w:rsidRPr="00827CE4" w:rsidRDefault="006F4AF0" w:rsidP="00827CE4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F4AF0" w:rsidRPr="00827CE4" w:rsidTr="00827CE4">
        <w:trPr>
          <w:trHeight w:val="540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AF0" w:rsidRPr="00827CE4" w:rsidRDefault="006F4AF0" w:rsidP="00827CE4">
            <w:pPr>
              <w:pStyle w:val="ad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F4AF0" w:rsidRPr="00827CE4" w:rsidRDefault="006F4AF0" w:rsidP="00827CE4">
            <w:pPr>
              <w:pStyle w:val="ad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AF0" w:rsidRPr="00827CE4" w:rsidRDefault="006F4AF0" w:rsidP="00827CE4">
            <w:pPr>
              <w:pStyle w:val="ad"/>
              <w:jc w:val="center"/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  <w:r w:rsidRPr="00827CE4"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>На третіх відкритих торгах (аукціоні) 01.08.201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AF0" w:rsidRPr="00827CE4" w:rsidRDefault="006F4AF0" w:rsidP="00827CE4">
            <w:pPr>
              <w:jc w:val="center"/>
              <w:rPr>
                <w:sz w:val="20"/>
                <w:szCs w:val="20"/>
              </w:rPr>
            </w:pPr>
            <w:r w:rsidRPr="00827CE4">
              <w:rPr>
                <w:sz w:val="20"/>
                <w:szCs w:val="20"/>
              </w:rPr>
              <w:t>245 760,00</w:t>
            </w: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4AF0" w:rsidRPr="00827CE4" w:rsidRDefault="006F4AF0" w:rsidP="00827CE4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F4AF0" w:rsidRPr="00827CE4" w:rsidTr="00827CE4">
        <w:trPr>
          <w:trHeight w:val="843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AF0" w:rsidRPr="00827CE4" w:rsidRDefault="006F4AF0" w:rsidP="00827CE4">
            <w:pPr>
              <w:pStyle w:val="ad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AF0" w:rsidRPr="00827CE4" w:rsidRDefault="006F4AF0" w:rsidP="00827CE4">
            <w:pPr>
              <w:pStyle w:val="ad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AF0" w:rsidRPr="00827CE4" w:rsidRDefault="006F4AF0" w:rsidP="00827CE4">
            <w:pPr>
              <w:pStyle w:val="ad"/>
              <w:jc w:val="center"/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  <w:r w:rsidRPr="00827CE4"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>На четвертих відкритих торгах (аукціоні) 17.08.201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AF0" w:rsidRPr="00827CE4" w:rsidRDefault="006F4AF0" w:rsidP="00827CE4">
            <w:pPr>
              <w:jc w:val="center"/>
              <w:rPr>
                <w:sz w:val="20"/>
                <w:szCs w:val="20"/>
              </w:rPr>
            </w:pPr>
            <w:r w:rsidRPr="00827CE4">
              <w:rPr>
                <w:sz w:val="20"/>
                <w:szCs w:val="20"/>
              </w:rPr>
              <w:t>215 040,00</w:t>
            </w: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4AF0" w:rsidRPr="00827CE4" w:rsidRDefault="006F4AF0" w:rsidP="00827CE4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F4AF0" w:rsidRPr="00827CE4" w:rsidTr="00827CE4">
        <w:trPr>
          <w:trHeight w:val="786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CE4" w:rsidRPr="00827CE4" w:rsidRDefault="00827CE4" w:rsidP="00827CE4">
            <w:pPr>
              <w:jc w:val="center"/>
              <w:rPr>
                <w:sz w:val="20"/>
                <w:szCs w:val="20"/>
              </w:rPr>
            </w:pPr>
            <w:r w:rsidRPr="00827CE4">
              <w:rPr>
                <w:sz w:val="20"/>
                <w:szCs w:val="20"/>
              </w:rPr>
              <w:t>Q82626b6844</w:t>
            </w:r>
          </w:p>
          <w:p w:rsidR="006F4AF0" w:rsidRPr="00827CE4" w:rsidRDefault="006F4AF0" w:rsidP="00827CE4">
            <w:pPr>
              <w:pStyle w:val="ad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F4AF0" w:rsidRPr="00827CE4" w:rsidRDefault="006F4AF0" w:rsidP="00827CE4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proofErr w:type="spellStart"/>
            <w:r w:rsidRPr="00827CE4">
              <w:rPr>
                <w:color w:val="000000"/>
                <w:sz w:val="20"/>
                <w:szCs w:val="20"/>
                <w:lang w:val="ru-RU"/>
              </w:rPr>
              <w:t>Нерухомість</w:t>
            </w:r>
            <w:proofErr w:type="spellEnd"/>
          </w:p>
          <w:p w:rsidR="006F4AF0" w:rsidRPr="00827CE4" w:rsidRDefault="006F4AF0" w:rsidP="00827CE4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827CE4">
              <w:rPr>
                <w:color w:val="000000"/>
                <w:sz w:val="20"/>
                <w:szCs w:val="20"/>
                <w:lang w:val="ru-RU"/>
              </w:rPr>
              <w:t>(</w:t>
            </w:r>
            <w:proofErr w:type="spellStart"/>
            <w:r w:rsidRPr="00827CE4">
              <w:rPr>
                <w:color w:val="000000"/>
                <w:sz w:val="20"/>
                <w:szCs w:val="20"/>
                <w:lang w:val="ru-RU"/>
              </w:rPr>
              <w:t>Земельна</w:t>
            </w:r>
            <w:proofErr w:type="spellEnd"/>
            <w:r w:rsidRPr="00827CE4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827CE4">
              <w:rPr>
                <w:color w:val="000000"/>
                <w:sz w:val="20"/>
                <w:szCs w:val="20"/>
                <w:lang w:val="ru-RU"/>
              </w:rPr>
              <w:t>ділянка</w:t>
            </w:r>
            <w:proofErr w:type="spellEnd"/>
            <w:r w:rsidRPr="00827CE4">
              <w:rPr>
                <w:color w:val="000000"/>
                <w:sz w:val="20"/>
                <w:szCs w:val="20"/>
                <w:lang w:val="ru-RU"/>
              </w:rPr>
              <w:t>):</w:t>
            </w:r>
          </w:p>
          <w:p w:rsidR="006F4AF0" w:rsidRPr="00827CE4" w:rsidRDefault="006F4AF0" w:rsidP="00827CE4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6F4AF0" w:rsidRPr="00827CE4" w:rsidRDefault="006F4AF0" w:rsidP="00827CE4">
            <w:pPr>
              <w:jc w:val="center"/>
              <w:rPr>
                <w:color w:val="000000"/>
                <w:sz w:val="20"/>
                <w:szCs w:val="20"/>
              </w:rPr>
            </w:pPr>
            <w:r w:rsidRPr="00827CE4">
              <w:rPr>
                <w:color w:val="000000"/>
                <w:sz w:val="20"/>
                <w:szCs w:val="20"/>
              </w:rPr>
              <w:t xml:space="preserve">Земельна ділянка площею 1,91 га, за адресою: Київська обл., Васильківський район, </w:t>
            </w:r>
            <w:proofErr w:type="spellStart"/>
            <w:r w:rsidRPr="00827CE4">
              <w:rPr>
                <w:color w:val="000000"/>
                <w:sz w:val="20"/>
                <w:szCs w:val="20"/>
              </w:rPr>
              <w:t>Рославичівська</w:t>
            </w:r>
            <w:proofErr w:type="spellEnd"/>
            <w:r w:rsidRPr="00827CE4">
              <w:rPr>
                <w:color w:val="000000"/>
                <w:sz w:val="20"/>
                <w:szCs w:val="20"/>
              </w:rPr>
              <w:t xml:space="preserve"> сільська рада, кадастровий номер 3221487300:02:002:0008 для ведення особистого селянського господарства  (інв. номер 402455)</w:t>
            </w:r>
          </w:p>
          <w:p w:rsidR="006F4AF0" w:rsidRPr="00827CE4" w:rsidRDefault="006F4AF0" w:rsidP="00827CE4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F4AF0" w:rsidRPr="00827CE4" w:rsidRDefault="006F4AF0" w:rsidP="00827CE4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F4AF0" w:rsidRPr="00827CE4" w:rsidRDefault="006F4AF0" w:rsidP="00827CE4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7CE4">
              <w:rPr>
                <w:rFonts w:ascii="Times New Roman" w:hAnsi="Times New Roman"/>
                <w:i/>
                <w:sz w:val="20"/>
                <w:szCs w:val="20"/>
              </w:rPr>
              <w:t>Продаж відбувається за згодою іпотекодержателя</w:t>
            </w:r>
            <w:r w:rsidRPr="00827CE4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AF0" w:rsidRPr="00827CE4" w:rsidRDefault="006F4AF0" w:rsidP="00827CE4">
            <w:pPr>
              <w:pStyle w:val="ad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27CE4">
              <w:rPr>
                <w:rFonts w:ascii="Times New Roman" w:hAnsi="Times New Roman"/>
                <w:b/>
                <w:bCs/>
                <w:sz w:val="20"/>
                <w:szCs w:val="20"/>
                <w:bdr w:val="none" w:sz="0" w:space="0" w:color="auto" w:frame="1"/>
                <w:lang w:eastAsia="uk-UA"/>
              </w:rPr>
              <w:t>На перших відкритих торгах (аукціоні) 27.06.201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AF0" w:rsidRPr="00827CE4" w:rsidRDefault="006F4AF0" w:rsidP="00827CE4">
            <w:pPr>
              <w:jc w:val="center"/>
              <w:rPr>
                <w:b/>
                <w:bCs/>
                <w:sz w:val="20"/>
                <w:szCs w:val="20"/>
              </w:rPr>
            </w:pPr>
            <w:r w:rsidRPr="00827CE4">
              <w:rPr>
                <w:b/>
                <w:bCs/>
                <w:sz w:val="20"/>
                <w:szCs w:val="20"/>
              </w:rPr>
              <w:t>931 100,0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4AF0" w:rsidRPr="00827CE4" w:rsidRDefault="006F4AF0" w:rsidP="00827CE4">
            <w:pPr>
              <w:pStyle w:val="ad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F4AF0" w:rsidRPr="00827CE4" w:rsidTr="00827CE4">
        <w:trPr>
          <w:trHeight w:val="1002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AF0" w:rsidRPr="00827CE4" w:rsidRDefault="006F4AF0" w:rsidP="00827CE4">
            <w:pPr>
              <w:pStyle w:val="ad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F4AF0" w:rsidRPr="00827CE4" w:rsidRDefault="006F4AF0" w:rsidP="00827CE4">
            <w:pPr>
              <w:pStyle w:val="ad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F4AF0" w:rsidRPr="00827CE4" w:rsidRDefault="006F4AF0" w:rsidP="00827CE4">
            <w:pPr>
              <w:pStyle w:val="ad"/>
              <w:jc w:val="center"/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  <w:r w:rsidRPr="00827CE4"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>На других відкритих торгах (аукціоні) 14.07.201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F4AF0" w:rsidRPr="00827CE4" w:rsidRDefault="006F4AF0" w:rsidP="00827CE4">
            <w:pPr>
              <w:jc w:val="center"/>
              <w:rPr>
                <w:sz w:val="20"/>
                <w:szCs w:val="20"/>
              </w:rPr>
            </w:pPr>
            <w:r w:rsidRPr="00827CE4">
              <w:rPr>
                <w:sz w:val="20"/>
                <w:szCs w:val="20"/>
              </w:rPr>
              <w:t>837 990,00</w:t>
            </w: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4AF0" w:rsidRPr="00827CE4" w:rsidRDefault="006F4AF0" w:rsidP="00827CE4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F4AF0" w:rsidRPr="00827CE4" w:rsidTr="00827CE4">
        <w:trPr>
          <w:trHeight w:val="540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AF0" w:rsidRPr="00827CE4" w:rsidRDefault="006F4AF0" w:rsidP="00827CE4">
            <w:pPr>
              <w:pStyle w:val="ad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F4AF0" w:rsidRPr="00827CE4" w:rsidRDefault="006F4AF0" w:rsidP="00827CE4">
            <w:pPr>
              <w:pStyle w:val="ad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AF0" w:rsidRPr="00827CE4" w:rsidRDefault="006F4AF0" w:rsidP="00827CE4">
            <w:pPr>
              <w:pStyle w:val="ad"/>
              <w:jc w:val="center"/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  <w:r w:rsidRPr="00827CE4"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>На третіх відкритих торгах (аукціоні) 01.08.201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AF0" w:rsidRPr="00827CE4" w:rsidRDefault="006F4AF0" w:rsidP="00827CE4">
            <w:pPr>
              <w:jc w:val="center"/>
              <w:rPr>
                <w:sz w:val="20"/>
                <w:szCs w:val="20"/>
              </w:rPr>
            </w:pPr>
            <w:r w:rsidRPr="00827CE4">
              <w:rPr>
                <w:sz w:val="20"/>
                <w:szCs w:val="20"/>
              </w:rPr>
              <w:t>744 880,00</w:t>
            </w: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4AF0" w:rsidRPr="00827CE4" w:rsidRDefault="006F4AF0" w:rsidP="00827CE4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F4AF0" w:rsidRPr="00827CE4" w:rsidTr="00827CE4">
        <w:trPr>
          <w:trHeight w:val="843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AF0" w:rsidRPr="00827CE4" w:rsidRDefault="006F4AF0" w:rsidP="00827CE4">
            <w:pPr>
              <w:pStyle w:val="ad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AF0" w:rsidRPr="00827CE4" w:rsidRDefault="006F4AF0" w:rsidP="00827CE4">
            <w:pPr>
              <w:pStyle w:val="ad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AF0" w:rsidRPr="00827CE4" w:rsidRDefault="006F4AF0" w:rsidP="00827CE4">
            <w:pPr>
              <w:pStyle w:val="ad"/>
              <w:jc w:val="center"/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  <w:r w:rsidRPr="00827CE4"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>На четвертих відкритих торгах (аукціоні) 17.08.201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AF0" w:rsidRPr="00827CE4" w:rsidRDefault="006F4AF0" w:rsidP="00827CE4">
            <w:pPr>
              <w:jc w:val="center"/>
              <w:rPr>
                <w:sz w:val="20"/>
                <w:szCs w:val="20"/>
              </w:rPr>
            </w:pPr>
            <w:r w:rsidRPr="00827CE4">
              <w:rPr>
                <w:sz w:val="20"/>
                <w:szCs w:val="20"/>
              </w:rPr>
              <w:t>651 770,00</w:t>
            </w: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4AF0" w:rsidRPr="00827CE4" w:rsidRDefault="006F4AF0" w:rsidP="00827CE4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F4AF0" w:rsidRPr="00827CE4" w:rsidTr="00827CE4">
        <w:trPr>
          <w:trHeight w:val="786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CE4" w:rsidRPr="00827CE4" w:rsidRDefault="00827CE4" w:rsidP="00827CE4">
            <w:pPr>
              <w:jc w:val="center"/>
              <w:rPr>
                <w:sz w:val="20"/>
                <w:szCs w:val="20"/>
              </w:rPr>
            </w:pPr>
            <w:r w:rsidRPr="00827CE4">
              <w:rPr>
                <w:sz w:val="20"/>
                <w:szCs w:val="20"/>
              </w:rPr>
              <w:t>Q82626b6845</w:t>
            </w:r>
          </w:p>
          <w:p w:rsidR="006F4AF0" w:rsidRPr="00827CE4" w:rsidRDefault="006F4AF0" w:rsidP="00827CE4">
            <w:pPr>
              <w:pStyle w:val="ad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F4AF0" w:rsidRPr="00827CE4" w:rsidRDefault="006F4AF0" w:rsidP="00827CE4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proofErr w:type="spellStart"/>
            <w:r w:rsidRPr="00827CE4">
              <w:rPr>
                <w:color w:val="000000"/>
                <w:sz w:val="20"/>
                <w:szCs w:val="20"/>
                <w:lang w:val="ru-RU"/>
              </w:rPr>
              <w:t>Нерухомість</w:t>
            </w:r>
            <w:proofErr w:type="spellEnd"/>
          </w:p>
          <w:p w:rsidR="006F4AF0" w:rsidRPr="00827CE4" w:rsidRDefault="006F4AF0" w:rsidP="00827CE4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827CE4">
              <w:rPr>
                <w:color w:val="000000"/>
                <w:sz w:val="20"/>
                <w:szCs w:val="20"/>
                <w:lang w:val="ru-RU"/>
              </w:rPr>
              <w:t>(</w:t>
            </w:r>
            <w:proofErr w:type="spellStart"/>
            <w:r w:rsidRPr="00827CE4">
              <w:rPr>
                <w:color w:val="000000"/>
                <w:sz w:val="20"/>
                <w:szCs w:val="20"/>
                <w:lang w:val="ru-RU"/>
              </w:rPr>
              <w:t>Земельна</w:t>
            </w:r>
            <w:proofErr w:type="spellEnd"/>
            <w:r w:rsidRPr="00827CE4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827CE4">
              <w:rPr>
                <w:color w:val="000000"/>
                <w:sz w:val="20"/>
                <w:szCs w:val="20"/>
                <w:lang w:val="ru-RU"/>
              </w:rPr>
              <w:t>ділянка</w:t>
            </w:r>
            <w:proofErr w:type="spellEnd"/>
            <w:r w:rsidRPr="00827CE4">
              <w:rPr>
                <w:color w:val="000000"/>
                <w:sz w:val="20"/>
                <w:szCs w:val="20"/>
                <w:lang w:val="ru-RU"/>
              </w:rPr>
              <w:t>):</w:t>
            </w:r>
          </w:p>
          <w:p w:rsidR="006F4AF0" w:rsidRPr="00827CE4" w:rsidRDefault="006F4AF0" w:rsidP="00827CE4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6F4AF0" w:rsidRPr="00827CE4" w:rsidRDefault="006F4AF0" w:rsidP="00827CE4">
            <w:pPr>
              <w:jc w:val="center"/>
              <w:rPr>
                <w:color w:val="000000"/>
                <w:sz w:val="20"/>
                <w:szCs w:val="20"/>
              </w:rPr>
            </w:pPr>
            <w:r w:rsidRPr="00827CE4">
              <w:rPr>
                <w:color w:val="000000"/>
                <w:sz w:val="20"/>
                <w:szCs w:val="20"/>
              </w:rPr>
              <w:lastRenderedPageBreak/>
              <w:t xml:space="preserve">Земельна ділянка площею 0,59 га, за адресою: Київська обл., Васильківський район, </w:t>
            </w:r>
            <w:proofErr w:type="spellStart"/>
            <w:r w:rsidRPr="00827CE4">
              <w:rPr>
                <w:color w:val="000000"/>
                <w:sz w:val="20"/>
                <w:szCs w:val="20"/>
              </w:rPr>
              <w:t>Рославичівська</w:t>
            </w:r>
            <w:proofErr w:type="spellEnd"/>
            <w:r w:rsidRPr="00827CE4">
              <w:rPr>
                <w:color w:val="000000"/>
                <w:sz w:val="20"/>
                <w:szCs w:val="20"/>
              </w:rPr>
              <w:t xml:space="preserve"> сільська рада, кадастровий номер 3221487300:02:002:0029 для ведення особистого селянського господарства  (інв. номер 402447)</w:t>
            </w:r>
          </w:p>
          <w:p w:rsidR="006F4AF0" w:rsidRPr="00827CE4" w:rsidRDefault="006F4AF0" w:rsidP="00827CE4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F4AF0" w:rsidRPr="00827CE4" w:rsidRDefault="006F4AF0" w:rsidP="00827CE4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F4AF0" w:rsidRPr="00827CE4" w:rsidRDefault="006F4AF0" w:rsidP="00827CE4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7CE4">
              <w:rPr>
                <w:rFonts w:ascii="Times New Roman" w:hAnsi="Times New Roman"/>
                <w:i/>
                <w:sz w:val="20"/>
                <w:szCs w:val="20"/>
              </w:rPr>
              <w:t>Продаж відбувається за згодою іпотекодержателя</w:t>
            </w:r>
            <w:r w:rsidRPr="00827CE4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AF0" w:rsidRPr="00827CE4" w:rsidRDefault="006F4AF0" w:rsidP="00827CE4">
            <w:pPr>
              <w:pStyle w:val="ad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27CE4">
              <w:rPr>
                <w:rFonts w:ascii="Times New Roman" w:hAnsi="Times New Roman"/>
                <w:b/>
                <w:bCs/>
                <w:sz w:val="20"/>
                <w:szCs w:val="20"/>
                <w:bdr w:val="none" w:sz="0" w:space="0" w:color="auto" w:frame="1"/>
                <w:lang w:eastAsia="uk-UA"/>
              </w:rPr>
              <w:lastRenderedPageBreak/>
              <w:t>На перших відкритих торгах (аукціоні) 27.06.201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AF0" w:rsidRPr="00827CE4" w:rsidRDefault="006F4AF0" w:rsidP="00827CE4">
            <w:pPr>
              <w:jc w:val="center"/>
              <w:rPr>
                <w:b/>
                <w:bCs/>
                <w:sz w:val="20"/>
                <w:szCs w:val="20"/>
              </w:rPr>
            </w:pPr>
            <w:r w:rsidRPr="00827CE4">
              <w:rPr>
                <w:b/>
                <w:bCs/>
                <w:sz w:val="20"/>
                <w:szCs w:val="20"/>
              </w:rPr>
              <w:t>318 600,0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4AF0" w:rsidRPr="00827CE4" w:rsidRDefault="006F4AF0" w:rsidP="00827CE4">
            <w:pPr>
              <w:pStyle w:val="ad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F4AF0" w:rsidRPr="00827CE4" w:rsidTr="00827CE4">
        <w:trPr>
          <w:trHeight w:val="1002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AF0" w:rsidRPr="00827CE4" w:rsidRDefault="006F4AF0" w:rsidP="00827CE4">
            <w:pPr>
              <w:pStyle w:val="ad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F4AF0" w:rsidRPr="00827CE4" w:rsidRDefault="006F4AF0" w:rsidP="00827CE4">
            <w:pPr>
              <w:pStyle w:val="ad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F4AF0" w:rsidRPr="00827CE4" w:rsidRDefault="006F4AF0" w:rsidP="00827CE4">
            <w:pPr>
              <w:pStyle w:val="ad"/>
              <w:jc w:val="center"/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  <w:r w:rsidRPr="00827CE4"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>На других відкритих торгах (аукціоні) 14.07.201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F4AF0" w:rsidRPr="00827CE4" w:rsidRDefault="006F4AF0" w:rsidP="00827CE4">
            <w:pPr>
              <w:jc w:val="center"/>
              <w:rPr>
                <w:sz w:val="20"/>
                <w:szCs w:val="20"/>
              </w:rPr>
            </w:pPr>
            <w:r w:rsidRPr="00827CE4">
              <w:rPr>
                <w:sz w:val="20"/>
                <w:szCs w:val="20"/>
              </w:rPr>
              <w:t>286 740,00</w:t>
            </w: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4AF0" w:rsidRPr="00827CE4" w:rsidRDefault="006F4AF0" w:rsidP="00827CE4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F4AF0" w:rsidRPr="00827CE4" w:rsidTr="00827CE4">
        <w:trPr>
          <w:trHeight w:val="540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AF0" w:rsidRPr="00827CE4" w:rsidRDefault="006F4AF0" w:rsidP="00827CE4">
            <w:pPr>
              <w:pStyle w:val="ad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F4AF0" w:rsidRPr="00827CE4" w:rsidRDefault="006F4AF0" w:rsidP="00827CE4">
            <w:pPr>
              <w:pStyle w:val="ad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AF0" w:rsidRPr="00827CE4" w:rsidRDefault="006F4AF0" w:rsidP="00827CE4">
            <w:pPr>
              <w:pStyle w:val="ad"/>
              <w:jc w:val="center"/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  <w:r w:rsidRPr="00827CE4"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>На третіх відкритих торгах (аукціоні) 01.08.201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AF0" w:rsidRPr="00827CE4" w:rsidRDefault="006F4AF0" w:rsidP="00827CE4">
            <w:pPr>
              <w:jc w:val="center"/>
              <w:rPr>
                <w:sz w:val="20"/>
                <w:szCs w:val="20"/>
              </w:rPr>
            </w:pPr>
            <w:r w:rsidRPr="00827CE4">
              <w:rPr>
                <w:sz w:val="20"/>
                <w:szCs w:val="20"/>
              </w:rPr>
              <w:t>254 880,00</w:t>
            </w: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4AF0" w:rsidRPr="00827CE4" w:rsidRDefault="006F4AF0" w:rsidP="00827CE4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F4AF0" w:rsidRPr="00827CE4" w:rsidTr="00827CE4">
        <w:trPr>
          <w:trHeight w:val="843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AF0" w:rsidRPr="00827CE4" w:rsidRDefault="006F4AF0" w:rsidP="00827CE4">
            <w:pPr>
              <w:pStyle w:val="ad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AF0" w:rsidRPr="00827CE4" w:rsidRDefault="006F4AF0" w:rsidP="00827CE4">
            <w:pPr>
              <w:pStyle w:val="ad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AF0" w:rsidRPr="00827CE4" w:rsidRDefault="006F4AF0" w:rsidP="00827CE4">
            <w:pPr>
              <w:pStyle w:val="ad"/>
              <w:jc w:val="center"/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  <w:r w:rsidRPr="00827CE4"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>На четвертих відкритих торгах (аукціоні) 17.08.201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AF0" w:rsidRPr="00827CE4" w:rsidRDefault="006F4AF0" w:rsidP="00827CE4">
            <w:pPr>
              <w:jc w:val="center"/>
              <w:rPr>
                <w:sz w:val="20"/>
                <w:szCs w:val="20"/>
              </w:rPr>
            </w:pPr>
            <w:r w:rsidRPr="00827CE4">
              <w:rPr>
                <w:sz w:val="20"/>
                <w:szCs w:val="20"/>
              </w:rPr>
              <w:t>223 020,00</w:t>
            </w: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4AF0" w:rsidRPr="00827CE4" w:rsidRDefault="006F4AF0" w:rsidP="00827CE4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F4AF0" w:rsidRPr="00827CE4" w:rsidTr="00827CE4">
        <w:trPr>
          <w:trHeight w:val="786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CE4" w:rsidRPr="00827CE4" w:rsidRDefault="00827CE4" w:rsidP="00827CE4">
            <w:pPr>
              <w:jc w:val="center"/>
              <w:rPr>
                <w:sz w:val="20"/>
                <w:szCs w:val="20"/>
              </w:rPr>
            </w:pPr>
            <w:r w:rsidRPr="00827CE4">
              <w:rPr>
                <w:sz w:val="20"/>
                <w:szCs w:val="20"/>
              </w:rPr>
              <w:t>Q82626b6846</w:t>
            </w:r>
          </w:p>
          <w:p w:rsidR="006F4AF0" w:rsidRPr="00827CE4" w:rsidRDefault="006F4AF0" w:rsidP="00827CE4">
            <w:pPr>
              <w:pStyle w:val="ad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F4AF0" w:rsidRPr="00827CE4" w:rsidRDefault="006F4AF0" w:rsidP="00827CE4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proofErr w:type="spellStart"/>
            <w:r w:rsidRPr="00827CE4">
              <w:rPr>
                <w:color w:val="000000"/>
                <w:sz w:val="20"/>
                <w:szCs w:val="20"/>
                <w:lang w:val="ru-RU"/>
              </w:rPr>
              <w:t>Нерухомість</w:t>
            </w:r>
            <w:proofErr w:type="spellEnd"/>
          </w:p>
          <w:p w:rsidR="006F4AF0" w:rsidRPr="00827CE4" w:rsidRDefault="006F4AF0" w:rsidP="00827CE4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827CE4">
              <w:rPr>
                <w:color w:val="000000"/>
                <w:sz w:val="20"/>
                <w:szCs w:val="20"/>
                <w:lang w:val="ru-RU"/>
              </w:rPr>
              <w:t>(</w:t>
            </w:r>
            <w:proofErr w:type="spellStart"/>
            <w:r w:rsidRPr="00827CE4">
              <w:rPr>
                <w:color w:val="000000"/>
                <w:sz w:val="20"/>
                <w:szCs w:val="20"/>
                <w:lang w:val="ru-RU"/>
              </w:rPr>
              <w:t>Земельна</w:t>
            </w:r>
            <w:proofErr w:type="spellEnd"/>
            <w:r w:rsidRPr="00827CE4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827CE4">
              <w:rPr>
                <w:color w:val="000000"/>
                <w:sz w:val="20"/>
                <w:szCs w:val="20"/>
                <w:lang w:val="ru-RU"/>
              </w:rPr>
              <w:t>ділянка</w:t>
            </w:r>
            <w:proofErr w:type="spellEnd"/>
            <w:r w:rsidRPr="00827CE4">
              <w:rPr>
                <w:color w:val="000000"/>
                <w:sz w:val="20"/>
                <w:szCs w:val="20"/>
                <w:lang w:val="ru-RU"/>
              </w:rPr>
              <w:t>):</w:t>
            </w:r>
          </w:p>
          <w:p w:rsidR="006F4AF0" w:rsidRPr="00827CE4" w:rsidRDefault="006F4AF0" w:rsidP="00827CE4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6F4AF0" w:rsidRPr="00827CE4" w:rsidRDefault="006F4AF0" w:rsidP="00827CE4">
            <w:pPr>
              <w:jc w:val="center"/>
              <w:rPr>
                <w:color w:val="000000"/>
                <w:sz w:val="20"/>
                <w:szCs w:val="20"/>
              </w:rPr>
            </w:pPr>
            <w:r w:rsidRPr="00827CE4">
              <w:rPr>
                <w:color w:val="000000"/>
                <w:sz w:val="20"/>
                <w:szCs w:val="20"/>
              </w:rPr>
              <w:t xml:space="preserve">Земельна ділянка площею 0,8588 га, за адресою: Київська обл., Васильківський район, </w:t>
            </w:r>
            <w:proofErr w:type="spellStart"/>
            <w:r w:rsidRPr="00827CE4">
              <w:rPr>
                <w:color w:val="000000"/>
                <w:sz w:val="20"/>
                <w:szCs w:val="20"/>
              </w:rPr>
              <w:t>Рославичівська</w:t>
            </w:r>
            <w:proofErr w:type="spellEnd"/>
            <w:r w:rsidRPr="00827CE4">
              <w:rPr>
                <w:color w:val="000000"/>
                <w:sz w:val="20"/>
                <w:szCs w:val="20"/>
              </w:rPr>
              <w:t xml:space="preserve"> сільська рада, кадастровий номер 3221487300:02:016:0032 для ведення особистого селянського господарства  (інв. номер 402448)</w:t>
            </w:r>
          </w:p>
          <w:p w:rsidR="006F4AF0" w:rsidRPr="00827CE4" w:rsidRDefault="006F4AF0" w:rsidP="00827CE4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F4AF0" w:rsidRPr="00827CE4" w:rsidRDefault="006F4AF0" w:rsidP="00827CE4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F4AF0" w:rsidRPr="00827CE4" w:rsidRDefault="006F4AF0" w:rsidP="00827CE4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7CE4">
              <w:rPr>
                <w:rFonts w:ascii="Times New Roman" w:hAnsi="Times New Roman"/>
                <w:i/>
                <w:sz w:val="20"/>
                <w:szCs w:val="20"/>
              </w:rPr>
              <w:t>Продаж відбувається за згодою іпотекодержателя</w:t>
            </w:r>
            <w:r w:rsidRPr="00827CE4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AF0" w:rsidRPr="00827CE4" w:rsidRDefault="006F4AF0" w:rsidP="00827CE4">
            <w:pPr>
              <w:pStyle w:val="ad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27CE4">
              <w:rPr>
                <w:rFonts w:ascii="Times New Roman" w:hAnsi="Times New Roman"/>
                <w:b/>
                <w:bCs/>
                <w:sz w:val="20"/>
                <w:szCs w:val="20"/>
                <w:bdr w:val="none" w:sz="0" w:space="0" w:color="auto" w:frame="1"/>
                <w:lang w:eastAsia="uk-UA"/>
              </w:rPr>
              <w:t>На перших відкритих торгах (аукціоні) 27.06.201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AF0" w:rsidRPr="00827CE4" w:rsidRDefault="006F4AF0" w:rsidP="00827CE4">
            <w:pPr>
              <w:jc w:val="center"/>
              <w:rPr>
                <w:b/>
                <w:bCs/>
                <w:sz w:val="20"/>
                <w:szCs w:val="20"/>
              </w:rPr>
            </w:pPr>
            <w:r w:rsidRPr="00827CE4">
              <w:rPr>
                <w:b/>
                <w:bCs/>
                <w:sz w:val="20"/>
                <w:szCs w:val="20"/>
              </w:rPr>
              <w:t>412 200,0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4AF0" w:rsidRPr="00827CE4" w:rsidRDefault="006F4AF0" w:rsidP="00827CE4">
            <w:pPr>
              <w:pStyle w:val="ad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F4AF0" w:rsidRPr="00827CE4" w:rsidTr="00827CE4">
        <w:trPr>
          <w:trHeight w:val="1002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AF0" w:rsidRPr="00827CE4" w:rsidRDefault="006F4AF0" w:rsidP="00827CE4">
            <w:pPr>
              <w:pStyle w:val="ad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F4AF0" w:rsidRPr="00827CE4" w:rsidRDefault="006F4AF0" w:rsidP="00827CE4">
            <w:pPr>
              <w:pStyle w:val="ad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F4AF0" w:rsidRPr="00827CE4" w:rsidRDefault="006F4AF0" w:rsidP="00827CE4">
            <w:pPr>
              <w:pStyle w:val="ad"/>
              <w:jc w:val="center"/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  <w:r w:rsidRPr="00827CE4"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>На других відкритих торгах (аукціоні) 14.07.201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F4AF0" w:rsidRPr="00827CE4" w:rsidRDefault="006F4AF0" w:rsidP="00827CE4">
            <w:pPr>
              <w:jc w:val="center"/>
              <w:rPr>
                <w:sz w:val="20"/>
                <w:szCs w:val="20"/>
              </w:rPr>
            </w:pPr>
            <w:r w:rsidRPr="00827CE4">
              <w:rPr>
                <w:sz w:val="20"/>
                <w:szCs w:val="20"/>
              </w:rPr>
              <w:t>370 980,00</w:t>
            </w: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4AF0" w:rsidRPr="00827CE4" w:rsidRDefault="006F4AF0" w:rsidP="00827CE4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F4AF0" w:rsidRPr="00827CE4" w:rsidTr="00827CE4">
        <w:trPr>
          <w:trHeight w:val="540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AF0" w:rsidRPr="00827CE4" w:rsidRDefault="006F4AF0" w:rsidP="00827CE4">
            <w:pPr>
              <w:pStyle w:val="ad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F4AF0" w:rsidRPr="00827CE4" w:rsidRDefault="006F4AF0" w:rsidP="00827CE4">
            <w:pPr>
              <w:pStyle w:val="ad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AF0" w:rsidRPr="00827CE4" w:rsidRDefault="006F4AF0" w:rsidP="00827CE4">
            <w:pPr>
              <w:pStyle w:val="ad"/>
              <w:jc w:val="center"/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  <w:r w:rsidRPr="00827CE4"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>На третіх відкритих торгах (аукціоні) 01.08.201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AF0" w:rsidRPr="00827CE4" w:rsidRDefault="006F4AF0" w:rsidP="00827CE4">
            <w:pPr>
              <w:jc w:val="center"/>
              <w:rPr>
                <w:sz w:val="20"/>
                <w:szCs w:val="20"/>
              </w:rPr>
            </w:pPr>
            <w:r w:rsidRPr="00827CE4">
              <w:rPr>
                <w:sz w:val="20"/>
                <w:szCs w:val="20"/>
              </w:rPr>
              <w:t>329 760,00</w:t>
            </w: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4AF0" w:rsidRPr="00827CE4" w:rsidRDefault="006F4AF0" w:rsidP="00827CE4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F4AF0" w:rsidRPr="00827CE4" w:rsidTr="00827CE4">
        <w:trPr>
          <w:trHeight w:val="843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AF0" w:rsidRPr="00827CE4" w:rsidRDefault="006F4AF0" w:rsidP="00827CE4">
            <w:pPr>
              <w:pStyle w:val="ad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AF0" w:rsidRPr="00827CE4" w:rsidRDefault="006F4AF0" w:rsidP="00827CE4">
            <w:pPr>
              <w:pStyle w:val="ad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AF0" w:rsidRPr="00827CE4" w:rsidRDefault="006F4AF0" w:rsidP="00827CE4">
            <w:pPr>
              <w:pStyle w:val="ad"/>
              <w:jc w:val="center"/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  <w:r w:rsidRPr="00827CE4"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>На четвертих відкритих торгах (аукціоні) 17.08.201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AF0" w:rsidRPr="00827CE4" w:rsidRDefault="006F4AF0" w:rsidP="00827CE4">
            <w:pPr>
              <w:jc w:val="center"/>
              <w:rPr>
                <w:sz w:val="20"/>
                <w:szCs w:val="20"/>
              </w:rPr>
            </w:pPr>
            <w:r w:rsidRPr="00827CE4">
              <w:rPr>
                <w:sz w:val="20"/>
                <w:szCs w:val="20"/>
              </w:rPr>
              <w:t>288 540,00</w:t>
            </w: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4AF0" w:rsidRPr="00827CE4" w:rsidRDefault="006F4AF0" w:rsidP="00827CE4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F4AF0" w:rsidRPr="00827CE4" w:rsidTr="00827CE4">
        <w:trPr>
          <w:trHeight w:val="786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CE4" w:rsidRPr="00827CE4" w:rsidRDefault="00827CE4" w:rsidP="00827CE4">
            <w:pPr>
              <w:jc w:val="center"/>
              <w:rPr>
                <w:sz w:val="20"/>
                <w:szCs w:val="20"/>
              </w:rPr>
            </w:pPr>
            <w:r w:rsidRPr="00827CE4">
              <w:rPr>
                <w:sz w:val="20"/>
                <w:szCs w:val="20"/>
              </w:rPr>
              <w:t>Q82626b6847</w:t>
            </w:r>
          </w:p>
          <w:p w:rsidR="006F4AF0" w:rsidRPr="00827CE4" w:rsidRDefault="006F4AF0" w:rsidP="00827CE4">
            <w:pPr>
              <w:pStyle w:val="ad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F4AF0" w:rsidRPr="00827CE4" w:rsidRDefault="006F4AF0" w:rsidP="00827CE4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proofErr w:type="spellStart"/>
            <w:r w:rsidRPr="00827CE4">
              <w:rPr>
                <w:color w:val="000000"/>
                <w:sz w:val="20"/>
                <w:szCs w:val="20"/>
                <w:lang w:val="ru-RU"/>
              </w:rPr>
              <w:t>Нерухомість</w:t>
            </w:r>
            <w:proofErr w:type="spellEnd"/>
          </w:p>
          <w:p w:rsidR="006F4AF0" w:rsidRPr="00827CE4" w:rsidRDefault="006F4AF0" w:rsidP="00827CE4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827CE4">
              <w:rPr>
                <w:color w:val="000000"/>
                <w:sz w:val="20"/>
                <w:szCs w:val="20"/>
                <w:lang w:val="ru-RU"/>
              </w:rPr>
              <w:t>(</w:t>
            </w:r>
            <w:proofErr w:type="spellStart"/>
            <w:r w:rsidRPr="00827CE4">
              <w:rPr>
                <w:color w:val="000000"/>
                <w:sz w:val="20"/>
                <w:szCs w:val="20"/>
                <w:lang w:val="ru-RU"/>
              </w:rPr>
              <w:t>Земельна</w:t>
            </w:r>
            <w:proofErr w:type="spellEnd"/>
            <w:r w:rsidRPr="00827CE4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827CE4">
              <w:rPr>
                <w:color w:val="000000"/>
                <w:sz w:val="20"/>
                <w:szCs w:val="20"/>
                <w:lang w:val="ru-RU"/>
              </w:rPr>
              <w:t>ділянка</w:t>
            </w:r>
            <w:proofErr w:type="spellEnd"/>
            <w:r w:rsidRPr="00827CE4">
              <w:rPr>
                <w:color w:val="000000"/>
                <w:sz w:val="20"/>
                <w:szCs w:val="20"/>
                <w:lang w:val="ru-RU"/>
              </w:rPr>
              <w:t>):</w:t>
            </w:r>
          </w:p>
          <w:p w:rsidR="006F4AF0" w:rsidRPr="00827CE4" w:rsidRDefault="006F4AF0" w:rsidP="00827CE4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6F4AF0" w:rsidRPr="00827CE4" w:rsidRDefault="006F4AF0" w:rsidP="00827CE4">
            <w:pPr>
              <w:jc w:val="center"/>
              <w:rPr>
                <w:color w:val="000000"/>
                <w:sz w:val="20"/>
                <w:szCs w:val="20"/>
              </w:rPr>
            </w:pPr>
            <w:r w:rsidRPr="00827CE4">
              <w:rPr>
                <w:color w:val="000000"/>
                <w:sz w:val="20"/>
                <w:szCs w:val="20"/>
              </w:rPr>
              <w:t xml:space="preserve">Земельна ділянка площею 7,288 га, за адресою: Київська обл., Васильківський район, </w:t>
            </w:r>
            <w:proofErr w:type="spellStart"/>
            <w:r w:rsidRPr="00827CE4">
              <w:rPr>
                <w:color w:val="000000"/>
                <w:sz w:val="20"/>
                <w:szCs w:val="20"/>
              </w:rPr>
              <w:t>Мархалівська</w:t>
            </w:r>
            <w:proofErr w:type="spellEnd"/>
            <w:r w:rsidRPr="00827CE4">
              <w:rPr>
                <w:color w:val="000000"/>
                <w:sz w:val="20"/>
                <w:szCs w:val="20"/>
              </w:rPr>
              <w:t xml:space="preserve"> сільська рада, кадастровий номер 3221485500:02:004:0051 для ведення особистого селянського господарства  (інв. номер 402288)</w:t>
            </w:r>
          </w:p>
          <w:p w:rsidR="006F4AF0" w:rsidRPr="00827CE4" w:rsidRDefault="006F4AF0" w:rsidP="00827CE4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F4AF0" w:rsidRPr="00827CE4" w:rsidRDefault="006F4AF0" w:rsidP="00827CE4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F4AF0" w:rsidRPr="00827CE4" w:rsidRDefault="006F4AF0" w:rsidP="00827CE4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7CE4">
              <w:rPr>
                <w:rFonts w:ascii="Times New Roman" w:hAnsi="Times New Roman"/>
                <w:i/>
                <w:sz w:val="20"/>
                <w:szCs w:val="20"/>
              </w:rPr>
              <w:t>Продаж відбувається за згодою іпотекодержателя</w:t>
            </w:r>
            <w:r w:rsidRPr="00827CE4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AF0" w:rsidRPr="00827CE4" w:rsidRDefault="006F4AF0" w:rsidP="00827CE4">
            <w:pPr>
              <w:pStyle w:val="ad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27CE4">
              <w:rPr>
                <w:rFonts w:ascii="Times New Roman" w:hAnsi="Times New Roman"/>
                <w:b/>
                <w:bCs/>
                <w:sz w:val="20"/>
                <w:szCs w:val="20"/>
                <w:bdr w:val="none" w:sz="0" w:space="0" w:color="auto" w:frame="1"/>
                <w:lang w:eastAsia="uk-UA"/>
              </w:rPr>
              <w:t>На перших відкритих торгах (аукціоні) 27.06.201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AF0" w:rsidRPr="00827CE4" w:rsidRDefault="006F4AF0" w:rsidP="00827CE4">
            <w:pPr>
              <w:jc w:val="center"/>
              <w:rPr>
                <w:b/>
                <w:bCs/>
                <w:sz w:val="20"/>
                <w:szCs w:val="20"/>
              </w:rPr>
            </w:pPr>
            <w:r w:rsidRPr="00827CE4">
              <w:rPr>
                <w:b/>
                <w:bCs/>
                <w:sz w:val="20"/>
                <w:szCs w:val="20"/>
              </w:rPr>
              <w:t>3 078 500,0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4AF0" w:rsidRPr="00827CE4" w:rsidRDefault="006F4AF0" w:rsidP="00827CE4">
            <w:pPr>
              <w:pStyle w:val="ad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F4AF0" w:rsidRPr="00827CE4" w:rsidTr="00827CE4">
        <w:trPr>
          <w:trHeight w:val="1002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AF0" w:rsidRPr="00827CE4" w:rsidRDefault="006F4AF0" w:rsidP="00827CE4">
            <w:pPr>
              <w:pStyle w:val="ad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F4AF0" w:rsidRPr="00827CE4" w:rsidRDefault="006F4AF0" w:rsidP="00827CE4">
            <w:pPr>
              <w:pStyle w:val="ad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F4AF0" w:rsidRPr="00827CE4" w:rsidRDefault="006F4AF0" w:rsidP="00827CE4">
            <w:pPr>
              <w:pStyle w:val="ad"/>
              <w:jc w:val="center"/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  <w:r w:rsidRPr="00827CE4"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>На других відкритих торгах (аукціоні) 14.07.201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F4AF0" w:rsidRPr="00827CE4" w:rsidRDefault="006F4AF0" w:rsidP="00827CE4">
            <w:pPr>
              <w:jc w:val="center"/>
              <w:rPr>
                <w:sz w:val="20"/>
                <w:szCs w:val="20"/>
              </w:rPr>
            </w:pPr>
            <w:r w:rsidRPr="00827CE4">
              <w:rPr>
                <w:sz w:val="20"/>
                <w:szCs w:val="20"/>
              </w:rPr>
              <w:t>2 770 650,00</w:t>
            </w: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4AF0" w:rsidRPr="00827CE4" w:rsidRDefault="006F4AF0" w:rsidP="00827CE4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F4AF0" w:rsidRPr="00827CE4" w:rsidTr="00827CE4">
        <w:trPr>
          <w:trHeight w:val="540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AF0" w:rsidRPr="00827CE4" w:rsidRDefault="006F4AF0" w:rsidP="00827CE4">
            <w:pPr>
              <w:pStyle w:val="ad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F4AF0" w:rsidRPr="00827CE4" w:rsidRDefault="006F4AF0" w:rsidP="00827CE4">
            <w:pPr>
              <w:pStyle w:val="ad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AF0" w:rsidRPr="00827CE4" w:rsidRDefault="006F4AF0" w:rsidP="00827CE4">
            <w:pPr>
              <w:pStyle w:val="ad"/>
              <w:jc w:val="center"/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  <w:r w:rsidRPr="00827CE4"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>На третіх відкритих торгах (аукціоні) 01.08.201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AF0" w:rsidRPr="00827CE4" w:rsidRDefault="006F4AF0" w:rsidP="00827CE4">
            <w:pPr>
              <w:jc w:val="center"/>
              <w:rPr>
                <w:sz w:val="20"/>
                <w:szCs w:val="20"/>
              </w:rPr>
            </w:pPr>
            <w:r w:rsidRPr="00827CE4">
              <w:rPr>
                <w:sz w:val="20"/>
                <w:szCs w:val="20"/>
              </w:rPr>
              <w:t>2 462 800,00</w:t>
            </w: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4AF0" w:rsidRPr="00827CE4" w:rsidRDefault="006F4AF0" w:rsidP="00827CE4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F4AF0" w:rsidRPr="00827CE4" w:rsidTr="00827CE4">
        <w:trPr>
          <w:trHeight w:val="843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AF0" w:rsidRPr="00827CE4" w:rsidRDefault="006F4AF0" w:rsidP="00827CE4">
            <w:pPr>
              <w:pStyle w:val="ad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AF0" w:rsidRPr="00827CE4" w:rsidRDefault="006F4AF0" w:rsidP="00827CE4">
            <w:pPr>
              <w:pStyle w:val="ad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AF0" w:rsidRPr="00827CE4" w:rsidRDefault="006F4AF0" w:rsidP="00827CE4">
            <w:pPr>
              <w:pStyle w:val="ad"/>
              <w:jc w:val="center"/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  <w:r w:rsidRPr="00827CE4"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>На четвертих відкритих торгах (аукціоні) 17.08.201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AF0" w:rsidRPr="00827CE4" w:rsidRDefault="006F4AF0" w:rsidP="00827CE4">
            <w:pPr>
              <w:jc w:val="center"/>
              <w:rPr>
                <w:sz w:val="20"/>
                <w:szCs w:val="20"/>
              </w:rPr>
            </w:pPr>
            <w:r w:rsidRPr="00827CE4">
              <w:rPr>
                <w:sz w:val="20"/>
                <w:szCs w:val="20"/>
              </w:rPr>
              <w:t>2 154 950,00</w:t>
            </w: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4AF0" w:rsidRPr="00827CE4" w:rsidRDefault="006F4AF0" w:rsidP="00827CE4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F4AF0" w:rsidRPr="00827CE4" w:rsidTr="00827CE4">
        <w:trPr>
          <w:trHeight w:val="786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CE4" w:rsidRPr="00827CE4" w:rsidRDefault="00827CE4" w:rsidP="00827CE4">
            <w:pPr>
              <w:jc w:val="center"/>
              <w:rPr>
                <w:sz w:val="20"/>
                <w:szCs w:val="20"/>
              </w:rPr>
            </w:pPr>
            <w:r w:rsidRPr="00827CE4">
              <w:rPr>
                <w:sz w:val="20"/>
                <w:szCs w:val="20"/>
              </w:rPr>
              <w:t>Q82626b6848</w:t>
            </w:r>
          </w:p>
          <w:p w:rsidR="006F4AF0" w:rsidRPr="00827CE4" w:rsidRDefault="006F4AF0" w:rsidP="00827CE4">
            <w:pPr>
              <w:pStyle w:val="ad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F4AF0" w:rsidRPr="00827CE4" w:rsidRDefault="006F4AF0" w:rsidP="00827CE4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proofErr w:type="spellStart"/>
            <w:r w:rsidRPr="00827CE4">
              <w:rPr>
                <w:color w:val="000000"/>
                <w:sz w:val="20"/>
                <w:szCs w:val="20"/>
                <w:lang w:val="ru-RU"/>
              </w:rPr>
              <w:t>Нерухомість</w:t>
            </w:r>
            <w:proofErr w:type="spellEnd"/>
          </w:p>
          <w:p w:rsidR="006F4AF0" w:rsidRPr="00827CE4" w:rsidRDefault="006F4AF0" w:rsidP="00827CE4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827CE4">
              <w:rPr>
                <w:color w:val="000000"/>
                <w:sz w:val="20"/>
                <w:szCs w:val="20"/>
                <w:lang w:val="ru-RU"/>
              </w:rPr>
              <w:t>(</w:t>
            </w:r>
            <w:proofErr w:type="spellStart"/>
            <w:r w:rsidRPr="00827CE4">
              <w:rPr>
                <w:color w:val="000000"/>
                <w:sz w:val="20"/>
                <w:szCs w:val="20"/>
                <w:lang w:val="ru-RU"/>
              </w:rPr>
              <w:t>Земельна</w:t>
            </w:r>
            <w:proofErr w:type="spellEnd"/>
            <w:r w:rsidRPr="00827CE4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827CE4">
              <w:rPr>
                <w:color w:val="000000"/>
                <w:sz w:val="20"/>
                <w:szCs w:val="20"/>
                <w:lang w:val="ru-RU"/>
              </w:rPr>
              <w:t>ділянка</w:t>
            </w:r>
            <w:proofErr w:type="spellEnd"/>
            <w:r w:rsidRPr="00827CE4">
              <w:rPr>
                <w:color w:val="000000"/>
                <w:sz w:val="20"/>
                <w:szCs w:val="20"/>
                <w:lang w:val="ru-RU"/>
              </w:rPr>
              <w:t>):</w:t>
            </w:r>
          </w:p>
          <w:p w:rsidR="006F4AF0" w:rsidRPr="00827CE4" w:rsidRDefault="006F4AF0" w:rsidP="00827CE4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6F4AF0" w:rsidRPr="00827CE4" w:rsidRDefault="006F4AF0" w:rsidP="00827CE4">
            <w:pPr>
              <w:jc w:val="center"/>
              <w:rPr>
                <w:color w:val="000000"/>
                <w:sz w:val="20"/>
                <w:szCs w:val="20"/>
              </w:rPr>
            </w:pPr>
            <w:r w:rsidRPr="00827CE4">
              <w:rPr>
                <w:color w:val="000000"/>
                <w:sz w:val="20"/>
                <w:szCs w:val="20"/>
              </w:rPr>
              <w:t xml:space="preserve">Земельна ділянка площею 3,878 га, за адресою: Київська обл., Васильківський район, </w:t>
            </w:r>
            <w:proofErr w:type="spellStart"/>
            <w:r w:rsidRPr="00827CE4">
              <w:rPr>
                <w:color w:val="000000"/>
                <w:sz w:val="20"/>
                <w:szCs w:val="20"/>
              </w:rPr>
              <w:t>Мархалівська</w:t>
            </w:r>
            <w:proofErr w:type="spellEnd"/>
            <w:r w:rsidRPr="00827CE4">
              <w:rPr>
                <w:color w:val="000000"/>
                <w:sz w:val="20"/>
                <w:szCs w:val="20"/>
              </w:rPr>
              <w:t xml:space="preserve"> сільська рада, кадастровий номер 3221485500:02:010:0032 для ведення особистого селянського господарства  (інв. номер 402289)</w:t>
            </w:r>
          </w:p>
          <w:p w:rsidR="006F4AF0" w:rsidRPr="00827CE4" w:rsidRDefault="006F4AF0" w:rsidP="00827CE4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F4AF0" w:rsidRPr="00827CE4" w:rsidRDefault="006F4AF0" w:rsidP="00827CE4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F4AF0" w:rsidRPr="00827CE4" w:rsidRDefault="006F4AF0" w:rsidP="00827CE4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7CE4">
              <w:rPr>
                <w:rFonts w:ascii="Times New Roman" w:hAnsi="Times New Roman"/>
                <w:i/>
                <w:sz w:val="20"/>
                <w:szCs w:val="20"/>
              </w:rPr>
              <w:t>Продаж відбувається за згодою іпотекодержателя</w:t>
            </w:r>
            <w:r w:rsidRPr="00827CE4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AF0" w:rsidRPr="00827CE4" w:rsidRDefault="006F4AF0" w:rsidP="00827CE4">
            <w:pPr>
              <w:pStyle w:val="ad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27CE4">
              <w:rPr>
                <w:rFonts w:ascii="Times New Roman" w:hAnsi="Times New Roman"/>
                <w:b/>
                <w:bCs/>
                <w:sz w:val="20"/>
                <w:szCs w:val="20"/>
                <w:bdr w:val="none" w:sz="0" w:space="0" w:color="auto" w:frame="1"/>
                <w:lang w:eastAsia="uk-UA"/>
              </w:rPr>
              <w:t>На перших відкритих торгах (аукціоні) 27.06.201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AF0" w:rsidRPr="00827CE4" w:rsidRDefault="006F4AF0" w:rsidP="00827CE4">
            <w:pPr>
              <w:jc w:val="center"/>
              <w:rPr>
                <w:b/>
                <w:bCs/>
                <w:sz w:val="20"/>
                <w:szCs w:val="20"/>
              </w:rPr>
            </w:pPr>
            <w:r w:rsidRPr="00827CE4">
              <w:rPr>
                <w:b/>
                <w:bCs/>
                <w:sz w:val="20"/>
                <w:szCs w:val="20"/>
              </w:rPr>
              <w:t>1 693 900,0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4AF0" w:rsidRPr="00827CE4" w:rsidRDefault="006F4AF0" w:rsidP="00827CE4">
            <w:pPr>
              <w:pStyle w:val="ad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F4AF0" w:rsidRPr="00827CE4" w:rsidTr="00827CE4">
        <w:trPr>
          <w:trHeight w:val="1002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AF0" w:rsidRPr="00827CE4" w:rsidRDefault="006F4AF0" w:rsidP="00827CE4">
            <w:pPr>
              <w:pStyle w:val="ad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F4AF0" w:rsidRPr="00827CE4" w:rsidRDefault="006F4AF0" w:rsidP="00827CE4">
            <w:pPr>
              <w:pStyle w:val="ad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F4AF0" w:rsidRPr="00827CE4" w:rsidRDefault="006F4AF0" w:rsidP="00827CE4">
            <w:pPr>
              <w:pStyle w:val="ad"/>
              <w:jc w:val="center"/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  <w:r w:rsidRPr="00827CE4"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>На других відкритих торгах (аукціоні) 14.07.201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F4AF0" w:rsidRPr="00827CE4" w:rsidRDefault="006F4AF0" w:rsidP="00827CE4">
            <w:pPr>
              <w:jc w:val="center"/>
              <w:rPr>
                <w:sz w:val="20"/>
                <w:szCs w:val="20"/>
              </w:rPr>
            </w:pPr>
            <w:r w:rsidRPr="00827CE4">
              <w:rPr>
                <w:sz w:val="20"/>
                <w:szCs w:val="20"/>
              </w:rPr>
              <w:t>1 524 510,00</w:t>
            </w: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4AF0" w:rsidRPr="00827CE4" w:rsidRDefault="006F4AF0" w:rsidP="00827CE4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F4AF0" w:rsidRPr="00827CE4" w:rsidTr="00827CE4">
        <w:trPr>
          <w:trHeight w:val="540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AF0" w:rsidRPr="00827CE4" w:rsidRDefault="006F4AF0" w:rsidP="00827CE4">
            <w:pPr>
              <w:pStyle w:val="ad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F4AF0" w:rsidRPr="00827CE4" w:rsidRDefault="006F4AF0" w:rsidP="00827CE4">
            <w:pPr>
              <w:pStyle w:val="ad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AF0" w:rsidRPr="00827CE4" w:rsidRDefault="006F4AF0" w:rsidP="00827CE4">
            <w:pPr>
              <w:pStyle w:val="ad"/>
              <w:jc w:val="center"/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  <w:r w:rsidRPr="00827CE4"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>На третіх відкритих торгах (аукціоні) 01.08.201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AF0" w:rsidRPr="00827CE4" w:rsidRDefault="006F4AF0" w:rsidP="00827CE4">
            <w:pPr>
              <w:jc w:val="center"/>
              <w:rPr>
                <w:sz w:val="20"/>
                <w:szCs w:val="20"/>
              </w:rPr>
            </w:pPr>
            <w:r w:rsidRPr="00827CE4">
              <w:rPr>
                <w:sz w:val="20"/>
                <w:szCs w:val="20"/>
              </w:rPr>
              <w:t>1 355 120,00</w:t>
            </w: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4AF0" w:rsidRPr="00827CE4" w:rsidRDefault="006F4AF0" w:rsidP="00827CE4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F4AF0" w:rsidRPr="00827CE4" w:rsidTr="00827CE4">
        <w:trPr>
          <w:trHeight w:val="843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AF0" w:rsidRPr="00827CE4" w:rsidRDefault="006F4AF0" w:rsidP="00827CE4">
            <w:pPr>
              <w:pStyle w:val="ad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AF0" w:rsidRPr="00827CE4" w:rsidRDefault="006F4AF0" w:rsidP="00827CE4">
            <w:pPr>
              <w:pStyle w:val="ad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AF0" w:rsidRPr="00827CE4" w:rsidRDefault="006F4AF0" w:rsidP="00827CE4">
            <w:pPr>
              <w:pStyle w:val="ad"/>
              <w:jc w:val="center"/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  <w:r w:rsidRPr="00827CE4"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>На четвертих відкритих торгах (аукціоні) 17.08.201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AF0" w:rsidRPr="00827CE4" w:rsidRDefault="006F4AF0" w:rsidP="00827CE4">
            <w:pPr>
              <w:jc w:val="center"/>
              <w:rPr>
                <w:sz w:val="20"/>
                <w:szCs w:val="20"/>
              </w:rPr>
            </w:pPr>
            <w:r w:rsidRPr="00827CE4">
              <w:rPr>
                <w:sz w:val="20"/>
                <w:szCs w:val="20"/>
              </w:rPr>
              <w:t>1 185 730,00</w:t>
            </w: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4AF0" w:rsidRPr="00827CE4" w:rsidRDefault="006F4AF0" w:rsidP="00827CE4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F4AF0" w:rsidRPr="00827CE4" w:rsidTr="00827CE4">
        <w:trPr>
          <w:trHeight w:val="786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CE4" w:rsidRPr="00827CE4" w:rsidRDefault="00827CE4" w:rsidP="00827CE4">
            <w:pPr>
              <w:jc w:val="center"/>
              <w:rPr>
                <w:sz w:val="20"/>
                <w:szCs w:val="20"/>
              </w:rPr>
            </w:pPr>
            <w:r w:rsidRPr="00827CE4">
              <w:rPr>
                <w:sz w:val="20"/>
                <w:szCs w:val="20"/>
              </w:rPr>
              <w:t>Q82626b6849</w:t>
            </w:r>
          </w:p>
          <w:p w:rsidR="006F4AF0" w:rsidRPr="00827CE4" w:rsidRDefault="006F4AF0" w:rsidP="00827CE4">
            <w:pPr>
              <w:pStyle w:val="ad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F4AF0" w:rsidRPr="00827CE4" w:rsidRDefault="006F4AF0" w:rsidP="00827CE4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proofErr w:type="spellStart"/>
            <w:r w:rsidRPr="00827CE4">
              <w:rPr>
                <w:color w:val="000000"/>
                <w:sz w:val="20"/>
                <w:szCs w:val="20"/>
                <w:lang w:val="ru-RU"/>
              </w:rPr>
              <w:t>Нерухомість</w:t>
            </w:r>
            <w:proofErr w:type="spellEnd"/>
          </w:p>
          <w:p w:rsidR="006F4AF0" w:rsidRPr="00827CE4" w:rsidRDefault="006F4AF0" w:rsidP="00827CE4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827CE4">
              <w:rPr>
                <w:color w:val="000000"/>
                <w:sz w:val="20"/>
                <w:szCs w:val="20"/>
                <w:lang w:val="ru-RU"/>
              </w:rPr>
              <w:t>(</w:t>
            </w:r>
            <w:proofErr w:type="spellStart"/>
            <w:r w:rsidRPr="00827CE4">
              <w:rPr>
                <w:color w:val="000000"/>
                <w:sz w:val="20"/>
                <w:szCs w:val="20"/>
                <w:lang w:val="ru-RU"/>
              </w:rPr>
              <w:t>Земельна</w:t>
            </w:r>
            <w:proofErr w:type="spellEnd"/>
            <w:r w:rsidRPr="00827CE4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827CE4">
              <w:rPr>
                <w:color w:val="000000"/>
                <w:sz w:val="20"/>
                <w:szCs w:val="20"/>
                <w:lang w:val="ru-RU"/>
              </w:rPr>
              <w:t>ділянка</w:t>
            </w:r>
            <w:proofErr w:type="spellEnd"/>
            <w:r w:rsidRPr="00827CE4">
              <w:rPr>
                <w:color w:val="000000"/>
                <w:sz w:val="20"/>
                <w:szCs w:val="20"/>
                <w:lang w:val="ru-RU"/>
              </w:rPr>
              <w:t>):</w:t>
            </w:r>
          </w:p>
          <w:p w:rsidR="006F4AF0" w:rsidRPr="00827CE4" w:rsidRDefault="006F4AF0" w:rsidP="00827CE4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6F4AF0" w:rsidRPr="00827CE4" w:rsidRDefault="006F4AF0" w:rsidP="00827CE4">
            <w:pPr>
              <w:jc w:val="center"/>
              <w:rPr>
                <w:color w:val="000000"/>
                <w:sz w:val="20"/>
                <w:szCs w:val="20"/>
              </w:rPr>
            </w:pPr>
            <w:r w:rsidRPr="00827CE4">
              <w:rPr>
                <w:color w:val="000000"/>
                <w:sz w:val="20"/>
                <w:szCs w:val="20"/>
              </w:rPr>
              <w:t xml:space="preserve">Земельна ділянка площею 0,7499 га, за адресою: Київська обл., Васильківський район, </w:t>
            </w:r>
            <w:proofErr w:type="spellStart"/>
            <w:r w:rsidRPr="00827CE4">
              <w:rPr>
                <w:color w:val="000000"/>
                <w:sz w:val="20"/>
                <w:szCs w:val="20"/>
              </w:rPr>
              <w:t>Мархалівська</w:t>
            </w:r>
            <w:proofErr w:type="spellEnd"/>
            <w:r w:rsidRPr="00827CE4">
              <w:rPr>
                <w:color w:val="000000"/>
                <w:sz w:val="20"/>
                <w:szCs w:val="20"/>
              </w:rPr>
              <w:t xml:space="preserve"> сільська рада, кадастровий номер </w:t>
            </w:r>
            <w:r w:rsidRPr="00827CE4">
              <w:rPr>
                <w:color w:val="000000"/>
                <w:sz w:val="20"/>
                <w:szCs w:val="20"/>
              </w:rPr>
              <w:lastRenderedPageBreak/>
              <w:t>3221485500:02:002:0006 для ведення особистого селянського господарства  (інв. номер 402304)</w:t>
            </w:r>
          </w:p>
          <w:p w:rsidR="006F4AF0" w:rsidRPr="00827CE4" w:rsidRDefault="006F4AF0" w:rsidP="00827CE4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F4AF0" w:rsidRPr="00827CE4" w:rsidRDefault="006F4AF0" w:rsidP="00827CE4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F4AF0" w:rsidRPr="00827CE4" w:rsidRDefault="006F4AF0" w:rsidP="00827CE4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7CE4">
              <w:rPr>
                <w:rFonts w:ascii="Times New Roman" w:hAnsi="Times New Roman"/>
                <w:i/>
                <w:sz w:val="20"/>
                <w:szCs w:val="20"/>
              </w:rPr>
              <w:t>Продаж відбувається за згодою іпотекодержателя</w:t>
            </w:r>
            <w:r w:rsidRPr="00827CE4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AF0" w:rsidRPr="00827CE4" w:rsidRDefault="006F4AF0" w:rsidP="00827CE4">
            <w:pPr>
              <w:pStyle w:val="ad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27CE4">
              <w:rPr>
                <w:rFonts w:ascii="Times New Roman" w:hAnsi="Times New Roman"/>
                <w:b/>
                <w:bCs/>
                <w:sz w:val="20"/>
                <w:szCs w:val="20"/>
                <w:bdr w:val="none" w:sz="0" w:space="0" w:color="auto" w:frame="1"/>
                <w:lang w:eastAsia="uk-UA"/>
              </w:rPr>
              <w:lastRenderedPageBreak/>
              <w:t>На перших відкритих торгах (аукціоні) 27.06.201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AF0" w:rsidRPr="00827CE4" w:rsidRDefault="006F4AF0" w:rsidP="00827CE4">
            <w:pPr>
              <w:jc w:val="center"/>
              <w:rPr>
                <w:b/>
                <w:bCs/>
                <w:sz w:val="20"/>
                <w:szCs w:val="20"/>
              </w:rPr>
            </w:pPr>
            <w:r w:rsidRPr="00827CE4">
              <w:rPr>
                <w:b/>
                <w:bCs/>
                <w:sz w:val="20"/>
                <w:szCs w:val="20"/>
              </w:rPr>
              <w:t>316 900,0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4AF0" w:rsidRPr="00827CE4" w:rsidRDefault="006F4AF0" w:rsidP="00827CE4">
            <w:pPr>
              <w:pStyle w:val="ad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F4AF0" w:rsidRPr="00827CE4" w:rsidTr="00827CE4">
        <w:trPr>
          <w:trHeight w:val="1002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AF0" w:rsidRPr="00827CE4" w:rsidRDefault="006F4AF0" w:rsidP="00827CE4">
            <w:pPr>
              <w:pStyle w:val="ad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F4AF0" w:rsidRPr="00827CE4" w:rsidRDefault="006F4AF0" w:rsidP="00827CE4">
            <w:pPr>
              <w:pStyle w:val="ad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F4AF0" w:rsidRPr="00827CE4" w:rsidRDefault="006F4AF0" w:rsidP="00827CE4">
            <w:pPr>
              <w:pStyle w:val="ad"/>
              <w:jc w:val="center"/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  <w:r w:rsidRPr="00827CE4"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>На других відкритих торгах (аукціоні) 14.07.201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F4AF0" w:rsidRPr="00827CE4" w:rsidRDefault="006F4AF0" w:rsidP="00827CE4">
            <w:pPr>
              <w:jc w:val="center"/>
              <w:rPr>
                <w:sz w:val="20"/>
                <w:szCs w:val="20"/>
              </w:rPr>
            </w:pPr>
            <w:r w:rsidRPr="00827CE4">
              <w:rPr>
                <w:sz w:val="20"/>
                <w:szCs w:val="20"/>
              </w:rPr>
              <w:t>285 210,00</w:t>
            </w: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4AF0" w:rsidRPr="00827CE4" w:rsidRDefault="006F4AF0" w:rsidP="00827CE4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F4AF0" w:rsidRPr="00827CE4" w:rsidTr="00827CE4">
        <w:trPr>
          <w:trHeight w:val="540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AF0" w:rsidRPr="00827CE4" w:rsidRDefault="006F4AF0" w:rsidP="00827CE4">
            <w:pPr>
              <w:pStyle w:val="ad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F4AF0" w:rsidRPr="00827CE4" w:rsidRDefault="006F4AF0" w:rsidP="00827CE4">
            <w:pPr>
              <w:pStyle w:val="ad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AF0" w:rsidRPr="00827CE4" w:rsidRDefault="006F4AF0" w:rsidP="00827CE4">
            <w:pPr>
              <w:pStyle w:val="ad"/>
              <w:jc w:val="center"/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  <w:r w:rsidRPr="00827CE4"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>На третіх відкритих торгах (аукціоні) 01.08.201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AF0" w:rsidRPr="00827CE4" w:rsidRDefault="006F4AF0" w:rsidP="00827CE4">
            <w:pPr>
              <w:jc w:val="center"/>
              <w:rPr>
                <w:sz w:val="20"/>
                <w:szCs w:val="20"/>
              </w:rPr>
            </w:pPr>
            <w:r w:rsidRPr="00827CE4">
              <w:rPr>
                <w:sz w:val="20"/>
                <w:szCs w:val="20"/>
              </w:rPr>
              <w:t>253 520,00</w:t>
            </w: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4AF0" w:rsidRPr="00827CE4" w:rsidRDefault="006F4AF0" w:rsidP="00827CE4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F4AF0" w:rsidRPr="00827CE4" w:rsidTr="00827CE4">
        <w:trPr>
          <w:trHeight w:val="843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AF0" w:rsidRPr="00827CE4" w:rsidRDefault="006F4AF0" w:rsidP="00827CE4">
            <w:pPr>
              <w:pStyle w:val="ad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AF0" w:rsidRPr="00827CE4" w:rsidRDefault="006F4AF0" w:rsidP="00827CE4">
            <w:pPr>
              <w:pStyle w:val="ad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AF0" w:rsidRPr="00827CE4" w:rsidRDefault="006F4AF0" w:rsidP="00827CE4">
            <w:pPr>
              <w:pStyle w:val="ad"/>
              <w:jc w:val="center"/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  <w:r w:rsidRPr="00827CE4"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>На четвертих відкритих торгах (аукціоні) 17.08.201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AF0" w:rsidRPr="00827CE4" w:rsidRDefault="006F4AF0" w:rsidP="00827CE4">
            <w:pPr>
              <w:jc w:val="center"/>
              <w:rPr>
                <w:sz w:val="20"/>
                <w:szCs w:val="20"/>
              </w:rPr>
            </w:pPr>
            <w:r w:rsidRPr="00827CE4">
              <w:rPr>
                <w:sz w:val="20"/>
                <w:szCs w:val="20"/>
              </w:rPr>
              <w:t>221 830,00</w:t>
            </w: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4AF0" w:rsidRPr="00827CE4" w:rsidRDefault="006F4AF0" w:rsidP="00827CE4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F4AF0" w:rsidRPr="00827CE4" w:rsidTr="00827CE4">
        <w:trPr>
          <w:trHeight w:val="786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CE4" w:rsidRPr="00827CE4" w:rsidRDefault="00827CE4" w:rsidP="00827CE4">
            <w:pPr>
              <w:jc w:val="center"/>
              <w:rPr>
                <w:sz w:val="20"/>
                <w:szCs w:val="20"/>
              </w:rPr>
            </w:pPr>
            <w:r w:rsidRPr="00827CE4">
              <w:rPr>
                <w:sz w:val="20"/>
                <w:szCs w:val="20"/>
              </w:rPr>
              <w:t>Q82626b6850</w:t>
            </w:r>
          </w:p>
          <w:p w:rsidR="006F4AF0" w:rsidRPr="00827CE4" w:rsidRDefault="006F4AF0" w:rsidP="00827CE4">
            <w:pPr>
              <w:pStyle w:val="ad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F4AF0" w:rsidRPr="00827CE4" w:rsidRDefault="006F4AF0" w:rsidP="00827CE4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proofErr w:type="spellStart"/>
            <w:r w:rsidRPr="00827CE4">
              <w:rPr>
                <w:color w:val="000000"/>
                <w:sz w:val="20"/>
                <w:szCs w:val="20"/>
                <w:lang w:val="ru-RU"/>
              </w:rPr>
              <w:t>Нерухомість</w:t>
            </w:r>
            <w:proofErr w:type="spellEnd"/>
          </w:p>
          <w:p w:rsidR="006F4AF0" w:rsidRPr="007672C5" w:rsidRDefault="006F4AF0" w:rsidP="00827CE4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827CE4">
              <w:rPr>
                <w:color w:val="000000"/>
                <w:sz w:val="20"/>
                <w:szCs w:val="20"/>
                <w:lang w:val="ru-RU"/>
              </w:rPr>
              <w:t>(</w:t>
            </w:r>
            <w:proofErr w:type="spellStart"/>
            <w:r w:rsidRPr="00827CE4">
              <w:rPr>
                <w:color w:val="000000"/>
                <w:sz w:val="20"/>
                <w:szCs w:val="20"/>
                <w:lang w:val="ru-RU"/>
              </w:rPr>
              <w:t>Земельна</w:t>
            </w:r>
            <w:proofErr w:type="spellEnd"/>
            <w:r w:rsidRPr="00827CE4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827CE4">
              <w:rPr>
                <w:color w:val="000000"/>
                <w:sz w:val="20"/>
                <w:szCs w:val="20"/>
                <w:lang w:val="ru-RU"/>
              </w:rPr>
              <w:t>ділянка</w:t>
            </w:r>
            <w:proofErr w:type="spellEnd"/>
            <w:r w:rsidRPr="00827CE4">
              <w:rPr>
                <w:color w:val="000000"/>
                <w:sz w:val="20"/>
                <w:szCs w:val="20"/>
                <w:lang w:val="ru-RU"/>
              </w:rPr>
              <w:t>):</w:t>
            </w:r>
          </w:p>
          <w:p w:rsidR="006F4AF0" w:rsidRPr="007672C5" w:rsidRDefault="006F4AF0" w:rsidP="00827CE4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  <w:p w:rsidR="006F4AF0" w:rsidRPr="00827CE4" w:rsidRDefault="006F4AF0" w:rsidP="00827CE4">
            <w:pPr>
              <w:jc w:val="center"/>
              <w:rPr>
                <w:color w:val="000000"/>
                <w:sz w:val="20"/>
                <w:szCs w:val="20"/>
              </w:rPr>
            </w:pPr>
            <w:r w:rsidRPr="00827CE4">
              <w:rPr>
                <w:color w:val="000000"/>
                <w:sz w:val="20"/>
                <w:szCs w:val="20"/>
              </w:rPr>
              <w:t xml:space="preserve">Земельна ділянка площею 0,7491 га, за адресою: Київська обл., Васильківський район, </w:t>
            </w:r>
            <w:proofErr w:type="spellStart"/>
            <w:r w:rsidRPr="00827CE4">
              <w:rPr>
                <w:color w:val="000000"/>
                <w:sz w:val="20"/>
                <w:szCs w:val="20"/>
              </w:rPr>
              <w:t>Мархалівська</w:t>
            </w:r>
            <w:proofErr w:type="spellEnd"/>
            <w:r w:rsidRPr="00827CE4">
              <w:rPr>
                <w:color w:val="000000"/>
                <w:sz w:val="20"/>
                <w:szCs w:val="20"/>
              </w:rPr>
              <w:t xml:space="preserve"> сільська рада, кадастровий номер 3221485500:02:001:0013 для ведення особистого селянського господарства  (інв. номер 402291)</w:t>
            </w:r>
          </w:p>
          <w:p w:rsidR="006F4AF0" w:rsidRPr="007672C5" w:rsidRDefault="006F4AF0" w:rsidP="00827CE4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6F4AF0" w:rsidRPr="00827CE4" w:rsidRDefault="006F4AF0" w:rsidP="00827CE4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F4AF0" w:rsidRPr="00827CE4" w:rsidRDefault="006F4AF0" w:rsidP="00827CE4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7CE4">
              <w:rPr>
                <w:rFonts w:ascii="Times New Roman" w:hAnsi="Times New Roman"/>
                <w:i/>
                <w:sz w:val="20"/>
                <w:szCs w:val="20"/>
              </w:rPr>
              <w:t>Продаж відбувається за згодою іпотекодержателя</w:t>
            </w:r>
            <w:r w:rsidRPr="00827CE4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AF0" w:rsidRPr="00827CE4" w:rsidRDefault="006F4AF0" w:rsidP="00827CE4">
            <w:pPr>
              <w:pStyle w:val="ad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27CE4">
              <w:rPr>
                <w:rFonts w:ascii="Times New Roman" w:hAnsi="Times New Roman"/>
                <w:b/>
                <w:bCs/>
                <w:sz w:val="20"/>
                <w:szCs w:val="20"/>
                <w:bdr w:val="none" w:sz="0" w:space="0" w:color="auto" w:frame="1"/>
                <w:lang w:eastAsia="uk-UA"/>
              </w:rPr>
              <w:t>На перших відкритих торгах (аукціоні) 27.06.201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AF0" w:rsidRPr="00827CE4" w:rsidRDefault="006F4AF0" w:rsidP="00827CE4">
            <w:pPr>
              <w:jc w:val="center"/>
              <w:rPr>
                <w:b/>
                <w:bCs/>
                <w:sz w:val="20"/>
                <w:szCs w:val="20"/>
              </w:rPr>
            </w:pPr>
            <w:r w:rsidRPr="00827CE4">
              <w:rPr>
                <w:b/>
                <w:bCs/>
                <w:sz w:val="20"/>
                <w:szCs w:val="20"/>
              </w:rPr>
              <w:t>328 000,0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4AF0" w:rsidRPr="00827CE4" w:rsidRDefault="006F4AF0" w:rsidP="00827CE4">
            <w:pPr>
              <w:pStyle w:val="ad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F4AF0" w:rsidRPr="00827CE4" w:rsidTr="00827CE4">
        <w:trPr>
          <w:trHeight w:val="1002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AF0" w:rsidRPr="00827CE4" w:rsidRDefault="006F4AF0" w:rsidP="00827CE4">
            <w:pPr>
              <w:pStyle w:val="ad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F4AF0" w:rsidRPr="00827CE4" w:rsidRDefault="006F4AF0" w:rsidP="00827CE4">
            <w:pPr>
              <w:pStyle w:val="ad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F4AF0" w:rsidRPr="00827CE4" w:rsidRDefault="006F4AF0" w:rsidP="00827CE4">
            <w:pPr>
              <w:pStyle w:val="ad"/>
              <w:jc w:val="center"/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  <w:r w:rsidRPr="00827CE4"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>На других відкритих торгах (аукціоні) 14.07.201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F4AF0" w:rsidRPr="00827CE4" w:rsidRDefault="006F4AF0" w:rsidP="00827CE4">
            <w:pPr>
              <w:jc w:val="center"/>
              <w:rPr>
                <w:sz w:val="20"/>
                <w:szCs w:val="20"/>
              </w:rPr>
            </w:pPr>
            <w:r w:rsidRPr="00827CE4">
              <w:rPr>
                <w:sz w:val="20"/>
                <w:szCs w:val="20"/>
              </w:rPr>
              <w:t>295 200,00</w:t>
            </w: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4AF0" w:rsidRPr="00827CE4" w:rsidRDefault="006F4AF0" w:rsidP="00827CE4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F4AF0" w:rsidRPr="00827CE4" w:rsidTr="00827CE4">
        <w:trPr>
          <w:trHeight w:val="540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AF0" w:rsidRPr="00827CE4" w:rsidRDefault="006F4AF0" w:rsidP="00827CE4">
            <w:pPr>
              <w:pStyle w:val="ad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F4AF0" w:rsidRPr="00827CE4" w:rsidRDefault="006F4AF0" w:rsidP="00827CE4">
            <w:pPr>
              <w:pStyle w:val="ad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AF0" w:rsidRPr="00827CE4" w:rsidRDefault="006F4AF0" w:rsidP="00827CE4">
            <w:pPr>
              <w:pStyle w:val="ad"/>
              <w:jc w:val="center"/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  <w:r w:rsidRPr="00827CE4"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>На третіх відкритих торгах (аукціоні) 01.08.201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AF0" w:rsidRPr="00827CE4" w:rsidRDefault="006F4AF0" w:rsidP="00827CE4">
            <w:pPr>
              <w:jc w:val="center"/>
              <w:rPr>
                <w:sz w:val="20"/>
                <w:szCs w:val="20"/>
              </w:rPr>
            </w:pPr>
            <w:r w:rsidRPr="00827CE4">
              <w:rPr>
                <w:sz w:val="20"/>
                <w:szCs w:val="20"/>
              </w:rPr>
              <w:t>262 400,00</w:t>
            </w: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4AF0" w:rsidRPr="00827CE4" w:rsidRDefault="006F4AF0" w:rsidP="00827CE4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F4AF0" w:rsidRPr="00827CE4" w:rsidTr="00827CE4">
        <w:trPr>
          <w:trHeight w:val="843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AF0" w:rsidRPr="00827CE4" w:rsidRDefault="006F4AF0" w:rsidP="00827CE4">
            <w:pPr>
              <w:pStyle w:val="ad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AF0" w:rsidRPr="00827CE4" w:rsidRDefault="006F4AF0" w:rsidP="00827CE4">
            <w:pPr>
              <w:pStyle w:val="ad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AF0" w:rsidRPr="00827CE4" w:rsidRDefault="006F4AF0" w:rsidP="00827CE4">
            <w:pPr>
              <w:pStyle w:val="ad"/>
              <w:jc w:val="center"/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  <w:r w:rsidRPr="00827CE4"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>На четвертих відкритих торгах (аукціоні) 17.08.201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AF0" w:rsidRPr="00827CE4" w:rsidRDefault="006F4AF0" w:rsidP="00827CE4">
            <w:pPr>
              <w:jc w:val="center"/>
              <w:rPr>
                <w:sz w:val="20"/>
                <w:szCs w:val="20"/>
              </w:rPr>
            </w:pPr>
            <w:r w:rsidRPr="00827CE4">
              <w:rPr>
                <w:sz w:val="20"/>
                <w:szCs w:val="20"/>
              </w:rPr>
              <w:t>229 600,00</w:t>
            </w: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4AF0" w:rsidRPr="00827CE4" w:rsidRDefault="006F4AF0" w:rsidP="00827CE4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F4AF0" w:rsidRPr="00827CE4" w:rsidTr="00827CE4">
        <w:trPr>
          <w:trHeight w:val="786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CE4" w:rsidRPr="00827CE4" w:rsidRDefault="00827CE4" w:rsidP="00827CE4">
            <w:pPr>
              <w:jc w:val="center"/>
              <w:rPr>
                <w:sz w:val="20"/>
                <w:szCs w:val="20"/>
              </w:rPr>
            </w:pPr>
            <w:r w:rsidRPr="00827CE4">
              <w:rPr>
                <w:sz w:val="20"/>
                <w:szCs w:val="20"/>
              </w:rPr>
              <w:t>Q82626b6851</w:t>
            </w:r>
          </w:p>
          <w:p w:rsidR="006F4AF0" w:rsidRPr="00827CE4" w:rsidRDefault="006F4AF0" w:rsidP="00827CE4">
            <w:pPr>
              <w:pStyle w:val="ad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F4AF0" w:rsidRPr="00827CE4" w:rsidRDefault="006F4AF0" w:rsidP="00827CE4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proofErr w:type="spellStart"/>
            <w:r w:rsidRPr="00827CE4">
              <w:rPr>
                <w:color w:val="000000"/>
                <w:sz w:val="20"/>
                <w:szCs w:val="20"/>
                <w:lang w:val="ru-RU"/>
              </w:rPr>
              <w:t>Нерухомість</w:t>
            </w:r>
            <w:proofErr w:type="spellEnd"/>
          </w:p>
          <w:p w:rsidR="006F4AF0" w:rsidRPr="00827CE4" w:rsidRDefault="006F4AF0" w:rsidP="00827CE4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827CE4">
              <w:rPr>
                <w:color w:val="000000"/>
                <w:sz w:val="20"/>
                <w:szCs w:val="20"/>
                <w:lang w:val="ru-RU"/>
              </w:rPr>
              <w:t>(</w:t>
            </w:r>
            <w:proofErr w:type="spellStart"/>
            <w:r w:rsidRPr="00827CE4">
              <w:rPr>
                <w:color w:val="000000"/>
                <w:sz w:val="20"/>
                <w:szCs w:val="20"/>
                <w:lang w:val="ru-RU"/>
              </w:rPr>
              <w:t>Земельна</w:t>
            </w:r>
            <w:proofErr w:type="spellEnd"/>
            <w:r w:rsidRPr="00827CE4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827CE4">
              <w:rPr>
                <w:color w:val="000000"/>
                <w:sz w:val="20"/>
                <w:szCs w:val="20"/>
                <w:lang w:val="ru-RU"/>
              </w:rPr>
              <w:t>ділянка</w:t>
            </w:r>
            <w:proofErr w:type="spellEnd"/>
            <w:r w:rsidRPr="00827CE4">
              <w:rPr>
                <w:color w:val="000000"/>
                <w:sz w:val="20"/>
                <w:szCs w:val="20"/>
                <w:lang w:val="ru-RU"/>
              </w:rPr>
              <w:t>):</w:t>
            </w:r>
          </w:p>
          <w:p w:rsidR="006F4AF0" w:rsidRPr="00827CE4" w:rsidRDefault="006F4AF0" w:rsidP="00827CE4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6F4AF0" w:rsidRPr="00827CE4" w:rsidRDefault="006F4AF0" w:rsidP="00827CE4">
            <w:pPr>
              <w:jc w:val="center"/>
              <w:rPr>
                <w:sz w:val="20"/>
                <w:szCs w:val="20"/>
              </w:rPr>
            </w:pPr>
            <w:r w:rsidRPr="00827CE4">
              <w:rPr>
                <w:sz w:val="20"/>
                <w:szCs w:val="20"/>
              </w:rPr>
              <w:t xml:space="preserve">Земельна ділянка площею 2,318 га, за адресою: Київська обл., Васильківський район, </w:t>
            </w:r>
            <w:proofErr w:type="spellStart"/>
            <w:r w:rsidRPr="00827CE4">
              <w:rPr>
                <w:sz w:val="20"/>
                <w:szCs w:val="20"/>
              </w:rPr>
              <w:t>Мархалівська</w:t>
            </w:r>
            <w:proofErr w:type="spellEnd"/>
            <w:r w:rsidRPr="00827CE4">
              <w:rPr>
                <w:sz w:val="20"/>
                <w:szCs w:val="20"/>
              </w:rPr>
              <w:t xml:space="preserve"> сільська рада, кадастровий номер 3221485500:02:010:0015 для ведення особистого селянського господарства  (інв. номер 402292)</w:t>
            </w:r>
          </w:p>
          <w:p w:rsidR="006F4AF0" w:rsidRPr="00827CE4" w:rsidRDefault="006F4AF0" w:rsidP="00827CE4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F4AF0" w:rsidRPr="00827CE4" w:rsidRDefault="006F4AF0" w:rsidP="00827CE4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F4AF0" w:rsidRPr="00827CE4" w:rsidRDefault="006F4AF0" w:rsidP="00827CE4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7CE4">
              <w:rPr>
                <w:rFonts w:ascii="Times New Roman" w:hAnsi="Times New Roman"/>
                <w:i/>
                <w:sz w:val="20"/>
                <w:szCs w:val="20"/>
              </w:rPr>
              <w:t>Продаж відбувається за згодою іпотекодержателя</w:t>
            </w:r>
            <w:r w:rsidRPr="00827CE4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AF0" w:rsidRPr="00827CE4" w:rsidRDefault="006F4AF0" w:rsidP="00827CE4">
            <w:pPr>
              <w:pStyle w:val="ad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27CE4">
              <w:rPr>
                <w:rFonts w:ascii="Times New Roman" w:hAnsi="Times New Roman"/>
                <w:b/>
                <w:bCs/>
                <w:sz w:val="20"/>
                <w:szCs w:val="20"/>
                <w:bdr w:val="none" w:sz="0" w:space="0" w:color="auto" w:frame="1"/>
                <w:lang w:eastAsia="uk-UA"/>
              </w:rPr>
              <w:t>На перших відкритих торгах (аукціоні) 27.06.201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AF0" w:rsidRPr="00827CE4" w:rsidRDefault="006F4AF0" w:rsidP="00827CE4">
            <w:pPr>
              <w:jc w:val="center"/>
              <w:rPr>
                <w:b/>
                <w:bCs/>
                <w:sz w:val="20"/>
                <w:szCs w:val="20"/>
              </w:rPr>
            </w:pPr>
            <w:r w:rsidRPr="00827CE4">
              <w:rPr>
                <w:b/>
                <w:bCs/>
                <w:sz w:val="20"/>
                <w:szCs w:val="20"/>
              </w:rPr>
              <w:t>979 100,0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4AF0" w:rsidRPr="00827CE4" w:rsidRDefault="006F4AF0" w:rsidP="00827CE4">
            <w:pPr>
              <w:pStyle w:val="ad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F4AF0" w:rsidRPr="00827CE4" w:rsidTr="00827CE4">
        <w:trPr>
          <w:trHeight w:val="1002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AF0" w:rsidRPr="00827CE4" w:rsidRDefault="006F4AF0" w:rsidP="00827CE4">
            <w:pPr>
              <w:pStyle w:val="ad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F4AF0" w:rsidRPr="00827CE4" w:rsidRDefault="006F4AF0" w:rsidP="00827CE4">
            <w:pPr>
              <w:pStyle w:val="ad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F4AF0" w:rsidRPr="00827CE4" w:rsidRDefault="006F4AF0" w:rsidP="00827CE4">
            <w:pPr>
              <w:pStyle w:val="ad"/>
              <w:jc w:val="center"/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  <w:r w:rsidRPr="00827CE4"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>На других відкритих торгах (аукціоні) 14.07.201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F4AF0" w:rsidRPr="00827CE4" w:rsidRDefault="006F4AF0" w:rsidP="00827CE4">
            <w:pPr>
              <w:jc w:val="center"/>
              <w:rPr>
                <w:sz w:val="20"/>
                <w:szCs w:val="20"/>
              </w:rPr>
            </w:pPr>
            <w:r w:rsidRPr="00827CE4">
              <w:rPr>
                <w:sz w:val="20"/>
                <w:szCs w:val="20"/>
              </w:rPr>
              <w:t>881 190,00</w:t>
            </w: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4AF0" w:rsidRPr="00827CE4" w:rsidRDefault="006F4AF0" w:rsidP="00827CE4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F4AF0" w:rsidRPr="00827CE4" w:rsidTr="00827CE4">
        <w:trPr>
          <w:trHeight w:val="540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AF0" w:rsidRPr="00827CE4" w:rsidRDefault="006F4AF0" w:rsidP="00827CE4">
            <w:pPr>
              <w:pStyle w:val="ad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F4AF0" w:rsidRPr="00827CE4" w:rsidRDefault="006F4AF0" w:rsidP="00827CE4">
            <w:pPr>
              <w:pStyle w:val="ad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AF0" w:rsidRPr="00827CE4" w:rsidRDefault="006F4AF0" w:rsidP="00827CE4">
            <w:pPr>
              <w:pStyle w:val="ad"/>
              <w:jc w:val="center"/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  <w:r w:rsidRPr="00827CE4"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>На третіх відкритих торгах (аукціоні) 01.08.201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AF0" w:rsidRPr="00827CE4" w:rsidRDefault="006F4AF0" w:rsidP="00827CE4">
            <w:pPr>
              <w:jc w:val="center"/>
              <w:rPr>
                <w:sz w:val="20"/>
                <w:szCs w:val="20"/>
              </w:rPr>
            </w:pPr>
            <w:r w:rsidRPr="00827CE4">
              <w:rPr>
                <w:sz w:val="20"/>
                <w:szCs w:val="20"/>
              </w:rPr>
              <w:t>783 280,00</w:t>
            </w: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4AF0" w:rsidRPr="00827CE4" w:rsidRDefault="006F4AF0" w:rsidP="00827CE4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F4AF0" w:rsidRPr="00827CE4" w:rsidTr="00827CE4">
        <w:trPr>
          <w:trHeight w:val="843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AF0" w:rsidRPr="00827CE4" w:rsidRDefault="006F4AF0" w:rsidP="00827CE4">
            <w:pPr>
              <w:pStyle w:val="ad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AF0" w:rsidRPr="00827CE4" w:rsidRDefault="006F4AF0" w:rsidP="00827CE4">
            <w:pPr>
              <w:pStyle w:val="ad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AF0" w:rsidRPr="00827CE4" w:rsidRDefault="006F4AF0" w:rsidP="00827CE4">
            <w:pPr>
              <w:pStyle w:val="ad"/>
              <w:jc w:val="center"/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  <w:r w:rsidRPr="00827CE4"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>На четвертих відкритих торгах (аукціоні) 17.08.201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AF0" w:rsidRPr="00827CE4" w:rsidRDefault="006F4AF0" w:rsidP="00827CE4">
            <w:pPr>
              <w:jc w:val="center"/>
              <w:rPr>
                <w:sz w:val="20"/>
                <w:szCs w:val="20"/>
              </w:rPr>
            </w:pPr>
            <w:r w:rsidRPr="00827CE4">
              <w:rPr>
                <w:sz w:val="20"/>
                <w:szCs w:val="20"/>
              </w:rPr>
              <w:t>685 370,00</w:t>
            </w: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4AF0" w:rsidRPr="00827CE4" w:rsidRDefault="006F4AF0" w:rsidP="00827CE4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F4AF0" w:rsidRPr="00827CE4" w:rsidTr="00827CE4">
        <w:trPr>
          <w:trHeight w:val="786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CE4" w:rsidRPr="00827CE4" w:rsidRDefault="00827CE4" w:rsidP="00827CE4">
            <w:pPr>
              <w:jc w:val="center"/>
              <w:rPr>
                <w:sz w:val="20"/>
                <w:szCs w:val="20"/>
              </w:rPr>
            </w:pPr>
            <w:r w:rsidRPr="00827CE4">
              <w:rPr>
                <w:sz w:val="20"/>
                <w:szCs w:val="20"/>
              </w:rPr>
              <w:t>Q82626b6852</w:t>
            </w:r>
          </w:p>
          <w:p w:rsidR="006F4AF0" w:rsidRPr="00827CE4" w:rsidRDefault="006F4AF0" w:rsidP="00827CE4">
            <w:pPr>
              <w:pStyle w:val="ad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F4AF0" w:rsidRPr="00827CE4" w:rsidRDefault="006F4AF0" w:rsidP="00827CE4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proofErr w:type="spellStart"/>
            <w:r w:rsidRPr="00827CE4">
              <w:rPr>
                <w:color w:val="000000"/>
                <w:sz w:val="20"/>
                <w:szCs w:val="20"/>
                <w:lang w:val="ru-RU"/>
              </w:rPr>
              <w:t>Нерухомість</w:t>
            </w:r>
            <w:proofErr w:type="spellEnd"/>
          </w:p>
          <w:p w:rsidR="006F4AF0" w:rsidRPr="00827CE4" w:rsidRDefault="006F4AF0" w:rsidP="00827CE4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827CE4">
              <w:rPr>
                <w:color w:val="000000"/>
                <w:sz w:val="20"/>
                <w:szCs w:val="20"/>
                <w:lang w:val="ru-RU"/>
              </w:rPr>
              <w:t>(</w:t>
            </w:r>
            <w:proofErr w:type="spellStart"/>
            <w:r w:rsidRPr="00827CE4">
              <w:rPr>
                <w:color w:val="000000"/>
                <w:sz w:val="20"/>
                <w:szCs w:val="20"/>
                <w:lang w:val="ru-RU"/>
              </w:rPr>
              <w:t>Земельна</w:t>
            </w:r>
            <w:proofErr w:type="spellEnd"/>
            <w:r w:rsidRPr="00827CE4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827CE4">
              <w:rPr>
                <w:color w:val="000000"/>
                <w:sz w:val="20"/>
                <w:szCs w:val="20"/>
                <w:lang w:val="ru-RU"/>
              </w:rPr>
              <w:t>ділянка</w:t>
            </w:r>
            <w:proofErr w:type="spellEnd"/>
            <w:r w:rsidRPr="00827CE4">
              <w:rPr>
                <w:color w:val="000000"/>
                <w:sz w:val="20"/>
                <w:szCs w:val="20"/>
                <w:lang w:val="ru-RU"/>
              </w:rPr>
              <w:t>):</w:t>
            </w:r>
          </w:p>
          <w:p w:rsidR="006F4AF0" w:rsidRPr="00827CE4" w:rsidRDefault="006F4AF0" w:rsidP="00827CE4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6F4AF0" w:rsidRPr="00827CE4" w:rsidRDefault="006F4AF0" w:rsidP="00827CE4">
            <w:pPr>
              <w:jc w:val="center"/>
              <w:rPr>
                <w:sz w:val="20"/>
                <w:szCs w:val="20"/>
              </w:rPr>
            </w:pPr>
            <w:r w:rsidRPr="00827CE4">
              <w:rPr>
                <w:sz w:val="20"/>
                <w:szCs w:val="20"/>
              </w:rPr>
              <w:t xml:space="preserve">Земельна ділянка площею 4,5 га, за адресою: Київська обл., Васильківський район, </w:t>
            </w:r>
            <w:proofErr w:type="spellStart"/>
            <w:r w:rsidRPr="00827CE4">
              <w:rPr>
                <w:sz w:val="20"/>
                <w:szCs w:val="20"/>
              </w:rPr>
              <w:t>Мархалівська</w:t>
            </w:r>
            <w:proofErr w:type="spellEnd"/>
            <w:r w:rsidRPr="00827CE4">
              <w:rPr>
                <w:sz w:val="20"/>
                <w:szCs w:val="20"/>
              </w:rPr>
              <w:t xml:space="preserve"> сільська рада, кадастровий номер 3221485500:02:005:0012 для ведення особистого селянського господарства  (інв. номер 402293)</w:t>
            </w:r>
          </w:p>
          <w:p w:rsidR="006F4AF0" w:rsidRPr="00827CE4" w:rsidRDefault="006F4AF0" w:rsidP="00827CE4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F4AF0" w:rsidRPr="00827CE4" w:rsidRDefault="006F4AF0" w:rsidP="00827CE4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F4AF0" w:rsidRPr="00827CE4" w:rsidRDefault="006F4AF0" w:rsidP="00827CE4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7CE4">
              <w:rPr>
                <w:rFonts w:ascii="Times New Roman" w:hAnsi="Times New Roman"/>
                <w:i/>
                <w:sz w:val="20"/>
                <w:szCs w:val="20"/>
              </w:rPr>
              <w:t>Продаж відбувається за згодою іпотекодержателя</w:t>
            </w:r>
            <w:r w:rsidRPr="00827CE4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AF0" w:rsidRPr="00827CE4" w:rsidRDefault="006F4AF0" w:rsidP="00827CE4">
            <w:pPr>
              <w:pStyle w:val="ad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27CE4">
              <w:rPr>
                <w:rFonts w:ascii="Times New Roman" w:hAnsi="Times New Roman"/>
                <w:b/>
                <w:bCs/>
                <w:sz w:val="20"/>
                <w:szCs w:val="20"/>
                <w:bdr w:val="none" w:sz="0" w:space="0" w:color="auto" w:frame="1"/>
                <w:lang w:eastAsia="uk-UA"/>
              </w:rPr>
              <w:t>На перших відкритих торгах (аукціоні) 27.06.201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AF0" w:rsidRPr="00827CE4" w:rsidRDefault="006F4AF0" w:rsidP="00827CE4">
            <w:pPr>
              <w:jc w:val="center"/>
              <w:rPr>
                <w:b/>
                <w:bCs/>
                <w:sz w:val="20"/>
                <w:szCs w:val="20"/>
              </w:rPr>
            </w:pPr>
            <w:r w:rsidRPr="00827CE4">
              <w:rPr>
                <w:b/>
                <w:bCs/>
                <w:sz w:val="20"/>
                <w:szCs w:val="20"/>
              </w:rPr>
              <w:t>1 857 600,0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4AF0" w:rsidRPr="00827CE4" w:rsidRDefault="006F4AF0" w:rsidP="00827CE4">
            <w:pPr>
              <w:pStyle w:val="ad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F4AF0" w:rsidRPr="00827CE4" w:rsidTr="00827CE4">
        <w:trPr>
          <w:trHeight w:val="1002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AF0" w:rsidRPr="00827CE4" w:rsidRDefault="006F4AF0" w:rsidP="00827CE4">
            <w:pPr>
              <w:pStyle w:val="ad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F4AF0" w:rsidRPr="00827CE4" w:rsidRDefault="006F4AF0" w:rsidP="00827CE4">
            <w:pPr>
              <w:pStyle w:val="ad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F4AF0" w:rsidRPr="00827CE4" w:rsidRDefault="006F4AF0" w:rsidP="00827CE4">
            <w:pPr>
              <w:pStyle w:val="ad"/>
              <w:jc w:val="center"/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  <w:r w:rsidRPr="00827CE4"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>На других відкритих торгах (аукціоні) 14.07.201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F4AF0" w:rsidRPr="00827CE4" w:rsidRDefault="006F4AF0" w:rsidP="00827CE4">
            <w:pPr>
              <w:jc w:val="center"/>
              <w:rPr>
                <w:sz w:val="20"/>
                <w:szCs w:val="20"/>
              </w:rPr>
            </w:pPr>
            <w:r w:rsidRPr="00827CE4">
              <w:rPr>
                <w:sz w:val="20"/>
                <w:szCs w:val="20"/>
              </w:rPr>
              <w:t>1 671 840,00</w:t>
            </w: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4AF0" w:rsidRPr="00827CE4" w:rsidRDefault="006F4AF0" w:rsidP="00827CE4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F4AF0" w:rsidRPr="00827CE4" w:rsidTr="00827CE4">
        <w:trPr>
          <w:trHeight w:val="540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AF0" w:rsidRPr="00827CE4" w:rsidRDefault="006F4AF0" w:rsidP="00827CE4">
            <w:pPr>
              <w:pStyle w:val="ad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F4AF0" w:rsidRPr="00827CE4" w:rsidRDefault="006F4AF0" w:rsidP="00827CE4">
            <w:pPr>
              <w:pStyle w:val="ad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AF0" w:rsidRPr="00827CE4" w:rsidRDefault="006F4AF0" w:rsidP="00827CE4">
            <w:pPr>
              <w:pStyle w:val="ad"/>
              <w:jc w:val="center"/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  <w:r w:rsidRPr="00827CE4"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>На третіх відкритих торгах (аукціоні) 01.08.201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AF0" w:rsidRPr="00827CE4" w:rsidRDefault="006F4AF0" w:rsidP="00827CE4">
            <w:pPr>
              <w:jc w:val="center"/>
              <w:rPr>
                <w:sz w:val="20"/>
                <w:szCs w:val="20"/>
              </w:rPr>
            </w:pPr>
            <w:r w:rsidRPr="00827CE4">
              <w:rPr>
                <w:sz w:val="20"/>
                <w:szCs w:val="20"/>
              </w:rPr>
              <w:t>1 486 080,00</w:t>
            </w: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4AF0" w:rsidRPr="00827CE4" w:rsidRDefault="006F4AF0" w:rsidP="00827CE4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F4AF0" w:rsidRPr="00827CE4" w:rsidTr="00827CE4">
        <w:trPr>
          <w:trHeight w:val="843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AF0" w:rsidRPr="00827CE4" w:rsidRDefault="006F4AF0" w:rsidP="00827CE4">
            <w:pPr>
              <w:pStyle w:val="ad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AF0" w:rsidRPr="00827CE4" w:rsidRDefault="006F4AF0" w:rsidP="00827CE4">
            <w:pPr>
              <w:pStyle w:val="ad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AF0" w:rsidRPr="00827CE4" w:rsidRDefault="006F4AF0" w:rsidP="00827CE4">
            <w:pPr>
              <w:pStyle w:val="ad"/>
              <w:jc w:val="center"/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  <w:r w:rsidRPr="00827CE4"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>На четвертих відкритих торгах (аукціоні) 17.08.201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AF0" w:rsidRPr="00827CE4" w:rsidRDefault="006F4AF0" w:rsidP="00827CE4">
            <w:pPr>
              <w:jc w:val="center"/>
              <w:rPr>
                <w:sz w:val="20"/>
                <w:szCs w:val="20"/>
              </w:rPr>
            </w:pPr>
            <w:r w:rsidRPr="00827CE4">
              <w:rPr>
                <w:sz w:val="20"/>
                <w:szCs w:val="20"/>
              </w:rPr>
              <w:t>1 300 320,00</w:t>
            </w: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4AF0" w:rsidRPr="00827CE4" w:rsidRDefault="006F4AF0" w:rsidP="00827CE4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F4AF0" w:rsidRPr="00827CE4" w:rsidTr="00827CE4">
        <w:trPr>
          <w:trHeight w:val="786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CE4" w:rsidRPr="00827CE4" w:rsidRDefault="00827CE4" w:rsidP="00827CE4">
            <w:pPr>
              <w:jc w:val="center"/>
              <w:rPr>
                <w:sz w:val="20"/>
                <w:szCs w:val="20"/>
              </w:rPr>
            </w:pPr>
            <w:r w:rsidRPr="00827CE4">
              <w:rPr>
                <w:sz w:val="20"/>
                <w:szCs w:val="20"/>
              </w:rPr>
              <w:t>Q82626b6853</w:t>
            </w:r>
          </w:p>
          <w:p w:rsidR="006F4AF0" w:rsidRPr="00827CE4" w:rsidRDefault="006F4AF0" w:rsidP="00827CE4">
            <w:pPr>
              <w:pStyle w:val="ad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F4AF0" w:rsidRPr="00827CE4" w:rsidRDefault="006F4AF0" w:rsidP="00827CE4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proofErr w:type="spellStart"/>
            <w:r w:rsidRPr="00827CE4">
              <w:rPr>
                <w:color w:val="000000"/>
                <w:sz w:val="20"/>
                <w:szCs w:val="20"/>
                <w:lang w:val="ru-RU"/>
              </w:rPr>
              <w:t>Нерухомість</w:t>
            </w:r>
            <w:proofErr w:type="spellEnd"/>
          </w:p>
          <w:p w:rsidR="006F4AF0" w:rsidRPr="00827CE4" w:rsidRDefault="006F4AF0" w:rsidP="00827CE4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827CE4">
              <w:rPr>
                <w:color w:val="000000"/>
                <w:sz w:val="20"/>
                <w:szCs w:val="20"/>
                <w:lang w:val="ru-RU"/>
              </w:rPr>
              <w:t>(</w:t>
            </w:r>
            <w:proofErr w:type="spellStart"/>
            <w:r w:rsidRPr="00827CE4">
              <w:rPr>
                <w:color w:val="000000"/>
                <w:sz w:val="20"/>
                <w:szCs w:val="20"/>
                <w:lang w:val="ru-RU"/>
              </w:rPr>
              <w:t>Земельна</w:t>
            </w:r>
            <w:proofErr w:type="spellEnd"/>
            <w:r w:rsidRPr="00827CE4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827CE4">
              <w:rPr>
                <w:color w:val="000000"/>
                <w:sz w:val="20"/>
                <w:szCs w:val="20"/>
                <w:lang w:val="ru-RU"/>
              </w:rPr>
              <w:t>ділянка</w:t>
            </w:r>
            <w:proofErr w:type="spellEnd"/>
            <w:r w:rsidRPr="00827CE4">
              <w:rPr>
                <w:color w:val="000000"/>
                <w:sz w:val="20"/>
                <w:szCs w:val="20"/>
                <w:lang w:val="ru-RU"/>
              </w:rPr>
              <w:t>):</w:t>
            </w:r>
          </w:p>
          <w:p w:rsidR="006F4AF0" w:rsidRPr="00827CE4" w:rsidRDefault="006F4AF0" w:rsidP="00827CE4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6F4AF0" w:rsidRPr="00827CE4" w:rsidRDefault="006F4AF0" w:rsidP="00827CE4">
            <w:pPr>
              <w:jc w:val="center"/>
              <w:rPr>
                <w:sz w:val="20"/>
                <w:szCs w:val="20"/>
              </w:rPr>
            </w:pPr>
            <w:r w:rsidRPr="00827CE4">
              <w:rPr>
                <w:sz w:val="20"/>
                <w:szCs w:val="20"/>
              </w:rPr>
              <w:t xml:space="preserve">Земельна ділянка площею 1,937 га, за адресою: Київська обл., Васильківський район, </w:t>
            </w:r>
            <w:proofErr w:type="spellStart"/>
            <w:r w:rsidRPr="00827CE4">
              <w:rPr>
                <w:sz w:val="20"/>
                <w:szCs w:val="20"/>
              </w:rPr>
              <w:t>Мархалівська</w:t>
            </w:r>
            <w:proofErr w:type="spellEnd"/>
            <w:r w:rsidRPr="00827CE4">
              <w:rPr>
                <w:sz w:val="20"/>
                <w:szCs w:val="20"/>
              </w:rPr>
              <w:t xml:space="preserve"> сільська рада, кадастровий номер 3221485500:02:004:0030 для ведення особистого селянського господарства  (інв. номер 402294)</w:t>
            </w:r>
          </w:p>
          <w:p w:rsidR="006F4AF0" w:rsidRPr="00827CE4" w:rsidRDefault="006F4AF0" w:rsidP="00827CE4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F4AF0" w:rsidRPr="00827CE4" w:rsidRDefault="006F4AF0" w:rsidP="00827CE4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F4AF0" w:rsidRPr="00827CE4" w:rsidRDefault="006F4AF0" w:rsidP="00827CE4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7CE4">
              <w:rPr>
                <w:rFonts w:ascii="Times New Roman" w:hAnsi="Times New Roman"/>
                <w:i/>
                <w:sz w:val="20"/>
                <w:szCs w:val="20"/>
              </w:rPr>
              <w:t>Продаж відбувається за згодою іпотекодержателя</w:t>
            </w:r>
            <w:r w:rsidRPr="00827CE4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AF0" w:rsidRPr="00827CE4" w:rsidRDefault="006F4AF0" w:rsidP="00827CE4">
            <w:pPr>
              <w:pStyle w:val="ad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27CE4">
              <w:rPr>
                <w:rFonts w:ascii="Times New Roman" w:hAnsi="Times New Roman"/>
                <w:b/>
                <w:bCs/>
                <w:sz w:val="20"/>
                <w:szCs w:val="20"/>
                <w:bdr w:val="none" w:sz="0" w:space="0" w:color="auto" w:frame="1"/>
                <w:lang w:eastAsia="uk-UA"/>
              </w:rPr>
              <w:lastRenderedPageBreak/>
              <w:t>На перших відкритих торгах (аукціоні) 27.06.201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AF0" w:rsidRPr="00827CE4" w:rsidRDefault="006F4AF0" w:rsidP="00827CE4">
            <w:pPr>
              <w:jc w:val="center"/>
              <w:rPr>
                <w:b/>
                <w:bCs/>
                <w:sz w:val="20"/>
                <w:szCs w:val="20"/>
              </w:rPr>
            </w:pPr>
            <w:r w:rsidRPr="00827CE4">
              <w:rPr>
                <w:b/>
                <w:bCs/>
                <w:sz w:val="20"/>
                <w:szCs w:val="20"/>
              </w:rPr>
              <w:t>1 464 400,0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4AF0" w:rsidRPr="00827CE4" w:rsidRDefault="006F4AF0" w:rsidP="00827CE4">
            <w:pPr>
              <w:pStyle w:val="ad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F4AF0" w:rsidRPr="00827CE4" w:rsidTr="00827CE4">
        <w:trPr>
          <w:trHeight w:val="1002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AF0" w:rsidRPr="00827CE4" w:rsidRDefault="006F4AF0" w:rsidP="00827CE4">
            <w:pPr>
              <w:pStyle w:val="ad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F4AF0" w:rsidRPr="00827CE4" w:rsidRDefault="006F4AF0" w:rsidP="00827CE4">
            <w:pPr>
              <w:pStyle w:val="ad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F4AF0" w:rsidRPr="00827CE4" w:rsidRDefault="006F4AF0" w:rsidP="00827CE4">
            <w:pPr>
              <w:pStyle w:val="ad"/>
              <w:jc w:val="center"/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  <w:r w:rsidRPr="00827CE4"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>На других відкритих торгах (аукціоні) 14.07.201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F4AF0" w:rsidRPr="00827CE4" w:rsidRDefault="006F4AF0" w:rsidP="00827CE4">
            <w:pPr>
              <w:jc w:val="center"/>
              <w:rPr>
                <w:sz w:val="20"/>
                <w:szCs w:val="20"/>
              </w:rPr>
            </w:pPr>
            <w:r w:rsidRPr="00827CE4">
              <w:rPr>
                <w:sz w:val="20"/>
                <w:szCs w:val="20"/>
              </w:rPr>
              <w:t>1 317 960,00</w:t>
            </w: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4AF0" w:rsidRPr="00827CE4" w:rsidRDefault="006F4AF0" w:rsidP="00827CE4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F4AF0" w:rsidRPr="00827CE4" w:rsidTr="00827CE4">
        <w:trPr>
          <w:trHeight w:val="540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AF0" w:rsidRPr="00827CE4" w:rsidRDefault="006F4AF0" w:rsidP="00827CE4">
            <w:pPr>
              <w:pStyle w:val="ad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F4AF0" w:rsidRPr="00827CE4" w:rsidRDefault="006F4AF0" w:rsidP="00827CE4">
            <w:pPr>
              <w:pStyle w:val="ad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AF0" w:rsidRPr="00827CE4" w:rsidRDefault="006F4AF0" w:rsidP="00827CE4">
            <w:pPr>
              <w:pStyle w:val="ad"/>
              <w:jc w:val="center"/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  <w:r w:rsidRPr="00827CE4"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>На третіх відкритих торгах (аукціоні) 01.08.201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AF0" w:rsidRPr="00827CE4" w:rsidRDefault="006F4AF0" w:rsidP="00827CE4">
            <w:pPr>
              <w:jc w:val="center"/>
              <w:rPr>
                <w:sz w:val="20"/>
                <w:szCs w:val="20"/>
              </w:rPr>
            </w:pPr>
            <w:r w:rsidRPr="00827CE4">
              <w:rPr>
                <w:sz w:val="20"/>
                <w:szCs w:val="20"/>
              </w:rPr>
              <w:t>1 171 520,00</w:t>
            </w: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4AF0" w:rsidRPr="00827CE4" w:rsidRDefault="006F4AF0" w:rsidP="00827CE4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F4AF0" w:rsidRPr="00827CE4" w:rsidTr="00827CE4">
        <w:trPr>
          <w:trHeight w:val="843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AF0" w:rsidRPr="00827CE4" w:rsidRDefault="006F4AF0" w:rsidP="00827CE4">
            <w:pPr>
              <w:pStyle w:val="ad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AF0" w:rsidRPr="00827CE4" w:rsidRDefault="006F4AF0" w:rsidP="00827CE4">
            <w:pPr>
              <w:pStyle w:val="ad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AF0" w:rsidRPr="00827CE4" w:rsidRDefault="006F4AF0" w:rsidP="00827CE4">
            <w:pPr>
              <w:pStyle w:val="ad"/>
              <w:jc w:val="center"/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  <w:r w:rsidRPr="00827CE4"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>На четвертих відкритих торгах (аукціоні) 17.08.201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AF0" w:rsidRPr="00827CE4" w:rsidRDefault="006F4AF0" w:rsidP="00827CE4">
            <w:pPr>
              <w:jc w:val="center"/>
              <w:rPr>
                <w:sz w:val="20"/>
                <w:szCs w:val="20"/>
              </w:rPr>
            </w:pPr>
            <w:r w:rsidRPr="00827CE4">
              <w:rPr>
                <w:sz w:val="20"/>
                <w:szCs w:val="20"/>
              </w:rPr>
              <w:t>1 025 080,00</w:t>
            </w: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4AF0" w:rsidRPr="00827CE4" w:rsidRDefault="006F4AF0" w:rsidP="00827CE4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9E302F" w:rsidRPr="00804167" w:rsidRDefault="009E302F" w:rsidP="00D07FA8">
      <w:pPr>
        <w:jc w:val="center"/>
        <w:rPr>
          <w:color w:val="FF0000"/>
          <w:sz w:val="20"/>
          <w:szCs w:val="20"/>
        </w:rPr>
      </w:pPr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94"/>
        <w:gridCol w:w="6520"/>
      </w:tblGrid>
      <w:tr w:rsidR="00715FA9" w:rsidRPr="00804167" w:rsidTr="00D07FA8">
        <w:trPr>
          <w:trHeight w:val="20"/>
        </w:trPr>
        <w:tc>
          <w:tcPr>
            <w:tcW w:w="3794" w:type="dxa"/>
            <w:shd w:val="clear" w:color="auto" w:fill="auto"/>
            <w:vAlign w:val="center"/>
          </w:tcPr>
          <w:p w:rsidR="00715FA9" w:rsidRPr="00804167" w:rsidRDefault="00715FA9" w:rsidP="00D07FA8">
            <w:pPr>
              <w:rPr>
                <w:bCs/>
                <w:sz w:val="20"/>
                <w:szCs w:val="20"/>
              </w:rPr>
            </w:pPr>
            <w:r w:rsidRPr="00804167">
              <w:rPr>
                <w:bCs/>
                <w:sz w:val="20"/>
                <w:szCs w:val="20"/>
              </w:rPr>
              <w:t>Номер та дата рішення виконавчої дирекції Фонду про затвердження умов продажу активів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715FA9" w:rsidRPr="00804167" w:rsidRDefault="00B3267D" w:rsidP="007672C5">
            <w:pPr>
              <w:jc w:val="both"/>
              <w:rPr>
                <w:i/>
                <w:sz w:val="20"/>
                <w:szCs w:val="20"/>
                <w:highlight w:val="yellow"/>
              </w:rPr>
            </w:pPr>
            <w:r w:rsidRPr="00804167">
              <w:rPr>
                <w:bCs/>
                <w:i/>
                <w:sz w:val="20"/>
                <w:szCs w:val="20"/>
              </w:rPr>
              <w:t xml:space="preserve">№ </w:t>
            </w:r>
            <w:r w:rsidR="007672C5">
              <w:rPr>
                <w:bCs/>
                <w:i/>
                <w:sz w:val="20"/>
                <w:szCs w:val="20"/>
                <w:lang w:val="en-US"/>
              </w:rPr>
              <w:t>819</w:t>
            </w:r>
            <w:r w:rsidR="00323F38">
              <w:rPr>
                <w:bCs/>
                <w:i/>
                <w:sz w:val="20"/>
                <w:szCs w:val="20"/>
              </w:rPr>
              <w:t>,</w:t>
            </w:r>
            <w:r w:rsidR="007672C5">
              <w:rPr>
                <w:bCs/>
                <w:i/>
                <w:sz w:val="20"/>
                <w:szCs w:val="20"/>
                <w:lang w:val="en-US"/>
              </w:rPr>
              <w:t>834</w:t>
            </w:r>
            <w:r w:rsidR="00323F38">
              <w:rPr>
                <w:bCs/>
                <w:i/>
                <w:sz w:val="20"/>
                <w:szCs w:val="20"/>
              </w:rPr>
              <w:t xml:space="preserve"> від </w:t>
            </w:r>
            <w:r w:rsidR="007672C5">
              <w:rPr>
                <w:bCs/>
                <w:i/>
                <w:sz w:val="20"/>
                <w:szCs w:val="20"/>
                <w:lang w:val="en-US"/>
              </w:rPr>
              <w:t>02</w:t>
            </w:r>
            <w:r w:rsidR="00323F38">
              <w:rPr>
                <w:bCs/>
                <w:i/>
                <w:sz w:val="20"/>
                <w:szCs w:val="20"/>
              </w:rPr>
              <w:t>.0</w:t>
            </w:r>
            <w:r w:rsidR="007672C5">
              <w:rPr>
                <w:bCs/>
                <w:i/>
                <w:sz w:val="20"/>
                <w:szCs w:val="20"/>
                <w:lang w:val="en-US"/>
              </w:rPr>
              <w:t>3</w:t>
            </w:r>
            <w:r w:rsidR="00323F38">
              <w:rPr>
                <w:bCs/>
                <w:i/>
                <w:sz w:val="20"/>
                <w:szCs w:val="20"/>
              </w:rPr>
              <w:t>.2017</w:t>
            </w:r>
            <w:r w:rsidRPr="00804167">
              <w:rPr>
                <w:bCs/>
                <w:i/>
                <w:sz w:val="20"/>
                <w:szCs w:val="20"/>
              </w:rPr>
              <w:t xml:space="preserve"> та</w:t>
            </w:r>
            <w:r w:rsidR="00323F38">
              <w:rPr>
                <w:bCs/>
                <w:i/>
                <w:sz w:val="20"/>
                <w:szCs w:val="20"/>
              </w:rPr>
              <w:t xml:space="preserve"> №</w:t>
            </w:r>
            <w:r w:rsidR="007672C5">
              <w:rPr>
                <w:bCs/>
                <w:i/>
                <w:sz w:val="20"/>
                <w:szCs w:val="20"/>
                <w:lang w:val="en-US"/>
              </w:rPr>
              <w:t>1903</w:t>
            </w:r>
            <w:r w:rsidR="00323F38">
              <w:rPr>
                <w:bCs/>
                <w:i/>
                <w:sz w:val="20"/>
                <w:szCs w:val="20"/>
              </w:rPr>
              <w:t>,</w:t>
            </w:r>
            <w:r w:rsidR="007672C5">
              <w:rPr>
                <w:bCs/>
                <w:i/>
                <w:sz w:val="20"/>
                <w:szCs w:val="20"/>
                <w:lang w:val="en-US"/>
              </w:rPr>
              <w:t>1918</w:t>
            </w:r>
            <w:r w:rsidRPr="00804167">
              <w:rPr>
                <w:bCs/>
                <w:i/>
                <w:sz w:val="20"/>
                <w:szCs w:val="20"/>
              </w:rPr>
              <w:t xml:space="preserve"> від</w:t>
            </w:r>
            <w:r w:rsidR="00323F38">
              <w:rPr>
                <w:bCs/>
                <w:i/>
                <w:sz w:val="20"/>
                <w:szCs w:val="20"/>
              </w:rPr>
              <w:t xml:space="preserve"> </w:t>
            </w:r>
            <w:r w:rsidR="007672C5">
              <w:rPr>
                <w:bCs/>
                <w:i/>
                <w:sz w:val="20"/>
                <w:szCs w:val="20"/>
                <w:lang w:val="en-US"/>
              </w:rPr>
              <w:t>16</w:t>
            </w:r>
            <w:r w:rsidRPr="00804167">
              <w:rPr>
                <w:bCs/>
                <w:i/>
                <w:sz w:val="20"/>
                <w:szCs w:val="20"/>
              </w:rPr>
              <w:t>.</w:t>
            </w:r>
            <w:r w:rsidR="00323F38">
              <w:rPr>
                <w:bCs/>
                <w:i/>
                <w:sz w:val="20"/>
                <w:szCs w:val="20"/>
              </w:rPr>
              <w:t>01</w:t>
            </w:r>
            <w:r w:rsidRPr="00804167">
              <w:rPr>
                <w:bCs/>
                <w:i/>
                <w:sz w:val="20"/>
                <w:szCs w:val="20"/>
              </w:rPr>
              <w:t>.2017 р.</w:t>
            </w:r>
          </w:p>
        </w:tc>
      </w:tr>
      <w:tr w:rsidR="00715FA9" w:rsidRPr="00804167" w:rsidTr="00D07FA8">
        <w:trPr>
          <w:trHeight w:val="20"/>
        </w:trPr>
        <w:tc>
          <w:tcPr>
            <w:tcW w:w="3794" w:type="dxa"/>
            <w:shd w:val="clear" w:color="auto" w:fill="auto"/>
            <w:vAlign w:val="center"/>
          </w:tcPr>
          <w:p w:rsidR="00715FA9" w:rsidRPr="00804167" w:rsidRDefault="00715FA9" w:rsidP="00D07FA8">
            <w:pPr>
              <w:rPr>
                <w:bCs/>
                <w:sz w:val="20"/>
                <w:szCs w:val="20"/>
              </w:rPr>
            </w:pPr>
            <w:r w:rsidRPr="00804167">
              <w:rPr>
                <w:bCs/>
                <w:sz w:val="20"/>
                <w:szCs w:val="20"/>
              </w:rPr>
              <w:t xml:space="preserve">Організатор відкритих торгів (аукціону)  </w:t>
            </w:r>
          </w:p>
        </w:tc>
        <w:tc>
          <w:tcPr>
            <w:tcW w:w="6520" w:type="dxa"/>
            <w:shd w:val="clear" w:color="auto" w:fill="auto"/>
          </w:tcPr>
          <w:p w:rsidR="002F52E2" w:rsidRPr="00804167" w:rsidRDefault="002F52E2" w:rsidP="002F52E2">
            <w:pPr>
              <w:textAlignment w:val="baseline"/>
              <w:rPr>
                <w:b/>
                <w:color w:val="000000"/>
                <w:sz w:val="20"/>
                <w:szCs w:val="20"/>
              </w:rPr>
            </w:pPr>
            <w:r w:rsidRPr="00804167">
              <w:rPr>
                <w:b/>
                <w:color w:val="000000"/>
                <w:sz w:val="20"/>
                <w:szCs w:val="20"/>
              </w:rPr>
              <w:t>ТОВАРИСТВО З ОБМЕЖЕНОЮ ВІДПОВІДАЛЬНІСТЮ "ЗАКУПІВЛІ ЮА"</w:t>
            </w:r>
          </w:p>
          <w:p w:rsidR="002F52E2" w:rsidRPr="00804167" w:rsidRDefault="002F52E2" w:rsidP="002F52E2">
            <w:pPr>
              <w:textAlignment w:val="baseline"/>
              <w:rPr>
                <w:color w:val="000000"/>
                <w:sz w:val="20"/>
                <w:szCs w:val="20"/>
              </w:rPr>
            </w:pPr>
            <w:r w:rsidRPr="00804167">
              <w:rPr>
                <w:b/>
                <w:color w:val="000000"/>
                <w:sz w:val="20"/>
                <w:szCs w:val="20"/>
              </w:rPr>
              <w:t>ТОВ "ЗАКУПІВЛІ ЮА"</w:t>
            </w:r>
            <w:r w:rsidRPr="00804167">
              <w:rPr>
                <w:color w:val="000000"/>
                <w:sz w:val="20"/>
                <w:szCs w:val="20"/>
              </w:rPr>
              <w:t xml:space="preserve"> (скорочене найменування)</w:t>
            </w:r>
          </w:p>
          <w:p w:rsidR="002F52E2" w:rsidRPr="00804167" w:rsidRDefault="002F52E2" w:rsidP="002F52E2">
            <w:pPr>
              <w:textAlignment w:val="baseline"/>
              <w:rPr>
                <w:color w:val="000000"/>
                <w:sz w:val="20"/>
                <w:szCs w:val="20"/>
              </w:rPr>
            </w:pPr>
            <w:r w:rsidRPr="00804167">
              <w:rPr>
                <w:color w:val="000000"/>
                <w:sz w:val="20"/>
                <w:szCs w:val="20"/>
              </w:rPr>
              <w:t>Україна, 04071, місто Київ, вулиця Кожум’яцька, будинок 12-Г (місцезнаходження)</w:t>
            </w:r>
          </w:p>
          <w:p w:rsidR="002F52E2" w:rsidRPr="00804167" w:rsidRDefault="00DF62A5" w:rsidP="002F52E2">
            <w:pPr>
              <w:jc w:val="both"/>
              <w:textAlignment w:val="baseline"/>
              <w:rPr>
                <w:b/>
                <w:i/>
                <w:sz w:val="20"/>
                <w:szCs w:val="20"/>
              </w:rPr>
            </w:pPr>
            <w:hyperlink r:id="rId14" w:history="1">
              <w:r w:rsidR="002F52E2" w:rsidRPr="00804167">
                <w:rPr>
                  <w:rStyle w:val="a3"/>
                  <w:b/>
                  <w:i/>
                  <w:color w:val="7508B8"/>
                  <w:sz w:val="20"/>
                  <w:szCs w:val="20"/>
                </w:rPr>
                <w:t>https://sale.zakupki.com.ua/</w:t>
              </w:r>
            </w:hyperlink>
          </w:p>
          <w:p w:rsidR="002F52E2" w:rsidRPr="00804167" w:rsidRDefault="002F52E2" w:rsidP="002F52E2">
            <w:pPr>
              <w:jc w:val="both"/>
              <w:textAlignment w:val="baseline"/>
              <w:rPr>
                <w:b/>
                <w:color w:val="000000"/>
                <w:sz w:val="20"/>
                <w:szCs w:val="20"/>
              </w:rPr>
            </w:pPr>
            <w:r w:rsidRPr="00804167">
              <w:rPr>
                <w:b/>
                <w:color w:val="000000"/>
                <w:sz w:val="20"/>
                <w:szCs w:val="20"/>
              </w:rPr>
              <w:t xml:space="preserve">+380 (44) 339 93 82 </w:t>
            </w:r>
            <w:r w:rsidRPr="00804167">
              <w:rPr>
                <w:color w:val="000000"/>
                <w:sz w:val="20"/>
                <w:szCs w:val="20"/>
              </w:rPr>
              <w:t>(номер телефону)</w:t>
            </w:r>
          </w:p>
          <w:p w:rsidR="002F52E2" w:rsidRPr="00804167" w:rsidRDefault="002F52E2" w:rsidP="002F52E2">
            <w:pPr>
              <w:jc w:val="both"/>
              <w:textAlignment w:val="baseline"/>
              <w:rPr>
                <w:color w:val="000000"/>
                <w:sz w:val="20"/>
                <w:szCs w:val="20"/>
              </w:rPr>
            </w:pPr>
            <w:r w:rsidRPr="00804167">
              <w:rPr>
                <w:color w:val="000000"/>
                <w:sz w:val="20"/>
                <w:szCs w:val="20"/>
              </w:rPr>
              <w:t xml:space="preserve">у робочі дні з понеділка по п’ятницю </w:t>
            </w:r>
            <w:r w:rsidRPr="00804167">
              <w:rPr>
                <w:b/>
                <w:color w:val="000000"/>
                <w:sz w:val="20"/>
                <w:szCs w:val="20"/>
              </w:rPr>
              <w:t>з 09:00 до 20:00</w:t>
            </w:r>
            <w:r w:rsidRPr="00804167">
              <w:rPr>
                <w:color w:val="000000"/>
                <w:sz w:val="20"/>
                <w:szCs w:val="20"/>
              </w:rPr>
              <w:t xml:space="preserve"> (час роботи)</w:t>
            </w:r>
          </w:p>
          <w:p w:rsidR="00B3267D" w:rsidRPr="00804167" w:rsidRDefault="00B3267D" w:rsidP="00B3267D">
            <w:pPr>
              <w:rPr>
                <w:rStyle w:val="a3"/>
                <w:color w:val="FF0000"/>
                <w:sz w:val="20"/>
                <w:szCs w:val="20"/>
              </w:rPr>
            </w:pPr>
          </w:p>
          <w:p w:rsidR="00715FA9" w:rsidRPr="00804167" w:rsidRDefault="00715FA9" w:rsidP="00760A63">
            <w:pPr>
              <w:spacing w:before="60"/>
              <w:jc w:val="both"/>
              <w:rPr>
                <w:sz w:val="20"/>
                <w:szCs w:val="20"/>
              </w:rPr>
            </w:pPr>
            <w:r w:rsidRPr="00804167">
              <w:rPr>
                <w:bCs/>
                <w:sz w:val="20"/>
                <w:szCs w:val="20"/>
              </w:rPr>
              <w:t xml:space="preserve">Посилання на перелік організаторів відкритих торгів (аукціонів): </w:t>
            </w:r>
            <w:hyperlink r:id="rId15" w:history="1">
              <w:r w:rsidRPr="00804167">
                <w:rPr>
                  <w:rStyle w:val="a3"/>
                  <w:sz w:val="20"/>
                  <w:szCs w:val="20"/>
                </w:rPr>
                <w:t>http://torgi.fg.gov.ua/prozorrosale</w:t>
              </w:r>
            </w:hyperlink>
          </w:p>
        </w:tc>
      </w:tr>
      <w:tr w:rsidR="00715FA9" w:rsidRPr="00804167" w:rsidTr="00D07FA8">
        <w:trPr>
          <w:trHeight w:val="20"/>
        </w:trPr>
        <w:tc>
          <w:tcPr>
            <w:tcW w:w="3794" w:type="dxa"/>
            <w:shd w:val="clear" w:color="auto" w:fill="auto"/>
            <w:vAlign w:val="center"/>
          </w:tcPr>
          <w:p w:rsidR="00715FA9" w:rsidRPr="00804167" w:rsidRDefault="00715FA9" w:rsidP="00D07FA8">
            <w:pPr>
              <w:rPr>
                <w:bCs/>
                <w:sz w:val="20"/>
                <w:szCs w:val="20"/>
              </w:rPr>
            </w:pPr>
            <w:r w:rsidRPr="00804167">
              <w:rPr>
                <w:bCs/>
                <w:sz w:val="20"/>
                <w:szCs w:val="20"/>
              </w:rPr>
              <w:t>Учасники відкритих торгів (аукціону)</w:t>
            </w:r>
            <w:r w:rsidRPr="00804167">
              <w:rPr>
                <w:sz w:val="20"/>
                <w:szCs w:val="20"/>
              </w:rPr>
              <w:t xml:space="preserve"> </w:t>
            </w:r>
          </w:p>
        </w:tc>
        <w:tc>
          <w:tcPr>
            <w:tcW w:w="6520" w:type="dxa"/>
            <w:shd w:val="clear" w:color="auto" w:fill="auto"/>
          </w:tcPr>
          <w:p w:rsidR="00715FA9" w:rsidRPr="00804167" w:rsidRDefault="00715FA9" w:rsidP="00323F38">
            <w:pPr>
              <w:jc w:val="both"/>
              <w:rPr>
                <w:bCs/>
                <w:sz w:val="20"/>
                <w:szCs w:val="20"/>
              </w:rPr>
            </w:pPr>
            <w:r w:rsidRPr="00804167">
              <w:rPr>
                <w:sz w:val="20"/>
                <w:szCs w:val="20"/>
              </w:rPr>
              <w:t xml:space="preserve">Юридичні особи та фізичні особи </w:t>
            </w:r>
          </w:p>
        </w:tc>
      </w:tr>
      <w:tr w:rsidR="00715FA9" w:rsidRPr="00804167" w:rsidTr="00D07FA8">
        <w:trPr>
          <w:trHeight w:val="20"/>
        </w:trPr>
        <w:tc>
          <w:tcPr>
            <w:tcW w:w="3794" w:type="dxa"/>
            <w:shd w:val="clear" w:color="auto" w:fill="auto"/>
            <w:vAlign w:val="center"/>
          </w:tcPr>
          <w:p w:rsidR="00715FA9" w:rsidRPr="00804167" w:rsidRDefault="00715FA9" w:rsidP="00D07FA8">
            <w:pPr>
              <w:rPr>
                <w:sz w:val="20"/>
                <w:szCs w:val="20"/>
              </w:rPr>
            </w:pPr>
            <w:r w:rsidRPr="00804167">
              <w:rPr>
                <w:sz w:val="20"/>
                <w:szCs w:val="20"/>
              </w:rPr>
              <w:t>Розмір гарантійного внеску</w:t>
            </w:r>
          </w:p>
        </w:tc>
        <w:tc>
          <w:tcPr>
            <w:tcW w:w="6520" w:type="dxa"/>
            <w:shd w:val="clear" w:color="auto" w:fill="auto"/>
          </w:tcPr>
          <w:p w:rsidR="00715FA9" w:rsidRPr="00804167" w:rsidRDefault="00760A63" w:rsidP="00D07FA8">
            <w:pPr>
              <w:jc w:val="both"/>
              <w:rPr>
                <w:i/>
                <w:sz w:val="20"/>
                <w:szCs w:val="20"/>
              </w:rPr>
            </w:pPr>
            <w:r w:rsidRPr="00804167">
              <w:rPr>
                <w:i/>
                <w:sz w:val="20"/>
                <w:szCs w:val="20"/>
              </w:rPr>
              <w:t xml:space="preserve">5% (п’ять) відсотків </w:t>
            </w:r>
            <w:r w:rsidR="00715FA9" w:rsidRPr="00804167">
              <w:rPr>
                <w:i/>
                <w:sz w:val="20"/>
                <w:szCs w:val="20"/>
              </w:rPr>
              <w:t>від початкової ціни/початкової ціни реалізації лота</w:t>
            </w:r>
          </w:p>
        </w:tc>
      </w:tr>
      <w:tr w:rsidR="00715FA9" w:rsidRPr="00804167" w:rsidTr="00D07FA8">
        <w:trPr>
          <w:trHeight w:val="20"/>
        </w:trPr>
        <w:tc>
          <w:tcPr>
            <w:tcW w:w="3794" w:type="dxa"/>
            <w:shd w:val="clear" w:color="auto" w:fill="auto"/>
            <w:vAlign w:val="center"/>
          </w:tcPr>
          <w:p w:rsidR="00715FA9" w:rsidRPr="00804167" w:rsidRDefault="00715FA9" w:rsidP="00D07FA8">
            <w:pPr>
              <w:rPr>
                <w:sz w:val="20"/>
                <w:szCs w:val="20"/>
              </w:rPr>
            </w:pPr>
            <w:r w:rsidRPr="00804167">
              <w:rPr>
                <w:sz w:val="20"/>
                <w:szCs w:val="20"/>
              </w:rPr>
              <w:t>Вимоги щодо кількості зареєстрованих учасників відкритих торгів (аукціону)</w:t>
            </w:r>
          </w:p>
        </w:tc>
        <w:tc>
          <w:tcPr>
            <w:tcW w:w="6520" w:type="dxa"/>
            <w:shd w:val="clear" w:color="auto" w:fill="auto"/>
          </w:tcPr>
          <w:p w:rsidR="00715FA9" w:rsidRPr="00804167" w:rsidRDefault="00715FA9" w:rsidP="00D07FA8">
            <w:pPr>
              <w:jc w:val="both"/>
              <w:rPr>
                <w:sz w:val="20"/>
                <w:szCs w:val="20"/>
              </w:rPr>
            </w:pPr>
            <w:r w:rsidRPr="00804167">
              <w:rPr>
                <w:sz w:val="20"/>
                <w:szCs w:val="20"/>
              </w:rPr>
              <w:t>Відкриті торги (аукціон) не можуть вважатися такими, що відбулися, у разі відсутності кроку аукціону у розрізі лотів або якщо на участь у відкритих торгах (аукціоні) було зареєстровано лише одного учасника.</w:t>
            </w:r>
          </w:p>
        </w:tc>
      </w:tr>
      <w:tr w:rsidR="00715FA9" w:rsidRPr="00804167" w:rsidTr="00D07FA8">
        <w:trPr>
          <w:trHeight w:val="20"/>
        </w:trPr>
        <w:tc>
          <w:tcPr>
            <w:tcW w:w="3794" w:type="dxa"/>
            <w:shd w:val="clear" w:color="auto" w:fill="auto"/>
            <w:vAlign w:val="center"/>
          </w:tcPr>
          <w:p w:rsidR="00715FA9" w:rsidRPr="00804167" w:rsidRDefault="00715FA9" w:rsidP="00D07FA8">
            <w:pPr>
              <w:rPr>
                <w:sz w:val="20"/>
                <w:szCs w:val="20"/>
              </w:rPr>
            </w:pPr>
            <w:r w:rsidRPr="00804167">
              <w:rPr>
                <w:sz w:val="20"/>
                <w:szCs w:val="20"/>
              </w:rPr>
              <w:t xml:space="preserve">Банківські реквізити для </w:t>
            </w:r>
            <w:r w:rsidRPr="00804167">
              <w:rPr>
                <w:bCs/>
                <w:sz w:val="20"/>
                <w:szCs w:val="20"/>
              </w:rPr>
              <w:t xml:space="preserve">перерахування </w:t>
            </w:r>
            <w:r w:rsidRPr="00804167">
              <w:rPr>
                <w:sz w:val="20"/>
                <w:szCs w:val="20"/>
              </w:rPr>
              <w:t>гарантійного внеску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715FA9" w:rsidRPr="00804167" w:rsidRDefault="00715FA9" w:rsidP="00D07FA8">
            <w:pPr>
              <w:jc w:val="both"/>
              <w:rPr>
                <w:sz w:val="20"/>
                <w:szCs w:val="20"/>
              </w:rPr>
            </w:pPr>
            <w:r w:rsidRPr="00804167">
              <w:rPr>
                <w:sz w:val="20"/>
                <w:szCs w:val="20"/>
              </w:rPr>
              <w:t xml:space="preserve">Перерахування гарантійного внеску здійснюється на поточний рахунок  організатора </w:t>
            </w:r>
            <w:r w:rsidRPr="00804167">
              <w:rPr>
                <w:bCs/>
                <w:sz w:val="20"/>
                <w:szCs w:val="20"/>
              </w:rPr>
              <w:t>відкритих торгів (аукціонів)</w:t>
            </w:r>
            <w:r w:rsidRPr="00804167">
              <w:rPr>
                <w:sz w:val="20"/>
                <w:szCs w:val="20"/>
              </w:rPr>
              <w:t xml:space="preserve">, на електронному майданчику якого зареєструвався учасник. Інформація про банківські реквізити організаторів </w:t>
            </w:r>
            <w:r w:rsidRPr="00804167">
              <w:rPr>
                <w:bCs/>
                <w:sz w:val="20"/>
                <w:szCs w:val="20"/>
              </w:rPr>
              <w:t>відкритих торгів (аукціонів)</w:t>
            </w:r>
            <w:r w:rsidRPr="00804167">
              <w:rPr>
                <w:sz w:val="20"/>
                <w:szCs w:val="20"/>
              </w:rPr>
              <w:t xml:space="preserve"> розміщені за наступним посиланням:  </w:t>
            </w:r>
            <w:hyperlink r:id="rId16" w:history="1">
              <w:r w:rsidRPr="00804167">
                <w:rPr>
                  <w:rStyle w:val="a3"/>
                  <w:sz w:val="20"/>
                  <w:szCs w:val="20"/>
                </w:rPr>
                <w:t>http://torgi.fg.gov.ua/prozorrosale</w:t>
              </w:r>
            </w:hyperlink>
          </w:p>
        </w:tc>
      </w:tr>
      <w:tr w:rsidR="00715FA9" w:rsidRPr="00804167" w:rsidTr="00D07FA8">
        <w:trPr>
          <w:trHeight w:val="20"/>
        </w:trPr>
        <w:tc>
          <w:tcPr>
            <w:tcW w:w="3794" w:type="dxa"/>
            <w:shd w:val="clear" w:color="auto" w:fill="auto"/>
            <w:vAlign w:val="center"/>
          </w:tcPr>
          <w:p w:rsidR="00715FA9" w:rsidRPr="00804167" w:rsidRDefault="00715FA9" w:rsidP="00D07FA8">
            <w:pPr>
              <w:rPr>
                <w:sz w:val="20"/>
                <w:szCs w:val="20"/>
              </w:rPr>
            </w:pPr>
            <w:r w:rsidRPr="00804167">
              <w:rPr>
                <w:sz w:val="20"/>
                <w:szCs w:val="20"/>
              </w:rPr>
              <w:t>Крок аукціону</w:t>
            </w:r>
          </w:p>
        </w:tc>
        <w:tc>
          <w:tcPr>
            <w:tcW w:w="6520" w:type="dxa"/>
            <w:shd w:val="clear" w:color="auto" w:fill="auto"/>
          </w:tcPr>
          <w:p w:rsidR="00715FA9" w:rsidRPr="00804167" w:rsidRDefault="00715FA9" w:rsidP="00D07FA8">
            <w:pPr>
              <w:jc w:val="both"/>
              <w:rPr>
                <w:i/>
                <w:sz w:val="20"/>
                <w:szCs w:val="20"/>
              </w:rPr>
            </w:pPr>
            <w:r w:rsidRPr="00804167">
              <w:rPr>
                <w:sz w:val="20"/>
                <w:szCs w:val="20"/>
              </w:rPr>
              <w:t>Крок аукціону</w:t>
            </w:r>
            <w:r w:rsidRPr="00804167">
              <w:rPr>
                <w:i/>
                <w:sz w:val="20"/>
                <w:szCs w:val="20"/>
              </w:rPr>
              <w:t xml:space="preserve"> – </w:t>
            </w:r>
            <w:r w:rsidR="00760A63" w:rsidRPr="00804167">
              <w:rPr>
                <w:i/>
                <w:sz w:val="20"/>
                <w:szCs w:val="20"/>
              </w:rPr>
              <w:t xml:space="preserve">не менше 1 % </w:t>
            </w:r>
            <w:r w:rsidRPr="00804167">
              <w:rPr>
                <w:i/>
                <w:sz w:val="20"/>
                <w:szCs w:val="20"/>
              </w:rPr>
              <w:t xml:space="preserve">від початкової ціни/початкової ціни реалізації за окремим лотом </w:t>
            </w:r>
          </w:p>
        </w:tc>
      </w:tr>
      <w:tr w:rsidR="00715FA9" w:rsidRPr="00804167" w:rsidTr="00D07FA8">
        <w:trPr>
          <w:trHeight w:val="20"/>
        </w:trPr>
        <w:tc>
          <w:tcPr>
            <w:tcW w:w="3794" w:type="dxa"/>
            <w:shd w:val="clear" w:color="auto" w:fill="auto"/>
            <w:vAlign w:val="center"/>
          </w:tcPr>
          <w:p w:rsidR="00715FA9" w:rsidRPr="00804167" w:rsidRDefault="00715FA9" w:rsidP="00D07FA8">
            <w:pPr>
              <w:rPr>
                <w:bCs/>
                <w:sz w:val="20"/>
                <w:szCs w:val="20"/>
              </w:rPr>
            </w:pPr>
            <w:r w:rsidRPr="00804167">
              <w:rPr>
                <w:bCs/>
                <w:sz w:val="20"/>
                <w:szCs w:val="20"/>
              </w:rPr>
              <w:t>Порядок ознайомлення з активом</w:t>
            </w:r>
          </w:p>
          <w:p w:rsidR="00715FA9" w:rsidRPr="00804167" w:rsidRDefault="00715FA9" w:rsidP="00D07FA8">
            <w:pPr>
              <w:rPr>
                <w:sz w:val="20"/>
                <w:szCs w:val="20"/>
              </w:rPr>
            </w:pPr>
            <w:r w:rsidRPr="00804167">
              <w:rPr>
                <w:bCs/>
                <w:sz w:val="20"/>
                <w:szCs w:val="20"/>
              </w:rPr>
              <w:t>у кімнаті даних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715FA9" w:rsidRPr="00804167" w:rsidRDefault="00715FA9" w:rsidP="00D07FA8">
            <w:pPr>
              <w:jc w:val="both"/>
              <w:rPr>
                <w:sz w:val="20"/>
                <w:szCs w:val="20"/>
                <w:shd w:val="clear" w:color="auto" w:fill="FFFFFF"/>
              </w:rPr>
            </w:pPr>
            <w:r w:rsidRPr="00804167">
              <w:rPr>
                <w:sz w:val="20"/>
                <w:szCs w:val="20"/>
                <w:shd w:val="clear" w:color="auto" w:fill="FFFFFF"/>
              </w:rPr>
              <w:t xml:space="preserve">Для </w:t>
            </w:r>
            <w:r w:rsidRPr="00804167">
              <w:rPr>
                <w:bCs/>
                <w:sz w:val="20"/>
                <w:szCs w:val="20"/>
              </w:rPr>
              <w:t xml:space="preserve">ознайомлення з активом у кімнаті даних </w:t>
            </w:r>
            <w:r w:rsidRPr="00804167">
              <w:rPr>
                <w:sz w:val="20"/>
                <w:szCs w:val="20"/>
                <w:shd w:val="clear" w:color="auto" w:fill="FFFFFF"/>
              </w:rPr>
              <w:t>необхідно подати заявку про зацікавленість у придбанні активу та підписати договір щодо нерозголошення банківської таємниці та конфіденційної інформації (</w:t>
            </w:r>
            <w:hyperlink r:id="rId17" w:history="1">
              <w:r w:rsidRPr="00804167">
                <w:rPr>
                  <w:sz w:val="20"/>
                  <w:szCs w:val="20"/>
                  <w:lang w:eastAsia="uk-UA"/>
                </w:rPr>
                <w:t>http://torgi.fg.gov.ua/nda</w:t>
              </w:r>
            </w:hyperlink>
            <w:r w:rsidRPr="00804167">
              <w:rPr>
                <w:sz w:val="20"/>
                <w:szCs w:val="20"/>
                <w:shd w:val="clear" w:color="auto" w:fill="FFFFFF"/>
              </w:rPr>
              <w:t>). Заявки подаються в паперовому та електронному вигляді на наступні адреси:</w:t>
            </w:r>
          </w:p>
          <w:p w:rsidR="00715FA9" w:rsidRPr="00804167" w:rsidRDefault="00715FA9" w:rsidP="00D07FA8">
            <w:pPr>
              <w:jc w:val="both"/>
              <w:rPr>
                <w:sz w:val="20"/>
                <w:szCs w:val="20"/>
              </w:rPr>
            </w:pPr>
            <w:r w:rsidRPr="00804167">
              <w:rPr>
                <w:sz w:val="20"/>
                <w:szCs w:val="20"/>
              </w:rPr>
              <w:t xml:space="preserve">1) </w:t>
            </w:r>
            <w:r w:rsidRPr="00804167">
              <w:rPr>
                <w:sz w:val="20"/>
                <w:szCs w:val="20"/>
                <w:lang w:eastAsia="uk-UA"/>
              </w:rPr>
              <w:t>ФГВФО, 04053, м. Київ, вул. Січових Стрільців, будинок 17; електронна пошта: clo@fg.gov.ua</w:t>
            </w:r>
            <w:r w:rsidRPr="00804167">
              <w:rPr>
                <w:sz w:val="20"/>
                <w:szCs w:val="20"/>
              </w:rPr>
              <w:t>;</w:t>
            </w:r>
          </w:p>
          <w:p w:rsidR="00715FA9" w:rsidRPr="00804167" w:rsidRDefault="00715FA9" w:rsidP="00D07FA8">
            <w:pPr>
              <w:jc w:val="both"/>
              <w:rPr>
                <w:sz w:val="20"/>
                <w:szCs w:val="20"/>
                <w:shd w:val="clear" w:color="auto" w:fill="FFFFFF"/>
              </w:rPr>
            </w:pPr>
            <w:r w:rsidRPr="00804167">
              <w:rPr>
                <w:sz w:val="20"/>
                <w:szCs w:val="20"/>
              </w:rPr>
              <w:t xml:space="preserve">2) </w:t>
            </w:r>
            <w:r w:rsidR="00760A63" w:rsidRPr="00804167">
              <w:rPr>
                <w:i/>
                <w:sz w:val="20"/>
                <w:szCs w:val="20"/>
                <w:lang w:val="ru-RU"/>
              </w:rPr>
              <w:t xml:space="preserve">АТ «Дельта Банк» Тел. (044) 500-00-18, </w:t>
            </w:r>
            <w:r w:rsidR="00760A63" w:rsidRPr="00804167">
              <w:rPr>
                <w:i/>
                <w:sz w:val="20"/>
                <w:szCs w:val="20"/>
              </w:rPr>
              <w:t xml:space="preserve">м. Київ, </w:t>
            </w:r>
            <w:proofErr w:type="spellStart"/>
            <w:r w:rsidR="00760A63" w:rsidRPr="00804167">
              <w:rPr>
                <w:i/>
                <w:sz w:val="20"/>
                <w:szCs w:val="20"/>
                <w:lang w:val="ru-RU"/>
              </w:rPr>
              <w:t>бул</w:t>
            </w:r>
            <w:proofErr w:type="spellEnd"/>
            <w:r w:rsidR="00760A63" w:rsidRPr="00804167">
              <w:rPr>
                <w:i/>
                <w:sz w:val="20"/>
                <w:szCs w:val="20"/>
                <w:lang w:val="ru-RU"/>
              </w:rPr>
              <w:t>..</w:t>
            </w:r>
            <w:proofErr w:type="spellStart"/>
            <w:r w:rsidR="00760A63" w:rsidRPr="00804167">
              <w:rPr>
                <w:i/>
                <w:sz w:val="20"/>
                <w:szCs w:val="20"/>
                <w:lang w:val="ru-RU"/>
              </w:rPr>
              <w:t>Дружби</w:t>
            </w:r>
            <w:proofErr w:type="spellEnd"/>
            <w:r w:rsidR="00760A63" w:rsidRPr="00804167">
              <w:rPr>
                <w:i/>
                <w:sz w:val="20"/>
                <w:szCs w:val="20"/>
                <w:lang w:val="ru-RU"/>
              </w:rPr>
              <w:t xml:space="preserve"> </w:t>
            </w:r>
            <w:proofErr w:type="spellStart"/>
            <w:r w:rsidR="00760A63" w:rsidRPr="00804167">
              <w:rPr>
                <w:i/>
                <w:sz w:val="20"/>
                <w:szCs w:val="20"/>
                <w:lang w:val="ru-RU"/>
              </w:rPr>
              <w:t>Народів</w:t>
            </w:r>
            <w:proofErr w:type="spellEnd"/>
            <w:r w:rsidR="00760A63" w:rsidRPr="00804167">
              <w:rPr>
                <w:i/>
                <w:sz w:val="20"/>
                <w:szCs w:val="20"/>
                <w:lang w:val="ru-RU"/>
              </w:rPr>
              <w:t>, 38</w:t>
            </w:r>
            <w:r w:rsidRPr="00804167">
              <w:rPr>
                <w:sz w:val="20"/>
                <w:szCs w:val="20"/>
              </w:rPr>
              <w:t xml:space="preserve">; електронна пошта: </w:t>
            </w:r>
            <w:hyperlink r:id="rId18" w:history="1">
              <w:r w:rsidR="00760A63" w:rsidRPr="00804167">
                <w:rPr>
                  <w:rStyle w:val="a3"/>
                  <w:i/>
                  <w:sz w:val="20"/>
                  <w:szCs w:val="20"/>
                  <w:lang w:val="en-US"/>
                </w:rPr>
                <w:t>info</w:t>
              </w:r>
              <w:r w:rsidR="00760A63" w:rsidRPr="00804167">
                <w:rPr>
                  <w:rStyle w:val="a3"/>
                  <w:i/>
                  <w:sz w:val="20"/>
                  <w:szCs w:val="20"/>
                  <w:lang w:val="ru-RU"/>
                </w:rPr>
                <w:t>@</w:t>
              </w:r>
              <w:proofErr w:type="spellStart"/>
              <w:r w:rsidR="00760A63" w:rsidRPr="00804167">
                <w:rPr>
                  <w:rStyle w:val="a3"/>
                  <w:i/>
                  <w:sz w:val="20"/>
                  <w:szCs w:val="20"/>
                  <w:lang w:val="en-US"/>
                </w:rPr>
                <w:t>deltabank</w:t>
              </w:r>
              <w:proofErr w:type="spellEnd"/>
              <w:r w:rsidR="00760A63" w:rsidRPr="00804167">
                <w:rPr>
                  <w:rStyle w:val="a3"/>
                  <w:i/>
                  <w:sz w:val="20"/>
                  <w:szCs w:val="20"/>
                  <w:lang w:val="ru-RU"/>
                </w:rPr>
                <w:t>.</w:t>
              </w:r>
              <w:r w:rsidR="00760A63" w:rsidRPr="00804167">
                <w:rPr>
                  <w:rStyle w:val="a3"/>
                  <w:i/>
                  <w:sz w:val="20"/>
                  <w:szCs w:val="20"/>
                  <w:lang w:val="en-US"/>
                </w:rPr>
                <w:t>com</w:t>
              </w:r>
              <w:r w:rsidR="00760A63" w:rsidRPr="00804167">
                <w:rPr>
                  <w:rStyle w:val="a3"/>
                  <w:i/>
                  <w:sz w:val="20"/>
                  <w:szCs w:val="20"/>
                  <w:lang w:val="ru-RU"/>
                </w:rPr>
                <w:t>.</w:t>
              </w:r>
              <w:proofErr w:type="spellStart"/>
              <w:r w:rsidR="00760A63" w:rsidRPr="00804167">
                <w:rPr>
                  <w:rStyle w:val="a3"/>
                  <w:i/>
                  <w:sz w:val="20"/>
                  <w:szCs w:val="20"/>
                  <w:lang w:val="en-US"/>
                </w:rPr>
                <w:t>ua</w:t>
              </w:r>
              <w:proofErr w:type="spellEnd"/>
            </w:hyperlink>
            <w:r w:rsidRPr="00804167">
              <w:rPr>
                <w:sz w:val="20"/>
                <w:szCs w:val="20"/>
              </w:rPr>
              <w:t>.</w:t>
            </w:r>
          </w:p>
        </w:tc>
      </w:tr>
      <w:tr w:rsidR="00715FA9" w:rsidRPr="00804167" w:rsidTr="00D07FA8">
        <w:trPr>
          <w:trHeight w:val="20"/>
        </w:trPr>
        <w:tc>
          <w:tcPr>
            <w:tcW w:w="3794" w:type="dxa"/>
            <w:shd w:val="clear" w:color="auto" w:fill="auto"/>
            <w:vAlign w:val="center"/>
          </w:tcPr>
          <w:p w:rsidR="00715FA9" w:rsidRPr="00804167" w:rsidRDefault="00715FA9" w:rsidP="00D07FA8">
            <w:pPr>
              <w:rPr>
                <w:bCs/>
                <w:sz w:val="20"/>
                <w:szCs w:val="20"/>
                <w:shd w:val="clear" w:color="auto" w:fill="FFFFFF"/>
              </w:rPr>
            </w:pPr>
            <w:r w:rsidRPr="00804167">
              <w:rPr>
                <w:bCs/>
                <w:sz w:val="20"/>
                <w:szCs w:val="20"/>
                <w:shd w:val="clear" w:color="auto" w:fill="FFFFFF"/>
              </w:rPr>
              <w:t>Контактна особа банку з питань ознайомлення з активом</w:t>
            </w:r>
          </w:p>
        </w:tc>
        <w:tc>
          <w:tcPr>
            <w:tcW w:w="6520" w:type="dxa"/>
            <w:shd w:val="clear" w:color="auto" w:fill="auto"/>
          </w:tcPr>
          <w:p w:rsidR="00760A63" w:rsidRPr="00804167" w:rsidRDefault="00760A63" w:rsidP="00760A63">
            <w:pPr>
              <w:jc w:val="both"/>
              <w:rPr>
                <w:i/>
                <w:sz w:val="20"/>
                <w:szCs w:val="20"/>
                <w:lang w:val="ru-RU"/>
              </w:rPr>
            </w:pPr>
            <w:r w:rsidRPr="00804167">
              <w:rPr>
                <w:i/>
                <w:sz w:val="20"/>
                <w:szCs w:val="20"/>
                <w:lang w:val="ru-RU"/>
              </w:rPr>
              <w:t xml:space="preserve">Контакт центр АТ «Дельта Банк» Тел. (044) 500-00-18, </w:t>
            </w:r>
          </w:p>
          <w:p w:rsidR="00715FA9" w:rsidRPr="00804167" w:rsidRDefault="00760A63" w:rsidP="00760A63">
            <w:pPr>
              <w:jc w:val="both"/>
              <w:rPr>
                <w:sz w:val="20"/>
                <w:szCs w:val="20"/>
              </w:rPr>
            </w:pPr>
            <w:r w:rsidRPr="00804167">
              <w:rPr>
                <w:i/>
                <w:sz w:val="20"/>
                <w:szCs w:val="20"/>
                <w:shd w:val="clear" w:color="auto" w:fill="FFFFFF"/>
              </w:rPr>
              <w:t>м. Київ</w:t>
            </w:r>
            <w:r w:rsidRPr="00804167">
              <w:rPr>
                <w:i/>
                <w:sz w:val="20"/>
                <w:szCs w:val="20"/>
                <w:lang w:val="ru-RU"/>
              </w:rPr>
              <w:t xml:space="preserve"> бул.</w:t>
            </w:r>
            <w:r w:rsidR="00323F38">
              <w:rPr>
                <w:i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804167">
              <w:rPr>
                <w:i/>
                <w:sz w:val="20"/>
                <w:szCs w:val="20"/>
                <w:lang w:val="ru-RU"/>
              </w:rPr>
              <w:t>Дружби</w:t>
            </w:r>
            <w:proofErr w:type="spellEnd"/>
            <w:r w:rsidRPr="00804167">
              <w:rPr>
                <w:i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804167">
              <w:rPr>
                <w:i/>
                <w:sz w:val="20"/>
                <w:szCs w:val="20"/>
                <w:lang w:val="ru-RU"/>
              </w:rPr>
              <w:t>Народів</w:t>
            </w:r>
            <w:proofErr w:type="spellEnd"/>
            <w:r w:rsidRPr="00804167">
              <w:rPr>
                <w:i/>
                <w:sz w:val="20"/>
                <w:szCs w:val="20"/>
                <w:lang w:val="ru-RU"/>
              </w:rPr>
              <w:t xml:space="preserve">, 38 </w:t>
            </w:r>
            <w:hyperlink r:id="rId19" w:history="1">
              <w:r w:rsidRPr="00804167">
                <w:rPr>
                  <w:rStyle w:val="a3"/>
                  <w:i/>
                  <w:sz w:val="20"/>
                  <w:szCs w:val="20"/>
                  <w:lang w:val="en-US"/>
                </w:rPr>
                <w:t>info</w:t>
              </w:r>
              <w:r w:rsidRPr="00804167">
                <w:rPr>
                  <w:rStyle w:val="a3"/>
                  <w:i/>
                  <w:sz w:val="20"/>
                  <w:szCs w:val="20"/>
                  <w:lang w:val="ru-RU"/>
                </w:rPr>
                <w:t>@</w:t>
              </w:r>
              <w:proofErr w:type="spellStart"/>
              <w:r w:rsidRPr="00804167">
                <w:rPr>
                  <w:rStyle w:val="a3"/>
                  <w:i/>
                  <w:sz w:val="20"/>
                  <w:szCs w:val="20"/>
                  <w:lang w:val="en-US"/>
                </w:rPr>
                <w:t>deltabank</w:t>
              </w:r>
              <w:proofErr w:type="spellEnd"/>
              <w:r w:rsidRPr="00804167">
                <w:rPr>
                  <w:rStyle w:val="a3"/>
                  <w:i/>
                  <w:sz w:val="20"/>
                  <w:szCs w:val="20"/>
                  <w:lang w:val="ru-RU"/>
                </w:rPr>
                <w:t>.</w:t>
              </w:r>
              <w:r w:rsidRPr="00804167">
                <w:rPr>
                  <w:rStyle w:val="a3"/>
                  <w:i/>
                  <w:sz w:val="20"/>
                  <w:szCs w:val="20"/>
                  <w:lang w:val="en-US"/>
                </w:rPr>
                <w:t>com</w:t>
              </w:r>
              <w:r w:rsidRPr="00804167">
                <w:rPr>
                  <w:rStyle w:val="a3"/>
                  <w:i/>
                  <w:sz w:val="20"/>
                  <w:szCs w:val="20"/>
                  <w:lang w:val="ru-RU"/>
                </w:rPr>
                <w:t>.</w:t>
              </w:r>
              <w:proofErr w:type="spellStart"/>
              <w:r w:rsidRPr="00804167">
                <w:rPr>
                  <w:rStyle w:val="a3"/>
                  <w:i/>
                  <w:sz w:val="20"/>
                  <w:szCs w:val="20"/>
                  <w:lang w:val="en-US"/>
                </w:rPr>
                <w:t>ua</w:t>
              </w:r>
              <w:proofErr w:type="spellEnd"/>
            </w:hyperlink>
          </w:p>
        </w:tc>
      </w:tr>
      <w:tr w:rsidR="00715FA9" w:rsidRPr="00804167" w:rsidTr="00D07FA8">
        <w:trPr>
          <w:trHeight w:val="20"/>
        </w:trPr>
        <w:tc>
          <w:tcPr>
            <w:tcW w:w="3794" w:type="dxa"/>
            <w:shd w:val="clear" w:color="auto" w:fill="auto"/>
            <w:vAlign w:val="center"/>
          </w:tcPr>
          <w:p w:rsidR="00715FA9" w:rsidRPr="00804167" w:rsidRDefault="00715FA9" w:rsidP="00D07FA8">
            <w:pPr>
              <w:rPr>
                <w:sz w:val="20"/>
                <w:szCs w:val="20"/>
              </w:rPr>
            </w:pPr>
            <w:r w:rsidRPr="00804167">
              <w:rPr>
                <w:bCs/>
                <w:sz w:val="20"/>
                <w:szCs w:val="20"/>
              </w:rPr>
              <w:t>Дата проведення відкритих торгів (аукціону)</w:t>
            </w:r>
          </w:p>
        </w:tc>
        <w:tc>
          <w:tcPr>
            <w:tcW w:w="6520" w:type="dxa"/>
            <w:shd w:val="clear" w:color="auto" w:fill="auto"/>
          </w:tcPr>
          <w:p w:rsidR="00715FA9" w:rsidRPr="007833E3" w:rsidRDefault="00715FA9" w:rsidP="00D07FA8">
            <w:pPr>
              <w:jc w:val="both"/>
              <w:rPr>
                <w:b/>
                <w:bCs/>
                <w:i/>
                <w:sz w:val="20"/>
                <w:szCs w:val="20"/>
              </w:rPr>
            </w:pPr>
            <w:r w:rsidRPr="007833E3">
              <w:rPr>
                <w:b/>
                <w:bCs/>
                <w:i/>
                <w:sz w:val="20"/>
                <w:szCs w:val="20"/>
              </w:rPr>
              <w:t xml:space="preserve">  Перші    відкриті   торги (</w:t>
            </w:r>
            <w:proofErr w:type="spellStart"/>
            <w:r w:rsidRPr="007833E3">
              <w:rPr>
                <w:b/>
                <w:bCs/>
                <w:i/>
                <w:sz w:val="20"/>
                <w:szCs w:val="20"/>
              </w:rPr>
              <w:t>акуціон</w:t>
            </w:r>
            <w:proofErr w:type="spellEnd"/>
            <w:r w:rsidRPr="007833E3">
              <w:rPr>
                <w:b/>
                <w:bCs/>
                <w:i/>
                <w:sz w:val="20"/>
                <w:szCs w:val="20"/>
              </w:rPr>
              <w:t xml:space="preserve">)       – </w:t>
            </w:r>
            <w:r w:rsidR="007661C6" w:rsidRPr="007833E3">
              <w:rPr>
                <w:b/>
                <w:bCs/>
                <w:i/>
                <w:sz w:val="20"/>
                <w:szCs w:val="20"/>
              </w:rPr>
              <w:t>27.06.2017</w:t>
            </w:r>
            <w:r w:rsidRPr="007833E3">
              <w:rPr>
                <w:b/>
                <w:bCs/>
                <w:i/>
                <w:sz w:val="20"/>
                <w:szCs w:val="20"/>
              </w:rPr>
              <w:t xml:space="preserve"> </w:t>
            </w:r>
          </w:p>
          <w:p w:rsidR="00715FA9" w:rsidRPr="00323F38" w:rsidRDefault="00715FA9" w:rsidP="00D07FA8">
            <w:pPr>
              <w:jc w:val="both"/>
              <w:rPr>
                <w:bCs/>
                <w:i/>
                <w:sz w:val="20"/>
                <w:szCs w:val="20"/>
              </w:rPr>
            </w:pPr>
            <w:r w:rsidRPr="00323F38">
              <w:rPr>
                <w:bCs/>
                <w:i/>
                <w:sz w:val="20"/>
                <w:szCs w:val="20"/>
              </w:rPr>
              <w:t xml:space="preserve">  Другі    відкриті   торги (</w:t>
            </w:r>
            <w:proofErr w:type="spellStart"/>
            <w:r w:rsidRPr="00323F38">
              <w:rPr>
                <w:bCs/>
                <w:i/>
                <w:sz w:val="20"/>
                <w:szCs w:val="20"/>
              </w:rPr>
              <w:t>акуціон</w:t>
            </w:r>
            <w:proofErr w:type="spellEnd"/>
            <w:r w:rsidRPr="00323F38">
              <w:rPr>
                <w:bCs/>
                <w:i/>
                <w:sz w:val="20"/>
                <w:szCs w:val="20"/>
              </w:rPr>
              <w:t xml:space="preserve">)        – </w:t>
            </w:r>
            <w:r w:rsidR="007661C6">
              <w:rPr>
                <w:bCs/>
                <w:i/>
                <w:sz w:val="20"/>
                <w:szCs w:val="20"/>
              </w:rPr>
              <w:t>14.07.2017</w:t>
            </w:r>
          </w:p>
          <w:p w:rsidR="00715FA9" w:rsidRPr="00323F38" w:rsidRDefault="00715FA9" w:rsidP="00D07FA8">
            <w:pPr>
              <w:jc w:val="both"/>
              <w:rPr>
                <w:bCs/>
                <w:i/>
                <w:sz w:val="20"/>
                <w:szCs w:val="20"/>
              </w:rPr>
            </w:pPr>
            <w:r w:rsidRPr="00323F38">
              <w:rPr>
                <w:bCs/>
                <w:i/>
                <w:sz w:val="20"/>
                <w:szCs w:val="20"/>
              </w:rPr>
              <w:t xml:space="preserve"> Треті  відкриті   торги (</w:t>
            </w:r>
            <w:proofErr w:type="spellStart"/>
            <w:r w:rsidRPr="00323F38">
              <w:rPr>
                <w:bCs/>
                <w:i/>
                <w:sz w:val="20"/>
                <w:szCs w:val="20"/>
              </w:rPr>
              <w:t>акуціон</w:t>
            </w:r>
            <w:proofErr w:type="spellEnd"/>
            <w:r w:rsidRPr="00323F38">
              <w:rPr>
                <w:bCs/>
                <w:i/>
                <w:sz w:val="20"/>
                <w:szCs w:val="20"/>
              </w:rPr>
              <w:t xml:space="preserve">)         – </w:t>
            </w:r>
            <w:r w:rsidR="007661C6">
              <w:rPr>
                <w:bCs/>
                <w:i/>
                <w:sz w:val="20"/>
                <w:szCs w:val="20"/>
              </w:rPr>
              <w:t>01.08.2017</w:t>
            </w:r>
          </w:p>
          <w:p w:rsidR="00715FA9" w:rsidRPr="00323F38" w:rsidRDefault="00715FA9" w:rsidP="00D07FA8">
            <w:pPr>
              <w:jc w:val="both"/>
              <w:rPr>
                <w:bCs/>
                <w:i/>
                <w:sz w:val="20"/>
                <w:szCs w:val="20"/>
              </w:rPr>
            </w:pPr>
            <w:r w:rsidRPr="00323F38">
              <w:rPr>
                <w:bCs/>
                <w:i/>
                <w:sz w:val="20"/>
                <w:szCs w:val="20"/>
              </w:rPr>
              <w:t xml:space="preserve"> Четверті відкриті   торги (</w:t>
            </w:r>
            <w:proofErr w:type="spellStart"/>
            <w:r w:rsidRPr="00323F38">
              <w:rPr>
                <w:bCs/>
                <w:i/>
                <w:sz w:val="20"/>
                <w:szCs w:val="20"/>
              </w:rPr>
              <w:t>акуціон</w:t>
            </w:r>
            <w:proofErr w:type="spellEnd"/>
            <w:r w:rsidRPr="00323F38">
              <w:rPr>
                <w:bCs/>
                <w:i/>
                <w:sz w:val="20"/>
                <w:szCs w:val="20"/>
              </w:rPr>
              <w:t>)   –</w:t>
            </w:r>
            <w:r w:rsidR="007661C6">
              <w:rPr>
                <w:bCs/>
                <w:i/>
                <w:sz w:val="20"/>
                <w:szCs w:val="20"/>
              </w:rPr>
              <w:t>17.08.2017</w:t>
            </w:r>
          </w:p>
          <w:p w:rsidR="00715FA9" w:rsidRPr="00804167" w:rsidRDefault="00715FA9" w:rsidP="00D07FA8">
            <w:pPr>
              <w:jc w:val="both"/>
              <w:rPr>
                <w:i/>
                <w:sz w:val="20"/>
                <w:szCs w:val="20"/>
              </w:rPr>
            </w:pPr>
          </w:p>
        </w:tc>
      </w:tr>
      <w:tr w:rsidR="00715FA9" w:rsidRPr="00804167" w:rsidTr="00D07FA8">
        <w:trPr>
          <w:trHeight w:val="20"/>
        </w:trPr>
        <w:tc>
          <w:tcPr>
            <w:tcW w:w="3794" w:type="dxa"/>
            <w:shd w:val="clear" w:color="auto" w:fill="auto"/>
            <w:vAlign w:val="center"/>
          </w:tcPr>
          <w:p w:rsidR="00715FA9" w:rsidRPr="00804167" w:rsidRDefault="00715FA9" w:rsidP="00D07FA8">
            <w:pPr>
              <w:rPr>
                <w:bCs/>
                <w:sz w:val="20"/>
                <w:szCs w:val="20"/>
              </w:rPr>
            </w:pPr>
            <w:r w:rsidRPr="00804167">
              <w:rPr>
                <w:bCs/>
                <w:sz w:val="20"/>
                <w:szCs w:val="20"/>
              </w:rPr>
              <w:t xml:space="preserve">Час проведення відкритих торгів (аукціону)/електронного аукціону </w:t>
            </w:r>
          </w:p>
        </w:tc>
        <w:tc>
          <w:tcPr>
            <w:tcW w:w="6520" w:type="dxa"/>
            <w:shd w:val="clear" w:color="auto" w:fill="auto"/>
          </w:tcPr>
          <w:p w:rsidR="00715FA9" w:rsidRPr="00804167" w:rsidRDefault="00715FA9" w:rsidP="00D07FA8">
            <w:pPr>
              <w:jc w:val="both"/>
              <w:rPr>
                <w:sz w:val="20"/>
                <w:szCs w:val="20"/>
              </w:rPr>
            </w:pPr>
            <w:r w:rsidRPr="00804167">
              <w:rPr>
                <w:bCs/>
                <w:sz w:val="20"/>
                <w:szCs w:val="20"/>
              </w:rPr>
              <w:t xml:space="preserve">Точний час початку проведення відкритих торгів (аукціону) по кожному лоту вказується на веб-сайтах </w:t>
            </w:r>
            <w:r w:rsidRPr="00804167">
              <w:rPr>
                <w:sz w:val="20"/>
                <w:szCs w:val="20"/>
              </w:rPr>
              <w:t xml:space="preserve">організаторів </w:t>
            </w:r>
            <w:r w:rsidRPr="00804167">
              <w:rPr>
                <w:bCs/>
                <w:sz w:val="20"/>
                <w:szCs w:val="20"/>
              </w:rPr>
              <w:t>торгів (</w:t>
            </w:r>
            <w:hyperlink r:id="rId20" w:history="1">
              <w:r w:rsidRPr="00804167">
                <w:rPr>
                  <w:rStyle w:val="a3"/>
                  <w:sz w:val="20"/>
                  <w:szCs w:val="20"/>
                </w:rPr>
                <w:t>http://torgi.fg.gov.ua/prozorrosale</w:t>
              </w:r>
            </w:hyperlink>
            <w:r w:rsidRPr="00804167">
              <w:rPr>
                <w:sz w:val="20"/>
                <w:szCs w:val="20"/>
              </w:rPr>
              <w:t>)</w:t>
            </w:r>
          </w:p>
        </w:tc>
      </w:tr>
      <w:tr w:rsidR="00715FA9" w:rsidRPr="00804167" w:rsidTr="00D07FA8">
        <w:trPr>
          <w:trHeight w:val="20"/>
        </w:trPr>
        <w:tc>
          <w:tcPr>
            <w:tcW w:w="3794" w:type="dxa"/>
            <w:shd w:val="clear" w:color="auto" w:fill="auto"/>
            <w:vAlign w:val="center"/>
          </w:tcPr>
          <w:p w:rsidR="00715FA9" w:rsidRPr="00804167" w:rsidRDefault="00715FA9" w:rsidP="00D07FA8">
            <w:pPr>
              <w:rPr>
                <w:bCs/>
                <w:sz w:val="20"/>
                <w:szCs w:val="20"/>
              </w:rPr>
            </w:pPr>
            <w:r w:rsidRPr="00804167">
              <w:rPr>
                <w:bCs/>
                <w:sz w:val="20"/>
                <w:szCs w:val="20"/>
              </w:rPr>
              <w:t>Термін прийняття заяв про участь у відкритих торгах (аукціоні)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0378A6" w:rsidRPr="00804167" w:rsidRDefault="000378A6" w:rsidP="00D07FA8">
            <w:pPr>
              <w:jc w:val="both"/>
              <w:rPr>
                <w:bCs/>
                <w:i/>
                <w:sz w:val="20"/>
                <w:szCs w:val="20"/>
              </w:rPr>
            </w:pPr>
            <w:r w:rsidRPr="00804167">
              <w:rPr>
                <w:bCs/>
                <w:i/>
                <w:sz w:val="20"/>
                <w:szCs w:val="20"/>
              </w:rPr>
              <w:t>Дата початку прийняття заяв – з дати публікації оголошення. Кінцевий термін прийняття заяв:</w:t>
            </w:r>
          </w:p>
          <w:p w:rsidR="000378A6" w:rsidRPr="007833E3" w:rsidRDefault="00715FA9" w:rsidP="000378A6">
            <w:pPr>
              <w:jc w:val="both"/>
              <w:rPr>
                <w:b/>
                <w:bCs/>
                <w:i/>
                <w:sz w:val="20"/>
                <w:szCs w:val="20"/>
              </w:rPr>
            </w:pPr>
            <w:r w:rsidRPr="00804167">
              <w:rPr>
                <w:bCs/>
                <w:i/>
                <w:sz w:val="20"/>
                <w:szCs w:val="20"/>
              </w:rPr>
              <w:t xml:space="preserve"> </w:t>
            </w:r>
            <w:r w:rsidRPr="007833E3">
              <w:rPr>
                <w:b/>
                <w:bCs/>
                <w:i/>
                <w:sz w:val="20"/>
                <w:szCs w:val="20"/>
              </w:rPr>
              <w:t xml:space="preserve"> </w:t>
            </w:r>
            <w:r w:rsidR="000378A6" w:rsidRPr="007833E3">
              <w:rPr>
                <w:b/>
                <w:bCs/>
                <w:i/>
                <w:sz w:val="20"/>
                <w:szCs w:val="20"/>
              </w:rPr>
              <w:t>Перші    відкриті   торги (</w:t>
            </w:r>
            <w:proofErr w:type="spellStart"/>
            <w:r w:rsidR="000378A6" w:rsidRPr="007833E3">
              <w:rPr>
                <w:b/>
                <w:bCs/>
                <w:i/>
                <w:sz w:val="20"/>
                <w:szCs w:val="20"/>
              </w:rPr>
              <w:t>акуціон</w:t>
            </w:r>
            <w:proofErr w:type="spellEnd"/>
            <w:r w:rsidR="000378A6" w:rsidRPr="007833E3">
              <w:rPr>
                <w:b/>
                <w:bCs/>
                <w:i/>
                <w:sz w:val="20"/>
                <w:szCs w:val="20"/>
              </w:rPr>
              <w:t xml:space="preserve">)       – </w:t>
            </w:r>
            <w:r w:rsidR="007661C6" w:rsidRPr="007833E3">
              <w:rPr>
                <w:b/>
                <w:bCs/>
                <w:i/>
                <w:sz w:val="20"/>
                <w:szCs w:val="20"/>
                <w:lang w:val="ru-RU"/>
              </w:rPr>
              <w:t>26.06</w:t>
            </w:r>
            <w:r w:rsidR="00B3267D" w:rsidRPr="007833E3">
              <w:rPr>
                <w:b/>
                <w:bCs/>
                <w:i/>
                <w:sz w:val="20"/>
                <w:szCs w:val="20"/>
              </w:rPr>
              <w:t>.2017</w:t>
            </w:r>
            <w:r w:rsidR="000378A6" w:rsidRPr="007833E3">
              <w:rPr>
                <w:b/>
                <w:bCs/>
                <w:i/>
                <w:sz w:val="20"/>
                <w:szCs w:val="20"/>
              </w:rPr>
              <w:t xml:space="preserve"> </w:t>
            </w:r>
            <w:r w:rsidR="00D90799" w:rsidRPr="007833E3">
              <w:rPr>
                <w:b/>
                <w:bCs/>
                <w:i/>
                <w:sz w:val="20"/>
                <w:szCs w:val="20"/>
              </w:rPr>
              <w:t>до 20:00</w:t>
            </w:r>
          </w:p>
          <w:p w:rsidR="000378A6" w:rsidRPr="00323F38" w:rsidRDefault="000378A6" w:rsidP="000378A6">
            <w:pPr>
              <w:jc w:val="both"/>
              <w:rPr>
                <w:bCs/>
                <w:i/>
                <w:sz w:val="20"/>
                <w:szCs w:val="20"/>
              </w:rPr>
            </w:pPr>
            <w:r w:rsidRPr="00323F38">
              <w:rPr>
                <w:bCs/>
                <w:i/>
                <w:sz w:val="20"/>
                <w:szCs w:val="20"/>
              </w:rPr>
              <w:t xml:space="preserve">  Другі    відкриті   торги (</w:t>
            </w:r>
            <w:proofErr w:type="spellStart"/>
            <w:r w:rsidRPr="00323F38">
              <w:rPr>
                <w:bCs/>
                <w:i/>
                <w:sz w:val="20"/>
                <w:szCs w:val="20"/>
              </w:rPr>
              <w:t>акуціон</w:t>
            </w:r>
            <w:proofErr w:type="spellEnd"/>
            <w:r w:rsidRPr="00323F38">
              <w:rPr>
                <w:bCs/>
                <w:i/>
                <w:sz w:val="20"/>
                <w:szCs w:val="20"/>
              </w:rPr>
              <w:t>)        –</w:t>
            </w:r>
            <w:r w:rsidR="007661C6" w:rsidRPr="007661C6">
              <w:rPr>
                <w:bCs/>
                <w:i/>
                <w:sz w:val="20"/>
                <w:szCs w:val="20"/>
                <w:lang w:val="ru-RU"/>
              </w:rPr>
              <w:t>13.07</w:t>
            </w:r>
            <w:r w:rsidR="00B3267D" w:rsidRPr="00323F38">
              <w:rPr>
                <w:bCs/>
                <w:i/>
                <w:sz w:val="20"/>
                <w:szCs w:val="20"/>
              </w:rPr>
              <w:t>.2017</w:t>
            </w:r>
            <w:r w:rsidR="00D90799" w:rsidRPr="00323F38">
              <w:rPr>
                <w:bCs/>
                <w:i/>
                <w:sz w:val="20"/>
                <w:szCs w:val="20"/>
              </w:rPr>
              <w:t xml:space="preserve"> до 20:00</w:t>
            </w:r>
          </w:p>
          <w:p w:rsidR="000378A6" w:rsidRPr="00323F38" w:rsidRDefault="000378A6" w:rsidP="000378A6">
            <w:pPr>
              <w:jc w:val="both"/>
              <w:rPr>
                <w:bCs/>
                <w:i/>
                <w:sz w:val="20"/>
                <w:szCs w:val="20"/>
              </w:rPr>
            </w:pPr>
            <w:r w:rsidRPr="00323F38">
              <w:rPr>
                <w:bCs/>
                <w:i/>
                <w:sz w:val="20"/>
                <w:szCs w:val="20"/>
              </w:rPr>
              <w:t xml:space="preserve"> Треті  відкриті   торги (</w:t>
            </w:r>
            <w:proofErr w:type="spellStart"/>
            <w:r w:rsidRPr="00323F38">
              <w:rPr>
                <w:bCs/>
                <w:i/>
                <w:sz w:val="20"/>
                <w:szCs w:val="20"/>
              </w:rPr>
              <w:t>акуціон</w:t>
            </w:r>
            <w:proofErr w:type="spellEnd"/>
            <w:r w:rsidRPr="00323F38">
              <w:rPr>
                <w:bCs/>
                <w:i/>
                <w:sz w:val="20"/>
                <w:szCs w:val="20"/>
              </w:rPr>
              <w:t xml:space="preserve">)         – </w:t>
            </w:r>
            <w:r w:rsidR="007661C6" w:rsidRPr="007661C6">
              <w:rPr>
                <w:bCs/>
                <w:i/>
                <w:sz w:val="20"/>
                <w:szCs w:val="20"/>
                <w:lang w:val="ru-RU"/>
              </w:rPr>
              <w:t>31.07</w:t>
            </w:r>
            <w:r w:rsidRPr="00323F38">
              <w:rPr>
                <w:bCs/>
                <w:i/>
                <w:sz w:val="20"/>
                <w:szCs w:val="20"/>
              </w:rPr>
              <w:t>.2017</w:t>
            </w:r>
            <w:r w:rsidR="00D90799" w:rsidRPr="00323F38">
              <w:rPr>
                <w:bCs/>
                <w:i/>
                <w:sz w:val="20"/>
                <w:szCs w:val="20"/>
              </w:rPr>
              <w:t xml:space="preserve"> до 20:00</w:t>
            </w:r>
          </w:p>
          <w:p w:rsidR="000378A6" w:rsidRPr="00323F38" w:rsidRDefault="000378A6" w:rsidP="000378A6">
            <w:pPr>
              <w:jc w:val="both"/>
              <w:rPr>
                <w:bCs/>
                <w:i/>
                <w:sz w:val="20"/>
                <w:szCs w:val="20"/>
              </w:rPr>
            </w:pPr>
            <w:r w:rsidRPr="00323F38">
              <w:rPr>
                <w:bCs/>
                <w:i/>
                <w:sz w:val="20"/>
                <w:szCs w:val="20"/>
              </w:rPr>
              <w:t xml:space="preserve"> Четверті відкриті   торги (</w:t>
            </w:r>
            <w:proofErr w:type="spellStart"/>
            <w:r w:rsidRPr="00323F38">
              <w:rPr>
                <w:bCs/>
                <w:i/>
                <w:sz w:val="20"/>
                <w:szCs w:val="20"/>
              </w:rPr>
              <w:t>акуціон</w:t>
            </w:r>
            <w:proofErr w:type="spellEnd"/>
            <w:r w:rsidRPr="00323F38">
              <w:rPr>
                <w:bCs/>
                <w:i/>
                <w:sz w:val="20"/>
                <w:szCs w:val="20"/>
              </w:rPr>
              <w:t>)   –</w:t>
            </w:r>
            <w:r w:rsidR="007661C6" w:rsidRPr="007661C6">
              <w:rPr>
                <w:bCs/>
                <w:i/>
                <w:sz w:val="20"/>
                <w:szCs w:val="20"/>
                <w:lang w:val="ru-RU"/>
              </w:rPr>
              <w:t>16.08</w:t>
            </w:r>
            <w:r w:rsidRPr="00323F38">
              <w:rPr>
                <w:bCs/>
                <w:i/>
                <w:sz w:val="20"/>
                <w:szCs w:val="20"/>
              </w:rPr>
              <w:t>.2017</w:t>
            </w:r>
            <w:r w:rsidR="00D90799" w:rsidRPr="00323F38">
              <w:rPr>
                <w:bCs/>
                <w:i/>
                <w:sz w:val="20"/>
                <w:szCs w:val="20"/>
              </w:rPr>
              <w:t xml:space="preserve"> до 20:00 </w:t>
            </w:r>
          </w:p>
          <w:p w:rsidR="00715FA9" w:rsidRPr="00804167" w:rsidRDefault="00715FA9" w:rsidP="00D07FA8">
            <w:pPr>
              <w:jc w:val="both"/>
              <w:rPr>
                <w:bCs/>
                <w:i/>
                <w:sz w:val="20"/>
                <w:szCs w:val="20"/>
              </w:rPr>
            </w:pPr>
          </w:p>
        </w:tc>
      </w:tr>
      <w:tr w:rsidR="00715FA9" w:rsidRPr="00804167" w:rsidTr="00D07FA8">
        <w:trPr>
          <w:trHeight w:val="20"/>
        </w:trPr>
        <w:tc>
          <w:tcPr>
            <w:tcW w:w="3794" w:type="dxa"/>
            <w:shd w:val="clear" w:color="auto" w:fill="auto"/>
            <w:vAlign w:val="center"/>
          </w:tcPr>
          <w:p w:rsidR="00715FA9" w:rsidRPr="00804167" w:rsidRDefault="00715FA9" w:rsidP="00D07FA8">
            <w:pPr>
              <w:rPr>
                <w:bCs/>
                <w:sz w:val="20"/>
                <w:szCs w:val="20"/>
              </w:rPr>
            </w:pPr>
            <w:r w:rsidRPr="00804167">
              <w:rPr>
                <w:sz w:val="20"/>
                <w:szCs w:val="20"/>
              </w:rPr>
              <w:t xml:space="preserve">Електронна адреса для доступу до </w:t>
            </w:r>
            <w:r w:rsidRPr="00804167">
              <w:rPr>
                <w:bCs/>
                <w:sz w:val="20"/>
                <w:szCs w:val="20"/>
              </w:rPr>
              <w:t>відкритих торгів (аукціону)/електронного аукціону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715FA9" w:rsidRPr="00804167" w:rsidRDefault="00715FA9" w:rsidP="00D07FA8">
            <w:pPr>
              <w:jc w:val="both"/>
              <w:rPr>
                <w:bCs/>
                <w:sz w:val="20"/>
                <w:szCs w:val="20"/>
              </w:rPr>
            </w:pPr>
            <w:r w:rsidRPr="00804167">
              <w:rPr>
                <w:bCs/>
                <w:sz w:val="20"/>
                <w:szCs w:val="20"/>
                <w:lang w:val="en-US"/>
              </w:rPr>
              <w:t>www.</w:t>
            </w:r>
            <w:r w:rsidRPr="00804167">
              <w:rPr>
                <w:bCs/>
                <w:sz w:val="20"/>
                <w:szCs w:val="20"/>
              </w:rPr>
              <w:t>prozorro.sale</w:t>
            </w:r>
          </w:p>
        </w:tc>
      </w:tr>
      <w:tr w:rsidR="00715FA9" w:rsidRPr="00804167" w:rsidTr="00D07FA8">
        <w:trPr>
          <w:trHeight w:val="20"/>
        </w:trPr>
        <w:tc>
          <w:tcPr>
            <w:tcW w:w="3794" w:type="dxa"/>
            <w:shd w:val="clear" w:color="auto" w:fill="auto"/>
            <w:vAlign w:val="center"/>
          </w:tcPr>
          <w:p w:rsidR="00715FA9" w:rsidRPr="00804167" w:rsidRDefault="00715FA9" w:rsidP="00D07FA8">
            <w:pPr>
              <w:rPr>
                <w:bCs/>
                <w:sz w:val="20"/>
                <w:szCs w:val="20"/>
              </w:rPr>
            </w:pPr>
            <w:r w:rsidRPr="00804167">
              <w:rPr>
                <w:bCs/>
                <w:sz w:val="20"/>
                <w:szCs w:val="20"/>
              </w:rPr>
              <w:t>Кінцева дата перерахування гарантійного внеску</w:t>
            </w:r>
          </w:p>
        </w:tc>
        <w:tc>
          <w:tcPr>
            <w:tcW w:w="6520" w:type="dxa"/>
            <w:shd w:val="clear" w:color="auto" w:fill="auto"/>
          </w:tcPr>
          <w:p w:rsidR="007661C6" w:rsidRPr="007833E3" w:rsidRDefault="007661C6" w:rsidP="007661C6">
            <w:pPr>
              <w:jc w:val="both"/>
              <w:rPr>
                <w:b/>
                <w:bCs/>
                <w:i/>
                <w:sz w:val="20"/>
                <w:szCs w:val="20"/>
              </w:rPr>
            </w:pPr>
            <w:r w:rsidRPr="00804167">
              <w:rPr>
                <w:bCs/>
                <w:i/>
                <w:sz w:val="20"/>
                <w:szCs w:val="20"/>
              </w:rPr>
              <w:t xml:space="preserve">  </w:t>
            </w:r>
            <w:r w:rsidRPr="007833E3">
              <w:rPr>
                <w:b/>
                <w:bCs/>
                <w:i/>
                <w:sz w:val="20"/>
                <w:szCs w:val="20"/>
              </w:rPr>
              <w:t>Перші    відкриті   торги (</w:t>
            </w:r>
            <w:proofErr w:type="spellStart"/>
            <w:r w:rsidRPr="007833E3">
              <w:rPr>
                <w:b/>
                <w:bCs/>
                <w:i/>
                <w:sz w:val="20"/>
                <w:szCs w:val="20"/>
              </w:rPr>
              <w:t>акуціон</w:t>
            </w:r>
            <w:proofErr w:type="spellEnd"/>
            <w:r w:rsidRPr="007833E3">
              <w:rPr>
                <w:b/>
                <w:bCs/>
                <w:i/>
                <w:sz w:val="20"/>
                <w:szCs w:val="20"/>
              </w:rPr>
              <w:t xml:space="preserve">)       – </w:t>
            </w:r>
            <w:r w:rsidRPr="007833E3">
              <w:rPr>
                <w:b/>
                <w:bCs/>
                <w:i/>
                <w:sz w:val="20"/>
                <w:szCs w:val="20"/>
                <w:lang w:val="ru-RU"/>
              </w:rPr>
              <w:t>26.06</w:t>
            </w:r>
            <w:r w:rsidRPr="007833E3">
              <w:rPr>
                <w:b/>
                <w:bCs/>
                <w:i/>
                <w:sz w:val="20"/>
                <w:szCs w:val="20"/>
              </w:rPr>
              <w:t>.2017 до 19:00</w:t>
            </w:r>
          </w:p>
          <w:p w:rsidR="007661C6" w:rsidRPr="00323F38" w:rsidRDefault="007661C6" w:rsidP="007661C6">
            <w:pPr>
              <w:jc w:val="both"/>
              <w:rPr>
                <w:bCs/>
                <w:i/>
                <w:sz w:val="20"/>
                <w:szCs w:val="20"/>
              </w:rPr>
            </w:pPr>
            <w:r w:rsidRPr="00323F38">
              <w:rPr>
                <w:bCs/>
                <w:i/>
                <w:sz w:val="20"/>
                <w:szCs w:val="20"/>
              </w:rPr>
              <w:t xml:space="preserve">  Другі    відкриті   торги (</w:t>
            </w:r>
            <w:proofErr w:type="spellStart"/>
            <w:r w:rsidRPr="00323F38">
              <w:rPr>
                <w:bCs/>
                <w:i/>
                <w:sz w:val="20"/>
                <w:szCs w:val="20"/>
              </w:rPr>
              <w:t>акуціон</w:t>
            </w:r>
            <w:proofErr w:type="spellEnd"/>
            <w:r w:rsidRPr="00323F38">
              <w:rPr>
                <w:bCs/>
                <w:i/>
                <w:sz w:val="20"/>
                <w:szCs w:val="20"/>
              </w:rPr>
              <w:t>)        –</w:t>
            </w:r>
            <w:r w:rsidRPr="007661C6">
              <w:rPr>
                <w:bCs/>
                <w:i/>
                <w:sz w:val="20"/>
                <w:szCs w:val="20"/>
                <w:lang w:val="ru-RU"/>
              </w:rPr>
              <w:t>13.07</w:t>
            </w:r>
            <w:r w:rsidRPr="00323F38">
              <w:rPr>
                <w:bCs/>
                <w:i/>
                <w:sz w:val="20"/>
                <w:szCs w:val="20"/>
              </w:rPr>
              <w:t xml:space="preserve">.2017 до </w:t>
            </w:r>
            <w:r>
              <w:rPr>
                <w:bCs/>
                <w:i/>
                <w:sz w:val="20"/>
                <w:szCs w:val="20"/>
              </w:rPr>
              <w:t>19:00</w:t>
            </w:r>
          </w:p>
          <w:p w:rsidR="007661C6" w:rsidRPr="00323F38" w:rsidRDefault="007661C6" w:rsidP="007661C6">
            <w:pPr>
              <w:jc w:val="both"/>
              <w:rPr>
                <w:bCs/>
                <w:i/>
                <w:sz w:val="20"/>
                <w:szCs w:val="20"/>
              </w:rPr>
            </w:pPr>
            <w:r w:rsidRPr="00323F38">
              <w:rPr>
                <w:bCs/>
                <w:i/>
                <w:sz w:val="20"/>
                <w:szCs w:val="20"/>
              </w:rPr>
              <w:t xml:space="preserve"> Треті  відкриті   торги (</w:t>
            </w:r>
            <w:proofErr w:type="spellStart"/>
            <w:r w:rsidRPr="00323F38">
              <w:rPr>
                <w:bCs/>
                <w:i/>
                <w:sz w:val="20"/>
                <w:szCs w:val="20"/>
              </w:rPr>
              <w:t>акуціон</w:t>
            </w:r>
            <w:proofErr w:type="spellEnd"/>
            <w:r w:rsidRPr="00323F38">
              <w:rPr>
                <w:bCs/>
                <w:i/>
                <w:sz w:val="20"/>
                <w:szCs w:val="20"/>
              </w:rPr>
              <w:t xml:space="preserve">)         – </w:t>
            </w:r>
            <w:r w:rsidRPr="007661C6">
              <w:rPr>
                <w:bCs/>
                <w:i/>
                <w:sz w:val="20"/>
                <w:szCs w:val="20"/>
                <w:lang w:val="ru-RU"/>
              </w:rPr>
              <w:t>31.07</w:t>
            </w:r>
            <w:r w:rsidRPr="00323F38">
              <w:rPr>
                <w:bCs/>
                <w:i/>
                <w:sz w:val="20"/>
                <w:szCs w:val="20"/>
              </w:rPr>
              <w:t xml:space="preserve">.2017 до </w:t>
            </w:r>
            <w:r>
              <w:rPr>
                <w:bCs/>
                <w:i/>
                <w:sz w:val="20"/>
                <w:szCs w:val="20"/>
              </w:rPr>
              <w:t>19:00</w:t>
            </w:r>
          </w:p>
          <w:p w:rsidR="007661C6" w:rsidRPr="00323F38" w:rsidRDefault="007661C6" w:rsidP="007661C6">
            <w:pPr>
              <w:jc w:val="both"/>
              <w:rPr>
                <w:bCs/>
                <w:i/>
                <w:sz w:val="20"/>
                <w:szCs w:val="20"/>
              </w:rPr>
            </w:pPr>
            <w:r w:rsidRPr="00323F38">
              <w:rPr>
                <w:bCs/>
                <w:i/>
                <w:sz w:val="20"/>
                <w:szCs w:val="20"/>
              </w:rPr>
              <w:lastRenderedPageBreak/>
              <w:t xml:space="preserve"> Четверті відкриті   торги (</w:t>
            </w:r>
            <w:proofErr w:type="spellStart"/>
            <w:r w:rsidRPr="00323F38">
              <w:rPr>
                <w:bCs/>
                <w:i/>
                <w:sz w:val="20"/>
                <w:szCs w:val="20"/>
              </w:rPr>
              <w:t>акуціон</w:t>
            </w:r>
            <w:proofErr w:type="spellEnd"/>
            <w:r w:rsidRPr="00323F38">
              <w:rPr>
                <w:bCs/>
                <w:i/>
                <w:sz w:val="20"/>
                <w:szCs w:val="20"/>
              </w:rPr>
              <w:t>)   –</w:t>
            </w:r>
            <w:r w:rsidRPr="007661C6">
              <w:rPr>
                <w:bCs/>
                <w:i/>
                <w:sz w:val="20"/>
                <w:szCs w:val="20"/>
                <w:lang w:val="ru-RU"/>
              </w:rPr>
              <w:t>16.08</w:t>
            </w:r>
            <w:r w:rsidRPr="00323F38">
              <w:rPr>
                <w:bCs/>
                <w:i/>
                <w:sz w:val="20"/>
                <w:szCs w:val="20"/>
              </w:rPr>
              <w:t xml:space="preserve">.2017 до </w:t>
            </w:r>
            <w:r>
              <w:rPr>
                <w:bCs/>
                <w:i/>
                <w:sz w:val="20"/>
                <w:szCs w:val="20"/>
              </w:rPr>
              <w:t>19:00</w:t>
            </w:r>
            <w:r w:rsidRPr="00323F38">
              <w:rPr>
                <w:bCs/>
                <w:i/>
                <w:sz w:val="20"/>
                <w:szCs w:val="20"/>
              </w:rPr>
              <w:t xml:space="preserve"> </w:t>
            </w:r>
          </w:p>
          <w:p w:rsidR="00715FA9" w:rsidRPr="00804167" w:rsidRDefault="00715FA9" w:rsidP="00D07FA8">
            <w:pPr>
              <w:jc w:val="both"/>
              <w:rPr>
                <w:bCs/>
                <w:sz w:val="20"/>
                <w:szCs w:val="20"/>
                <w:shd w:val="clear" w:color="auto" w:fill="FFFFFF"/>
              </w:rPr>
            </w:pPr>
            <w:r w:rsidRPr="00804167">
              <w:rPr>
                <w:bCs/>
                <w:sz w:val="20"/>
                <w:szCs w:val="20"/>
                <w:shd w:val="clear" w:color="auto" w:fill="FFFFFF"/>
              </w:rPr>
              <w:t>Гарантійний внесок вважається сплаченим з моменту його зарахування на банківський рахунок оператора, якщо це відбулося не пізніше ніж за одну годину до закінчення кінцевого терміну прийняття заяв про участь/прийняття закритих цінових пропозицій.</w:t>
            </w:r>
          </w:p>
        </w:tc>
      </w:tr>
      <w:tr w:rsidR="00715FA9" w:rsidRPr="00804167" w:rsidTr="00D07FA8">
        <w:trPr>
          <w:trHeight w:val="20"/>
        </w:trPr>
        <w:tc>
          <w:tcPr>
            <w:tcW w:w="3794" w:type="dxa"/>
            <w:shd w:val="clear" w:color="auto" w:fill="auto"/>
            <w:vAlign w:val="center"/>
          </w:tcPr>
          <w:p w:rsidR="00715FA9" w:rsidRPr="00804167" w:rsidRDefault="00715FA9" w:rsidP="00D07FA8">
            <w:pPr>
              <w:pStyle w:val="a4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sz w:val="20"/>
                <w:szCs w:val="20"/>
                <w:lang w:val="uk-UA"/>
              </w:rPr>
            </w:pPr>
            <w:r w:rsidRPr="00804167">
              <w:rPr>
                <w:rFonts w:eastAsia="Calibri"/>
                <w:bCs/>
                <w:sz w:val="20"/>
                <w:szCs w:val="20"/>
                <w:shd w:val="clear" w:color="auto" w:fill="FFFFFF"/>
                <w:lang w:val="uk-UA" w:eastAsia="en-US"/>
              </w:rPr>
              <w:lastRenderedPageBreak/>
              <w:t>Розмір реєстраційного внеску</w:t>
            </w:r>
          </w:p>
        </w:tc>
        <w:tc>
          <w:tcPr>
            <w:tcW w:w="6520" w:type="dxa"/>
            <w:shd w:val="clear" w:color="auto" w:fill="auto"/>
          </w:tcPr>
          <w:p w:rsidR="00715FA9" w:rsidRPr="00804167" w:rsidRDefault="00715FA9" w:rsidP="00D07FA8">
            <w:pPr>
              <w:jc w:val="both"/>
              <w:rPr>
                <w:bCs/>
                <w:i/>
                <w:sz w:val="20"/>
                <w:szCs w:val="20"/>
              </w:rPr>
            </w:pPr>
            <w:r w:rsidRPr="00804167">
              <w:rPr>
                <w:rFonts w:eastAsia="Calibri"/>
                <w:bCs/>
                <w:sz w:val="20"/>
                <w:szCs w:val="20"/>
                <w:shd w:val="clear" w:color="auto" w:fill="FFFFFF"/>
                <w:lang w:eastAsia="en-US"/>
              </w:rPr>
              <w:t>Реєстраційний внесок відсутній.</w:t>
            </w:r>
          </w:p>
        </w:tc>
      </w:tr>
      <w:tr w:rsidR="00715FA9" w:rsidRPr="00804167" w:rsidTr="00D07FA8">
        <w:trPr>
          <w:trHeight w:val="20"/>
        </w:trPr>
        <w:tc>
          <w:tcPr>
            <w:tcW w:w="10314" w:type="dxa"/>
            <w:gridSpan w:val="2"/>
            <w:shd w:val="clear" w:color="auto" w:fill="auto"/>
            <w:vAlign w:val="center"/>
          </w:tcPr>
          <w:p w:rsidR="00715FA9" w:rsidRPr="00804167" w:rsidRDefault="00715FA9" w:rsidP="00D07FA8">
            <w:pPr>
              <w:pStyle w:val="a4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eastAsia="Calibri"/>
                <w:bCs/>
                <w:sz w:val="20"/>
                <w:szCs w:val="20"/>
                <w:shd w:val="clear" w:color="auto" w:fill="FFFFFF"/>
                <w:lang w:val="uk-UA" w:eastAsia="en-US"/>
              </w:rPr>
            </w:pPr>
            <w:r w:rsidRPr="00804167">
              <w:rPr>
                <w:rFonts w:eastAsia="Calibri"/>
                <w:bCs/>
                <w:sz w:val="20"/>
                <w:szCs w:val="20"/>
                <w:shd w:val="clear" w:color="auto" w:fill="FFFFFF"/>
                <w:lang w:val="uk-UA" w:eastAsia="en-US"/>
              </w:rPr>
              <w:t>Кожний учасник відкритих торгів (аукціону) погоджується з</w:t>
            </w:r>
            <w:r w:rsidRPr="00804167">
              <w:rPr>
                <w:sz w:val="20"/>
                <w:szCs w:val="20"/>
                <w:shd w:val="clear" w:color="auto" w:fill="FFFFFF"/>
                <w:lang w:val="uk-UA"/>
              </w:rPr>
              <w:t xml:space="preserve"> Регламентом роботи електронної торгової системи щодо проведення відкритих торгів (аукціонів) з продажу майна (активів) банків, в яких запроваджено процедуру тимчасової адміністрації або ліквідації</w:t>
            </w:r>
            <w:r w:rsidRPr="00804167">
              <w:rPr>
                <w:rFonts w:eastAsia="Calibri"/>
                <w:bCs/>
                <w:sz w:val="20"/>
                <w:szCs w:val="20"/>
                <w:shd w:val="clear" w:color="auto" w:fill="FFFFFF"/>
                <w:lang w:val="uk-UA" w:eastAsia="en-US"/>
              </w:rPr>
              <w:t>, який розміщений на веб-сайті організатора відкритих торгів (аукціонів), та зобов’язаний у разі визнання його переможцем сплатити такому організатору відкритих торгів (аукціонів) винагороду за проведення аукціону.</w:t>
            </w:r>
          </w:p>
          <w:p w:rsidR="00715FA9" w:rsidRPr="00804167" w:rsidRDefault="00715FA9" w:rsidP="00D07FA8">
            <w:pPr>
              <w:pStyle w:val="a4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eastAsia="Calibri"/>
                <w:bCs/>
                <w:sz w:val="20"/>
                <w:szCs w:val="20"/>
                <w:shd w:val="clear" w:color="auto" w:fill="FFFFFF"/>
                <w:lang w:val="uk-UA" w:eastAsia="en-US"/>
              </w:rPr>
            </w:pPr>
          </w:p>
          <w:p w:rsidR="00715FA9" w:rsidRPr="00804167" w:rsidRDefault="00715FA9" w:rsidP="00D07FA8">
            <w:pPr>
              <w:pStyle w:val="a4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eastAsia="Calibri"/>
                <w:bCs/>
                <w:sz w:val="20"/>
                <w:szCs w:val="20"/>
                <w:shd w:val="clear" w:color="auto" w:fill="FFFFFF"/>
                <w:lang w:val="uk-UA" w:eastAsia="en-US"/>
              </w:rPr>
            </w:pPr>
            <w:r w:rsidRPr="00804167">
              <w:rPr>
                <w:rFonts w:eastAsia="Calibri"/>
                <w:bCs/>
                <w:sz w:val="20"/>
                <w:szCs w:val="20"/>
                <w:shd w:val="clear" w:color="auto" w:fill="FFFFFF"/>
                <w:lang w:val="uk-UA" w:eastAsia="en-US"/>
              </w:rPr>
              <w:t>Другі відкриті торги (аукціон), треті відкриті торги торги (аукціон), четверті відкриті торги (аукціон) та наступні відкриті торги (аукціони) відбуваються у випадку, якщо не відбулись попередні відкриті торги (аукціон).</w:t>
            </w:r>
          </w:p>
          <w:p w:rsidR="00760A63" w:rsidRPr="00804167" w:rsidRDefault="00760A63" w:rsidP="00323F38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val="ru-RU"/>
              </w:rPr>
            </w:pPr>
            <w:proofErr w:type="spellStart"/>
            <w:r w:rsidRPr="00804167">
              <w:rPr>
                <w:color w:val="000000"/>
                <w:sz w:val="20"/>
                <w:szCs w:val="20"/>
                <w:lang w:val="ru-RU"/>
              </w:rPr>
              <w:t>Всі</w:t>
            </w:r>
            <w:proofErr w:type="spellEnd"/>
            <w:r w:rsidRPr="00804167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804167">
              <w:rPr>
                <w:color w:val="000000"/>
                <w:sz w:val="20"/>
                <w:szCs w:val="20"/>
                <w:lang w:val="ru-RU"/>
              </w:rPr>
              <w:t>витрати</w:t>
            </w:r>
            <w:proofErr w:type="spellEnd"/>
            <w:r w:rsidRPr="00804167">
              <w:rPr>
                <w:color w:val="000000"/>
                <w:sz w:val="20"/>
                <w:szCs w:val="20"/>
                <w:lang w:val="ru-RU"/>
              </w:rPr>
              <w:t xml:space="preserve"> у </w:t>
            </w:r>
            <w:proofErr w:type="spellStart"/>
            <w:r w:rsidRPr="00804167">
              <w:rPr>
                <w:color w:val="000000"/>
                <w:sz w:val="20"/>
                <w:szCs w:val="20"/>
                <w:lang w:val="ru-RU"/>
              </w:rPr>
              <w:t>зв’язку</w:t>
            </w:r>
            <w:proofErr w:type="spellEnd"/>
            <w:r w:rsidRPr="00804167">
              <w:rPr>
                <w:color w:val="000000"/>
                <w:sz w:val="20"/>
                <w:szCs w:val="20"/>
                <w:lang w:val="ru-RU"/>
              </w:rPr>
              <w:t xml:space="preserve"> з </w:t>
            </w:r>
            <w:proofErr w:type="spellStart"/>
            <w:r w:rsidRPr="00804167">
              <w:rPr>
                <w:color w:val="000000"/>
                <w:sz w:val="20"/>
                <w:szCs w:val="20"/>
                <w:lang w:val="ru-RU"/>
              </w:rPr>
              <w:t>укладанням</w:t>
            </w:r>
            <w:proofErr w:type="spellEnd"/>
            <w:r w:rsidRPr="00804167">
              <w:rPr>
                <w:color w:val="000000"/>
                <w:sz w:val="20"/>
                <w:szCs w:val="20"/>
                <w:lang w:val="ru-RU"/>
              </w:rPr>
              <w:t xml:space="preserve"> та </w:t>
            </w:r>
            <w:proofErr w:type="spellStart"/>
            <w:r w:rsidRPr="00804167">
              <w:rPr>
                <w:color w:val="000000"/>
                <w:sz w:val="20"/>
                <w:szCs w:val="20"/>
                <w:lang w:val="ru-RU"/>
              </w:rPr>
              <w:t>виконанням</w:t>
            </w:r>
            <w:proofErr w:type="spellEnd"/>
            <w:r w:rsidRPr="00804167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804167">
              <w:rPr>
                <w:color w:val="000000"/>
                <w:sz w:val="20"/>
                <w:szCs w:val="20"/>
                <w:lang w:val="ru-RU"/>
              </w:rPr>
              <w:t>договорів</w:t>
            </w:r>
            <w:proofErr w:type="spellEnd"/>
            <w:r w:rsidRPr="00804167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="00323F38">
              <w:rPr>
                <w:color w:val="000000"/>
                <w:sz w:val="20"/>
                <w:szCs w:val="20"/>
                <w:lang w:val="ru-RU"/>
              </w:rPr>
              <w:t>купівл</w:t>
            </w:r>
            <w:proofErr w:type="gramStart"/>
            <w:r w:rsidR="00323F38">
              <w:rPr>
                <w:color w:val="000000"/>
                <w:sz w:val="20"/>
                <w:szCs w:val="20"/>
                <w:lang w:val="ru-RU"/>
              </w:rPr>
              <w:t>і</w:t>
            </w:r>
            <w:proofErr w:type="spellEnd"/>
            <w:r w:rsidR="00323F38">
              <w:rPr>
                <w:color w:val="000000"/>
                <w:sz w:val="20"/>
                <w:szCs w:val="20"/>
                <w:lang w:val="ru-RU"/>
              </w:rPr>
              <w:t>-</w:t>
            </w:r>
            <w:proofErr w:type="gramEnd"/>
            <w:r w:rsidR="00323F38">
              <w:rPr>
                <w:color w:val="000000"/>
                <w:sz w:val="20"/>
                <w:szCs w:val="20"/>
                <w:lang w:val="ru-RU"/>
              </w:rPr>
              <w:t xml:space="preserve">продажу майна </w:t>
            </w:r>
            <w:proofErr w:type="spellStart"/>
            <w:r w:rsidRPr="00804167">
              <w:rPr>
                <w:color w:val="000000"/>
                <w:sz w:val="20"/>
                <w:szCs w:val="20"/>
                <w:lang w:val="ru-RU"/>
              </w:rPr>
              <w:t>несе</w:t>
            </w:r>
            <w:proofErr w:type="spellEnd"/>
            <w:r w:rsidRPr="00804167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804167">
              <w:rPr>
                <w:color w:val="000000"/>
                <w:sz w:val="20"/>
                <w:szCs w:val="20"/>
                <w:lang w:val="ru-RU"/>
              </w:rPr>
              <w:t>покупець</w:t>
            </w:r>
            <w:proofErr w:type="spellEnd"/>
            <w:r w:rsidRPr="00804167">
              <w:rPr>
                <w:color w:val="000000"/>
                <w:sz w:val="20"/>
                <w:szCs w:val="20"/>
                <w:lang w:val="ru-RU"/>
              </w:rPr>
              <w:t>.</w:t>
            </w:r>
          </w:p>
        </w:tc>
      </w:tr>
    </w:tbl>
    <w:p w:rsidR="0076208D" w:rsidRPr="00804167" w:rsidRDefault="0076208D" w:rsidP="00760A63">
      <w:pPr>
        <w:rPr>
          <w:sz w:val="20"/>
          <w:szCs w:val="20"/>
        </w:rPr>
      </w:pPr>
    </w:p>
    <w:sectPr w:rsidR="0076208D" w:rsidRPr="00804167">
      <w:headerReference w:type="default" r:id="rId21"/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62A5" w:rsidRDefault="00DF62A5">
      <w:r>
        <w:separator/>
      </w:r>
    </w:p>
  </w:endnote>
  <w:endnote w:type="continuationSeparator" w:id="0">
    <w:p w:rsidR="00DF62A5" w:rsidRDefault="00DF62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62A5" w:rsidRDefault="00DF62A5">
      <w:r>
        <w:separator/>
      </w:r>
    </w:p>
  </w:footnote>
  <w:footnote w:type="continuationSeparator" w:id="0">
    <w:p w:rsidR="00DF62A5" w:rsidRDefault="00DF62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3730" w:rsidRPr="004C3BC9" w:rsidRDefault="00513730" w:rsidP="00D07FA8">
    <w:pPr>
      <w:pStyle w:val="a6"/>
      <w:jc w:val="center"/>
    </w:pPr>
    <w:r w:rsidRPr="00272791">
      <w:fldChar w:fldCharType="begin"/>
    </w:r>
    <w:r w:rsidRPr="00272791">
      <w:instrText xml:space="preserve"> PAGE   \* MERGEFORMAT </w:instrText>
    </w:r>
    <w:r w:rsidRPr="00272791">
      <w:fldChar w:fldCharType="separate"/>
    </w:r>
    <w:r w:rsidR="006F7F1F">
      <w:rPr>
        <w:noProof/>
      </w:rPr>
      <w:t>2</w:t>
    </w:r>
    <w:r w:rsidRPr="00272791"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07BE"/>
    <w:rsid w:val="000378A6"/>
    <w:rsid w:val="00043D1E"/>
    <w:rsid w:val="00192513"/>
    <w:rsid w:val="001E2613"/>
    <w:rsid w:val="00285941"/>
    <w:rsid w:val="002F52E2"/>
    <w:rsid w:val="00323F38"/>
    <w:rsid w:val="003634C9"/>
    <w:rsid w:val="003829EB"/>
    <w:rsid w:val="003A6132"/>
    <w:rsid w:val="003F730B"/>
    <w:rsid w:val="00417D1E"/>
    <w:rsid w:val="00472785"/>
    <w:rsid w:val="00513730"/>
    <w:rsid w:val="00514C1C"/>
    <w:rsid w:val="00527143"/>
    <w:rsid w:val="00595A9E"/>
    <w:rsid w:val="00611EBE"/>
    <w:rsid w:val="006F4AF0"/>
    <w:rsid w:val="006F7F1F"/>
    <w:rsid w:val="00715FA9"/>
    <w:rsid w:val="00760A63"/>
    <w:rsid w:val="0076208D"/>
    <w:rsid w:val="007661C6"/>
    <w:rsid w:val="007672C5"/>
    <w:rsid w:val="00780D43"/>
    <w:rsid w:val="007833E3"/>
    <w:rsid w:val="007C07BE"/>
    <w:rsid w:val="00804167"/>
    <w:rsid w:val="00827CE4"/>
    <w:rsid w:val="00927A3C"/>
    <w:rsid w:val="00941B65"/>
    <w:rsid w:val="009C37D6"/>
    <w:rsid w:val="009E302F"/>
    <w:rsid w:val="00A52535"/>
    <w:rsid w:val="00A81348"/>
    <w:rsid w:val="00B3267D"/>
    <w:rsid w:val="00B6482B"/>
    <w:rsid w:val="00C46FE0"/>
    <w:rsid w:val="00D07FA8"/>
    <w:rsid w:val="00D90799"/>
    <w:rsid w:val="00DD087E"/>
    <w:rsid w:val="00DF62A5"/>
    <w:rsid w:val="00E232CF"/>
    <w:rsid w:val="00E32013"/>
    <w:rsid w:val="00ED0CA1"/>
    <w:rsid w:val="00F40426"/>
    <w:rsid w:val="00FA25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5F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715FA9"/>
    <w:rPr>
      <w:color w:val="0000FF"/>
      <w:u w:val="single"/>
    </w:rPr>
  </w:style>
  <w:style w:type="paragraph" w:styleId="a4">
    <w:name w:val="Normal (Web)"/>
    <w:basedOn w:val="a"/>
    <w:link w:val="a5"/>
    <w:unhideWhenUsed/>
    <w:rsid w:val="00715FA9"/>
    <w:pPr>
      <w:spacing w:before="100" w:beforeAutospacing="1" w:after="100" w:afterAutospacing="1"/>
    </w:pPr>
    <w:rPr>
      <w:lang w:val="ru-RU"/>
    </w:rPr>
  </w:style>
  <w:style w:type="paragraph" w:styleId="a6">
    <w:name w:val="header"/>
    <w:basedOn w:val="a"/>
    <w:link w:val="a7"/>
    <w:uiPriority w:val="99"/>
    <w:unhideWhenUsed/>
    <w:rsid w:val="00715FA9"/>
    <w:pPr>
      <w:tabs>
        <w:tab w:val="center" w:pos="4819"/>
        <w:tab w:val="right" w:pos="9639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15FA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54">
    <w:name w:val="Font Style54"/>
    <w:rsid w:val="00715FA9"/>
    <w:rPr>
      <w:rFonts w:ascii="Times New Roman" w:hAnsi="Times New Roman" w:cs="Times New Roman"/>
      <w:b/>
      <w:bCs/>
      <w:sz w:val="24"/>
      <w:szCs w:val="24"/>
    </w:rPr>
  </w:style>
  <w:style w:type="character" w:customStyle="1" w:styleId="a5">
    <w:name w:val="Обычный (веб) Знак"/>
    <w:link w:val="a4"/>
    <w:rsid w:val="00715FA9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8">
    <w:name w:val="List Paragraph"/>
    <w:basedOn w:val="a"/>
    <w:uiPriority w:val="34"/>
    <w:qFormat/>
    <w:rsid w:val="00715FA9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E232CF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E232CF"/>
    <w:rPr>
      <w:rFonts w:ascii="Segoe UI" w:eastAsia="Times New Roman" w:hAnsi="Segoe UI" w:cs="Segoe UI"/>
      <w:sz w:val="18"/>
      <w:szCs w:val="18"/>
      <w:lang w:eastAsia="ru-RU"/>
    </w:rPr>
  </w:style>
  <w:style w:type="paragraph" w:styleId="ab">
    <w:name w:val="footer"/>
    <w:basedOn w:val="a"/>
    <w:link w:val="ac"/>
    <w:uiPriority w:val="99"/>
    <w:unhideWhenUsed/>
    <w:rsid w:val="00595A9E"/>
    <w:pPr>
      <w:tabs>
        <w:tab w:val="center" w:pos="4819"/>
        <w:tab w:val="right" w:pos="9639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595A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 Spacing"/>
    <w:uiPriority w:val="1"/>
    <w:qFormat/>
    <w:rsid w:val="00760A63"/>
    <w:pPr>
      <w:spacing w:after="0" w:line="240" w:lineRule="auto"/>
    </w:pPr>
    <w:rPr>
      <w:rFonts w:ascii="Calibri" w:eastAsia="Calibri" w:hAnsi="Calibri" w:cs="Times New Roman"/>
    </w:rPr>
  </w:style>
  <w:style w:type="character" w:styleId="ae">
    <w:name w:val="FollowedHyperlink"/>
    <w:basedOn w:val="a0"/>
    <w:uiPriority w:val="99"/>
    <w:semiHidden/>
    <w:unhideWhenUsed/>
    <w:rsid w:val="00FA25B2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5F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715FA9"/>
    <w:rPr>
      <w:color w:val="0000FF"/>
      <w:u w:val="single"/>
    </w:rPr>
  </w:style>
  <w:style w:type="paragraph" w:styleId="a4">
    <w:name w:val="Normal (Web)"/>
    <w:basedOn w:val="a"/>
    <w:link w:val="a5"/>
    <w:unhideWhenUsed/>
    <w:rsid w:val="00715FA9"/>
    <w:pPr>
      <w:spacing w:before="100" w:beforeAutospacing="1" w:after="100" w:afterAutospacing="1"/>
    </w:pPr>
    <w:rPr>
      <w:lang w:val="ru-RU"/>
    </w:rPr>
  </w:style>
  <w:style w:type="paragraph" w:styleId="a6">
    <w:name w:val="header"/>
    <w:basedOn w:val="a"/>
    <w:link w:val="a7"/>
    <w:uiPriority w:val="99"/>
    <w:unhideWhenUsed/>
    <w:rsid w:val="00715FA9"/>
    <w:pPr>
      <w:tabs>
        <w:tab w:val="center" w:pos="4819"/>
        <w:tab w:val="right" w:pos="9639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15FA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54">
    <w:name w:val="Font Style54"/>
    <w:rsid w:val="00715FA9"/>
    <w:rPr>
      <w:rFonts w:ascii="Times New Roman" w:hAnsi="Times New Roman" w:cs="Times New Roman"/>
      <w:b/>
      <w:bCs/>
      <w:sz w:val="24"/>
      <w:szCs w:val="24"/>
    </w:rPr>
  </w:style>
  <w:style w:type="character" w:customStyle="1" w:styleId="a5">
    <w:name w:val="Обычный (веб) Знак"/>
    <w:link w:val="a4"/>
    <w:rsid w:val="00715FA9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8">
    <w:name w:val="List Paragraph"/>
    <w:basedOn w:val="a"/>
    <w:uiPriority w:val="34"/>
    <w:qFormat/>
    <w:rsid w:val="00715FA9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E232CF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E232CF"/>
    <w:rPr>
      <w:rFonts w:ascii="Segoe UI" w:eastAsia="Times New Roman" w:hAnsi="Segoe UI" w:cs="Segoe UI"/>
      <w:sz w:val="18"/>
      <w:szCs w:val="18"/>
      <w:lang w:eastAsia="ru-RU"/>
    </w:rPr>
  </w:style>
  <w:style w:type="paragraph" w:styleId="ab">
    <w:name w:val="footer"/>
    <w:basedOn w:val="a"/>
    <w:link w:val="ac"/>
    <w:uiPriority w:val="99"/>
    <w:unhideWhenUsed/>
    <w:rsid w:val="00595A9E"/>
    <w:pPr>
      <w:tabs>
        <w:tab w:val="center" w:pos="4819"/>
        <w:tab w:val="right" w:pos="9639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595A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 Spacing"/>
    <w:uiPriority w:val="1"/>
    <w:qFormat/>
    <w:rsid w:val="00760A63"/>
    <w:pPr>
      <w:spacing w:after="0" w:line="240" w:lineRule="auto"/>
    </w:pPr>
    <w:rPr>
      <w:rFonts w:ascii="Calibri" w:eastAsia="Calibri" w:hAnsi="Calibri" w:cs="Times New Roman"/>
    </w:rPr>
  </w:style>
  <w:style w:type="character" w:styleId="ae">
    <w:name w:val="FollowedHyperlink"/>
    <w:basedOn w:val="a0"/>
    <w:uiPriority w:val="99"/>
    <w:semiHidden/>
    <w:unhideWhenUsed/>
    <w:rsid w:val="00FA25B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7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6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6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9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0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5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4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1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0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5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8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8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3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2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5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2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5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2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1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9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1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1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9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0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3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3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2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5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1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6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6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2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0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9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6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9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7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5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0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0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4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3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1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2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2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0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5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7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6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4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7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5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8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5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3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4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8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5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7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7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8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0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1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8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1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2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8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4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5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5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0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0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4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3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9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0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8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6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2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4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5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5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6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2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5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2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3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9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5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8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6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5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9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1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1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orgi.fg.gov.ua/133576" TargetMode="External"/><Relationship Id="rId13" Type="http://schemas.openxmlformats.org/officeDocument/2006/relationships/hyperlink" Target="http://torgi.fg.gov.ua/133576" TargetMode="External"/><Relationship Id="rId18" Type="http://schemas.openxmlformats.org/officeDocument/2006/relationships/hyperlink" Target="mailto:info@deltabank.com.ua" TargetMode="External"/><Relationship Id="rId3" Type="http://schemas.microsoft.com/office/2007/relationships/stylesWithEffects" Target="stylesWithEffect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://torgi.fg.gov.ua/133576" TargetMode="External"/><Relationship Id="rId17" Type="http://schemas.openxmlformats.org/officeDocument/2006/relationships/hyperlink" Target="http://torgi.fg.gov.ua/nda" TargetMode="External"/><Relationship Id="rId2" Type="http://schemas.openxmlformats.org/officeDocument/2006/relationships/styles" Target="styles.xml"/><Relationship Id="rId16" Type="http://schemas.openxmlformats.org/officeDocument/2006/relationships/hyperlink" Target="http://torgi.fg.gov.ua/prozorrosale" TargetMode="External"/><Relationship Id="rId20" Type="http://schemas.openxmlformats.org/officeDocument/2006/relationships/hyperlink" Target="http://torgi.fg.gov.ua/prozorrosal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torgi.fg.gov.ua/133576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torgi.fg.gov.ua/prozorrosale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torgi.fg.gov.ua/133576" TargetMode="External"/><Relationship Id="rId19" Type="http://schemas.openxmlformats.org/officeDocument/2006/relationships/hyperlink" Target="mailto:info@deltabank.com.ua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torgi.fg.gov.ua/133576" TargetMode="External"/><Relationship Id="rId14" Type="http://schemas.openxmlformats.org/officeDocument/2006/relationships/hyperlink" Target="https://sale.zakupki.com.ua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BEBA76-653F-4408-9FCB-D7A9394AC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7</Pages>
  <Words>6334</Words>
  <Characters>36106</Characters>
  <Application>Microsoft Office Word</Application>
  <DocSecurity>0</DocSecurity>
  <Lines>300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eltaBank</Company>
  <LinksUpToDate>false</LinksUpToDate>
  <CharactersWithSpaces>423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юк Максим Леонідович</dc:creator>
  <cp:lastModifiedBy>PC</cp:lastModifiedBy>
  <cp:revision>12</cp:revision>
  <cp:lastPrinted>2017-06-02T11:29:00Z</cp:lastPrinted>
  <dcterms:created xsi:type="dcterms:W3CDTF">2017-05-30T09:53:00Z</dcterms:created>
  <dcterms:modified xsi:type="dcterms:W3CDTF">2017-06-02T14:10:00Z</dcterms:modified>
</cp:coreProperties>
</file>